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BB04D" w14:textId="4B4AF4EE" w:rsidR="00086E81" w:rsidRPr="00F844BA" w:rsidRDefault="00086E81" w:rsidP="00FE64B3">
      <w:pPr>
        <w:pStyle w:val="aff1"/>
        <w:spacing w:after="240"/>
        <w:rPr>
          <w:bCs/>
          <w:szCs w:val="32"/>
        </w:rPr>
      </w:pPr>
      <w:r w:rsidRPr="00F844BA">
        <w:rPr>
          <w:bCs/>
          <w:noProof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A0BF055" wp14:editId="2BBC0CA1">
                <wp:simplePos x="0" y="0"/>
                <wp:positionH relativeFrom="page">
                  <wp:posOffset>718056</wp:posOffset>
                </wp:positionH>
                <wp:positionV relativeFrom="page">
                  <wp:posOffset>162685</wp:posOffset>
                </wp:positionV>
                <wp:extent cx="6593084" cy="10423124"/>
                <wp:effectExtent l="0" t="0" r="36830" b="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084" cy="10423124"/>
                          <a:chOff x="10" y="174"/>
                          <a:chExt cx="20007" cy="20077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" y="174"/>
                            <a:ext cx="20000" cy="198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200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E512E5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C50CB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19803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6DADF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AC36B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F1C1B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3562E" w14:textId="489CFDE7" w:rsidR="00D62350" w:rsidRPr="00C847FC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42809" w14:textId="77777777" w:rsidR="00D62350" w:rsidRPr="00532616" w:rsidRDefault="00D62350" w:rsidP="00DB6E77">
                              <w:pPr>
                                <w:pStyle w:val="a4"/>
                                <w:jc w:val="center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532616">
                                <w:rPr>
                                  <w:rFonts w:ascii="Arial" w:hAnsi="Arial" w:cs="Arial"/>
                                  <w:color w:val="2C2D2E"/>
                                  <w:sz w:val="40"/>
                                  <w:szCs w:val="40"/>
                                  <w:shd w:val="clear" w:color="auto" w:fill="FFFFFF"/>
                                </w:rPr>
                                <w:t>09.03.04.720000.000 ПЗ</w:t>
                              </w:r>
                            </w:p>
                            <w:p w14:paraId="152C91A2" w14:textId="639FAF1C" w:rsidR="00D62350" w:rsidRPr="007D3FAD" w:rsidRDefault="00D62350" w:rsidP="007D3FAD">
                              <w:pPr>
                                <w:pStyle w:val="a4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2000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EDF953" w14:textId="77777777" w:rsidR="00D62350" w:rsidRPr="007D0F63" w:rsidRDefault="00D62350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BC8CB" w14:textId="3BD86841" w:rsidR="00D62350" w:rsidRPr="00B24D18" w:rsidRDefault="00D62350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  <w:lang w:val="ru-RU"/>
                                  </w:rPr>
                                </w:pPr>
                                <w:r w:rsidRPr="00B24D18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  <w:lang w:val="ru-RU"/>
                                  </w:rPr>
                                  <w:t>Кондрашечкин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  <w:lang w:val="ru-RU"/>
                                  </w:rPr>
                                  <w:t xml:space="preserve"> Е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62" y="18614"/>
                            <a:ext cx="5027" cy="325"/>
                            <a:chOff x="96" y="0"/>
                            <a:chExt cx="20939" cy="21036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3D322" w14:textId="24A1F89D" w:rsidR="00D62350" w:rsidRPr="004468A8" w:rsidRDefault="00D62350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Руковод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4" cy="2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1D55D0" w14:textId="4B8FCC55" w:rsidR="00D62350" w:rsidRPr="007D0F63" w:rsidRDefault="00D62350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Криворучко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AD8AA4" w14:textId="77777777" w:rsidR="00D62350" w:rsidRDefault="00D62350" w:rsidP="00086E8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8DBBF4" w14:textId="77777777" w:rsidR="00D62350" w:rsidRDefault="00D62350" w:rsidP="00086E8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142" cy="369"/>
                            <a:chOff x="0" y="0"/>
                            <a:chExt cx="21422" cy="23833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1EFF69" w14:textId="77777777" w:rsidR="00D62350" w:rsidRPr="005A7189" w:rsidRDefault="00D62350" w:rsidP="009B4070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Pr="005A7189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5A7189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контроль</w:t>
                                </w:r>
                                <w:proofErr w:type="gramEnd"/>
                              </w:p>
                              <w:p w14:paraId="16533C45" w14:textId="17AC6C49" w:rsidR="00D62350" w:rsidRPr="004468A8" w:rsidRDefault="00D62350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141" cy="23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10EB3" w14:textId="06A47C23" w:rsidR="00D62350" w:rsidRPr="009B4070" w:rsidRDefault="00D62350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4"/>
                                    <w:lang w:val="ru-RU"/>
                                  </w:rPr>
                                </w:pPr>
                                <w:r w:rsidRPr="00D4697F">
                                  <w:rPr>
                                    <w:rFonts w:ascii="Arial" w:hAnsi="Arial" w:cs="Arial"/>
                                    <w:sz w:val="14"/>
                                    <w:lang w:val="ru-RU"/>
                                  </w:rPr>
                                  <w:t>Котельникова И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05339" w14:textId="42DDAA80" w:rsidR="00D62350" w:rsidRPr="004468A8" w:rsidRDefault="00D62350" w:rsidP="00086E81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A7189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878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9327B" w14:textId="4A857440" w:rsidR="00D62350" w:rsidRPr="0068709E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нлайн-кинотеатр с интеграцией социальной се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19" y="18587"/>
                            <a:ext cx="579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7" y="18939"/>
                            <a:ext cx="579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A752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3020B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C2FB1" w14:textId="34A37063" w:rsidR="00D62350" w:rsidRPr="00A62D90" w:rsidRDefault="00644F76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1285C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326611DD" w14:textId="77777777" w:rsidR="00D62350" w:rsidRPr="007D0F63" w:rsidRDefault="00D62350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BF055" id="Группа 446" o:spid="_x0000_s1026" style="position:absolute;left:0;text-align:left;margin-left:56.55pt;margin-top:12.8pt;width:519.15pt;height:820.7pt;z-index:251659264;mso-position-horizontal-relative:page;mso-position-vertical-relative:page" coordorigin="10,174" coordsize="20007,2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" o:allowincell="f">
                <v:rect id="Rectangle 5" o:spid="_x0000_s1027" style="position:absolute;left:17;top:174;width:20000;height:1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20015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FE512E5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94C50CB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1EB19803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0606DADF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31AC36B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2E9F1C1B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69A3562E" w14:textId="489CFDE7" w:rsidR="00D62350" w:rsidRPr="00C847FC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06F42809" w14:textId="77777777" w:rsidR="00D62350" w:rsidRPr="00532616" w:rsidRDefault="00D62350" w:rsidP="00DB6E77">
                        <w:pPr>
                          <w:pStyle w:val="a4"/>
                          <w:jc w:val="center"/>
                          <w:rPr>
                            <w:sz w:val="40"/>
                            <w:szCs w:val="40"/>
                            <w:lang w:val="ru-RU"/>
                          </w:rPr>
                        </w:pPr>
                        <w:r w:rsidRPr="00532616">
                          <w:rPr>
                            <w:rFonts w:ascii="Arial" w:hAnsi="Arial" w:cs="Arial"/>
                            <w:color w:val="2C2D2E"/>
                            <w:sz w:val="40"/>
                            <w:szCs w:val="40"/>
                            <w:shd w:val="clear" w:color="auto" w:fill="FFFFFF"/>
                          </w:rPr>
                          <w:t>09.03.04.720000.000 ПЗ</w:t>
                        </w:r>
                      </w:p>
                      <w:p w14:paraId="152C91A2" w14:textId="639FAF1C" w:rsidR="00D62350" w:rsidRPr="007D3FAD" w:rsidRDefault="00D62350" w:rsidP="007D3FAD">
                        <w:pPr>
                          <w:pStyle w:val="a4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20016,1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DF953" w14:textId="77777777" w:rsidR="00D62350" w:rsidRPr="007D0F63" w:rsidRDefault="00D62350" w:rsidP="00086E81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00BC8CB" w14:textId="3BD86841" w:rsidR="00D62350" w:rsidRPr="00B24D18" w:rsidRDefault="00D62350" w:rsidP="00086E81">
                          <w:pPr>
                            <w:pStyle w:val="a4"/>
                            <w:rPr>
                              <w:rFonts w:ascii="Arial" w:hAnsi="Arial" w:cs="Arial"/>
                              <w:sz w:val="14"/>
                              <w:szCs w:val="16"/>
                              <w:lang w:val="ru-RU"/>
                            </w:rPr>
                          </w:pPr>
                          <w:r w:rsidRPr="00B24D18">
                            <w:rPr>
                              <w:rFonts w:ascii="Arial" w:hAnsi="Arial" w:cs="Arial"/>
                              <w:sz w:val="14"/>
                              <w:szCs w:val="16"/>
                              <w:lang w:val="ru-RU"/>
                            </w:rPr>
                            <w:t>Кондрашечкин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ru-RU"/>
                            </w:rPr>
                            <w:t xml:space="preserve"> Е.П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62;top:18614;width:5027;height:325" coordorigin="96" coordsize="20939,2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left:9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93D322" w14:textId="24A1F89D" w:rsidR="00D62350" w:rsidRPr="004468A8" w:rsidRDefault="00D62350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Руководит</w:t>
                          </w:r>
                        </w:p>
                      </w:txbxContent>
                    </v:textbox>
                  </v:rect>
                  <v:rect id="Rectangle 33" o:spid="_x0000_s1055" style="position:absolute;left:9281;width:11754;height:2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21D55D0" w14:textId="4B8FCC55" w:rsidR="00D62350" w:rsidRPr="007D0F63" w:rsidRDefault="00D62350" w:rsidP="00086E81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Криворучко А.В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7AD8AA4" w14:textId="77777777" w:rsidR="00D62350" w:rsidRDefault="00D62350" w:rsidP="00086E81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538DBBF4" w14:textId="77777777" w:rsidR="00D62350" w:rsidRDefault="00D62350" w:rsidP="00086E81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5142;height:369" coordsize="21422,2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5A1EFF69" w14:textId="77777777" w:rsidR="00D62350" w:rsidRPr="005A7189" w:rsidRDefault="00D62350" w:rsidP="009B4070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5A7189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r w:rsidRPr="005A7189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контроль</w:t>
                          </w:r>
                          <w:proofErr w:type="gramEnd"/>
                        </w:p>
                        <w:p w14:paraId="16533C45" w14:textId="17AC6C49" w:rsidR="00D62350" w:rsidRPr="004468A8" w:rsidRDefault="00D62350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061" style="position:absolute;left:9281;width:12141;height:2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9D10EB3" w14:textId="06A47C23" w:rsidR="00D62350" w:rsidRPr="009B4070" w:rsidRDefault="00D62350" w:rsidP="00086E81">
                          <w:pPr>
                            <w:pStyle w:val="a4"/>
                            <w:rPr>
                              <w:rFonts w:ascii="Arial" w:hAnsi="Arial" w:cs="Arial"/>
                              <w:sz w:val="14"/>
                              <w:lang w:val="ru-RU"/>
                            </w:rPr>
                          </w:pPr>
                          <w:r w:rsidRPr="00D4697F">
                            <w:rPr>
                              <w:rFonts w:ascii="Arial" w:hAnsi="Arial" w:cs="Arial"/>
                              <w:sz w:val="14"/>
                              <w:lang w:val="ru-RU"/>
                            </w:rPr>
                            <w:t>Котельникова И.В</w:t>
                          </w:r>
                        </w:p>
                      </w:txbxContent>
                    </v:textbox>
                  </v:rect>
                </v:group>
                <v:rect id="Rectangle 41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2D205339" w14:textId="42DDAA80" w:rsidR="00D62350" w:rsidRPr="004468A8" w:rsidRDefault="00D62350" w:rsidP="00086E8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7189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line id="Line 43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4" style="position:absolute;left:7760;top:18878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999327B" w14:textId="4A857440" w:rsidR="00D62350" w:rsidRPr="0068709E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нлайн-кинотеатр с интеграцией социальной сети</w:t>
                        </w:r>
                      </w:p>
                    </w:txbxContent>
                  </v:textbox>
                </v:rect>
                <v:line id="Line 45" o:spid="_x0000_s1065" style="position:absolute;flip:y;visibility:visible;mso-wrap-style:square" from="14219,18587" to="20016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" strokeweight="2pt"/>
                <v:line id="Line 46" o:spid="_x0000_s1066" style="position:absolute;visibility:visible;mso-wrap-style:square" from="14217,18939" to="20016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69AA752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1C63020B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47C2FB1" w14:textId="34A37063" w:rsidR="00D62350" w:rsidRPr="00A62D90" w:rsidRDefault="00644F76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25</w:t>
                        </w:r>
                      </w:p>
                    </w:txbxContent>
                  </v:textbox>
                </v:rect>
                <v:line id="Line 51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3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07B1285C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14:paraId="326611DD" w14:textId="77777777" w:rsidR="00D62350" w:rsidRPr="007D0F63" w:rsidRDefault="00D62350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844BA">
        <w:rPr>
          <w:bCs/>
          <w:caps w:val="0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461077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5D9812" w14:textId="61B6D80C" w:rsidR="00BB28B3" w:rsidRPr="003D2603" w:rsidRDefault="00BB28B3">
          <w:pPr>
            <w:pStyle w:val="aff9"/>
            <w:rPr>
              <w:bCs/>
            </w:rPr>
          </w:pPr>
        </w:p>
        <w:p w14:paraId="5FAB4ED2" w14:textId="4EB0CE8A" w:rsidR="00B509E5" w:rsidRPr="00B509E5" w:rsidRDefault="00BB28B3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509E5">
            <w:rPr>
              <w:bCs/>
            </w:rPr>
            <w:fldChar w:fldCharType="begin"/>
          </w:r>
          <w:r w:rsidRPr="00B509E5">
            <w:rPr>
              <w:bCs/>
            </w:rPr>
            <w:instrText xml:space="preserve"> TOC \o "1-3" \h \z \u </w:instrText>
          </w:r>
          <w:r w:rsidRPr="00B509E5">
            <w:rPr>
              <w:bCs/>
            </w:rPr>
            <w:fldChar w:fldCharType="separate"/>
          </w:r>
          <w:hyperlink w:anchor="_Toc167817359" w:history="1">
            <w:r w:rsidR="00B509E5" w:rsidRPr="00B509E5">
              <w:rPr>
                <w:rStyle w:val="af8"/>
              </w:rPr>
              <w:t>Введение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59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6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49FBB803" w14:textId="67E8EE69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360" w:history="1">
            <w:r w:rsidR="00B509E5" w:rsidRPr="00B509E5">
              <w:rPr>
                <w:rStyle w:val="af8"/>
              </w:rPr>
              <w:t>1 Аналитический обзор предметной области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60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8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58CF303E" w14:textId="58367010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61" w:history="1">
            <w:r w:rsidR="00B509E5" w:rsidRPr="00B509E5">
              <w:rPr>
                <w:rStyle w:val="af8"/>
                <w:b w:val="0"/>
                <w:noProof/>
              </w:rPr>
              <w:t>1.1</w:t>
            </w:r>
            <w:r w:rsidR="00B509E5" w:rsidRPr="00B509E5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B509E5" w:rsidRPr="00B509E5">
              <w:rPr>
                <w:rStyle w:val="af8"/>
                <w:b w:val="0"/>
                <w:noProof/>
              </w:rPr>
              <w:t>Обзор предметной области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61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8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bookmarkStart w:id="0" w:name="_Hlk161680376"/>
        <w:bookmarkEnd w:id="0"/>
        <w:p w14:paraId="1F7A9C9B" w14:textId="38A55240" w:rsidR="00B509E5" w:rsidRPr="00B509E5" w:rsidRDefault="00DF168D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Style w:val="af8"/>
            </w:rPr>
            <w:fldChar w:fldCharType="begin"/>
          </w:r>
          <w:r>
            <w:rPr>
              <w:rStyle w:val="af8"/>
              <w:b w:val="0"/>
              <w:noProof/>
            </w:rPr>
            <w:instrText xml:space="preserve"> HYPERLINK \l "_Toc167817362" </w:instrText>
          </w:r>
          <w:r>
            <w:rPr>
              <w:rStyle w:val="af8"/>
            </w:rPr>
          </w:r>
          <w:r>
            <w:rPr>
              <w:rStyle w:val="af8"/>
            </w:rPr>
            <w:fldChar w:fldCharType="separate"/>
          </w:r>
          <w:r w:rsidR="00B509E5" w:rsidRPr="00B509E5">
            <w:rPr>
              <w:rStyle w:val="af8"/>
              <w:b w:val="0"/>
              <w:noProof/>
            </w:rPr>
            <w:t>1.2</w:t>
          </w:r>
          <w:r w:rsidR="00B509E5" w:rsidRPr="00B509E5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="00B509E5" w:rsidRPr="00B509E5">
            <w:rPr>
              <w:rStyle w:val="af8"/>
              <w:b w:val="0"/>
              <w:noProof/>
            </w:rPr>
            <w:t>Обзор существующих аналогов</w:t>
          </w:r>
          <w:r w:rsidR="00B509E5" w:rsidRPr="00B509E5">
            <w:rPr>
              <w:b w:val="0"/>
              <w:noProof/>
              <w:webHidden/>
            </w:rPr>
            <w:tab/>
          </w:r>
          <w:r w:rsidR="00B509E5" w:rsidRPr="00B509E5">
            <w:rPr>
              <w:b w:val="0"/>
              <w:noProof/>
              <w:webHidden/>
            </w:rPr>
            <w:fldChar w:fldCharType="begin"/>
          </w:r>
          <w:r w:rsidR="00B509E5" w:rsidRPr="00B509E5">
            <w:rPr>
              <w:b w:val="0"/>
              <w:noProof/>
              <w:webHidden/>
            </w:rPr>
            <w:instrText xml:space="preserve"> PAGEREF _Toc167817362 \h </w:instrText>
          </w:r>
          <w:r w:rsidR="00B509E5" w:rsidRPr="00B509E5">
            <w:rPr>
              <w:b w:val="0"/>
              <w:noProof/>
              <w:webHidden/>
            </w:rPr>
          </w:r>
          <w:r w:rsidR="00B509E5" w:rsidRPr="00B509E5">
            <w:rPr>
              <w:b w:val="0"/>
              <w:noProof/>
              <w:webHidden/>
            </w:rPr>
            <w:fldChar w:fldCharType="separate"/>
          </w:r>
          <w:r w:rsidR="00644F76">
            <w:rPr>
              <w:b w:val="0"/>
              <w:noProof/>
              <w:webHidden/>
            </w:rPr>
            <w:t>9</w:t>
          </w:r>
          <w:r w:rsidR="00B509E5" w:rsidRPr="00B509E5">
            <w:rPr>
              <w:b w:val="0"/>
              <w:noProof/>
              <w:webHidden/>
            </w:rPr>
            <w:fldChar w:fldCharType="end"/>
          </w:r>
          <w:r>
            <w:rPr>
              <w:b w:val="0"/>
              <w:noProof/>
            </w:rPr>
            <w:fldChar w:fldCharType="end"/>
          </w:r>
        </w:p>
        <w:p w14:paraId="46EC3FB9" w14:textId="7D2F293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65" w:history="1">
            <w:r w:rsidR="00B509E5" w:rsidRPr="00B509E5">
              <w:rPr>
                <w:rStyle w:val="af8"/>
                <w:b w:val="0"/>
                <w:noProof/>
              </w:rPr>
              <w:t>1.3</w:t>
            </w:r>
            <w:r w:rsidR="00B509E5" w:rsidRPr="00B509E5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B509E5" w:rsidRPr="00B509E5">
              <w:rPr>
                <w:rStyle w:val="af8"/>
                <w:b w:val="0"/>
                <w:noProof/>
              </w:rPr>
              <w:t>Постановка задачи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65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2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7055645C" w14:textId="2D8A2A89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66" w:history="1">
            <w:r w:rsidR="00B509E5" w:rsidRPr="00B509E5">
              <w:rPr>
                <w:rStyle w:val="af8"/>
                <w:b w:val="0"/>
                <w:noProof/>
              </w:rPr>
              <w:t>1.4</w:t>
            </w:r>
            <w:r w:rsidR="00B509E5" w:rsidRPr="00B509E5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B509E5" w:rsidRPr="00B509E5">
              <w:rPr>
                <w:rStyle w:val="af8"/>
                <w:b w:val="0"/>
                <w:noProof/>
              </w:rPr>
              <w:t>Выводы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66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4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6F81A8E" w14:textId="0238D415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367" w:history="1">
            <w:r w:rsidR="00B509E5" w:rsidRPr="00B509E5">
              <w:rPr>
                <w:rStyle w:val="af8"/>
              </w:rPr>
              <w:t>2 Алгоритмическое конструирование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67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15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471F7A40" w14:textId="289E4CD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68" w:history="1">
            <w:r w:rsidR="00B509E5" w:rsidRPr="00B509E5">
              <w:rPr>
                <w:rStyle w:val="af8"/>
                <w:b w:val="0"/>
                <w:noProof/>
              </w:rPr>
              <w:t>2.1 Общий алгоритм работы веб-приложе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68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5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DA1B9BA" w14:textId="03E2C37E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69" w:history="1">
            <w:r w:rsidR="00B509E5" w:rsidRPr="00B509E5">
              <w:rPr>
                <w:rStyle w:val="af8"/>
                <w:b w:val="0"/>
                <w:noProof/>
              </w:rPr>
              <w:t>2.2 Алгоритм регистрации пользовател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69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605ECB31" w14:textId="1A8FDAD6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0" w:history="1">
            <w:r w:rsidR="00B509E5" w:rsidRPr="00B509E5">
              <w:rPr>
                <w:rStyle w:val="af8"/>
                <w:b w:val="0"/>
                <w:noProof/>
              </w:rPr>
              <w:t>2.3 Алгоритм авторизации пользовател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0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2FA6009A" w14:textId="57FBC8AA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1" w:history="1">
            <w:r w:rsidR="00B509E5" w:rsidRPr="00B509E5">
              <w:rPr>
                <w:rStyle w:val="af8"/>
                <w:b w:val="0"/>
                <w:noProof/>
              </w:rPr>
              <w:t>2.4 Алгоритм создания подборки фильмов.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1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1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E71D9B5" w14:textId="5A718EF5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2" w:history="1">
            <w:r w:rsidR="00B509E5" w:rsidRPr="00B509E5">
              <w:rPr>
                <w:rStyle w:val="af8"/>
                <w:b w:val="0"/>
                <w:noProof/>
              </w:rPr>
              <w:t>2.5 Алгоритм воспроизведения трейлера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2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1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0B9AC5A" w14:textId="22817EA9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3" w:history="1">
            <w:r w:rsidR="00B509E5" w:rsidRPr="00B509E5">
              <w:rPr>
                <w:rStyle w:val="af8"/>
                <w:b w:val="0"/>
                <w:noProof/>
              </w:rPr>
              <w:t>2.6 Алгоритм загрузки аватара пользовател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3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2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2E15C9FE" w14:textId="52FB7D0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4" w:history="1">
            <w:r w:rsidR="00B509E5" w:rsidRPr="00B509E5">
              <w:rPr>
                <w:rStyle w:val="af8"/>
                <w:b w:val="0"/>
                <w:noProof/>
              </w:rPr>
              <w:t>2.7 Алгоритм добавления пользователя в друзь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4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2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4F2F230" w14:textId="784B7F58" w:rsidR="00B509E5" w:rsidRPr="00DF344B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val="en-US" w:eastAsia="ru-RU"/>
            </w:rPr>
          </w:pPr>
          <w:hyperlink w:anchor="_Toc167817375" w:history="1">
            <w:r w:rsidR="00B509E5" w:rsidRPr="00B509E5">
              <w:rPr>
                <w:rStyle w:val="af8"/>
                <w:b w:val="0"/>
                <w:noProof/>
              </w:rPr>
              <w:t>2.8 Алгоритм создания записи в новостной лент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5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4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741D7E8" w14:textId="47AF518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6" w:history="1">
            <w:r w:rsidR="00B509E5" w:rsidRPr="00B509E5">
              <w:rPr>
                <w:rStyle w:val="af8"/>
                <w:b w:val="0"/>
                <w:noProof/>
              </w:rPr>
              <w:t>2.9 Алгоритм создания диалога и отправки сообще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6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404A929" w14:textId="67CEC42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7" w:history="1">
            <w:r w:rsidR="00B509E5" w:rsidRPr="00B509E5">
              <w:rPr>
                <w:rStyle w:val="af8"/>
                <w:b w:val="0"/>
                <w:noProof/>
              </w:rPr>
              <w:t>2.10 Алгоритм создания отзыва к фильму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7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2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1DA677C" w14:textId="7FAD8AAA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78" w:history="1">
            <w:r w:rsidR="00B509E5" w:rsidRPr="00B509E5">
              <w:rPr>
                <w:rStyle w:val="af8"/>
                <w:b w:val="0"/>
                <w:noProof/>
              </w:rPr>
              <w:t>2.11 Выводы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78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30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32C0AE81" w14:textId="044D5DB7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379" w:history="1">
            <w:r w:rsidR="00B509E5" w:rsidRPr="00B509E5">
              <w:rPr>
                <w:rStyle w:val="af8"/>
              </w:rPr>
              <w:t>3 Программное конструирование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79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32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68526EC7" w14:textId="4BD7926E" w:rsidR="00B509E5" w:rsidRPr="00E44061" w:rsidRDefault="00000000" w:rsidP="00E44061">
          <w:pPr>
            <w:pStyle w:val="21"/>
            <w:spacing w:after="0"/>
            <w:rPr>
              <w:rStyle w:val="af8"/>
              <w:rFonts w:asciiTheme="minorHAnsi" w:eastAsiaTheme="minorEastAsia" w:hAnsiTheme="minorHAnsi"/>
              <w:b w:val="0"/>
              <w:noProof/>
              <w:color w:val="auto"/>
              <w:sz w:val="22"/>
              <w:u w:val="none"/>
              <w:lang w:eastAsia="ru-RU"/>
            </w:rPr>
          </w:pPr>
          <w:hyperlink w:anchor="_Toc167817380" w:history="1">
            <w:r w:rsidR="00B509E5" w:rsidRPr="00B509E5">
              <w:rPr>
                <w:rStyle w:val="af8"/>
                <w:b w:val="0"/>
                <w:noProof/>
              </w:rPr>
              <w:t>3.1 Обоснование выбора средств разработки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80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32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61AD3BD3" w14:textId="70A26B76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86" w:history="1">
            <w:r w:rsidR="00B509E5" w:rsidRPr="00B509E5">
              <w:rPr>
                <w:rStyle w:val="af8"/>
                <w:b w:val="0"/>
                <w:noProof/>
              </w:rPr>
              <w:t>3.2 Архитектура приложе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86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3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DDD06A9" w14:textId="2E5B5564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87" w:history="1">
            <w:r w:rsidR="00B509E5" w:rsidRPr="00B509E5">
              <w:rPr>
                <w:rStyle w:val="af8"/>
                <w:b w:val="0"/>
                <w:noProof/>
              </w:rPr>
              <w:t>3.3 Диаграмма экранов веб-приложе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87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38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335568A6" w14:textId="53486B5B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88" w:history="1">
            <w:r w:rsidR="00B509E5" w:rsidRPr="00B509E5">
              <w:rPr>
                <w:rStyle w:val="af8"/>
                <w:b w:val="0"/>
                <w:noProof/>
              </w:rPr>
              <w:t>3.4 Диаграмма модулей серверной части приложе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88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38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56EEF811" w14:textId="1122CE6E" w:rsidR="00B509E5" w:rsidRDefault="00000000" w:rsidP="00E44061">
          <w:pPr>
            <w:pStyle w:val="21"/>
            <w:spacing w:after="0"/>
            <w:rPr>
              <w:b w:val="0"/>
              <w:noProof/>
              <w:lang w:val="en-US"/>
            </w:rPr>
          </w:pPr>
          <w:hyperlink w:anchor="_Toc167817391" w:history="1">
            <w:r w:rsidR="00B509E5" w:rsidRPr="00B509E5">
              <w:rPr>
                <w:rStyle w:val="af8"/>
                <w:b w:val="0"/>
                <w:noProof/>
              </w:rPr>
              <w:t>3.5 Описание структуры базы данных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1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55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1603E75" w14:textId="57924D61" w:rsidR="001B5D6F" w:rsidRDefault="001B5D6F" w:rsidP="001B5D6F">
          <w:pPr>
            <w:rPr>
              <w:noProof/>
              <w:lang w:val="en-US"/>
            </w:rPr>
          </w:pPr>
        </w:p>
        <w:p w14:paraId="7D7FAD0A" w14:textId="6478DB86" w:rsidR="00DF344B" w:rsidRDefault="00DF344B" w:rsidP="001B5D6F">
          <w:pPr>
            <w:rPr>
              <w:noProof/>
              <w:lang w:val="en-US"/>
            </w:rPr>
          </w:pPr>
        </w:p>
        <w:p w14:paraId="3653D098" w14:textId="2274E28B" w:rsidR="001B5D6F" w:rsidRPr="001B5D6F" w:rsidRDefault="009A4DF7" w:rsidP="001B5D6F">
          <w:pPr>
            <w:rPr>
              <w:noProof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D3E993" wp14:editId="785F3AC3">
                    <wp:simplePos x="0" y="0"/>
                    <wp:positionH relativeFrom="column">
                      <wp:posOffset>445252</wp:posOffset>
                    </wp:positionH>
                    <wp:positionV relativeFrom="paragraph">
                      <wp:posOffset>944901</wp:posOffset>
                    </wp:positionV>
                    <wp:extent cx="960064" cy="187987"/>
                    <wp:effectExtent l="0" t="0" r="0" b="0"/>
                    <wp:wrapNone/>
                    <wp:docPr id="6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064" cy="187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2B7CEA" w14:textId="3019D77B" w:rsidR="00D62350" w:rsidRPr="009B4070" w:rsidRDefault="00D62350" w:rsidP="009B4070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4"/>
                                    <w:lang w:val="ru-RU"/>
                                  </w:rPr>
                                </w:pPr>
                                <w:r w:rsidRPr="005A7189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Долгов В.В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7D3E993" id="Rectangle 39" o:spid="_x0000_s1074" style="position:absolute;margin-left:35.05pt;margin-top:74.4pt;width:75.6pt;height: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" filled="f" stroked="f" strokeweight=".25pt">
                    <v:textbox inset="1pt,1pt,1pt,1pt">
                      <w:txbxContent>
                        <w:p w14:paraId="1E2B7CEA" w14:textId="3019D77B" w:rsidR="00D62350" w:rsidRPr="009B4070" w:rsidRDefault="00D62350" w:rsidP="009B4070">
                          <w:pPr>
                            <w:pStyle w:val="a4"/>
                            <w:rPr>
                              <w:rFonts w:ascii="Arial" w:hAnsi="Arial" w:cs="Arial"/>
                              <w:sz w:val="14"/>
                              <w:lang w:val="ru-RU"/>
                            </w:rPr>
                          </w:pPr>
                          <w:r w:rsidRPr="005A7189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Долгов В.В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C00941A" w14:textId="205AFF89" w:rsidR="00222F4E" w:rsidRPr="001B5D6F" w:rsidRDefault="00000000" w:rsidP="001B5D6F">
          <w:pPr>
            <w:pStyle w:val="21"/>
            <w:spacing w:after="0"/>
            <w:rPr>
              <w:b w:val="0"/>
              <w:noProof/>
            </w:rPr>
          </w:pPr>
          <w:hyperlink w:anchor="_Toc167817392" w:history="1">
            <w:r w:rsidR="00B509E5" w:rsidRPr="00B509E5">
              <w:rPr>
                <w:rStyle w:val="af8"/>
                <w:b w:val="0"/>
                <w:noProof/>
              </w:rPr>
              <w:t>3.6 Выводы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2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59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70AA4F44" w14:textId="3FEFB6E6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393" w:history="1">
            <w:r w:rsidR="00B509E5" w:rsidRPr="00B509E5">
              <w:rPr>
                <w:rStyle w:val="af8"/>
              </w:rPr>
              <w:t>4 Тестирование программного средства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93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60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50AFD8F7" w14:textId="766518B1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94" w:history="1">
            <w:r w:rsidR="00B509E5" w:rsidRPr="00B509E5">
              <w:rPr>
                <w:rStyle w:val="af8"/>
                <w:b w:val="0"/>
                <w:noProof/>
              </w:rPr>
              <w:t>4.1 Описание контрольного тестирования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4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60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5235FEA" w14:textId="52EB557A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95" w:history="1">
            <w:r w:rsidR="00B509E5" w:rsidRPr="00B509E5">
              <w:rPr>
                <w:rStyle w:val="af8"/>
                <w:b w:val="0"/>
                <w:noProof/>
              </w:rPr>
              <w:t>4.2 Демонстрация работы программы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5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63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392341DD" w14:textId="589EA5EF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96" w:history="1">
            <w:r w:rsidR="00B509E5" w:rsidRPr="00B509E5">
              <w:rPr>
                <w:rStyle w:val="af8"/>
                <w:b w:val="0"/>
                <w:noProof/>
              </w:rPr>
              <w:t>4.3 Выводы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6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75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8A29B6C" w14:textId="082DCF5E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397" w:history="1">
            <w:r w:rsidR="00B509E5" w:rsidRPr="00B509E5">
              <w:rPr>
                <w:rStyle w:val="af8"/>
              </w:rPr>
              <w:t>5 Экономическое обоснование работы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397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76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3131336F" w14:textId="1DBF6972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98" w:history="1">
            <w:r w:rsidR="00B509E5" w:rsidRPr="00B509E5">
              <w:rPr>
                <w:rStyle w:val="af8"/>
                <w:b w:val="0"/>
                <w:noProof/>
              </w:rPr>
              <w:t>5.</w:t>
            </w:r>
            <w:r w:rsidR="00B509E5" w:rsidRPr="00B509E5">
              <w:rPr>
                <w:rStyle w:val="af8"/>
                <w:b w:val="0"/>
                <w:noProof/>
                <w:lang w:val="en-US"/>
              </w:rPr>
              <w:t>1</w:t>
            </w:r>
            <w:r w:rsidR="00B509E5" w:rsidRPr="00B509E5">
              <w:rPr>
                <w:rStyle w:val="af8"/>
                <w:b w:val="0"/>
                <w:noProof/>
              </w:rPr>
              <w:t xml:space="preserve"> Основные аспекты реализации проекта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8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76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78F01D0" w14:textId="63DDF13B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399" w:history="1">
            <w:r w:rsidR="00B509E5" w:rsidRPr="00B509E5">
              <w:rPr>
                <w:rStyle w:val="af8"/>
                <w:b w:val="0"/>
                <w:noProof/>
              </w:rPr>
              <w:t>5.</w:t>
            </w:r>
            <w:r w:rsidR="00B509E5" w:rsidRPr="00B509E5">
              <w:rPr>
                <w:rStyle w:val="af8"/>
                <w:b w:val="0"/>
                <w:noProof/>
                <w:lang w:val="en-US"/>
              </w:rPr>
              <w:t>2</w:t>
            </w:r>
            <w:r w:rsidR="00B509E5" w:rsidRPr="00B509E5">
              <w:rPr>
                <w:rStyle w:val="af8"/>
                <w:b w:val="0"/>
                <w:noProof/>
              </w:rPr>
              <w:t xml:space="preserve"> Характеристика сайта с позиций маркетинга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399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7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54457642" w14:textId="3FFA57BF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0" w:history="1">
            <w:r w:rsidR="00B509E5" w:rsidRPr="00B509E5">
              <w:rPr>
                <w:rStyle w:val="af8"/>
                <w:b w:val="0"/>
                <w:noProof/>
              </w:rPr>
              <w:t>5.3 Определение сроков выполнения работ по созданию сайта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0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79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7D698D2" w14:textId="159E4100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1" w:history="1">
            <w:r w:rsidR="00B509E5" w:rsidRPr="00B509E5">
              <w:rPr>
                <w:rStyle w:val="af8"/>
                <w:b w:val="0"/>
                <w:noProof/>
              </w:rPr>
              <w:t>5.4 Определение себестоимости сайта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1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81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4EB177C5" w14:textId="1E5E6E94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2" w:history="1">
            <w:r w:rsidR="00B509E5" w:rsidRPr="00B509E5">
              <w:rPr>
                <w:rStyle w:val="af8"/>
                <w:b w:val="0"/>
                <w:noProof/>
              </w:rPr>
              <w:t>5.5 Определение экономической эффектив</w:t>
            </w:r>
            <w:r w:rsidR="00B509E5">
              <w:rPr>
                <w:rStyle w:val="af8"/>
                <w:b w:val="0"/>
                <w:noProof/>
              </w:rPr>
              <w:t>ности создания и внедрения</w:t>
            </w:r>
            <w:r w:rsidR="00B509E5">
              <w:rPr>
                <w:rStyle w:val="af8"/>
                <w:b w:val="0"/>
                <w:noProof/>
                <w:lang w:val="en-US"/>
              </w:rPr>
              <w:t xml:space="preserve"> сайта…</w:t>
            </w:r>
            <w:r w:rsidR="00B509E5">
              <w:rPr>
                <w:rStyle w:val="af8"/>
                <w:b w:val="0"/>
                <w:noProof/>
              </w:rPr>
              <w:t>……………………………………………………………………...</w:t>
            </w:r>
            <w:r w:rsidR="00B509E5">
              <w:rPr>
                <w:rStyle w:val="af8"/>
                <w:b w:val="0"/>
                <w:noProof/>
                <w:lang w:val="en-US"/>
              </w:rPr>
              <w:t>…..</w:t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2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85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094CA559" w14:textId="45B03520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3" w:history="1">
            <w:r w:rsidR="00B509E5" w:rsidRPr="00B509E5">
              <w:rPr>
                <w:rStyle w:val="af8"/>
                <w:b w:val="0"/>
                <w:noProof/>
              </w:rPr>
              <w:t>5.6 Выводы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3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89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5C700692" w14:textId="6A0CE30E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404" w:history="1">
            <w:r w:rsidR="00B509E5" w:rsidRPr="00B509E5">
              <w:rPr>
                <w:rStyle w:val="af8"/>
              </w:rPr>
              <w:t>6 Безопасность и экологичность выпускной квалификационной работы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404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90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50B8F491" w14:textId="4D30EFE8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5" w:history="1">
            <w:r w:rsidR="00B509E5" w:rsidRPr="00B509E5">
              <w:rPr>
                <w:rStyle w:val="af8"/>
                <w:b w:val="0"/>
                <w:noProof/>
              </w:rPr>
              <w:t>6.1 Анализ вредных и опасных факторов, влияющих на работника при работе в офис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5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90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628B3D3C" w14:textId="197CC644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6" w:history="1">
            <w:r w:rsidR="00B509E5" w:rsidRPr="00B509E5">
              <w:rPr>
                <w:rStyle w:val="af8"/>
                <w:b w:val="0"/>
                <w:noProof/>
              </w:rPr>
              <w:t>6.2 Устойчивость к чрезвычайным ситуациям. Пожаробезопасность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6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92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2B9097B" w14:textId="32EF058F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7" w:history="1">
            <w:r w:rsidR="00B509E5" w:rsidRPr="00B509E5">
              <w:rPr>
                <w:rStyle w:val="af8"/>
                <w:b w:val="0"/>
                <w:noProof/>
              </w:rPr>
              <w:t>6.3 Расчет системы искусственного освещения помещений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7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93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5FAD6FA0" w14:textId="3868BE64" w:rsidR="00B509E5" w:rsidRPr="00B509E5" w:rsidRDefault="00000000" w:rsidP="00E44061">
          <w:pPr>
            <w:pStyle w:val="21"/>
            <w:spacing w:after="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7817408" w:history="1">
            <w:r w:rsidR="00B509E5" w:rsidRPr="00B509E5">
              <w:rPr>
                <w:rStyle w:val="af8"/>
                <w:b w:val="0"/>
                <w:noProof/>
              </w:rPr>
              <w:t>6.4 Вывод по главе</w:t>
            </w:r>
            <w:r w:rsidR="00B509E5" w:rsidRPr="00B509E5">
              <w:rPr>
                <w:b w:val="0"/>
                <w:noProof/>
                <w:webHidden/>
              </w:rPr>
              <w:tab/>
            </w:r>
            <w:r w:rsidR="00B509E5" w:rsidRPr="00B509E5">
              <w:rPr>
                <w:b w:val="0"/>
                <w:noProof/>
                <w:webHidden/>
              </w:rPr>
              <w:fldChar w:fldCharType="begin"/>
            </w:r>
            <w:r w:rsidR="00B509E5" w:rsidRPr="00B509E5">
              <w:rPr>
                <w:b w:val="0"/>
                <w:noProof/>
                <w:webHidden/>
              </w:rPr>
              <w:instrText xml:space="preserve"> PAGEREF _Toc167817408 \h </w:instrText>
            </w:r>
            <w:r w:rsidR="00B509E5" w:rsidRPr="00B509E5">
              <w:rPr>
                <w:b w:val="0"/>
                <w:noProof/>
                <w:webHidden/>
              </w:rPr>
            </w:r>
            <w:r w:rsidR="00B509E5" w:rsidRPr="00B509E5">
              <w:rPr>
                <w:b w:val="0"/>
                <w:noProof/>
                <w:webHidden/>
              </w:rPr>
              <w:fldChar w:fldCharType="separate"/>
            </w:r>
            <w:r w:rsidR="00644F76">
              <w:rPr>
                <w:b w:val="0"/>
                <w:noProof/>
                <w:webHidden/>
              </w:rPr>
              <w:t>97</w:t>
            </w:r>
            <w:r w:rsidR="00B509E5" w:rsidRPr="00B509E5">
              <w:rPr>
                <w:b w:val="0"/>
                <w:noProof/>
                <w:webHidden/>
              </w:rPr>
              <w:fldChar w:fldCharType="end"/>
            </w:r>
          </w:hyperlink>
        </w:p>
        <w:p w14:paraId="1BA032F5" w14:textId="7277DD55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409" w:history="1">
            <w:r w:rsidR="00B509E5" w:rsidRPr="00B509E5">
              <w:rPr>
                <w:rStyle w:val="af8"/>
              </w:rPr>
              <w:t>Заключение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409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99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6BCF8EB5" w14:textId="02509856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410" w:history="1">
            <w:r w:rsidR="00B509E5" w:rsidRPr="00B509E5">
              <w:rPr>
                <w:rStyle w:val="af8"/>
              </w:rPr>
              <w:t>Перечень использованных информационных ресурсов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410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100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14A2AE51" w14:textId="76519BE2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411" w:history="1">
            <w:r w:rsidR="00B509E5" w:rsidRPr="00B509E5">
              <w:rPr>
                <w:rStyle w:val="af8"/>
                <w:rFonts w:eastAsia="Times New Roman"/>
                <w:bCs/>
                <w:lang w:eastAsia="ru-RU"/>
              </w:rPr>
              <w:t>Приложение А Техническое задание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411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101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400616F1" w14:textId="3692A954" w:rsidR="00B509E5" w:rsidRPr="00B509E5" w:rsidRDefault="00000000" w:rsidP="00E44061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7817412" w:history="1">
            <w:r w:rsidR="00B509E5" w:rsidRPr="00B509E5">
              <w:rPr>
                <w:rStyle w:val="af8"/>
              </w:rPr>
              <w:t>Приложение</w:t>
            </w:r>
            <w:r w:rsidR="00B509E5" w:rsidRPr="00B509E5">
              <w:rPr>
                <w:rStyle w:val="af8"/>
                <w:caps/>
              </w:rPr>
              <w:t xml:space="preserve"> Б </w:t>
            </w:r>
            <w:r w:rsidR="00B509E5" w:rsidRPr="00B509E5">
              <w:rPr>
                <w:rStyle w:val="af8"/>
              </w:rPr>
              <w:t>Листинг программы</w:t>
            </w:r>
            <w:r w:rsidR="00B509E5" w:rsidRPr="00B509E5">
              <w:rPr>
                <w:webHidden/>
              </w:rPr>
              <w:tab/>
            </w:r>
            <w:r w:rsidR="00B509E5" w:rsidRPr="00B509E5">
              <w:rPr>
                <w:webHidden/>
              </w:rPr>
              <w:fldChar w:fldCharType="begin"/>
            </w:r>
            <w:r w:rsidR="00B509E5" w:rsidRPr="00B509E5">
              <w:rPr>
                <w:webHidden/>
              </w:rPr>
              <w:instrText xml:space="preserve"> PAGEREF _Toc167817412 \h </w:instrText>
            </w:r>
            <w:r w:rsidR="00B509E5" w:rsidRPr="00B509E5">
              <w:rPr>
                <w:webHidden/>
              </w:rPr>
            </w:r>
            <w:r w:rsidR="00B509E5" w:rsidRPr="00B509E5">
              <w:rPr>
                <w:webHidden/>
              </w:rPr>
              <w:fldChar w:fldCharType="separate"/>
            </w:r>
            <w:r w:rsidR="00644F76">
              <w:rPr>
                <w:webHidden/>
              </w:rPr>
              <w:t>106</w:t>
            </w:r>
            <w:r w:rsidR="00B509E5" w:rsidRPr="00B509E5">
              <w:rPr>
                <w:webHidden/>
              </w:rPr>
              <w:fldChar w:fldCharType="end"/>
            </w:r>
          </w:hyperlink>
        </w:p>
        <w:p w14:paraId="379FAD01" w14:textId="526A3ACF" w:rsidR="00BB28B3" w:rsidRDefault="00BB28B3">
          <w:r w:rsidRPr="00B509E5">
            <w:rPr>
              <w:b w:val="0"/>
              <w:bCs/>
            </w:rPr>
            <w:fldChar w:fldCharType="end"/>
          </w:r>
          <w:r w:rsidR="00B653E6">
            <w:rPr>
              <w:b w:val="0"/>
              <w:bCs/>
            </w:rPr>
            <w:t>Приложение В Протокол предзащиты</w:t>
          </w:r>
          <w:r w:rsidR="00D62350">
            <w:rPr>
              <w:b w:val="0"/>
              <w:bCs/>
            </w:rPr>
            <w:t>…………………………………………125</w:t>
          </w:r>
        </w:p>
      </w:sdtContent>
    </w:sdt>
    <w:p w14:paraId="5BE299D6" w14:textId="1787AF46" w:rsidR="00086E81" w:rsidRPr="00DB5EAB" w:rsidRDefault="008E5A26" w:rsidP="008E5A26">
      <w:pPr>
        <w:pStyle w:val="aff1"/>
        <w:tabs>
          <w:tab w:val="left" w:pos="6148"/>
        </w:tabs>
        <w:jc w:val="left"/>
        <w:rPr>
          <w:b w:val="0"/>
        </w:rPr>
      </w:pPr>
      <w:r>
        <w:rPr>
          <w:b w:val="0"/>
        </w:rPr>
        <w:tab/>
      </w:r>
    </w:p>
    <w:p w14:paraId="46CAB60C" w14:textId="6A9F8510" w:rsidR="00771C39" w:rsidRPr="00771C39" w:rsidRDefault="00086E81" w:rsidP="00771C39">
      <w:pPr>
        <w:pStyle w:val="aff1"/>
        <w:outlineLvl w:val="0"/>
        <w:rPr>
          <w:caps w:val="0"/>
          <w:szCs w:val="32"/>
        </w:rPr>
      </w:pPr>
      <w:r w:rsidRPr="001E0E9F">
        <w:rPr>
          <w:b w:val="0"/>
        </w:rPr>
        <w:br w:type="page"/>
      </w:r>
      <w:bookmarkStart w:id="1" w:name="_Toc41982003"/>
      <w:bookmarkStart w:id="2" w:name="_Toc89871445"/>
      <w:bookmarkStart w:id="3" w:name="_Toc167817359"/>
      <w:r w:rsidR="00CB36E8" w:rsidRPr="00C831A5">
        <w:rPr>
          <w:caps w:val="0"/>
          <w:szCs w:val="32"/>
        </w:rPr>
        <w:lastRenderedPageBreak/>
        <w:t>Введение</w:t>
      </w:r>
      <w:bookmarkEnd w:id="1"/>
      <w:bookmarkEnd w:id="2"/>
      <w:bookmarkEnd w:id="3"/>
    </w:p>
    <w:p w14:paraId="76A1AD36" w14:textId="75D5AA5F" w:rsidR="00326F80" w:rsidRPr="00F535AA" w:rsidRDefault="00183D8D" w:rsidP="00326F80">
      <w:pPr>
        <w:pStyle w:val="ab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ильмы и сериалы уже да</w:t>
      </w:r>
      <w:r w:rsidR="006F5399">
        <w:rPr>
          <w:rFonts w:cs="Times New Roman"/>
          <w:bCs/>
          <w:szCs w:val="28"/>
        </w:rPr>
        <w:t>вно стали огромной частью нашей</w:t>
      </w:r>
      <w:r>
        <w:rPr>
          <w:rFonts w:cs="Times New Roman"/>
          <w:bCs/>
          <w:szCs w:val="28"/>
        </w:rPr>
        <w:t xml:space="preserve"> </w:t>
      </w:r>
      <w:r w:rsidRPr="00326F80">
        <w:t>культуры</w:t>
      </w:r>
      <w:r w:rsidR="00326F80">
        <w:t xml:space="preserve">. </w:t>
      </w:r>
      <w:r w:rsidR="00326F80" w:rsidRPr="00326F80">
        <w:t>История появления кино и мирового кинематографа начинается с конца 19 века, однако только с 1920 года фильмы ставятся на поток и развиваются, как вид искусства</w:t>
      </w:r>
      <w:r w:rsidR="00E07CC6" w:rsidRPr="00AD0CEA">
        <w:t xml:space="preserve"> </w:t>
      </w:r>
      <w:r w:rsidR="00AD0CEA" w:rsidRPr="00AD0CEA">
        <w:t>[</w:t>
      </w:r>
      <w:r w:rsidR="009722E9" w:rsidRPr="009722E9">
        <w:t>1</w:t>
      </w:r>
      <w:r w:rsidR="00AD0CEA" w:rsidRPr="00AD0CEA">
        <w:t>]</w:t>
      </w:r>
      <w:r w:rsidR="00326F80" w:rsidRPr="00326F80">
        <w:t>.</w:t>
      </w:r>
    </w:p>
    <w:p w14:paraId="40269868" w14:textId="5F6A47AC" w:rsidR="000237B1" w:rsidRPr="000237B1" w:rsidRDefault="00326F80" w:rsidP="00326F80">
      <w:pPr>
        <w:pStyle w:val="ab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 </w:t>
      </w:r>
      <w:r w:rsidR="00B06AFA">
        <w:rPr>
          <w:rFonts w:cs="Times New Roman"/>
          <w:bCs/>
          <w:szCs w:val="28"/>
        </w:rPr>
        <w:t>тех пор</w:t>
      </w:r>
      <w:r w:rsidR="00B06AFA" w:rsidRPr="00B06AFA">
        <w:rPr>
          <w:rFonts w:cs="Times New Roman"/>
          <w:bCs/>
          <w:szCs w:val="28"/>
        </w:rPr>
        <w:t>,</w:t>
      </w:r>
      <w:r w:rsidR="00B06AF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ждым годом выходит всё больше и больше фильмов</w:t>
      </w:r>
      <w:r w:rsidRPr="00326F80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только за 2023 год выручка</w:t>
      </w:r>
      <w:r w:rsidR="006B5CD8">
        <w:rPr>
          <w:rFonts w:cs="Times New Roman"/>
          <w:bCs/>
          <w:szCs w:val="28"/>
        </w:rPr>
        <w:t xml:space="preserve"> мировой киноиндустрии </w:t>
      </w:r>
      <w:r w:rsidR="00931D6B">
        <w:t xml:space="preserve">составила </w:t>
      </w:r>
      <w:r w:rsidR="006B5CD8" w:rsidRPr="006B5CD8">
        <w:t>33.9 миллиарда</w:t>
      </w:r>
      <w:r w:rsidR="000C39B5">
        <w:t xml:space="preserve"> долларов</w:t>
      </w:r>
      <w:r w:rsidR="006B5CD8" w:rsidRPr="006B5CD8">
        <w:t>, </w:t>
      </w:r>
      <w:hyperlink r:id="rId8" w:tgtFrame="_blank" w:history="1">
        <w:r w:rsidR="006B5CD8" w:rsidRPr="006B5CD8">
          <w:t>подсчитали</w:t>
        </w:r>
      </w:hyperlink>
      <w:r w:rsidR="006B5CD8" w:rsidRPr="006B5CD8">
        <w:t xml:space="preserve"> аналитики </w:t>
      </w:r>
      <w:proofErr w:type="spellStart"/>
      <w:r w:rsidR="006B5CD8" w:rsidRPr="006B5CD8">
        <w:t>Gower</w:t>
      </w:r>
      <w:proofErr w:type="spellEnd"/>
      <w:r w:rsidR="006B5CD8" w:rsidRPr="006B5CD8">
        <w:t xml:space="preserve"> Street Analytics</w:t>
      </w:r>
      <w:r w:rsidR="0069037C" w:rsidRPr="0069037C">
        <w:t xml:space="preserve"> </w:t>
      </w:r>
      <w:r w:rsidR="009014F8" w:rsidRPr="006B5CD8">
        <w:t>[</w:t>
      </w:r>
      <w:r w:rsidR="009722E9">
        <w:t>2</w:t>
      </w:r>
      <w:r w:rsidR="009014F8" w:rsidRPr="006B5CD8">
        <w:t>]</w:t>
      </w:r>
      <w:r w:rsidR="009014F8">
        <w:t>. Только в России за 2023 год в прокат вышло более 207 фильмов и были завершены съёмки 394 национальных фильма</w:t>
      </w:r>
      <w:r w:rsidR="001266AB">
        <w:t xml:space="preserve"> </w:t>
      </w:r>
      <w:r w:rsidR="009014F8" w:rsidRPr="009014F8">
        <w:t>[</w:t>
      </w:r>
      <w:r w:rsidR="00BC33E8">
        <w:t>3</w:t>
      </w:r>
      <w:r w:rsidR="009014F8" w:rsidRPr="009014F8">
        <w:t>]</w:t>
      </w:r>
      <w:r w:rsidR="00D069EF" w:rsidRPr="006B5CD8">
        <w:t>.</w:t>
      </w:r>
    </w:p>
    <w:p w14:paraId="23B1B27D" w14:textId="2A8A90E8" w:rsidR="000237B1" w:rsidRPr="00D205B9" w:rsidRDefault="004B0998" w:rsidP="000237B1">
      <w:pPr>
        <w:pStyle w:val="ab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о помимо культурного и финансового фактора</w:t>
      </w:r>
      <w:r w:rsidRPr="004B099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фильмы и сериалы несут ещё и социальный аспект. Люди объединяются в сообщества,</w:t>
      </w:r>
      <w:r w:rsidRPr="004B099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де</w:t>
      </w:r>
      <w:r w:rsidRPr="004B0998">
        <w:rPr>
          <w:rFonts w:cs="Times New Roman"/>
          <w:bCs/>
          <w:szCs w:val="28"/>
        </w:rPr>
        <w:t xml:space="preserve"> знакомятся</w:t>
      </w:r>
      <w:r>
        <w:rPr>
          <w:rFonts w:cs="Times New Roman"/>
          <w:bCs/>
          <w:szCs w:val="28"/>
        </w:rPr>
        <w:t xml:space="preserve"> и обсуж</w:t>
      </w:r>
      <w:r w:rsidR="00D205B9">
        <w:rPr>
          <w:rFonts w:cs="Times New Roman"/>
          <w:bCs/>
          <w:szCs w:val="28"/>
        </w:rPr>
        <w:t>дают их любимые кинокартины, находят сторонников</w:t>
      </w:r>
      <w:r w:rsidR="00D205B9" w:rsidRPr="00D205B9">
        <w:rPr>
          <w:rFonts w:cs="Times New Roman"/>
          <w:bCs/>
          <w:szCs w:val="28"/>
        </w:rPr>
        <w:t>,</w:t>
      </w:r>
      <w:r w:rsidR="00D205B9">
        <w:rPr>
          <w:rFonts w:cs="Times New Roman"/>
          <w:bCs/>
          <w:szCs w:val="28"/>
        </w:rPr>
        <w:t xml:space="preserve"> друзей и даже партнёров, объединённых любовью к одной и тоже киновселенной. </w:t>
      </w:r>
    </w:p>
    <w:p w14:paraId="6452CD15" w14:textId="52A4D92E" w:rsidR="004B0998" w:rsidRDefault="00EA03C3" w:rsidP="000237B1">
      <w:pPr>
        <w:pStyle w:val="ab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 в первое время кино воспринималось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как </w:t>
      </w:r>
      <w:r w:rsidR="005D56ED">
        <w:rPr>
          <w:rFonts w:cs="Times New Roman"/>
          <w:bCs/>
          <w:szCs w:val="28"/>
        </w:rPr>
        <w:t>аттракцион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то уже сейчас оно стало неотъемлемой частью досуга. И для проведения такого досуга друзья</w:t>
      </w:r>
      <w:r w:rsidR="005D56ED">
        <w:rPr>
          <w:rFonts w:cs="Times New Roman"/>
          <w:bCs/>
          <w:szCs w:val="28"/>
        </w:rPr>
        <w:t xml:space="preserve"> и </w:t>
      </w:r>
      <w:r w:rsidR="005D56ED" w:rsidRPr="005D56ED">
        <w:rPr>
          <w:rFonts w:cs="Times New Roman"/>
          <w:bCs/>
          <w:szCs w:val="28"/>
        </w:rPr>
        <w:t>пары</w:t>
      </w:r>
      <w:r>
        <w:rPr>
          <w:rFonts w:cs="Times New Roman"/>
          <w:bCs/>
          <w:szCs w:val="28"/>
        </w:rPr>
        <w:t xml:space="preserve"> собираются </w:t>
      </w:r>
      <w:r w:rsidR="005D56ED">
        <w:rPr>
          <w:rFonts w:cs="Times New Roman"/>
          <w:bCs/>
          <w:szCs w:val="28"/>
        </w:rPr>
        <w:t>вместе</w:t>
      </w:r>
      <w:r>
        <w:rPr>
          <w:rFonts w:cs="Times New Roman"/>
          <w:bCs/>
          <w:szCs w:val="28"/>
        </w:rPr>
        <w:t xml:space="preserve"> и ходят в кинотеатры</w:t>
      </w:r>
      <w:r w:rsidR="00F34466" w:rsidRPr="00F34466">
        <w:rPr>
          <w:rFonts w:cs="Times New Roman"/>
          <w:bCs/>
          <w:szCs w:val="28"/>
        </w:rPr>
        <w:t xml:space="preserve">, </w:t>
      </w:r>
      <w:r w:rsidR="00F34466">
        <w:rPr>
          <w:rFonts w:cs="Times New Roman"/>
          <w:bCs/>
          <w:szCs w:val="28"/>
        </w:rPr>
        <w:t>чтобы посмотреть новую кинокартину на большом экране и отвлечься от повседневных забот</w:t>
      </w:r>
      <w:r>
        <w:rPr>
          <w:rFonts w:cs="Times New Roman"/>
          <w:bCs/>
          <w:szCs w:val="28"/>
        </w:rPr>
        <w:t>.</w:t>
      </w:r>
    </w:p>
    <w:p w14:paraId="1B35D472" w14:textId="6C457923" w:rsidR="00EA03C3" w:rsidRPr="00EA03C3" w:rsidRDefault="00EA03C3" w:rsidP="00EA03C3">
      <w:pPr>
        <w:pStyle w:val="ab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о помимо кино</w:t>
      </w:r>
      <w:r w:rsidRPr="00EA03C3">
        <w:rPr>
          <w:rFonts w:cs="Times New Roman"/>
          <w:bCs/>
          <w:szCs w:val="28"/>
        </w:rPr>
        <w:t>индустрии,</w:t>
      </w:r>
      <w:r>
        <w:rPr>
          <w:rFonts w:cs="Times New Roman"/>
          <w:bCs/>
          <w:szCs w:val="28"/>
        </w:rPr>
        <w:t xml:space="preserve"> с каждым годом развиваются и веб-технологи</w:t>
      </w:r>
      <w:r w:rsidRPr="00EA03C3">
        <w:rPr>
          <w:rFonts w:cs="Times New Roman"/>
          <w:bCs/>
          <w:szCs w:val="28"/>
        </w:rPr>
        <w:t xml:space="preserve">и. </w:t>
      </w:r>
      <w:r>
        <w:rPr>
          <w:rFonts w:cs="Times New Roman"/>
          <w:bCs/>
          <w:szCs w:val="28"/>
        </w:rPr>
        <w:t>Таким образом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за последние несколько лет произошёл огромный скачок в мире онлайн кинотеатров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где фильмы доступны, не выходя из дома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о системе подписок или разовой оплаты</w:t>
      </w:r>
      <w:r w:rsidRPr="00EA03C3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из-за чего люди стали меньше собираться для совместного просмотра и обсуждения фильмов. </w:t>
      </w:r>
    </w:p>
    <w:p w14:paraId="17C6E5DA" w14:textId="13E1112F" w:rsidR="000D29D5" w:rsidRPr="00C239A8" w:rsidRDefault="009C3BBD" w:rsidP="00C239A8">
      <w:pPr>
        <w:pStyle w:val="ab"/>
      </w:pPr>
      <w:r>
        <w:t>Таким образом</w:t>
      </w:r>
      <w:r w:rsidRPr="009C3BBD">
        <w:t>,</w:t>
      </w:r>
      <w:r>
        <w:t xml:space="preserve"> ц</w:t>
      </w:r>
      <w:r w:rsidR="00C239A8" w:rsidRPr="00C239A8">
        <w:t xml:space="preserve">елью </w:t>
      </w:r>
      <w:r w:rsidR="00D069EF" w:rsidRPr="00C239A8">
        <w:t>данной</w:t>
      </w:r>
      <w:r w:rsidR="004B12F3" w:rsidRPr="00C239A8">
        <w:t xml:space="preserve"> выпускной квалификационной</w:t>
      </w:r>
      <w:r w:rsidR="00D069EF" w:rsidRPr="00C239A8">
        <w:t xml:space="preserve"> работы являются </w:t>
      </w:r>
      <w:r w:rsidR="009014F8">
        <w:t>интеграция</w:t>
      </w:r>
      <w:r w:rsidR="009236EC">
        <w:t xml:space="preserve"> элементов социальной сети в онлайн кинотеатр</w:t>
      </w:r>
      <w:r w:rsidR="004B12F3" w:rsidRPr="00C239A8">
        <w:t>.</w:t>
      </w:r>
      <w:r w:rsidR="00D069EF" w:rsidRPr="00C239A8">
        <w:t xml:space="preserve"> </w:t>
      </w:r>
    </w:p>
    <w:p w14:paraId="61957D56" w14:textId="50EA010F" w:rsidR="000D29D5" w:rsidRPr="00C239A8" w:rsidRDefault="000D29D5" w:rsidP="00C239A8">
      <w:pPr>
        <w:pStyle w:val="ab"/>
      </w:pPr>
      <w:r w:rsidRPr="00C239A8">
        <w:t xml:space="preserve">В первой главе на основании сравнения существующих </w:t>
      </w:r>
      <w:r w:rsidR="00A96324">
        <w:t xml:space="preserve">онлайн кинотеатров </w:t>
      </w:r>
      <w:r w:rsidR="00DE0CD7">
        <w:t>про</w:t>
      </w:r>
      <w:r w:rsidR="00E937FC">
        <w:t>ведё</w:t>
      </w:r>
      <w:r w:rsidRPr="00C239A8">
        <w:t>н обзор п</w:t>
      </w:r>
      <w:r w:rsidR="008E5AE0">
        <w:t>редметной области поставленной цели</w:t>
      </w:r>
      <w:r w:rsidRPr="00C239A8">
        <w:t>, а также сформулировано ее условие.</w:t>
      </w:r>
    </w:p>
    <w:p w14:paraId="63B7217F" w14:textId="77777777" w:rsidR="004942F4" w:rsidRDefault="000D29D5" w:rsidP="004942F4">
      <w:pPr>
        <w:pStyle w:val="ab"/>
      </w:pPr>
      <w:r w:rsidRPr="00C239A8">
        <w:lastRenderedPageBreak/>
        <w:t>Во второй главе представлены</w:t>
      </w:r>
      <w:r w:rsidRPr="000D29D5">
        <w:t xml:space="preserve"> алгоритмы, используемые для решения поставленной задачи.</w:t>
      </w:r>
      <w:r w:rsidR="004942F4">
        <w:t xml:space="preserve"> </w:t>
      </w:r>
    </w:p>
    <w:p w14:paraId="560013AC" w14:textId="37453775" w:rsidR="005B4BAE" w:rsidRPr="005B4BAE" w:rsidRDefault="005B4BAE" w:rsidP="004942F4">
      <w:pPr>
        <w:pStyle w:val="ab"/>
      </w:pPr>
      <w:r w:rsidRPr="005B4BAE">
        <w:t>В третьей г</w:t>
      </w:r>
      <w:r w:rsidR="002C5437">
        <w:t>лаве описано обоснование выбора</w:t>
      </w:r>
      <w:r w:rsidR="002C5437" w:rsidRPr="005B4BAE">
        <w:t xml:space="preserve"> </w:t>
      </w:r>
      <w:r w:rsidR="002C5437">
        <w:t xml:space="preserve">средств разработки </w:t>
      </w:r>
      <w:r w:rsidR="002C5437" w:rsidRPr="005B4BAE">
        <w:t>и представлена структура базы данных, которая была использована для создания программного средства.</w:t>
      </w:r>
    </w:p>
    <w:p w14:paraId="1B7F5966" w14:textId="7F616E27" w:rsidR="00BE63F2" w:rsidRDefault="000D29D5" w:rsidP="0058041E">
      <w:pPr>
        <w:pStyle w:val="ab"/>
      </w:pPr>
      <w:r w:rsidRPr="000D29D5">
        <w:t>В четвертой главе представлена работа созданного программного средства.</w:t>
      </w:r>
      <w:r>
        <w:t xml:space="preserve"> </w:t>
      </w:r>
    </w:p>
    <w:p w14:paraId="30626179" w14:textId="6FA8CA5B" w:rsidR="000D29D5" w:rsidRPr="000D29D5" w:rsidRDefault="000D29D5" w:rsidP="0058041E">
      <w:pPr>
        <w:pStyle w:val="ab"/>
        <w:rPr>
          <w:b/>
        </w:rPr>
      </w:pPr>
      <w:r>
        <w:br w:type="page"/>
      </w:r>
    </w:p>
    <w:p w14:paraId="2AE505EC" w14:textId="77777777" w:rsidR="00086E81" w:rsidRPr="001E0E9F" w:rsidRDefault="00086E81" w:rsidP="005D4AFF">
      <w:pPr>
        <w:pStyle w:val="a9"/>
        <w:outlineLvl w:val="0"/>
        <w:rPr>
          <w:strike/>
          <w:szCs w:val="32"/>
        </w:rPr>
      </w:pPr>
      <w:bookmarkStart w:id="4" w:name="_Toc41405183"/>
      <w:bookmarkStart w:id="5" w:name="_Toc41473462"/>
      <w:bookmarkStart w:id="6" w:name="_Toc41473515"/>
      <w:bookmarkStart w:id="7" w:name="_Toc41982004"/>
      <w:bookmarkStart w:id="8" w:name="_Toc167817360"/>
      <w:r w:rsidRPr="00FD45CF">
        <w:rPr>
          <w:szCs w:val="32"/>
        </w:rPr>
        <w:lastRenderedPageBreak/>
        <w:t xml:space="preserve">1 </w:t>
      </w:r>
      <w:bookmarkEnd w:id="4"/>
      <w:bookmarkEnd w:id="5"/>
      <w:bookmarkEnd w:id="6"/>
      <w:bookmarkEnd w:id="7"/>
      <w:r w:rsidR="00FD45CF" w:rsidRPr="00FD45CF">
        <w:t>Аналитический</w:t>
      </w:r>
      <w:r w:rsidR="00FD45CF" w:rsidRPr="00214C90">
        <w:t xml:space="preserve"> обзор предметной области</w:t>
      </w:r>
      <w:bookmarkEnd w:id="8"/>
    </w:p>
    <w:p w14:paraId="3FBACB2E" w14:textId="77777777" w:rsidR="004922A5" w:rsidRPr="004922A5" w:rsidRDefault="004922A5" w:rsidP="004922A5">
      <w:pPr>
        <w:pStyle w:val="ab"/>
      </w:pPr>
      <w:r w:rsidRPr="004922A5">
        <w:t>В данном разделе будут проанализированы существующие онлайн кинотеатры, приведены их особенности, а также будут рассмотрены их достоинства и недостатки. Здесь же будут сформулированы конечные цели и задачи для выполняемой работы.</w:t>
      </w:r>
    </w:p>
    <w:p w14:paraId="1398B763" w14:textId="5568DD9B" w:rsidR="001303CE" w:rsidRDefault="00D67188" w:rsidP="005D4AFF">
      <w:pPr>
        <w:pStyle w:val="ad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r>
        <w:t xml:space="preserve"> </w:t>
      </w:r>
      <w:bookmarkStart w:id="9" w:name="_Toc167817361"/>
      <w:r w:rsidR="003F603A">
        <w:t>Обзор предметной области</w:t>
      </w:r>
      <w:bookmarkEnd w:id="9"/>
    </w:p>
    <w:p w14:paraId="51FDD9B8" w14:textId="0E1E7F60" w:rsidR="00594EB6" w:rsidRDefault="00E90859" w:rsidP="004F1232">
      <w:pPr>
        <w:pStyle w:val="ab"/>
        <w:rPr>
          <w:lang w:eastAsia="ru-RU"/>
        </w:rPr>
      </w:pPr>
      <w:r>
        <w:rPr>
          <w:lang w:eastAsia="ru-RU"/>
        </w:rPr>
        <w:t>Онлайн</w:t>
      </w:r>
      <w:r w:rsidR="00DA59FE" w:rsidRPr="008344F2">
        <w:rPr>
          <w:lang w:eastAsia="ru-RU"/>
        </w:rPr>
        <w:t>-</w:t>
      </w:r>
      <w:r>
        <w:rPr>
          <w:lang w:eastAsia="ru-RU"/>
        </w:rPr>
        <w:t>кинотеатры –</w:t>
      </w:r>
      <w:r w:rsidR="00594EB6" w:rsidRPr="00594EB6">
        <w:rPr>
          <w:lang w:eastAsia="ru-RU"/>
        </w:rPr>
        <w:t xml:space="preserve"> это платформы, позволяющие просматривать контент, такой как фильмы, сериалы и телеканалы, в любое время и в любом удобном месте.</w:t>
      </w:r>
    </w:p>
    <w:p w14:paraId="77580B33" w14:textId="77777777" w:rsidR="004F1232" w:rsidRDefault="004F1232" w:rsidP="004F1232">
      <w:pPr>
        <w:pStyle w:val="ab"/>
        <w:rPr>
          <w:lang w:val="en-US" w:eastAsia="ru-RU"/>
        </w:rPr>
      </w:pPr>
      <w:r>
        <w:rPr>
          <w:lang w:eastAsia="ru-RU"/>
        </w:rPr>
        <w:t>Онлайн кинотеатры имеют возможность</w:t>
      </w:r>
      <w:r>
        <w:rPr>
          <w:lang w:val="en-US" w:eastAsia="ru-RU"/>
        </w:rPr>
        <w:t>:</w:t>
      </w:r>
    </w:p>
    <w:p w14:paraId="07B28D41" w14:textId="318D3FDB" w:rsidR="004F1232" w:rsidRDefault="006B6508" w:rsidP="00FF0161">
      <w:pPr>
        <w:pStyle w:val="ab"/>
        <w:numPr>
          <w:ilvl w:val="0"/>
          <w:numId w:val="9"/>
        </w:numPr>
        <w:ind w:left="1060" w:hanging="357"/>
        <w:rPr>
          <w:lang w:eastAsia="ru-RU"/>
        </w:rPr>
      </w:pPr>
      <w:r>
        <w:rPr>
          <w:lang w:eastAsia="ru-RU"/>
        </w:rPr>
        <w:t>п</w:t>
      </w:r>
      <w:r w:rsidR="004F1232">
        <w:rPr>
          <w:lang w:eastAsia="ru-RU"/>
        </w:rPr>
        <w:t>редоставлять просмотр фильма по подписке или разовой оплате;</w:t>
      </w:r>
    </w:p>
    <w:p w14:paraId="67E1B57A" w14:textId="52774C91" w:rsidR="004F1232" w:rsidRDefault="006B6508" w:rsidP="00FF0161">
      <w:pPr>
        <w:pStyle w:val="ab"/>
        <w:numPr>
          <w:ilvl w:val="0"/>
          <w:numId w:val="9"/>
        </w:numPr>
        <w:ind w:left="1060" w:hanging="357"/>
        <w:rPr>
          <w:lang w:eastAsia="ru-RU"/>
        </w:rPr>
      </w:pPr>
      <w:r>
        <w:rPr>
          <w:lang w:eastAsia="ru-RU"/>
        </w:rPr>
        <w:t>и</w:t>
      </w:r>
      <w:r w:rsidR="004F1232">
        <w:rPr>
          <w:lang w:eastAsia="ru-RU"/>
        </w:rPr>
        <w:t>нформацию о фильме (описание</w:t>
      </w:r>
      <w:r w:rsidR="004F1232" w:rsidRPr="00683167">
        <w:rPr>
          <w:lang w:eastAsia="ru-RU"/>
        </w:rPr>
        <w:t>,</w:t>
      </w:r>
      <w:r w:rsidR="004F1232">
        <w:rPr>
          <w:lang w:eastAsia="ru-RU"/>
        </w:rPr>
        <w:t xml:space="preserve"> актёрский состав</w:t>
      </w:r>
      <w:r w:rsidR="004F1232" w:rsidRPr="00683167">
        <w:rPr>
          <w:lang w:eastAsia="ru-RU"/>
        </w:rPr>
        <w:t>,</w:t>
      </w:r>
      <w:r w:rsidR="004F1232">
        <w:rPr>
          <w:lang w:eastAsia="ru-RU"/>
        </w:rPr>
        <w:t xml:space="preserve"> общая оценка пользователей)</w:t>
      </w:r>
      <w:r w:rsidR="001A2B3C" w:rsidRPr="001A2B3C">
        <w:rPr>
          <w:lang w:eastAsia="ru-RU"/>
        </w:rPr>
        <w:t>;</w:t>
      </w:r>
    </w:p>
    <w:p w14:paraId="58FBF25E" w14:textId="64456C45" w:rsidR="004F1232" w:rsidRDefault="006B6508" w:rsidP="00FF0161">
      <w:pPr>
        <w:pStyle w:val="ab"/>
        <w:numPr>
          <w:ilvl w:val="0"/>
          <w:numId w:val="9"/>
        </w:numPr>
        <w:ind w:left="1060" w:hanging="357"/>
        <w:rPr>
          <w:lang w:eastAsia="ru-RU"/>
        </w:rPr>
      </w:pPr>
      <w:r>
        <w:rPr>
          <w:lang w:eastAsia="ru-RU"/>
        </w:rPr>
        <w:t>о</w:t>
      </w:r>
      <w:r w:rsidR="004F1232">
        <w:rPr>
          <w:lang w:eastAsia="ru-RU"/>
        </w:rPr>
        <w:t>ставлять свои комментарии и отзывы к фильмам</w:t>
      </w:r>
      <w:r w:rsidR="004F1232" w:rsidRPr="00683167">
        <w:rPr>
          <w:lang w:eastAsia="ru-RU"/>
        </w:rPr>
        <w:t>,</w:t>
      </w:r>
      <w:r w:rsidR="004F1232">
        <w:rPr>
          <w:lang w:eastAsia="ru-RU"/>
        </w:rPr>
        <w:t xml:space="preserve"> а также просматривать чужие;</w:t>
      </w:r>
    </w:p>
    <w:p w14:paraId="548DF350" w14:textId="52194FD7" w:rsidR="004F1232" w:rsidRDefault="006B6508" w:rsidP="00FF0161">
      <w:pPr>
        <w:pStyle w:val="ab"/>
        <w:numPr>
          <w:ilvl w:val="0"/>
          <w:numId w:val="9"/>
        </w:numPr>
        <w:ind w:left="1060" w:hanging="357"/>
        <w:rPr>
          <w:lang w:eastAsia="ru-RU"/>
        </w:rPr>
      </w:pPr>
      <w:r>
        <w:rPr>
          <w:lang w:eastAsia="ru-RU"/>
        </w:rPr>
        <w:t>о</w:t>
      </w:r>
      <w:r w:rsidR="004F1232">
        <w:rPr>
          <w:lang w:eastAsia="ru-RU"/>
        </w:rPr>
        <w:t>ставлять свою оценку кинокартине и составлять список просмотренных фильмов</w:t>
      </w:r>
      <w:r w:rsidR="003D2C36">
        <w:rPr>
          <w:lang w:eastAsia="ru-RU"/>
        </w:rPr>
        <w:t>.</w:t>
      </w:r>
    </w:p>
    <w:p w14:paraId="64BC24DE" w14:textId="77777777" w:rsidR="004F1232" w:rsidRDefault="004F1232" w:rsidP="004F1232">
      <w:pPr>
        <w:pStyle w:val="ab"/>
        <w:rPr>
          <w:lang w:eastAsia="ru-RU"/>
        </w:rPr>
      </w:pPr>
      <w:r>
        <w:rPr>
          <w:lang w:eastAsia="ru-RU"/>
        </w:rPr>
        <w:t>Также онлайн кинотеатры могул реализовывать следующий функционал</w:t>
      </w:r>
      <w:r w:rsidRPr="00683167">
        <w:rPr>
          <w:lang w:eastAsia="ru-RU"/>
        </w:rPr>
        <w:t>:</w:t>
      </w:r>
    </w:p>
    <w:p w14:paraId="20DF4C91" w14:textId="5372B46C" w:rsidR="004F1232" w:rsidRDefault="006B6508" w:rsidP="00FF0161">
      <w:pPr>
        <w:pStyle w:val="ab"/>
        <w:numPr>
          <w:ilvl w:val="0"/>
          <w:numId w:val="10"/>
        </w:numPr>
        <w:ind w:left="1060" w:hanging="357"/>
        <w:rPr>
          <w:lang w:eastAsia="ru-RU"/>
        </w:rPr>
      </w:pPr>
      <w:r>
        <w:rPr>
          <w:lang w:eastAsia="ru-RU"/>
        </w:rPr>
        <w:t>в</w:t>
      </w:r>
      <w:r w:rsidR="004F1232">
        <w:rPr>
          <w:lang w:eastAsia="ru-RU"/>
        </w:rPr>
        <w:t>озможность создавать собственные коллекции фильмов</w:t>
      </w:r>
      <w:r w:rsidR="004F1232" w:rsidRPr="00683167">
        <w:rPr>
          <w:lang w:eastAsia="ru-RU"/>
        </w:rPr>
        <w:t>;</w:t>
      </w:r>
    </w:p>
    <w:p w14:paraId="31890A14" w14:textId="43F962AB" w:rsidR="004F1232" w:rsidRDefault="006B6508" w:rsidP="00FF0161">
      <w:pPr>
        <w:pStyle w:val="ab"/>
        <w:numPr>
          <w:ilvl w:val="0"/>
          <w:numId w:val="10"/>
        </w:numPr>
        <w:ind w:left="1060" w:hanging="357"/>
        <w:rPr>
          <w:lang w:eastAsia="ru-RU"/>
        </w:rPr>
      </w:pPr>
      <w:r>
        <w:rPr>
          <w:lang w:eastAsia="ru-RU"/>
        </w:rPr>
        <w:t>в</w:t>
      </w:r>
      <w:r w:rsidR="004F1232">
        <w:rPr>
          <w:lang w:eastAsia="ru-RU"/>
        </w:rPr>
        <w:t>озможность добавление других пользователей в друзья</w:t>
      </w:r>
      <w:r w:rsidR="004F1232" w:rsidRPr="00683167">
        <w:rPr>
          <w:lang w:eastAsia="ru-RU"/>
        </w:rPr>
        <w:t>;</w:t>
      </w:r>
    </w:p>
    <w:p w14:paraId="71546BF7" w14:textId="49A84643" w:rsidR="004F1232" w:rsidRPr="002E56FA" w:rsidRDefault="006B6508" w:rsidP="00FF0161">
      <w:pPr>
        <w:pStyle w:val="ab"/>
        <w:numPr>
          <w:ilvl w:val="0"/>
          <w:numId w:val="10"/>
        </w:numPr>
        <w:ind w:left="1060" w:hanging="357"/>
        <w:rPr>
          <w:lang w:eastAsia="ru-RU"/>
        </w:rPr>
      </w:pPr>
      <w:r>
        <w:rPr>
          <w:lang w:eastAsia="ru-RU"/>
        </w:rPr>
        <w:t>в</w:t>
      </w:r>
      <w:r w:rsidR="004F1232">
        <w:rPr>
          <w:lang w:eastAsia="ru-RU"/>
        </w:rPr>
        <w:t>озможность ввести переписку с другими пользователями;</w:t>
      </w:r>
    </w:p>
    <w:p w14:paraId="16CB8B50" w14:textId="31C77483" w:rsidR="006E44BE" w:rsidRPr="002E56FA" w:rsidRDefault="002E56FA" w:rsidP="002E56FA">
      <w:pPr>
        <w:pStyle w:val="ab"/>
        <w:numPr>
          <w:ilvl w:val="0"/>
          <w:numId w:val="10"/>
        </w:numPr>
        <w:ind w:left="1060" w:hanging="357"/>
        <w:rPr>
          <w:lang w:eastAsia="ru-RU"/>
        </w:rPr>
      </w:pPr>
      <w:r>
        <w:rPr>
          <w:lang w:eastAsia="ru-RU"/>
        </w:rPr>
        <w:t>возможность создавать посты с публикацией их в общей ленте новостей</w:t>
      </w:r>
      <w:r w:rsidRPr="002E56FA">
        <w:rPr>
          <w:lang w:eastAsia="ru-RU"/>
        </w:rPr>
        <w:t>.</w:t>
      </w:r>
    </w:p>
    <w:p w14:paraId="0CA1962A" w14:textId="77777777" w:rsidR="004F1232" w:rsidRDefault="004F1232" w:rsidP="004F1232">
      <w:pPr>
        <w:pStyle w:val="ab"/>
        <w:rPr>
          <w:lang w:eastAsia="ru-RU"/>
        </w:rPr>
      </w:pPr>
      <w:r>
        <w:rPr>
          <w:lang w:eastAsia="ru-RU"/>
        </w:rPr>
        <w:t>Основной целевой аудиторией являются кинолюбители</w:t>
      </w:r>
      <w:r w:rsidRPr="00166807">
        <w:rPr>
          <w:lang w:eastAsia="ru-RU"/>
        </w:rPr>
        <w:t>,</w:t>
      </w:r>
      <w:r>
        <w:rPr>
          <w:lang w:eastAsia="ru-RU"/>
        </w:rPr>
        <w:t xml:space="preserve"> то есть все люди</w:t>
      </w:r>
      <w:r w:rsidRPr="00166807">
        <w:rPr>
          <w:lang w:eastAsia="ru-RU"/>
        </w:rPr>
        <w:t>,</w:t>
      </w:r>
      <w:r>
        <w:rPr>
          <w:lang w:eastAsia="ru-RU"/>
        </w:rPr>
        <w:t xml:space="preserve"> которые увлекаются просмотром фильмов.</w:t>
      </w:r>
    </w:p>
    <w:p w14:paraId="64C008C9" w14:textId="613DE685" w:rsidR="009433DC" w:rsidRPr="00FD45CF" w:rsidRDefault="009433DC" w:rsidP="005D4AFF">
      <w:pPr>
        <w:pStyle w:val="ad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bookmarkStart w:id="10" w:name="_Toc167817362"/>
      <w:r>
        <w:lastRenderedPageBreak/>
        <w:t>Обзор существующих аналогов</w:t>
      </w:r>
      <w:bookmarkEnd w:id="10"/>
    </w:p>
    <w:p w14:paraId="221F1877" w14:textId="77777777" w:rsidR="00594EB6" w:rsidRPr="00594EB6" w:rsidRDefault="00594EB6" w:rsidP="00594EB6">
      <w:pPr>
        <w:pStyle w:val="ab"/>
        <w:rPr>
          <w:lang w:eastAsia="ru-RU"/>
        </w:rPr>
      </w:pPr>
      <w:r w:rsidRPr="00594EB6">
        <w:rPr>
          <w:lang w:eastAsia="ru-RU"/>
        </w:rPr>
        <w:t>В сфере онлайн кинотеатров существует огромное количество различных сервисов. Для обзора рассмотрим самые популярные из них в русском сегменте, а именно «</w:t>
      </w:r>
      <w:proofErr w:type="spellStart"/>
      <w:r w:rsidRPr="00594EB6">
        <w:rPr>
          <w:lang w:eastAsia="ru-RU"/>
        </w:rPr>
        <w:t>Кинопоиск</w:t>
      </w:r>
      <w:proofErr w:type="spellEnd"/>
      <w:r w:rsidRPr="00594EB6">
        <w:rPr>
          <w:lang w:eastAsia="ru-RU"/>
        </w:rPr>
        <w:t>» и «</w:t>
      </w:r>
      <w:proofErr w:type="spellStart"/>
      <w:r w:rsidRPr="00594EB6">
        <w:rPr>
          <w:lang w:eastAsia="ru-RU"/>
        </w:rPr>
        <w:t>Иви</w:t>
      </w:r>
      <w:proofErr w:type="spellEnd"/>
      <w:r w:rsidRPr="00594EB6">
        <w:rPr>
          <w:lang w:eastAsia="ru-RU"/>
        </w:rPr>
        <w:t>». Оба веб-сервиса работают по системе подписок и имеют право на показ огромного числа фильмов.</w:t>
      </w:r>
    </w:p>
    <w:p w14:paraId="35227442" w14:textId="73C659EA" w:rsidR="00E2452C" w:rsidRDefault="00E2452C" w:rsidP="005D4AFF">
      <w:pPr>
        <w:pStyle w:val="ad"/>
        <w:numPr>
          <w:ilvl w:val="2"/>
          <w:numId w:val="1"/>
        </w:numPr>
        <w:tabs>
          <w:tab w:val="left" w:pos="1134"/>
        </w:tabs>
        <w:ind w:left="1429"/>
        <w:outlineLvl w:val="2"/>
      </w:pPr>
      <w:bookmarkStart w:id="11" w:name="_Toc167145067"/>
      <w:bookmarkStart w:id="12" w:name="_Toc167317299"/>
      <w:bookmarkStart w:id="13" w:name="_Toc167817363"/>
      <w:r>
        <w:t>О</w:t>
      </w:r>
      <w:r w:rsidR="00952E47">
        <w:t>бзор онлайн кинотеатра «</w:t>
      </w:r>
      <w:proofErr w:type="spellStart"/>
      <w:r w:rsidR="00952E47">
        <w:t>Кинопоиск</w:t>
      </w:r>
      <w:proofErr w:type="spellEnd"/>
      <w:r w:rsidR="00952E47">
        <w:t>»</w:t>
      </w:r>
      <w:bookmarkEnd w:id="11"/>
      <w:bookmarkEnd w:id="12"/>
      <w:bookmarkEnd w:id="13"/>
    </w:p>
    <w:p w14:paraId="1D1AEE76" w14:textId="0D2B2A7B" w:rsidR="00594EB6" w:rsidRPr="00594EB6" w:rsidRDefault="00594EB6" w:rsidP="00594EB6">
      <w:pPr>
        <w:pStyle w:val="ab"/>
        <w:rPr>
          <w:lang w:eastAsia="ru-RU"/>
        </w:rPr>
      </w:pPr>
      <w:proofErr w:type="spellStart"/>
      <w:r w:rsidRPr="00594EB6">
        <w:rPr>
          <w:lang w:eastAsia="ru-RU"/>
        </w:rPr>
        <w:t>Кинопоиск</w:t>
      </w:r>
      <w:proofErr w:type="spellEnd"/>
      <w:r w:rsidRPr="00594EB6">
        <w:rPr>
          <w:lang w:eastAsia="ru-RU"/>
        </w:rPr>
        <w:t xml:space="preserve"> имеет огромную базу фильмов и большое число зарегистрированных пользователей. Интерфейс кинотеатра просто для понимания и удобен в использовании, однако дизайн страниц профиля выглядит уже устаревшим, в отличие от дизайна самих страниц фильмов.</w:t>
      </w:r>
      <w:r w:rsidR="00300798">
        <w:rPr>
          <w:lang w:eastAsia="ru-RU"/>
        </w:rPr>
        <w:t xml:space="preserve"> Интерфейс кинотеатра изображён на рисунках </w:t>
      </w:r>
      <w:r w:rsidR="00316B44">
        <w:rPr>
          <w:lang w:eastAsia="ru-RU"/>
        </w:rPr>
        <w:t>1.1</w:t>
      </w:r>
      <w:r w:rsidR="00F4406B">
        <w:rPr>
          <w:lang w:eastAsia="ru-RU"/>
        </w:rPr>
        <w:t>-</w:t>
      </w:r>
      <w:r w:rsidR="00316B44">
        <w:rPr>
          <w:lang w:eastAsia="ru-RU"/>
        </w:rPr>
        <w:t>1.2</w:t>
      </w:r>
      <w:r w:rsidR="00300798">
        <w:rPr>
          <w:lang w:eastAsia="ru-RU"/>
        </w:rPr>
        <w:t>.</w:t>
      </w:r>
    </w:p>
    <w:p w14:paraId="2D3AD845" w14:textId="500180A7" w:rsidR="00594EB6" w:rsidRPr="00594EB6" w:rsidRDefault="00594EB6" w:rsidP="00594EB6">
      <w:pPr>
        <w:pStyle w:val="ab"/>
        <w:rPr>
          <w:lang w:eastAsia="ru-RU"/>
        </w:rPr>
      </w:pPr>
      <w:r w:rsidRPr="00594EB6">
        <w:rPr>
          <w:lang w:eastAsia="ru-RU"/>
        </w:rPr>
        <w:t xml:space="preserve">При открытии сайта пользователь без регистрации может просмотреть информацию о фильм, </w:t>
      </w:r>
      <w:r w:rsidR="00CA4F1C" w:rsidRPr="00594EB6">
        <w:rPr>
          <w:lang w:eastAsia="ru-RU"/>
        </w:rPr>
        <w:t>об актёрах,</w:t>
      </w:r>
      <w:r w:rsidRPr="00594EB6">
        <w:rPr>
          <w:lang w:eastAsia="ru-RU"/>
        </w:rPr>
        <w:t xml:space="preserve"> сыгравших в этом картине, а также трейлер произведения. </w:t>
      </w:r>
      <w:r w:rsidR="00BD5199" w:rsidRPr="00594EB6">
        <w:rPr>
          <w:lang w:eastAsia="ru-RU"/>
        </w:rPr>
        <w:t>При авторизации в сервисе</w:t>
      </w:r>
      <w:r w:rsidRPr="00594EB6">
        <w:rPr>
          <w:lang w:eastAsia="ru-RU"/>
        </w:rPr>
        <w:t xml:space="preserve"> пользователь может оценивать фильмы, добавлять их в папке «Буду смотреть» и «Просмотрено», а также оставлять свою собственную рецензию.</w:t>
      </w:r>
    </w:p>
    <w:p w14:paraId="458799C5" w14:textId="77777777" w:rsidR="00594EB6" w:rsidRPr="00594EB6" w:rsidRDefault="00594EB6" w:rsidP="00594EB6">
      <w:pPr>
        <w:pStyle w:val="ab"/>
        <w:rPr>
          <w:lang w:eastAsia="ru-RU"/>
        </w:rPr>
      </w:pPr>
      <w:r w:rsidRPr="00594EB6">
        <w:rPr>
          <w:lang w:eastAsia="ru-RU"/>
        </w:rPr>
        <w:t>К достоинствам сервиса можно отнести следующее:</w:t>
      </w:r>
    </w:p>
    <w:p w14:paraId="0D7850C4" w14:textId="722825AC" w:rsidR="00A523E7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распространение по подписке «Яндекс Плюс»</w:t>
      </w:r>
      <w:r w:rsidRPr="00F96A45">
        <w:rPr>
          <w:lang w:eastAsia="ru-RU"/>
        </w:rPr>
        <w:t>;</w:t>
      </w:r>
    </w:p>
    <w:p w14:paraId="5BBF3A0E" w14:textId="19E187D4" w:rsidR="00A523E7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наличие большого количества дополнительной информации о фильме</w:t>
      </w:r>
      <w:r w:rsidRPr="00E323B2">
        <w:rPr>
          <w:lang w:eastAsia="ru-RU"/>
        </w:rPr>
        <w:t>;</w:t>
      </w:r>
    </w:p>
    <w:p w14:paraId="52231688" w14:textId="1FE9698B" w:rsidR="00A523E7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возможность подключения родительского контроля</w:t>
      </w:r>
      <w:r>
        <w:rPr>
          <w:lang w:val="en-US" w:eastAsia="ru-RU"/>
        </w:rPr>
        <w:t>;</w:t>
      </w:r>
    </w:p>
    <w:p w14:paraId="27244B61" w14:textId="29914E5A" w:rsidR="00A523E7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большая база фильмов</w:t>
      </w:r>
      <w:r>
        <w:rPr>
          <w:lang w:val="en-US" w:eastAsia="ru-RU"/>
        </w:rPr>
        <w:t>;</w:t>
      </w:r>
    </w:p>
    <w:p w14:paraId="366C9843" w14:textId="77765D33" w:rsidR="00A523E7" w:rsidRPr="005D0E08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система рекомендаций похожих фильмов</w:t>
      </w:r>
      <w:r>
        <w:rPr>
          <w:lang w:val="en-US" w:eastAsia="ru-RU"/>
        </w:rPr>
        <w:t>;</w:t>
      </w:r>
    </w:p>
    <w:p w14:paraId="7F1A1BE0" w14:textId="1056D630" w:rsidR="00A523E7" w:rsidRPr="00F96A45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большое количество поддерживаемых устройств</w:t>
      </w:r>
      <w:r>
        <w:rPr>
          <w:lang w:val="en-US" w:eastAsia="ru-RU"/>
        </w:rPr>
        <w:t>;</w:t>
      </w:r>
    </w:p>
    <w:p w14:paraId="27AC62E7" w14:textId="1D061A37" w:rsidR="00A523E7" w:rsidRDefault="00A523E7" w:rsidP="00FF0161">
      <w:pPr>
        <w:pStyle w:val="ab"/>
        <w:numPr>
          <w:ilvl w:val="0"/>
          <w:numId w:val="11"/>
        </w:numPr>
        <w:ind w:left="1060" w:hanging="357"/>
        <w:rPr>
          <w:lang w:eastAsia="ru-RU"/>
        </w:rPr>
      </w:pPr>
      <w:r>
        <w:rPr>
          <w:lang w:eastAsia="ru-RU"/>
        </w:rPr>
        <w:t>предоставление статистики по уже просмотренным фильмам</w:t>
      </w:r>
      <w:r w:rsidR="006E2AB8">
        <w:rPr>
          <w:lang w:eastAsia="ru-RU"/>
        </w:rPr>
        <w:t>.</w:t>
      </w:r>
    </w:p>
    <w:p w14:paraId="45D63755" w14:textId="77777777" w:rsidR="000D2C79" w:rsidRDefault="000D2C79" w:rsidP="000D2C79">
      <w:pPr>
        <w:pStyle w:val="ab"/>
        <w:rPr>
          <w:lang w:eastAsia="ru-RU"/>
        </w:rPr>
      </w:pPr>
      <w:r w:rsidRPr="000D2C79">
        <w:rPr>
          <w:lang w:eastAsia="ru-RU"/>
        </w:rPr>
        <w:t>Но помимо достоинств, сервис также имеет ряд следующих недостатков:</w:t>
      </w:r>
    </w:p>
    <w:p w14:paraId="221AE0AE" w14:textId="4C631DE9" w:rsidR="000D2C79" w:rsidRDefault="00FD038D" w:rsidP="00FF0161">
      <w:pPr>
        <w:pStyle w:val="ab"/>
        <w:numPr>
          <w:ilvl w:val="0"/>
          <w:numId w:val="12"/>
        </w:numPr>
        <w:ind w:left="1060" w:hanging="357"/>
        <w:rPr>
          <w:lang w:eastAsia="ru-RU"/>
        </w:rPr>
      </w:pPr>
      <w:r>
        <w:rPr>
          <w:lang w:eastAsia="ru-RU"/>
        </w:rPr>
        <w:t>н</w:t>
      </w:r>
      <w:r w:rsidR="000D2C79">
        <w:rPr>
          <w:lang w:eastAsia="ru-RU"/>
        </w:rPr>
        <w:t>ебольшая система сортировок и фильтров при поиске фильма</w:t>
      </w:r>
      <w:r w:rsidR="000D2C79" w:rsidRPr="006C7238">
        <w:rPr>
          <w:lang w:eastAsia="ru-RU"/>
        </w:rPr>
        <w:t>;</w:t>
      </w:r>
    </w:p>
    <w:p w14:paraId="7C2A331F" w14:textId="5EC33D93" w:rsidR="000D2C79" w:rsidRDefault="00FD038D" w:rsidP="00FF0161">
      <w:pPr>
        <w:pStyle w:val="ab"/>
        <w:numPr>
          <w:ilvl w:val="0"/>
          <w:numId w:val="12"/>
        </w:numPr>
        <w:ind w:left="1060" w:hanging="357"/>
        <w:rPr>
          <w:lang w:eastAsia="ru-RU"/>
        </w:rPr>
      </w:pPr>
      <w:r>
        <w:rPr>
          <w:lang w:eastAsia="ru-RU"/>
        </w:rPr>
        <w:lastRenderedPageBreak/>
        <w:t>п</w:t>
      </w:r>
      <w:r w:rsidR="000D2C79">
        <w:rPr>
          <w:lang w:eastAsia="ru-RU"/>
        </w:rPr>
        <w:t>лохо развитая система друзей;</w:t>
      </w:r>
    </w:p>
    <w:p w14:paraId="79F82A23" w14:textId="3619548E" w:rsidR="000D2C79" w:rsidRDefault="00FD038D" w:rsidP="00FF0161">
      <w:pPr>
        <w:pStyle w:val="ab"/>
        <w:numPr>
          <w:ilvl w:val="0"/>
          <w:numId w:val="12"/>
        </w:numPr>
        <w:ind w:left="1060" w:hanging="357"/>
        <w:rPr>
          <w:lang w:eastAsia="ru-RU"/>
        </w:rPr>
      </w:pPr>
      <w:r>
        <w:rPr>
          <w:lang w:eastAsia="ru-RU"/>
        </w:rPr>
        <w:t>у</w:t>
      </w:r>
      <w:r w:rsidR="000D2C79">
        <w:rPr>
          <w:lang w:eastAsia="ru-RU"/>
        </w:rPr>
        <w:t>старевший дизайн на страницах профиля</w:t>
      </w:r>
      <w:r w:rsidR="000D2C79" w:rsidRPr="006C7238">
        <w:rPr>
          <w:lang w:eastAsia="ru-RU"/>
        </w:rPr>
        <w:t>;</w:t>
      </w:r>
    </w:p>
    <w:p w14:paraId="05D2C592" w14:textId="5CDAD71A" w:rsidR="00E2452C" w:rsidRDefault="00FD038D" w:rsidP="00FF0161">
      <w:pPr>
        <w:pStyle w:val="ab"/>
        <w:numPr>
          <w:ilvl w:val="0"/>
          <w:numId w:val="12"/>
        </w:numPr>
        <w:ind w:left="1060" w:hanging="357"/>
        <w:rPr>
          <w:lang w:eastAsia="ru-RU"/>
        </w:rPr>
      </w:pPr>
      <w:r>
        <w:rPr>
          <w:lang w:eastAsia="ru-RU"/>
        </w:rPr>
        <w:t>н</w:t>
      </w:r>
      <w:r w:rsidR="000D2C79">
        <w:rPr>
          <w:lang w:eastAsia="ru-RU"/>
        </w:rPr>
        <w:t>евозможно создавать собственные коллекции фильмов.</w:t>
      </w:r>
    </w:p>
    <w:p w14:paraId="01F2315C" w14:textId="60ADCF11" w:rsidR="00344164" w:rsidRDefault="00344164" w:rsidP="005548F1">
      <w:pPr>
        <w:pStyle w:val="ab"/>
        <w:ind w:firstLine="0"/>
      </w:pPr>
      <w:r>
        <w:t xml:space="preserve"> </w:t>
      </w:r>
      <w:r w:rsidR="00887E58" w:rsidRPr="00887E58">
        <w:rPr>
          <w:noProof/>
          <w:lang w:eastAsia="ru-RU"/>
        </w:rPr>
        <w:drawing>
          <wp:inline distT="0" distB="0" distL="0" distR="0" wp14:anchorId="46118EE7" wp14:editId="1CA7DD63">
            <wp:extent cx="6029960" cy="311467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7FEF" w14:textId="76AE0C25" w:rsidR="00D94A77" w:rsidRDefault="00344164" w:rsidP="00845858">
      <w:pPr>
        <w:pStyle w:val="ab"/>
        <w:spacing w:after="360" w:line="240" w:lineRule="auto"/>
        <w:ind w:firstLine="0"/>
        <w:jc w:val="center"/>
      </w:pPr>
      <w:r w:rsidRPr="00344164">
        <w:t xml:space="preserve">Рисунок 1.1 – </w:t>
      </w:r>
      <w:r w:rsidR="00957FAE">
        <w:t>Главный страница сайта</w:t>
      </w:r>
      <w:r w:rsidR="007D7315">
        <w:t xml:space="preserve"> «</w:t>
      </w:r>
      <w:proofErr w:type="spellStart"/>
      <w:r w:rsidR="00887E58">
        <w:t>Кинопоиск</w:t>
      </w:r>
      <w:proofErr w:type="spellEnd"/>
      <w:r w:rsidR="007D7315">
        <w:t>»</w:t>
      </w:r>
    </w:p>
    <w:p w14:paraId="677D7B7A" w14:textId="77777777" w:rsidR="007F7439" w:rsidRPr="00DB2017" w:rsidRDefault="007F7439" w:rsidP="00845858">
      <w:pPr>
        <w:pStyle w:val="ab"/>
        <w:spacing w:after="360" w:line="240" w:lineRule="auto"/>
        <w:ind w:firstLine="0"/>
        <w:jc w:val="center"/>
      </w:pPr>
    </w:p>
    <w:p w14:paraId="01B48470" w14:textId="324CEB8D" w:rsidR="008D7ACE" w:rsidRDefault="00D94A77" w:rsidP="005D4AFF">
      <w:pPr>
        <w:pStyle w:val="ab"/>
        <w:spacing w:after="360" w:line="240" w:lineRule="auto"/>
        <w:ind w:firstLine="0"/>
        <w:jc w:val="center"/>
      </w:pPr>
      <w:r w:rsidRPr="00D94A77">
        <w:rPr>
          <w:noProof/>
          <w:lang w:eastAsia="ru-RU"/>
        </w:rPr>
        <w:drawing>
          <wp:inline distT="0" distB="0" distL="0" distR="0" wp14:anchorId="4BF55497" wp14:editId="4101DBD3">
            <wp:extent cx="6029960" cy="311023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89A2" w14:textId="615B0888" w:rsidR="00353611" w:rsidRDefault="008D7ACE" w:rsidP="000A3778">
      <w:pPr>
        <w:pStyle w:val="ab"/>
        <w:spacing w:after="360" w:line="240" w:lineRule="auto"/>
        <w:ind w:firstLine="0"/>
        <w:jc w:val="center"/>
      </w:pPr>
      <w:r w:rsidRPr="00344164">
        <w:t>Рисунок 1.</w:t>
      </w:r>
      <w:r>
        <w:t>2</w:t>
      </w:r>
      <w:r w:rsidRPr="00344164">
        <w:t xml:space="preserve"> </w:t>
      </w:r>
      <w:r w:rsidR="00654970">
        <w:t xml:space="preserve">– Страница </w:t>
      </w:r>
      <w:r w:rsidR="00D94A77">
        <w:t>профиля</w:t>
      </w:r>
      <w:r w:rsidR="00654970">
        <w:t xml:space="preserve"> на сайте</w:t>
      </w:r>
      <w:r>
        <w:t xml:space="preserve"> «</w:t>
      </w:r>
      <w:proofErr w:type="spellStart"/>
      <w:r w:rsidR="00654970">
        <w:t>Кинопоиск</w:t>
      </w:r>
      <w:proofErr w:type="spellEnd"/>
      <w:r>
        <w:t>»</w:t>
      </w:r>
    </w:p>
    <w:p w14:paraId="68EFFD83" w14:textId="7E6A5698" w:rsidR="001B3B50" w:rsidRDefault="001B3B50" w:rsidP="005D4AFF">
      <w:pPr>
        <w:pStyle w:val="ad"/>
        <w:numPr>
          <w:ilvl w:val="2"/>
          <w:numId w:val="1"/>
        </w:numPr>
        <w:tabs>
          <w:tab w:val="left" w:pos="1134"/>
        </w:tabs>
        <w:ind w:left="1429"/>
        <w:outlineLvl w:val="2"/>
      </w:pPr>
      <w:bookmarkStart w:id="14" w:name="_Toc167145068"/>
      <w:bookmarkStart w:id="15" w:name="_Toc167317300"/>
      <w:bookmarkStart w:id="16" w:name="_Toc167817364"/>
      <w:r>
        <w:lastRenderedPageBreak/>
        <w:t xml:space="preserve">Обзор </w:t>
      </w:r>
      <w:r w:rsidR="002875C8">
        <w:t>онлайн кинотеатра</w:t>
      </w:r>
      <w:r>
        <w:t xml:space="preserve"> «</w:t>
      </w:r>
      <w:proofErr w:type="spellStart"/>
      <w:r w:rsidR="002875C8">
        <w:t>Иви</w:t>
      </w:r>
      <w:proofErr w:type="spellEnd"/>
      <w:r>
        <w:t>»</w:t>
      </w:r>
      <w:bookmarkEnd w:id="14"/>
      <w:bookmarkEnd w:id="15"/>
      <w:bookmarkEnd w:id="16"/>
    </w:p>
    <w:p w14:paraId="6B87E5D1" w14:textId="7BFEF851" w:rsidR="000A3778" w:rsidRPr="00E13D8F" w:rsidRDefault="000A3778" w:rsidP="000A3778">
      <w:pPr>
        <w:pStyle w:val="ab"/>
        <w:rPr>
          <w:lang w:eastAsia="ru-RU"/>
        </w:rPr>
      </w:pPr>
      <w:r>
        <w:rPr>
          <w:lang w:eastAsia="ru-RU"/>
        </w:rPr>
        <w:t>Данный веб сервис набирает большую популярность в последняя время</w:t>
      </w:r>
      <w:r w:rsidRPr="00E13D8F">
        <w:rPr>
          <w:lang w:eastAsia="ru-RU"/>
        </w:rPr>
        <w:t>,</w:t>
      </w:r>
      <w:r>
        <w:rPr>
          <w:lang w:eastAsia="ru-RU"/>
        </w:rPr>
        <w:t xml:space="preserve"> он также имеет большую базу фильмов и распрост</w:t>
      </w:r>
      <w:r w:rsidRPr="00E13D8F">
        <w:rPr>
          <w:lang w:eastAsia="ru-RU"/>
        </w:rPr>
        <w:t>р</w:t>
      </w:r>
      <w:r>
        <w:rPr>
          <w:lang w:eastAsia="ru-RU"/>
        </w:rPr>
        <w:t>анение их по системе подписок. Интерфейс кинотеатра</w:t>
      </w:r>
      <w:r w:rsidR="009113B9" w:rsidRPr="009113B9">
        <w:rPr>
          <w:lang w:eastAsia="ru-RU"/>
        </w:rPr>
        <w:t>,</w:t>
      </w:r>
      <w:r w:rsidR="009113B9">
        <w:rPr>
          <w:lang w:eastAsia="ru-RU"/>
        </w:rPr>
        <w:t xml:space="preserve"> представленный на рисунках 1.3-1.4</w:t>
      </w:r>
      <w:r>
        <w:rPr>
          <w:lang w:eastAsia="ru-RU"/>
        </w:rPr>
        <w:t xml:space="preserve"> имеет хороший дизайн</w:t>
      </w:r>
      <w:r w:rsidRPr="00E13D8F">
        <w:rPr>
          <w:lang w:eastAsia="ru-RU"/>
        </w:rPr>
        <w:t>,</w:t>
      </w:r>
      <w:r>
        <w:rPr>
          <w:lang w:eastAsia="ru-RU"/>
        </w:rPr>
        <w:t xml:space="preserve"> а также он интуитивно понятен пользователям.</w:t>
      </w:r>
    </w:p>
    <w:p w14:paraId="57888107" w14:textId="77777777" w:rsidR="000A3778" w:rsidRDefault="000A3778" w:rsidP="000A3778">
      <w:pPr>
        <w:pStyle w:val="ab"/>
        <w:rPr>
          <w:lang w:eastAsia="ru-RU"/>
        </w:rPr>
      </w:pPr>
      <w:r>
        <w:rPr>
          <w:lang w:eastAsia="ru-RU"/>
        </w:rPr>
        <w:t>К достоинствам сервиса можно отнести следующее</w:t>
      </w:r>
      <w:r w:rsidRPr="00F96A45">
        <w:rPr>
          <w:lang w:eastAsia="ru-RU"/>
        </w:rPr>
        <w:t>:</w:t>
      </w:r>
    </w:p>
    <w:p w14:paraId="2ACADE5C" w14:textId="31CBA365" w:rsidR="000A3778" w:rsidRDefault="009D413D" w:rsidP="00FF0161">
      <w:pPr>
        <w:pStyle w:val="ab"/>
        <w:numPr>
          <w:ilvl w:val="0"/>
          <w:numId w:val="13"/>
        </w:numPr>
        <w:ind w:left="1060" w:hanging="357"/>
        <w:rPr>
          <w:lang w:eastAsia="ru-RU"/>
        </w:rPr>
      </w:pPr>
      <w:r>
        <w:rPr>
          <w:lang w:eastAsia="ru-RU"/>
        </w:rPr>
        <w:t>и</w:t>
      </w:r>
      <w:r w:rsidR="000A3778">
        <w:rPr>
          <w:lang w:eastAsia="ru-RU"/>
        </w:rPr>
        <w:t>меются фильмы для бесплатного просмотра</w:t>
      </w:r>
      <w:r w:rsidR="000A3778" w:rsidRPr="00E13D8F">
        <w:rPr>
          <w:lang w:eastAsia="ru-RU"/>
        </w:rPr>
        <w:t>;</w:t>
      </w:r>
    </w:p>
    <w:p w14:paraId="43C129B7" w14:textId="5A391FFE" w:rsidR="000A3778" w:rsidRPr="00E323B2" w:rsidRDefault="009D413D" w:rsidP="00FF0161">
      <w:pPr>
        <w:pStyle w:val="ab"/>
        <w:numPr>
          <w:ilvl w:val="0"/>
          <w:numId w:val="13"/>
        </w:numPr>
        <w:ind w:left="1060" w:hanging="357"/>
        <w:rPr>
          <w:lang w:eastAsia="ru-RU"/>
        </w:rPr>
      </w:pPr>
      <w:r>
        <w:rPr>
          <w:lang w:eastAsia="ru-RU"/>
        </w:rPr>
        <w:t>в</w:t>
      </w:r>
      <w:r w:rsidR="000A3778">
        <w:rPr>
          <w:lang w:eastAsia="ru-RU"/>
        </w:rPr>
        <w:t>озможность подключения родительского контроля</w:t>
      </w:r>
      <w:r w:rsidR="000A3778">
        <w:rPr>
          <w:lang w:val="en-US" w:eastAsia="ru-RU"/>
        </w:rPr>
        <w:t>;</w:t>
      </w:r>
    </w:p>
    <w:p w14:paraId="646A3775" w14:textId="1FB32248" w:rsidR="000A3778" w:rsidRDefault="009D413D" w:rsidP="00FF0161">
      <w:pPr>
        <w:pStyle w:val="ab"/>
        <w:numPr>
          <w:ilvl w:val="0"/>
          <w:numId w:val="13"/>
        </w:numPr>
        <w:ind w:left="1060" w:hanging="357"/>
        <w:rPr>
          <w:lang w:eastAsia="ru-RU"/>
        </w:rPr>
      </w:pPr>
      <w:r>
        <w:rPr>
          <w:lang w:eastAsia="ru-RU"/>
        </w:rPr>
        <w:t>н</w:t>
      </w:r>
      <w:r w:rsidR="000A3778">
        <w:rPr>
          <w:lang w:eastAsia="ru-RU"/>
        </w:rPr>
        <w:t>овый и интуитивно понятный интерфейс</w:t>
      </w:r>
      <w:r w:rsidR="00645F16" w:rsidRPr="00645F16">
        <w:rPr>
          <w:lang w:eastAsia="ru-RU"/>
        </w:rPr>
        <w:t>.</w:t>
      </w:r>
    </w:p>
    <w:p w14:paraId="59DE6582" w14:textId="01C64079" w:rsidR="000A3778" w:rsidRDefault="008D792E" w:rsidP="008D792E">
      <w:pPr>
        <w:pStyle w:val="ab"/>
        <w:ind w:left="703" w:firstLine="0"/>
        <w:rPr>
          <w:lang w:eastAsia="ru-RU"/>
        </w:rPr>
      </w:pPr>
      <w:r>
        <w:rPr>
          <w:lang w:eastAsia="ru-RU"/>
        </w:rPr>
        <w:t>Н</w:t>
      </w:r>
      <w:r w:rsidR="000A3778">
        <w:rPr>
          <w:lang w:eastAsia="ru-RU"/>
        </w:rPr>
        <w:t>о помимо достоинств</w:t>
      </w:r>
      <w:r w:rsidR="000A3778" w:rsidRPr="00F96A45">
        <w:rPr>
          <w:lang w:eastAsia="ru-RU"/>
        </w:rPr>
        <w:t>,</w:t>
      </w:r>
      <w:r w:rsidR="000A3778">
        <w:rPr>
          <w:lang w:eastAsia="ru-RU"/>
        </w:rPr>
        <w:t xml:space="preserve"> сервис также имеет ряд следующих недостатков</w:t>
      </w:r>
      <w:r w:rsidR="000A3778" w:rsidRPr="00F96A45">
        <w:rPr>
          <w:lang w:eastAsia="ru-RU"/>
        </w:rPr>
        <w:t>:</w:t>
      </w:r>
    </w:p>
    <w:p w14:paraId="43E91C8B" w14:textId="7B254764" w:rsidR="000A3778" w:rsidRPr="00E323B2" w:rsidRDefault="009D413D" w:rsidP="00FF0161">
      <w:pPr>
        <w:pStyle w:val="ab"/>
        <w:numPr>
          <w:ilvl w:val="0"/>
          <w:numId w:val="13"/>
        </w:numPr>
        <w:ind w:left="1060" w:hanging="357"/>
        <w:rPr>
          <w:lang w:eastAsia="ru-RU"/>
        </w:rPr>
      </w:pPr>
      <w:r>
        <w:rPr>
          <w:lang w:eastAsia="ru-RU"/>
        </w:rPr>
        <w:t>н</w:t>
      </w:r>
      <w:r w:rsidR="000A3778">
        <w:rPr>
          <w:lang w:eastAsia="ru-RU"/>
        </w:rPr>
        <w:t>ебольшая система сортировок и фильтров при поиске фильма</w:t>
      </w:r>
      <w:r w:rsidR="000A3778" w:rsidRPr="006C7238">
        <w:rPr>
          <w:lang w:eastAsia="ru-RU"/>
        </w:rPr>
        <w:t>;</w:t>
      </w:r>
    </w:p>
    <w:p w14:paraId="55420719" w14:textId="19A8E927" w:rsidR="00DD787B" w:rsidRDefault="009D413D" w:rsidP="00FF0161">
      <w:pPr>
        <w:pStyle w:val="ab"/>
        <w:numPr>
          <w:ilvl w:val="0"/>
          <w:numId w:val="13"/>
        </w:numPr>
        <w:ind w:left="1060" w:hanging="357"/>
        <w:rPr>
          <w:lang w:eastAsia="ru-RU"/>
        </w:rPr>
      </w:pPr>
      <w:r>
        <w:rPr>
          <w:lang w:eastAsia="ru-RU"/>
        </w:rPr>
        <w:t>м</w:t>
      </w:r>
      <w:r w:rsidR="000A3778">
        <w:rPr>
          <w:lang w:eastAsia="ru-RU"/>
        </w:rPr>
        <w:t>алое количество информации об актёрах.</w:t>
      </w:r>
    </w:p>
    <w:p w14:paraId="696A6CE9" w14:textId="77777777" w:rsidR="00B92D88" w:rsidRDefault="00B92D88" w:rsidP="00B92D88">
      <w:pPr>
        <w:pStyle w:val="ab"/>
        <w:ind w:firstLine="0"/>
        <w:rPr>
          <w:lang w:eastAsia="ru-RU"/>
        </w:rPr>
      </w:pPr>
    </w:p>
    <w:p w14:paraId="23647C72" w14:textId="39655457" w:rsidR="00DA703B" w:rsidRDefault="005548F1" w:rsidP="005548F1">
      <w:pPr>
        <w:pStyle w:val="ab"/>
        <w:ind w:firstLine="0"/>
        <w:jc w:val="center"/>
        <w:rPr>
          <w:noProof/>
          <w:lang w:eastAsia="ru-RU"/>
        </w:rPr>
      </w:pPr>
      <w:r w:rsidRPr="005548F1">
        <w:rPr>
          <w:noProof/>
          <w:lang w:eastAsia="ru-RU"/>
        </w:rPr>
        <w:drawing>
          <wp:inline distT="0" distB="0" distL="0" distR="0" wp14:anchorId="7F6157EE" wp14:editId="38F0E56D">
            <wp:extent cx="6029960" cy="3135630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150" w:rsidRPr="001A5150">
        <w:t xml:space="preserve"> </w:t>
      </w:r>
    </w:p>
    <w:p w14:paraId="6106E8BE" w14:textId="104E0937" w:rsidR="00DA703B" w:rsidRDefault="00DA703B" w:rsidP="0042610E">
      <w:pPr>
        <w:pStyle w:val="ab"/>
        <w:spacing w:after="360" w:line="240" w:lineRule="auto"/>
        <w:ind w:firstLine="0"/>
        <w:jc w:val="center"/>
      </w:pPr>
      <w:r>
        <w:t>Рисунок 1.</w:t>
      </w:r>
      <w:r w:rsidR="00DD787B">
        <w:t>3</w:t>
      </w:r>
      <w:r w:rsidRPr="00344164">
        <w:t xml:space="preserve"> – </w:t>
      </w:r>
      <w:r w:rsidR="00DD787B">
        <w:t xml:space="preserve">Главный </w:t>
      </w:r>
      <w:r w:rsidR="005548F1">
        <w:t xml:space="preserve">страница сайта </w:t>
      </w:r>
      <w:r w:rsidR="00DD787B">
        <w:t>«</w:t>
      </w:r>
      <w:proofErr w:type="spellStart"/>
      <w:r w:rsidR="005548F1">
        <w:t>Иви</w:t>
      </w:r>
      <w:proofErr w:type="spellEnd"/>
      <w:r w:rsidR="00DD787B">
        <w:t>»</w:t>
      </w:r>
    </w:p>
    <w:p w14:paraId="4FE482E6" w14:textId="72BA7BD6" w:rsidR="00DD787B" w:rsidRDefault="00DD787B" w:rsidP="00DD787B">
      <w:pPr>
        <w:pStyle w:val="ab"/>
        <w:ind w:firstLine="0"/>
        <w:jc w:val="center"/>
      </w:pPr>
      <w:r>
        <w:lastRenderedPageBreak/>
        <w:t xml:space="preserve"> </w:t>
      </w:r>
      <w:r w:rsidRPr="001A5150">
        <w:t xml:space="preserve"> </w:t>
      </w:r>
      <w:r w:rsidR="007D0446" w:rsidRPr="007D0446">
        <w:rPr>
          <w:noProof/>
          <w:lang w:eastAsia="ru-RU"/>
        </w:rPr>
        <w:drawing>
          <wp:inline distT="0" distB="0" distL="0" distR="0" wp14:anchorId="772DBDF2" wp14:editId="0501459B">
            <wp:extent cx="6029960" cy="31273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150">
        <w:t xml:space="preserve"> </w:t>
      </w:r>
    </w:p>
    <w:p w14:paraId="03EA0C50" w14:textId="2281756B" w:rsidR="006C7CED" w:rsidRDefault="00DD787B" w:rsidP="003556F0">
      <w:pPr>
        <w:pStyle w:val="ab"/>
        <w:spacing w:after="360" w:line="240" w:lineRule="auto"/>
        <w:ind w:firstLine="0"/>
        <w:jc w:val="center"/>
      </w:pPr>
      <w:r>
        <w:t>Рисунок 1.</w:t>
      </w:r>
      <w:r w:rsidRPr="00DD787B">
        <w:t>4</w:t>
      </w:r>
      <w:r w:rsidRPr="00344164">
        <w:t xml:space="preserve"> – </w:t>
      </w:r>
      <w:r w:rsidR="007D0446">
        <w:t>Страница с подробной информацией о фильме на сайте «</w:t>
      </w:r>
      <w:proofErr w:type="spellStart"/>
      <w:r w:rsidR="007D0446">
        <w:t>Иви</w:t>
      </w:r>
      <w:proofErr w:type="spellEnd"/>
      <w:r w:rsidR="007D0446">
        <w:t>»</w:t>
      </w:r>
    </w:p>
    <w:p w14:paraId="493B6BBD" w14:textId="001DE923" w:rsidR="001303CE" w:rsidRPr="00FD45CF" w:rsidRDefault="00291AA5" w:rsidP="008706E1">
      <w:pPr>
        <w:pStyle w:val="ad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r>
        <w:t xml:space="preserve"> </w:t>
      </w:r>
      <w:bookmarkStart w:id="17" w:name="_Toc167817365"/>
      <w:r w:rsidR="008726B9" w:rsidRPr="00FD45CF">
        <w:t>Постановка задачи</w:t>
      </w:r>
      <w:bookmarkEnd w:id="17"/>
    </w:p>
    <w:p w14:paraId="07A10F2D" w14:textId="7C83E44A" w:rsidR="0090664C" w:rsidRPr="00253BA9" w:rsidRDefault="0090664C" w:rsidP="00E70A98">
      <w:pPr>
        <w:pStyle w:val="ab"/>
        <w:rPr>
          <w:highlight w:val="yellow"/>
        </w:rPr>
      </w:pPr>
      <w:r w:rsidRPr="008B5747">
        <w:t xml:space="preserve">Проведенный обзор существующих аналогов </w:t>
      </w:r>
      <w:r w:rsidR="008B5747">
        <w:t xml:space="preserve">онлайн кинотеатров </w:t>
      </w:r>
      <w:r w:rsidRPr="008B5747">
        <w:t>показал следующее: приложение «</w:t>
      </w:r>
      <w:proofErr w:type="spellStart"/>
      <w:r w:rsidR="008B5747">
        <w:t>Кинопо</w:t>
      </w:r>
      <w:r w:rsidR="006B0B54">
        <w:t>и</w:t>
      </w:r>
      <w:r w:rsidR="008B5747">
        <w:t>ск</w:t>
      </w:r>
      <w:proofErr w:type="spellEnd"/>
      <w:r w:rsidRPr="008B5747">
        <w:t>»</w:t>
      </w:r>
      <w:r w:rsidR="00086E81" w:rsidRPr="008B5747">
        <w:t xml:space="preserve"> </w:t>
      </w:r>
      <w:r w:rsidRPr="008B5747">
        <w:t xml:space="preserve">хоть и </w:t>
      </w:r>
      <w:r w:rsidR="00791876" w:rsidRPr="008B5747">
        <w:t>предоставляет</w:t>
      </w:r>
      <w:r w:rsidR="007E12BC">
        <w:t xml:space="preserve"> доступ </w:t>
      </w:r>
      <w:r w:rsidR="00F151F5">
        <w:t>к огромной библиотеке</w:t>
      </w:r>
      <w:r w:rsidR="007E12BC">
        <w:t xml:space="preserve"> фильмов</w:t>
      </w:r>
      <w:r w:rsidR="007E12BC" w:rsidRPr="007E12BC">
        <w:t>,</w:t>
      </w:r>
      <w:r w:rsidR="007E12BC">
        <w:t xml:space="preserve"> а также и</w:t>
      </w:r>
      <w:r w:rsidR="00A360E3">
        <w:t>меет подробную информацию о них, а также имеет возможность добавлять пользователей в друзья</w:t>
      </w:r>
      <w:r w:rsidR="00A360E3" w:rsidRPr="00A360E3">
        <w:t>,</w:t>
      </w:r>
      <w:r w:rsidR="00A360E3">
        <w:t xml:space="preserve"> но имеет устаревший дизайн на странице профиля</w:t>
      </w:r>
      <w:r w:rsidR="00A360E3" w:rsidRPr="00A360E3">
        <w:t>,</w:t>
      </w:r>
      <w:r w:rsidR="00A360E3">
        <w:t xml:space="preserve"> а также плохо развитый социальный элемент между пользователями</w:t>
      </w:r>
      <w:r w:rsidR="00A56E25" w:rsidRPr="008B5747">
        <w:t>.</w:t>
      </w:r>
    </w:p>
    <w:p w14:paraId="48CFD8D6" w14:textId="5D199B9F" w:rsidR="0090664C" w:rsidRPr="000E2D56" w:rsidRDefault="0090664C" w:rsidP="00E70A98">
      <w:pPr>
        <w:pStyle w:val="ab"/>
      </w:pPr>
      <w:r w:rsidRPr="000E2D56">
        <w:t>Приложение «</w:t>
      </w:r>
      <w:proofErr w:type="spellStart"/>
      <w:r w:rsidR="000E2D56">
        <w:t>Иви</w:t>
      </w:r>
      <w:proofErr w:type="spellEnd"/>
      <w:r w:rsidRPr="000E2D56">
        <w:t>»</w:t>
      </w:r>
      <w:r w:rsidR="00A56E25" w:rsidRPr="000E2D56">
        <w:t xml:space="preserve"> имеет </w:t>
      </w:r>
      <w:r w:rsidR="000E2D56">
        <w:t>современный</w:t>
      </w:r>
      <w:r w:rsidR="00A56E25" w:rsidRPr="000E2D56">
        <w:t xml:space="preserve"> и интуитивно понятный интерфейс, но не предоставляет возможности </w:t>
      </w:r>
      <w:r w:rsidR="00BE53A2">
        <w:t>добавлять</w:t>
      </w:r>
      <w:r w:rsidR="000E2D56">
        <w:t xml:space="preserve"> других </w:t>
      </w:r>
      <w:r w:rsidR="00FD7785">
        <w:t>пользователей</w:t>
      </w:r>
      <w:r w:rsidR="000E2D56">
        <w:t xml:space="preserve"> в друзья</w:t>
      </w:r>
      <w:r w:rsidR="000E2D56" w:rsidRPr="000E2D56">
        <w:t>,</w:t>
      </w:r>
      <w:r w:rsidR="000E2D56">
        <w:t xml:space="preserve"> просматривать их страницы и создавать свои подборки фильмов.</w:t>
      </w:r>
    </w:p>
    <w:p w14:paraId="3F6F7FD5" w14:textId="3AF02F81" w:rsidR="004F4347" w:rsidRPr="00CD7F14" w:rsidRDefault="004F4347" w:rsidP="004F4347">
      <w:pPr>
        <w:pStyle w:val="ab"/>
        <w:rPr>
          <w:highlight w:val="yellow"/>
        </w:rPr>
      </w:pPr>
      <w:r w:rsidRPr="000E2D56">
        <w:rPr>
          <w:rFonts w:cs="Times New Roman"/>
          <w:bCs/>
          <w:szCs w:val="28"/>
        </w:rPr>
        <w:t xml:space="preserve">Целью проекта является </w:t>
      </w:r>
      <w:r w:rsidR="000E2D56">
        <w:rPr>
          <w:rFonts w:cs="Times New Roman"/>
          <w:bCs/>
          <w:szCs w:val="28"/>
        </w:rPr>
        <w:t>предоставление площадки для обсуждения фильмов среди пользователей сайта</w:t>
      </w:r>
      <w:r w:rsidRPr="000E2D56">
        <w:rPr>
          <w:rFonts w:cs="Times New Roman"/>
          <w:bCs/>
          <w:szCs w:val="28"/>
        </w:rPr>
        <w:t>.</w:t>
      </w:r>
    </w:p>
    <w:p w14:paraId="4CB1FA18" w14:textId="77777777" w:rsidR="00F80263" w:rsidRDefault="00F80263" w:rsidP="00E115CB">
      <w:pPr>
        <w:pStyle w:val="ab"/>
        <w:ind w:firstLine="705"/>
      </w:pPr>
    </w:p>
    <w:p w14:paraId="62D4533E" w14:textId="77777777" w:rsidR="00F80263" w:rsidRPr="00DF344B" w:rsidRDefault="00F80263" w:rsidP="00D45DC5">
      <w:pPr>
        <w:pStyle w:val="ab"/>
        <w:ind w:firstLine="0"/>
      </w:pPr>
    </w:p>
    <w:p w14:paraId="1B386B48" w14:textId="6229FE12" w:rsidR="00E70A98" w:rsidRPr="00CD7F14" w:rsidRDefault="00713E51" w:rsidP="00E115CB">
      <w:pPr>
        <w:pStyle w:val="ab"/>
        <w:ind w:firstLine="705"/>
        <w:rPr>
          <w:highlight w:val="yellow"/>
        </w:rPr>
      </w:pPr>
      <w:r w:rsidRPr="00E115CB">
        <w:lastRenderedPageBreak/>
        <w:t>Учитывая особенности и недостатки рассмот</w:t>
      </w:r>
      <w:r w:rsidR="00CF2D37">
        <w:t>ренных аналогов, разрабатываемый сайт</w:t>
      </w:r>
      <w:r w:rsidR="00145F1A" w:rsidRPr="00E115CB">
        <w:t xml:space="preserve"> должно</w:t>
      </w:r>
      <w:r w:rsidR="00E70A98" w:rsidRPr="00E115CB">
        <w:t xml:space="preserve"> содержать следующий основной функционал:</w:t>
      </w:r>
    </w:p>
    <w:p w14:paraId="04D7AC9F" w14:textId="7770B82A" w:rsidR="004A446B" w:rsidRPr="00221919" w:rsidRDefault="004A446B" w:rsidP="00314E4E">
      <w:pPr>
        <w:pStyle w:val="a"/>
      </w:pPr>
      <w:r>
        <w:t xml:space="preserve">разработка </w:t>
      </w:r>
      <w:r w:rsidRPr="00221919">
        <w:t>основны</w:t>
      </w:r>
      <w:r>
        <w:t>х</w:t>
      </w:r>
      <w:r w:rsidRPr="00221919">
        <w:t xml:space="preserve"> страниц </w:t>
      </w:r>
      <w:r>
        <w:t>сайта</w:t>
      </w:r>
      <w:r w:rsidRPr="00221919">
        <w:t xml:space="preserve"> («Профиль», «</w:t>
      </w:r>
      <w:r>
        <w:t>Все фильмы</w:t>
      </w:r>
      <w:r w:rsidRPr="00221919">
        <w:t>» «</w:t>
      </w:r>
      <w:r>
        <w:t>Фильм», «Начальная страница</w:t>
      </w:r>
      <w:r w:rsidRPr="00221919">
        <w:t>»</w:t>
      </w:r>
      <w:r w:rsidRPr="003C0C05">
        <w:t>,</w:t>
      </w:r>
      <w:r>
        <w:t xml:space="preserve"> «Сообщения»</w:t>
      </w:r>
      <w:r w:rsidRPr="003C0C05">
        <w:t>,</w:t>
      </w:r>
      <w:r>
        <w:t xml:space="preserve"> «Лента», «Страница пользователя»</w:t>
      </w:r>
      <w:r w:rsidRPr="00221919">
        <w:t>);</w:t>
      </w:r>
    </w:p>
    <w:p w14:paraId="00F33BC9" w14:textId="168099A1" w:rsidR="0098634F" w:rsidRPr="00221919" w:rsidRDefault="00AA4D8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удобной</w:t>
      </w:r>
      <w:r w:rsidR="0098634F" w:rsidRPr="00221919">
        <w:t xml:space="preserve"> системы а</w:t>
      </w:r>
      <w:r w:rsidR="0098634F">
        <w:t>вторизации</w:t>
      </w:r>
      <w:r w:rsidR="0098634F" w:rsidRPr="00221919">
        <w:t>;</w:t>
      </w:r>
    </w:p>
    <w:p w14:paraId="0E494EB0" w14:textId="680E751C" w:rsidR="0098634F" w:rsidRPr="00221919" w:rsidRDefault="00AA4D8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 xml:space="preserve">разработка способа отображения </w:t>
      </w:r>
      <w:r w:rsidR="0098634F">
        <w:t>списка фильмов</w:t>
      </w:r>
      <w:r w:rsidR="0098634F" w:rsidRPr="00221919">
        <w:t>;</w:t>
      </w:r>
    </w:p>
    <w:p w14:paraId="2D5C600D" w14:textId="25E6598D" w:rsidR="0098634F" w:rsidRPr="00221919" w:rsidRDefault="00AA4D8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 xml:space="preserve">разработка способа </w:t>
      </w:r>
      <w:r w:rsidR="0098634F" w:rsidRPr="00221919">
        <w:t xml:space="preserve">отображение </w:t>
      </w:r>
      <w:r w:rsidR="0098634F">
        <w:t>подробной информации о фильме</w:t>
      </w:r>
      <w:r w:rsidR="0098634F" w:rsidRPr="00221919">
        <w:t>;</w:t>
      </w:r>
    </w:p>
    <w:p w14:paraId="4BDD94D9" w14:textId="11064C9E" w:rsidR="0098634F" w:rsidRDefault="00AA4D8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 xml:space="preserve">разработка способа </w:t>
      </w:r>
      <w:r w:rsidR="0098634F">
        <w:t>отображение списка друзей</w:t>
      </w:r>
      <w:r w:rsidR="0098634F" w:rsidRPr="00A22C86">
        <w:t>;</w:t>
      </w:r>
    </w:p>
    <w:p w14:paraId="6E1763A9" w14:textId="35C23033" w:rsidR="00BA6B3D" w:rsidRPr="00570343" w:rsidRDefault="00BA6B3D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механизма добавления пользователей в друзья</w:t>
      </w:r>
      <w:r w:rsidRPr="00BA6B3D">
        <w:t>;</w:t>
      </w:r>
    </w:p>
    <w:p w14:paraId="332FBBB1" w14:textId="4A6A4FAA" w:rsidR="00570343" w:rsidRDefault="00C86108" w:rsidP="00C86108">
      <w:pPr>
        <w:pStyle w:val="a"/>
      </w:pPr>
      <w:r>
        <w:t>разработка механизма создания и отображения собственных подборок</w:t>
      </w:r>
      <w:r w:rsidRPr="00570343">
        <w:t xml:space="preserve"> </w:t>
      </w:r>
      <w:r>
        <w:t>фильмов</w:t>
      </w:r>
      <w:r w:rsidRPr="00A22C86">
        <w:t>;</w:t>
      </w:r>
    </w:p>
    <w:p w14:paraId="48A96F81" w14:textId="3EC2DC5A" w:rsidR="0098634F" w:rsidRDefault="00C823A7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</w:t>
      </w:r>
      <w:r w:rsidR="00AA4D84">
        <w:t xml:space="preserve"> </w:t>
      </w:r>
      <w:r w:rsidR="0098634F">
        <w:t>механизм</w:t>
      </w:r>
      <w:r w:rsidR="00AA4D84">
        <w:t>а</w:t>
      </w:r>
      <w:r w:rsidR="0098634F">
        <w:t xml:space="preserve"> просмотр</w:t>
      </w:r>
      <w:r w:rsidR="00A1193D">
        <w:t>а трейлеров к фильмам;</w:t>
      </w:r>
    </w:p>
    <w:p w14:paraId="094B5862" w14:textId="38433C7A" w:rsidR="00040204" w:rsidRDefault="0004020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механи</w:t>
      </w:r>
      <w:r w:rsidR="00CE2E56">
        <w:t>з</w:t>
      </w:r>
      <w:r>
        <w:t>ма создания и отображение отзыва к фильму</w:t>
      </w:r>
      <w:r w:rsidRPr="00040204">
        <w:t>;</w:t>
      </w:r>
    </w:p>
    <w:p w14:paraId="5BDDE4EB" w14:textId="2C1817FE" w:rsidR="00E57BBA" w:rsidRPr="00911846" w:rsidRDefault="00E57BBA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механизма одобрения отзыва к фил</w:t>
      </w:r>
      <w:r w:rsidR="00C02B2E">
        <w:t>ьм</w:t>
      </w:r>
      <w:r>
        <w:t>у</w:t>
      </w:r>
      <w:r w:rsidRPr="00E57BBA">
        <w:t>;</w:t>
      </w:r>
    </w:p>
    <w:p w14:paraId="7FE5CFF2" w14:textId="77777777" w:rsidR="00911846" w:rsidRDefault="00911846" w:rsidP="00911846">
      <w:pPr>
        <w:pStyle w:val="a"/>
      </w:pPr>
      <w:r>
        <w:t>разработка механизма создания и отображения записей в новостной</w:t>
      </w:r>
      <w:r w:rsidRPr="00911846">
        <w:t xml:space="preserve"> </w:t>
      </w:r>
      <w:r>
        <w:t>ленте</w:t>
      </w:r>
      <w:r w:rsidRPr="00F33F83">
        <w:t>;</w:t>
      </w:r>
    </w:p>
    <w:p w14:paraId="7D60A6A4" w14:textId="0371F5F3" w:rsidR="00911846" w:rsidRPr="00911846" w:rsidRDefault="00911846" w:rsidP="004403C7">
      <w:pPr>
        <w:pStyle w:val="a"/>
        <w:ind w:left="1066" w:hanging="357"/>
      </w:pPr>
      <w:r>
        <w:t>разработка механизма отправки и отображения сообщений на странице «Сообщения»;</w:t>
      </w:r>
    </w:p>
    <w:p w14:paraId="2656F32D" w14:textId="1960964D" w:rsidR="00040204" w:rsidRDefault="0004020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механизма создания</w:t>
      </w:r>
      <w:r w:rsidR="00CE2E56">
        <w:rPr>
          <w:lang w:val="en-US"/>
        </w:rPr>
        <w:t xml:space="preserve"> </w:t>
      </w:r>
      <w:r w:rsidR="00976DF4">
        <w:t>фильма</w:t>
      </w:r>
      <w:r w:rsidR="00976DF4">
        <w:rPr>
          <w:lang w:val="en-US"/>
        </w:rPr>
        <w:t>;</w:t>
      </w:r>
    </w:p>
    <w:p w14:paraId="2154D367" w14:textId="36499ED8" w:rsidR="00040204" w:rsidRDefault="00040204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системы фильтров и сортировок фильмов</w:t>
      </w:r>
      <w:r w:rsidRPr="00040204">
        <w:t>;</w:t>
      </w:r>
    </w:p>
    <w:p w14:paraId="228B683E" w14:textId="64FF8482" w:rsidR="00416411" w:rsidRDefault="00416411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 механизма просмотра страниц пользователей</w:t>
      </w:r>
      <w:r w:rsidRPr="00EC5EBA">
        <w:t>;</w:t>
      </w:r>
    </w:p>
    <w:p w14:paraId="2727824E" w14:textId="254003AA" w:rsidR="0098634F" w:rsidRPr="00221919" w:rsidRDefault="00C823A7" w:rsidP="00E57BBA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разработка</w:t>
      </w:r>
      <w:r w:rsidR="00AA4D84">
        <w:t xml:space="preserve"> </w:t>
      </w:r>
      <w:r w:rsidR="0098634F">
        <w:t>механизм</w:t>
      </w:r>
      <w:r w:rsidR="00AA4D84">
        <w:t>а</w:t>
      </w:r>
      <w:r w:rsidR="0098634F">
        <w:t xml:space="preserve"> смены аватара пользователя</w:t>
      </w:r>
      <w:r w:rsidR="006E2AB8">
        <w:t>.</w:t>
      </w:r>
    </w:p>
    <w:p w14:paraId="1770A317" w14:textId="77777777" w:rsidR="00E70A98" w:rsidRPr="00334956" w:rsidRDefault="00E70A98" w:rsidP="00E70A98">
      <w:pPr>
        <w:pStyle w:val="ab"/>
      </w:pPr>
      <w:r w:rsidRPr="00334956">
        <w:t>Для достижения поставленной цели необходимо решить следующие задачи:</w:t>
      </w:r>
    </w:p>
    <w:p w14:paraId="572D6572" w14:textId="77777777" w:rsidR="00E70A98" w:rsidRPr="0087125A" w:rsidRDefault="001C1234" w:rsidP="00FF31D1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 w:rsidRPr="0087125A">
        <w:t>разработать необходимые алгоритмы</w:t>
      </w:r>
      <w:r w:rsidR="00E70A98" w:rsidRPr="0087125A">
        <w:t>;</w:t>
      </w:r>
    </w:p>
    <w:p w14:paraId="0399BA2F" w14:textId="6C5E6848" w:rsidR="00E70A98" w:rsidRPr="00190C0F" w:rsidRDefault="001C1234" w:rsidP="00FF31D1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 w:rsidRPr="0087125A">
        <w:t>выбрать язык программировани</w:t>
      </w:r>
      <w:r w:rsidR="008351C3" w:rsidRPr="0087125A">
        <w:t>я</w:t>
      </w:r>
      <w:r w:rsidR="0087125A">
        <w:t xml:space="preserve"> и средства разработки</w:t>
      </w:r>
      <w:r w:rsidR="00E70A98" w:rsidRPr="0087125A">
        <w:t>;</w:t>
      </w:r>
    </w:p>
    <w:p w14:paraId="3A68B32A" w14:textId="5F5D2155" w:rsidR="00190C0F" w:rsidRPr="0087125A" w:rsidRDefault="00190C0F" w:rsidP="004C1737">
      <w:pPr>
        <w:pStyle w:val="a"/>
      </w:pPr>
      <w:r w:rsidRPr="00334956">
        <w:t>сформировать структуру базы данных;</w:t>
      </w:r>
    </w:p>
    <w:p w14:paraId="1195EB1C" w14:textId="5A8E327D" w:rsidR="0006718F" w:rsidRPr="0006718F" w:rsidRDefault="0006718F" w:rsidP="0006718F">
      <w:pPr>
        <w:pStyle w:val="a"/>
      </w:pPr>
      <w:r w:rsidRPr="00334956">
        <w:lastRenderedPageBreak/>
        <w:t>разработать удобный и интуитивно понятный для пользователя</w:t>
      </w:r>
      <w:r w:rsidRPr="0006718F">
        <w:t xml:space="preserve"> </w:t>
      </w:r>
      <w:r w:rsidRPr="00334956">
        <w:t>интерфейс;</w:t>
      </w:r>
    </w:p>
    <w:p w14:paraId="253BBF6D" w14:textId="37D43928" w:rsidR="0006718F" w:rsidRPr="00334956" w:rsidRDefault="0006718F" w:rsidP="0006718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 w:rsidRPr="00334956">
        <w:t xml:space="preserve">разработать </w:t>
      </w:r>
      <w:r>
        <w:t>сайт</w:t>
      </w:r>
      <w:r w:rsidRPr="00DD22BC">
        <w:t>,</w:t>
      </w:r>
      <w:r>
        <w:t xml:space="preserve"> выполняющий требуемые функции</w:t>
      </w:r>
      <w:r w:rsidRPr="00334956">
        <w:t>;</w:t>
      </w:r>
    </w:p>
    <w:p w14:paraId="04178B08" w14:textId="47C07BF6" w:rsidR="001374AF" w:rsidRPr="00334956" w:rsidRDefault="001C1234" w:rsidP="00FF31D1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 w:rsidRPr="00334956">
        <w:t>протестировать</w:t>
      </w:r>
      <w:r w:rsidR="00E70A98" w:rsidRPr="00334956">
        <w:t xml:space="preserve"> </w:t>
      </w:r>
      <w:r w:rsidRPr="00334956">
        <w:t>приложение</w:t>
      </w:r>
      <w:r w:rsidR="00104F9A" w:rsidRPr="00334956">
        <w:t>.</w:t>
      </w:r>
    </w:p>
    <w:p w14:paraId="163D6097" w14:textId="08DD42A9" w:rsidR="001374AF" w:rsidRPr="00CA2CCD" w:rsidRDefault="00235C38" w:rsidP="008706E1">
      <w:pPr>
        <w:pStyle w:val="ad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r w:rsidRPr="00CA2CCD">
        <w:t xml:space="preserve"> </w:t>
      </w:r>
      <w:bookmarkStart w:id="18" w:name="_Toc167817366"/>
      <w:r w:rsidR="00FA7008" w:rsidRPr="00CA2CCD">
        <w:t>Выводы по главе</w:t>
      </w:r>
      <w:bookmarkEnd w:id="18"/>
    </w:p>
    <w:p w14:paraId="5C89B9FD" w14:textId="7AD397A0" w:rsidR="009950B3" w:rsidRPr="00253BA9" w:rsidRDefault="007D566A" w:rsidP="002C00A2">
      <w:pPr>
        <w:pStyle w:val="ab"/>
      </w:pPr>
      <w:r w:rsidRPr="00CA2CCD">
        <w:t xml:space="preserve">В данном разделе были рассмотрены основные концепции и цели, которые реализуются </w:t>
      </w:r>
      <w:r w:rsidR="00CA2CCD">
        <w:t>веб-сайтом</w:t>
      </w:r>
      <w:r w:rsidRPr="00CA2CCD">
        <w:t xml:space="preserve"> «</w:t>
      </w:r>
      <w:proofErr w:type="spellStart"/>
      <w:r w:rsidR="00CA2CCD">
        <w:rPr>
          <w:lang w:val="en-US"/>
        </w:rPr>
        <w:t>LibsOfMovies</w:t>
      </w:r>
      <w:proofErr w:type="spellEnd"/>
      <w:r w:rsidRPr="00CA2CCD">
        <w:t>», а также</w:t>
      </w:r>
      <w:r w:rsidR="00304A7F">
        <w:t xml:space="preserve"> осуществлён обзор популярных на данный момент онлайн кинотеатров: «</w:t>
      </w:r>
      <w:proofErr w:type="spellStart"/>
      <w:r w:rsidR="00304A7F">
        <w:t>Кинопоиск</w:t>
      </w:r>
      <w:proofErr w:type="spellEnd"/>
      <w:r w:rsidRPr="00CA2CCD">
        <w:t>»</w:t>
      </w:r>
      <w:r w:rsidR="00304A7F">
        <w:t xml:space="preserve"> и</w:t>
      </w:r>
      <w:r w:rsidR="00020539" w:rsidRPr="00CA2CCD">
        <w:t xml:space="preserve"> «</w:t>
      </w:r>
      <w:proofErr w:type="spellStart"/>
      <w:r w:rsidR="00304A7F">
        <w:t>Иви</w:t>
      </w:r>
      <w:proofErr w:type="spellEnd"/>
      <w:r w:rsidR="00020539" w:rsidRPr="00CA2CCD">
        <w:t>»</w:t>
      </w:r>
      <w:r w:rsidRPr="00CA2CCD">
        <w:t>.</w:t>
      </w:r>
    </w:p>
    <w:p w14:paraId="704C5AE8" w14:textId="4094A494" w:rsidR="009950B3" w:rsidRPr="00253BA9" w:rsidRDefault="009950B3" w:rsidP="002C00A2">
      <w:pPr>
        <w:pStyle w:val="ab"/>
      </w:pPr>
      <w:r w:rsidRPr="00CA2CCD">
        <w:t xml:space="preserve">Во время данного </w:t>
      </w:r>
      <w:r w:rsidR="004F1F6E">
        <w:t>обзора</w:t>
      </w:r>
      <w:r w:rsidRPr="00CA2CCD">
        <w:t xml:space="preserve"> были </w:t>
      </w:r>
      <w:r w:rsidR="004F1F6E">
        <w:t>отображены преимущества и недостатки этих сервисов. Главными недостатками обозреваемых сервисов является ограниченность их социального аспекта</w:t>
      </w:r>
      <w:r w:rsidR="004F1F6E" w:rsidRPr="004F1F6E">
        <w:t xml:space="preserve">, </w:t>
      </w:r>
      <w:r w:rsidR="004F1F6E">
        <w:t>а именно</w:t>
      </w:r>
      <w:r w:rsidR="004F1F6E" w:rsidRPr="004F1F6E">
        <w:t>,</w:t>
      </w:r>
      <w:r w:rsidR="004F1F6E">
        <w:t xml:space="preserve"> нельзя вести переписку с другими пользователя</w:t>
      </w:r>
      <w:r w:rsidR="004F1F6E" w:rsidRPr="004F1F6E">
        <w:t>,</w:t>
      </w:r>
      <w:r w:rsidR="004F1F6E">
        <w:t xml:space="preserve"> нет возможности добавлять в друзья либо эта возможность ничего не привносит в сервис, также нет возможности и составлять собственные подборки фильмов и делиться ими с другими пользователями</w:t>
      </w:r>
      <w:r w:rsidR="00755BCD" w:rsidRPr="00CA2CCD">
        <w:t>.</w:t>
      </w:r>
    </w:p>
    <w:p w14:paraId="4BAF3A8D" w14:textId="5C20C5AD" w:rsidR="00ED2FF6" w:rsidRPr="001E0E9F" w:rsidRDefault="007D566A" w:rsidP="002C00A2">
      <w:pPr>
        <w:pStyle w:val="ab"/>
        <w:rPr>
          <w:b/>
        </w:rPr>
      </w:pPr>
      <w:r w:rsidRPr="00CA2CCD">
        <w:t>Таким образом, на основании проведенного анализа рассматриваемых программных средств для достижения выявленной цели была поставлена задача по реализации программного средства,</w:t>
      </w:r>
      <w:r w:rsidRPr="007D566A">
        <w:t xml:space="preserve"> будущие функции которого были подробно описаны и объяснены.</w:t>
      </w:r>
      <w:r w:rsidR="00ED2FF6" w:rsidRPr="001E0E9F">
        <w:rPr>
          <w:b/>
        </w:rPr>
        <w:br w:type="page"/>
      </w:r>
    </w:p>
    <w:p w14:paraId="1C6607D2" w14:textId="434D0FE7" w:rsidR="00ED2FF6" w:rsidRPr="00B0690F" w:rsidRDefault="00807D41" w:rsidP="00B0690F">
      <w:pPr>
        <w:pStyle w:val="a9"/>
        <w:outlineLvl w:val="0"/>
        <w:rPr>
          <w:szCs w:val="32"/>
        </w:rPr>
      </w:pPr>
      <w:bookmarkStart w:id="19" w:name="_Toc167817367"/>
      <w:r>
        <w:rPr>
          <w:szCs w:val="32"/>
        </w:rPr>
        <w:lastRenderedPageBreak/>
        <w:t>2</w:t>
      </w:r>
      <w:r w:rsidR="00ED2FF6" w:rsidRPr="00B0690F">
        <w:rPr>
          <w:szCs w:val="32"/>
        </w:rPr>
        <w:t xml:space="preserve"> </w:t>
      </w:r>
      <w:r w:rsidR="00D54DF7" w:rsidRPr="00B0690F">
        <w:rPr>
          <w:szCs w:val="32"/>
        </w:rPr>
        <w:t>Алгоритмическое конструирование</w:t>
      </w:r>
      <w:bookmarkEnd w:id="19"/>
    </w:p>
    <w:p w14:paraId="2FCF04F1" w14:textId="0D6B2670" w:rsidR="00431913" w:rsidRPr="00253BA9" w:rsidRDefault="00447E47" w:rsidP="00A26158">
      <w:pPr>
        <w:pStyle w:val="ab"/>
      </w:pPr>
      <w:r w:rsidRPr="001E0E9F">
        <w:t xml:space="preserve">В данном разделе рассматриваются основные алгоритмы работы </w:t>
      </w:r>
      <w:r w:rsidR="00773AF4">
        <w:t>веб-приложения</w:t>
      </w:r>
      <w:r w:rsidR="007C6D58">
        <w:t xml:space="preserve"> </w:t>
      </w:r>
      <w:r w:rsidR="00773AF4">
        <w:t>«</w:t>
      </w:r>
      <w:r w:rsidR="00E25FD9">
        <w:t>L</w:t>
      </w:r>
      <w:proofErr w:type="spellStart"/>
      <w:r w:rsidR="00E25FD9">
        <w:rPr>
          <w:lang w:val="en-US"/>
        </w:rPr>
        <w:t>ibsOfMovie</w:t>
      </w:r>
      <w:r w:rsidR="00FD4685">
        <w:rPr>
          <w:lang w:val="en-US"/>
        </w:rPr>
        <w:t>s</w:t>
      </w:r>
      <w:proofErr w:type="spellEnd"/>
      <w:r w:rsidR="00773AF4">
        <w:t xml:space="preserve">»: </w:t>
      </w:r>
      <w:r w:rsidR="00E16885">
        <w:t>общий алгоритм работы приложения,</w:t>
      </w:r>
      <w:r w:rsidR="00D6209E">
        <w:t xml:space="preserve"> алгоритм</w:t>
      </w:r>
      <w:r w:rsidR="00A26158">
        <w:t xml:space="preserve"> регистрации</w:t>
      </w:r>
      <w:r w:rsidR="00D6209E" w:rsidRPr="00D6209E">
        <w:t xml:space="preserve"> </w:t>
      </w:r>
      <w:r w:rsidR="00D6209E">
        <w:t>пользователя</w:t>
      </w:r>
      <w:r w:rsidR="00A26158" w:rsidRPr="00A26158">
        <w:t>,</w:t>
      </w:r>
      <w:r w:rsidR="00A26158">
        <w:t xml:space="preserve"> </w:t>
      </w:r>
      <w:r w:rsidR="00D024F1">
        <w:t>алгоритм авторизации пользователя</w:t>
      </w:r>
      <w:r w:rsidR="00D024F1" w:rsidRPr="00D024F1">
        <w:t>,</w:t>
      </w:r>
      <w:r w:rsidR="00A17EFE">
        <w:t xml:space="preserve"> </w:t>
      </w:r>
      <w:r w:rsidR="00A26158">
        <w:t>алгоритм создания подборки фильмов</w:t>
      </w:r>
      <w:r w:rsidR="00A26158" w:rsidRPr="00A26158">
        <w:t>,</w:t>
      </w:r>
      <w:r w:rsidR="004D024D">
        <w:t xml:space="preserve"> </w:t>
      </w:r>
      <w:r w:rsidR="004C6190">
        <w:t>алгоритм воспроизведения</w:t>
      </w:r>
      <w:r w:rsidR="00C367A6">
        <w:t xml:space="preserve"> трейлера</w:t>
      </w:r>
      <w:r w:rsidR="002E6522" w:rsidRPr="002E6522">
        <w:t>,</w:t>
      </w:r>
      <w:r w:rsidR="002E6522">
        <w:t xml:space="preserve"> </w:t>
      </w:r>
      <w:r w:rsidR="004D024D">
        <w:t>алгоритм загрузки аватара пользователя</w:t>
      </w:r>
      <w:r w:rsidR="00B97E7C">
        <w:t>,</w:t>
      </w:r>
      <w:r w:rsidR="00A26158">
        <w:t xml:space="preserve"> алгоритм добавления в друзья</w:t>
      </w:r>
      <w:r w:rsidR="00EC5EBA">
        <w:t>, алгоритм создания записи в новостной ленте</w:t>
      </w:r>
      <w:r w:rsidR="00B41197" w:rsidRPr="00B41197">
        <w:t>,</w:t>
      </w:r>
      <w:r w:rsidR="00B41197">
        <w:t xml:space="preserve"> алгоритм создания диалога и отправки сообщения</w:t>
      </w:r>
      <w:r w:rsidR="004408D2" w:rsidRPr="004408D2">
        <w:t>,</w:t>
      </w:r>
      <w:r w:rsidR="004408D2">
        <w:t xml:space="preserve"> алгоритм фильтрации и сортировки списков фильмов</w:t>
      </w:r>
      <w:r w:rsidR="00A26158">
        <w:t>.</w:t>
      </w:r>
    </w:p>
    <w:p w14:paraId="19394D98" w14:textId="407554F9" w:rsidR="00431913" w:rsidRDefault="00C33F73" w:rsidP="00C07F0E">
      <w:pPr>
        <w:pStyle w:val="ad"/>
        <w:outlineLvl w:val="1"/>
      </w:pPr>
      <w:bookmarkStart w:id="20" w:name="_Toc167817368"/>
      <w:r>
        <w:t>2</w:t>
      </w:r>
      <w:r w:rsidR="00431913" w:rsidRPr="00423045">
        <w:t xml:space="preserve">.1 </w:t>
      </w:r>
      <w:r w:rsidR="00171420">
        <w:t>Общий алгоритм работы</w:t>
      </w:r>
      <w:r w:rsidR="00565223">
        <w:t xml:space="preserve"> </w:t>
      </w:r>
      <w:r w:rsidR="00773AF4">
        <w:t>веб-</w:t>
      </w:r>
      <w:r w:rsidR="00171420">
        <w:t>приложения</w:t>
      </w:r>
      <w:bookmarkEnd w:id="20"/>
    </w:p>
    <w:p w14:paraId="0EEA0206" w14:textId="6BB23631" w:rsidR="0025250E" w:rsidRDefault="00171420" w:rsidP="0025250E">
      <w:pPr>
        <w:pStyle w:val="ab"/>
      </w:pPr>
      <w:r>
        <w:t>Общий алгоритм работы</w:t>
      </w:r>
      <w:r w:rsidR="00E21819">
        <w:t xml:space="preserve"> </w:t>
      </w:r>
      <w:r w:rsidR="00773AF4">
        <w:t>веб-</w:t>
      </w:r>
      <w:r>
        <w:t>приложения</w:t>
      </w:r>
      <w:r w:rsidR="00E21819">
        <w:t xml:space="preserve"> </w:t>
      </w:r>
      <w:r w:rsidR="00773AF4">
        <w:t>«</w:t>
      </w:r>
      <w:proofErr w:type="spellStart"/>
      <w:r w:rsidR="00163868">
        <w:rPr>
          <w:lang w:val="en-US"/>
        </w:rPr>
        <w:t>LibsOfMovies</w:t>
      </w:r>
      <w:proofErr w:type="spellEnd"/>
      <w:r w:rsidR="00773AF4">
        <w:t xml:space="preserve">»: </w:t>
      </w:r>
      <w:r w:rsidR="002B1AC7">
        <w:t>состоит из следующей последовательности действий</w:t>
      </w:r>
      <w:r>
        <w:t>:</w:t>
      </w:r>
    </w:p>
    <w:p w14:paraId="185D309C" w14:textId="36C67441" w:rsidR="00171420" w:rsidRDefault="00171420" w:rsidP="00DE3080">
      <w:pPr>
        <w:pStyle w:val="a"/>
      </w:pPr>
      <w:r>
        <w:t xml:space="preserve">открытие </w:t>
      </w:r>
      <w:r w:rsidR="003B0666">
        <w:t>веб-приложения</w:t>
      </w:r>
      <w:r>
        <w:t>;</w:t>
      </w:r>
    </w:p>
    <w:p w14:paraId="72F2CE18" w14:textId="46D221F8" w:rsidR="003B0666" w:rsidRPr="003B0666" w:rsidRDefault="00D82F36" w:rsidP="00DE3080">
      <w:pPr>
        <w:pStyle w:val="a"/>
      </w:pPr>
      <w:r>
        <w:t xml:space="preserve">открытие </w:t>
      </w:r>
      <w:r w:rsidR="003B0666">
        <w:t>приветствующ</w:t>
      </w:r>
      <w:r>
        <w:t>ей</w:t>
      </w:r>
      <w:r w:rsidR="003B0666">
        <w:t xml:space="preserve"> страниц</w:t>
      </w:r>
      <w:r>
        <w:t>ы</w:t>
      </w:r>
      <w:r w:rsidR="003B0666">
        <w:rPr>
          <w:lang w:val="en-US"/>
        </w:rPr>
        <w:t>;</w:t>
      </w:r>
    </w:p>
    <w:p w14:paraId="493B69D0" w14:textId="1C4713ED" w:rsidR="003B0666" w:rsidRDefault="00D82F36" w:rsidP="003B0666">
      <w:pPr>
        <w:pStyle w:val="a"/>
      </w:pPr>
      <w:r>
        <w:t>в</w:t>
      </w:r>
      <w:r w:rsidR="003B0666">
        <w:t xml:space="preserve">ыбор </w:t>
      </w:r>
      <w:r w:rsidR="00C614A9">
        <w:t>между авторизацией или регистрацией</w:t>
      </w:r>
      <w:r w:rsidR="003B0666" w:rsidRPr="003B0666">
        <w:t>;</w:t>
      </w:r>
    </w:p>
    <w:p w14:paraId="1A3A325C" w14:textId="2E0848FC" w:rsidR="0050041E" w:rsidRDefault="0050041E" w:rsidP="00BC4BB4">
      <w:pPr>
        <w:pStyle w:val="a"/>
      </w:pPr>
      <w:r>
        <w:t>авторизация</w:t>
      </w:r>
      <w:r>
        <w:rPr>
          <w:lang w:val="en-US"/>
        </w:rPr>
        <w:t>;</w:t>
      </w:r>
    </w:p>
    <w:p w14:paraId="7DACE3B5" w14:textId="6C9BFCFD" w:rsidR="00171420" w:rsidRDefault="00171420" w:rsidP="00DE3080">
      <w:pPr>
        <w:pStyle w:val="a"/>
      </w:pPr>
      <w:r>
        <w:t>регистрация;</w:t>
      </w:r>
    </w:p>
    <w:p w14:paraId="72BF00DD" w14:textId="4A1C4391" w:rsidR="00171420" w:rsidRDefault="00D82F36" w:rsidP="00DE3080">
      <w:pPr>
        <w:pStyle w:val="a"/>
      </w:pPr>
      <w:r>
        <w:t xml:space="preserve">открытие </w:t>
      </w:r>
      <w:r w:rsidR="00D26AE6">
        <w:t>страницы с фильмами</w:t>
      </w:r>
      <w:r w:rsidR="00DB46A2">
        <w:t>;</w:t>
      </w:r>
    </w:p>
    <w:p w14:paraId="2BE84FAD" w14:textId="0A07147E" w:rsidR="00C844D8" w:rsidRDefault="00CE17B8" w:rsidP="00C844D8">
      <w:pPr>
        <w:pStyle w:val="a"/>
      </w:pPr>
      <w:r>
        <w:t>открытие страницы фильма с подробной информацией о нём</w:t>
      </w:r>
      <w:r w:rsidR="00C844D8" w:rsidRPr="003B0666">
        <w:t>;</w:t>
      </w:r>
    </w:p>
    <w:p w14:paraId="094946BE" w14:textId="7F88C1FB" w:rsidR="00C844D8" w:rsidRDefault="00C844D8" w:rsidP="00C844D8">
      <w:pPr>
        <w:pStyle w:val="a"/>
      </w:pPr>
      <w:r>
        <w:t>п</w:t>
      </w:r>
      <w:r w:rsidR="003A3849">
        <w:t>росмотр фильма</w:t>
      </w:r>
      <w:r w:rsidRPr="003B0666">
        <w:t>;</w:t>
      </w:r>
    </w:p>
    <w:p w14:paraId="0ABFB42F" w14:textId="516285C9" w:rsidR="00C844D8" w:rsidRPr="00C844D8" w:rsidRDefault="00BA0335" w:rsidP="00BA0335">
      <w:pPr>
        <w:pStyle w:val="a"/>
      </w:pPr>
      <w:r>
        <w:t>создание комментария</w:t>
      </w:r>
      <w:r w:rsidR="00C844D8">
        <w:t>;</w:t>
      </w:r>
    </w:p>
    <w:p w14:paraId="2012DE0A" w14:textId="6B2D0D14" w:rsidR="00C844D8" w:rsidRDefault="00BA0335" w:rsidP="00C844D8">
      <w:pPr>
        <w:pStyle w:val="a"/>
      </w:pPr>
      <w:r>
        <w:t>открытие страницы профиля</w:t>
      </w:r>
      <w:r>
        <w:rPr>
          <w:lang w:val="en-US"/>
        </w:rPr>
        <w:t>;</w:t>
      </w:r>
    </w:p>
    <w:p w14:paraId="56C7B81F" w14:textId="19C8B5B1" w:rsidR="00DB46A2" w:rsidRDefault="00BA0335" w:rsidP="00DE3080">
      <w:pPr>
        <w:pStyle w:val="a"/>
      </w:pPr>
      <w:r>
        <w:t>загрузка аватара пользователя</w:t>
      </w:r>
      <w:r>
        <w:rPr>
          <w:lang w:val="en-US"/>
        </w:rPr>
        <w:t>;</w:t>
      </w:r>
    </w:p>
    <w:p w14:paraId="4DCBCCC4" w14:textId="11C2485E" w:rsidR="003B0666" w:rsidRDefault="00BA0335" w:rsidP="003B0666">
      <w:pPr>
        <w:pStyle w:val="a"/>
      </w:pPr>
      <w:r>
        <w:t>создание подборки фильмов</w:t>
      </w:r>
      <w:r w:rsidR="003B0666" w:rsidRPr="003B0666">
        <w:t>;</w:t>
      </w:r>
    </w:p>
    <w:p w14:paraId="3AADE5C6" w14:textId="79FEAEE2" w:rsidR="003B0666" w:rsidRDefault="00F26D84" w:rsidP="003B0666">
      <w:pPr>
        <w:pStyle w:val="a"/>
      </w:pPr>
      <w:r>
        <w:t>добавление фильмов в подборки</w:t>
      </w:r>
      <w:r w:rsidR="003B0666" w:rsidRPr="003B0666">
        <w:t>;</w:t>
      </w:r>
    </w:p>
    <w:p w14:paraId="517F2072" w14:textId="1D39C9CA" w:rsidR="00D26FBC" w:rsidRDefault="00D26FBC" w:rsidP="003B0666">
      <w:pPr>
        <w:pStyle w:val="a"/>
      </w:pPr>
      <w:r>
        <w:t>просмотр записей в новостной ленте</w:t>
      </w:r>
      <w:r w:rsidRPr="00534223">
        <w:t>;</w:t>
      </w:r>
    </w:p>
    <w:p w14:paraId="3E6170C2" w14:textId="7D176EF5" w:rsidR="00445EF0" w:rsidRPr="00445EF0" w:rsidRDefault="00445EF0" w:rsidP="00445EF0">
      <w:pPr>
        <w:pStyle w:val="a"/>
      </w:pPr>
      <w:r>
        <w:t>создание записи в новостной ленте</w:t>
      </w:r>
      <w:r w:rsidRPr="00445EF0">
        <w:t>;</w:t>
      </w:r>
    </w:p>
    <w:p w14:paraId="24107B89" w14:textId="7B02BE30" w:rsidR="00C113E3" w:rsidRDefault="00C113E3" w:rsidP="003B0666">
      <w:pPr>
        <w:pStyle w:val="a"/>
      </w:pPr>
      <w:r>
        <w:lastRenderedPageBreak/>
        <w:t>добавление пользователя в друзья</w:t>
      </w:r>
      <w:r w:rsidR="00E069C1">
        <w:t>;</w:t>
      </w:r>
    </w:p>
    <w:p w14:paraId="4DD4E284" w14:textId="4371B733" w:rsidR="00E069C1" w:rsidRDefault="00E47597" w:rsidP="003B0666">
      <w:pPr>
        <w:pStyle w:val="a"/>
      </w:pPr>
      <w:r>
        <w:t>создание диалога с пользователем</w:t>
      </w:r>
      <w:r>
        <w:rPr>
          <w:lang w:val="en-US"/>
        </w:rPr>
        <w:t>;</w:t>
      </w:r>
    </w:p>
    <w:p w14:paraId="7C8DF684" w14:textId="0D19D670" w:rsidR="00E47597" w:rsidRDefault="00E47597" w:rsidP="003B0666">
      <w:pPr>
        <w:pStyle w:val="a"/>
      </w:pPr>
      <w:r>
        <w:t xml:space="preserve">отправка сообщений </w:t>
      </w:r>
      <w:r w:rsidR="00BE37D9">
        <w:t>по</w:t>
      </w:r>
      <w:r>
        <w:t>льзователю</w:t>
      </w:r>
      <w:r>
        <w:rPr>
          <w:lang w:val="en-US"/>
        </w:rPr>
        <w:t>;</w:t>
      </w:r>
    </w:p>
    <w:p w14:paraId="15E10EDC" w14:textId="1026D59B" w:rsidR="00105CC3" w:rsidRDefault="00105CC3" w:rsidP="00105CC3">
      <w:pPr>
        <w:pStyle w:val="ab"/>
      </w:pPr>
      <w:r>
        <w:t>Общий алгоритм работы</w:t>
      </w:r>
      <w:r w:rsidR="002803E0">
        <w:t xml:space="preserve"> </w:t>
      </w:r>
      <w:r w:rsidR="006A0609">
        <w:t>веб-</w:t>
      </w:r>
      <w:r>
        <w:t xml:space="preserve">приложения представлен на рисунке </w:t>
      </w:r>
      <w:r w:rsidR="00F26D84">
        <w:t>2</w:t>
      </w:r>
      <w:r>
        <w:t>.1.</w:t>
      </w:r>
    </w:p>
    <w:p w14:paraId="6E281BD9" w14:textId="6CA17F17" w:rsidR="00066ECE" w:rsidRPr="006823E3" w:rsidRDefault="00146570" w:rsidP="00066ECE">
      <w:pPr>
        <w:pStyle w:val="ab"/>
        <w:ind w:firstLine="0"/>
        <w:jc w:val="center"/>
        <w:rPr>
          <w:lang w:val="en-US"/>
        </w:rPr>
      </w:pPr>
      <w:r>
        <w:pict w14:anchorId="57862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580.4pt">
            <v:imagedata r:id="rId13" o:title="Алгоритм работы приложения"/>
          </v:shape>
        </w:pict>
      </w:r>
    </w:p>
    <w:p w14:paraId="27479A53" w14:textId="117D62AF" w:rsidR="00066ECE" w:rsidRDefault="00F26D84" w:rsidP="00066ECE">
      <w:pPr>
        <w:pStyle w:val="ab"/>
        <w:spacing w:after="360" w:line="240" w:lineRule="auto"/>
        <w:ind w:firstLine="0"/>
        <w:jc w:val="center"/>
      </w:pPr>
      <w:r>
        <w:t>Рисунок 2</w:t>
      </w:r>
      <w:r w:rsidR="00066ECE">
        <w:t>.1 – Общий алгоритм работы веб-приложения</w:t>
      </w:r>
    </w:p>
    <w:p w14:paraId="1A5DE0DE" w14:textId="349F9B95" w:rsidR="002B1AC7" w:rsidRPr="005C4C2C" w:rsidRDefault="00412C31" w:rsidP="002B1AC7">
      <w:pPr>
        <w:pStyle w:val="ab"/>
        <w:spacing w:before="480" w:after="480" w:line="240" w:lineRule="auto"/>
        <w:outlineLvl w:val="1"/>
        <w:rPr>
          <w:b/>
        </w:rPr>
      </w:pPr>
      <w:bookmarkStart w:id="21" w:name="_Toc167817369"/>
      <w:r>
        <w:rPr>
          <w:b/>
        </w:rPr>
        <w:lastRenderedPageBreak/>
        <w:t>2</w:t>
      </w:r>
      <w:r w:rsidR="002B1AC7" w:rsidRPr="00EA76D6">
        <w:rPr>
          <w:b/>
        </w:rPr>
        <w:t>.</w:t>
      </w:r>
      <w:r w:rsidR="002B1AC7">
        <w:rPr>
          <w:b/>
        </w:rPr>
        <w:t>2</w:t>
      </w:r>
      <w:r w:rsidR="002B1AC7" w:rsidRPr="00EA76D6">
        <w:rPr>
          <w:b/>
        </w:rPr>
        <w:t xml:space="preserve"> </w:t>
      </w:r>
      <w:r w:rsidR="002B1AC7" w:rsidRPr="005C4C2C">
        <w:rPr>
          <w:b/>
        </w:rPr>
        <w:t xml:space="preserve">Алгоритм </w:t>
      </w:r>
      <w:r w:rsidR="00AA09BA">
        <w:rPr>
          <w:b/>
        </w:rPr>
        <w:t>регистрации пользователя</w:t>
      </w:r>
      <w:bookmarkEnd w:id="21"/>
    </w:p>
    <w:p w14:paraId="78A36213" w14:textId="65875DF2" w:rsidR="0050041E" w:rsidRDefault="002B1AC7" w:rsidP="003F12F5">
      <w:pPr>
        <w:pStyle w:val="ab"/>
      </w:pPr>
      <w:r>
        <w:t xml:space="preserve">Алгоритм </w:t>
      </w:r>
      <w:r w:rsidR="00B002CA">
        <w:t xml:space="preserve">регистрации пользователя </w:t>
      </w:r>
      <w:r>
        <w:t xml:space="preserve">выполняется на странице </w:t>
      </w:r>
      <w:r w:rsidR="00B002CA">
        <w:t>регистрации. После заполнения полей «Имя пользователя»</w:t>
      </w:r>
      <w:r w:rsidR="00B002CA" w:rsidRPr="00B002CA">
        <w:t>,</w:t>
      </w:r>
      <w:r w:rsidR="00B002CA">
        <w:t xml:space="preserve"> «Электронная почта» и «Пароль»</w:t>
      </w:r>
      <w:r w:rsidR="00B002CA" w:rsidRPr="00B002CA">
        <w:t>,</w:t>
      </w:r>
      <w:r w:rsidR="00B002CA">
        <w:t xml:space="preserve"> проводится нажатие на кнопку «Регистрация». После нажатия на кнопку проводится валидация </w:t>
      </w:r>
      <w:r w:rsidR="006D1D24">
        <w:t>введённых</w:t>
      </w:r>
      <w:r w:rsidR="00B002CA">
        <w:t xml:space="preserve"> значений</w:t>
      </w:r>
      <w:r w:rsidR="00B002CA" w:rsidRPr="00B002CA">
        <w:t>,</w:t>
      </w:r>
      <w:r w:rsidR="00B002CA">
        <w:t xml:space="preserve"> если данные введены корректно</w:t>
      </w:r>
      <w:r w:rsidR="00B002CA" w:rsidRPr="00B002CA">
        <w:t>,</w:t>
      </w:r>
      <w:r w:rsidR="00B002CA">
        <w:t xml:space="preserve"> то они отправляются на сервер</w:t>
      </w:r>
      <w:r w:rsidR="00B002CA" w:rsidRPr="00B002CA">
        <w:t>,</w:t>
      </w:r>
      <w:r w:rsidR="00B002CA">
        <w:t xml:space="preserve"> где пароль </w:t>
      </w:r>
      <w:proofErr w:type="spellStart"/>
      <w:r w:rsidR="00B002CA">
        <w:t>хэшируется</w:t>
      </w:r>
      <w:proofErr w:type="spellEnd"/>
      <w:r w:rsidR="00B002CA" w:rsidRPr="00B002CA">
        <w:t>,</w:t>
      </w:r>
      <w:r w:rsidR="00B002CA">
        <w:t xml:space="preserve"> после чего введённые данные с </w:t>
      </w:r>
      <w:r w:rsidR="00F93DD1">
        <w:t>хешированным</w:t>
      </w:r>
      <w:r w:rsidR="00B002CA">
        <w:t xml:space="preserve"> паролем сохраняются в базе данных, а пользователь перенаправляется на страницу авторизации. Если валидация данных прошла неуспешно</w:t>
      </w:r>
      <w:r w:rsidR="00B002CA" w:rsidRPr="00B002CA">
        <w:t>,</w:t>
      </w:r>
      <w:r w:rsidR="00B002CA">
        <w:t xml:space="preserve"> будет отображена ошибка у поля</w:t>
      </w:r>
      <w:r w:rsidR="00B002CA" w:rsidRPr="00B002CA">
        <w:t>,</w:t>
      </w:r>
      <w:r w:rsidR="00B002CA">
        <w:t xml:space="preserve"> значен</w:t>
      </w:r>
      <w:r w:rsidR="00353EEE">
        <w:t>ие которого не прошло валидацию</w:t>
      </w:r>
      <w:r w:rsidR="003F12F5">
        <w:t>.</w:t>
      </w:r>
      <w:r w:rsidR="00EF123F">
        <w:t xml:space="preserve"> </w:t>
      </w:r>
      <w:r w:rsidR="003F12F5">
        <w:t>Алгоритм</w:t>
      </w:r>
      <w:r w:rsidRPr="001E0E9F">
        <w:t xml:space="preserve"> </w:t>
      </w:r>
      <w:r w:rsidR="00353EEE">
        <w:t>регистрации пользователя</w:t>
      </w:r>
      <w:r w:rsidRPr="001E0E9F">
        <w:t xml:space="preserve"> на рисунке </w:t>
      </w:r>
      <w:r w:rsidR="007D2598">
        <w:t>2</w:t>
      </w:r>
      <w:r w:rsidRPr="001E0E9F">
        <w:t>.</w:t>
      </w:r>
      <w:r>
        <w:t>2.</w:t>
      </w:r>
    </w:p>
    <w:p w14:paraId="22FB159B" w14:textId="77777777" w:rsidR="008E7DCB" w:rsidRPr="00D32198" w:rsidRDefault="008E7DCB" w:rsidP="008E7DCB">
      <w:pPr>
        <w:pStyle w:val="ab"/>
        <w:spacing w:before="480" w:after="480" w:line="240" w:lineRule="auto"/>
        <w:outlineLvl w:val="1"/>
        <w:rPr>
          <w:b/>
        </w:rPr>
      </w:pPr>
      <w:bookmarkStart w:id="22" w:name="_Toc167817370"/>
      <w:r>
        <w:rPr>
          <w:b/>
        </w:rPr>
        <w:t>2.3 Алгоритм авторизации пользователя</w:t>
      </w:r>
      <w:bookmarkEnd w:id="22"/>
    </w:p>
    <w:p w14:paraId="1578A6C4" w14:textId="77777777" w:rsidR="008E7DCB" w:rsidRDefault="008E7DCB" w:rsidP="008E7DCB">
      <w:pPr>
        <w:pStyle w:val="ab"/>
      </w:pPr>
      <w:r>
        <w:t>Алгоритм авторизации пользователя выполняется на странице авторизации. После заполнения полей «Имя пользователя» и «Пароль» производится нажатие на кнопку «Войти». После нажатия на кнопку данные отправляются на сервер</w:t>
      </w:r>
      <w:r w:rsidRPr="00A415AF">
        <w:t>,</w:t>
      </w:r>
      <w:r>
        <w:t xml:space="preserve"> где данные сверяются с данными</w:t>
      </w:r>
      <w:r w:rsidRPr="00A415AF">
        <w:t>,</w:t>
      </w:r>
      <w:r>
        <w:t xml:space="preserve"> хранящимися в базе данных</w:t>
      </w:r>
      <w:r w:rsidRPr="00A415AF">
        <w:t>,</w:t>
      </w:r>
      <w:r>
        <w:t xml:space="preserve"> после чего</w:t>
      </w:r>
      <w:r w:rsidRPr="00A415AF">
        <w:t>,</w:t>
      </w:r>
      <w:r>
        <w:t xml:space="preserve"> если сверка прошла успешно</w:t>
      </w:r>
      <w:r w:rsidRPr="00A415AF">
        <w:t>,</w:t>
      </w:r>
      <w:r>
        <w:t xml:space="preserve"> пользователю присваивается сессия</w:t>
      </w:r>
      <w:r w:rsidRPr="009C720F">
        <w:t>,</w:t>
      </w:r>
      <w:r>
        <w:t xml:space="preserve"> и он перенаправляется на страницу всех фильмов. В ином случае</w:t>
      </w:r>
      <w:r w:rsidRPr="009C720F">
        <w:t>,</w:t>
      </w:r>
      <w:r>
        <w:t xml:space="preserve"> когда данные не прошли сверку</w:t>
      </w:r>
      <w:r w:rsidRPr="009C720F">
        <w:t>,</w:t>
      </w:r>
      <w:r>
        <w:t xml:space="preserve"> пользователю отправляется сообщение об ошибке. Алгоритм авторизации пользователя изображён на рисунке 2.3. </w:t>
      </w:r>
    </w:p>
    <w:p w14:paraId="4922B737" w14:textId="77777777" w:rsidR="00F56ED2" w:rsidRPr="00D32198" w:rsidRDefault="00F56ED2" w:rsidP="00F56ED2">
      <w:pPr>
        <w:pStyle w:val="ab"/>
        <w:spacing w:before="480" w:after="480" w:line="240" w:lineRule="auto"/>
        <w:outlineLvl w:val="1"/>
        <w:rPr>
          <w:b/>
        </w:rPr>
      </w:pPr>
      <w:bookmarkStart w:id="23" w:name="_Toc167817371"/>
      <w:r>
        <w:rPr>
          <w:b/>
        </w:rPr>
        <w:t>2</w:t>
      </w:r>
      <w:r w:rsidRPr="00D32198">
        <w:rPr>
          <w:b/>
        </w:rPr>
        <w:t xml:space="preserve">.4 Алгоритм </w:t>
      </w:r>
      <w:r>
        <w:rPr>
          <w:b/>
        </w:rPr>
        <w:t>создания подборки фильмов.</w:t>
      </w:r>
      <w:bookmarkEnd w:id="23"/>
    </w:p>
    <w:p w14:paraId="53DB8721" w14:textId="3A6556D0" w:rsidR="00F56ED2" w:rsidRDefault="00F56ED2" w:rsidP="00F56ED2">
      <w:pPr>
        <w:pStyle w:val="ab"/>
      </w:pPr>
      <w:r w:rsidRPr="008B4FB0">
        <w:t xml:space="preserve">Алгоритм </w:t>
      </w:r>
      <w:r>
        <w:t>создания подборки фильмов выполняется во вкладке «Подборки» на странице профиля пользователя. При нажатии на кнопку «Создать подборку»</w:t>
      </w:r>
      <w:r w:rsidRPr="00DA7EEF">
        <w:t>,</w:t>
      </w:r>
      <w:r>
        <w:t xml:space="preserve"> перед пользователем отобразится форма создания подборки. После заполнения полей «Название» и «Описание» пользователю </w:t>
      </w:r>
    </w:p>
    <w:p w14:paraId="71CACC63" w14:textId="77777777" w:rsidR="008E7DCB" w:rsidRDefault="008E7DCB" w:rsidP="003F12F5">
      <w:pPr>
        <w:pStyle w:val="ab"/>
      </w:pPr>
    </w:p>
    <w:p w14:paraId="3A501046" w14:textId="2D0EDA71" w:rsidR="00435ADD" w:rsidRDefault="00435ADD" w:rsidP="00435ADD">
      <w:pPr>
        <w:pStyle w:val="ab"/>
        <w:ind w:firstLine="0"/>
        <w:jc w:val="center"/>
      </w:pPr>
      <w:r w:rsidRPr="007D444E">
        <w:rPr>
          <w:noProof/>
          <w:lang w:eastAsia="ru-RU"/>
        </w:rPr>
        <w:drawing>
          <wp:inline distT="0" distB="0" distL="0" distR="0" wp14:anchorId="2DDEE0D1" wp14:editId="5D397149">
            <wp:extent cx="5398770" cy="8305800"/>
            <wp:effectExtent l="0" t="0" r="0" b="0"/>
            <wp:docPr id="310102118" name="Рисунок 310102118" descr="D:\My projects\Изображения для диплома\Алгоритм регистраци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projects\Изображения для диплома\Алгоритм регистрации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41" cy="83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B0DF" w14:textId="03A43232" w:rsidR="00435ADD" w:rsidRDefault="00435ADD" w:rsidP="00435ADD">
      <w:pPr>
        <w:pStyle w:val="ab"/>
        <w:spacing w:after="360" w:line="240" w:lineRule="auto"/>
        <w:ind w:firstLine="0"/>
        <w:jc w:val="center"/>
      </w:pPr>
      <w:r w:rsidRPr="001E0E9F">
        <w:t>Рисун</w:t>
      </w:r>
      <w:r>
        <w:t>ок 2.2</w:t>
      </w:r>
      <w:r w:rsidRPr="001E0E9F">
        <w:t xml:space="preserve"> </w:t>
      </w:r>
      <w:r>
        <w:t>–</w:t>
      </w:r>
      <w:r w:rsidRPr="001E0E9F">
        <w:t xml:space="preserve"> Алгоритм</w:t>
      </w:r>
      <w:r>
        <w:t xml:space="preserve"> регистрации пользователя</w:t>
      </w:r>
    </w:p>
    <w:p w14:paraId="2CCD40FB" w14:textId="729F4F66" w:rsidR="00C65945" w:rsidRPr="00F360CD" w:rsidRDefault="00C65945" w:rsidP="00C65945">
      <w:pPr>
        <w:pStyle w:val="ab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78E5C" wp14:editId="3587B685">
            <wp:extent cx="5399405" cy="8553450"/>
            <wp:effectExtent l="0" t="0" r="0" b="0"/>
            <wp:docPr id="1390771077" name="Рисунок 62" descr="Изображение выглядит как текст, диаграмма, Параллельный,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1077" name="Рисунок 62" descr="Изображение выглядит как текст, диаграмма, Параллельный,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47" cy="85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A3D7" w14:textId="77777777" w:rsidR="00C65945" w:rsidRDefault="00C65945" w:rsidP="00C65945">
      <w:pPr>
        <w:pStyle w:val="ab"/>
        <w:spacing w:after="360" w:line="240" w:lineRule="auto"/>
        <w:ind w:firstLine="0"/>
        <w:jc w:val="center"/>
      </w:pPr>
      <w:r w:rsidRPr="001E0E9F">
        <w:t>Рисун</w:t>
      </w:r>
      <w:r>
        <w:t>ок 2.</w:t>
      </w:r>
      <w:r w:rsidRPr="00A33D3E">
        <w:t>3</w:t>
      </w:r>
      <w:r>
        <w:t xml:space="preserve"> – </w:t>
      </w:r>
      <w:r w:rsidRPr="001E0E9F">
        <w:t>Алгоритм</w:t>
      </w:r>
      <w:r>
        <w:t xml:space="preserve"> авторизации пользователя</w:t>
      </w:r>
    </w:p>
    <w:p w14:paraId="4D9B4EC5" w14:textId="028E3C68" w:rsidR="00B13A54" w:rsidRDefault="00B13A54" w:rsidP="00B13A54">
      <w:pPr>
        <w:pStyle w:val="ab"/>
        <w:ind w:firstLine="0"/>
      </w:pPr>
      <w:r>
        <w:lastRenderedPageBreak/>
        <w:t>нужно выбрать фильмы, вошедшие в эту подборку. После выбора фильмов проводится нажатие на кнопку «Создать»</w:t>
      </w:r>
      <w:r w:rsidRPr="00DA7EEF">
        <w:t>,</w:t>
      </w:r>
      <w:r>
        <w:t xml:space="preserve"> после чего данные формы отправляются на сервер</w:t>
      </w:r>
      <w:r w:rsidRPr="00DA7EEF">
        <w:t>,</w:t>
      </w:r>
      <w:r>
        <w:t xml:space="preserve"> где сохраняются в базе данных</w:t>
      </w:r>
      <w:r w:rsidRPr="00DA7EEF">
        <w:t>,</w:t>
      </w:r>
      <w:r>
        <w:t xml:space="preserve"> а пользователю при успешном сохранении отправляется сообщение об удачном создании подборки. Алгоритм создания подборки представлен на рисунке 2.4.</w:t>
      </w:r>
    </w:p>
    <w:p w14:paraId="73017270" w14:textId="0382593E" w:rsidR="00C65945" w:rsidRPr="006D49D6" w:rsidRDefault="00146570" w:rsidP="00C65945">
      <w:pPr>
        <w:pStyle w:val="ab"/>
        <w:ind w:firstLine="0"/>
        <w:jc w:val="center"/>
        <w:rPr>
          <w:lang w:val="en-US"/>
        </w:rPr>
      </w:pPr>
      <w:r>
        <w:pict w14:anchorId="2B236229">
          <v:shape id="_x0000_i1026" type="#_x0000_t75" style="width:369.4pt;height:558.45pt">
            <v:imagedata r:id="rId16" o:title="Алгоритм создания подборки"/>
          </v:shape>
        </w:pict>
      </w:r>
    </w:p>
    <w:p w14:paraId="6805B2A4" w14:textId="530BC89B" w:rsidR="00150C47" w:rsidRDefault="00C65945" w:rsidP="006E18B6">
      <w:pPr>
        <w:pStyle w:val="ab"/>
        <w:spacing w:line="240" w:lineRule="auto"/>
        <w:ind w:firstLine="0"/>
        <w:jc w:val="center"/>
      </w:pPr>
      <w:r>
        <w:t>Рисунок 2</w:t>
      </w:r>
      <w:r w:rsidRPr="00A33D3E">
        <w:t>.4</w:t>
      </w:r>
      <w:r>
        <w:t xml:space="preserve"> –</w:t>
      </w:r>
      <w:r w:rsidRPr="00A33D3E">
        <w:t xml:space="preserve"> </w:t>
      </w:r>
      <w:r w:rsidRPr="001E0E9F">
        <w:t>Алгоритм</w:t>
      </w:r>
      <w:r>
        <w:t xml:space="preserve"> создания подборки фильмов </w:t>
      </w:r>
    </w:p>
    <w:p w14:paraId="773218B3" w14:textId="77777777" w:rsidR="00FC0CCF" w:rsidRPr="00484289" w:rsidRDefault="00FC0CCF" w:rsidP="00FC0CCF">
      <w:pPr>
        <w:pStyle w:val="ab"/>
        <w:spacing w:before="480" w:after="480" w:line="240" w:lineRule="auto"/>
        <w:outlineLvl w:val="1"/>
        <w:rPr>
          <w:b/>
        </w:rPr>
      </w:pPr>
      <w:bookmarkStart w:id="24" w:name="_Toc167817372"/>
      <w:r>
        <w:rPr>
          <w:b/>
        </w:rPr>
        <w:lastRenderedPageBreak/>
        <w:t>2</w:t>
      </w:r>
      <w:r w:rsidRPr="00D32198">
        <w:rPr>
          <w:b/>
        </w:rPr>
        <w:t xml:space="preserve">.5 Алгоритм </w:t>
      </w:r>
      <w:r>
        <w:rPr>
          <w:b/>
        </w:rPr>
        <w:t>воспроизведения трейлера</w:t>
      </w:r>
      <w:bookmarkEnd w:id="24"/>
    </w:p>
    <w:p w14:paraId="57EA8024" w14:textId="77777777" w:rsidR="00FC0CCF" w:rsidRDefault="00FC0CCF" w:rsidP="00FC0CCF">
      <w:pPr>
        <w:pStyle w:val="ab"/>
      </w:pPr>
      <w:r w:rsidRPr="008B4FB0">
        <w:t xml:space="preserve">Алгоритм </w:t>
      </w:r>
      <w:r>
        <w:t xml:space="preserve">просмотра трейлера </w:t>
      </w:r>
      <w:r w:rsidRPr="008B4FB0">
        <w:t>выполняется на страниц</w:t>
      </w:r>
      <w:r>
        <w:t>ах фильмов, при клике на трейлер фильма. При клике пользователь передаёт серверу начальное время просмотра</w:t>
      </w:r>
      <w:r w:rsidRPr="00FB690B">
        <w:t>,</w:t>
      </w:r>
      <w:r>
        <w:t xml:space="preserve"> после чего сервер отдаёт следующий фрагмент видео обратно пользователю</w:t>
      </w:r>
      <w:r w:rsidRPr="00FB690B">
        <w:t>,</w:t>
      </w:r>
      <w:r>
        <w:t xml:space="preserve"> так происходит пока трейлер не закончится, после чего передача данных прекратится. Алгоритм воспроизведения трейлера изображён на рисунке 2.5. </w:t>
      </w:r>
    </w:p>
    <w:p w14:paraId="753EAA61" w14:textId="03D3D38B" w:rsidR="00D65EA5" w:rsidRDefault="00D65EA5" w:rsidP="00D65EA5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233896" wp14:editId="026C2855">
            <wp:extent cx="3816350" cy="6286500"/>
            <wp:effectExtent l="0" t="0" r="0" b="0"/>
            <wp:docPr id="1378611329" name="Рисунок 64" descr="Изображение выглядит как текст, диаграмма, зарисов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1329" name="Рисунок 64" descr="Изображение выглядит как текст, диаграмма, зарисов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E047" w14:textId="75A53F44" w:rsidR="00D65EA5" w:rsidRDefault="00D65EA5" w:rsidP="00726FCC">
      <w:pPr>
        <w:pStyle w:val="ab"/>
        <w:ind w:firstLine="0"/>
        <w:jc w:val="center"/>
      </w:pPr>
      <w:r>
        <w:t>Рисунок 2</w:t>
      </w:r>
      <w:r w:rsidRPr="00A33D3E">
        <w:t>.</w:t>
      </w:r>
      <w:r w:rsidRPr="008B4250">
        <w:t>5</w:t>
      </w:r>
      <w:r>
        <w:t xml:space="preserve"> –</w:t>
      </w:r>
      <w:r w:rsidRPr="00A33D3E">
        <w:t xml:space="preserve"> </w:t>
      </w:r>
      <w:r w:rsidRPr="001E0E9F">
        <w:t>Алгоритм</w:t>
      </w:r>
      <w:r>
        <w:t xml:space="preserve"> воспроизведения трейлера</w:t>
      </w:r>
    </w:p>
    <w:p w14:paraId="11D70759" w14:textId="77777777" w:rsidR="004850AB" w:rsidRPr="00D32198" w:rsidRDefault="004850AB" w:rsidP="004850AB">
      <w:pPr>
        <w:pStyle w:val="ab"/>
        <w:spacing w:before="480" w:after="480" w:line="240" w:lineRule="auto"/>
        <w:outlineLvl w:val="1"/>
        <w:rPr>
          <w:b/>
        </w:rPr>
      </w:pPr>
      <w:bookmarkStart w:id="25" w:name="_Toc167817373"/>
      <w:r>
        <w:rPr>
          <w:b/>
        </w:rPr>
        <w:lastRenderedPageBreak/>
        <w:t>2</w:t>
      </w:r>
      <w:r w:rsidRPr="00D32198">
        <w:rPr>
          <w:b/>
        </w:rPr>
        <w:t xml:space="preserve">.6 Алгоритм </w:t>
      </w:r>
      <w:r>
        <w:rPr>
          <w:b/>
        </w:rPr>
        <w:t>загрузки аватара</w:t>
      </w:r>
      <w:r w:rsidRPr="00D32198">
        <w:rPr>
          <w:b/>
        </w:rPr>
        <w:t xml:space="preserve"> пользователя</w:t>
      </w:r>
      <w:bookmarkEnd w:id="25"/>
    </w:p>
    <w:p w14:paraId="014196D6" w14:textId="77777777" w:rsidR="004850AB" w:rsidRDefault="004850AB" w:rsidP="004850AB">
      <w:pPr>
        <w:pStyle w:val="ab"/>
      </w:pPr>
      <w:r w:rsidRPr="008B4FB0">
        <w:t xml:space="preserve">Алгоритм </w:t>
      </w:r>
      <w:r>
        <w:t xml:space="preserve">загрузки аватара пользователя </w:t>
      </w:r>
      <w:r w:rsidRPr="008B4FB0">
        <w:t>выполняется на страниц</w:t>
      </w:r>
      <w:r>
        <w:t>е профиля во вкладке «Настройки пользователя». При нажатии на кнопку «Выбрать файл»</w:t>
      </w:r>
      <w:r w:rsidRPr="00AC64F8">
        <w:t>,</w:t>
      </w:r>
      <w:r>
        <w:t xml:space="preserve"> пользователю предлагается выбрать фотографию из его файлового проводника. После выбора фотографии проводится нажатие на кнопку «Загрузить»</w:t>
      </w:r>
      <w:r w:rsidRPr="00BE7A32">
        <w:t>,</w:t>
      </w:r>
      <w:r>
        <w:t xml:space="preserve"> после чего происходит проверка файла на его размер и расширение. </w:t>
      </w:r>
    </w:p>
    <w:p w14:paraId="27361D74" w14:textId="77777777" w:rsidR="00221B28" w:rsidRDefault="004850AB" w:rsidP="00221B28">
      <w:pPr>
        <w:pStyle w:val="ab"/>
      </w:pPr>
      <w:r>
        <w:t>Если проверка пройдена успешно</w:t>
      </w:r>
      <w:r w:rsidRPr="00BE7A32">
        <w:t>,</w:t>
      </w:r>
      <w:r>
        <w:t xml:space="preserve"> фотография отсылается на сервер</w:t>
      </w:r>
      <w:r w:rsidRPr="00BE7A32">
        <w:t>,</w:t>
      </w:r>
      <w:r>
        <w:t xml:space="preserve"> где формируется путь для её хранения по следующему алгоритму</w:t>
      </w:r>
      <w:r w:rsidRPr="00BE7A32">
        <w:t>:</w:t>
      </w:r>
      <w:r>
        <w:t xml:space="preserve"> берутся первые две буквы имени пользователя, отправившего фотографию</w:t>
      </w:r>
      <w:r w:rsidRPr="00BE7A32">
        <w:t>,</w:t>
      </w:r>
      <w:r>
        <w:t xml:space="preserve"> после чего</w:t>
      </w:r>
      <w:r w:rsidRPr="00BE7A32">
        <w:t>,</w:t>
      </w:r>
      <w:r>
        <w:t xml:space="preserve"> если папки с таким сочетанием букв нет – она создаётся. Если такая папка уже существует</w:t>
      </w:r>
      <w:r w:rsidRPr="00BE7A32">
        <w:t>,</w:t>
      </w:r>
      <w:r>
        <w:t xml:space="preserve"> то файл сохраняется туда</w:t>
      </w:r>
      <w:r w:rsidRPr="009E5AFC">
        <w:t>,</w:t>
      </w:r>
      <w:r>
        <w:t xml:space="preserve"> после чего проверяется в базе данных, был ли у пользователя путь до аватара</w:t>
      </w:r>
      <w:r w:rsidRPr="00BE7A32">
        <w:t>,</w:t>
      </w:r>
      <w:r>
        <w:t xml:space="preserve"> если был</w:t>
      </w:r>
      <w:r w:rsidRPr="009E5AFC">
        <w:t>,</w:t>
      </w:r>
      <w:r>
        <w:t xml:space="preserve"> то по этому пути прошлый аватар удаляется. Затем путь до нового аватара сохраняется в базу данных</w:t>
      </w:r>
      <w:r w:rsidRPr="00BE7A32">
        <w:t>,</w:t>
      </w:r>
      <w:r>
        <w:t xml:space="preserve"> после чего у пользователя отображается сообщение об успешной загрузке аватара.</w:t>
      </w:r>
    </w:p>
    <w:p w14:paraId="700D6173" w14:textId="38EE40BB" w:rsidR="004850AB" w:rsidRPr="00B94899" w:rsidRDefault="004850AB" w:rsidP="00221B28">
      <w:pPr>
        <w:pStyle w:val="ab"/>
      </w:pPr>
      <w:r>
        <w:t>В случае если проверка не была пройдена</w:t>
      </w:r>
      <w:r w:rsidRPr="00B94899">
        <w:t>,</w:t>
      </w:r>
      <w:r>
        <w:t xml:space="preserve"> перед пользователем отображается сообщение об ошибке.</w:t>
      </w:r>
    </w:p>
    <w:p w14:paraId="4C605C95" w14:textId="77777777" w:rsidR="004850AB" w:rsidRDefault="004850AB" w:rsidP="004850AB">
      <w:pPr>
        <w:pStyle w:val="ab"/>
      </w:pPr>
      <w:r>
        <w:t xml:space="preserve"> Алгоритм регистрации загрузки аватара пользователя представлен на рисунке 2</w:t>
      </w:r>
      <w:r w:rsidRPr="00CC15FB">
        <w:t>.</w:t>
      </w:r>
      <w:r>
        <w:t>6</w:t>
      </w:r>
      <w:r w:rsidRPr="00CC15FB">
        <w:t>.</w:t>
      </w:r>
    </w:p>
    <w:p w14:paraId="187FB81D" w14:textId="77777777" w:rsidR="004850AB" w:rsidRDefault="004850AB" w:rsidP="004850AB">
      <w:pPr>
        <w:pStyle w:val="ab"/>
        <w:spacing w:before="360" w:after="480" w:line="240" w:lineRule="auto"/>
        <w:outlineLvl w:val="1"/>
        <w:rPr>
          <w:b/>
        </w:rPr>
      </w:pPr>
      <w:bookmarkStart w:id="26" w:name="_Toc167817374"/>
      <w:r>
        <w:rPr>
          <w:b/>
        </w:rPr>
        <w:t>2</w:t>
      </w:r>
      <w:r w:rsidRPr="004568FC">
        <w:rPr>
          <w:b/>
        </w:rPr>
        <w:t>.</w:t>
      </w:r>
      <w:r>
        <w:rPr>
          <w:b/>
        </w:rPr>
        <w:t>7</w:t>
      </w:r>
      <w:r w:rsidRPr="004568FC">
        <w:rPr>
          <w:b/>
        </w:rPr>
        <w:t xml:space="preserve"> </w:t>
      </w:r>
      <w:r>
        <w:rPr>
          <w:b/>
        </w:rPr>
        <w:t>Алгоритм добавления пользователя в друзья</w:t>
      </w:r>
      <w:bookmarkEnd w:id="26"/>
    </w:p>
    <w:p w14:paraId="1FBB7312" w14:textId="77777777" w:rsidR="00AC12DF" w:rsidRDefault="004850AB" w:rsidP="004850AB">
      <w:pPr>
        <w:pStyle w:val="ab"/>
      </w:pPr>
      <w:r>
        <w:t>Алгоритм добавления пользователя в друзья выполняется на странице профиля во вкладке «Друзья»</w:t>
      </w:r>
      <w:r w:rsidRPr="00CC15FB">
        <w:t>.</w:t>
      </w:r>
      <w:r>
        <w:t xml:space="preserve"> В поле «Имя пользователя» вводится имя требуемого пользователя</w:t>
      </w:r>
      <w:r w:rsidRPr="00C23500">
        <w:t>,</w:t>
      </w:r>
      <w:r>
        <w:t xml:space="preserve"> после чего введённое значение отправляется на сервер</w:t>
      </w:r>
      <w:r w:rsidRPr="00C23500">
        <w:t>,</w:t>
      </w:r>
      <w:r>
        <w:t xml:space="preserve"> где из базы данных выбираются все пользователи, чья имя пользователя включает в себя введённое значение</w:t>
      </w:r>
      <w:r w:rsidRPr="00973601">
        <w:t>,</w:t>
      </w:r>
      <w:r>
        <w:t xml:space="preserve"> после чего список пользователей отравляется обратно клиенту. При получении списка пользователей</w:t>
      </w:r>
      <w:r w:rsidRPr="00973601">
        <w:t>,</w:t>
      </w:r>
      <w:r>
        <w:t xml:space="preserve"> во вкладке </w:t>
      </w:r>
    </w:p>
    <w:p w14:paraId="46ADDDC8" w14:textId="38963603" w:rsidR="00AC12DF" w:rsidRDefault="00AC12DF" w:rsidP="00AC12DF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AFC1E2" wp14:editId="75A2D01A">
            <wp:extent cx="6026150" cy="7861300"/>
            <wp:effectExtent l="0" t="0" r="0" b="6350"/>
            <wp:docPr id="2099899785" name="Рисунок 65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9785" name="Рисунок 65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2B4" w14:textId="43740B60" w:rsidR="00AC12DF" w:rsidRDefault="00AC12DF" w:rsidP="006E18B6">
      <w:pPr>
        <w:pStyle w:val="ab"/>
        <w:ind w:firstLine="0"/>
        <w:jc w:val="center"/>
      </w:pPr>
      <w:r>
        <w:t>Рисунок 2</w:t>
      </w:r>
      <w:r w:rsidRPr="00A33D3E">
        <w:t>.</w:t>
      </w:r>
      <w:r>
        <w:t>6 –</w:t>
      </w:r>
      <w:r w:rsidRPr="00A33D3E">
        <w:t xml:space="preserve"> </w:t>
      </w:r>
      <w:r w:rsidRPr="001E0E9F">
        <w:t>Алгоритм</w:t>
      </w:r>
      <w:r w:rsidR="006E18B6">
        <w:t xml:space="preserve"> загрузки аватара</w:t>
      </w:r>
    </w:p>
    <w:p w14:paraId="55E53678" w14:textId="77777777" w:rsidR="006E18B6" w:rsidRDefault="006E18B6" w:rsidP="006E18B6">
      <w:pPr>
        <w:pStyle w:val="ab"/>
        <w:ind w:firstLine="0"/>
        <w:jc w:val="center"/>
      </w:pPr>
    </w:p>
    <w:p w14:paraId="76C6DD57" w14:textId="753A2DD6" w:rsidR="004850AB" w:rsidRDefault="004850AB" w:rsidP="00AC12DF">
      <w:pPr>
        <w:pStyle w:val="ab"/>
        <w:ind w:firstLine="0"/>
      </w:pPr>
      <w:r>
        <w:lastRenderedPageBreak/>
        <w:t>появляется новая окно «Глобальные пользователи»</w:t>
      </w:r>
      <w:r w:rsidRPr="00973601">
        <w:t>,</w:t>
      </w:r>
      <w:r>
        <w:t xml:space="preserve"> где отображаются пользователи из полученного списка. Но если пользователь из этого списка уже находится в друзьях</w:t>
      </w:r>
      <w:r w:rsidRPr="00973601">
        <w:t>,</w:t>
      </w:r>
      <w:r>
        <w:t xml:space="preserve"> то оно не отображается. Также, если пользователю из списка уже был отправлен запрос до этого</w:t>
      </w:r>
      <w:r w:rsidRPr="00973601">
        <w:t>,</w:t>
      </w:r>
      <w:r>
        <w:t xml:space="preserve"> будет предложено отменить запрос</w:t>
      </w:r>
      <w:r w:rsidRPr="00973601">
        <w:t>,</w:t>
      </w:r>
      <w:r>
        <w:t xml:space="preserve"> а если он сам отправлял запрос, то будет предложено принять запрос.</w:t>
      </w:r>
    </w:p>
    <w:p w14:paraId="46264446" w14:textId="77777777" w:rsidR="004850AB" w:rsidRDefault="004850AB" w:rsidP="004850AB">
      <w:pPr>
        <w:pStyle w:val="ab"/>
      </w:pPr>
      <w:r>
        <w:t>Если ничего из вышеперечисленного не произошло, то пользователи отображаются с кнопкой «Добавить в друзья»</w:t>
      </w:r>
      <w:r w:rsidRPr="00973601">
        <w:t>,</w:t>
      </w:r>
      <w:r>
        <w:t xml:space="preserve"> при нажатии на которую на сервер отправляется информация о новом запросе</w:t>
      </w:r>
      <w:r w:rsidRPr="00973601">
        <w:t>,</w:t>
      </w:r>
      <w:r>
        <w:t xml:space="preserve"> которая сохраняется в базе данных.</w:t>
      </w:r>
    </w:p>
    <w:p w14:paraId="4515FA09" w14:textId="0F750695" w:rsidR="004850AB" w:rsidRDefault="004850AB" w:rsidP="004850AB">
      <w:pPr>
        <w:pStyle w:val="ab"/>
      </w:pPr>
      <w:r>
        <w:t>После чего пользователь</w:t>
      </w:r>
      <w:r w:rsidRPr="00973601">
        <w:t>,</w:t>
      </w:r>
      <w:r>
        <w:t xml:space="preserve"> получивший запрос</w:t>
      </w:r>
      <w:r w:rsidRPr="00973601">
        <w:t xml:space="preserve"> может нажать на кнопку </w:t>
      </w:r>
      <w:r>
        <w:t>«Принять запрос». При нажатии на кнопку информация о пользователях передаётся на сервер, и они добавляются в друзья друг друга</w:t>
      </w:r>
      <w:r w:rsidRPr="00973601">
        <w:t>,</w:t>
      </w:r>
      <w:r>
        <w:t xml:space="preserve"> после чего эта информация сохраняется в базе данных, а запрос дружбы удаляется из базы данных.</w:t>
      </w:r>
    </w:p>
    <w:p w14:paraId="305FDF5E" w14:textId="10E56F68" w:rsidR="00366DD2" w:rsidRDefault="004850AB" w:rsidP="006071F8">
      <w:pPr>
        <w:pStyle w:val="ab"/>
      </w:pPr>
      <w:r>
        <w:t>Алгоритм добавления пользователя в друзья изображён на рисунке 2</w:t>
      </w:r>
      <w:r w:rsidRPr="00CC15FB">
        <w:t>.</w:t>
      </w:r>
      <w:r>
        <w:t>7</w:t>
      </w:r>
      <w:r w:rsidRPr="00CC15FB">
        <w:t>.</w:t>
      </w:r>
    </w:p>
    <w:p w14:paraId="17E9A1E8" w14:textId="4EC6E614" w:rsidR="001870A4" w:rsidRPr="00A71C2B" w:rsidRDefault="001870A4" w:rsidP="001870A4">
      <w:pPr>
        <w:pStyle w:val="ab"/>
        <w:spacing w:before="360" w:after="480" w:line="240" w:lineRule="auto"/>
        <w:outlineLvl w:val="1"/>
        <w:rPr>
          <w:b/>
        </w:rPr>
      </w:pPr>
      <w:bookmarkStart w:id="27" w:name="_Toc167817375"/>
      <w:r>
        <w:rPr>
          <w:b/>
        </w:rPr>
        <w:t>2</w:t>
      </w:r>
      <w:r w:rsidRPr="004568FC">
        <w:rPr>
          <w:b/>
        </w:rPr>
        <w:t>.</w:t>
      </w:r>
      <w:r>
        <w:rPr>
          <w:b/>
        </w:rPr>
        <w:t>8</w:t>
      </w:r>
      <w:r w:rsidR="005B3CA0">
        <w:rPr>
          <w:b/>
        </w:rPr>
        <w:t xml:space="preserve"> Алгоритм создания записи в новостной ленте</w:t>
      </w:r>
      <w:bookmarkEnd w:id="27"/>
    </w:p>
    <w:p w14:paraId="04CC8A01" w14:textId="21F3BF83" w:rsidR="001870A4" w:rsidRDefault="005B3CA0" w:rsidP="005B3CA0">
      <w:pPr>
        <w:pStyle w:val="ab"/>
      </w:pPr>
      <w:r w:rsidRPr="008B4FB0">
        <w:t xml:space="preserve">Алгоритм </w:t>
      </w:r>
      <w:r w:rsidR="0033634A">
        <w:t xml:space="preserve">создания записи выполняется </w:t>
      </w:r>
      <w:r w:rsidRPr="008B4FB0">
        <w:t>на страниц</w:t>
      </w:r>
      <w:r>
        <w:t xml:space="preserve">е </w:t>
      </w:r>
      <w:r w:rsidR="0033634A">
        <w:t>«Лента»</w:t>
      </w:r>
      <w:r>
        <w:t>. При</w:t>
      </w:r>
      <w:r w:rsidR="005E0F91">
        <w:t xml:space="preserve"> нажатии на кнопку «Создать запись</w:t>
      </w:r>
      <w:r>
        <w:t>»</w:t>
      </w:r>
      <w:r w:rsidRPr="00AC64F8">
        <w:t>,</w:t>
      </w:r>
      <w:r>
        <w:t xml:space="preserve"> </w:t>
      </w:r>
      <w:r w:rsidR="00815B95">
        <w:t>перед пользователем</w:t>
      </w:r>
      <w:r>
        <w:t xml:space="preserve"> </w:t>
      </w:r>
      <w:r w:rsidR="00815B95">
        <w:t>отображается форма создания записи</w:t>
      </w:r>
      <w:r w:rsidR="00815B95" w:rsidRPr="00815B95">
        <w:t>,</w:t>
      </w:r>
      <w:r w:rsidR="00815B95">
        <w:t xml:space="preserve"> где ему требуется ввести название записи</w:t>
      </w:r>
      <w:r w:rsidR="00815B95" w:rsidRPr="00815B95">
        <w:t>,</w:t>
      </w:r>
      <w:r w:rsidR="00815B95">
        <w:t xml:space="preserve"> </w:t>
      </w:r>
      <w:r w:rsidR="00815B95" w:rsidRPr="00815B95">
        <w:t>опис</w:t>
      </w:r>
      <w:r w:rsidR="00815B95">
        <w:t>ание и при желании прикрепить к записи фильм.</w:t>
      </w:r>
      <w:r>
        <w:t xml:space="preserve"> После</w:t>
      </w:r>
      <w:r w:rsidR="00815B95" w:rsidRPr="00815B95">
        <w:t xml:space="preserve"> </w:t>
      </w:r>
      <w:r w:rsidR="00815B95">
        <w:t xml:space="preserve">заполнения формы </w:t>
      </w:r>
      <w:r>
        <w:t>проводи</w:t>
      </w:r>
      <w:r w:rsidR="00A74D9E">
        <w:t>тся нажатие на кнопку «Создать</w:t>
      </w:r>
      <w:r>
        <w:t>»</w:t>
      </w:r>
      <w:r w:rsidRPr="00BE7A32">
        <w:t>,</w:t>
      </w:r>
      <w:r>
        <w:t xml:space="preserve"> по</w:t>
      </w:r>
      <w:r w:rsidR="00B21B13">
        <w:t xml:space="preserve">сле чего </w:t>
      </w:r>
      <w:r w:rsidR="0059404C">
        <w:t>данные формы отправляются на сервер</w:t>
      </w:r>
      <w:r w:rsidR="0059404C" w:rsidRPr="00DA7EEF">
        <w:t>,</w:t>
      </w:r>
      <w:r w:rsidR="0059404C">
        <w:t xml:space="preserve"> где сохраняются в базе данных</w:t>
      </w:r>
      <w:r w:rsidR="0059404C" w:rsidRPr="00DA7EEF">
        <w:t>,</w:t>
      </w:r>
      <w:r w:rsidR="0059404C">
        <w:t xml:space="preserve"> а пользователю при успешном сохранении отправляется сообще</w:t>
      </w:r>
      <w:r w:rsidR="009B7D4A">
        <w:t>ние об удачном создании записи</w:t>
      </w:r>
      <w:r w:rsidR="00A4384E" w:rsidRPr="00B23D67">
        <w:t xml:space="preserve"> вместе с чем</w:t>
      </w:r>
      <w:r w:rsidR="00A4384E">
        <w:t>,</w:t>
      </w:r>
      <w:r w:rsidR="00E83753">
        <w:t xml:space="preserve"> список записей обновляется</w:t>
      </w:r>
      <w:r>
        <w:t xml:space="preserve">. </w:t>
      </w:r>
    </w:p>
    <w:p w14:paraId="40CDDE41" w14:textId="6FA311D7" w:rsidR="00E2062B" w:rsidRDefault="00E2062B" w:rsidP="00E2062B">
      <w:pPr>
        <w:pStyle w:val="ab"/>
      </w:pPr>
      <w:r>
        <w:t>Алгоритм создания записи в новостной ленте изображён на рисунке 2</w:t>
      </w:r>
      <w:r w:rsidRPr="00CC15FB">
        <w:t>.</w:t>
      </w:r>
      <w:r w:rsidR="00A86B5A">
        <w:t>8</w:t>
      </w:r>
      <w:r w:rsidRPr="00CC15FB">
        <w:t>.</w:t>
      </w:r>
    </w:p>
    <w:p w14:paraId="2AAFBD45" w14:textId="77777777" w:rsidR="00183E6E" w:rsidRDefault="00183E6E" w:rsidP="005C7C70">
      <w:pPr>
        <w:pStyle w:val="ab"/>
        <w:jc w:val="center"/>
      </w:pPr>
    </w:p>
    <w:p w14:paraId="147AA6A2" w14:textId="77777777" w:rsidR="005C7C70" w:rsidRDefault="005C7C70" w:rsidP="005C7C70">
      <w:pPr>
        <w:pStyle w:val="ab"/>
        <w:jc w:val="center"/>
      </w:pPr>
    </w:p>
    <w:p w14:paraId="32FCDC4E" w14:textId="77777777" w:rsidR="00183E6E" w:rsidRDefault="00183E6E" w:rsidP="005B3CA0">
      <w:pPr>
        <w:pStyle w:val="ab"/>
      </w:pPr>
    </w:p>
    <w:p w14:paraId="40CCAD9C" w14:textId="77777777" w:rsidR="00D22DD8" w:rsidRDefault="00D22DD8" w:rsidP="00D22DD8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653FF" wp14:editId="24A1457D">
            <wp:extent cx="5168265" cy="8603615"/>
            <wp:effectExtent l="0" t="0" r="0" b="6985"/>
            <wp:docPr id="403753899" name="Рисунок 63" descr="Изображение выглядит как текст, диаграмма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53899" name="Рисунок 63" descr="Изображение выглядит как текст, диаграмма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049B" w14:textId="77777777" w:rsidR="00D22DD8" w:rsidRDefault="00D22DD8" w:rsidP="00D22DD8">
      <w:pPr>
        <w:pStyle w:val="ab"/>
        <w:ind w:firstLine="0"/>
        <w:jc w:val="center"/>
      </w:pPr>
      <w:r>
        <w:t>Рисунок 2</w:t>
      </w:r>
      <w:r w:rsidRPr="00A33D3E">
        <w:t>.</w:t>
      </w:r>
      <w:r>
        <w:t>7 –</w:t>
      </w:r>
      <w:r w:rsidRPr="00A33D3E">
        <w:t xml:space="preserve"> </w:t>
      </w:r>
      <w:r w:rsidRPr="001E0E9F">
        <w:t>Алгоритм</w:t>
      </w:r>
      <w:r>
        <w:t xml:space="preserve"> добавления пользователя в друзья</w:t>
      </w:r>
    </w:p>
    <w:p w14:paraId="299C7251" w14:textId="5B56162E" w:rsidR="00183E6E" w:rsidRDefault="0011736F" w:rsidP="005C7C70">
      <w:pPr>
        <w:pStyle w:val="ab"/>
        <w:ind w:firstLine="0"/>
        <w:jc w:val="center"/>
      </w:pPr>
      <w:r w:rsidRPr="0011736F">
        <w:rPr>
          <w:noProof/>
          <w:lang w:eastAsia="ru-RU"/>
        </w:rPr>
        <w:lastRenderedPageBreak/>
        <w:drawing>
          <wp:inline distT="0" distB="0" distL="0" distR="0" wp14:anchorId="27C50EAB" wp14:editId="72BD538D">
            <wp:extent cx="4572574" cy="8280000"/>
            <wp:effectExtent l="0" t="0" r="0" b="6985"/>
            <wp:docPr id="10" name="Рисунок 10" descr="D:\My projects\Изображения для диплома\Алгорит создания записи в новостях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projects\Изображения для диплома\Алгорит создания записи в новостях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7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D5C6" w14:textId="3759A7ED" w:rsidR="005C7C70" w:rsidRDefault="005C7C70" w:rsidP="005C7C70">
      <w:pPr>
        <w:pStyle w:val="ab"/>
        <w:ind w:firstLine="0"/>
        <w:jc w:val="center"/>
      </w:pPr>
      <w:r>
        <w:t>Рисунок 2</w:t>
      </w:r>
      <w:r w:rsidRPr="00A33D3E">
        <w:t>.</w:t>
      </w:r>
      <w:r>
        <w:t>8 –</w:t>
      </w:r>
      <w:r w:rsidRPr="00A33D3E">
        <w:t xml:space="preserve"> </w:t>
      </w:r>
      <w:r w:rsidRPr="001E0E9F">
        <w:t>Алгоритм</w:t>
      </w:r>
      <w:r>
        <w:t xml:space="preserve"> </w:t>
      </w:r>
      <w:r w:rsidR="002B632E">
        <w:t>создания записи в новостной ленте</w:t>
      </w:r>
    </w:p>
    <w:p w14:paraId="1E2D34F6" w14:textId="72CDD55A" w:rsidR="009C6B92" w:rsidRDefault="006071F8" w:rsidP="009C6B92">
      <w:pPr>
        <w:pStyle w:val="ab"/>
        <w:spacing w:before="360" w:after="480" w:line="240" w:lineRule="auto"/>
        <w:outlineLvl w:val="1"/>
        <w:rPr>
          <w:b/>
        </w:rPr>
      </w:pPr>
      <w:bookmarkStart w:id="28" w:name="_Toc167817376"/>
      <w:r>
        <w:rPr>
          <w:b/>
        </w:rPr>
        <w:lastRenderedPageBreak/>
        <w:t>2</w:t>
      </w:r>
      <w:r w:rsidRPr="004568FC">
        <w:rPr>
          <w:b/>
        </w:rPr>
        <w:t>.</w:t>
      </w:r>
      <w:r w:rsidR="001870A4">
        <w:rPr>
          <w:b/>
        </w:rPr>
        <w:t>9</w:t>
      </w:r>
      <w:r w:rsidR="00B23D67">
        <w:rPr>
          <w:b/>
        </w:rPr>
        <w:t xml:space="preserve"> Алгоритм </w:t>
      </w:r>
      <w:r w:rsidR="009C6B92">
        <w:rPr>
          <w:b/>
        </w:rPr>
        <w:t>создания диалога и отправки сообщения</w:t>
      </w:r>
      <w:bookmarkEnd w:id="28"/>
    </w:p>
    <w:p w14:paraId="0CA8C66E" w14:textId="198E81F1" w:rsidR="00B23D67" w:rsidRDefault="009C6B92" w:rsidP="00B23D67">
      <w:pPr>
        <w:pStyle w:val="ab"/>
      </w:pPr>
      <w:r>
        <w:t>Алгоритм создания диалога и отправки сообщения выполняется на странице «Сообщения». При нажатии на кнопку «Создать диалог»</w:t>
      </w:r>
      <w:r w:rsidRPr="00AC64F8">
        <w:t>,</w:t>
      </w:r>
      <w:r>
        <w:t xml:space="preserve"> перед пользователем отображается форма создания диалога, где пользователю требуется ввести имя пользователя</w:t>
      </w:r>
      <w:r w:rsidRPr="009C6B92">
        <w:t>,</w:t>
      </w:r>
      <w:r>
        <w:t xml:space="preserve"> которому он хочет отправить сообщение</w:t>
      </w:r>
      <w:r w:rsidRPr="009C6B92">
        <w:t>,</w:t>
      </w:r>
      <w:r>
        <w:t xml:space="preserve"> после чего провести нажатие на кнопку «Найти». Если пользователи с введённым значение</w:t>
      </w:r>
      <w:r w:rsidR="004B2D3D">
        <w:t>м</w:t>
      </w:r>
      <w:r>
        <w:t xml:space="preserve"> существуют</w:t>
      </w:r>
      <w:r w:rsidRPr="009C6B92">
        <w:t>,</w:t>
      </w:r>
      <w:r>
        <w:t xml:space="preserve"> то в форме отобразится список пользователе</w:t>
      </w:r>
      <w:r w:rsidR="004D3B79">
        <w:t>й. Затем пользователю требуется провести нажатие на кнопку «Написать» у выбранного пользователя</w:t>
      </w:r>
      <w:r w:rsidR="004D3B79" w:rsidRPr="004D3B79">
        <w:t>,</w:t>
      </w:r>
      <w:r w:rsidR="004D3B79">
        <w:t xml:space="preserve"> после чего перед ним отобразится новая форма создания сообщения. Пользователю требуется заполнить поле формы и провести нажатие на кнопку отправить</w:t>
      </w:r>
      <w:r w:rsidR="004D3B79" w:rsidRPr="004D3B79">
        <w:t>,</w:t>
      </w:r>
      <w:r w:rsidR="004D3B79">
        <w:t xml:space="preserve"> после чего данные формы будут отправлены на сервер</w:t>
      </w:r>
      <w:r w:rsidR="004D3B79" w:rsidRPr="004D3B79">
        <w:t>,</w:t>
      </w:r>
      <w:r w:rsidR="004D3B79">
        <w:t xml:space="preserve"> где будут сохранены в базе данных</w:t>
      </w:r>
      <w:r w:rsidR="004D3B79" w:rsidRPr="004D3B79">
        <w:t>,</w:t>
      </w:r>
      <w:r w:rsidR="004D3B79">
        <w:t xml:space="preserve"> а перед пользователем отобразится новый диалог</w:t>
      </w:r>
      <w:r w:rsidR="004D3B79" w:rsidRPr="004D3B79">
        <w:t>,</w:t>
      </w:r>
      <w:r w:rsidR="004D3B79">
        <w:t xml:space="preserve"> с выбранным пользователем и последним отправленным сообщений.</w:t>
      </w:r>
    </w:p>
    <w:p w14:paraId="7950AD27" w14:textId="781BEE08" w:rsidR="00F762BC" w:rsidRPr="004D3B79" w:rsidRDefault="00F762BC" w:rsidP="00F762BC">
      <w:pPr>
        <w:pStyle w:val="ab"/>
      </w:pPr>
      <w:r>
        <w:t>Алгоритм создани</w:t>
      </w:r>
      <w:r w:rsidR="00807DA3">
        <w:t xml:space="preserve">я диалога </w:t>
      </w:r>
      <w:r>
        <w:t>изображён на рисунке 2</w:t>
      </w:r>
      <w:r w:rsidRPr="00CC15FB">
        <w:t>.</w:t>
      </w:r>
      <w:r w:rsidR="00597BD0">
        <w:t>9</w:t>
      </w:r>
      <w:r w:rsidRPr="00CC15FB">
        <w:t>.</w:t>
      </w:r>
    </w:p>
    <w:p w14:paraId="6475458E" w14:textId="288E714E" w:rsidR="00D61B88" w:rsidRPr="008C42E9" w:rsidRDefault="00D61B88" w:rsidP="00D61B88">
      <w:pPr>
        <w:pStyle w:val="ab"/>
        <w:spacing w:before="360" w:after="480" w:line="240" w:lineRule="auto"/>
        <w:outlineLvl w:val="1"/>
        <w:rPr>
          <w:b/>
        </w:rPr>
      </w:pPr>
      <w:bookmarkStart w:id="29" w:name="_Toc167817377"/>
      <w:r>
        <w:rPr>
          <w:b/>
        </w:rPr>
        <w:t>2</w:t>
      </w:r>
      <w:r w:rsidRPr="004568FC">
        <w:rPr>
          <w:b/>
        </w:rPr>
        <w:t>.</w:t>
      </w:r>
      <w:r w:rsidR="008C42E9">
        <w:rPr>
          <w:b/>
        </w:rPr>
        <w:t>10 Алгоритм создания отзыва к фильму</w:t>
      </w:r>
      <w:bookmarkEnd w:id="29"/>
    </w:p>
    <w:p w14:paraId="415D5E7E" w14:textId="12A075FD" w:rsidR="008C42E9" w:rsidRDefault="004B2D3D" w:rsidP="008C42E9">
      <w:pPr>
        <w:pStyle w:val="ab"/>
      </w:pPr>
      <w:r>
        <w:t>Алгоритм создания отзыва к фильму выполняется на странице фильма. При нажатии на кнопку «</w:t>
      </w:r>
      <w:r w:rsidR="00480644">
        <w:t>Написать отзыв</w:t>
      </w:r>
      <w:r>
        <w:t>»</w:t>
      </w:r>
      <w:r w:rsidR="005B08AB" w:rsidRPr="00AC64F8">
        <w:t>,</w:t>
      </w:r>
      <w:r w:rsidR="005B08AB">
        <w:t xml:space="preserve"> перед пользователем отображается форма</w:t>
      </w:r>
      <w:r w:rsidR="005A091A">
        <w:t xml:space="preserve"> создания отзыва</w:t>
      </w:r>
      <w:r w:rsidR="005B08AB">
        <w:t>, где пользователю т</w:t>
      </w:r>
      <w:r w:rsidR="003179AD">
        <w:t>ребуется ввести свой отз</w:t>
      </w:r>
      <w:r w:rsidR="00784C91">
        <w:t>ыв</w:t>
      </w:r>
      <w:r w:rsidR="00F024EB">
        <w:t xml:space="preserve">. Также при необходимости пользователь может добавить к своему отзыву преимущество или недостаток фильма </w:t>
      </w:r>
      <w:r w:rsidR="00CB33A7">
        <w:t>по нажатию</w:t>
      </w:r>
      <w:r w:rsidR="00F024EB">
        <w:t xml:space="preserve"> на кнопку</w:t>
      </w:r>
      <w:r w:rsidR="00CB33A7">
        <w:t xml:space="preserve"> «Добавить»</w:t>
      </w:r>
      <w:r w:rsidR="00CB33A7" w:rsidRPr="00CB33A7">
        <w:t>,</w:t>
      </w:r>
      <w:r w:rsidR="00CB33A7">
        <w:t xml:space="preserve"> после чего заполнить только что отобразившееся поле</w:t>
      </w:r>
      <w:r w:rsidR="005B08AB">
        <w:t>.</w:t>
      </w:r>
      <w:r w:rsidR="00CB33A7">
        <w:t xml:space="preserve"> После нажатия на кнопку «Отправить» данные формы отправляются на сервер</w:t>
      </w:r>
      <w:r w:rsidR="00CB33A7" w:rsidRPr="00CB33A7">
        <w:t>,</w:t>
      </w:r>
      <w:r w:rsidR="00CB33A7">
        <w:t xml:space="preserve"> где сохраняются в базе данных</w:t>
      </w:r>
      <w:r w:rsidR="00CB33A7" w:rsidRPr="00DA7EEF">
        <w:t>,</w:t>
      </w:r>
      <w:r w:rsidR="00CB33A7">
        <w:t xml:space="preserve"> а пользователю при успешном сохранении отправляется сообщение об удачном создании отзыва. Чтобы отзыв появился на странице фильма</w:t>
      </w:r>
      <w:r w:rsidR="00CB33A7" w:rsidRPr="00CB33A7">
        <w:t>,</w:t>
      </w:r>
      <w:r w:rsidR="00CB33A7">
        <w:t xml:space="preserve"> администратору необходимо зайти на страницу администрирования и опубликовать этот отзыв.</w:t>
      </w:r>
    </w:p>
    <w:p w14:paraId="26DED64A" w14:textId="1220DF0A" w:rsidR="00F762BC" w:rsidRDefault="00F762BC" w:rsidP="008C42E9">
      <w:pPr>
        <w:pStyle w:val="ab"/>
      </w:pPr>
      <w:r>
        <w:lastRenderedPageBreak/>
        <w:t xml:space="preserve">Алгоритм создания </w:t>
      </w:r>
      <w:r w:rsidR="00130929">
        <w:t xml:space="preserve">отзыва к фильму </w:t>
      </w:r>
      <w:r>
        <w:t>изображён на рисунке 2</w:t>
      </w:r>
      <w:r w:rsidRPr="00CC15FB">
        <w:t>.</w:t>
      </w:r>
      <w:r w:rsidR="002C4E46">
        <w:t>10</w:t>
      </w:r>
      <w:r w:rsidRPr="00CC15FB">
        <w:t>.</w:t>
      </w:r>
    </w:p>
    <w:p w14:paraId="30F7CD44" w14:textId="4E4E486D" w:rsidR="00F762BC" w:rsidRDefault="0011736F" w:rsidP="004802BC">
      <w:pPr>
        <w:pStyle w:val="ab"/>
        <w:ind w:firstLine="0"/>
        <w:jc w:val="center"/>
      </w:pPr>
      <w:r w:rsidRPr="0011736F">
        <w:rPr>
          <w:noProof/>
          <w:lang w:eastAsia="ru-RU"/>
        </w:rPr>
        <w:drawing>
          <wp:inline distT="0" distB="0" distL="0" distR="0" wp14:anchorId="324A85E6" wp14:editId="37B9406C">
            <wp:extent cx="3601014" cy="8280000"/>
            <wp:effectExtent l="0" t="0" r="0" b="6985"/>
            <wp:docPr id="9" name="Рисунок 9" descr="D:\My projects\Изображения для диплома\Алгоритм создания диалог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 projects\Изображения для диплома\Алгоритм создания диалог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1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2AEC" w14:textId="4DB5D90B" w:rsidR="004802BC" w:rsidRDefault="004802BC" w:rsidP="004802BC">
      <w:pPr>
        <w:pStyle w:val="ab"/>
        <w:ind w:firstLine="0"/>
        <w:jc w:val="center"/>
      </w:pPr>
      <w:r>
        <w:t>Рисунок 2</w:t>
      </w:r>
      <w:r w:rsidRPr="00A33D3E">
        <w:t>.</w:t>
      </w:r>
      <w:r w:rsidR="0011736F">
        <w:t>9</w:t>
      </w:r>
      <w:r>
        <w:t xml:space="preserve"> –</w:t>
      </w:r>
      <w:r w:rsidRPr="00A33D3E">
        <w:t xml:space="preserve"> </w:t>
      </w:r>
      <w:r w:rsidRPr="001E0E9F">
        <w:t>Алгоритм</w:t>
      </w:r>
      <w:r>
        <w:t xml:space="preserve"> соз</w:t>
      </w:r>
      <w:r w:rsidR="0011736F">
        <w:t>дания диалога и отправки сообщения</w:t>
      </w:r>
    </w:p>
    <w:p w14:paraId="5E35EA81" w14:textId="37E29649" w:rsidR="00120837" w:rsidRDefault="00EF7AA4" w:rsidP="004802BC">
      <w:pPr>
        <w:pStyle w:val="ab"/>
        <w:ind w:firstLine="0"/>
        <w:jc w:val="center"/>
      </w:pPr>
      <w:r w:rsidRPr="00EF7AA4">
        <w:rPr>
          <w:noProof/>
          <w:lang w:eastAsia="ru-RU"/>
        </w:rPr>
        <w:lastRenderedPageBreak/>
        <w:drawing>
          <wp:inline distT="0" distB="0" distL="0" distR="0" wp14:anchorId="38BCC08C" wp14:editId="51F118E6">
            <wp:extent cx="4384047" cy="8280000"/>
            <wp:effectExtent l="0" t="0" r="0" b="6985"/>
            <wp:docPr id="11" name="Рисунок 11" descr="D:\My projects\Изображения для диплома\Алгорит создания отзыва к фильму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 projects\Изображения для диплома\Алгорит создания отзыва к фильму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7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1298" w14:textId="05295A91" w:rsidR="00EF7AA4" w:rsidRPr="00EF7AA4" w:rsidRDefault="00EF7AA4" w:rsidP="00EF7AA4">
      <w:pPr>
        <w:pStyle w:val="ab"/>
        <w:ind w:firstLine="0"/>
        <w:jc w:val="center"/>
      </w:pPr>
      <w:r>
        <w:t>Рисунок 2</w:t>
      </w:r>
      <w:r w:rsidRPr="00A33D3E">
        <w:t>.</w:t>
      </w:r>
      <w:r w:rsidRPr="00EF7AA4">
        <w:t>10</w:t>
      </w:r>
      <w:r>
        <w:t xml:space="preserve"> –</w:t>
      </w:r>
      <w:r w:rsidRPr="00A33D3E">
        <w:t xml:space="preserve"> </w:t>
      </w:r>
      <w:r w:rsidRPr="001E0E9F">
        <w:t>Алгоритм</w:t>
      </w:r>
      <w:r>
        <w:t xml:space="preserve"> создания отзыва к фильму</w:t>
      </w:r>
    </w:p>
    <w:p w14:paraId="149E2B8A" w14:textId="77777777" w:rsidR="00EF7AA4" w:rsidRPr="00120837" w:rsidRDefault="00EF7AA4" w:rsidP="004802BC">
      <w:pPr>
        <w:pStyle w:val="ab"/>
        <w:ind w:firstLine="0"/>
        <w:jc w:val="center"/>
      </w:pPr>
    </w:p>
    <w:p w14:paraId="003D2E67" w14:textId="4CF72BEF" w:rsidR="008C42E9" w:rsidRPr="00A71C2B" w:rsidRDefault="008C42E9" w:rsidP="008C42E9">
      <w:pPr>
        <w:pStyle w:val="ab"/>
        <w:spacing w:before="360" w:after="480" w:line="240" w:lineRule="auto"/>
        <w:outlineLvl w:val="1"/>
        <w:rPr>
          <w:b/>
        </w:rPr>
      </w:pPr>
      <w:bookmarkStart w:id="30" w:name="_Toc167817378"/>
      <w:r>
        <w:rPr>
          <w:b/>
        </w:rPr>
        <w:lastRenderedPageBreak/>
        <w:t>2</w:t>
      </w:r>
      <w:r w:rsidRPr="004568FC">
        <w:rPr>
          <w:b/>
        </w:rPr>
        <w:t>.</w:t>
      </w:r>
      <w:r>
        <w:rPr>
          <w:b/>
        </w:rPr>
        <w:t>11</w:t>
      </w:r>
      <w:r w:rsidRPr="004568FC">
        <w:rPr>
          <w:b/>
        </w:rPr>
        <w:t xml:space="preserve"> Выводы по главе</w:t>
      </w:r>
      <w:bookmarkEnd w:id="30"/>
    </w:p>
    <w:p w14:paraId="38E57C9D" w14:textId="0B73812F" w:rsidR="006071F8" w:rsidRPr="00C32D4B" w:rsidRDefault="006071F8" w:rsidP="006071F8">
      <w:pPr>
        <w:pStyle w:val="ab"/>
      </w:pPr>
      <w:r w:rsidRPr="00270212">
        <w:t xml:space="preserve">В этой главе было проведено алгоритмическое проектирование, то есть созданы методы и процедуры, основанные на алгоритмах, для достижения конкретных целей или решения задач. Этот подход упрощает дальнейшую разработку программы и помогает определить способы реализации </w:t>
      </w:r>
      <w:r w:rsidRPr="00C32D4B">
        <w:t>определённых функций программы.</w:t>
      </w:r>
    </w:p>
    <w:p w14:paraId="56EA6BD3" w14:textId="77777777" w:rsidR="006071F8" w:rsidRPr="00C32D4B" w:rsidRDefault="006071F8" w:rsidP="006071F8">
      <w:pPr>
        <w:pStyle w:val="ab"/>
      </w:pPr>
      <w:r w:rsidRPr="00C32D4B">
        <w:t>Ниже представлен перечень разработанных алгоритмов:</w:t>
      </w:r>
    </w:p>
    <w:p w14:paraId="7A3760DB" w14:textId="77777777" w:rsidR="006071F8" w:rsidRPr="003D05EF" w:rsidRDefault="006071F8" w:rsidP="006071F8">
      <w:pPr>
        <w:pStyle w:val="afff1"/>
        <w:numPr>
          <w:ilvl w:val="0"/>
          <w:numId w:val="6"/>
        </w:numPr>
        <w:ind w:left="0" w:firstLine="709"/>
      </w:pPr>
      <w:r w:rsidRPr="003D05EF">
        <w:t>Общий алгоритм работы приложения.</w:t>
      </w:r>
    </w:p>
    <w:p w14:paraId="6DE6BF5F" w14:textId="1EE2D792" w:rsidR="006071F8" w:rsidRDefault="006071F8" w:rsidP="00946A02">
      <w:pPr>
        <w:pStyle w:val="afff1"/>
        <w:numPr>
          <w:ilvl w:val="0"/>
          <w:numId w:val="6"/>
        </w:numPr>
        <w:ind w:left="0" w:firstLine="709"/>
      </w:pPr>
      <w:r w:rsidRPr="003D05EF">
        <w:t>Алгоритм регистрации пользователя, в описании которого представлен ход действий, с помощью которых происходит создание нового аккаунта для сайта, переправление на страницу авторизацию в случае успеха и отображения сообщения об ошибке, в случае ошибки.</w:t>
      </w:r>
    </w:p>
    <w:p w14:paraId="3C43F936" w14:textId="673636D0" w:rsidR="006071F8" w:rsidRPr="003D05EF" w:rsidRDefault="006071F8" w:rsidP="006071F8">
      <w:pPr>
        <w:pStyle w:val="afff1"/>
        <w:numPr>
          <w:ilvl w:val="0"/>
          <w:numId w:val="6"/>
        </w:numPr>
        <w:ind w:left="0" w:firstLine="709"/>
      </w:pPr>
      <w:r w:rsidRPr="003D05EF">
        <w:t>Алгоритм авторизации, в описании которого представлен ход действий, с помощью которых происходит проверка введённых пользователем</w:t>
      </w:r>
      <w:r>
        <w:t xml:space="preserve"> данных и создание сессии</w:t>
      </w:r>
      <w:r w:rsidRPr="00117433">
        <w:t>,</w:t>
      </w:r>
      <w:r>
        <w:t xml:space="preserve"> а также перенаправление на страницу фильмов</w:t>
      </w:r>
      <w:r w:rsidRPr="00117433">
        <w:t>,</w:t>
      </w:r>
      <w:r>
        <w:t xml:space="preserve"> в </w:t>
      </w:r>
      <w:r w:rsidRPr="003D05EF">
        <w:t>случае успеха и отображение сообщения ошибок, в случае ошибки</w:t>
      </w:r>
      <w:r w:rsidR="0066711D">
        <w:t>.</w:t>
      </w:r>
    </w:p>
    <w:p w14:paraId="16BC6A48" w14:textId="157E82AA" w:rsidR="006071F8" w:rsidRPr="00C32D4B" w:rsidRDefault="006071F8" w:rsidP="006071F8">
      <w:pPr>
        <w:pStyle w:val="afff1"/>
        <w:numPr>
          <w:ilvl w:val="0"/>
          <w:numId w:val="6"/>
        </w:numPr>
        <w:ind w:left="0" w:firstLine="709"/>
      </w:pPr>
      <w:r w:rsidRPr="00C32D4B">
        <w:t xml:space="preserve">Алгоритм </w:t>
      </w:r>
      <w:r>
        <w:t>создание подборки</w:t>
      </w:r>
      <w:r w:rsidRPr="00C32D4B">
        <w:t xml:space="preserve">, в описании которого представлен ход действий, с помощью которых происходит </w:t>
      </w:r>
      <w:r>
        <w:t>создание новой подборки фильмов или отображения сообщения об ошибке</w:t>
      </w:r>
      <w:r w:rsidRPr="00371150">
        <w:t>,</w:t>
      </w:r>
      <w:r>
        <w:t xml:space="preserve"> в случае ошибки</w:t>
      </w:r>
      <w:r w:rsidRPr="00C32D4B">
        <w:t>.</w:t>
      </w:r>
    </w:p>
    <w:p w14:paraId="55460194" w14:textId="37786641" w:rsidR="006071F8" w:rsidRPr="00C32D4B" w:rsidRDefault="006071F8" w:rsidP="006071F8">
      <w:pPr>
        <w:pStyle w:val="afff1"/>
        <w:numPr>
          <w:ilvl w:val="0"/>
          <w:numId w:val="6"/>
        </w:numPr>
        <w:ind w:left="0" w:firstLine="709"/>
      </w:pPr>
      <w:r w:rsidRPr="00C32D4B">
        <w:t xml:space="preserve">Алгоритм </w:t>
      </w:r>
      <w:r>
        <w:t>воспроизведение трейлера</w:t>
      </w:r>
      <w:r w:rsidRPr="005D0653">
        <w:t>,</w:t>
      </w:r>
      <w:r>
        <w:t xml:space="preserve"> в описании</w:t>
      </w:r>
      <w:r w:rsidRPr="00C32D4B">
        <w:t xml:space="preserve"> которого представлен ход действий, с помощью которых происходит </w:t>
      </w:r>
      <w:r>
        <w:t>воспроизведение трейлера фильма на сайте.</w:t>
      </w:r>
    </w:p>
    <w:p w14:paraId="79B77828" w14:textId="77777777" w:rsidR="006071F8" w:rsidRPr="005D0653" w:rsidRDefault="006071F8" w:rsidP="006071F8">
      <w:pPr>
        <w:pStyle w:val="afff1"/>
        <w:numPr>
          <w:ilvl w:val="0"/>
          <w:numId w:val="6"/>
        </w:numPr>
        <w:ind w:left="0" w:firstLine="709"/>
      </w:pPr>
      <w:r w:rsidRPr="005D0653">
        <w:t xml:space="preserve">Алгоритм </w:t>
      </w:r>
      <w:r>
        <w:t>загрузки аватара</w:t>
      </w:r>
      <w:r w:rsidRPr="005D0653">
        <w:t xml:space="preserve">, в описании которого представлен ход действий, с помощью которых происходит </w:t>
      </w:r>
      <w:r>
        <w:t>загрузка изображения пользователя на сервер или отображения сообщения об ошибке</w:t>
      </w:r>
      <w:r w:rsidRPr="00371150">
        <w:t>,</w:t>
      </w:r>
      <w:r>
        <w:t xml:space="preserve"> в случае ошибки</w:t>
      </w:r>
      <w:r w:rsidRPr="00C32D4B">
        <w:t>.</w:t>
      </w:r>
    </w:p>
    <w:p w14:paraId="0E899E3B" w14:textId="77777777" w:rsidR="006071F8" w:rsidRDefault="006071F8" w:rsidP="006071F8">
      <w:pPr>
        <w:pStyle w:val="afff1"/>
        <w:numPr>
          <w:ilvl w:val="0"/>
          <w:numId w:val="6"/>
        </w:numPr>
        <w:ind w:left="0" w:firstLine="709"/>
      </w:pPr>
      <w:r>
        <w:t>Алгоритм добавления в друзья</w:t>
      </w:r>
      <w:r w:rsidRPr="00EB0398">
        <w:t>,</w:t>
      </w:r>
      <w:r>
        <w:t xml:space="preserve"> в </w:t>
      </w:r>
      <w:r w:rsidRPr="005D0653">
        <w:t>описании которого представлен ход действий, с помощью которых происходит</w:t>
      </w:r>
      <w:r>
        <w:t xml:space="preserve"> отображение списка других пользователе и отправка им запросов на добавление в друзья.</w:t>
      </w:r>
    </w:p>
    <w:p w14:paraId="260A8215" w14:textId="3282A0F1" w:rsidR="00B73836" w:rsidRDefault="00B73836" w:rsidP="006071F8">
      <w:pPr>
        <w:pStyle w:val="afff1"/>
        <w:numPr>
          <w:ilvl w:val="0"/>
          <w:numId w:val="6"/>
        </w:numPr>
        <w:ind w:left="0" w:firstLine="709"/>
      </w:pPr>
      <w:r>
        <w:lastRenderedPageBreak/>
        <w:t>Алгоритм создания записи в новостной ленте</w:t>
      </w:r>
      <w:r w:rsidRPr="00B73836">
        <w:t>,</w:t>
      </w:r>
      <w:r>
        <w:t xml:space="preserve"> в описании которого представлен ход </w:t>
      </w:r>
      <w:r w:rsidR="00280F95">
        <w:t>действий,</w:t>
      </w:r>
      <w:r>
        <w:t xml:space="preserve"> с помощью которых происходит создание новой записи</w:t>
      </w:r>
      <w:r w:rsidR="001B3D39">
        <w:t xml:space="preserve"> и отображение её в списке</w:t>
      </w:r>
      <w:r>
        <w:t xml:space="preserve"> или отображения сообщения об ошибке</w:t>
      </w:r>
      <w:r w:rsidRPr="00B73836">
        <w:t>,</w:t>
      </w:r>
      <w:r>
        <w:t xml:space="preserve"> в случае ошибки.</w:t>
      </w:r>
    </w:p>
    <w:p w14:paraId="645B5D81" w14:textId="091007A2" w:rsidR="00E37166" w:rsidRDefault="00E37166" w:rsidP="006071F8">
      <w:pPr>
        <w:pStyle w:val="afff1"/>
        <w:numPr>
          <w:ilvl w:val="0"/>
          <w:numId w:val="6"/>
        </w:numPr>
        <w:ind w:left="0" w:firstLine="709"/>
      </w:pPr>
      <w:r>
        <w:t>Алгоритм создания диалога и отправки сообщения</w:t>
      </w:r>
      <w:r w:rsidRPr="00E37166">
        <w:t>,</w:t>
      </w:r>
      <w:r>
        <w:t xml:space="preserve"> в описании которого представлен ход действий</w:t>
      </w:r>
      <w:r w:rsidR="00272675" w:rsidRPr="008A73B0">
        <w:t>,</w:t>
      </w:r>
      <w:r>
        <w:t xml:space="preserve"> с помощью которых происходит создание нового диалога</w:t>
      </w:r>
      <w:r w:rsidR="00C64D1C">
        <w:t xml:space="preserve"> и </w:t>
      </w:r>
      <w:r w:rsidR="00521140">
        <w:t>отправки</w:t>
      </w:r>
      <w:r w:rsidR="00C64D1C">
        <w:t xml:space="preserve"> первого сообщения</w:t>
      </w:r>
      <w:r>
        <w:t xml:space="preserve"> или отображения сообщения об ошибке</w:t>
      </w:r>
      <w:r w:rsidRPr="00B73836">
        <w:t>,</w:t>
      </w:r>
      <w:r>
        <w:t xml:space="preserve"> в случае ошибки.</w:t>
      </w:r>
    </w:p>
    <w:p w14:paraId="6FF5DB73" w14:textId="25061FD7" w:rsidR="00521140" w:rsidRPr="005D0653" w:rsidRDefault="00521140" w:rsidP="006071F8">
      <w:pPr>
        <w:pStyle w:val="afff1"/>
        <w:numPr>
          <w:ilvl w:val="0"/>
          <w:numId w:val="6"/>
        </w:numPr>
        <w:ind w:left="0" w:firstLine="709"/>
      </w:pPr>
      <w:r>
        <w:t>Алгоритм создания отзыва к фильму</w:t>
      </w:r>
      <w:r w:rsidRPr="00521140">
        <w:t xml:space="preserve">, </w:t>
      </w:r>
      <w:r>
        <w:t>в описании которого представлен ход действий</w:t>
      </w:r>
      <w:r w:rsidR="008A73B0" w:rsidRPr="00C7128B">
        <w:t>,</w:t>
      </w:r>
      <w:r>
        <w:t xml:space="preserve"> с помощью которых происходит создание </w:t>
      </w:r>
      <w:r w:rsidR="009C43F1">
        <w:t>нового отзыва и отображение его на странице фильма</w:t>
      </w:r>
      <w:r>
        <w:t xml:space="preserve"> или отображения сообщения об ошибке</w:t>
      </w:r>
      <w:r w:rsidRPr="00B73836">
        <w:t>,</w:t>
      </w:r>
      <w:r>
        <w:t xml:space="preserve"> в случае ошибки.</w:t>
      </w:r>
    </w:p>
    <w:p w14:paraId="0B346FCD" w14:textId="7DE1F09A" w:rsidR="00D416DA" w:rsidRDefault="00607AB8" w:rsidP="006071F8">
      <w:pPr>
        <w:pStyle w:val="ab"/>
      </w:pPr>
      <w:r w:rsidRPr="005D0653">
        <w:t xml:space="preserve">Все </w:t>
      </w:r>
      <w:r w:rsidR="00C735B8" w:rsidRPr="005D0653">
        <w:t>выше</w:t>
      </w:r>
      <w:r w:rsidRPr="005D0653">
        <w:t>приведенные</w:t>
      </w:r>
      <w:r w:rsidRPr="00C735B8">
        <w:t xml:space="preserve"> алгоритмы используются для дальнейшего проектирования</w:t>
      </w:r>
      <w:r w:rsidR="00C735B8">
        <w:t xml:space="preserve"> и создание функций приложения</w:t>
      </w:r>
      <w:r w:rsidRPr="00C735B8">
        <w:t>.</w:t>
      </w:r>
    </w:p>
    <w:p w14:paraId="633FAF0E" w14:textId="3BDE3F80" w:rsidR="006A2A7E" w:rsidRPr="006A2A7E" w:rsidRDefault="006A2A7E" w:rsidP="006A2A7E">
      <w:pPr>
        <w:rPr>
          <w:b w:val="0"/>
        </w:rPr>
      </w:pPr>
      <w:r>
        <w:br w:type="page"/>
      </w:r>
    </w:p>
    <w:p w14:paraId="75B1CB29" w14:textId="4623BDF2" w:rsidR="00940280" w:rsidRPr="00396478" w:rsidRDefault="00DF1EC4" w:rsidP="004568FC">
      <w:pPr>
        <w:pStyle w:val="ab"/>
        <w:spacing w:before="480" w:after="480" w:line="240" w:lineRule="auto"/>
        <w:outlineLvl w:val="0"/>
        <w:rPr>
          <w:b/>
          <w:sz w:val="32"/>
          <w:szCs w:val="32"/>
        </w:rPr>
      </w:pPr>
      <w:bookmarkStart w:id="31" w:name="_Toc167817379"/>
      <w:r>
        <w:rPr>
          <w:b/>
          <w:sz w:val="32"/>
          <w:szCs w:val="32"/>
        </w:rPr>
        <w:lastRenderedPageBreak/>
        <w:t>3</w:t>
      </w:r>
      <w:r w:rsidR="00DB26F4" w:rsidRPr="004568FC">
        <w:rPr>
          <w:b/>
          <w:sz w:val="32"/>
          <w:szCs w:val="32"/>
        </w:rPr>
        <w:t xml:space="preserve"> Программное конструирование</w:t>
      </w:r>
      <w:bookmarkEnd w:id="31"/>
    </w:p>
    <w:p w14:paraId="40CBCCDF" w14:textId="05EC2C3C" w:rsidR="00B46B10" w:rsidRPr="001E0E9F" w:rsidRDefault="009205D8" w:rsidP="004568FC">
      <w:pPr>
        <w:pStyle w:val="ab"/>
      </w:pPr>
      <w:r w:rsidRPr="001E0E9F">
        <w:t>В данном разделе будут обоснованы выбор языка программирования</w:t>
      </w:r>
      <w:r w:rsidR="005148D8">
        <w:t xml:space="preserve"> и технологий</w:t>
      </w:r>
      <w:r w:rsidRPr="001E0E9F">
        <w:t>, испол</w:t>
      </w:r>
      <w:r w:rsidR="00BD327F" w:rsidRPr="001E0E9F">
        <w:t>ьзуемы</w:t>
      </w:r>
      <w:r w:rsidR="005148D8">
        <w:t>х</w:t>
      </w:r>
      <w:r w:rsidR="00BD327F" w:rsidRPr="001E0E9F">
        <w:t xml:space="preserve"> для р</w:t>
      </w:r>
      <w:r w:rsidR="0091194B" w:rsidRPr="001E0E9F">
        <w:t>еализации программного средства</w:t>
      </w:r>
      <w:r w:rsidR="00672F4A">
        <w:t xml:space="preserve"> и </w:t>
      </w:r>
      <w:r w:rsidRPr="001E0E9F">
        <w:t xml:space="preserve">основания выбора среды программирования. Будут определены и описаны основные </w:t>
      </w:r>
      <w:r w:rsidR="001B1F4F">
        <w:t>функции</w:t>
      </w:r>
      <w:r w:rsidRPr="001E0E9F">
        <w:t xml:space="preserve"> разрабатываемого приложения</w:t>
      </w:r>
      <w:r w:rsidR="00F03C16">
        <w:t xml:space="preserve">, </w:t>
      </w:r>
      <w:r w:rsidR="001B1F4F">
        <w:t>архитектура</w:t>
      </w:r>
      <w:r w:rsidR="00F03C16">
        <w:t xml:space="preserve"> проекта и структура базы данных</w:t>
      </w:r>
      <w:r w:rsidRPr="001E0E9F">
        <w:t>.</w:t>
      </w:r>
    </w:p>
    <w:p w14:paraId="657F4CEB" w14:textId="1D21458B" w:rsidR="00B46B10" w:rsidRPr="004568FC" w:rsidRDefault="006425F7" w:rsidP="004568FC">
      <w:pPr>
        <w:pStyle w:val="ab"/>
        <w:spacing w:before="480" w:after="480" w:line="240" w:lineRule="auto"/>
        <w:outlineLvl w:val="1"/>
        <w:rPr>
          <w:b/>
        </w:rPr>
      </w:pPr>
      <w:bookmarkStart w:id="32" w:name="_Toc167817380"/>
      <w:r>
        <w:rPr>
          <w:b/>
        </w:rPr>
        <w:t>3</w:t>
      </w:r>
      <w:r w:rsidR="00B46B10" w:rsidRPr="004568FC">
        <w:rPr>
          <w:b/>
        </w:rPr>
        <w:t>.1 Обоснование выбора средств разработки</w:t>
      </w:r>
      <w:bookmarkEnd w:id="32"/>
    </w:p>
    <w:p w14:paraId="7E0FCB1E" w14:textId="77777777" w:rsidR="00470147" w:rsidRDefault="00470147" w:rsidP="00470147">
      <w:pPr>
        <w:pStyle w:val="1-0"/>
      </w:pPr>
      <w:r>
        <w:t>Существует множество СУБД, языков программирования и сред разработки, на этом этапе мы определим, какие из них будут использоваться при разработке программного продукта.</w:t>
      </w:r>
    </w:p>
    <w:p w14:paraId="74F1F3FB" w14:textId="0FA45361" w:rsidR="006425F7" w:rsidRPr="0012518F" w:rsidRDefault="006425F7" w:rsidP="006425F7">
      <w:pPr>
        <w:pStyle w:val="ad"/>
        <w:outlineLvl w:val="2"/>
      </w:pPr>
      <w:bookmarkStart w:id="33" w:name="_Toc167317314"/>
      <w:bookmarkStart w:id="34" w:name="_Toc167817381"/>
      <w:r>
        <w:t xml:space="preserve">3.1.1 </w:t>
      </w:r>
      <w:r w:rsidRPr="0012518F">
        <w:t>Выбор системы управления базами данных (СУБД)</w:t>
      </w:r>
      <w:bookmarkEnd w:id="33"/>
      <w:bookmarkEnd w:id="34"/>
    </w:p>
    <w:p w14:paraId="37F4B811" w14:textId="2EFD639B" w:rsidR="0012518F" w:rsidRDefault="0012518F" w:rsidP="00743D59">
      <w:pPr>
        <w:pStyle w:val="ab"/>
      </w:pPr>
      <w:r>
        <w:t>В качестве целевой СУБД была выбрана MySQL, так как это очень мощная и исключительно быстрая система. Система MySQL обладает также хорошей масштабируемостью, то есть база данных может увеличиваться в объеме вместе с вашим сайто</w:t>
      </w:r>
      <w:r w:rsidR="00393552">
        <w:t>м</w:t>
      </w:r>
      <w:r w:rsidR="00C56077">
        <w:t xml:space="preserve"> </w:t>
      </w:r>
      <w:r w:rsidR="00393552">
        <w:t>[4</w:t>
      </w:r>
      <w:r>
        <w:t>]</w:t>
      </w:r>
      <w:r w:rsidR="00BC14B2">
        <w:t>.</w:t>
      </w:r>
    </w:p>
    <w:p w14:paraId="67424FDE" w14:textId="660AAB65" w:rsidR="006E18B6" w:rsidRDefault="0012518F" w:rsidP="006E18B6">
      <w:pPr>
        <w:pStyle w:val="ab"/>
      </w:pPr>
      <w:r>
        <w:t>Весомый плюс MySQL — ее безопасность. В целом это один из важнейших параметров для выбора СУБД. Благодаря системе доступа и управления учетными записями устанавливается самый высокий уровень безопасности. Возможна даже проверка на основе хоста и использование зашифрованного пароля. Именно исходя из всех этих фактов я остановил свой выбор именно на ней.</w:t>
      </w:r>
    </w:p>
    <w:p w14:paraId="425E329C" w14:textId="310373E1" w:rsidR="006E18B6" w:rsidRDefault="006E18B6" w:rsidP="006E18B6">
      <w:pPr>
        <w:pStyle w:val="ab"/>
      </w:pPr>
    </w:p>
    <w:p w14:paraId="6C814EAF" w14:textId="4C274B35" w:rsidR="006E18B6" w:rsidRDefault="006E18B6" w:rsidP="006E18B6">
      <w:pPr>
        <w:pStyle w:val="ab"/>
      </w:pPr>
    </w:p>
    <w:p w14:paraId="1A7D0034" w14:textId="77777777" w:rsidR="006E18B6" w:rsidRPr="0069037C" w:rsidRDefault="006E18B6" w:rsidP="006E18B6">
      <w:pPr>
        <w:pStyle w:val="ab"/>
      </w:pPr>
    </w:p>
    <w:p w14:paraId="2196D57A" w14:textId="354438A3" w:rsidR="00ED4710" w:rsidRPr="0012518F" w:rsidRDefault="005568DF" w:rsidP="00ED4710">
      <w:pPr>
        <w:pStyle w:val="ad"/>
        <w:outlineLvl w:val="2"/>
      </w:pPr>
      <w:bookmarkStart w:id="35" w:name="_Toc167317315"/>
      <w:bookmarkStart w:id="36" w:name="_Toc167817382"/>
      <w:r>
        <w:lastRenderedPageBreak/>
        <w:t>3.1.2</w:t>
      </w:r>
      <w:r w:rsidR="00ED4710">
        <w:t xml:space="preserve"> Выбор языка программирования</w:t>
      </w:r>
      <w:bookmarkEnd w:id="35"/>
      <w:bookmarkEnd w:id="36"/>
    </w:p>
    <w:p w14:paraId="001D948F" w14:textId="2EA0E8A4" w:rsidR="00944D25" w:rsidRDefault="00944D25" w:rsidP="00944D25">
      <w:pPr>
        <w:pStyle w:val="ab"/>
      </w:pPr>
      <w:r>
        <w:t>В качестве основного языка программирования мной был выбран JavaScript, так как использование JavaScript существенно упрощает встраивание средств, придающих веб-страницам динамические свойства. К преимуществам Ja</w:t>
      </w:r>
      <w:r w:rsidR="00345A05">
        <w:t>vaScript можно отнести следующее</w:t>
      </w:r>
      <w:r>
        <w:t>:</w:t>
      </w:r>
    </w:p>
    <w:p w14:paraId="09D8EA26" w14:textId="77777777" w:rsidR="00944D25" w:rsidRDefault="00944D25" w:rsidP="00C645B9">
      <w:pPr>
        <w:pStyle w:val="ab"/>
        <w:numPr>
          <w:ilvl w:val="0"/>
          <w:numId w:val="14"/>
        </w:numPr>
        <w:ind w:left="1066" w:hanging="357"/>
      </w:pPr>
      <w:r>
        <w:t>незаменимость в веб-разработке. JS – это основная «технология» для клиент-серверных моделей и программирования «для интернета»;</w:t>
      </w:r>
    </w:p>
    <w:p w14:paraId="619B701F" w14:textId="77777777" w:rsidR="00944D25" w:rsidRDefault="00944D25" w:rsidP="00C645B9">
      <w:pPr>
        <w:pStyle w:val="ab"/>
        <w:numPr>
          <w:ilvl w:val="0"/>
          <w:numId w:val="14"/>
        </w:numPr>
        <w:ind w:left="1066" w:hanging="357"/>
      </w:pPr>
      <w:r>
        <w:t>наличие полной интеграции с версткой страниц и серверной частью;</w:t>
      </w:r>
    </w:p>
    <w:p w14:paraId="232945F2" w14:textId="77777777" w:rsidR="00944D25" w:rsidRDefault="00944D25" w:rsidP="00C645B9">
      <w:pPr>
        <w:pStyle w:val="ab"/>
        <w:numPr>
          <w:ilvl w:val="0"/>
          <w:numId w:val="14"/>
        </w:numPr>
        <w:ind w:left="1066" w:hanging="357"/>
      </w:pPr>
      <w:r>
        <w:t>рациональность применения и простоту. Решить элементарную задачу при помощи JS удается за несколько минут. Сам ЯП обладает понятным синтаксисом, который не требует углубленного изучения;</w:t>
      </w:r>
    </w:p>
    <w:p w14:paraId="016D26AA" w14:textId="77777777" w:rsidR="00944D25" w:rsidRDefault="00944D25" w:rsidP="00C645B9">
      <w:pPr>
        <w:pStyle w:val="ab"/>
        <w:numPr>
          <w:ilvl w:val="0"/>
          <w:numId w:val="14"/>
        </w:numPr>
        <w:ind w:left="1066" w:hanging="357"/>
      </w:pPr>
      <w:r>
        <w:t>производительность;</w:t>
      </w:r>
    </w:p>
    <w:p w14:paraId="537101C0" w14:textId="77777777" w:rsidR="00944D25" w:rsidRDefault="00944D25" w:rsidP="00C645B9">
      <w:pPr>
        <w:pStyle w:val="ab"/>
        <w:numPr>
          <w:ilvl w:val="0"/>
          <w:numId w:val="14"/>
        </w:numPr>
        <w:ind w:left="1066" w:hanging="357"/>
      </w:pPr>
      <w:r>
        <w:t>наличие собственной мощной экосистемы (инфраструктуры). Особо заметно в последние годы. Пример – появление огромного количества полезных фреймворков, которые подойдут для любого случая.</w:t>
      </w:r>
    </w:p>
    <w:p w14:paraId="315D1338" w14:textId="1E81CCD9" w:rsidR="00944D25" w:rsidRDefault="00944D25" w:rsidP="00944D25">
      <w:pPr>
        <w:pStyle w:val="ab"/>
      </w:pPr>
      <w:r>
        <w:t xml:space="preserve">JavaScript является достаточно простым и понятным. Его синтаксис у разработчиков не вызывает никаких затруднений, ведь он </w:t>
      </w:r>
      <w:r w:rsidR="00E034AE">
        <w:t>базируется на английском языке</w:t>
      </w:r>
      <w:r w:rsidR="0026512E" w:rsidRPr="0026512E">
        <w:t xml:space="preserve"> </w:t>
      </w:r>
      <w:r w:rsidR="00E034AE">
        <w:t>[5</w:t>
      </w:r>
      <w:r>
        <w:t>].</w:t>
      </w:r>
    </w:p>
    <w:p w14:paraId="4F2E7465" w14:textId="58F99B9B" w:rsidR="005A51A6" w:rsidRPr="0012518F" w:rsidRDefault="005A51A6" w:rsidP="005A51A6">
      <w:pPr>
        <w:pStyle w:val="ad"/>
        <w:outlineLvl w:val="2"/>
      </w:pPr>
      <w:bookmarkStart w:id="37" w:name="_Toc167317316"/>
      <w:bookmarkStart w:id="38" w:name="_Toc167817383"/>
      <w:r>
        <w:t xml:space="preserve">3.1.3 </w:t>
      </w:r>
      <w:r w:rsidRPr="0012518F">
        <w:t>Выбор с</w:t>
      </w:r>
      <w:r>
        <w:t>ервера</w:t>
      </w:r>
      <w:bookmarkEnd w:id="37"/>
      <w:bookmarkEnd w:id="38"/>
    </w:p>
    <w:p w14:paraId="1435BE40" w14:textId="77777777" w:rsidR="00944D25" w:rsidRDefault="00944D25" w:rsidP="00944D25">
      <w:pPr>
        <w:pStyle w:val="ab"/>
      </w:pPr>
      <w:r>
        <w:t>Для разработки сервера мною был выбрано Node.js. Node.js представляет собой среду выполнения JavaScript, которая превращает его из узкоспециализированного в язык программирования универсального назначения. Это программная платформа с открытым исходным кодом, которая не является в полном смысле слова ни фреймворком, ни библиотекой. Она базируется на движке V8, который компилирует JS в машинный код, позволяющий использовать его с намного большим функционалом, чем изначально.</w:t>
      </w:r>
    </w:p>
    <w:p w14:paraId="6CD0663A" w14:textId="1753EFFF" w:rsidR="00944D25" w:rsidRDefault="00944D25" w:rsidP="00944D25">
      <w:pPr>
        <w:pStyle w:val="ab"/>
      </w:pPr>
      <w:r>
        <w:lastRenderedPageBreak/>
        <w:t xml:space="preserve">Первые версии и большая часть кода </w:t>
      </w:r>
      <w:proofErr w:type="spellStart"/>
      <w:r>
        <w:t>Node</w:t>
      </w:r>
      <w:proofErr w:type="spellEnd"/>
      <w:r w:rsidR="00C645B9">
        <w:rPr>
          <w:lang w:val="en-US"/>
        </w:rPr>
        <w:t>JS</w:t>
      </w:r>
      <w:r>
        <w:t xml:space="preserve"> написаны на С++, затем были созданы модификации на других языках программирования, включая очень популярные Python и С. Результатом стало получение на выходе универсальное программной платформы, которая позволяет совместить широкое распространение JavaScript применительно к браузерным приложениям с разработкой ПО для веб-приложений с помощью других языков и инструментом программирования. Именно поэтому Node.js считается одним из лучших средств для </w:t>
      </w:r>
      <w:proofErr w:type="spellStart"/>
      <w:r>
        <w:t>backend</w:t>
      </w:r>
      <w:proofErr w:type="spellEnd"/>
      <w:r>
        <w:t>-разработки.</w:t>
      </w:r>
    </w:p>
    <w:p w14:paraId="11EEBC21" w14:textId="77777777" w:rsidR="00944D25" w:rsidRDefault="00944D25" w:rsidP="00944D25">
      <w:pPr>
        <w:pStyle w:val="ab"/>
      </w:pPr>
      <w:r>
        <w:t xml:space="preserve">Грамотное использование </w:t>
      </w:r>
      <w:proofErr w:type="spellStart"/>
      <w:r>
        <w:t>Node</w:t>
      </w:r>
      <w:proofErr w:type="spellEnd"/>
      <w:r>
        <w:t xml:space="preserve"> для серверной веб-разработки предоставляет программисту несколько весомых преимуществ:</w:t>
      </w:r>
    </w:p>
    <w:p w14:paraId="0EB3F79D" w14:textId="77777777" w:rsidR="00944D25" w:rsidRDefault="00944D25" w:rsidP="002C11FC">
      <w:pPr>
        <w:pStyle w:val="ab"/>
        <w:numPr>
          <w:ilvl w:val="0"/>
          <w:numId w:val="8"/>
        </w:numPr>
        <w:ind w:left="1066" w:hanging="357"/>
      </w:pPr>
      <w:r>
        <w:t>высокая производительность, которая достигается за счет улучшения пропускной способности и хорошей масштабируемости продуктов;</w:t>
      </w:r>
    </w:p>
    <w:p w14:paraId="292EE94D" w14:textId="77777777" w:rsidR="00944D25" w:rsidRDefault="00944D25" w:rsidP="002C11FC">
      <w:pPr>
        <w:pStyle w:val="ab"/>
        <w:numPr>
          <w:ilvl w:val="0"/>
          <w:numId w:val="8"/>
        </w:numPr>
        <w:ind w:left="1066" w:hanging="357"/>
      </w:pPr>
      <w:r>
        <w:t>использование в качестве базы JavaScript, известного подавляющему большинству разработчиков и широко применяемому на практике;</w:t>
      </w:r>
    </w:p>
    <w:p w14:paraId="07B8E958" w14:textId="77777777" w:rsidR="00944D25" w:rsidRDefault="00944D25" w:rsidP="002C11FC">
      <w:pPr>
        <w:pStyle w:val="ab"/>
        <w:numPr>
          <w:ilvl w:val="0"/>
          <w:numId w:val="8"/>
        </w:numPr>
        <w:ind w:left="1066" w:hanging="357"/>
      </w:pPr>
      <w:r>
        <w:t>универсальный и объемный менеджер пакетов (NPM), в состав которого входят даже не десятки, а сотни тысяч готовых решений и инструментов программирования;</w:t>
      </w:r>
    </w:p>
    <w:p w14:paraId="5BDC9B8D" w14:textId="77777777" w:rsidR="00944D25" w:rsidRDefault="00944D25" w:rsidP="002C11FC">
      <w:pPr>
        <w:pStyle w:val="ab"/>
        <w:numPr>
          <w:ilvl w:val="0"/>
          <w:numId w:val="8"/>
        </w:numPr>
        <w:ind w:left="1066" w:hanging="357"/>
      </w:pPr>
      <w:r>
        <w:t xml:space="preserve">кроссплатформенность, которая достигается наличием версий для любых операционных систем, включая не только самые популярные (Windows, Linux), но и узкоспециализированные (Solaris, </w:t>
      </w:r>
      <w:proofErr w:type="spellStart"/>
      <w:r>
        <w:t>OpenBSD</w:t>
      </w:r>
      <w:proofErr w:type="spellEnd"/>
      <w:r>
        <w:t xml:space="preserve">, </w:t>
      </w:r>
      <w:proofErr w:type="spellStart"/>
      <w:r>
        <w:t>NonStor</w:t>
      </w:r>
      <w:proofErr w:type="spellEnd"/>
      <w:r>
        <w:t xml:space="preserve"> OS и другие);</w:t>
      </w:r>
    </w:p>
    <w:p w14:paraId="39484E1C" w14:textId="4F566D97" w:rsidR="00944D25" w:rsidRDefault="00944D25" w:rsidP="002C11FC">
      <w:pPr>
        <w:pStyle w:val="ab"/>
        <w:numPr>
          <w:ilvl w:val="0"/>
          <w:numId w:val="8"/>
        </w:numPr>
        <w:ind w:left="1066" w:hanging="357"/>
      </w:pPr>
      <w:r>
        <w:t>активное сообщество и экосистема программистов, которые создали множество тематическ</w:t>
      </w:r>
      <w:r w:rsidR="00E034AE">
        <w:t>их форумов и интернет-ресурсов</w:t>
      </w:r>
      <w:r w:rsidR="006739CE" w:rsidRPr="006739CE">
        <w:t xml:space="preserve"> </w:t>
      </w:r>
      <w:r w:rsidR="00E034AE">
        <w:t>[6</w:t>
      </w:r>
      <w:r>
        <w:t>].</w:t>
      </w:r>
    </w:p>
    <w:p w14:paraId="3C1C47EC" w14:textId="2BC02486" w:rsidR="00610164" w:rsidRDefault="00610164" w:rsidP="00610164">
      <w:pPr>
        <w:pStyle w:val="ad"/>
      </w:pPr>
      <w:r>
        <w:t>3.1.4 Выбор среды разработки</w:t>
      </w:r>
    </w:p>
    <w:p w14:paraId="683B66E1" w14:textId="16F6813F" w:rsidR="00D90470" w:rsidRPr="006D16F2" w:rsidRDefault="00610164" w:rsidP="006D16F2">
      <w:pPr>
        <w:pStyle w:val="ab"/>
      </w:pPr>
      <w:r>
        <w:t xml:space="preserve">Для разработки выбрана среда разработки Visual Studio Code. Данная среда разработки является кроссплатформенной и свободно распространяемой, содержит множество встроенных плагинов и дополнений, работает на базе </w:t>
      </w:r>
      <w:r w:rsidR="00E034AE">
        <w:lastRenderedPageBreak/>
        <w:t>открытого исходного кода [7</w:t>
      </w:r>
      <w:r>
        <w:t xml:space="preserve">]. Помимо всего этого в ней есть множество дополнений конкретно для языка </w:t>
      </w:r>
      <w:r>
        <w:rPr>
          <w:lang w:val="en-US"/>
        </w:rPr>
        <w:t>JavaScript</w:t>
      </w:r>
      <w:r>
        <w:t>.</w:t>
      </w:r>
    </w:p>
    <w:p w14:paraId="0847B74E" w14:textId="1619D6E8" w:rsidR="00724C6F" w:rsidRDefault="00724C6F" w:rsidP="00724C6F">
      <w:pPr>
        <w:pStyle w:val="ad"/>
        <w:outlineLvl w:val="2"/>
      </w:pPr>
      <w:bookmarkStart w:id="39" w:name="_Toc167317317"/>
      <w:bookmarkStart w:id="40" w:name="_Toc167817384"/>
      <w:r>
        <w:t>3.1</w:t>
      </w:r>
      <w:r w:rsidR="00FC2AEC">
        <w:t>.5</w:t>
      </w:r>
      <w:r>
        <w:t xml:space="preserve"> Выбор фреймворка для разработки </w:t>
      </w:r>
      <w:proofErr w:type="spellStart"/>
      <w:r>
        <w:t>интефейса</w:t>
      </w:r>
      <w:bookmarkEnd w:id="39"/>
      <w:bookmarkEnd w:id="40"/>
      <w:proofErr w:type="spellEnd"/>
    </w:p>
    <w:p w14:paraId="156A79E4" w14:textId="40987E5A" w:rsidR="009B2FEF" w:rsidRDefault="00D90470" w:rsidP="00B1027F">
      <w:pPr>
        <w:pStyle w:val="ab"/>
      </w:pPr>
      <w:r>
        <w:t xml:space="preserve">Для разработки интерфейса мною был выбран фреймворк </w:t>
      </w:r>
      <w:r>
        <w:rPr>
          <w:lang w:val="en-US"/>
        </w:rPr>
        <w:t>React</w:t>
      </w:r>
      <w:r w:rsidR="00697AED" w:rsidRPr="00697AED">
        <w:t xml:space="preserve">. </w:t>
      </w:r>
      <w:r w:rsidR="0064125E">
        <w:rPr>
          <w:lang w:val="en-US"/>
        </w:rPr>
        <w:t>React</w:t>
      </w:r>
      <w:r w:rsidR="0064125E" w:rsidRPr="0064125E">
        <w:t xml:space="preserve"> - это библиотека JavaScript с открытым исходным кодом. Она предназначена для создания пользовательских интерфейсов, включая одностраничные и мобильные приложения. </w:t>
      </w:r>
      <w:proofErr w:type="spellStart"/>
      <w:r w:rsidR="0064125E" w:rsidRPr="0064125E">
        <w:t>React</w:t>
      </w:r>
      <w:proofErr w:type="spellEnd"/>
      <w:r w:rsidR="0064125E" w:rsidRPr="0064125E">
        <w:t xml:space="preserve"> ориентирован на высокую скорость разработки, простоту и масштабируемость</w:t>
      </w:r>
      <w:r w:rsidR="00442D9D" w:rsidRPr="0069037C">
        <w:t xml:space="preserve"> </w:t>
      </w:r>
      <w:r w:rsidR="009B2FEF">
        <w:t>[8</w:t>
      </w:r>
      <w:r w:rsidR="009B2FEF" w:rsidRPr="00EE2573">
        <w:t>]</w:t>
      </w:r>
      <w:r w:rsidR="0064125E" w:rsidRPr="0064125E">
        <w:t>.</w:t>
      </w:r>
    </w:p>
    <w:p w14:paraId="776C6A69" w14:textId="77777777" w:rsidR="009B2FEF" w:rsidRDefault="009B2FEF" w:rsidP="00697AED">
      <w:pPr>
        <w:pStyle w:val="ab"/>
      </w:pPr>
      <w:r>
        <w:t xml:space="preserve">Преимущества </w:t>
      </w:r>
      <w:r>
        <w:rPr>
          <w:lang w:val="en-US"/>
        </w:rPr>
        <w:t>React</w:t>
      </w:r>
      <w:r w:rsidRPr="009B2FEF">
        <w:t>:</w:t>
      </w:r>
    </w:p>
    <w:p w14:paraId="71187153" w14:textId="382DC67F" w:rsidR="002330DB" w:rsidRDefault="00B17462" w:rsidP="002C5307">
      <w:pPr>
        <w:pStyle w:val="ab"/>
        <w:numPr>
          <w:ilvl w:val="0"/>
          <w:numId w:val="15"/>
        </w:numPr>
        <w:ind w:left="1066" w:hanging="357"/>
      </w:pPr>
      <w:r>
        <w:t>к</w:t>
      </w:r>
      <w:r w:rsidR="002330DB" w:rsidRPr="002330DB">
        <w:t xml:space="preserve">омпонентная архитектура является одним из ключевых преимуществ </w:t>
      </w:r>
      <w:proofErr w:type="spellStart"/>
      <w:r w:rsidR="002330DB" w:rsidRPr="002330DB">
        <w:t>React</w:t>
      </w:r>
      <w:proofErr w:type="spellEnd"/>
      <w:r w:rsidR="002330DB" w:rsidRPr="002330DB">
        <w:t xml:space="preserve">, способствующим повторному использованию кода </w:t>
      </w:r>
      <w:r w:rsidR="002330DB">
        <w:t>и созданию модульных приложений;</w:t>
      </w:r>
    </w:p>
    <w:p w14:paraId="4F24BF91" w14:textId="4EA6BEDF" w:rsidR="00B17462" w:rsidRDefault="002C5307" w:rsidP="002C5307">
      <w:pPr>
        <w:pStyle w:val="ab"/>
        <w:numPr>
          <w:ilvl w:val="0"/>
          <w:numId w:val="15"/>
        </w:numPr>
        <w:ind w:left="1066" w:hanging="357"/>
      </w:pPr>
      <w:r>
        <w:rPr>
          <w:lang w:val="en-US"/>
        </w:rPr>
        <w:t>R</w:t>
      </w:r>
      <w:proofErr w:type="spellStart"/>
      <w:r w:rsidR="00B17462">
        <w:t>eact</w:t>
      </w:r>
      <w:proofErr w:type="spellEnd"/>
      <w:r w:rsidR="00B17462">
        <w:t xml:space="preserve"> обладает огромным и активным сообществом разработчиков. В сообществе существует множество библиотек и компонентов, которые можно легко интегрировать в проекты, расширяя их функциональность. Сообщество активно разрабатывает инструменты для отладки, разработки, тестирования</w:t>
      </w:r>
      <w:r>
        <w:t xml:space="preserve"> и оптимизации </w:t>
      </w:r>
      <w:proofErr w:type="spellStart"/>
      <w:r>
        <w:t>React</w:t>
      </w:r>
      <w:proofErr w:type="spellEnd"/>
      <w:r>
        <w:t>-приложений</w:t>
      </w:r>
      <w:r w:rsidRPr="002C5307">
        <w:t>;</w:t>
      </w:r>
    </w:p>
    <w:p w14:paraId="4B2B3091" w14:textId="6DCA71E7" w:rsidR="0037251C" w:rsidRDefault="0037251C" w:rsidP="000A36CE">
      <w:pPr>
        <w:pStyle w:val="ab"/>
        <w:numPr>
          <w:ilvl w:val="0"/>
          <w:numId w:val="15"/>
        </w:numPr>
        <w:ind w:left="1066" w:hanging="357"/>
      </w:pPr>
      <w:proofErr w:type="spellStart"/>
      <w:r w:rsidRPr="0037251C">
        <w:t>React</w:t>
      </w:r>
      <w:proofErr w:type="spellEnd"/>
      <w:r w:rsidRPr="0037251C">
        <w:t xml:space="preserve"> предоставляет гибкость в интеграции с различными технологиями и платформами.</w:t>
      </w:r>
    </w:p>
    <w:p w14:paraId="13AA2E9C" w14:textId="623A171F" w:rsidR="0037251C" w:rsidRPr="00D74780" w:rsidRDefault="0037251C" w:rsidP="0037251C">
      <w:pPr>
        <w:pStyle w:val="ab"/>
      </w:pPr>
      <w:r>
        <w:t xml:space="preserve">Но </w:t>
      </w:r>
      <w:r w:rsidR="00D74780">
        <w:t xml:space="preserve">также </w:t>
      </w:r>
      <w:r w:rsidR="00D74780">
        <w:rPr>
          <w:lang w:val="en-US"/>
        </w:rPr>
        <w:t>React</w:t>
      </w:r>
      <w:r w:rsidR="00D74780" w:rsidRPr="00D74780">
        <w:t xml:space="preserve"> </w:t>
      </w:r>
      <w:r w:rsidR="00D74780">
        <w:t>имеет ряд недостатков</w:t>
      </w:r>
      <w:r w:rsidR="00D74780" w:rsidRPr="00D74780">
        <w:t>:</w:t>
      </w:r>
    </w:p>
    <w:p w14:paraId="6995E9C2" w14:textId="2B9B7758" w:rsidR="00D74780" w:rsidRDefault="00D74780" w:rsidP="000A36CE">
      <w:pPr>
        <w:pStyle w:val="ab"/>
        <w:numPr>
          <w:ilvl w:val="0"/>
          <w:numId w:val="16"/>
        </w:numPr>
        <w:ind w:left="1066" w:hanging="357"/>
      </w:pPr>
      <w:r>
        <w:t>д</w:t>
      </w:r>
      <w:r w:rsidRPr="00D74780">
        <w:t>ля многих новичков в веб-разработке JSX (язык разметки, объединяющий HTML и JavaScript) может представлять сложность. Его использование требует понимания основ JavaScript и может потребовать</w:t>
      </w:r>
      <w:r w:rsidR="00DD7096">
        <w:t xml:space="preserve"> времени для освоения</w:t>
      </w:r>
      <w:r w:rsidR="00DD7096" w:rsidRPr="00DD7096">
        <w:t>;</w:t>
      </w:r>
    </w:p>
    <w:p w14:paraId="778315E7" w14:textId="63CF4EE0" w:rsidR="0093576F" w:rsidRDefault="0093576F" w:rsidP="000A36CE">
      <w:pPr>
        <w:pStyle w:val="ab"/>
        <w:numPr>
          <w:ilvl w:val="0"/>
          <w:numId w:val="16"/>
        </w:numPr>
        <w:ind w:left="1066" w:hanging="357"/>
      </w:pPr>
      <w:proofErr w:type="spellStart"/>
      <w:r w:rsidRPr="0093576F">
        <w:t>React</w:t>
      </w:r>
      <w:proofErr w:type="spellEnd"/>
      <w:r w:rsidRPr="0093576F">
        <w:t xml:space="preserve"> не навязывает жестких правил для организации проекта. Это может привести к неоднородности структуры, особенно в больших </w:t>
      </w:r>
      <w:r w:rsidRPr="0093576F">
        <w:lastRenderedPageBreak/>
        <w:t>командах, и затрудн</w:t>
      </w:r>
      <w:r w:rsidR="002661A1">
        <w:t>ить чтение и сопровождение кода</w:t>
      </w:r>
      <w:r w:rsidR="00413762">
        <w:t xml:space="preserve">. </w:t>
      </w:r>
      <w:r w:rsidR="00413762" w:rsidRPr="00413762">
        <w:t xml:space="preserve">Управление состоянием в </w:t>
      </w:r>
      <w:proofErr w:type="spellStart"/>
      <w:r w:rsidR="00413762" w:rsidRPr="00413762">
        <w:t>React</w:t>
      </w:r>
      <w:proofErr w:type="spellEnd"/>
      <w:r w:rsidR="00413762" w:rsidRPr="00413762">
        <w:t xml:space="preserve"> может быть вызовом, особенно в сложных приложениях. Отсутствие строгих правил может привести к неудачным ре</w:t>
      </w:r>
      <w:r w:rsidR="00413762">
        <w:t>шениям по управлению состоянием</w:t>
      </w:r>
      <w:r w:rsidR="002661A1">
        <w:t>;</w:t>
      </w:r>
    </w:p>
    <w:p w14:paraId="1E2C829A" w14:textId="0DC9A2A0" w:rsidR="002661A1" w:rsidRPr="00D74780" w:rsidRDefault="002661A1" w:rsidP="000A36CE">
      <w:pPr>
        <w:pStyle w:val="ab"/>
        <w:numPr>
          <w:ilvl w:val="0"/>
          <w:numId w:val="16"/>
        </w:numPr>
        <w:ind w:left="1066" w:hanging="357"/>
      </w:pPr>
      <w:r>
        <w:t>п</w:t>
      </w:r>
      <w:r w:rsidR="0093576F" w:rsidRPr="0093576F">
        <w:t xml:space="preserve">ри </w:t>
      </w:r>
      <w:r w:rsidR="0093576F">
        <w:t>переходе</w:t>
      </w:r>
      <w:r w:rsidR="0093576F" w:rsidRPr="0093576F">
        <w:t xml:space="preserve"> на новую версию </w:t>
      </w:r>
      <w:proofErr w:type="spellStart"/>
      <w:r w:rsidR="0093576F" w:rsidRPr="0093576F">
        <w:t>React</w:t>
      </w:r>
      <w:proofErr w:type="spellEnd"/>
      <w:r w:rsidR="0093576F" w:rsidRPr="0093576F">
        <w:t xml:space="preserve"> могут во</w:t>
      </w:r>
      <w:r w:rsidR="0093576F">
        <w:t>зникнуть проблемы совместимости, что в свою очередь</w:t>
      </w:r>
      <w:r w:rsidR="0093576F" w:rsidRPr="0093576F">
        <w:t xml:space="preserve"> может потребовать значительного времени и усилий для обновления и проверки кода.</w:t>
      </w:r>
      <w:r w:rsidR="00413762">
        <w:t xml:space="preserve"> </w:t>
      </w:r>
      <w:r w:rsidR="00413762" w:rsidRPr="00413762">
        <w:t xml:space="preserve">Некоторые проекты могут содержать устаревший код, который требует обновления для совместимости с новыми версиями </w:t>
      </w:r>
      <w:proofErr w:type="spellStart"/>
      <w:r w:rsidR="00413762" w:rsidRPr="00413762">
        <w:t>React</w:t>
      </w:r>
      <w:proofErr w:type="spellEnd"/>
      <w:r w:rsidR="00413762" w:rsidRPr="00413762">
        <w:t>. Это может быть вызовом, особенно в старых проектах.</w:t>
      </w:r>
    </w:p>
    <w:p w14:paraId="41205549" w14:textId="36102757" w:rsidR="00C000B8" w:rsidRPr="00EB7888" w:rsidRDefault="00C000B8" w:rsidP="00C000B8">
      <w:pPr>
        <w:pStyle w:val="ad"/>
        <w:outlineLvl w:val="2"/>
      </w:pPr>
      <w:bookmarkStart w:id="41" w:name="_Toc167317318"/>
      <w:bookmarkStart w:id="42" w:name="_Toc167817385"/>
      <w:r>
        <w:t xml:space="preserve">3.1.6 Выбор </w:t>
      </w:r>
      <w:proofErr w:type="spellStart"/>
      <w:r>
        <w:t>фрейморка</w:t>
      </w:r>
      <w:proofErr w:type="spellEnd"/>
      <w:r>
        <w:t xml:space="preserve"> для серверной части</w:t>
      </w:r>
      <w:bookmarkEnd w:id="41"/>
      <w:bookmarkEnd w:id="42"/>
    </w:p>
    <w:p w14:paraId="4E276F38" w14:textId="60DDA63E" w:rsidR="00EB7888" w:rsidRPr="004C6FFA" w:rsidRDefault="00EB5FD4" w:rsidP="004C6FFA">
      <w:pPr>
        <w:pStyle w:val="ab"/>
        <w:rPr>
          <w:rFonts w:cs="Times New Roman"/>
          <w:szCs w:val="28"/>
        </w:rPr>
      </w:pPr>
      <w:r>
        <w:t xml:space="preserve">Для разработки серверной части приложения был выбран фреймворк </w:t>
      </w:r>
      <w:r w:rsidR="00EB7888" w:rsidRPr="00EB7888">
        <w:rPr>
          <w:rFonts w:cs="Times New Roman"/>
          <w:szCs w:val="28"/>
          <w:lang w:val="en-US"/>
        </w:rPr>
        <w:t>Express</w:t>
      </w:r>
      <w:r w:rsidRPr="00EB7888">
        <w:rPr>
          <w:rFonts w:cs="Times New Roman"/>
          <w:szCs w:val="28"/>
        </w:rPr>
        <w:t>.</w:t>
      </w:r>
      <w:r w:rsidR="00EB7888" w:rsidRPr="00EB7888">
        <w:rPr>
          <w:rFonts w:cs="Times New Roman"/>
          <w:szCs w:val="28"/>
        </w:rPr>
        <w:t xml:space="preserve"> </w:t>
      </w:r>
      <w:r w:rsidR="00EB7888" w:rsidRPr="00EB7888">
        <w:rPr>
          <w:rFonts w:cs="Times New Roman"/>
          <w:color w:val="333333"/>
          <w:szCs w:val="28"/>
          <w:shd w:val="clear" w:color="auto" w:fill="FFFFFF"/>
        </w:rPr>
        <w:t>Express является лидером среди базовых JavaScript</w:t>
      </w:r>
      <w:r w:rsidR="00D56A05">
        <w:rPr>
          <w:rFonts w:cs="Times New Roman"/>
          <w:color w:val="333333"/>
          <w:szCs w:val="28"/>
          <w:shd w:val="clear" w:color="auto" w:fill="FFFFFF"/>
        </w:rPr>
        <w:t xml:space="preserve"> –</w:t>
      </w:r>
      <w:r w:rsidR="00EB7888" w:rsidRPr="00EB7888">
        <w:rPr>
          <w:rFonts w:cs="Times New Roman"/>
          <w:color w:val="333333"/>
          <w:szCs w:val="28"/>
          <w:shd w:val="clear" w:color="auto" w:fill="FFFFFF"/>
        </w:rPr>
        <w:t xml:space="preserve"> фреймворков. Это гибкая среда на базе Node.js для разработки веб и мобильных приложений.</w:t>
      </w:r>
    </w:p>
    <w:p w14:paraId="4CBC59C4" w14:textId="75D41D2F" w:rsidR="00EB7888" w:rsidRPr="00EB7888" w:rsidRDefault="006E18B6" w:rsidP="00EB7888">
      <w:pPr>
        <w:pStyle w:val="ab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Фреймворк </w:t>
      </w:r>
      <w:r w:rsidR="00EB7888" w:rsidRPr="00EB7888">
        <w:rPr>
          <w:rFonts w:eastAsia="Times New Roman" w:cs="Times New Roman"/>
          <w:color w:val="333333"/>
          <w:szCs w:val="28"/>
          <w:lang w:eastAsia="ru-RU"/>
        </w:rPr>
        <w:t xml:space="preserve">Express.js был создан </w:t>
      </w:r>
      <w:proofErr w:type="spellStart"/>
      <w:r w:rsidR="00EB7888" w:rsidRPr="00EB7888">
        <w:rPr>
          <w:rFonts w:eastAsia="Times New Roman" w:cs="Times New Roman"/>
          <w:color w:val="333333"/>
          <w:szCs w:val="28"/>
          <w:lang w:eastAsia="ru-RU"/>
        </w:rPr>
        <w:t>Ти</w:t>
      </w:r>
      <w:proofErr w:type="spellEnd"/>
      <w:r w:rsidR="00EB7888" w:rsidRPr="00EB7888">
        <w:rPr>
          <w:rFonts w:eastAsia="Times New Roman" w:cs="Times New Roman"/>
          <w:color w:val="333333"/>
          <w:szCs w:val="28"/>
          <w:lang w:eastAsia="ru-RU"/>
        </w:rPr>
        <w:t xml:space="preserve"> Джеем </w:t>
      </w:r>
      <w:proofErr w:type="spellStart"/>
      <w:r w:rsidR="00EB7888" w:rsidRPr="00EB7888">
        <w:rPr>
          <w:rFonts w:eastAsia="Times New Roman" w:cs="Times New Roman"/>
          <w:color w:val="333333"/>
          <w:szCs w:val="28"/>
          <w:lang w:eastAsia="ru-RU"/>
        </w:rPr>
        <w:t>Головайчуком</w:t>
      </w:r>
      <w:proofErr w:type="spellEnd"/>
      <w:r w:rsidR="00EB7888" w:rsidRPr="00EB7888">
        <w:rPr>
          <w:rFonts w:eastAsia="Times New Roman" w:cs="Times New Roman"/>
          <w:color w:val="333333"/>
          <w:szCs w:val="28"/>
          <w:lang w:eastAsia="ru-RU"/>
        </w:rPr>
        <w:t xml:space="preserve"> в 2010 году, а затем в 2015 году был приобретен </w:t>
      </w:r>
      <w:r w:rsidR="00EB7888" w:rsidRPr="00EB7888">
        <w:rPr>
          <w:rFonts w:eastAsia="Times New Roman" w:cs="Times New Roman"/>
          <w:bCs/>
          <w:color w:val="333333"/>
          <w:szCs w:val="28"/>
          <w:lang w:eastAsia="ru-RU"/>
        </w:rPr>
        <w:t>IBM (</w:t>
      </w:r>
      <w:proofErr w:type="spellStart"/>
      <w:r w:rsidR="00EB7888" w:rsidRPr="00EB7888">
        <w:rPr>
          <w:rFonts w:eastAsia="Times New Roman" w:cs="Times New Roman"/>
          <w:bCs/>
          <w:color w:val="333333"/>
          <w:szCs w:val="28"/>
          <w:lang w:eastAsia="ru-RU"/>
        </w:rPr>
        <w:t>StrongLoop</w:t>
      </w:r>
      <w:proofErr w:type="spellEnd"/>
      <w:r w:rsidR="00EB7888" w:rsidRPr="00EB7888">
        <w:rPr>
          <w:rFonts w:eastAsia="Times New Roman" w:cs="Times New Roman"/>
          <w:bCs/>
          <w:color w:val="333333"/>
          <w:szCs w:val="28"/>
          <w:lang w:eastAsia="ru-RU"/>
        </w:rPr>
        <w:t>)</w:t>
      </w:r>
      <w:r w:rsidR="00EB7888" w:rsidRPr="00EB7888">
        <w:rPr>
          <w:rFonts w:eastAsia="Times New Roman" w:cs="Times New Roman"/>
          <w:color w:val="333333"/>
          <w:szCs w:val="28"/>
          <w:lang w:eastAsia="ru-RU"/>
        </w:rPr>
        <w:t>. В настоящее время он поддерживается </w:t>
      </w:r>
      <w:r w:rsidR="00EB7888" w:rsidRPr="00EB7888">
        <w:rPr>
          <w:rFonts w:eastAsia="Times New Roman" w:cs="Times New Roman"/>
          <w:bCs/>
          <w:color w:val="333333"/>
          <w:szCs w:val="28"/>
          <w:lang w:eastAsia="ru-RU"/>
        </w:rPr>
        <w:t>Node.js Foundation</w:t>
      </w:r>
      <w:r w:rsidR="00EB7888" w:rsidRPr="00EB7888">
        <w:rPr>
          <w:rFonts w:eastAsia="Times New Roman" w:cs="Times New Roman"/>
          <w:color w:val="333333"/>
          <w:szCs w:val="28"/>
          <w:lang w:eastAsia="ru-RU"/>
        </w:rPr>
        <w:t>. Основное преимущество использования Express.js – быстрая разработка на стороне сервера</w:t>
      </w:r>
      <w:r w:rsidR="00FE0AD0" w:rsidRPr="00FE0AD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4C6FFA">
        <w:rPr>
          <w:rFonts w:eastAsia="Times New Roman" w:cs="Times New Roman"/>
          <w:color w:val="333333"/>
          <w:szCs w:val="28"/>
          <w:lang w:eastAsia="ru-RU"/>
        </w:rPr>
        <w:t>[</w:t>
      </w:r>
      <w:r w:rsidR="00E034AE">
        <w:rPr>
          <w:rFonts w:eastAsia="Times New Roman" w:cs="Times New Roman"/>
          <w:color w:val="333333"/>
          <w:szCs w:val="28"/>
          <w:lang w:eastAsia="ru-RU"/>
        </w:rPr>
        <w:t>9</w:t>
      </w:r>
      <w:r w:rsidR="004C6FFA">
        <w:rPr>
          <w:rFonts w:eastAsia="Times New Roman" w:cs="Times New Roman"/>
          <w:color w:val="333333"/>
          <w:szCs w:val="28"/>
          <w:lang w:eastAsia="ru-RU"/>
        </w:rPr>
        <w:t>]</w:t>
      </w:r>
      <w:r w:rsidR="00EB7888" w:rsidRPr="00EB7888">
        <w:rPr>
          <w:rFonts w:eastAsia="Times New Roman" w:cs="Times New Roman"/>
          <w:color w:val="333333"/>
          <w:szCs w:val="28"/>
          <w:lang w:eastAsia="ru-RU"/>
        </w:rPr>
        <w:t>.</w:t>
      </w:r>
    </w:p>
    <w:p w14:paraId="70CC9EAC" w14:textId="77777777" w:rsidR="00EB7888" w:rsidRPr="00EB7888" w:rsidRDefault="00EB7888" w:rsidP="00EB7888">
      <w:pPr>
        <w:pStyle w:val="ab"/>
        <w:rPr>
          <w:rFonts w:eastAsia="Times New Roman" w:cs="Times New Roman"/>
          <w:color w:val="333333"/>
          <w:szCs w:val="28"/>
          <w:lang w:eastAsia="ru-RU"/>
        </w:rPr>
      </w:pPr>
      <w:r w:rsidRPr="00EB7888">
        <w:rPr>
          <w:rFonts w:eastAsia="Times New Roman" w:cs="Times New Roman"/>
          <w:color w:val="333333"/>
          <w:szCs w:val="28"/>
          <w:lang w:eastAsia="ru-RU"/>
        </w:rPr>
        <w:t>Ключевые особенности Express.js:</w:t>
      </w:r>
    </w:p>
    <w:p w14:paraId="74F030F4" w14:textId="307C2D67" w:rsidR="00EB7888" w:rsidRPr="00EB7888" w:rsidRDefault="00EB7888" w:rsidP="002C11FC">
      <w:pPr>
        <w:pStyle w:val="ab"/>
        <w:numPr>
          <w:ilvl w:val="0"/>
          <w:numId w:val="7"/>
        </w:numPr>
        <w:ind w:left="1066" w:hanging="35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Pr="00EB7888">
        <w:rPr>
          <w:rFonts w:eastAsia="Times New Roman" w:cs="Times New Roman"/>
          <w:color w:val="333333"/>
          <w:szCs w:val="28"/>
          <w:lang w:eastAsia="ru-RU"/>
        </w:rPr>
        <w:t>редлагает надежный механизм маршрутизации для обработки динамических URL</w:t>
      </w:r>
      <w:r w:rsidR="00290789">
        <w:rPr>
          <w:rFonts w:eastAsia="Times New Roman" w:cs="Times New Roman"/>
          <w:color w:val="333333"/>
          <w:szCs w:val="28"/>
          <w:lang w:eastAsia="ru-RU"/>
        </w:rPr>
        <w:t>-</w:t>
      </w:r>
      <w:r w:rsidRPr="00EB7888">
        <w:rPr>
          <w:rFonts w:eastAsia="Times New Roman" w:cs="Times New Roman"/>
          <w:color w:val="333333"/>
          <w:szCs w:val="28"/>
          <w:lang w:eastAsia="ru-RU"/>
        </w:rPr>
        <w:t>адресов;</w:t>
      </w:r>
    </w:p>
    <w:p w14:paraId="3D93063D" w14:textId="646561C0" w:rsidR="00EB7888" w:rsidRPr="00EB7888" w:rsidRDefault="00EB7888" w:rsidP="002C11FC">
      <w:pPr>
        <w:pStyle w:val="ab"/>
        <w:numPr>
          <w:ilvl w:val="0"/>
          <w:numId w:val="7"/>
        </w:numPr>
        <w:ind w:left="1066" w:hanging="35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Pr="00EB7888">
        <w:rPr>
          <w:rFonts w:eastAsia="Times New Roman" w:cs="Times New Roman"/>
          <w:color w:val="333333"/>
          <w:szCs w:val="28"/>
          <w:lang w:eastAsia="ru-RU"/>
        </w:rPr>
        <w:t>озволяет добавлять дополнительное программное обеспечение в любую точку конвейера обработки запросов;</w:t>
      </w:r>
    </w:p>
    <w:p w14:paraId="4C6326E7" w14:textId="36EF0688" w:rsidR="00EB7888" w:rsidRPr="00EB7888" w:rsidRDefault="00EB7888" w:rsidP="002C11FC">
      <w:pPr>
        <w:pStyle w:val="ab"/>
        <w:numPr>
          <w:ilvl w:val="0"/>
          <w:numId w:val="7"/>
        </w:numPr>
        <w:ind w:left="1066" w:hanging="35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</w:t>
      </w:r>
      <w:r w:rsidRPr="00EB7888">
        <w:rPr>
          <w:rFonts w:eastAsia="Times New Roman" w:cs="Times New Roman"/>
          <w:color w:val="333333"/>
          <w:szCs w:val="28"/>
          <w:lang w:eastAsia="ru-RU"/>
        </w:rPr>
        <w:t>прощает отладку кода</w:t>
      </w:r>
      <w:r>
        <w:rPr>
          <w:rFonts w:eastAsia="Times New Roman" w:cs="Times New Roman"/>
          <w:color w:val="333333"/>
          <w:szCs w:val="28"/>
          <w:lang w:val="en-US" w:eastAsia="ru-RU"/>
        </w:rPr>
        <w:t>;</w:t>
      </w:r>
    </w:p>
    <w:p w14:paraId="29A247FA" w14:textId="3F83933B" w:rsidR="00792215" w:rsidRPr="00413762" w:rsidRDefault="00EB7888" w:rsidP="00413762">
      <w:pPr>
        <w:pStyle w:val="ab"/>
        <w:numPr>
          <w:ilvl w:val="0"/>
          <w:numId w:val="7"/>
        </w:numPr>
        <w:ind w:left="1066" w:hanging="35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Pr="00EB7888">
        <w:rPr>
          <w:rFonts w:eastAsia="Times New Roman" w:cs="Times New Roman"/>
          <w:color w:val="333333"/>
          <w:szCs w:val="28"/>
          <w:lang w:eastAsia="ru-RU"/>
        </w:rPr>
        <w:t xml:space="preserve">редоставляет </w:t>
      </w:r>
      <w:proofErr w:type="spellStart"/>
      <w:r w:rsidRPr="00EB7888">
        <w:rPr>
          <w:rFonts w:eastAsia="Times New Roman" w:cs="Times New Roman"/>
          <w:color w:val="333333"/>
          <w:szCs w:val="28"/>
          <w:lang w:eastAsia="ru-RU"/>
        </w:rPr>
        <w:t>шаблонизатор</w:t>
      </w:r>
      <w:proofErr w:type="spellEnd"/>
      <w:r w:rsidRPr="00EB7888">
        <w:rPr>
          <w:rFonts w:eastAsia="Times New Roman" w:cs="Times New Roman"/>
          <w:color w:val="333333"/>
          <w:szCs w:val="28"/>
          <w:lang w:eastAsia="ru-RU"/>
        </w:rPr>
        <w:t xml:space="preserve"> для динамического рендеринга HTML-страниц на стороне сервера, а не на стороне клиента.</w:t>
      </w:r>
    </w:p>
    <w:p w14:paraId="25F01F98" w14:textId="41C0A7E4" w:rsidR="00D06008" w:rsidRDefault="00E5003F" w:rsidP="00AB6A32">
      <w:pPr>
        <w:pStyle w:val="ad"/>
        <w:outlineLvl w:val="1"/>
      </w:pPr>
      <w:bookmarkStart w:id="43" w:name="_Toc167817386"/>
      <w:r>
        <w:lastRenderedPageBreak/>
        <w:t>3</w:t>
      </w:r>
      <w:r w:rsidR="00D06008" w:rsidRPr="00D06008">
        <w:t>.</w:t>
      </w:r>
      <w:r w:rsidR="00D06008" w:rsidRPr="001A675C">
        <w:t xml:space="preserve">2 </w:t>
      </w:r>
      <w:r w:rsidR="00423045">
        <w:t>Архитектура приложения</w:t>
      </w:r>
      <w:bookmarkEnd w:id="43"/>
    </w:p>
    <w:p w14:paraId="1255122C" w14:textId="2C5D53A6" w:rsidR="00423045" w:rsidRDefault="00423045" w:rsidP="00423045">
      <w:pPr>
        <w:pStyle w:val="ab"/>
      </w:pPr>
      <w:r>
        <w:t>Архитектура приложения «</w:t>
      </w:r>
      <w:proofErr w:type="spellStart"/>
      <w:r w:rsidR="005A26FF">
        <w:rPr>
          <w:lang w:val="en-US"/>
        </w:rPr>
        <w:t>LibsOfM</w:t>
      </w:r>
      <w:r w:rsidR="00AC4DD5">
        <w:rPr>
          <w:lang w:val="en-US"/>
        </w:rPr>
        <w:t>ovie</w:t>
      </w:r>
      <w:proofErr w:type="spellEnd"/>
      <w:r>
        <w:t>» состоит из следующих компонентов:</w:t>
      </w:r>
    </w:p>
    <w:p w14:paraId="64A6E6EB" w14:textId="0ED8840D" w:rsidR="00423045" w:rsidRPr="0025250E" w:rsidRDefault="00423045" w:rsidP="00DB151A">
      <w:pPr>
        <w:pStyle w:val="a"/>
        <w:ind w:left="1066" w:hanging="357"/>
      </w:pPr>
      <w:r w:rsidRPr="00BA534D">
        <w:t xml:space="preserve">REST </w:t>
      </w:r>
      <w:r w:rsidR="00FC7BE9">
        <w:rPr>
          <w:lang w:val="en-US"/>
        </w:rPr>
        <w:t>API</w:t>
      </w:r>
      <w:r w:rsidR="00FC7BE9" w:rsidRPr="00D43A16">
        <w:t xml:space="preserve"> </w:t>
      </w:r>
      <w:r w:rsidR="00FC7BE9">
        <w:t>сервер</w:t>
      </w:r>
      <w:r w:rsidR="00BA534D">
        <w:t xml:space="preserve">. </w:t>
      </w:r>
      <w:r w:rsidR="00BA534D" w:rsidRPr="00BA534D">
        <w:t>REST (</w:t>
      </w:r>
      <w:proofErr w:type="spellStart"/>
      <w:r w:rsidR="00BA534D" w:rsidRPr="00BA534D">
        <w:t>Representational</w:t>
      </w:r>
      <w:proofErr w:type="spellEnd"/>
      <w:r w:rsidR="00BA534D" w:rsidRPr="00BA534D">
        <w:t xml:space="preserve"> State Transfer) сервис предоставляет программный интерфейс для взаимодействия с приложением через сеть. Он работает по принципу передачи данных между клиентом и сервером с использованием стандартных HTTP методов, таких как GET, POST, PUT, DELETE и </w:t>
      </w:r>
      <w:r w:rsidR="00105D39" w:rsidRPr="00BA534D">
        <w:t>т. д.</w:t>
      </w:r>
      <w:r w:rsidR="002C11FC">
        <w:t>;</w:t>
      </w:r>
    </w:p>
    <w:p w14:paraId="778AA50B" w14:textId="0DC80420" w:rsidR="00423045" w:rsidRDefault="00423045" w:rsidP="00DB151A">
      <w:pPr>
        <w:pStyle w:val="a"/>
        <w:ind w:left="1066" w:hanging="357"/>
      </w:pPr>
      <w:r>
        <w:t>база данных «</w:t>
      </w:r>
      <w:r w:rsidR="0056542B">
        <w:rPr>
          <w:lang w:val="en-US"/>
        </w:rPr>
        <w:t>MySQL</w:t>
      </w:r>
      <w:r>
        <w:t>»</w:t>
      </w:r>
      <w:r w:rsidR="00451858">
        <w:t>. Отвечает за</w:t>
      </w:r>
      <w:r w:rsidR="00451858" w:rsidRPr="00451858">
        <w:t xml:space="preserve"> </w:t>
      </w:r>
      <w:r w:rsidR="00451858">
        <w:t>у</w:t>
      </w:r>
      <w:r w:rsidR="00451858" w:rsidRPr="00451858">
        <w:t xml:space="preserve">правление структурированными данными. </w:t>
      </w:r>
      <w:r w:rsidR="0056542B">
        <w:rPr>
          <w:lang w:val="en-US"/>
        </w:rPr>
        <w:t>MySQL</w:t>
      </w:r>
      <w:r w:rsidR="00451858" w:rsidRPr="00451858">
        <w:t xml:space="preserve"> </w:t>
      </w:r>
      <w:r w:rsidR="005A26FF" w:rsidRPr="005A26FF">
        <w:t>обладает высокой производительностью, масштабируемостью и надёжностью, что делает её идеальным выбором для веб-приложений</w:t>
      </w:r>
      <w:r w:rsidR="002B5257" w:rsidRPr="002B5257">
        <w:t>;</w:t>
      </w:r>
    </w:p>
    <w:p w14:paraId="160F4FD7" w14:textId="51069513" w:rsidR="002217AF" w:rsidRDefault="006C6DA9" w:rsidP="00DB151A">
      <w:pPr>
        <w:pStyle w:val="a"/>
        <w:ind w:left="1066" w:hanging="357"/>
      </w:pPr>
      <w:r>
        <w:t>клиент</w:t>
      </w:r>
      <w:r w:rsidR="00451858">
        <w:t xml:space="preserve">. </w:t>
      </w:r>
      <w:r>
        <w:t>Клиент</w:t>
      </w:r>
      <w:r w:rsidR="00451858" w:rsidRPr="00451858">
        <w:t xml:space="preserve"> представляет собой</w:t>
      </w:r>
      <w:r>
        <w:t xml:space="preserve"> веб-приложение</w:t>
      </w:r>
      <w:r w:rsidR="00451858" w:rsidRPr="00451858">
        <w:t>, которое доступно через веб-браузер и обычно используется для решения конкретных задач или предоставления определенных услуг.</w:t>
      </w:r>
    </w:p>
    <w:p w14:paraId="5EE249ED" w14:textId="6913C5BE" w:rsidR="00D06008" w:rsidRDefault="00423045" w:rsidP="00423045">
      <w:pPr>
        <w:pStyle w:val="ab"/>
      </w:pPr>
      <w:r>
        <w:t xml:space="preserve">Взаимодействие компонентов архитектуры приложения представлено на рисунке </w:t>
      </w:r>
      <w:r w:rsidR="00BA1883">
        <w:t>3</w:t>
      </w:r>
      <w:r>
        <w:t>.1.</w:t>
      </w:r>
    </w:p>
    <w:p w14:paraId="340173E1" w14:textId="7DB21DB7" w:rsidR="00D06008" w:rsidRDefault="00146570" w:rsidP="00D06008">
      <w:pPr>
        <w:pStyle w:val="ab"/>
        <w:ind w:firstLine="0"/>
        <w:jc w:val="center"/>
      </w:pPr>
      <w:r>
        <w:rPr>
          <w:noProof/>
          <w:lang w:eastAsia="ru-RU"/>
        </w:rPr>
        <w:pict w14:anchorId="1B46B529">
          <v:shape id="_x0000_i1027" type="#_x0000_t75" style="width:309.9pt;height:3in">
            <v:imagedata r:id="rId23" o:title="Архитектура приложения"/>
          </v:shape>
        </w:pict>
      </w:r>
    </w:p>
    <w:p w14:paraId="10C7CAB8" w14:textId="7D490F1C" w:rsidR="00B20A72" w:rsidRDefault="00D06008" w:rsidP="00EB08DB">
      <w:pPr>
        <w:pStyle w:val="ab"/>
        <w:ind w:firstLine="0"/>
        <w:jc w:val="center"/>
      </w:pPr>
      <w:r>
        <w:t xml:space="preserve">Рисунок </w:t>
      </w:r>
      <w:r w:rsidR="00253FEF">
        <w:t>3</w:t>
      </w:r>
      <w:r>
        <w:t>.1 – Архитектура приложения</w:t>
      </w:r>
    </w:p>
    <w:p w14:paraId="0C47FEAA" w14:textId="74E7F9B5" w:rsidR="001A7C00" w:rsidRDefault="00E5003F" w:rsidP="001A7C00">
      <w:pPr>
        <w:pStyle w:val="ad"/>
        <w:outlineLvl w:val="1"/>
      </w:pPr>
      <w:bookmarkStart w:id="44" w:name="_Toc167817387"/>
      <w:r>
        <w:lastRenderedPageBreak/>
        <w:t>3</w:t>
      </w:r>
      <w:r w:rsidR="001A7C00" w:rsidRPr="00D06008">
        <w:t>.</w:t>
      </w:r>
      <w:r w:rsidR="001A7C00">
        <w:t>3</w:t>
      </w:r>
      <w:r w:rsidR="001A7C00" w:rsidRPr="001A675C">
        <w:t xml:space="preserve"> </w:t>
      </w:r>
      <w:r w:rsidR="001A7C00">
        <w:t>Диаграмма экранов веб-приложения</w:t>
      </w:r>
      <w:bookmarkEnd w:id="44"/>
    </w:p>
    <w:p w14:paraId="3107BA84" w14:textId="6F515EE8" w:rsidR="00247EB3" w:rsidRPr="0069037C" w:rsidRDefault="00247EB3" w:rsidP="00247EB3">
      <w:pPr>
        <w:pStyle w:val="ab"/>
      </w:pPr>
      <w:r w:rsidRPr="00247EB3">
        <w:t>Веб-приложение, описываемое в данном контексте, охватывает множество экранов, каждый из которых выполняет определенную функцию или представляет определенный контент. Эти экраны обычно являются страницами, которые пользователь может посещать для взаимодействия с приложением.</w:t>
      </w:r>
    </w:p>
    <w:p w14:paraId="57C37B0A" w14:textId="52C0B68A" w:rsidR="006F17E0" w:rsidRPr="00A6309A" w:rsidRDefault="00583510" w:rsidP="00A6309A">
      <w:pPr>
        <w:pStyle w:val="ab"/>
      </w:pPr>
      <w:r w:rsidRPr="00A6309A">
        <w:t xml:space="preserve">Общая диаграмма экранов </w:t>
      </w:r>
      <w:r w:rsidR="007D65D3">
        <w:t>представлена на рисунке 3</w:t>
      </w:r>
      <w:r w:rsidR="007F01B6" w:rsidRPr="00A6309A">
        <w:t>.2</w:t>
      </w:r>
      <w:r w:rsidR="00AE25AF" w:rsidRPr="00A6309A">
        <w:t xml:space="preserve">. В этой схеме отображены укреплённые страницы создания целей и задач, авторизации, профиля диаграммы </w:t>
      </w:r>
      <w:r w:rsidR="00F8153F" w:rsidRPr="00A6309A">
        <w:t>которых будут</w:t>
      </w:r>
      <w:r w:rsidR="007D65D3">
        <w:t xml:space="preserve"> представлены на рисунках 3</w:t>
      </w:r>
      <w:r w:rsidR="00AE25AF" w:rsidRPr="00A6309A">
        <w:t>.3-</w:t>
      </w:r>
      <w:r w:rsidR="007D65D3">
        <w:t>3</w:t>
      </w:r>
      <w:r w:rsidR="00A43F87">
        <w:t>.</w:t>
      </w:r>
      <w:r w:rsidR="00A43F87" w:rsidRPr="00A43F87">
        <w:t>4</w:t>
      </w:r>
      <w:r w:rsidR="006F17E0" w:rsidRPr="00A6309A">
        <w:t>.</w:t>
      </w:r>
    </w:p>
    <w:p w14:paraId="15A22A5B" w14:textId="2DAA3D47" w:rsidR="006F17E0" w:rsidRDefault="004513AB" w:rsidP="006F17E0">
      <w:pPr>
        <w:pStyle w:val="ab"/>
        <w:ind w:firstLine="0"/>
        <w:jc w:val="center"/>
      </w:pPr>
      <w:r w:rsidRPr="004513AB">
        <w:rPr>
          <w:noProof/>
          <w:lang w:eastAsia="ru-RU"/>
        </w:rPr>
        <w:drawing>
          <wp:inline distT="0" distB="0" distL="0" distR="0" wp14:anchorId="774EB7C7" wp14:editId="209FCDA1">
            <wp:extent cx="6048782" cy="2934586"/>
            <wp:effectExtent l="0" t="0" r="0" b="0"/>
            <wp:docPr id="15" name="Рисунок 15" descr="D:\My projects\Изображения для диплома\Общая диаграмма экран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y projects\Изображения для диплома\Общая диаграмма экранов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2" cy="29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73E7" w14:textId="7C16B28D" w:rsidR="001A7C00" w:rsidRPr="00D06008" w:rsidRDefault="00253FEF" w:rsidP="00513148">
      <w:pPr>
        <w:pStyle w:val="ab"/>
        <w:ind w:firstLine="0"/>
        <w:jc w:val="center"/>
      </w:pPr>
      <w:r>
        <w:t>Рисунок 3</w:t>
      </w:r>
      <w:r w:rsidR="006F17E0">
        <w:t xml:space="preserve">.2 – Общая диаграмма </w:t>
      </w:r>
      <w:r w:rsidR="004026E7">
        <w:t>страниц</w:t>
      </w:r>
      <w:r w:rsidR="006F17E0">
        <w:t xml:space="preserve"> приложения</w:t>
      </w:r>
    </w:p>
    <w:p w14:paraId="7D5666BB" w14:textId="794EEE72" w:rsidR="008F69E6" w:rsidRPr="00D05403" w:rsidRDefault="00F62672" w:rsidP="008F69E6">
      <w:pPr>
        <w:pStyle w:val="ab"/>
        <w:spacing w:before="360" w:after="480" w:line="240" w:lineRule="auto"/>
        <w:outlineLvl w:val="1"/>
        <w:rPr>
          <w:b/>
        </w:rPr>
      </w:pPr>
      <w:bookmarkStart w:id="45" w:name="_Toc167817388"/>
      <w:r>
        <w:rPr>
          <w:b/>
        </w:rPr>
        <w:t>3</w:t>
      </w:r>
      <w:r w:rsidR="008F69E6" w:rsidRPr="00D05403">
        <w:rPr>
          <w:b/>
        </w:rPr>
        <w:t>.</w:t>
      </w:r>
      <w:r w:rsidR="00D32198" w:rsidRPr="00C51A18">
        <w:rPr>
          <w:b/>
        </w:rPr>
        <w:t>4</w:t>
      </w:r>
      <w:r w:rsidR="008F69E6" w:rsidRPr="00D05403">
        <w:rPr>
          <w:b/>
        </w:rPr>
        <w:t xml:space="preserve"> </w:t>
      </w:r>
      <w:r w:rsidR="00101F1A">
        <w:rPr>
          <w:b/>
        </w:rPr>
        <w:t>Диаграмма модулей</w:t>
      </w:r>
      <w:r w:rsidR="008F69E6" w:rsidRPr="008F69E6">
        <w:rPr>
          <w:b/>
        </w:rPr>
        <w:t xml:space="preserve"> </w:t>
      </w:r>
      <w:r w:rsidR="00513148">
        <w:rPr>
          <w:b/>
        </w:rPr>
        <w:t>серверной части приложения</w:t>
      </w:r>
      <w:bookmarkEnd w:id="45"/>
    </w:p>
    <w:p w14:paraId="3DF42936" w14:textId="29F3C1EA" w:rsidR="0080037F" w:rsidRPr="006908EA" w:rsidRDefault="00513148" w:rsidP="0080037F">
      <w:pPr>
        <w:pStyle w:val="ab"/>
      </w:pPr>
      <w:r>
        <w:t xml:space="preserve">Серверная часть </w:t>
      </w:r>
      <w:r w:rsidR="00342A22">
        <w:t>приложения</w:t>
      </w:r>
      <w:r w:rsidR="0070022A" w:rsidRPr="0070022A">
        <w:t xml:space="preserve"> состоит из множества </w:t>
      </w:r>
      <w:r w:rsidR="00101F1A">
        <w:t>модулей</w:t>
      </w:r>
      <w:r w:rsidR="0070022A" w:rsidRPr="0070022A">
        <w:t>, от которых зависит его работоспособность. Общая структура и формы взаимодействий</w:t>
      </w:r>
      <w:r w:rsidR="0080037F">
        <w:t xml:space="preserve"> сервера в виде</w:t>
      </w:r>
      <w:r w:rsidR="0080037F" w:rsidRPr="0080037F">
        <w:t xml:space="preserve"> </w:t>
      </w:r>
      <w:r w:rsidR="0080037F">
        <w:t xml:space="preserve">диаграммы </w:t>
      </w:r>
      <w:r w:rsidR="00101F1A">
        <w:t>модулей</w:t>
      </w:r>
      <w:r w:rsidR="009A0D4A">
        <w:t xml:space="preserve"> представлена</w:t>
      </w:r>
      <w:r w:rsidR="0080037F">
        <w:t xml:space="preserve"> на рисунке </w:t>
      </w:r>
      <w:r w:rsidR="007F4766">
        <w:t>3</w:t>
      </w:r>
      <w:r w:rsidR="0080037F">
        <w:t>.</w:t>
      </w:r>
      <w:r w:rsidR="00C173F0">
        <w:t>5</w:t>
      </w:r>
      <w:r w:rsidR="009A0D4A">
        <w:t>.</w:t>
      </w:r>
    </w:p>
    <w:p w14:paraId="04FC1CD3" w14:textId="77777777" w:rsidR="00F955D1" w:rsidRPr="001A326B" w:rsidRDefault="00F955D1" w:rsidP="00F955D1">
      <w:pPr>
        <w:pStyle w:val="ab"/>
      </w:pPr>
      <w:r>
        <w:t>Более детально структура основных компонентов программы будет описана ниже.</w:t>
      </w:r>
    </w:p>
    <w:p w14:paraId="5AECF53C" w14:textId="75DC6FCB" w:rsidR="009A0D4A" w:rsidRPr="00F955D1" w:rsidRDefault="009A0D4A" w:rsidP="009A0D4A">
      <w:pPr>
        <w:pStyle w:val="ab"/>
        <w:ind w:firstLine="0"/>
        <w:jc w:val="center"/>
      </w:pPr>
    </w:p>
    <w:p w14:paraId="35CE675A" w14:textId="5BFC75CC" w:rsidR="009A0D4A" w:rsidRDefault="00146570" w:rsidP="009A0D4A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pict w14:anchorId="058A79A9">
          <v:shape id="_x0000_i1028" type="#_x0000_t75" style="width:320.85pt;height:169.65pt">
            <v:imagedata r:id="rId25" o:title="Диаграмма началальной страницы"/>
          </v:shape>
        </w:pict>
      </w:r>
    </w:p>
    <w:p w14:paraId="4F88EB11" w14:textId="04266C0A" w:rsidR="009A0D4A" w:rsidRDefault="009A0D4A" w:rsidP="009A0D4A">
      <w:pPr>
        <w:pStyle w:val="ab"/>
        <w:ind w:firstLine="0"/>
        <w:jc w:val="center"/>
      </w:pPr>
      <w:r>
        <w:t>Р</w:t>
      </w:r>
      <w:r w:rsidR="00253FEF">
        <w:t>исунок 3</w:t>
      </w:r>
      <w:r w:rsidR="00AC365B">
        <w:t>.3 – Диаграмма страниц начальной страницы</w:t>
      </w:r>
    </w:p>
    <w:p w14:paraId="6C6B2B72" w14:textId="77777777" w:rsidR="009A0D4A" w:rsidRDefault="009A0D4A" w:rsidP="009A0D4A">
      <w:pPr>
        <w:pStyle w:val="ab"/>
        <w:ind w:firstLine="0"/>
        <w:jc w:val="center"/>
      </w:pPr>
    </w:p>
    <w:p w14:paraId="59ECD8B7" w14:textId="05ACD490" w:rsidR="009A0D4A" w:rsidRPr="001E57BE" w:rsidRDefault="00B8794F" w:rsidP="009A0D4A">
      <w:pPr>
        <w:pStyle w:val="ab"/>
        <w:ind w:firstLine="0"/>
        <w:jc w:val="center"/>
        <w:rPr>
          <w:lang w:val="en-US"/>
        </w:rPr>
      </w:pPr>
      <w:r w:rsidRPr="00B8794F">
        <w:rPr>
          <w:noProof/>
          <w:lang w:eastAsia="ru-RU"/>
        </w:rPr>
        <w:drawing>
          <wp:inline distT="0" distB="0" distL="0" distR="0" wp14:anchorId="1C36F9D2" wp14:editId="080E0A28">
            <wp:extent cx="5347970" cy="2009870"/>
            <wp:effectExtent l="0" t="0" r="5080" b="9525"/>
            <wp:docPr id="16" name="Рисунок 16" descr="D:\My projects\Изображения для диплома\Диаграмма страницы профи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y projects\Изображения для диплома\Диаграмма страницы профиля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94" cy="20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C118" w14:textId="3E19FDB3" w:rsidR="009A0D4A" w:rsidRPr="00253FEF" w:rsidRDefault="00253FEF" w:rsidP="00E6490E">
      <w:pPr>
        <w:pStyle w:val="ab"/>
        <w:ind w:firstLine="0"/>
        <w:jc w:val="center"/>
      </w:pPr>
      <w:r>
        <w:t>Рисунок 3</w:t>
      </w:r>
      <w:r w:rsidR="00AC365B">
        <w:t>.4 – Диаграмма экранов страницы профиля</w:t>
      </w:r>
    </w:p>
    <w:p w14:paraId="5D575747" w14:textId="77777777" w:rsidR="007E63C9" w:rsidRDefault="007E63C9" w:rsidP="009A0D4A">
      <w:pPr>
        <w:pStyle w:val="ab"/>
        <w:ind w:firstLine="0"/>
        <w:jc w:val="center"/>
      </w:pPr>
    </w:p>
    <w:p w14:paraId="4D3EE881" w14:textId="1F59BEA2" w:rsidR="009A0D4A" w:rsidRPr="00F955D1" w:rsidRDefault="00B8794F" w:rsidP="00F955D1">
      <w:pPr>
        <w:pStyle w:val="ab"/>
        <w:ind w:firstLine="0"/>
        <w:jc w:val="center"/>
        <w:rPr>
          <w:lang w:val="en-US"/>
        </w:rPr>
      </w:pPr>
      <w:r w:rsidRPr="00B8794F">
        <w:rPr>
          <w:noProof/>
          <w:lang w:eastAsia="ru-RU"/>
        </w:rPr>
        <w:drawing>
          <wp:inline distT="0" distB="0" distL="0" distR="0" wp14:anchorId="21C10E6B" wp14:editId="004D082A">
            <wp:extent cx="6027323" cy="2095877"/>
            <wp:effectExtent l="0" t="0" r="0" b="0"/>
            <wp:docPr id="17" name="Рисунок 17" descr="D:\My projects\Изображения для диплома\Диаграмма модул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y projects\Изображения для диплома\Диаграмма модулей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88" cy="21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FC55" w14:textId="728C47F0" w:rsidR="00F955D1" w:rsidRPr="0069037C" w:rsidRDefault="00253FEF" w:rsidP="00F955D1">
      <w:pPr>
        <w:pStyle w:val="ab"/>
        <w:ind w:firstLine="0"/>
        <w:jc w:val="center"/>
      </w:pPr>
      <w:r>
        <w:t>Рисунок 3.5</w:t>
      </w:r>
      <w:r w:rsidR="009A0D4A">
        <w:t xml:space="preserve"> – </w:t>
      </w:r>
      <w:r w:rsidR="00101F1A">
        <w:t>Диаграмма модулей</w:t>
      </w:r>
      <w:r w:rsidR="009A0D4A">
        <w:t xml:space="preserve"> </w:t>
      </w:r>
      <w:r w:rsidR="00101F1A">
        <w:t>серверной части</w:t>
      </w:r>
    </w:p>
    <w:p w14:paraId="38525CC5" w14:textId="77777777" w:rsidR="00F955D1" w:rsidRPr="0069037C" w:rsidRDefault="00F955D1" w:rsidP="00F955D1">
      <w:pPr>
        <w:pStyle w:val="ab"/>
        <w:ind w:firstLine="0"/>
        <w:jc w:val="center"/>
      </w:pPr>
    </w:p>
    <w:p w14:paraId="5E696E34" w14:textId="3B49C9A0" w:rsidR="00F955D1" w:rsidRPr="0069037C" w:rsidRDefault="00F955D1" w:rsidP="00AF4BDA">
      <w:pPr>
        <w:pStyle w:val="ab"/>
        <w:ind w:firstLine="0"/>
      </w:pPr>
    </w:p>
    <w:p w14:paraId="132D7ABC" w14:textId="524BE1CE" w:rsidR="008E5109" w:rsidRPr="008E5109" w:rsidRDefault="00C32A7A" w:rsidP="001A326B">
      <w:pPr>
        <w:pStyle w:val="ad"/>
        <w:outlineLvl w:val="2"/>
      </w:pPr>
      <w:bookmarkStart w:id="46" w:name="_Toc167317322"/>
      <w:bookmarkStart w:id="47" w:name="_Toc167817389"/>
      <w:r>
        <w:lastRenderedPageBreak/>
        <w:t>3</w:t>
      </w:r>
      <w:r w:rsidR="008E5109">
        <w:t>.</w:t>
      </w:r>
      <w:r w:rsidR="00D32198" w:rsidRPr="00C51A18">
        <w:t>4</w:t>
      </w:r>
      <w:r w:rsidR="008E5109">
        <w:t xml:space="preserve">.1 Основные </w:t>
      </w:r>
      <w:r w:rsidR="00D235BB">
        <w:t xml:space="preserve">функции </w:t>
      </w:r>
      <w:r w:rsidR="00EF54FE">
        <w:t>клиентской части приложения</w:t>
      </w:r>
      <w:bookmarkEnd w:id="46"/>
      <w:bookmarkEnd w:id="47"/>
    </w:p>
    <w:p w14:paraId="11045989" w14:textId="5C87A866" w:rsidR="00AD7AC2" w:rsidRDefault="002E090C" w:rsidP="004B1707">
      <w:pPr>
        <w:pStyle w:val="ab"/>
      </w:pPr>
      <w:r w:rsidRPr="004B1707">
        <w:t>Функция</w:t>
      </w:r>
      <w:r w:rsidR="008E5109" w:rsidRPr="004B1707">
        <w:t xml:space="preserve"> </w:t>
      </w:r>
      <w:proofErr w:type="spellStart"/>
      <w:r w:rsidRPr="004B1707">
        <w:t>App</w:t>
      </w:r>
      <w:proofErr w:type="spellEnd"/>
      <w:r w:rsidR="00655E4E" w:rsidRPr="004B1707">
        <w:t xml:space="preserve"> </w:t>
      </w:r>
      <w:r w:rsidRPr="004B1707">
        <w:t>является основной функцией приложения, в ней</w:t>
      </w:r>
      <w:r w:rsidR="00E25061" w:rsidRPr="004B1707">
        <w:t xml:space="preserve"> осуществляется отрисовка</w:t>
      </w:r>
      <w:r w:rsidR="007F157C" w:rsidRPr="004B1707">
        <w:t xml:space="preserve"> страниц в зависимости от адреса страницы на которой находится пользователь</w:t>
      </w:r>
      <w:r w:rsidR="004B1707">
        <w:t>. Реализация функц</w:t>
      </w:r>
      <w:r w:rsidR="00253FEF">
        <w:t>ии представлено в приложении Б.1</w:t>
      </w:r>
      <w:r w:rsidR="004B1707">
        <w:t>.</w:t>
      </w:r>
    </w:p>
    <w:p w14:paraId="656CC4F4" w14:textId="42106DE3" w:rsidR="00F737AC" w:rsidRPr="00AD7AC2" w:rsidRDefault="00560C01" w:rsidP="00AD7AC2">
      <w:pPr>
        <w:pStyle w:val="ab"/>
      </w:pPr>
      <w:r>
        <w:t xml:space="preserve">Функция </w:t>
      </w:r>
      <w:proofErr w:type="spellStart"/>
      <w:r>
        <w:rPr>
          <w:lang w:val="en-US"/>
        </w:rPr>
        <w:t>LoginPage</w:t>
      </w:r>
      <w:proofErr w:type="spellEnd"/>
      <w:r w:rsidR="00F737AC" w:rsidRPr="00AD7AC2">
        <w:t xml:space="preserve"> отвечает за формирование </w:t>
      </w:r>
      <w:r w:rsidRPr="00560C01">
        <w:t>страницы авторизации пользователя</w:t>
      </w:r>
      <w:r w:rsidR="00F737AC" w:rsidRPr="00AD7AC2">
        <w:t>. Реализация функц</w:t>
      </w:r>
      <w:r w:rsidR="00253FEF">
        <w:t>ии представлено в приложении Б.1</w:t>
      </w:r>
      <w:r w:rsidR="00F737AC" w:rsidRPr="00AD7AC2">
        <w:t>.</w:t>
      </w:r>
    </w:p>
    <w:p w14:paraId="6771FBC4" w14:textId="6DAF8EAF" w:rsidR="00F737AC" w:rsidRPr="00AD7AC2" w:rsidRDefault="00182746" w:rsidP="00AD7AC2">
      <w:pPr>
        <w:pStyle w:val="ab"/>
      </w:pPr>
      <w:r>
        <w:t>В таб</w:t>
      </w:r>
      <w:r w:rsidR="00253FEF">
        <w:t>лице 3</w:t>
      </w:r>
      <w:r>
        <w:t>.1</w:t>
      </w:r>
      <w:r w:rsidR="00F737AC" w:rsidRPr="00AD7AC2">
        <w:t xml:space="preserve"> представлены функции, </w:t>
      </w:r>
      <w:r w:rsidR="00FC7C0D">
        <w:t xml:space="preserve">которые замкнуты в </w:t>
      </w:r>
      <w:proofErr w:type="spellStart"/>
      <w:r w:rsidR="00FC7C0D">
        <w:rPr>
          <w:lang w:val="en-US"/>
        </w:rPr>
        <w:t>LoginPage</w:t>
      </w:r>
      <w:proofErr w:type="spellEnd"/>
      <w:r w:rsidR="00F737AC" w:rsidRPr="00AD7AC2">
        <w:t>.</w:t>
      </w:r>
    </w:p>
    <w:p w14:paraId="74A9580D" w14:textId="417A8821" w:rsidR="00F737AC" w:rsidRPr="00320160" w:rsidRDefault="00253FEF" w:rsidP="009B3FDC">
      <w:pPr>
        <w:pStyle w:val="ab"/>
        <w:ind w:firstLine="0"/>
      </w:pPr>
      <w:r>
        <w:t>Таблица 3</w:t>
      </w:r>
      <w:r w:rsidR="00D240D1">
        <w:t>.1</w:t>
      </w:r>
      <w:r w:rsidR="00F737AC" w:rsidRPr="00AD7AC2">
        <w:t xml:space="preserve"> – Функции, з</w:t>
      </w:r>
      <w:r w:rsidR="00320160">
        <w:t xml:space="preserve">амкнутые в функции </w:t>
      </w:r>
      <w:proofErr w:type="spellStart"/>
      <w:r w:rsidR="00320160">
        <w:rPr>
          <w:lang w:val="en-US"/>
        </w:rPr>
        <w:t>LoginPage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F737AC" w:rsidRPr="00171961" w14:paraId="448AE4EF" w14:textId="77777777" w:rsidTr="00A415AF">
        <w:tc>
          <w:tcPr>
            <w:tcW w:w="2122" w:type="dxa"/>
            <w:vAlign w:val="center"/>
          </w:tcPr>
          <w:p w14:paraId="6E650F40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36070C54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4770B294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497FBD38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F737AC" w:rsidRPr="00171961" w14:paraId="68B0A852" w14:textId="77777777" w:rsidTr="00A415AF">
        <w:tc>
          <w:tcPr>
            <w:tcW w:w="2122" w:type="dxa"/>
            <w:vAlign w:val="center"/>
          </w:tcPr>
          <w:p w14:paraId="1F7D8BA1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2E625B0F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E4C1170" w14:textId="77777777" w:rsidR="00F737AC" w:rsidRPr="00171961" w:rsidRDefault="00F737AC" w:rsidP="00A415A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1745B800" w14:textId="77777777" w:rsidR="00F737AC" w:rsidRPr="00171961" w:rsidRDefault="00F737AC" w:rsidP="00A415AF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F737AC" w:rsidRPr="009D7B2A" w14:paraId="17F14BEF" w14:textId="77777777" w:rsidTr="00A415AF">
        <w:tc>
          <w:tcPr>
            <w:tcW w:w="2122" w:type="dxa"/>
            <w:vAlign w:val="center"/>
          </w:tcPr>
          <w:p w14:paraId="5C364733" w14:textId="005CE366" w:rsidR="00F737AC" w:rsidRPr="009D7B2A" w:rsidRDefault="005D481E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loginUser</w:t>
            </w:r>
            <w:proofErr w:type="spellEnd"/>
          </w:p>
        </w:tc>
        <w:tc>
          <w:tcPr>
            <w:tcW w:w="2126" w:type="dxa"/>
            <w:vAlign w:val="center"/>
          </w:tcPr>
          <w:p w14:paraId="29566192" w14:textId="7DEF24D7" w:rsidR="00F737AC" w:rsidRPr="005D481E" w:rsidRDefault="005D481E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мя пользователя и пароль</w:t>
            </w:r>
          </w:p>
        </w:tc>
        <w:tc>
          <w:tcPr>
            <w:tcW w:w="2977" w:type="dxa"/>
            <w:vAlign w:val="center"/>
          </w:tcPr>
          <w:p w14:paraId="71E9E30C" w14:textId="03DFC8E7" w:rsidR="00F737AC" w:rsidRPr="00CE4E75" w:rsidRDefault="00F65D34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ередаёт данные формы авторизации на сервер</w:t>
            </w:r>
          </w:p>
        </w:tc>
        <w:tc>
          <w:tcPr>
            <w:tcW w:w="2409" w:type="dxa"/>
            <w:vAlign w:val="center"/>
          </w:tcPr>
          <w:p w14:paraId="34B8285D" w14:textId="1709A132" w:rsidR="00F737AC" w:rsidRPr="00F65D34" w:rsidRDefault="00F65D34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5D481E" w:rsidRPr="009D7B2A" w14:paraId="64AA29E0" w14:textId="77777777" w:rsidTr="00A415AF">
        <w:tc>
          <w:tcPr>
            <w:tcW w:w="2122" w:type="dxa"/>
            <w:vAlign w:val="center"/>
          </w:tcPr>
          <w:p w14:paraId="4E556823" w14:textId="6E91E6AE" w:rsidR="005D481E" w:rsidRPr="00A20EB9" w:rsidRDefault="00A20EB9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2126" w:type="dxa"/>
            <w:vAlign w:val="center"/>
          </w:tcPr>
          <w:p w14:paraId="3D88D311" w14:textId="65C9F945" w:rsidR="005D481E" w:rsidRDefault="00A20EB9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мя пользователя и пароль</w:t>
            </w:r>
          </w:p>
        </w:tc>
        <w:tc>
          <w:tcPr>
            <w:tcW w:w="2977" w:type="dxa"/>
            <w:vAlign w:val="center"/>
          </w:tcPr>
          <w:p w14:paraId="45161089" w14:textId="37EE0FDC" w:rsidR="005D481E" w:rsidRDefault="00A20EB9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алидирует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данные формы авторизации</w:t>
            </w:r>
          </w:p>
        </w:tc>
        <w:tc>
          <w:tcPr>
            <w:tcW w:w="2409" w:type="dxa"/>
            <w:vAlign w:val="center"/>
          </w:tcPr>
          <w:p w14:paraId="7A853E0B" w14:textId="3E2222AE" w:rsidR="005D481E" w:rsidRPr="00A20EB9" w:rsidRDefault="00A20EB9" w:rsidP="00A415A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True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alse</w:t>
            </w:r>
          </w:p>
        </w:tc>
      </w:tr>
    </w:tbl>
    <w:p w14:paraId="0C176769" w14:textId="77777777" w:rsidR="00734C6A" w:rsidRDefault="00734C6A" w:rsidP="00734C6A">
      <w:pPr>
        <w:pStyle w:val="ab"/>
        <w:ind w:firstLine="0"/>
      </w:pPr>
    </w:p>
    <w:p w14:paraId="09D062DF" w14:textId="7D8E7291" w:rsidR="00734C6A" w:rsidRPr="00AD7AC2" w:rsidRDefault="00734C6A" w:rsidP="00734C6A">
      <w:pPr>
        <w:pStyle w:val="ab"/>
      </w:pPr>
      <w:r>
        <w:t xml:space="preserve">Функция </w:t>
      </w:r>
      <w:proofErr w:type="spellStart"/>
      <w:r>
        <w:rPr>
          <w:lang w:val="en-US"/>
        </w:rPr>
        <w:t>Regi</w:t>
      </w:r>
      <w:r w:rsidR="005C071F">
        <w:rPr>
          <w:lang w:val="en-US"/>
        </w:rPr>
        <w:t>s</w:t>
      </w:r>
      <w:r>
        <w:rPr>
          <w:lang w:val="en-US"/>
        </w:rPr>
        <w:t>ter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Pr="00560C01">
        <w:t xml:space="preserve">страницы </w:t>
      </w:r>
      <w:r w:rsidR="00E00E89">
        <w:t>регистрации</w:t>
      </w:r>
      <w:r w:rsidRPr="00560C01">
        <w:t xml:space="preserve"> пользователя</w:t>
      </w:r>
      <w:r w:rsidRPr="00AD7AC2">
        <w:t>. Реализация функц</w:t>
      </w:r>
      <w:r w:rsidR="00253FEF">
        <w:t>ии представлено в приложении Б.1</w:t>
      </w:r>
      <w:r w:rsidRPr="00AD7AC2">
        <w:t>.</w:t>
      </w:r>
    </w:p>
    <w:p w14:paraId="70A9A6CF" w14:textId="65CE7E56" w:rsidR="00857618" w:rsidRDefault="00253FEF" w:rsidP="00DB151A">
      <w:pPr>
        <w:pStyle w:val="ab"/>
      </w:pPr>
      <w:r>
        <w:t>В таблице 3</w:t>
      </w:r>
      <w:r w:rsidR="00734C6A" w:rsidRPr="00AD7AC2">
        <w:t xml:space="preserve">.2 представлены функции, </w:t>
      </w:r>
      <w:r w:rsidR="00734C6A">
        <w:t>котор</w:t>
      </w:r>
      <w:r w:rsidR="00C6454D">
        <w:t>ые замкнуты в</w:t>
      </w:r>
      <w:r w:rsidR="00C6454D" w:rsidRPr="00C6454D">
        <w:t xml:space="preserve"> </w:t>
      </w:r>
      <w:proofErr w:type="spellStart"/>
      <w:r w:rsidR="00C6454D">
        <w:rPr>
          <w:lang w:val="en-US"/>
        </w:rPr>
        <w:t>Register</w:t>
      </w:r>
      <w:r w:rsidR="00734C6A">
        <w:rPr>
          <w:lang w:val="en-US"/>
        </w:rPr>
        <w:t>Page</w:t>
      </w:r>
      <w:proofErr w:type="spellEnd"/>
      <w:r w:rsidR="00734C6A" w:rsidRPr="00AD7AC2">
        <w:t>.</w:t>
      </w:r>
    </w:p>
    <w:p w14:paraId="7D097390" w14:textId="6A7B0824" w:rsidR="00734C6A" w:rsidRPr="00320160" w:rsidRDefault="00253FEF" w:rsidP="00734C6A">
      <w:pPr>
        <w:pStyle w:val="ab"/>
        <w:ind w:firstLine="0"/>
      </w:pPr>
      <w:r>
        <w:t>Таблица 3</w:t>
      </w:r>
      <w:r w:rsidR="00734C6A" w:rsidRPr="00AD7AC2">
        <w:t>.2 – Функции, з</w:t>
      </w:r>
      <w:r w:rsidR="00734C6A">
        <w:t xml:space="preserve">амкнутые в функции </w:t>
      </w:r>
      <w:proofErr w:type="spellStart"/>
      <w:r w:rsidR="00C6454D">
        <w:rPr>
          <w:lang w:val="en-US"/>
        </w:rPr>
        <w:t>Register</w:t>
      </w:r>
      <w:r w:rsidR="00734C6A">
        <w:rPr>
          <w:lang w:val="en-US"/>
        </w:rPr>
        <w:t>Page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5530CD" w:rsidRPr="00171961" w14:paraId="1340BD7E" w14:textId="77777777" w:rsidTr="004F03BE">
        <w:tc>
          <w:tcPr>
            <w:tcW w:w="2122" w:type="dxa"/>
            <w:vAlign w:val="center"/>
          </w:tcPr>
          <w:p w14:paraId="3FCDAC6F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505CE9C7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17814DC3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5690FCD8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5530CD" w:rsidRPr="00171961" w14:paraId="00D3EDA9" w14:textId="77777777" w:rsidTr="004F03BE">
        <w:tc>
          <w:tcPr>
            <w:tcW w:w="2122" w:type="dxa"/>
            <w:vAlign w:val="center"/>
          </w:tcPr>
          <w:p w14:paraId="35B24824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3865DDB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24CB46B1" w14:textId="77777777" w:rsidR="005530CD" w:rsidRPr="00171961" w:rsidRDefault="005530CD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563CD9E" w14:textId="77777777" w:rsidR="005530CD" w:rsidRPr="00171961" w:rsidRDefault="005530CD" w:rsidP="004F03BE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5530CD" w:rsidRPr="00F65D34" w14:paraId="3D4771F4" w14:textId="77777777" w:rsidTr="004F03BE">
        <w:tc>
          <w:tcPr>
            <w:tcW w:w="2122" w:type="dxa"/>
            <w:vAlign w:val="center"/>
          </w:tcPr>
          <w:p w14:paraId="5D5115E7" w14:textId="77777777" w:rsidR="005530CD" w:rsidRPr="009D7B2A" w:rsidRDefault="005530CD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loginUser</w:t>
            </w:r>
            <w:proofErr w:type="spellEnd"/>
          </w:p>
        </w:tc>
        <w:tc>
          <w:tcPr>
            <w:tcW w:w="2126" w:type="dxa"/>
            <w:vAlign w:val="center"/>
          </w:tcPr>
          <w:p w14:paraId="0AC230E3" w14:textId="77777777" w:rsidR="005530CD" w:rsidRPr="005D481E" w:rsidRDefault="005530CD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мя пользователя и пароль</w:t>
            </w:r>
          </w:p>
        </w:tc>
        <w:tc>
          <w:tcPr>
            <w:tcW w:w="2977" w:type="dxa"/>
            <w:vAlign w:val="center"/>
          </w:tcPr>
          <w:p w14:paraId="56DA3DF8" w14:textId="20F84139" w:rsidR="005530CD" w:rsidRPr="00CE4E75" w:rsidRDefault="001B1167" w:rsidP="001B1167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</w:t>
            </w:r>
            <w:r w:rsidR="008731B2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 данные формы регистрации</w:t>
            </w:r>
            <w:r w:rsidR="005530C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а сервер</w:t>
            </w:r>
          </w:p>
        </w:tc>
        <w:tc>
          <w:tcPr>
            <w:tcW w:w="2409" w:type="dxa"/>
            <w:vAlign w:val="center"/>
          </w:tcPr>
          <w:p w14:paraId="0D883434" w14:textId="77777777" w:rsidR="005530CD" w:rsidRPr="00F65D34" w:rsidRDefault="005530CD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5530CD" w:rsidRPr="00F65D34" w14:paraId="579D29E3" w14:textId="77777777" w:rsidTr="004F03BE">
        <w:tc>
          <w:tcPr>
            <w:tcW w:w="2122" w:type="dxa"/>
            <w:vAlign w:val="center"/>
          </w:tcPr>
          <w:p w14:paraId="7FF2B467" w14:textId="2D717536" w:rsidR="005530CD" w:rsidRDefault="005530CD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2126" w:type="dxa"/>
            <w:vAlign w:val="center"/>
          </w:tcPr>
          <w:p w14:paraId="1CFFBD85" w14:textId="039C8B4A" w:rsidR="005530CD" w:rsidRDefault="005530CD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мя пользователя и пароль</w:t>
            </w:r>
          </w:p>
        </w:tc>
        <w:tc>
          <w:tcPr>
            <w:tcW w:w="2977" w:type="dxa"/>
            <w:vAlign w:val="center"/>
          </w:tcPr>
          <w:p w14:paraId="1A165296" w14:textId="4767F87A" w:rsidR="005530CD" w:rsidRDefault="008731B2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алидирует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данные формы авторизации</w:t>
            </w:r>
          </w:p>
        </w:tc>
        <w:tc>
          <w:tcPr>
            <w:tcW w:w="2409" w:type="dxa"/>
            <w:vAlign w:val="center"/>
          </w:tcPr>
          <w:p w14:paraId="656B11F7" w14:textId="30F60C87" w:rsidR="005530CD" w:rsidRDefault="008731B2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True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alse</w:t>
            </w:r>
          </w:p>
        </w:tc>
      </w:tr>
    </w:tbl>
    <w:p w14:paraId="5B643F37" w14:textId="77777777" w:rsidR="00D369A6" w:rsidRDefault="00D369A6" w:rsidP="002F26EE">
      <w:pPr>
        <w:pStyle w:val="ab"/>
      </w:pPr>
    </w:p>
    <w:p w14:paraId="20A77BF6" w14:textId="12B8BB2B" w:rsidR="002F26EE" w:rsidRPr="00AD7AC2" w:rsidRDefault="002F26EE" w:rsidP="002F26EE">
      <w:pPr>
        <w:pStyle w:val="ab"/>
      </w:pPr>
      <w:r>
        <w:t xml:space="preserve">Функция </w:t>
      </w:r>
      <w:proofErr w:type="spellStart"/>
      <w:r w:rsidR="00C21D06">
        <w:rPr>
          <w:lang w:val="en-US"/>
        </w:rPr>
        <w:t>Movies</w:t>
      </w:r>
      <w:r>
        <w:rPr>
          <w:lang w:val="en-US"/>
        </w:rPr>
        <w:t>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Pr="00560C01">
        <w:t>страницы</w:t>
      </w:r>
      <w:r w:rsidR="00D92FCD">
        <w:t xml:space="preserve"> всех фильмов</w:t>
      </w:r>
      <w:r w:rsidRPr="00AD7AC2">
        <w:t>. Реализация функц</w:t>
      </w:r>
      <w:r w:rsidR="00253FEF">
        <w:t>ии представлено в приложении Б.1</w:t>
      </w:r>
      <w:r w:rsidRPr="00AD7AC2">
        <w:t>.</w:t>
      </w:r>
    </w:p>
    <w:p w14:paraId="5B60E363" w14:textId="4B1AFFA7" w:rsidR="00857618" w:rsidRDefault="00253FEF" w:rsidP="00DB151A">
      <w:pPr>
        <w:pStyle w:val="ab"/>
      </w:pPr>
      <w:r>
        <w:lastRenderedPageBreak/>
        <w:t>В таблице 3</w:t>
      </w:r>
      <w:r w:rsidR="00D240D1">
        <w:t>.3</w:t>
      </w:r>
      <w:r w:rsidR="002F26EE" w:rsidRPr="00AD7AC2">
        <w:t xml:space="preserve"> представлены функции, </w:t>
      </w:r>
      <w:r w:rsidR="002F26EE">
        <w:t>которые замкнуты в</w:t>
      </w:r>
      <w:r w:rsidR="002F26EE" w:rsidRPr="00C6454D">
        <w:t xml:space="preserve"> </w:t>
      </w:r>
      <w:proofErr w:type="spellStart"/>
      <w:r w:rsidR="002B0F74">
        <w:rPr>
          <w:lang w:val="en-US"/>
        </w:rPr>
        <w:t>Movies</w:t>
      </w:r>
      <w:r w:rsidR="002F26EE">
        <w:rPr>
          <w:lang w:val="en-US"/>
        </w:rPr>
        <w:t>Page</w:t>
      </w:r>
      <w:proofErr w:type="spellEnd"/>
      <w:r w:rsidR="00857618">
        <w:t>.</w:t>
      </w:r>
    </w:p>
    <w:p w14:paraId="6B1896DF" w14:textId="6864942C" w:rsidR="002F26EE" w:rsidRPr="00320160" w:rsidRDefault="00253FEF" w:rsidP="002F26EE">
      <w:pPr>
        <w:pStyle w:val="ab"/>
        <w:ind w:firstLine="0"/>
      </w:pPr>
      <w:r>
        <w:t>Таблица 3</w:t>
      </w:r>
      <w:r w:rsidR="00D240D1">
        <w:t>.3</w:t>
      </w:r>
      <w:r w:rsidR="002F26EE" w:rsidRPr="00AD7AC2">
        <w:t xml:space="preserve"> – Функции, з</w:t>
      </w:r>
      <w:r w:rsidR="002F26EE">
        <w:t xml:space="preserve">амкнутые в функции </w:t>
      </w:r>
      <w:proofErr w:type="spellStart"/>
      <w:r w:rsidR="002B0F74">
        <w:rPr>
          <w:lang w:val="en-US"/>
        </w:rPr>
        <w:t>Movies</w:t>
      </w:r>
      <w:r w:rsidR="002F26EE">
        <w:rPr>
          <w:lang w:val="en-US"/>
        </w:rPr>
        <w:t>Page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977"/>
        <w:gridCol w:w="2409"/>
      </w:tblGrid>
      <w:tr w:rsidR="00EE3651" w:rsidRPr="00171961" w14:paraId="000906F6" w14:textId="77777777" w:rsidTr="004F03BE">
        <w:tc>
          <w:tcPr>
            <w:tcW w:w="2263" w:type="dxa"/>
            <w:vAlign w:val="center"/>
          </w:tcPr>
          <w:p w14:paraId="3AC7AA73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5" w:type="dxa"/>
            <w:vAlign w:val="center"/>
          </w:tcPr>
          <w:p w14:paraId="18E2D991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51C156B5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01283F17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EE3651" w:rsidRPr="00171961" w14:paraId="3CED5400" w14:textId="77777777" w:rsidTr="004F03BE">
        <w:tc>
          <w:tcPr>
            <w:tcW w:w="2263" w:type="dxa"/>
            <w:vAlign w:val="center"/>
          </w:tcPr>
          <w:p w14:paraId="755CC848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37C7159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5815220C" w14:textId="77777777" w:rsidR="00EE3651" w:rsidRPr="00171961" w:rsidRDefault="00EE3651" w:rsidP="004F03BE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3DC80179" w14:textId="77777777" w:rsidR="00EE3651" w:rsidRPr="00171961" w:rsidRDefault="00EE3651" w:rsidP="004F03BE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EE3651" w:rsidRPr="00F65D34" w14:paraId="0DAAA9BF" w14:textId="77777777" w:rsidTr="004F03BE">
        <w:tc>
          <w:tcPr>
            <w:tcW w:w="2263" w:type="dxa"/>
            <w:vAlign w:val="center"/>
          </w:tcPr>
          <w:p w14:paraId="77BC640E" w14:textId="3DE29DED" w:rsidR="00EE3651" w:rsidRPr="004F03BE" w:rsidRDefault="004F03BE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FindedMovies</w:t>
            </w:r>
            <w:proofErr w:type="spellEnd"/>
          </w:p>
        </w:tc>
        <w:tc>
          <w:tcPr>
            <w:tcW w:w="1985" w:type="dxa"/>
            <w:vAlign w:val="center"/>
          </w:tcPr>
          <w:p w14:paraId="1157680C" w14:textId="7DE6CFE9" w:rsidR="00EE3651" w:rsidRPr="00A1635E" w:rsidRDefault="00A1635E" w:rsidP="00A1635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</w:t>
            </w:r>
          </w:p>
        </w:tc>
        <w:tc>
          <w:tcPr>
            <w:tcW w:w="2977" w:type="dxa"/>
            <w:vAlign w:val="center"/>
          </w:tcPr>
          <w:p w14:paraId="613F4AAE" w14:textId="0FD69497" w:rsidR="00EE3651" w:rsidRPr="00CE4E75" w:rsidRDefault="00A1635E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яет новый список фильмов</w:t>
            </w:r>
          </w:p>
        </w:tc>
        <w:tc>
          <w:tcPr>
            <w:tcW w:w="2409" w:type="dxa"/>
            <w:vAlign w:val="center"/>
          </w:tcPr>
          <w:p w14:paraId="5420E980" w14:textId="77777777" w:rsidR="00EE3651" w:rsidRPr="00F65D34" w:rsidRDefault="00EE3651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EE3651" w14:paraId="309FC70A" w14:textId="77777777" w:rsidTr="004F03BE">
        <w:tc>
          <w:tcPr>
            <w:tcW w:w="2263" w:type="dxa"/>
            <w:vAlign w:val="center"/>
          </w:tcPr>
          <w:p w14:paraId="673EBA7C" w14:textId="4020A6B2" w:rsidR="00EE3651" w:rsidRPr="00EE3651" w:rsidRDefault="00EE3651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vieItem</w:t>
            </w:r>
            <w:proofErr w:type="spellEnd"/>
          </w:p>
        </w:tc>
        <w:tc>
          <w:tcPr>
            <w:tcW w:w="1985" w:type="dxa"/>
            <w:vAlign w:val="center"/>
          </w:tcPr>
          <w:p w14:paraId="6C85066E" w14:textId="13852A48" w:rsidR="00EE3651" w:rsidRDefault="00A1635E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фильме</w:t>
            </w:r>
          </w:p>
        </w:tc>
        <w:tc>
          <w:tcPr>
            <w:tcW w:w="2977" w:type="dxa"/>
            <w:vAlign w:val="center"/>
          </w:tcPr>
          <w:p w14:paraId="46548C91" w14:textId="1C102636" w:rsidR="00EE3651" w:rsidRDefault="00A1635E" w:rsidP="006B56E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Формирует </w:t>
            </w:r>
            <w:r w:rsidR="006B56E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 возвращает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элемент фильма</w:t>
            </w:r>
          </w:p>
        </w:tc>
        <w:tc>
          <w:tcPr>
            <w:tcW w:w="2409" w:type="dxa"/>
            <w:vAlign w:val="center"/>
          </w:tcPr>
          <w:p w14:paraId="34A17204" w14:textId="2E59A70E" w:rsidR="00EE3651" w:rsidRPr="00EE3651" w:rsidRDefault="00EE3651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TML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разметка</w:t>
            </w:r>
          </w:p>
        </w:tc>
      </w:tr>
      <w:tr w:rsidR="00DA2822" w14:paraId="527DBCB7" w14:textId="77777777" w:rsidTr="004F03BE">
        <w:tc>
          <w:tcPr>
            <w:tcW w:w="2263" w:type="dxa"/>
            <w:vAlign w:val="center"/>
          </w:tcPr>
          <w:p w14:paraId="36761E00" w14:textId="370BE28B" w:rsidR="00DA2822" w:rsidRPr="00DA2822" w:rsidRDefault="00DA2822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sort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vie</w:t>
            </w:r>
          </w:p>
        </w:tc>
        <w:tc>
          <w:tcPr>
            <w:tcW w:w="1985" w:type="dxa"/>
            <w:vAlign w:val="center"/>
          </w:tcPr>
          <w:p w14:paraId="6C69A5FD" w14:textId="6584BDC7" w:rsidR="00DA2822" w:rsidRPr="00DA2822" w:rsidRDefault="00DA2822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977" w:type="dxa"/>
            <w:vAlign w:val="center"/>
          </w:tcPr>
          <w:p w14:paraId="2C11B965" w14:textId="0709C8F5" w:rsidR="00DA2822" w:rsidRDefault="00DA2822" w:rsidP="006B56E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ртирует список фильмов</w:t>
            </w:r>
          </w:p>
        </w:tc>
        <w:tc>
          <w:tcPr>
            <w:tcW w:w="2409" w:type="dxa"/>
            <w:vAlign w:val="center"/>
          </w:tcPr>
          <w:p w14:paraId="3F02337B" w14:textId="1D6F1CD2" w:rsidR="00DA2822" w:rsidRPr="00DA2822" w:rsidRDefault="00DA2822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A794C" w14:paraId="7326A53C" w14:textId="77777777" w:rsidTr="004F03BE">
        <w:tc>
          <w:tcPr>
            <w:tcW w:w="2263" w:type="dxa"/>
            <w:vAlign w:val="center"/>
          </w:tcPr>
          <w:p w14:paraId="4D8E0F94" w14:textId="06C773A2" w:rsidR="00DA794C" w:rsidRPr="00DA794C" w:rsidRDefault="00DA794C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ilretingMovies</w:t>
            </w:r>
            <w:proofErr w:type="spellEnd"/>
          </w:p>
        </w:tc>
        <w:tc>
          <w:tcPr>
            <w:tcW w:w="1985" w:type="dxa"/>
            <w:vAlign w:val="center"/>
          </w:tcPr>
          <w:p w14:paraId="5DF88B16" w14:textId="2CABCA52" w:rsidR="00DA794C" w:rsidRPr="00DA794C" w:rsidRDefault="00DA794C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vAlign w:val="center"/>
          </w:tcPr>
          <w:p w14:paraId="22FCC188" w14:textId="1AA05D21" w:rsidR="00DA794C" w:rsidRPr="00DA794C" w:rsidRDefault="00DA794C" w:rsidP="007349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73496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храняет новый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список фильмов</w:t>
            </w:r>
          </w:p>
        </w:tc>
        <w:tc>
          <w:tcPr>
            <w:tcW w:w="2409" w:type="dxa"/>
            <w:vAlign w:val="center"/>
          </w:tcPr>
          <w:p w14:paraId="55993F85" w14:textId="055EFC8C" w:rsidR="00DA794C" w:rsidRDefault="00DA794C" w:rsidP="004F03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6916F1B" w14:textId="77777777" w:rsidR="00D240D1" w:rsidRDefault="00D240D1" w:rsidP="00734C6A">
      <w:pPr>
        <w:pStyle w:val="ab"/>
        <w:ind w:firstLine="0"/>
      </w:pPr>
    </w:p>
    <w:p w14:paraId="465698EC" w14:textId="7D057E8D" w:rsidR="00D240D1" w:rsidRPr="00AD7AC2" w:rsidRDefault="00D240D1" w:rsidP="00D240D1">
      <w:pPr>
        <w:pStyle w:val="ab"/>
      </w:pPr>
      <w:r>
        <w:t xml:space="preserve">Функция </w:t>
      </w:r>
      <w:proofErr w:type="spellStart"/>
      <w:r w:rsidR="009F00F3">
        <w:rPr>
          <w:lang w:val="en-US"/>
        </w:rPr>
        <w:t>Movie</w:t>
      </w:r>
      <w:r>
        <w:rPr>
          <w:lang w:val="en-US"/>
        </w:rPr>
        <w:t>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Pr="00560C01">
        <w:t>страницы</w:t>
      </w:r>
      <w:r>
        <w:t xml:space="preserve"> всех фильмов</w:t>
      </w:r>
      <w:r w:rsidRPr="00AD7AC2">
        <w:t>. Реализация функц</w:t>
      </w:r>
      <w:r w:rsidR="00253FEF">
        <w:t>ии представлено в приложении Б.1</w:t>
      </w:r>
      <w:r w:rsidRPr="00AD7AC2">
        <w:t>.</w:t>
      </w:r>
    </w:p>
    <w:p w14:paraId="03356EE7" w14:textId="567D4EE0" w:rsidR="00D240D1" w:rsidRPr="00AD7AC2" w:rsidRDefault="00253FEF" w:rsidP="00D240D1">
      <w:pPr>
        <w:pStyle w:val="ab"/>
      </w:pPr>
      <w:r>
        <w:t>В таблице 3</w:t>
      </w:r>
      <w:r w:rsidR="00D240D1">
        <w:t>.4</w:t>
      </w:r>
      <w:r w:rsidR="00D240D1" w:rsidRPr="00AD7AC2">
        <w:t xml:space="preserve"> представлены функции, </w:t>
      </w:r>
      <w:r w:rsidR="00D240D1">
        <w:t>которые замкнуты в</w:t>
      </w:r>
      <w:r w:rsidR="00D240D1" w:rsidRPr="00C6454D">
        <w:t xml:space="preserve"> </w:t>
      </w:r>
      <w:proofErr w:type="spellStart"/>
      <w:r w:rsidR="009F00F3">
        <w:rPr>
          <w:lang w:val="en-US"/>
        </w:rPr>
        <w:t>Movie</w:t>
      </w:r>
      <w:r w:rsidR="00D240D1">
        <w:rPr>
          <w:lang w:val="en-US"/>
        </w:rPr>
        <w:t>Page</w:t>
      </w:r>
      <w:proofErr w:type="spellEnd"/>
      <w:r w:rsidR="00D240D1" w:rsidRPr="00AD7AC2">
        <w:t>.</w:t>
      </w:r>
    </w:p>
    <w:p w14:paraId="0DFE87B1" w14:textId="1687A091" w:rsidR="009F00F3" w:rsidRPr="00FC486D" w:rsidRDefault="00D240D1" w:rsidP="00734C6A">
      <w:pPr>
        <w:pStyle w:val="ab"/>
        <w:ind w:firstLine="0"/>
      </w:pPr>
      <w:r>
        <w:t>Таблица</w:t>
      </w:r>
      <w:r w:rsidR="00253FEF">
        <w:t xml:space="preserve"> 3</w:t>
      </w:r>
      <w:r>
        <w:t>.4</w:t>
      </w:r>
      <w:r w:rsidRPr="00AD7AC2">
        <w:t xml:space="preserve"> – Функции, з</w:t>
      </w:r>
      <w:r>
        <w:t xml:space="preserve">амкнутые в функции </w:t>
      </w:r>
      <w:proofErr w:type="spellStart"/>
      <w:r w:rsidR="009F00F3">
        <w:rPr>
          <w:lang w:val="en-US"/>
        </w:rPr>
        <w:t>Movie</w:t>
      </w:r>
      <w:r>
        <w:rPr>
          <w:lang w:val="en-US"/>
        </w:rPr>
        <w:t>Page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977"/>
        <w:gridCol w:w="2409"/>
      </w:tblGrid>
      <w:tr w:rsidR="009F00F3" w:rsidRPr="00171961" w14:paraId="2D35EBAD" w14:textId="77777777" w:rsidTr="009F00F3">
        <w:tc>
          <w:tcPr>
            <w:tcW w:w="2547" w:type="dxa"/>
            <w:vAlign w:val="center"/>
          </w:tcPr>
          <w:p w14:paraId="78A83749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701" w:type="dxa"/>
            <w:vAlign w:val="center"/>
          </w:tcPr>
          <w:p w14:paraId="685DEF3E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76B003F3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599466BB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9F00F3" w:rsidRPr="00171961" w14:paraId="4A4B2BEE" w14:textId="77777777" w:rsidTr="009F00F3">
        <w:tc>
          <w:tcPr>
            <w:tcW w:w="2547" w:type="dxa"/>
            <w:vAlign w:val="center"/>
          </w:tcPr>
          <w:p w14:paraId="089F1A3A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5ABDD665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FD6CACA" w14:textId="77777777" w:rsidR="009F00F3" w:rsidRPr="00171961" w:rsidRDefault="009F00F3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E2E8904" w14:textId="77777777" w:rsidR="009F00F3" w:rsidRPr="00171961" w:rsidRDefault="009F00F3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9F00F3" w:rsidRPr="00F65D34" w14:paraId="066706E1" w14:textId="77777777" w:rsidTr="009F00F3">
        <w:tc>
          <w:tcPr>
            <w:tcW w:w="2547" w:type="dxa"/>
            <w:vAlign w:val="center"/>
          </w:tcPr>
          <w:p w14:paraId="40E11C42" w14:textId="36B2A9B9" w:rsidR="009F00F3" w:rsidRPr="009F00F3" w:rsidRDefault="009F00F3" w:rsidP="009F00F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handle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Comment</w:t>
            </w:r>
            <w:proofErr w:type="spellEnd"/>
          </w:p>
        </w:tc>
        <w:tc>
          <w:tcPr>
            <w:tcW w:w="1701" w:type="dxa"/>
            <w:vAlign w:val="center"/>
          </w:tcPr>
          <w:p w14:paraId="1705DECE" w14:textId="41DA452E" w:rsidR="009F00F3" w:rsidRPr="009C749B" w:rsidRDefault="009C749B" w:rsidP="002266E4">
            <w:pPr>
              <w:spacing w:line="276" w:lineRule="auto"/>
              <w:jc w:val="center"/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омментарий пользователя</w:t>
            </w:r>
          </w:p>
        </w:tc>
        <w:tc>
          <w:tcPr>
            <w:tcW w:w="2977" w:type="dxa"/>
            <w:vAlign w:val="center"/>
          </w:tcPr>
          <w:p w14:paraId="57413B9C" w14:textId="7F9A6052" w:rsidR="009F00F3" w:rsidRPr="00CE4E75" w:rsidRDefault="009C749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брабатывает 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оментарий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льзователя..</w:t>
            </w:r>
          </w:p>
        </w:tc>
        <w:tc>
          <w:tcPr>
            <w:tcW w:w="2409" w:type="dxa"/>
            <w:vAlign w:val="center"/>
          </w:tcPr>
          <w:p w14:paraId="7C98A10A" w14:textId="77777777" w:rsidR="009F00F3" w:rsidRPr="00F65D34" w:rsidRDefault="009F00F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34964" w:rsidRPr="00F65D34" w14:paraId="6F2FA49E" w14:textId="77777777" w:rsidTr="009F00F3">
        <w:tc>
          <w:tcPr>
            <w:tcW w:w="2547" w:type="dxa"/>
            <w:vAlign w:val="center"/>
          </w:tcPr>
          <w:p w14:paraId="744FAC72" w14:textId="1983A2F6" w:rsidR="00734964" w:rsidRPr="00734964" w:rsidRDefault="00734964" w:rsidP="009F00F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handl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ating</w:t>
            </w:r>
          </w:p>
        </w:tc>
        <w:tc>
          <w:tcPr>
            <w:tcW w:w="1701" w:type="dxa"/>
            <w:vAlign w:val="center"/>
          </w:tcPr>
          <w:p w14:paraId="2F97827B" w14:textId="0743D721" w:rsidR="00734964" w:rsidRPr="00C765E2" w:rsidRDefault="00C765E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vAlign w:val="center"/>
          </w:tcPr>
          <w:p w14:paraId="62758644" w14:textId="1EA4F726" w:rsidR="00734964" w:rsidRPr="00C765E2" w:rsidRDefault="00C765E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 данные с оценкой фильма от пользователя</w:t>
            </w:r>
          </w:p>
        </w:tc>
        <w:tc>
          <w:tcPr>
            <w:tcW w:w="2409" w:type="dxa"/>
            <w:vAlign w:val="center"/>
          </w:tcPr>
          <w:p w14:paraId="51ACD9E2" w14:textId="39AA1F3B" w:rsidR="00734964" w:rsidRDefault="00C765E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34964" w:rsidRPr="00F65D34" w14:paraId="293CB484" w14:textId="77777777" w:rsidTr="009F00F3">
        <w:tc>
          <w:tcPr>
            <w:tcW w:w="2547" w:type="dxa"/>
            <w:vAlign w:val="center"/>
          </w:tcPr>
          <w:p w14:paraId="24236618" w14:textId="5379931B" w:rsidR="00734964" w:rsidRPr="00734964" w:rsidRDefault="00734964" w:rsidP="009F00F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1701" w:type="dxa"/>
            <w:vAlign w:val="center"/>
          </w:tcPr>
          <w:p w14:paraId="7D106847" w14:textId="6B518AF6" w:rsidR="00734964" w:rsidRDefault="00C765E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б отзыве</w:t>
            </w:r>
          </w:p>
        </w:tc>
        <w:tc>
          <w:tcPr>
            <w:tcW w:w="2977" w:type="dxa"/>
            <w:vAlign w:val="center"/>
          </w:tcPr>
          <w:p w14:paraId="797D6985" w14:textId="0188E931" w:rsidR="00734964" w:rsidRDefault="00C765E2" w:rsidP="00C765E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 данные об отзыве</w:t>
            </w:r>
          </w:p>
        </w:tc>
        <w:tc>
          <w:tcPr>
            <w:tcW w:w="2409" w:type="dxa"/>
            <w:vAlign w:val="center"/>
          </w:tcPr>
          <w:p w14:paraId="5B460BBA" w14:textId="4881EF88" w:rsidR="00734964" w:rsidRDefault="00F636C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14601D74" w14:textId="0A76E366" w:rsidR="00D240D1" w:rsidRPr="00734C6A" w:rsidRDefault="00D240D1" w:rsidP="00734C6A">
      <w:pPr>
        <w:pStyle w:val="ab"/>
        <w:ind w:firstLine="0"/>
      </w:pPr>
    </w:p>
    <w:p w14:paraId="7BE70903" w14:textId="77777777" w:rsidR="00C6068D" w:rsidRDefault="00E475DA" w:rsidP="00E475DA">
      <w:pPr>
        <w:pStyle w:val="ab"/>
      </w:pPr>
      <w:r>
        <w:t xml:space="preserve">Функция </w:t>
      </w:r>
      <w:proofErr w:type="spellStart"/>
      <w:r>
        <w:rPr>
          <w:lang w:val="en-US"/>
        </w:rPr>
        <w:t>Profile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Pr="00560C01">
        <w:t>страницы</w:t>
      </w:r>
      <w:r>
        <w:t xml:space="preserve"> профиля пользователя</w:t>
      </w:r>
      <w:r w:rsidRPr="00AD7AC2">
        <w:t xml:space="preserve">. </w:t>
      </w:r>
    </w:p>
    <w:p w14:paraId="7650593F" w14:textId="10304A7E" w:rsidR="00E475DA" w:rsidRDefault="00C6068D" w:rsidP="0037445F">
      <w:pPr>
        <w:pStyle w:val="ab"/>
      </w:pPr>
      <w:r>
        <w:t>Поля</w:t>
      </w:r>
      <w:r w:rsidRPr="00C6068D">
        <w:t>,</w:t>
      </w:r>
      <w:r>
        <w:t xml:space="preserve"> замкнутые функцией </w:t>
      </w:r>
      <w:proofErr w:type="spellStart"/>
      <w:r>
        <w:rPr>
          <w:lang w:val="en-US"/>
        </w:rPr>
        <w:t>ProfilePage</w:t>
      </w:r>
      <w:proofErr w:type="spellEnd"/>
      <w:r w:rsidR="00796E83" w:rsidRPr="00796E83">
        <w:t>,</w:t>
      </w:r>
      <w:r w:rsidRPr="00C6068D">
        <w:t xml:space="preserve"> </w:t>
      </w:r>
      <w:r w:rsidR="00796E83">
        <w:t>р</w:t>
      </w:r>
      <w:r w:rsidR="00E475DA" w:rsidRPr="00AD7AC2">
        <w:t>еализация</w:t>
      </w:r>
      <w:r w:rsidR="00796E83">
        <w:t xml:space="preserve"> котор</w:t>
      </w:r>
      <w:r w:rsidR="00253FEF">
        <w:t>ой представлено в приложении Б.1</w:t>
      </w:r>
      <w:r w:rsidR="00796E83" w:rsidRPr="00796E83">
        <w:t>:</w:t>
      </w:r>
      <w:r w:rsidR="0037445F" w:rsidRPr="0037445F">
        <w:t xml:space="preserve"> </w:t>
      </w:r>
      <w:proofErr w:type="spellStart"/>
      <w:r w:rsidR="00796E83">
        <w:rPr>
          <w:lang w:val="en-US"/>
        </w:rPr>
        <w:t>currentScreen</w:t>
      </w:r>
      <w:proofErr w:type="spellEnd"/>
      <w:r w:rsidR="00796E83" w:rsidRPr="00796E83">
        <w:t xml:space="preserve"> – </w:t>
      </w:r>
      <w:r w:rsidR="00796E83">
        <w:t>название текущей</w:t>
      </w:r>
      <w:r w:rsidR="00796E83" w:rsidRPr="00796E83">
        <w:t>,</w:t>
      </w:r>
      <w:r w:rsidR="00796E83">
        <w:t xml:space="preserve"> отображаемой вкладки страницы профиля.</w:t>
      </w:r>
    </w:p>
    <w:p w14:paraId="6C8A1890" w14:textId="7E400F40" w:rsidR="00FF3017" w:rsidRDefault="00FF3017" w:rsidP="00FF3017">
      <w:pPr>
        <w:pStyle w:val="ab"/>
      </w:pPr>
      <w:r>
        <w:lastRenderedPageBreak/>
        <w:t xml:space="preserve">Функция </w:t>
      </w:r>
      <w:r>
        <w:rPr>
          <w:lang w:val="en-US"/>
        </w:rPr>
        <w:t>FriendsScreen</w:t>
      </w:r>
      <w:r w:rsidRPr="00734C6A">
        <w:t xml:space="preserve"> </w:t>
      </w:r>
      <w:r w:rsidRPr="00AD7AC2">
        <w:t xml:space="preserve">отвечает за формирование </w:t>
      </w:r>
      <w:r w:rsidR="00F471E6">
        <w:t>вкладки «Друзья»</w:t>
      </w:r>
      <w:r w:rsidR="00B65065">
        <w:t xml:space="preserve"> на странице</w:t>
      </w:r>
      <w:r>
        <w:t xml:space="preserve"> профиля пользователя</w:t>
      </w:r>
      <w:r w:rsidRPr="00AD7AC2">
        <w:t xml:space="preserve">. </w:t>
      </w:r>
    </w:p>
    <w:p w14:paraId="2A77509A" w14:textId="3FAB350C" w:rsidR="00FF3017" w:rsidRDefault="00FF3017" w:rsidP="00B21BA6">
      <w:pPr>
        <w:pStyle w:val="ab"/>
      </w:pPr>
      <w:r>
        <w:t>Поля</w:t>
      </w:r>
      <w:r w:rsidRPr="00C6068D">
        <w:t>,</w:t>
      </w:r>
      <w:r>
        <w:t xml:space="preserve"> замкнутые функцией </w:t>
      </w:r>
      <w:r w:rsidR="00340BCB">
        <w:rPr>
          <w:lang w:val="en-US"/>
        </w:rPr>
        <w:t>FriendsScreen</w:t>
      </w:r>
      <w:r w:rsidRPr="00796E83">
        <w:t>,</w:t>
      </w:r>
      <w:r w:rsidRPr="00C6068D">
        <w:t xml:space="preserve"> </w:t>
      </w:r>
      <w:r>
        <w:t>р</w:t>
      </w:r>
      <w:r w:rsidRPr="00AD7AC2">
        <w:t>еализация</w:t>
      </w:r>
      <w:r>
        <w:t xml:space="preserve"> котор</w:t>
      </w:r>
      <w:r w:rsidR="00253FEF">
        <w:t>ой представлено в приложении Б.1</w:t>
      </w:r>
      <w:r w:rsidRPr="00796E83">
        <w:t>:</w:t>
      </w:r>
      <w:r w:rsidR="00B21BA6" w:rsidRPr="00B21BA6">
        <w:t xml:space="preserve"> </w:t>
      </w:r>
      <w:r w:rsidR="00C42C2A">
        <w:rPr>
          <w:lang w:val="en-US"/>
        </w:rPr>
        <w:t>user</w:t>
      </w:r>
      <w:r w:rsidRPr="00796E83">
        <w:t xml:space="preserve"> –</w:t>
      </w:r>
      <w:r w:rsidR="000E6D8C">
        <w:t xml:space="preserve"> </w:t>
      </w:r>
      <w:r w:rsidR="00C42C2A">
        <w:t>объект</w:t>
      </w:r>
      <w:r w:rsidR="00DF593C">
        <w:t>,</w:t>
      </w:r>
      <w:r w:rsidR="00C42C2A">
        <w:t xml:space="preserve"> содержащий информацию о пользователе</w:t>
      </w:r>
      <w:r>
        <w:t>.</w:t>
      </w:r>
    </w:p>
    <w:p w14:paraId="104D5641" w14:textId="33AD9FD7" w:rsidR="00CC156C" w:rsidRDefault="006D5CFB" w:rsidP="008E739A">
      <w:pPr>
        <w:pStyle w:val="ab"/>
      </w:pPr>
      <w:r>
        <w:t xml:space="preserve">В таблице </w:t>
      </w:r>
      <w:r w:rsidR="00253FEF">
        <w:t>3</w:t>
      </w:r>
      <w:r>
        <w:t>.5</w:t>
      </w:r>
      <w:r w:rsidRPr="00AD7AC2">
        <w:t xml:space="preserve"> представлены функции, </w:t>
      </w:r>
      <w:r>
        <w:t>которые замкнуты в</w:t>
      </w:r>
      <w:r w:rsidRPr="00C6454D">
        <w:t xml:space="preserve"> </w:t>
      </w:r>
      <w:r>
        <w:rPr>
          <w:lang w:val="en-US"/>
        </w:rPr>
        <w:t>FriendsScreen</w:t>
      </w:r>
      <w:r w:rsidRPr="00AD7AC2">
        <w:t>.</w:t>
      </w:r>
    </w:p>
    <w:p w14:paraId="6ABA6816" w14:textId="7CD93C4C" w:rsidR="006D5CFB" w:rsidRPr="006D5CFB" w:rsidRDefault="00253FEF" w:rsidP="006D5CFB">
      <w:pPr>
        <w:pStyle w:val="ab"/>
        <w:ind w:firstLine="0"/>
      </w:pPr>
      <w:r>
        <w:t>Таблица 3</w:t>
      </w:r>
      <w:r w:rsidR="006D5CFB">
        <w:t>.5</w:t>
      </w:r>
      <w:r w:rsidR="00AD1209">
        <w:t xml:space="preserve"> </w:t>
      </w:r>
      <w:r w:rsidR="006D5CFB" w:rsidRPr="00AD7AC2">
        <w:t>– Функции, з</w:t>
      </w:r>
      <w:r w:rsidR="006D5CFB">
        <w:t xml:space="preserve">амкнутые в функции </w:t>
      </w:r>
      <w:r w:rsidR="006D5CFB">
        <w:rPr>
          <w:lang w:val="en-US"/>
        </w:rPr>
        <w:t>FriendsScreen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977"/>
        <w:gridCol w:w="2409"/>
      </w:tblGrid>
      <w:tr w:rsidR="002B53C8" w:rsidRPr="00171961" w14:paraId="1661B7A0" w14:textId="77777777" w:rsidTr="002266E4">
        <w:tc>
          <w:tcPr>
            <w:tcW w:w="2263" w:type="dxa"/>
            <w:vAlign w:val="center"/>
          </w:tcPr>
          <w:p w14:paraId="704B8B83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5" w:type="dxa"/>
            <w:vAlign w:val="center"/>
          </w:tcPr>
          <w:p w14:paraId="1D340333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6F6B7080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07C7C874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B53C8" w:rsidRPr="00171961" w14:paraId="3C879FC3" w14:textId="77777777" w:rsidTr="002266E4">
        <w:tc>
          <w:tcPr>
            <w:tcW w:w="2263" w:type="dxa"/>
            <w:vAlign w:val="center"/>
          </w:tcPr>
          <w:p w14:paraId="3DCE326B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A70FCAD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B9A4F77" w14:textId="77777777" w:rsidR="002B53C8" w:rsidRPr="00171961" w:rsidRDefault="002B53C8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9E7612B" w14:textId="77777777" w:rsidR="002B53C8" w:rsidRPr="00171961" w:rsidRDefault="002B53C8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2B53C8" w:rsidRPr="00F65D34" w14:paraId="26BCF45B" w14:textId="77777777" w:rsidTr="002266E4">
        <w:tc>
          <w:tcPr>
            <w:tcW w:w="2263" w:type="dxa"/>
            <w:vAlign w:val="center"/>
          </w:tcPr>
          <w:p w14:paraId="3A08E078" w14:textId="3DC67A4B" w:rsidR="002B53C8" w:rsidRPr="004F03BE" w:rsidRDefault="002B53C8" w:rsidP="002B53C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FindedUsers</w:t>
            </w:r>
            <w:proofErr w:type="spellEnd"/>
          </w:p>
        </w:tc>
        <w:tc>
          <w:tcPr>
            <w:tcW w:w="1985" w:type="dxa"/>
            <w:vAlign w:val="center"/>
          </w:tcPr>
          <w:p w14:paraId="01983344" w14:textId="46E7F97A" w:rsidR="002B53C8" w:rsidRPr="000D2104" w:rsidRDefault="000D2104" w:rsidP="000D210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найденных пользователей</w:t>
            </w:r>
          </w:p>
        </w:tc>
        <w:tc>
          <w:tcPr>
            <w:tcW w:w="2977" w:type="dxa"/>
            <w:vAlign w:val="center"/>
          </w:tcPr>
          <w:p w14:paraId="46F358BF" w14:textId="4BD5C103" w:rsidR="002B53C8" w:rsidRPr="00CE4E75" w:rsidRDefault="002B53C8" w:rsidP="000D210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охраняет </w:t>
            </w:r>
            <w:r w:rsidR="000D210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найденных пользователей</w:t>
            </w:r>
          </w:p>
        </w:tc>
        <w:tc>
          <w:tcPr>
            <w:tcW w:w="2409" w:type="dxa"/>
            <w:vAlign w:val="center"/>
          </w:tcPr>
          <w:p w14:paraId="00A07534" w14:textId="77777777" w:rsidR="002B53C8" w:rsidRPr="00F65D34" w:rsidRDefault="002B53C8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2B53C8" w:rsidRPr="00EE3651" w14:paraId="6627DDF5" w14:textId="77777777" w:rsidTr="002266E4">
        <w:tc>
          <w:tcPr>
            <w:tcW w:w="2263" w:type="dxa"/>
            <w:vAlign w:val="center"/>
          </w:tcPr>
          <w:p w14:paraId="39F6FDD5" w14:textId="7F672EAF" w:rsidR="002B53C8" w:rsidRPr="00EE3651" w:rsidRDefault="005920E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riendItem</w:t>
            </w:r>
            <w:proofErr w:type="spellEnd"/>
          </w:p>
        </w:tc>
        <w:tc>
          <w:tcPr>
            <w:tcW w:w="1985" w:type="dxa"/>
            <w:vAlign w:val="center"/>
          </w:tcPr>
          <w:p w14:paraId="5374B140" w14:textId="0BBEF637" w:rsidR="002B53C8" w:rsidRPr="005920EB" w:rsidRDefault="002B53C8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</w:t>
            </w:r>
            <w:r w:rsidR="005920E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нные о пользователе</w:t>
            </w:r>
            <w:r w:rsidR="005920EB" w:rsidRPr="005920E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5920E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тип связи с пользователем</w:t>
            </w:r>
          </w:p>
        </w:tc>
        <w:tc>
          <w:tcPr>
            <w:tcW w:w="2977" w:type="dxa"/>
            <w:vAlign w:val="center"/>
          </w:tcPr>
          <w:p w14:paraId="3EC0D6BE" w14:textId="54031BD4" w:rsidR="002B53C8" w:rsidRPr="009C1E03" w:rsidRDefault="002B53C8" w:rsidP="0053182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Формирует и </w:t>
            </w:r>
            <w:r w:rsidR="0053182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озвращает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элемент </w:t>
            </w:r>
            <w:r w:rsidR="009C1E0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ьзователя</w:t>
            </w:r>
          </w:p>
        </w:tc>
        <w:tc>
          <w:tcPr>
            <w:tcW w:w="2409" w:type="dxa"/>
            <w:vAlign w:val="center"/>
          </w:tcPr>
          <w:p w14:paraId="06FAFF7C" w14:textId="77777777" w:rsidR="002B53C8" w:rsidRPr="00EE3651" w:rsidRDefault="002B53C8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TML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разметка</w:t>
            </w:r>
          </w:p>
        </w:tc>
      </w:tr>
    </w:tbl>
    <w:p w14:paraId="72456D96" w14:textId="77777777" w:rsidR="00FF3017" w:rsidRDefault="00FF3017" w:rsidP="00955600">
      <w:pPr>
        <w:pStyle w:val="ab"/>
      </w:pPr>
    </w:p>
    <w:p w14:paraId="3B098780" w14:textId="200ADEB0" w:rsidR="00AD1209" w:rsidRDefault="00AD1209" w:rsidP="00AD1209">
      <w:pPr>
        <w:pStyle w:val="ab"/>
      </w:pPr>
      <w:r>
        <w:t xml:space="preserve">Функция </w:t>
      </w:r>
      <w:proofErr w:type="spellStart"/>
      <w:r w:rsidR="00EB73BA">
        <w:rPr>
          <w:lang w:val="en-US"/>
        </w:rPr>
        <w:t>Playlist</w:t>
      </w:r>
      <w:r>
        <w:rPr>
          <w:lang w:val="en-US"/>
        </w:rPr>
        <w:t>Screen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="00EB182A">
        <w:t xml:space="preserve">вкладки «Подборки» </w:t>
      </w:r>
      <w:r w:rsidR="008E4282">
        <w:t>на странице</w:t>
      </w:r>
      <w:r>
        <w:t xml:space="preserve"> профиля пользователя</w:t>
      </w:r>
      <w:r w:rsidRPr="00AD7AC2">
        <w:t xml:space="preserve">. </w:t>
      </w:r>
    </w:p>
    <w:p w14:paraId="5115F92B" w14:textId="54A85728" w:rsidR="00AD1209" w:rsidRDefault="00AD1209" w:rsidP="00B026A7">
      <w:pPr>
        <w:pStyle w:val="ab"/>
      </w:pPr>
      <w:r>
        <w:t>Поля</w:t>
      </w:r>
      <w:r w:rsidRPr="00C6068D">
        <w:t>,</w:t>
      </w:r>
      <w:r>
        <w:t xml:space="preserve"> замкнутые функцией </w:t>
      </w:r>
      <w:proofErr w:type="spellStart"/>
      <w:r w:rsidR="00EB73BA">
        <w:rPr>
          <w:lang w:val="en-US"/>
        </w:rPr>
        <w:t>Playlist</w:t>
      </w:r>
      <w:r>
        <w:rPr>
          <w:lang w:val="en-US"/>
        </w:rPr>
        <w:t>Screen</w:t>
      </w:r>
      <w:proofErr w:type="spellEnd"/>
      <w:r w:rsidRPr="00796E83">
        <w:t>,</w:t>
      </w:r>
      <w:r w:rsidRPr="00C6068D">
        <w:t xml:space="preserve"> </w:t>
      </w:r>
      <w:r>
        <w:t>р</w:t>
      </w:r>
      <w:r w:rsidRPr="00AD7AC2">
        <w:t>еализация</w:t>
      </w:r>
      <w:r>
        <w:t xml:space="preserve"> котор</w:t>
      </w:r>
      <w:r w:rsidR="00253FEF">
        <w:t>ой представлено в приложении Б.1</w:t>
      </w:r>
      <w:r w:rsidR="00B026A7" w:rsidRPr="00B026A7">
        <w:t xml:space="preserve">: </w:t>
      </w:r>
      <w:r>
        <w:rPr>
          <w:lang w:val="en-US"/>
        </w:rPr>
        <w:t>user</w:t>
      </w:r>
      <w:r w:rsidRPr="00796E83">
        <w:t xml:space="preserve"> –</w:t>
      </w:r>
      <w:r w:rsidR="00CB690E">
        <w:t xml:space="preserve"> </w:t>
      </w:r>
      <w:r w:rsidR="0083431A">
        <w:t>объект,</w:t>
      </w:r>
      <w:r>
        <w:t xml:space="preserve"> содержащий информацию о пользователе.</w:t>
      </w:r>
    </w:p>
    <w:p w14:paraId="0312E3EA" w14:textId="658848BF" w:rsidR="00550ACD" w:rsidRDefault="00AD1209" w:rsidP="0083431A">
      <w:pPr>
        <w:pStyle w:val="ab"/>
      </w:pPr>
      <w:r>
        <w:t xml:space="preserve">В таблице </w:t>
      </w:r>
      <w:r w:rsidR="00112E64">
        <w:t>3</w:t>
      </w:r>
      <w:r>
        <w:t>.6</w:t>
      </w:r>
      <w:r w:rsidRPr="00AD7AC2">
        <w:t xml:space="preserve"> представлены функции, </w:t>
      </w:r>
      <w:r>
        <w:t>которые замкнуты в</w:t>
      </w:r>
      <w:r w:rsidRPr="00C6454D">
        <w:t xml:space="preserve"> </w:t>
      </w:r>
      <w:proofErr w:type="spellStart"/>
      <w:r w:rsidR="006039D3">
        <w:rPr>
          <w:lang w:val="en-US"/>
        </w:rPr>
        <w:t>Playlist</w:t>
      </w:r>
      <w:r>
        <w:rPr>
          <w:lang w:val="en-US"/>
        </w:rPr>
        <w:t>Screen</w:t>
      </w:r>
      <w:proofErr w:type="spellEnd"/>
      <w:r w:rsidR="00182746">
        <w:t>.</w:t>
      </w:r>
    </w:p>
    <w:p w14:paraId="785E0047" w14:textId="332117F4" w:rsidR="00AD1209" w:rsidRPr="006D5CFB" w:rsidRDefault="00112E64" w:rsidP="00AD1209">
      <w:pPr>
        <w:pStyle w:val="ab"/>
        <w:ind w:firstLine="0"/>
      </w:pPr>
      <w:r>
        <w:t>Таблица 3</w:t>
      </w:r>
      <w:r w:rsidR="00AD1209">
        <w:t xml:space="preserve">.6 </w:t>
      </w:r>
      <w:r w:rsidR="00AD1209" w:rsidRPr="00AD7AC2">
        <w:t>– Функции, з</w:t>
      </w:r>
      <w:r w:rsidR="00AD1209">
        <w:t xml:space="preserve">амкнутые в функции </w:t>
      </w:r>
      <w:proofErr w:type="spellStart"/>
      <w:r w:rsidR="001132D3">
        <w:rPr>
          <w:lang w:val="en-US"/>
        </w:rPr>
        <w:t>Playlist</w:t>
      </w:r>
      <w:r w:rsidR="00AD1209">
        <w:rPr>
          <w:lang w:val="en-US"/>
        </w:rPr>
        <w:t>Screen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977"/>
        <w:gridCol w:w="2409"/>
      </w:tblGrid>
      <w:tr w:rsidR="00B34A5B" w:rsidRPr="00171961" w14:paraId="1F989535" w14:textId="77777777" w:rsidTr="002266E4">
        <w:tc>
          <w:tcPr>
            <w:tcW w:w="2263" w:type="dxa"/>
            <w:vAlign w:val="center"/>
          </w:tcPr>
          <w:p w14:paraId="3FACC02F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5" w:type="dxa"/>
            <w:vAlign w:val="center"/>
          </w:tcPr>
          <w:p w14:paraId="6155AB35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2E95EBD1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4884896A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B34A5B" w:rsidRPr="00171961" w14:paraId="11E2529C" w14:textId="77777777" w:rsidTr="002266E4">
        <w:tc>
          <w:tcPr>
            <w:tcW w:w="2263" w:type="dxa"/>
            <w:vAlign w:val="center"/>
          </w:tcPr>
          <w:p w14:paraId="3BA0C2BC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15B6DC8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B8F5012" w14:textId="77777777" w:rsidR="00B34A5B" w:rsidRPr="00171961" w:rsidRDefault="00B34A5B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53FFA824" w14:textId="77777777" w:rsidR="00B34A5B" w:rsidRPr="00171961" w:rsidRDefault="00B34A5B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B34A5B" w:rsidRPr="00F65D34" w14:paraId="14F6F60C" w14:textId="77777777" w:rsidTr="0097217E">
        <w:trPr>
          <w:trHeight w:val="1182"/>
        </w:trPr>
        <w:tc>
          <w:tcPr>
            <w:tcW w:w="2263" w:type="dxa"/>
            <w:vAlign w:val="center"/>
          </w:tcPr>
          <w:p w14:paraId="3287E2DF" w14:textId="31C3488E" w:rsidR="00B34A5B" w:rsidRPr="004F03BE" w:rsidRDefault="00B34A5B" w:rsidP="00B34A5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Change</w:t>
            </w:r>
            <w:proofErr w:type="spellEnd"/>
          </w:p>
        </w:tc>
        <w:tc>
          <w:tcPr>
            <w:tcW w:w="1985" w:type="dxa"/>
            <w:vAlign w:val="center"/>
          </w:tcPr>
          <w:p w14:paraId="22174155" w14:textId="0BAFBCC0" w:rsidR="00B34A5B" w:rsidRPr="000D2104" w:rsidRDefault="001F4FE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выбранных фильмов</w:t>
            </w:r>
          </w:p>
        </w:tc>
        <w:tc>
          <w:tcPr>
            <w:tcW w:w="2977" w:type="dxa"/>
            <w:vAlign w:val="center"/>
          </w:tcPr>
          <w:p w14:paraId="713215D2" w14:textId="55764487" w:rsidR="00B34A5B" w:rsidRPr="00CE4E75" w:rsidRDefault="0090506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яет информацию о выбранных фильмах</w:t>
            </w:r>
          </w:p>
        </w:tc>
        <w:tc>
          <w:tcPr>
            <w:tcW w:w="2409" w:type="dxa"/>
            <w:vAlign w:val="center"/>
          </w:tcPr>
          <w:p w14:paraId="297BFF1E" w14:textId="77777777" w:rsidR="00B34A5B" w:rsidRPr="00F65D34" w:rsidRDefault="00B34A5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4A66A3" w:rsidRPr="00F65D34" w14:paraId="1DC09067" w14:textId="77777777" w:rsidTr="004A66A3">
        <w:trPr>
          <w:trHeight w:val="572"/>
        </w:trPr>
        <w:tc>
          <w:tcPr>
            <w:tcW w:w="2263" w:type="dxa"/>
            <w:vAlign w:val="center"/>
          </w:tcPr>
          <w:p w14:paraId="3B1CDEDB" w14:textId="1D237F72" w:rsidR="004A66A3" w:rsidRPr="004A66A3" w:rsidRDefault="004A66A3" w:rsidP="00B34A5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FileChange</w:t>
            </w:r>
            <w:proofErr w:type="spellEnd"/>
          </w:p>
        </w:tc>
        <w:tc>
          <w:tcPr>
            <w:tcW w:w="1985" w:type="dxa"/>
            <w:vAlign w:val="center"/>
          </w:tcPr>
          <w:p w14:paraId="5D9E5C69" w14:textId="562C856C" w:rsidR="004A66A3" w:rsidRPr="0097217E" w:rsidRDefault="0097217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2977" w:type="dxa"/>
            <w:vAlign w:val="center"/>
          </w:tcPr>
          <w:p w14:paraId="1F4C14B8" w14:textId="04BE6C19" w:rsidR="004A66A3" w:rsidRDefault="0097217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яет информацию о файле</w:t>
            </w:r>
          </w:p>
        </w:tc>
        <w:tc>
          <w:tcPr>
            <w:tcW w:w="2409" w:type="dxa"/>
            <w:vAlign w:val="center"/>
          </w:tcPr>
          <w:p w14:paraId="44C391E3" w14:textId="247212E5" w:rsidR="004A66A3" w:rsidRDefault="0097217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3BC92E65" w14:textId="6A026A69" w:rsidR="000A231A" w:rsidRPr="000A231A" w:rsidRDefault="000A231A" w:rsidP="000A231A">
      <w:pPr>
        <w:pStyle w:val="ab"/>
        <w:ind w:firstLine="0"/>
        <w:rPr>
          <w:b/>
          <w:bCs/>
        </w:rPr>
      </w:pPr>
      <w:r>
        <w:lastRenderedPageBreak/>
        <w:t>Окончание таблицы 3.6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977"/>
        <w:gridCol w:w="2409"/>
      </w:tblGrid>
      <w:tr w:rsidR="0097217E" w:rsidRPr="00EE3651" w14:paraId="7DB772C9" w14:textId="77777777" w:rsidTr="002266E4">
        <w:tc>
          <w:tcPr>
            <w:tcW w:w="2263" w:type="dxa"/>
            <w:vAlign w:val="center"/>
          </w:tcPr>
          <w:p w14:paraId="078ADE89" w14:textId="040DBFE6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7587EA89" w14:textId="1E8788A3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A3D6F85" w14:textId="5091A3E4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1EC34EF" w14:textId="7E493106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97217E" w:rsidRPr="00EE3651" w14:paraId="3FFBF217" w14:textId="77777777" w:rsidTr="002266E4">
        <w:tc>
          <w:tcPr>
            <w:tcW w:w="2263" w:type="dxa"/>
            <w:vAlign w:val="center"/>
          </w:tcPr>
          <w:p w14:paraId="6149DD29" w14:textId="6331D2CD" w:rsidR="0097217E" w:rsidRPr="00EE3651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1985" w:type="dxa"/>
            <w:vAlign w:val="center"/>
          </w:tcPr>
          <w:p w14:paraId="69B64D93" w14:textId="707BA440" w:rsidR="0097217E" w:rsidRPr="005920EB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</w:t>
            </w:r>
          </w:p>
        </w:tc>
        <w:tc>
          <w:tcPr>
            <w:tcW w:w="2977" w:type="dxa"/>
            <w:vAlign w:val="center"/>
          </w:tcPr>
          <w:p w14:paraId="11CAFEE2" w14:textId="033C081A" w:rsidR="0097217E" w:rsidRPr="009C1E03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брабатывает данные формы создания подборки и передаёт их функции создания подборки</w:t>
            </w:r>
          </w:p>
        </w:tc>
        <w:tc>
          <w:tcPr>
            <w:tcW w:w="2409" w:type="dxa"/>
            <w:vAlign w:val="center"/>
          </w:tcPr>
          <w:p w14:paraId="33A0EEF5" w14:textId="4150441D" w:rsidR="0097217E" w:rsidRPr="00B72A42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97217E" w:rsidRPr="00EE3651" w14:paraId="0F10E440" w14:textId="77777777" w:rsidTr="002266E4">
        <w:tc>
          <w:tcPr>
            <w:tcW w:w="2263" w:type="dxa"/>
            <w:vAlign w:val="center"/>
          </w:tcPr>
          <w:p w14:paraId="3C1B2CE2" w14:textId="52F2A4FB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sList</w:t>
            </w:r>
            <w:proofErr w:type="spellEnd"/>
          </w:p>
        </w:tc>
        <w:tc>
          <w:tcPr>
            <w:tcW w:w="1985" w:type="dxa"/>
            <w:vAlign w:val="center"/>
          </w:tcPr>
          <w:p w14:paraId="7995A70D" w14:textId="4903E0E8" w:rsidR="0097217E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рока для поиска и функция возврата</w:t>
            </w:r>
          </w:p>
        </w:tc>
        <w:tc>
          <w:tcPr>
            <w:tcW w:w="2977" w:type="dxa"/>
            <w:vAlign w:val="center"/>
          </w:tcPr>
          <w:p w14:paraId="7D368C77" w14:textId="380DDD8D" w:rsidR="0097217E" w:rsidRPr="00820223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озвращает список фильмов</w:t>
            </w:r>
            <w:r w:rsidRPr="0082022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азвания которых включают в себя заданную строку</w:t>
            </w:r>
          </w:p>
        </w:tc>
        <w:tc>
          <w:tcPr>
            <w:tcW w:w="2409" w:type="dxa"/>
            <w:vAlign w:val="center"/>
          </w:tcPr>
          <w:p w14:paraId="30B79D0E" w14:textId="4ED475D8" w:rsidR="0097217E" w:rsidRPr="0094135D" w:rsidRDefault="0097217E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</w:t>
            </w:r>
          </w:p>
        </w:tc>
      </w:tr>
      <w:tr w:rsidR="0097217E" w:rsidRPr="00EE3651" w14:paraId="53015367" w14:textId="77777777" w:rsidTr="002266E4">
        <w:tc>
          <w:tcPr>
            <w:tcW w:w="2263" w:type="dxa"/>
            <w:vAlign w:val="center"/>
          </w:tcPr>
          <w:p w14:paraId="5F7AA999" w14:textId="3638649B" w:rsidR="0097217E" w:rsidRDefault="000D04EB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EditSubmit</w:t>
            </w:r>
            <w:proofErr w:type="spellEnd"/>
          </w:p>
        </w:tc>
        <w:tc>
          <w:tcPr>
            <w:tcW w:w="1985" w:type="dxa"/>
            <w:vAlign w:val="center"/>
          </w:tcPr>
          <w:p w14:paraId="7FC93602" w14:textId="2267D18E" w:rsidR="0097217E" w:rsidRPr="000D04EB" w:rsidRDefault="000D04EB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подборке фильмов</w:t>
            </w:r>
          </w:p>
        </w:tc>
        <w:tc>
          <w:tcPr>
            <w:tcW w:w="2977" w:type="dxa"/>
            <w:vAlign w:val="center"/>
          </w:tcPr>
          <w:p w14:paraId="6529EC5A" w14:textId="13A0FF1E" w:rsidR="0097217E" w:rsidRDefault="000D04EB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 обновленные данные о подборке фильмов</w:t>
            </w:r>
          </w:p>
        </w:tc>
        <w:tc>
          <w:tcPr>
            <w:tcW w:w="2409" w:type="dxa"/>
            <w:vAlign w:val="center"/>
          </w:tcPr>
          <w:p w14:paraId="145D1BD4" w14:textId="03DEFC25" w:rsidR="0097217E" w:rsidRDefault="000D04EB" w:rsidP="0097217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24761C65" w14:textId="77777777" w:rsidR="00AD1209" w:rsidRDefault="00AD1209" w:rsidP="00D87AF0">
      <w:pPr>
        <w:pStyle w:val="ab"/>
        <w:ind w:firstLine="0"/>
      </w:pPr>
    </w:p>
    <w:p w14:paraId="5D6FFFD8" w14:textId="44A04641" w:rsidR="00D87AF0" w:rsidRDefault="00D87AF0" w:rsidP="00D87AF0">
      <w:pPr>
        <w:pStyle w:val="ab"/>
      </w:pPr>
      <w:r>
        <w:t xml:space="preserve">Функция </w:t>
      </w:r>
      <w:proofErr w:type="spellStart"/>
      <w:r w:rsidR="00552138">
        <w:rPr>
          <w:lang w:val="en-US"/>
        </w:rPr>
        <w:t>Settings</w:t>
      </w:r>
      <w:r>
        <w:rPr>
          <w:lang w:val="en-US"/>
        </w:rPr>
        <w:t>Screen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>
        <w:t>вкладки «</w:t>
      </w:r>
      <w:r w:rsidR="008D1222">
        <w:t>Настройки пользователя</w:t>
      </w:r>
      <w:r>
        <w:t>» на странице профиля пользователя</w:t>
      </w:r>
      <w:r w:rsidRPr="00AD7AC2">
        <w:t>.</w:t>
      </w:r>
    </w:p>
    <w:p w14:paraId="7DB1FB3F" w14:textId="435B3D9F" w:rsidR="00D87AF0" w:rsidRDefault="00D87AF0" w:rsidP="00D36A45">
      <w:pPr>
        <w:pStyle w:val="ab"/>
      </w:pPr>
      <w:r>
        <w:t>Поля</w:t>
      </w:r>
      <w:r w:rsidRPr="00C6068D">
        <w:t>,</w:t>
      </w:r>
      <w:r>
        <w:t xml:space="preserve"> замкнутые функцией </w:t>
      </w:r>
      <w:proofErr w:type="spellStart"/>
      <w:r w:rsidR="0047237D">
        <w:rPr>
          <w:lang w:val="en-US"/>
        </w:rPr>
        <w:t>Settings</w:t>
      </w:r>
      <w:r>
        <w:rPr>
          <w:lang w:val="en-US"/>
        </w:rPr>
        <w:t>Screen</w:t>
      </w:r>
      <w:proofErr w:type="spellEnd"/>
      <w:r w:rsidRPr="00796E83">
        <w:t>,</w:t>
      </w:r>
      <w:r w:rsidRPr="00C6068D">
        <w:t xml:space="preserve"> </w:t>
      </w:r>
      <w:r>
        <w:t>р</w:t>
      </w:r>
      <w:r w:rsidRPr="00AD7AC2">
        <w:t>еализация</w:t>
      </w:r>
      <w:r>
        <w:t xml:space="preserve"> котор</w:t>
      </w:r>
      <w:r w:rsidR="00035ABF">
        <w:t>ой представлено в приложении Б.1</w:t>
      </w:r>
      <w:r w:rsidRPr="00796E83">
        <w:t>:</w:t>
      </w:r>
      <w:r>
        <w:t xml:space="preserve"> </w:t>
      </w:r>
      <w:r>
        <w:rPr>
          <w:lang w:val="en-US"/>
        </w:rPr>
        <w:t>user</w:t>
      </w:r>
      <w:r w:rsidRPr="00796E83">
        <w:t xml:space="preserve"> –</w:t>
      </w:r>
      <w:r>
        <w:t xml:space="preserve"> </w:t>
      </w:r>
      <w:r w:rsidR="00BA4EF7">
        <w:t>объект,</w:t>
      </w:r>
      <w:r>
        <w:t xml:space="preserve"> содержащий информацию о пользователе.</w:t>
      </w:r>
    </w:p>
    <w:p w14:paraId="6663C5FE" w14:textId="2D716EB0" w:rsidR="00D87AF0" w:rsidRDefault="00035ABF" w:rsidP="00A60225">
      <w:pPr>
        <w:pStyle w:val="ab"/>
      </w:pPr>
      <w:r>
        <w:t>В таблице 3</w:t>
      </w:r>
      <w:r w:rsidR="00165416">
        <w:t>.7</w:t>
      </w:r>
      <w:r w:rsidR="00D87AF0" w:rsidRPr="00AD7AC2">
        <w:t xml:space="preserve"> представлены функции, </w:t>
      </w:r>
      <w:r w:rsidR="00D87AF0">
        <w:t>которые замкнуты в</w:t>
      </w:r>
      <w:r w:rsidR="00D87AF0" w:rsidRPr="00C6454D">
        <w:t xml:space="preserve"> </w:t>
      </w:r>
      <w:proofErr w:type="spellStart"/>
      <w:r w:rsidR="00D27382">
        <w:rPr>
          <w:lang w:val="en-US"/>
        </w:rPr>
        <w:t>Settings</w:t>
      </w:r>
      <w:r w:rsidR="00D87AF0">
        <w:rPr>
          <w:lang w:val="en-US"/>
        </w:rPr>
        <w:t>Screen</w:t>
      </w:r>
      <w:proofErr w:type="spellEnd"/>
      <w:r w:rsidR="00A60225">
        <w:t>.</w:t>
      </w:r>
    </w:p>
    <w:p w14:paraId="1CAF93D7" w14:textId="44BEE9A9" w:rsidR="00D87AF0" w:rsidRPr="006D5CFB" w:rsidRDefault="00035ABF" w:rsidP="00D87AF0">
      <w:pPr>
        <w:pStyle w:val="ab"/>
        <w:ind w:firstLine="0"/>
      </w:pPr>
      <w:r>
        <w:t>Таблица 3</w:t>
      </w:r>
      <w:r w:rsidR="00D87AF0">
        <w:t>.</w:t>
      </w:r>
      <w:r w:rsidR="001926BB" w:rsidRPr="0078540F">
        <w:t>7</w:t>
      </w:r>
      <w:r w:rsidR="00D87AF0">
        <w:t xml:space="preserve"> </w:t>
      </w:r>
      <w:r w:rsidR="00D87AF0" w:rsidRPr="00AD7AC2">
        <w:t>– Функции, з</w:t>
      </w:r>
      <w:r w:rsidR="00D87AF0">
        <w:t xml:space="preserve">амкнутые в функции </w:t>
      </w:r>
      <w:proofErr w:type="spellStart"/>
      <w:r w:rsidR="00FC76DF">
        <w:rPr>
          <w:lang w:val="en-US"/>
        </w:rPr>
        <w:t>Settings</w:t>
      </w:r>
      <w:r w:rsidR="00D87AF0">
        <w:rPr>
          <w:lang w:val="en-US"/>
        </w:rPr>
        <w:t>Screen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D87AF0" w:rsidRPr="00171961" w14:paraId="28C839B9" w14:textId="77777777" w:rsidTr="009223BA">
        <w:tc>
          <w:tcPr>
            <w:tcW w:w="2122" w:type="dxa"/>
            <w:vAlign w:val="center"/>
          </w:tcPr>
          <w:p w14:paraId="16C76E88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7BE81F8F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130FAE15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5B961C4A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D87AF0" w:rsidRPr="00171961" w14:paraId="050B8D12" w14:textId="77777777" w:rsidTr="009223BA">
        <w:tc>
          <w:tcPr>
            <w:tcW w:w="2122" w:type="dxa"/>
            <w:vAlign w:val="center"/>
          </w:tcPr>
          <w:p w14:paraId="245B24D5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7A0C2D0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D5E91AF" w14:textId="77777777" w:rsidR="00D87AF0" w:rsidRPr="00171961" w:rsidRDefault="00D87AF0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4007C489" w14:textId="77777777" w:rsidR="00D87AF0" w:rsidRPr="00171961" w:rsidRDefault="00D87AF0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D87AF0" w:rsidRPr="00F65D34" w14:paraId="19723B18" w14:textId="77777777" w:rsidTr="009223BA">
        <w:tc>
          <w:tcPr>
            <w:tcW w:w="2122" w:type="dxa"/>
            <w:vAlign w:val="center"/>
          </w:tcPr>
          <w:p w14:paraId="272FA217" w14:textId="17B26E4A" w:rsidR="00D87AF0" w:rsidRPr="004F03BE" w:rsidRDefault="00D87AF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</w:t>
            </w:r>
            <w:r w:rsidR="00983B4A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ileChange</w:t>
            </w:r>
            <w:proofErr w:type="spellEnd"/>
          </w:p>
        </w:tc>
        <w:tc>
          <w:tcPr>
            <w:tcW w:w="2126" w:type="dxa"/>
            <w:vAlign w:val="center"/>
          </w:tcPr>
          <w:p w14:paraId="696A08D2" w14:textId="1E87B802" w:rsidR="00D87AF0" w:rsidRPr="00216021" w:rsidRDefault="00216021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977" w:type="dxa"/>
            <w:vAlign w:val="center"/>
          </w:tcPr>
          <w:p w14:paraId="23E15089" w14:textId="31EADEDC" w:rsidR="00D87AF0" w:rsidRPr="00CE4E75" w:rsidRDefault="00D87AF0" w:rsidP="007B15F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охраняет </w:t>
            </w:r>
            <w:r w:rsidR="007B15F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ереданный файл</w:t>
            </w:r>
          </w:p>
        </w:tc>
        <w:tc>
          <w:tcPr>
            <w:tcW w:w="2409" w:type="dxa"/>
            <w:vAlign w:val="center"/>
          </w:tcPr>
          <w:p w14:paraId="15DB4EFF" w14:textId="77777777" w:rsidR="00D87AF0" w:rsidRPr="00F65D34" w:rsidRDefault="00D87AF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87AF0" w:rsidRPr="00EE3651" w14:paraId="5129191F" w14:textId="77777777" w:rsidTr="009223BA">
        <w:tc>
          <w:tcPr>
            <w:tcW w:w="2122" w:type="dxa"/>
            <w:vAlign w:val="center"/>
          </w:tcPr>
          <w:p w14:paraId="4E51D2DF" w14:textId="1D472B22" w:rsidR="00D87AF0" w:rsidRPr="00C56477" w:rsidRDefault="00C5647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UploadClick</w:t>
            </w:r>
            <w:proofErr w:type="spellEnd"/>
          </w:p>
        </w:tc>
        <w:tc>
          <w:tcPr>
            <w:tcW w:w="2126" w:type="dxa"/>
            <w:vAlign w:val="center"/>
          </w:tcPr>
          <w:p w14:paraId="341395F8" w14:textId="77777777" w:rsidR="00D87AF0" w:rsidRPr="005920EB" w:rsidRDefault="00D87AF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</w:t>
            </w:r>
          </w:p>
        </w:tc>
        <w:tc>
          <w:tcPr>
            <w:tcW w:w="2977" w:type="dxa"/>
            <w:vAlign w:val="center"/>
          </w:tcPr>
          <w:p w14:paraId="6E6D2694" w14:textId="653D039E" w:rsidR="00D87AF0" w:rsidRPr="00C56477" w:rsidRDefault="00C5647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файл на сервер</w:t>
            </w:r>
          </w:p>
        </w:tc>
        <w:tc>
          <w:tcPr>
            <w:tcW w:w="2409" w:type="dxa"/>
            <w:vAlign w:val="center"/>
          </w:tcPr>
          <w:p w14:paraId="6C6DF3A6" w14:textId="77777777" w:rsidR="00D87AF0" w:rsidRPr="00B72A42" w:rsidRDefault="00D87AF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87AF0" w:rsidRPr="00EE3651" w14:paraId="4FC3A9B0" w14:textId="77777777" w:rsidTr="009223BA">
        <w:tc>
          <w:tcPr>
            <w:tcW w:w="2122" w:type="dxa"/>
            <w:vAlign w:val="center"/>
          </w:tcPr>
          <w:p w14:paraId="30B590CE" w14:textId="6C20B286" w:rsidR="00D87AF0" w:rsidRPr="000931A5" w:rsidRDefault="000931A5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user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Avata</w:t>
            </w:r>
            <w:r w:rsidR="007F4F46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26" w:type="dxa"/>
            <w:vAlign w:val="center"/>
          </w:tcPr>
          <w:p w14:paraId="408100CF" w14:textId="455E4668" w:rsidR="00D87AF0" w:rsidRPr="00E1409B" w:rsidRDefault="00E1409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vAlign w:val="center"/>
          </w:tcPr>
          <w:p w14:paraId="3008D41A" w14:textId="0EC624EC" w:rsidR="00D87AF0" w:rsidRPr="00820223" w:rsidRDefault="005611F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ормирует и возвращает элемент аватара пользователя</w:t>
            </w:r>
          </w:p>
        </w:tc>
        <w:tc>
          <w:tcPr>
            <w:tcW w:w="2409" w:type="dxa"/>
            <w:vAlign w:val="center"/>
          </w:tcPr>
          <w:p w14:paraId="5DBDA72F" w14:textId="2F5855BF" w:rsidR="00D87AF0" w:rsidRPr="007F0A22" w:rsidRDefault="007F0A2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TML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разметка</w:t>
            </w:r>
          </w:p>
        </w:tc>
      </w:tr>
    </w:tbl>
    <w:p w14:paraId="1F7A1965" w14:textId="3CDD3FC6" w:rsidR="000B3FAF" w:rsidRDefault="000B3FAF" w:rsidP="000B3FAF">
      <w:pPr>
        <w:pStyle w:val="1-0"/>
        <w:ind w:firstLine="0"/>
        <w:jc w:val="left"/>
      </w:pPr>
    </w:p>
    <w:p w14:paraId="03C77F5B" w14:textId="6BCA7AAA" w:rsidR="00A51075" w:rsidRDefault="00A51075" w:rsidP="00A51075">
      <w:pPr>
        <w:pStyle w:val="ab"/>
      </w:pPr>
      <w:r>
        <w:t xml:space="preserve">Функция </w:t>
      </w:r>
      <w:proofErr w:type="spellStart"/>
      <w:r>
        <w:rPr>
          <w:lang w:val="en-US"/>
        </w:rPr>
        <w:t>RatingScreen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>
        <w:t>вкладки «Оценки» на странице профиля пользователя</w:t>
      </w:r>
      <w:r w:rsidRPr="00AD7AC2">
        <w:t>.</w:t>
      </w:r>
    </w:p>
    <w:p w14:paraId="5C1902BF" w14:textId="3C7E3775" w:rsidR="00A51075" w:rsidRDefault="00A51075" w:rsidP="00C00AF8">
      <w:pPr>
        <w:pStyle w:val="ab"/>
      </w:pPr>
      <w:r>
        <w:lastRenderedPageBreak/>
        <w:t>Поля</w:t>
      </w:r>
      <w:r w:rsidRPr="00C6068D">
        <w:t>,</w:t>
      </w:r>
      <w:r>
        <w:t xml:space="preserve"> замкнутые функцией </w:t>
      </w:r>
      <w:proofErr w:type="spellStart"/>
      <w:r w:rsidR="006231CF">
        <w:rPr>
          <w:lang w:val="en-US"/>
        </w:rPr>
        <w:t>RatingScreen</w:t>
      </w:r>
      <w:proofErr w:type="spellEnd"/>
      <w:r w:rsidRPr="00796E83">
        <w:t>,</w:t>
      </w:r>
      <w:r w:rsidRPr="00C6068D">
        <w:t xml:space="preserve"> </w:t>
      </w:r>
      <w:r>
        <w:t>р</w:t>
      </w:r>
      <w:r w:rsidRPr="00AD7AC2">
        <w:t>еализация</w:t>
      </w:r>
      <w:r>
        <w:t xml:space="preserve"> которой представлено в приложении Б.1</w:t>
      </w:r>
      <w:r w:rsidRPr="00796E83">
        <w:t>:</w:t>
      </w:r>
      <w:r>
        <w:t xml:space="preserve"> </w:t>
      </w:r>
      <w:r>
        <w:rPr>
          <w:lang w:val="en-US"/>
        </w:rPr>
        <w:t>user</w:t>
      </w:r>
      <w:r w:rsidRPr="00796E83">
        <w:t xml:space="preserve"> –</w:t>
      </w:r>
      <w:r>
        <w:t xml:space="preserve"> объект, содержащий информацию о пользователе.</w:t>
      </w:r>
    </w:p>
    <w:p w14:paraId="468B2D9B" w14:textId="0B699328" w:rsidR="00A51075" w:rsidRDefault="00A51075" w:rsidP="00A51075">
      <w:pPr>
        <w:pStyle w:val="ab"/>
      </w:pPr>
      <w:r>
        <w:t>В таблице 3</w:t>
      </w:r>
      <w:r w:rsidR="00347183">
        <w:t>.8</w:t>
      </w:r>
      <w:r w:rsidRPr="00AD7AC2">
        <w:t xml:space="preserve"> представлены функции, </w:t>
      </w:r>
      <w:r>
        <w:t>которые замкнуты</w:t>
      </w:r>
      <w:r w:rsidR="006231CF">
        <w:t xml:space="preserve"> в</w:t>
      </w:r>
      <w:r>
        <w:t xml:space="preserve"> </w:t>
      </w:r>
      <w:proofErr w:type="spellStart"/>
      <w:r w:rsidR="006231CF">
        <w:rPr>
          <w:lang w:val="en-US"/>
        </w:rPr>
        <w:t>RatingScreen</w:t>
      </w:r>
      <w:proofErr w:type="spellEnd"/>
      <w:r>
        <w:t>.</w:t>
      </w:r>
    </w:p>
    <w:p w14:paraId="64617371" w14:textId="4DF3D946" w:rsidR="00A51075" w:rsidRPr="006D5CFB" w:rsidRDefault="00A51075" w:rsidP="00A51075">
      <w:pPr>
        <w:pStyle w:val="ab"/>
        <w:ind w:firstLine="0"/>
      </w:pPr>
      <w:r>
        <w:t>Таблица 3.</w:t>
      </w:r>
      <w:r w:rsidR="00347183">
        <w:t>8</w:t>
      </w:r>
      <w:r>
        <w:t xml:space="preserve"> </w:t>
      </w:r>
      <w:r w:rsidRPr="00AD7AC2">
        <w:t>– Функции, з</w:t>
      </w:r>
      <w:r>
        <w:t xml:space="preserve">амкнутые в функции </w:t>
      </w:r>
      <w:proofErr w:type="spellStart"/>
      <w:r w:rsidR="006231CF">
        <w:rPr>
          <w:lang w:val="en-US"/>
        </w:rPr>
        <w:t>RatingScreen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A51075" w:rsidRPr="00171961" w14:paraId="6F17DD53" w14:textId="77777777" w:rsidTr="0069390A">
        <w:tc>
          <w:tcPr>
            <w:tcW w:w="2122" w:type="dxa"/>
            <w:vAlign w:val="center"/>
          </w:tcPr>
          <w:p w14:paraId="0996919E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705D0C86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3CB65E60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3B4F5FB8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A51075" w:rsidRPr="00171961" w14:paraId="5DA45239" w14:textId="77777777" w:rsidTr="0069390A">
        <w:tc>
          <w:tcPr>
            <w:tcW w:w="2122" w:type="dxa"/>
            <w:vAlign w:val="center"/>
          </w:tcPr>
          <w:p w14:paraId="01929DEF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0C19923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E1CC036" w14:textId="77777777" w:rsidR="00A51075" w:rsidRPr="00171961" w:rsidRDefault="00A510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4006BD98" w14:textId="77777777" w:rsidR="00A51075" w:rsidRPr="00171961" w:rsidRDefault="00A51075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A51075" w:rsidRPr="00F65D34" w14:paraId="2D9405B2" w14:textId="77777777" w:rsidTr="0069390A">
        <w:tc>
          <w:tcPr>
            <w:tcW w:w="2122" w:type="dxa"/>
            <w:vAlign w:val="center"/>
          </w:tcPr>
          <w:p w14:paraId="03F34507" w14:textId="4939BD95" w:rsidR="00A51075" w:rsidRPr="00212106" w:rsidRDefault="0021210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rating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Item</w:t>
            </w:r>
          </w:p>
        </w:tc>
        <w:tc>
          <w:tcPr>
            <w:tcW w:w="2126" w:type="dxa"/>
            <w:vAlign w:val="center"/>
          </w:tcPr>
          <w:p w14:paraId="26ABDBBC" w14:textId="75F5D77B" w:rsidR="00A51075" w:rsidRPr="00212106" w:rsidRDefault="0021210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2977" w:type="dxa"/>
            <w:vAlign w:val="center"/>
          </w:tcPr>
          <w:p w14:paraId="2A198BFF" w14:textId="29004E40" w:rsidR="00A51075" w:rsidRPr="00CE4E75" w:rsidRDefault="0021210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ормирует и возвращает элемент списка</w:t>
            </w:r>
          </w:p>
        </w:tc>
        <w:tc>
          <w:tcPr>
            <w:tcW w:w="2409" w:type="dxa"/>
            <w:vAlign w:val="center"/>
          </w:tcPr>
          <w:p w14:paraId="311C812A" w14:textId="52687AAD" w:rsidR="00A51075" w:rsidRPr="00F65D34" w:rsidRDefault="00212106" w:rsidP="0021210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разметка</w:t>
            </w:r>
            <w:proofErr w:type="spellEnd"/>
          </w:p>
        </w:tc>
      </w:tr>
    </w:tbl>
    <w:p w14:paraId="7C9F0CC9" w14:textId="77777777" w:rsidR="0097217E" w:rsidRDefault="0097217E" w:rsidP="0097217E">
      <w:pPr>
        <w:pStyle w:val="ab"/>
      </w:pPr>
    </w:p>
    <w:p w14:paraId="33333AC7" w14:textId="08408FA2" w:rsidR="0097217E" w:rsidRDefault="0097217E" w:rsidP="0097217E">
      <w:pPr>
        <w:pStyle w:val="ab"/>
      </w:pPr>
      <w:r>
        <w:t xml:space="preserve">Функция </w:t>
      </w:r>
      <w:proofErr w:type="spellStart"/>
      <w:r>
        <w:rPr>
          <w:lang w:val="en-US"/>
        </w:rPr>
        <w:t>Feed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 w:rsidR="00B44BBF">
        <w:t>страницы «Лента»</w:t>
      </w:r>
      <w:r w:rsidRPr="00AD7AC2">
        <w:t xml:space="preserve">. </w:t>
      </w:r>
      <w:r w:rsidR="003B6D91" w:rsidRPr="00AD7AC2">
        <w:t>Реализация функц</w:t>
      </w:r>
      <w:r w:rsidR="003B6D91">
        <w:t>ии представлена в приложении Б.1</w:t>
      </w:r>
      <w:r w:rsidR="003B6D91" w:rsidRPr="00AD7AC2">
        <w:t>.</w:t>
      </w:r>
    </w:p>
    <w:p w14:paraId="74ABC485" w14:textId="3EF7030C" w:rsidR="0097217E" w:rsidRPr="00BF0022" w:rsidRDefault="0097217E" w:rsidP="0097217E">
      <w:pPr>
        <w:pStyle w:val="ab"/>
      </w:pPr>
      <w:r>
        <w:t>В таблице 3.</w:t>
      </w:r>
      <w:r w:rsidR="00271625" w:rsidRPr="000D04EB">
        <w:t>9</w:t>
      </w:r>
      <w:r w:rsidRPr="00AD7AC2">
        <w:t xml:space="preserve"> представлены функции, </w:t>
      </w:r>
      <w:r>
        <w:t xml:space="preserve">которые замкнуты в </w:t>
      </w:r>
      <w:proofErr w:type="spellStart"/>
      <w:r>
        <w:rPr>
          <w:lang w:val="en-US"/>
        </w:rPr>
        <w:t>FeedPage</w:t>
      </w:r>
      <w:proofErr w:type="spellEnd"/>
      <w:r w:rsidR="00BF0022">
        <w:t>.</w:t>
      </w:r>
    </w:p>
    <w:p w14:paraId="62EC9F52" w14:textId="77777777" w:rsidR="0028491B" w:rsidRDefault="00EF3056" w:rsidP="00EF3056">
      <w:pPr>
        <w:pStyle w:val="ab"/>
        <w:ind w:firstLine="0"/>
      </w:pPr>
      <w:r>
        <w:t xml:space="preserve">Таблица 3.9 </w:t>
      </w:r>
      <w:r w:rsidRPr="00AD7AC2">
        <w:t>– Функции, з</w:t>
      </w:r>
      <w:r>
        <w:t xml:space="preserve">амкнутые в функции </w:t>
      </w:r>
      <w:proofErr w:type="spellStart"/>
      <w:r>
        <w:rPr>
          <w:lang w:val="en-US"/>
        </w:rPr>
        <w:t>FeedPage</w:t>
      </w:r>
      <w:proofErr w:type="spellEnd"/>
      <w:r w:rsidR="0028491B">
        <w:t>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28491B" w:rsidRPr="00171961" w14:paraId="32E978A9" w14:textId="77777777" w:rsidTr="0069390A">
        <w:tc>
          <w:tcPr>
            <w:tcW w:w="2122" w:type="dxa"/>
            <w:vAlign w:val="center"/>
          </w:tcPr>
          <w:p w14:paraId="313C2B44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6C54AB90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0746A7AE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3C9B7522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8491B" w:rsidRPr="00171961" w14:paraId="518AC08A" w14:textId="77777777" w:rsidTr="0069390A">
        <w:tc>
          <w:tcPr>
            <w:tcW w:w="2122" w:type="dxa"/>
            <w:vAlign w:val="center"/>
          </w:tcPr>
          <w:p w14:paraId="41C6C708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01CE5D5E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64E0A25B" w14:textId="77777777" w:rsidR="0028491B" w:rsidRPr="00171961" w:rsidRDefault="0028491B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18C17AA5" w14:textId="77777777" w:rsidR="0028491B" w:rsidRPr="00171961" w:rsidRDefault="0028491B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28491B" w:rsidRPr="00F65D34" w14:paraId="4319AAA9" w14:textId="77777777" w:rsidTr="0069390A">
        <w:tc>
          <w:tcPr>
            <w:tcW w:w="2122" w:type="dxa"/>
            <w:vAlign w:val="center"/>
          </w:tcPr>
          <w:p w14:paraId="53095B9A" w14:textId="479C5F2D" w:rsidR="0028491B" w:rsidRPr="00212106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sList</w:t>
            </w:r>
            <w:proofErr w:type="spellEnd"/>
          </w:p>
        </w:tc>
        <w:tc>
          <w:tcPr>
            <w:tcW w:w="2126" w:type="dxa"/>
            <w:vAlign w:val="center"/>
          </w:tcPr>
          <w:p w14:paraId="290C0B3F" w14:textId="68A2DB7A" w:rsidR="0028491B" w:rsidRPr="00212106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рока для поиска и функция возврата</w:t>
            </w:r>
          </w:p>
        </w:tc>
        <w:tc>
          <w:tcPr>
            <w:tcW w:w="2977" w:type="dxa"/>
            <w:vAlign w:val="center"/>
          </w:tcPr>
          <w:p w14:paraId="4E1843BB" w14:textId="5E121705" w:rsidR="0028491B" w:rsidRPr="00CE4E75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озвращает список фильмов</w:t>
            </w:r>
            <w:r w:rsidRPr="0082022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азвания которых включают в себя заданную строку</w:t>
            </w:r>
          </w:p>
        </w:tc>
        <w:tc>
          <w:tcPr>
            <w:tcW w:w="2409" w:type="dxa"/>
            <w:vAlign w:val="center"/>
          </w:tcPr>
          <w:p w14:paraId="13EB4097" w14:textId="57401D11" w:rsidR="0028491B" w:rsidRPr="00F65D34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</w:t>
            </w:r>
          </w:p>
        </w:tc>
      </w:tr>
      <w:tr w:rsidR="0028491B" w:rsidRPr="00F65D34" w14:paraId="33B0DD11" w14:textId="77777777" w:rsidTr="0069390A">
        <w:tc>
          <w:tcPr>
            <w:tcW w:w="2122" w:type="dxa"/>
            <w:vAlign w:val="center"/>
          </w:tcPr>
          <w:p w14:paraId="4D13B11E" w14:textId="011A058E" w:rsidR="0028491B" w:rsidRPr="0028491B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MovieSelect</w:t>
            </w:r>
            <w:proofErr w:type="spellEnd"/>
          </w:p>
        </w:tc>
        <w:tc>
          <w:tcPr>
            <w:tcW w:w="2126" w:type="dxa"/>
            <w:vAlign w:val="center"/>
          </w:tcPr>
          <w:p w14:paraId="077EAA76" w14:textId="345F420E" w:rsidR="0028491B" w:rsidRDefault="0028491B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бранный фильм</w:t>
            </w:r>
          </w:p>
        </w:tc>
        <w:tc>
          <w:tcPr>
            <w:tcW w:w="2977" w:type="dxa"/>
            <w:vAlign w:val="center"/>
          </w:tcPr>
          <w:p w14:paraId="215E2D30" w14:textId="1C31D165" w:rsidR="0028491B" w:rsidRDefault="004607A7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яет информацию о выбранном</w:t>
            </w:r>
            <w:r w:rsidR="0028491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ильме</w:t>
            </w:r>
          </w:p>
        </w:tc>
        <w:tc>
          <w:tcPr>
            <w:tcW w:w="2409" w:type="dxa"/>
            <w:vAlign w:val="center"/>
          </w:tcPr>
          <w:p w14:paraId="34F84662" w14:textId="36978D30" w:rsidR="0028491B" w:rsidRDefault="001A2C8F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2214D1" w:rsidRPr="00F65D34" w14:paraId="642E25C1" w14:textId="77777777" w:rsidTr="0069390A">
        <w:tc>
          <w:tcPr>
            <w:tcW w:w="2122" w:type="dxa"/>
            <w:vAlign w:val="center"/>
          </w:tcPr>
          <w:p w14:paraId="075010F8" w14:textId="21E089BF" w:rsidR="002214D1" w:rsidRPr="002214D1" w:rsidRDefault="002214D1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2126" w:type="dxa"/>
            <w:vAlign w:val="center"/>
          </w:tcPr>
          <w:p w14:paraId="25A7B5D0" w14:textId="473C6FBA" w:rsidR="002214D1" w:rsidRPr="002214D1" w:rsidRDefault="002214D1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записи</w:t>
            </w:r>
          </w:p>
        </w:tc>
        <w:tc>
          <w:tcPr>
            <w:tcW w:w="2977" w:type="dxa"/>
            <w:vAlign w:val="center"/>
          </w:tcPr>
          <w:p w14:paraId="2DF6BD7D" w14:textId="6246A2A5" w:rsidR="002214D1" w:rsidRDefault="002214D1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 данные о записи</w:t>
            </w:r>
          </w:p>
        </w:tc>
        <w:tc>
          <w:tcPr>
            <w:tcW w:w="2409" w:type="dxa"/>
            <w:vAlign w:val="center"/>
          </w:tcPr>
          <w:p w14:paraId="6DD01E7A" w14:textId="436C775F" w:rsidR="002214D1" w:rsidRDefault="002214D1" w:rsidP="0028491B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446724F5" w14:textId="77777777" w:rsidR="007E03CE" w:rsidRDefault="007E03CE" w:rsidP="007E03CE">
      <w:pPr>
        <w:pStyle w:val="ab"/>
      </w:pPr>
    </w:p>
    <w:p w14:paraId="6FE34CB9" w14:textId="3B923AC0" w:rsidR="007E03CE" w:rsidRDefault="007E03CE" w:rsidP="007E03CE">
      <w:pPr>
        <w:pStyle w:val="ab"/>
      </w:pPr>
      <w:r>
        <w:t xml:space="preserve">Функция </w:t>
      </w:r>
      <w:proofErr w:type="spellStart"/>
      <w:r w:rsidR="00D526EB">
        <w:rPr>
          <w:lang w:val="en-US"/>
        </w:rPr>
        <w:t>Messenger</w:t>
      </w:r>
      <w:r>
        <w:rPr>
          <w:lang w:val="en-US"/>
        </w:rPr>
        <w:t>Page</w:t>
      </w:r>
      <w:proofErr w:type="spellEnd"/>
      <w:r w:rsidRPr="00734C6A">
        <w:t xml:space="preserve"> </w:t>
      </w:r>
      <w:r w:rsidRPr="00AD7AC2">
        <w:t xml:space="preserve">отвечает за формирование </w:t>
      </w:r>
      <w:r>
        <w:t>страницы «</w:t>
      </w:r>
      <w:r w:rsidR="00525952">
        <w:t>Сообщения</w:t>
      </w:r>
      <w:r>
        <w:t>»</w:t>
      </w:r>
      <w:r w:rsidRPr="00AD7AC2">
        <w:t>. Реализация функц</w:t>
      </w:r>
      <w:r>
        <w:t>ии представлена в приложении Б.1</w:t>
      </w:r>
      <w:r w:rsidRPr="00AD7AC2">
        <w:t>.</w:t>
      </w:r>
    </w:p>
    <w:p w14:paraId="7E033E67" w14:textId="5634CD4C" w:rsidR="007E03CE" w:rsidRDefault="007E03CE" w:rsidP="007E03CE">
      <w:pPr>
        <w:pStyle w:val="ab"/>
      </w:pPr>
      <w:r>
        <w:t>В таблице 3.</w:t>
      </w:r>
      <w:r w:rsidR="00D526EB" w:rsidRPr="00D526EB">
        <w:t>10</w:t>
      </w:r>
      <w:r w:rsidRPr="00AD7AC2">
        <w:t xml:space="preserve"> представлены функции, </w:t>
      </w:r>
      <w:r>
        <w:t xml:space="preserve">которые замкнуты в </w:t>
      </w:r>
      <w:proofErr w:type="spellStart"/>
      <w:r w:rsidR="00D526EB">
        <w:rPr>
          <w:lang w:val="en-US"/>
        </w:rPr>
        <w:t>Messenger</w:t>
      </w:r>
      <w:r>
        <w:rPr>
          <w:lang w:val="en-US"/>
        </w:rPr>
        <w:t>Page</w:t>
      </w:r>
      <w:proofErr w:type="spellEnd"/>
      <w:r>
        <w:t>.</w:t>
      </w:r>
    </w:p>
    <w:p w14:paraId="75C219E8" w14:textId="79A8F02B" w:rsidR="00D1338A" w:rsidRDefault="00D1338A" w:rsidP="00D1338A">
      <w:pPr>
        <w:pStyle w:val="ab"/>
      </w:pPr>
      <w:r>
        <w:t xml:space="preserve">Файл </w:t>
      </w:r>
      <w:r>
        <w:rPr>
          <w:lang w:val="en-US"/>
        </w:rPr>
        <w:t>User</w:t>
      </w:r>
      <w:r w:rsidRPr="00471CC8">
        <w:t>.</w:t>
      </w:r>
      <w:proofErr w:type="spellStart"/>
      <w:r>
        <w:rPr>
          <w:lang w:val="en-US"/>
        </w:rPr>
        <w:t>jsx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тправку запросов на сервер, связанных с пользователем.</w:t>
      </w:r>
      <w:r w:rsidRPr="00FC76DF">
        <w:t xml:space="preserve"> </w:t>
      </w:r>
      <w:r>
        <w:t>Реализация функций файла представлены в приложении Б.1.</w:t>
      </w:r>
    </w:p>
    <w:p w14:paraId="3268CDB9" w14:textId="77777777" w:rsidR="00D1338A" w:rsidRDefault="00D1338A" w:rsidP="00D1338A">
      <w:pPr>
        <w:pStyle w:val="ab"/>
      </w:pPr>
      <w:r>
        <w:lastRenderedPageBreak/>
        <w:t xml:space="preserve">В таблице 3.11 представлены функции файла </w:t>
      </w:r>
      <w:r>
        <w:rPr>
          <w:lang w:val="en-US"/>
        </w:rPr>
        <w:t>User</w:t>
      </w:r>
      <w:r w:rsidRPr="00C6669A">
        <w:t>.</w:t>
      </w:r>
      <w:proofErr w:type="spellStart"/>
      <w:r>
        <w:rPr>
          <w:lang w:val="en-US"/>
        </w:rPr>
        <w:t>jsx</w:t>
      </w:r>
      <w:proofErr w:type="spellEnd"/>
      <w:r>
        <w:t>.</w:t>
      </w:r>
    </w:p>
    <w:p w14:paraId="0535C2CF" w14:textId="608E9664" w:rsidR="003E29E6" w:rsidRPr="003E29E6" w:rsidRDefault="007E03CE" w:rsidP="00EF3056">
      <w:pPr>
        <w:pStyle w:val="ab"/>
        <w:ind w:firstLine="0"/>
      </w:pPr>
      <w:r>
        <w:t>Таблица 3.</w:t>
      </w:r>
      <w:r w:rsidR="00D526EB" w:rsidRPr="003E29E6">
        <w:t>10</w:t>
      </w:r>
      <w:r>
        <w:t xml:space="preserve"> </w:t>
      </w:r>
      <w:r w:rsidRPr="00AD7AC2">
        <w:t>– Функции, з</w:t>
      </w:r>
      <w:r>
        <w:t xml:space="preserve">амкнутые в функции </w:t>
      </w:r>
      <w:proofErr w:type="spellStart"/>
      <w:r w:rsidR="00D526EB">
        <w:rPr>
          <w:lang w:val="en-US"/>
        </w:rPr>
        <w:t>Messenger</w:t>
      </w:r>
      <w:r>
        <w:rPr>
          <w:lang w:val="en-US"/>
        </w:rPr>
        <w:t>Page</w:t>
      </w:r>
      <w:proofErr w:type="spellEnd"/>
      <w:r w:rsidR="003E29E6">
        <w:t>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3E29E6" w:rsidRPr="00171961" w14:paraId="275310E0" w14:textId="77777777" w:rsidTr="0069390A">
        <w:tc>
          <w:tcPr>
            <w:tcW w:w="2122" w:type="dxa"/>
            <w:vAlign w:val="center"/>
          </w:tcPr>
          <w:p w14:paraId="7A7F3B37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7E0F99C6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378B373E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72D3182B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3E29E6" w:rsidRPr="00171961" w14:paraId="38BA281D" w14:textId="77777777" w:rsidTr="00A40F3C">
        <w:trPr>
          <w:trHeight w:val="250"/>
        </w:trPr>
        <w:tc>
          <w:tcPr>
            <w:tcW w:w="2122" w:type="dxa"/>
            <w:vAlign w:val="center"/>
          </w:tcPr>
          <w:p w14:paraId="38BB208A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DDC2CB0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AB64FC" w14:textId="77777777" w:rsidR="003E29E6" w:rsidRPr="00171961" w:rsidRDefault="003E29E6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044DD392" w14:textId="77777777" w:rsidR="003E29E6" w:rsidRPr="00171961" w:rsidRDefault="003E29E6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3E29E6" w:rsidRPr="00F65D34" w14:paraId="7E8DDAB8" w14:textId="77777777" w:rsidTr="0069390A">
        <w:tc>
          <w:tcPr>
            <w:tcW w:w="2122" w:type="dxa"/>
            <w:vAlign w:val="center"/>
          </w:tcPr>
          <w:p w14:paraId="58A1A11D" w14:textId="2CB5C4AF" w:rsidR="003E29E6" w:rsidRPr="002818A4" w:rsidRDefault="002818A4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dialog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Item</w:t>
            </w:r>
          </w:p>
        </w:tc>
        <w:tc>
          <w:tcPr>
            <w:tcW w:w="2126" w:type="dxa"/>
            <w:vAlign w:val="center"/>
          </w:tcPr>
          <w:p w14:paraId="4BAEB61E" w14:textId="77777777" w:rsidR="003E29E6" w:rsidRPr="00212106" w:rsidRDefault="003E29E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рока для поиска и функция возврата</w:t>
            </w:r>
          </w:p>
        </w:tc>
        <w:tc>
          <w:tcPr>
            <w:tcW w:w="2977" w:type="dxa"/>
            <w:vAlign w:val="center"/>
          </w:tcPr>
          <w:p w14:paraId="088D7BE9" w14:textId="77777777" w:rsidR="003E29E6" w:rsidRPr="00CE4E75" w:rsidRDefault="003E29E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озвращает список фильмов</w:t>
            </w:r>
            <w:r w:rsidRPr="0082022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азвания которых включают в себя заданную строку</w:t>
            </w:r>
          </w:p>
        </w:tc>
        <w:tc>
          <w:tcPr>
            <w:tcW w:w="2409" w:type="dxa"/>
            <w:vAlign w:val="center"/>
          </w:tcPr>
          <w:p w14:paraId="36D75969" w14:textId="224ED11D" w:rsidR="003E29E6" w:rsidRPr="002818A4" w:rsidRDefault="002818A4" w:rsidP="002818A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HTML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азметка</w:t>
            </w:r>
          </w:p>
        </w:tc>
      </w:tr>
      <w:tr w:rsidR="002818A4" w:rsidRPr="00F65D34" w14:paraId="6095770A" w14:textId="77777777" w:rsidTr="0069390A">
        <w:tc>
          <w:tcPr>
            <w:tcW w:w="2122" w:type="dxa"/>
            <w:vAlign w:val="center"/>
          </w:tcPr>
          <w:p w14:paraId="146EB02A" w14:textId="5CF1950D" w:rsidR="002818A4" w:rsidRP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ostMessage</w:t>
            </w:r>
            <w:proofErr w:type="spellEnd"/>
          </w:p>
        </w:tc>
        <w:tc>
          <w:tcPr>
            <w:tcW w:w="2126" w:type="dxa"/>
            <w:vAlign w:val="center"/>
          </w:tcPr>
          <w:p w14:paraId="75690715" w14:textId="0E839827" w:rsidR="002818A4" w:rsidRP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977" w:type="dxa"/>
            <w:vAlign w:val="center"/>
          </w:tcPr>
          <w:p w14:paraId="5941A9F0" w14:textId="288C85E8" w:rsidR="002818A4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данные о сообщении на сервер</w:t>
            </w:r>
          </w:p>
        </w:tc>
        <w:tc>
          <w:tcPr>
            <w:tcW w:w="2409" w:type="dxa"/>
            <w:vAlign w:val="center"/>
          </w:tcPr>
          <w:p w14:paraId="47213906" w14:textId="31F9CE27" w:rsidR="002818A4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F02886" w:rsidRPr="00F65D34" w14:paraId="67DD4C32" w14:textId="77777777" w:rsidTr="0069390A">
        <w:tc>
          <w:tcPr>
            <w:tcW w:w="2122" w:type="dxa"/>
            <w:vAlign w:val="center"/>
          </w:tcPr>
          <w:p w14:paraId="23A819F2" w14:textId="529D2841" w:rsidR="00F02886" w:rsidRP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Submit</w:t>
            </w:r>
            <w:proofErr w:type="spellEnd"/>
          </w:p>
        </w:tc>
        <w:tc>
          <w:tcPr>
            <w:tcW w:w="2126" w:type="dxa"/>
            <w:vAlign w:val="center"/>
          </w:tcPr>
          <w:p w14:paraId="02F82E43" w14:textId="08E2F43B" w:rsid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диалоге</w:t>
            </w:r>
          </w:p>
        </w:tc>
        <w:tc>
          <w:tcPr>
            <w:tcW w:w="2977" w:type="dxa"/>
            <w:vAlign w:val="center"/>
          </w:tcPr>
          <w:p w14:paraId="06136F8C" w14:textId="25C61DEE" w:rsid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данные о диалоге на сервер</w:t>
            </w:r>
          </w:p>
        </w:tc>
        <w:tc>
          <w:tcPr>
            <w:tcW w:w="2409" w:type="dxa"/>
            <w:vAlign w:val="center"/>
          </w:tcPr>
          <w:p w14:paraId="32AB11F9" w14:textId="3C770C67" w:rsidR="00F02886" w:rsidRDefault="00F02886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3C0AC9" w:rsidRPr="00F65D34" w14:paraId="653006D4" w14:textId="77777777" w:rsidTr="0069390A">
        <w:tc>
          <w:tcPr>
            <w:tcW w:w="2122" w:type="dxa"/>
            <w:vAlign w:val="center"/>
          </w:tcPr>
          <w:p w14:paraId="31493DAA" w14:textId="68A2D4BE" w:rsidR="003C0AC9" w:rsidRPr="003C0AC9" w:rsidRDefault="003C0AC9" w:rsidP="003C0AC9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handleFindedUsers</w:t>
            </w:r>
            <w:proofErr w:type="spellEnd"/>
          </w:p>
        </w:tc>
        <w:tc>
          <w:tcPr>
            <w:tcW w:w="2126" w:type="dxa"/>
            <w:vAlign w:val="center"/>
          </w:tcPr>
          <w:p w14:paraId="61CF6092" w14:textId="49C865B3" w:rsidR="003C0AC9" w:rsidRDefault="003C0AC9" w:rsidP="003C0AC9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найденных пользователей</w:t>
            </w:r>
          </w:p>
        </w:tc>
        <w:tc>
          <w:tcPr>
            <w:tcW w:w="2977" w:type="dxa"/>
            <w:vAlign w:val="center"/>
          </w:tcPr>
          <w:p w14:paraId="6BB8BB9F" w14:textId="27F2545A" w:rsidR="003C0AC9" w:rsidRDefault="003C0AC9" w:rsidP="003C0AC9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яет список найденных пользователей</w:t>
            </w:r>
          </w:p>
        </w:tc>
        <w:tc>
          <w:tcPr>
            <w:tcW w:w="2409" w:type="dxa"/>
            <w:vAlign w:val="center"/>
          </w:tcPr>
          <w:p w14:paraId="2902A2E5" w14:textId="169ACFBF" w:rsidR="003C0AC9" w:rsidRDefault="003C0AC9" w:rsidP="003C0AC9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5813807C" w14:textId="61E40F8F" w:rsidR="00D369A6" w:rsidRDefault="00D369A6" w:rsidP="00EF3056">
      <w:pPr>
        <w:pStyle w:val="ab"/>
        <w:ind w:firstLine="0"/>
        <w:rPr>
          <w:b/>
        </w:rPr>
      </w:pPr>
    </w:p>
    <w:p w14:paraId="39898562" w14:textId="030B7FD7" w:rsidR="000B3FAF" w:rsidRPr="00EA1FF5" w:rsidRDefault="00035ABF" w:rsidP="000B3FAF">
      <w:pPr>
        <w:pStyle w:val="ab"/>
        <w:ind w:firstLine="0"/>
      </w:pPr>
      <w:r>
        <w:t>Таблица 3</w:t>
      </w:r>
      <w:r w:rsidR="000B3FAF">
        <w:t>.</w:t>
      </w:r>
      <w:r w:rsidR="009F6FC3">
        <w:t>11</w:t>
      </w:r>
      <w:r w:rsidR="000B3FAF">
        <w:t xml:space="preserve"> </w:t>
      </w:r>
      <w:r w:rsidR="000B3FAF" w:rsidRPr="00AD7AC2">
        <w:t>– Функции</w:t>
      </w:r>
      <w:r w:rsidR="00EA1FF5" w:rsidRPr="0043328F">
        <w:t xml:space="preserve"> файла </w:t>
      </w:r>
      <w:r w:rsidR="00EA1FF5">
        <w:rPr>
          <w:lang w:val="en-US"/>
        </w:rPr>
        <w:t>User</w:t>
      </w:r>
      <w:r w:rsidR="00EA1FF5" w:rsidRPr="0043328F">
        <w:t>.</w:t>
      </w:r>
      <w:proofErr w:type="spellStart"/>
      <w:r w:rsidR="00EA1FF5">
        <w:rPr>
          <w:lang w:val="en-US"/>
        </w:rPr>
        <w:t>jsx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268"/>
      </w:tblGrid>
      <w:tr w:rsidR="000B3FAF" w:rsidRPr="00171961" w14:paraId="41D10B49" w14:textId="77777777" w:rsidTr="009223BA">
        <w:tc>
          <w:tcPr>
            <w:tcW w:w="1838" w:type="dxa"/>
            <w:vAlign w:val="center"/>
          </w:tcPr>
          <w:p w14:paraId="6BCECB4D" w14:textId="77777777" w:rsidR="000B3FAF" w:rsidRPr="00171961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693" w:type="dxa"/>
            <w:vAlign w:val="center"/>
          </w:tcPr>
          <w:p w14:paraId="775A4CD8" w14:textId="77777777" w:rsidR="000B3FAF" w:rsidRPr="00171961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E42EEAE" w14:textId="77777777" w:rsidR="000B3FAF" w:rsidRPr="00171961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268" w:type="dxa"/>
            <w:vAlign w:val="center"/>
          </w:tcPr>
          <w:p w14:paraId="48CB7EEC" w14:textId="77777777" w:rsidR="000B3FAF" w:rsidRPr="00171961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0B3FAF" w:rsidRPr="0043328F" w14:paraId="34127DF9" w14:textId="77777777" w:rsidTr="009223BA">
        <w:tc>
          <w:tcPr>
            <w:tcW w:w="1838" w:type="dxa"/>
            <w:vAlign w:val="center"/>
          </w:tcPr>
          <w:p w14:paraId="0BAACA69" w14:textId="77777777" w:rsidR="000B3FAF" w:rsidRPr="0043328F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223DE49" w14:textId="77777777" w:rsidR="000B3FAF" w:rsidRPr="0043328F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25135C94" w14:textId="77777777" w:rsidR="000B3FAF" w:rsidRPr="0043328F" w:rsidRDefault="000B3FAF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72D36D3C" w14:textId="77777777" w:rsidR="000B3FAF" w:rsidRPr="0043328F" w:rsidRDefault="000B3FAF" w:rsidP="002266E4">
            <w:pPr>
              <w:spacing w:line="360" w:lineRule="auto"/>
              <w:jc w:val="center"/>
              <w:rPr>
                <w:b w:val="0"/>
                <w:sz w:val="24"/>
              </w:rPr>
            </w:pPr>
            <w:r w:rsidRPr="0043328F">
              <w:rPr>
                <w:b w:val="0"/>
                <w:sz w:val="24"/>
              </w:rPr>
              <w:t>4</w:t>
            </w:r>
          </w:p>
        </w:tc>
      </w:tr>
      <w:tr w:rsidR="000B3FAF" w:rsidRPr="00F65D34" w14:paraId="6CAB4CC5" w14:textId="77777777" w:rsidTr="009223BA">
        <w:tc>
          <w:tcPr>
            <w:tcW w:w="1838" w:type="dxa"/>
            <w:vAlign w:val="center"/>
          </w:tcPr>
          <w:p w14:paraId="447797F1" w14:textId="5DC87397" w:rsidR="000B3FAF" w:rsidRPr="0043328F" w:rsidRDefault="00C6669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logout</w:t>
            </w:r>
          </w:p>
        </w:tc>
        <w:tc>
          <w:tcPr>
            <w:tcW w:w="2693" w:type="dxa"/>
            <w:vAlign w:val="center"/>
          </w:tcPr>
          <w:p w14:paraId="3B0CD443" w14:textId="5576E70C" w:rsidR="000B3FAF" w:rsidRPr="000D2104" w:rsidRDefault="00451C3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7637F4C4" w14:textId="74FF8072" w:rsidR="000B3FAF" w:rsidRPr="00C6669A" w:rsidRDefault="00C6669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ходит из сессии пользователя</w:t>
            </w:r>
          </w:p>
        </w:tc>
        <w:tc>
          <w:tcPr>
            <w:tcW w:w="2268" w:type="dxa"/>
            <w:vAlign w:val="center"/>
          </w:tcPr>
          <w:p w14:paraId="5BB5E8A8" w14:textId="77777777" w:rsidR="000B3FAF" w:rsidRPr="00F65D34" w:rsidRDefault="000B3FAF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0B3FAF" w:rsidRPr="00EE3651" w14:paraId="1F4D84C7" w14:textId="77777777" w:rsidTr="00615931">
        <w:trPr>
          <w:trHeight w:val="1432"/>
        </w:trPr>
        <w:tc>
          <w:tcPr>
            <w:tcW w:w="1838" w:type="dxa"/>
            <w:vAlign w:val="center"/>
          </w:tcPr>
          <w:p w14:paraId="02AD164F" w14:textId="4C1127EC" w:rsidR="000B3FAF" w:rsidRPr="0043328F" w:rsidRDefault="00F225D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FriendRequest</w:t>
            </w:r>
            <w:proofErr w:type="spellEnd"/>
          </w:p>
        </w:tc>
        <w:tc>
          <w:tcPr>
            <w:tcW w:w="2693" w:type="dxa"/>
            <w:vAlign w:val="center"/>
          </w:tcPr>
          <w:p w14:paraId="453D882D" w14:textId="7DD57C3A" w:rsidR="000B3FAF" w:rsidRPr="00C7671C" w:rsidRDefault="008B3B5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</w:t>
            </w:r>
            <w:r w:rsidR="00F225D2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льзователя</w:t>
            </w:r>
            <w:r w:rsidR="00C7671C" w:rsidRPr="00C7671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C7671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функция при успешном получении данных</w:t>
            </w:r>
          </w:p>
        </w:tc>
        <w:tc>
          <w:tcPr>
            <w:tcW w:w="2835" w:type="dxa"/>
            <w:vAlign w:val="center"/>
          </w:tcPr>
          <w:p w14:paraId="649DF805" w14:textId="7147D466" w:rsidR="000B3FAF" w:rsidRPr="009C1E03" w:rsidRDefault="008B3B5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тправляет запрос </w:t>
            </w:r>
            <w:r w:rsidR="00BF715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а получение списка исходящих запросов в друзья</w:t>
            </w:r>
          </w:p>
        </w:tc>
        <w:tc>
          <w:tcPr>
            <w:tcW w:w="2268" w:type="dxa"/>
            <w:vAlign w:val="center"/>
          </w:tcPr>
          <w:p w14:paraId="1B40C836" w14:textId="63640EFB" w:rsidR="000B3FAF" w:rsidRPr="00B72A42" w:rsidRDefault="008B3B5E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исходящих запросов в друзья</w:t>
            </w:r>
          </w:p>
        </w:tc>
      </w:tr>
      <w:tr w:rsidR="00AC197F" w:rsidRPr="00EE3651" w14:paraId="208D476B" w14:textId="77777777" w:rsidTr="009223BA">
        <w:tc>
          <w:tcPr>
            <w:tcW w:w="1838" w:type="dxa"/>
            <w:vAlign w:val="center"/>
          </w:tcPr>
          <w:p w14:paraId="7E349D33" w14:textId="376AE6E3" w:rsidR="00AC197F" w:rsidRPr="005119FB" w:rsidRDefault="005119FB" w:rsidP="009223B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</w:t>
            </w:r>
            <w:r w:rsidR="00A219C7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Inc</w:t>
            </w:r>
            <w:r w:rsidR="00C5342C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equest</w:t>
            </w:r>
            <w:proofErr w:type="spellEnd"/>
          </w:p>
        </w:tc>
        <w:tc>
          <w:tcPr>
            <w:tcW w:w="2693" w:type="dxa"/>
            <w:vAlign w:val="center"/>
          </w:tcPr>
          <w:p w14:paraId="437FAFAE" w14:textId="2A3B64F3" w:rsidR="00AC197F" w:rsidRPr="00F12674" w:rsidRDefault="005119F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  <w:r w:rsidR="00F12674" w:rsidRPr="00F1267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F1267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функция при успешном получении данных</w:t>
            </w:r>
          </w:p>
        </w:tc>
        <w:tc>
          <w:tcPr>
            <w:tcW w:w="2835" w:type="dxa"/>
            <w:vAlign w:val="center"/>
          </w:tcPr>
          <w:p w14:paraId="14836D52" w14:textId="5BB23C3C" w:rsidR="00AC197F" w:rsidRDefault="006C5E9D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</w:t>
            </w:r>
            <w:r w:rsidR="00532A9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списка входящих запросов в др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</w:t>
            </w:r>
            <w:r w:rsidR="00532A9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ья</w:t>
            </w:r>
          </w:p>
        </w:tc>
        <w:tc>
          <w:tcPr>
            <w:tcW w:w="2268" w:type="dxa"/>
            <w:vAlign w:val="center"/>
          </w:tcPr>
          <w:p w14:paraId="1105A4BB" w14:textId="3337E783" w:rsidR="00AC197F" w:rsidRDefault="00085A1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входящих запросов в друзья</w:t>
            </w:r>
          </w:p>
        </w:tc>
      </w:tr>
      <w:tr w:rsidR="00766466" w14:paraId="6E389B1E" w14:textId="77777777" w:rsidTr="00615931">
        <w:trPr>
          <w:trHeight w:val="1333"/>
        </w:trPr>
        <w:tc>
          <w:tcPr>
            <w:tcW w:w="1838" w:type="dxa"/>
            <w:vAlign w:val="center"/>
          </w:tcPr>
          <w:p w14:paraId="0A184847" w14:textId="547AA529" w:rsidR="00766466" w:rsidRPr="00714189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add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riend</w:t>
            </w:r>
          </w:p>
        </w:tc>
        <w:tc>
          <w:tcPr>
            <w:tcW w:w="2693" w:type="dxa"/>
            <w:vAlign w:val="center"/>
          </w:tcPr>
          <w:p w14:paraId="609971A1" w14:textId="3C6A21C8" w:rsidR="00766466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  <w:r w:rsidRPr="00DC42B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овый список друзей</w:t>
            </w:r>
          </w:p>
        </w:tc>
        <w:tc>
          <w:tcPr>
            <w:tcW w:w="2835" w:type="dxa"/>
            <w:vAlign w:val="center"/>
          </w:tcPr>
          <w:p w14:paraId="79A92346" w14:textId="3D461E4D" w:rsidR="00766466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 новый список друзей пользователя</w:t>
            </w:r>
          </w:p>
        </w:tc>
        <w:tc>
          <w:tcPr>
            <w:tcW w:w="2268" w:type="dxa"/>
            <w:vAlign w:val="center"/>
          </w:tcPr>
          <w:p w14:paraId="68BB22F2" w14:textId="50B76739" w:rsidR="00766466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66466" w14:paraId="48E69963" w14:textId="77777777" w:rsidTr="00615931">
        <w:trPr>
          <w:trHeight w:val="1218"/>
        </w:trPr>
        <w:tc>
          <w:tcPr>
            <w:tcW w:w="1838" w:type="dxa"/>
            <w:vAlign w:val="center"/>
          </w:tcPr>
          <w:p w14:paraId="0CA3BBBF" w14:textId="3D2092AC" w:rsidR="00766466" w:rsidRPr="001C630B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get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UserAvatar</w:t>
            </w:r>
            <w:proofErr w:type="spellEnd"/>
          </w:p>
        </w:tc>
        <w:tc>
          <w:tcPr>
            <w:tcW w:w="2693" w:type="dxa"/>
            <w:vAlign w:val="center"/>
          </w:tcPr>
          <w:p w14:paraId="00664CF5" w14:textId="2B974B54" w:rsidR="00766466" w:rsidRPr="00363650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мя пользователя</w:t>
            </w:r>
          </w:p>
        </w:tc>
        <w:tc>
          <w:tcPr>
            <w:tcW w:w="2835" w:type="dxa"/>
            <w:vAlign w:val="center"/>
          </w:tcPr>
          <w:p w14:paraId="6FA2F9D0" w14:textId="16A33B77" w:rsidR="00766466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аватара пользователя</w:t>
            </w:r>
          </w:p>
        </w:tc>
        <w:tc>
          <w:tcPr>
            <w:tcW w:w="2268" w:type="dxa"/>
            <w:vAlign w:val="center"/>
          </w:tcPr>
          <w:p w14:paraId="5A56A436" w14:textId="4AE86F45" w:rsidR="00766466" w:rsidRDefault="00766466" w:rsidP="0097052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24092A9C" w14:textId="35BC74AB" w:rsidR="000A231A" w:rsidRDefault="0051506A" w:rsidP="0051506A">
      <w:pPr>
        <w:pStyle w:val="ab"/>
        <w:ind w:firstLine="0"/>
      </w:pPr>
      <w:r>
        <w:lastRenderedPageBreak/>
        <w:t>Окончание таблицы 3.11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268"/>
      </w:tblGrid>
      <w:tr w:rsidR="00766466" w14:paraId="7C545B50" w14:textId="77777777" w:rsidTr="00766466">
        <w:tc>
          <w:tcPr>
            <w:tcW w:w="1838" w:type="dxa"/>
            <w:vAlign w:val="center"/>
          </w:tcPr>
          <w:p w14:paraId="6B83C68D" w14:textId="23B07B0E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965060F" w14:textId="446D8BE5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73A64A95" w14:textId="399CB8CB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43328F">
              <w:rPr>
                <w:rFonts w:eastAsia="Times New Roman" w:cs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D882DDD" w14:textId="4C6A0D1A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43328F">
              <w:rPr>
                <w:b w:val="0"/>
                <w:sz w:val="24"/>
              </w:rPr>
              <w:t>4</w:t>
            </w:r>
          </w:p>
        </w:tc>
      </w:tr>
      <w:tr w:rsidR="00766466" w14:paraId="498EF36F" w14:textId="77777777" w:rsidTr="00766466">
        <w:tc>
          <w:tcPr>
            <w:tcW w:w="1838" w:type="dxa"/>
            <w:vAlign w:val="center"/>
          </w:tcPr>
          <w:p w14:paraId="519748C6" w14:textId="213395AD" w:rsidR="00766466" w:rsidRPr="00DC42B5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addUserAvatar</w:t>
            </w:r>
            <w:proofErr w:type="spellEnd"/>
          </w:p>
        </w:tc>
        <w:tc>
          <w:tcPr>
            <w:tcW w:w="2693" w:type="dxa"/>
            <w:vAlign w:val="center"/>
          </w:tcPr>
          <w:p w14:paraId="33CFBDA8" w14:textId="092273A2" w:rsidR="00766466" w:rsidRPr="00DC42B5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ображение пользователя</w:t>
            </w:r>
          </w:p>
        </w:tc>
        <w:tc>
          <w:tcPr>
            <w:tcW w:w="2835" w:type="dxa"/>
            <w:vAlign w:val="center"/>
          </w:tcPr>
          <w:p w14:paraId="43AB94D2" w14:textId="5D387DF2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изображение пользователя на сервер</w:t>
            </w:r>
          </w:p>
        </w:tc>
        <w:tc>
          <w:tcPr>
            <w:tcW w:w="2268" w:type="dxa"/>
            <w:vAlign w:val="center"/>
          </w:tcPr>
          <w:p w14:paraId="28791E5F" w14:textId="6ECA2D98" w:rsidR="00766466" w:rsidRDefault="00766466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A32CEE" w14:paraId="3CD319DC" w14:textId="77777777" w:rsidTr="00766466">
        <w:tc>
          <w:tcPr>
            <w:tcW w:w="1838" w:type="dxa"/>
            <w:vAlign w:val="center"/>
          </w:tcPr>
          <w:p w14:paraId="645D50D4" w14:textId="7CB1AD1F" w:rsidR="00A32CEE" w:rsidRDefault="00A32CE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Friend</w:t>
            </w:r>
            <w:proofErr w:type="spellEnd"/>
          </w:p>
        </w:tc>
        <w:tc>
          <w:tcPr>
            <w:tcW w:w="2693" w:type="dxa"/>
            <w:vAlign w:val="center"/>
          </w:tcPr>
          <w:p w14:paraId="6AF2CAF3" w14:textId="53E4465B" w:rsidR="00A32CEE" w:rsidRPr="00A32CEE" w:rsidRDefault="00A32CE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  <w:r w:rsidRPr="00A32CE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новый список друзей</w:t>
            </w:r>
            <w:r w:rsidRPr="00A32CE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дентификатор друга</w:t>
            </w:r>
          </w:p>
        </w:tc>
        <w:tc>
          <w:tcPr>
            <w:tcW w:w="2835" w:type="dxa"/>
            <w:vAlign w:val="center"/>
          </w:tcPr>
          <w:p w14:paraId="7F60C8BB" w14:textId="341EA75E" w:rsidR="00A32CEE" w:rsidRDefault="00A32CE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удаление друга из списка друзей</w:t>
            </w:r>
          </w:p>
        </w:tc>
        <w:tc>
          <w:tcPr>
            <w:tcW w:w="2268" w:type="dxa"/>
            <w:vAlign w:val="center"/>
          </w:tcPr>
          <w:p w14:paraId="3F01A2E6" w14:textId="17079512" w:rsidR="00A32CEE" w:rsidRDefault="00A32CE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01113E" w14:paraId="703B97BD" w14:textId="77777777" w:rsidTr="00766466">
        <w:tc>
          <w:tcPr>
            <w:tcW w:w="1838" w:type="dxa"/>
            <w:vAlign w:val="center"/>
          </w:tcPr>
          <w:p w14:paraId="0FB31555" w14:textId="3042351A" w:rsidR="0001113E" w:rsidRPr="0001113E" w:rsidRDefault="0001113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yMoviesRatings</w:t>
            </w:r>
            <w:proofErr w:type="spellEnd"/>
          </w:p>
        </w:tc>
        <w:tc>
          <w:tcPr>
            <w:tcW w:w="2693" w:type="dxa"/>
            <w:vAlign w:val="center"/>
          </w:tcPr>
          <w:p w14:paraId="64461061" w14:textId="51DB0F04" w:rsidR="0001113E" w:rsidRPr="0001113E" w:rsidRDefault="0001113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2835" w:type="dxa"/>
            <w:vAlign w:val="center"/>
          </w:tcPr>
          <w:p w14:paraId="6EEF4369" w14:textId="1F329081" w:rsidR="0001113E" w:rsidRDefault="0001113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оценок пользователя</w:t>
            </w:r>
          </w:p>
        </w:tc>
        <w:tc>
          <w:tcPr>
            <w:tcW w:w="2268" w:type="dxa"/>
            <w:vAlign w:val="center"/>
          </w:tcPr>
          <w:p w14:paraId="6BF9FBBE" w14:textId="71DE7243" w:rsidR="0001113E" w:rsidRDefault="0001113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01113E" w14:paraId="37EF2D05" w14:textId="77777777" w:rsidTr="00766466">
        <w:tc>
          <w:tcPr>
            <w:tcW w:w="1838" w:type="dxa"/>
            <w:vAlign w:val="center"/>
          </w:tcPr>
          <w:p w14:paraId="7798F2DA" w14:textId="7BB27910" w:rsidR="0001113E" w:rsidRPr="0001113E" w:rsidRDefault="0001113E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UserProfile</w:t>
            </w:r>
            <w:proofErr w:type="spellEnd"/>
          </w:p>
        </w:tc>
        <w:tc>
          <w:tcPr>
            <w:tcW w:w="2693" w:type="dxa"/>
            <w:vAlign w:val="center"/>
          </w:tcPr>
          <w:p w14:paraId="41A98E34" w14:textId="4A7CA9DD" w:rsidR="0001113E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2835" w:type="dxa"/>
            <w:vAlign w:val="center"/>
          </w:tcPr>
          <w:p w14:paraId="20C14838" w14:textId="0D1C5887" w:rsidR="0001113E" w:rsidRPr="00C47A6F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информации о пользователе</w:t>
            </w:r>
          </w:p>
        </w:tc>
        <w:tc>
          <w:tcPr>
            <w:tcW w:w="2268" w:type="dxa"/>
            <w:vAlign w:val="center"/>
          </w:tcPr>
          <w:p w14:paraId="31FC5254" w14:textId="137CF00A" w:rsidR="0001113E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01113E" w14:paraId="10DFB4ED" w14:textId="77777777" w:rsidTr="00766466">
        <w:tc>
          <w:tcPr>
            <w:tcW w:w="1838" w:type="dxa"/>
            <w:vAlign w:val="center"/>
          </w:tcPr>
          <w:p w14:paraId="30B5CACD" w14:textId="1FA0CADE" w:rsidR="0001113E" w:rsidRPr="00C47A6F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check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OnAdmin</w:t>
            </w:r>
            <w:proofErr w:type="spellEnd"/>
          </w:p>
        </w:tc>
        <w:tc>
          <w:tcPr>
            <w:tcW w:w="2693" w:type="dxa"/>
            <w:vAlign w:val="center"/>
          </w:tcPr>
          <w:p w14:paraId="4931D823" w14:textId="769378EB" w:rsidR="0001113E" w:rsidRPr="00C47A6F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183DA35D" w14:textId="742E9460" w:rsidR="0001113E" w:rsidRPr="00C47A6F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информации о том</w:t>
            </w:r>
            <w:r w:rsidRPr="00C47A6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является ли текущий пользователь администратором</w:t>
            </w:r>
          </w:p>
        </w:tc>
        <w:tc>
          <w:tcPr>
            <w:tcW w:w="2268" w:type="dxa"/>
            <w:vAlign w:val="center"/>
          </w:tcPr>
          <w:p w14:paraId="0FB0E8CD" w14:textId="39FF2761" w:rsidR="0001113E" w:rsidRDefault="00C47A6F" w:rsidP="0076646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42D9B0B" w14:textId="77777777" w:rsidR="0097052E" w:rsidRDefault="0097052E" w:rsidP="006A04C5">
      <w:pPr>
        <w:pStyle w:val="ab"/>
        <w:ind w:firstLine="0"/>
      </w:pPr>
    </w:p>
    <w:p w14:paraId="4550A9EF" w14:textId="77777777" w:rsidR="006A04C5" w:rsidRDefault="006A04C5" w:rsidP="006A04C5">
      <w:pPr>
        <w:pStyle w:val="ab"/>
      </w:pPr>
      <w:r>
        <w:t xml:space="preserve">Файл </w:t>
      </w:r>
      <w:r>
        <w:rPr>
          <w:lang w:val="en-US"/>
        </w:rPr>
        <w:t>Movie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тправку запросов на сервер, связанных с фильмами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</w:t>
      </w:r>
      <w:r>
        <w:t xml:space="preserve">1. </w:t>
      </w:r>
    </w:p>
    <w:p w14:paraId="413C6738" w14:textId="42E238AF" w:rsidR="006A04C5" w:rsidRPr="00A32CEE" w:rsidRDefault="006A04C5" w:rsidP="006A04C5">
      <w:pPr>
        <w:pStyle w:val="ab"/>
      </w:pPr>
      <w:r>
        <w:t xml:space="preserve">В таблице 3.12 представлены функции файла </w:t>
      </w:r>
      <w:r>
        <w:rPr>
          <w:lang w:val="en-US"/>
        </w:rPr>
        <w:t>Movie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0681EE85" w14:textId="23FB05F8" w:rsidR="00497C9E" w:rsidRPr="00EA1FF5" w:rsidRDefault="00035ABF" w:rsidP="00497C9E">
      <w:pPr>
        <w:pStyle w:val="ab"/>
        <w:ind w:firstLine="0"/>
      </w:pPr>
      <w:r>
        <w:t>Таблица 3</w:t>
      </w:r>
      <w:r w:rsidR="00497C9E">
        <w:t>.</w:t>
      </w:r>
      <w:r w:rsidR="009F6FC3">
        <w:t>12</w:t>
      </w:r>
      <w:r w:rsidR="00497C9E">
        <w:t xml:space="preserve"> </w:t>
      </w:r>
      <w:r w:rsidR="00497C9E" w:rsidRPr="00AD7AC2">
        <w:t>– Функции</w:t>
      </w:r>
      <w:r w:rsidR="00497C9E" w:rsidRPr="00E50C84">
        <w:t xml:space="preserve"> файла </w:t>
      </w:r>
      <w:r w:rsidR="002253F9">
        <w:rPr>
          <w:lang w:val="en-US"/>
        </w:rPr>
        <w:t>Movie</w:t>
      </w:r>
      <w:r w:rsidR="002253F9" w:rsidRPr="00E50C84">
        <w:t>.</w:t>
      </w:r>
      <w:proofErr w:type="spellStart"/>
      <w:r w:rsidR="002253F9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409"/>
      </w:tblGrid>
      <w:tr w:rsidR="00497C9E" w:rsidRPr="00171961" w14:paraId="66F4430B" w14:textId="77777777" w:rsidTr="001D3D7A">
        <w:tc>
          <w:tcPr>
            <w:tcW w:w="1838" w:type="dxa"/>
            <w:vAlign w:val="center"/>
          </w:tcPr>
          <w:p w14:paraId="41A80848" w14:textId="77777777" w:rsidR="00497C9E" w:rsidRPr="00171961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693" w:type="dxa"/>
            <w:vAlign w:val="center"/>
          </w:tcPr>
          <w:p w14:paraId="66529330" w14:textId="77777777" w:rsidR="00497C9E" w:rsidRPr="00171961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08E57AE6" w14:textId="77777777" w:rsidR="00497C9E" w:rsidRPr="00171961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66A87097" w14:textId="77777777" w:rsidR="00497C9E" w:rsidRPr="00171961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497C9E" w:rsidRPr="00171961" w14:paraId="1D912464" w14:textId="77777777" w:rsidTr="006E18B6">
        <w:trPr>
          <w:trHeight w:val="187"/>
        </w:trPr>
        <w:tc>
          <w:tcPr>
            <w:tcW w:w="1838" w:type="dxa"/>
            <w:vAlign w:val="center"/>
          </w:tcPr>
          <w:p w14:paraId="43BCF64E" w14:textId="77777777" w:rsidR="00497C9E" w:rsidRPr="009F6FC3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9F6FC3">
              <w:rPr>
                <w:rFonts w:eastAsia="Times New Roman" w:cs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4341EB19" w14:textId="77777777" w:rsidR="00497C9E" w:rsidRPr="009F6FC3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9F6FC3">
              <w:rPr>
                <w:rFonts w:eastAsia="Times New Roman" w:cs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2E4F2FA" w14:textId="77777777" w:rsidR="00497C9E" w:rsidRPr="009F6FC3" w:rsidRDefault="00497C9E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9F6FC3">
              <w:rPr>
                <w:rFonts w:eastAsia="Times New Roman" w:cs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344A32F1" w14:textId="77777777" w:rsidR="00497C9E" w:rsidRPr="009F6FC3" w:rsidRDefault="00497C9E" w:rsidP="002266E4">
            <w:pPr>
              <w:spacing w:line="360" w:lineRule="auto"/>
              <w:jc w:val="center"/>
              <w:rPr>
                <w:b w:val="0"/>
                <w:sz w:val="24"/>
              </w:rPr>
            </w:pPr>
            <w:r w:rsidRPr="009F6FC3">
              <w:rPr>
                <w:b w:val="0"/>
                <w:sz w:val="24"/>
              </w:rPr>
              <w:t>4</w:t>
            </w:r>
          </w:p>
        </w:tc>
      </w:tr>
      <w:tr w:rsidR="00497C9E" w:rsidRPr="00F65D34" w14:paraId="372FC2D7" w14:textId="77777777" w:rsidTr="001D3D7A">
        <w:tc>
          <w:tcPr>
            <w:tcW w:w="1838" w:type="dxa"/>
            <w:vAlign w:val="center"/>
          </w:tcPr>
          <w:p w14:paraId="642DC5D3" w14:textId="05FF1082" w:rsidR="00497C9E" w:rsidRPr="009F6FC3" w:rsidRDefault="00475D6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AllMovies</w:t>
            </w:r>
            <w:proofErr w:type="spellEnd"/>
          </w:p>
        </w:tc>
        <w:tc>
          <w:tcPr>
            <w:tcW w:w="2693" w:type="dxa"/>
            <w:vAlign w:val="center"/>
          </w:tcPr>
          <w:p w14:paraId="4B0B2404" w14:textId="73170250" w:rsidR="00497C9E" w:rsidRPr="000D2104" w:rsidRDefault="00475D6B" w:rsidP="00A078E7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</w:t>
            </w:r>
            <w:r w:rsidR="00A078E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нкция успешного</w:t>
            </w:r>
            <w:r w:rsidR="00CB3EA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выполнен</w:t>
            </w:r>
            <w:r w:rsidR="001D3D7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="00A078E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я </w:t>
            </w:r>
            <w:r w:rsidR="001D3D7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а</w:t>
            </w:r>
          </w:p>
        </w:tc>
        <w:tc>
          <w:tcPr>
            <w:tcW w:w="2694" w:type="dxa"/>
            <w:vAlign w:val="center"/>
          </w:tcPr>
          <w:p w14:paraId="05718AAB" w14:textId="73A76731" w:rsidR="00497C9E" w:rsidRPr="00C6669A" w:rsidRDefault="00337FA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ает список всех фильмов</w:t>
            </w:r>
          </w:p>
        </w:tc>
        <w:tc>
          <w:tcPr>
            <w:tcW w:w="2409" w:type="dxa"/>
            <w:vAlign w:val="center"/>
          </w:tcPr>
          <w:p w14:paraId="6FE17418" w14:textId="685B8273" w:rsidR="00497C9E" w:rsidRPr="00F65D34" w:rsidRDefault="00DE59F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всех фильмов</w:t>
            </w:r>
          </w:p>
        </w:tc>
      </w:tr>
      <w:tr w:rsidR="00497C9E" w:rsidRPr="00EE3651" w14:paraId="3C838B4D" w14:textId="77777777" w:rsidTr="001D3D7A">
        <w:tc>
          <w:tcPr>
            <w:tcW w:w="1838" w:type="dxa"/>
            <w:vAlign w:val="center"/>
          </w:tcPr>
          <w:p w14:paraId="3E529157" w14:textId="7B21AEF8" w:rsidR="00497C9E" w:rsidRPr="001D3D7A" w:rsidRDefault="001D3D7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</w:t>
            </w:r>
            <w:proofErr w:type="spellEnd"/>
          </w:p>
        </w:tc>
        <w:tc>
          <w:tcPr>
            <w:tcW w:w="2693" w:type="dxa"/>
            <w:vAlign w:val="center"/>
          </w:tcPr>
          <w:p w14:paraId="009E8B47" w14:textId="7FCC929B" w:rsidR="00497C9E" w:rsidRPr="00C7671C" w:rsidRDefault="0056253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</w:p>
        </w:tc>
        <w:tc>
          <w:tcPr>
            <w:tcW w:w="2694" w:type="dxa"/>
            <w:vAlign w:val="center"/>
          </w:tcPr>
          <w:p w14:paraId="5D51E002" w14:textId="557AEF80" w:rsidR="00497C9E" w:rsidRPr="009C1E03" w:rsidRDefault="00497C9E" w:rsidP="009D5987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тправляет запрос </w:t>
            </w:r>
            <w:r w:rsidR="00B4636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на получение данных </w:t>
            </w:r>
            <w:r w:rsidR="009D598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 фильме</w:t>
            </w:r>
          </w:p>
        </w:tc>
        <w:tc>
          <w:tcPr>
            <w:tcW w:w="2409" w:type="dxa"/>
            <w:vAlign w:val="center"/>
          </w:tcPr>
          <w:p w14:paraId="290B95EE" w14:textId="72384CBC" w:rsidR="00497C9E" w:rsidRPr="00B72A42" w:rsidRDefault="002A348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фильме</w:t>
            </w:r>
          </w:p>
        </w:tc>
      </w:tr>
      <w:tr w:rsidR="00E905D2" w:rsidRPr="00EE3651" w14:paraId="7F98F297" w14:textId="77777777" w:rsidTr="001D3D7A">
        <w:tc>
          <w:tcPr>
            <w:tcW w:w="1838" w:type="dxa"/>
            <w:vAlign w:val="center"/>
          </w:tcPr>
          <w:p w14:paraId="3376FBF2" w14:textId="2013267F" w:rsidR="00E905D2" w:rsidRPr="00DA3691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Rating</w:t>
            </w:r>
            <w:proofErr w:type="spellEnd"/>
          </w:p>
        </w:tc>
        <w:tc>
          <w:tcPr>
            <w:tcW w:w="2693" w:type="dxa"/>
            <w:vAlign w:val="center"/>
          </w:tcPr>
          <w:p w14:paraId="76AC40B0" w14:textId="640344FF" w:rsidR="00E905D2" w:rsidRP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2694" w:type="dxa"/>
            <w:vAlign w:val="center"/>
          </w:tcPr>
          <w:p w14:paraId="493A8E9B" w14:textId="3E3D5D91" w:rsid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оценки фильма от пользователя</w:t>
            </w:r>
          </w:p>
        </w:tc>
        <w:tc>
          <w:tcPr>
            <w:tcW w:w="2409" w:type="dxa"/>
            <w:vAlign w:val="center"/>
          </w:tcPr>
          <w:p w14:paraId="667DB516" w14:textId="6ED0FD8D" w:rsid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E905D2" w:rsidRPr="00EE3651" w14:paraId="0598963F" w14:textId="77777777" w:rsidTr="001D3D7A">
        <w:tc>
          <w:tcPr>
            <w:tcW w:w="1838" w:type="dxa"/>
            <w:vAlign w:val="center"/>
          </w:tcPr>
          <w:p w14:paraId="2B376CB6" w14:textId="236F30EC" w:rsidR="00E905D2" w:rsidRP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Movie</w:t>
            </w:r>
            <w:proofErr w:type="spellEnd"/>
          </w:p>
        </w:tc>
        <w:tc>
          <w:tcPr>
            <w:tcW w:w="2693" w:type="dxa"/>
            <w:vAlign w:val="center"/>
          </w:tcPr>
          <w:p w14:paraId="085252AB" w14:textId="5B349398" w:rsidR="00E905D2" w:rsidRP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фильм</w:t>
            </w:r>
          </w:p>
        </w:tc>
        <w:tc>
          <w:tcPr>
            <w:tcW w:w="2694" w:type="dxa"/>
            <w:vAlign w:val="center"/>
          </w:tcPr>
          <w:p w14:paraId="593A27B6" w14:textId="178571CF" w:rsidR="00E905D2" w:rsidRDefault="00E905D2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создание фильма</w:t>
            </w:r>
          </w:p>
        </w:tc>
        <w:tc>
          <w:tcPr>
            <w:tcW w:w="2409" w:type="dxa"/>
            <w:vAlign w:val="center"/>
          </w:tcPr>
          <w:p w14:paraId="271256CC" w14:textId="2CFEE06A" w:rsidR="00E905D2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E905D2" w:rsidRPr="00EE3651" w14:paraId="73005B13" w14:textId="77777777" w:rsidTr="00AC7915">
        <w:trPr>
          <w:trHeight w:val="918"/>
        </w:trPr>
        <w:tc>
          <w:tcPr>
            <w:tcW w:w="1838" w:type="dxa"/>
            <w:vAlign w:val="center"/>
          </w:tcPr>
          <w:p w14:paraId="7D9B0292" w14:textId="2C1EFB34" w:rsidR="00E905D2" w:rsidRPr="00EB4D0A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rating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vie</w:t>
            </w:r>
          </w:p>
        </w:tc>
        <w:tc>
          <w:tcPr>
            <w:tcW w:w="2693" w:type="dxa"/>
            <w:vAlign w:val="center"/>
          </w:tcPr>
          <w:p w14:paraId="3EBEA85B" w14:textId="1BA4296E" w:rsidR="00E905D2" w:rsidRPr="00EB4D0A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  <w:r w:rsidRPr="00EB4D0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  <w:r w:rsidRPr="00EB4D0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оценка</w:t>
            </w:r>
          </w:p>
        </w:tc>
        <w:tc>
          <w:tcPr>
            <w:tcW w:w="2694" w:type="dxa"/>
            <w:vAlign w:val="center"/>
          </w:tcPr>
          <w:p w14:paraId="334D74B7" w14:textId="6F0EB0C2" w:rsidR="00E905D2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обновление оценки фильма</w:t>
            </w:r>
          </w:p>
        </w:tc>
        <w:tc>
          <w:tcPr>
            <w:tcW w:w="2409" w:type="dxa"/>
            <w:vAlign w:val="center"/>
          </w:tcPr>
          <w:p w14:paraId="3D835929" w14:textId="03D62826" w:rsidR="00E905D2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E394FC8" w14:textId="7960E6E9" w:rsidR="00AC7915" w:rsidRDefault="00AC7915" w:rsidP="00AC7915">
      <w:pPr>
        <w:pStyle w:val="ab"/>
        <w:ind w:firstLine="0"/>
      </w:pPr>
      <w:r>
        <w:lastRenderedPageBreak/>
        <w:t>Окончание таблицы 3.12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409"/>
      </w:tblGrid>
      <w:tr w:rsidR="00925B59" w:rsidRPr="00EE3651" w14:paraId="1DD442D0" w14:textId="77777777" w:rsidTr="001D3D7A">
        <w:tc>
          <w:tcPr>
            <w:tcW w:w="1838" w:type="dxa"/>
            <w:vAlign w:val="center"/>
          </w:tcPr>
          <w:p w14:paraId="6E5514A0" w14:textId="7313DBCF" w:rsidR="00925B59" w:rsidRPr="00925B59" w:rsidRDefault="00925B59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5105406D" w14:textId="5BE48185" w:rsidR="00925B59" w:rsidRDefault="00925B59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856AA4" w14:textId="6849A5C1" w:rsidR="00925B59" w:rsidRDefault="00925B59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0658F5A4" w14:textId="6C68C02B" w:rsidR="00925B59" w:rsidRDefault="00925B59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E905D2" w:rsidRPr="00EE3651" w14:paraId="0B8D8CF5" w14:textId="77777777" w:rsidTr="001D3D7A">
        <w:tc>
          <w:tcPr>
            <w:tcW w:w="1838" w:type="dxa"/>
            <w:vAlign w:val="center"/>
          </w:tcPr>
          <w:p w14:paraId="5D5B90EC" w14:textId="12A63AA9" w:rsidR="00E905D2" w:rsidRPr="00EB4D0A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uploadMovieImage</w:t>
            </w:r>
            <w:proofErr w:type="spellEnd"/>
          </w:p>
        </w:tc>
        <w:tc>
          <w:tcPr>
            <w:tcW w:w="2693" w:type="dxa"/>
            <w:vAlign w:val="center"/>
          </w:tcPr>
          <w:p w14:paraId="1CD394B0" w14:textId="6083403B" w:rsidR="00E905D2" w:rsidRPr="00EB4D0A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ображение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дентификатор фильма</w:t>
            </w:r>
          </w:p>
        </w:tc>
        <w:tc>
          <w:tcPr>
            <w:tcW w:w="2694" w:type="dxa"/>
            <w:vAlign w:val="center"/>
          </w:tcPr>
          <w:p w14:paraId="7BFBED70" w14:textId="0E251773" w:rsidR="00E905D2" w:rsidRPr="00EB4D0A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обновление изображения фильма</w:t>
            </w:r>
          </w:p>
        </w:tc>
        <w:tc>
          <w:tcPr>
            <w:tcW w:w="2409" w:type="dxa"/>
            <w:vAlign w:val="center"/>
          </w:tcPr>
          <w:p w14:paraId="0AD0E929" w14:textId="40015724" w:rsidR="00E905D2" w:rsidRDefault="00EB4D0A" w:rsidP="00E905D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EE45404" w14:textId="5A4EACD6" w:rsidR="000B3FAF" w:rsidRDefault="000B3FAF" w:rsidP="000B3FAF">
      <w:pPr>
        <w:pStyle w:val="1-0"/>
        <w:ind w:firstLine="0"/>
        <w:jc w:val="left"/>
      </w:pPr>
    </w:p>
    <w:p w14:paraId="1940A83A" w14:textId="7C8F5A3D" w:rsidR="00161446" w:rsidRDefault="00161446" w:rsidP="00161446">
      <w:pPr>
        <w:pStyle w:val="ab"/>
      </w:pPr>
      <w:r>
        <w:t xml:space="preserve">Файл </w:t>
      </w:r>
      <w:r>
        <w:rPr>
          <w:lang w:val="en-US"/>
        </w:rPr>
        <w:t>Comment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тправку запросов на сервер, связанных с </w:t>
      </w:r>
      <w:r w:rsidR="00FB2561" w:rsidRPr="00FB2561">
        <w:t>комментариями к фильма</w:t>
      </w:r>
      <w:r w:rsidR="00FB2561">
        <w:t>м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="00035ABF">
        <w:t>.1</w:t>
      </w:r>
      <w:r>
        <w:t xml:space="preserve">. </w:t>
      </w:r>
    </w:p>
    <w:p w14:paraId="3586E3CC" w14:textId="35C6AFCF" w:rsidR="001D63AA" w:rsidRDefault="00035ABF" w:rsidP="008707ED">
      <w:pPr>
        <w:pStyle w:val="ab"/>
      </w:pPr>
      <w:r>
        <w:t>В таблице 3</w:t>
      </w:r>
      <w:r w:rsidR="00161446">
        <w:t>.</w:t>
      </w:r>
      <w:r w:rsidR="009F6FC3">
        <w:t>13</w:t>
      </w:r>
      <w:r w:rsidR="00161446">
        <w:t xml:space="preserve"> представлены функции файла </w:t>
      </w:r>
      <w:r w:rsidR="00161446">
        <w:rPr>
          <w:lang w:val="en-US"/>
        </w:rPr>
        <w:t>Comment</w:t>
      </w:r>
      <w:r w:rsidR="00161446" w:rsidRPr="00C6669A">
        <w:t>.</w:t>
      </w:r>
      <w:proofErr w:type="spellStart"/>
      <w:r w:rsidR="00161446">
        <w:rPr>
          <w:lang w:val="en-US"/>
        </w:rPr>
        <w:t>js</w:t>
      </w:r>
      <w:proofErr w:type="spellEnd"/>
      <w:r w:rsidR="00D02C1D">
        <w:t>.</w:t>
      </w:r>
    </w:p>
    <w:p w14:paraId="06C765D2" w14:textId="74B84D68" w:rsidR="00161446" w:rsidRPr="00EA1FF5" w:rsidRDefault="00711C08" w:rsidP="00161446">
      <w:pPr>
        <w:pStyle w:val="ab"/>
        <w:ind w:firstLine="0"/>
      </w:pPr>
      <w:r>
        <w:t>Таблица 3</w:t>
      </w:r>
      <w:r w:rsidR="00161446">
        <w:t>.</w:t>
      </w:r>
      <w:r w:rsidR="009F6FC3">
        <w:t>13</w:t>
      </w:r>
      <w:r w:rsidR="00161446">
        <w:t xml:space="preserve"> </w:t>
      </w:r>
      <w:r w:rsidR="00161446" w:rsidRPr="00AD7AC2">
        <w:t>– Функции</w:t>
      </w:r>
      <w:r w:rsidR="00161446" w:rsidRPr="00E50C84">
        <w:t xml:space="preserve"> файла </w:t>
      </w:r>
      <w:r w:rsidR="003046FF">
        <w:rPr>
          <w:lang w:val="en-US"/>
        </w:rPr>
        <w:t>Comment</w:t>
      </w:r>
      <w:r w:rsidR="00161446" w:rsidRPr="00E50C84">
        <w:t>.</w:t>
      </w:r>
      <w:proofErr w:type="spellStart"/>
      <w:r w:rsidR="00161446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161446" w:rsidRPr="00171961" w14:paraId="1E31252A" w14:textId="77777777" w:rsidTr="00242D10">
        <w:tc>
          <w:tcPr>
            <w:tcW w:w="2263" w:type="dxa"/>
            <w:vAlign w:val="center"/>
          </w:tcPr>
          <w:p w14:paraId="2A99D280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6A2D4E97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672CEBBE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415CBFA6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161446" w:rsidRPr="00171961" w14:paraId="591F1365" w14:textId="77777777" w:rsidTr="006E18B6">
        <w:trPr>
          <w:trHeight w:val="295"/>
        </w:trPr>
        <w:tc>
          <w:tcPr>
            <w:tcW w:w="2263" w:type="dxa"/>
            <w:vAlign w:val="center"/>
          </w:tcPr>
          <w:p w14:paraId="5E6B7846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BF20239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6E4C3B04" w14:textId="77777777" w:rsidR="00161446" w:rsidRPr="00171961" w:rsidRDefault="00161446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D810162" w14:textId="77777777" w:rsidR="00161446" w:rsidRPr="00171961" w:rsidRDefault="00161446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161446" w:rsidRPr="00F65D34" w14:paraId="184DEEDB" w14:textId="77777777" w:rsidTr="00FA4F20">
        <w:trPr>
          <w:trHeight w:val="799"/>
        </w:trPr>
        <w:tc>
          <w:tcPr>
            <w:tcW w:w="2263" w:type="dxa"/>
            <w:vAlign w:val="center"/>
          </w:tcPr>
          <w:p w14:paraId="18380134" w14:textId="6F09DC97" w:rsidR="00161446" w:rsidRPr="00475D6B" w:rsidRDefault="00161446" w:rsidP="00242D1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</w:t>
            </w:r>
            <w:r w:rsidR="00242D10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vieComments</w:t>
            </w:r>
            <w:proofErr w:type="spellEnd"/>
          </w:p>
        </w:tc>
        <w:tc>
          <w:tcPr>
            <w:tcW w:w="2268" w:type="dxa"/>
            <w:vAlign w:val="center"/>
          </w:tcPr>
          <w:p w14:paraId="3792F6DE" w14:textId="442049AC" w:rsidR="00161446" w:rsidRPr="000D2104" w:rsidRDefault="00FA4F20" w:rsidP="00FE7B2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  <w:r w:rsidRPr="00A078E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ф</w:t>
            </w:r>
            <w:r w:rsidR="00FE7B2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ункция </w:t>
            </w:r>
            <w:r w:rsidR="00334D7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спешно</w:t>
            </w:r>
            <w:r w:rsidR="00FE7B2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го </w:t>
            </w:r>
            <w:r w:rsidR="0016144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полнени</w:t>
            </w:r>
            <w:r w:rsidR="00A61C8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я</w:t>
            </w:r>
            <w:r w:rsidR="0016144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запроса</w:t>
            </w:r>
          </w:p>
        </w:tc>
        <w:tc>
          <w:tcPr>
            <w:tcW w:w="2694" w:type="dxa"/>
            <w:vAlign w:val="center"/>
          </w:tcPr>
          <w:p w14:paraId="1C15675C" w14:textId="78B10081" w:rsidR="00161446" w:rsidRPr="00C6669A" w:rsidRDefault="001F5A26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ает список всех комментариев к фильму</w:t>
            </w:r>
          </w:p>
        </w:tc>
        <w:tc>
          <w:tcPr>
            <w:tcW w:w="2409" w:type="dxa"/>
            <w:vAlign w:val="center"/>
          </w:tcPr>
          <w:p w14:paraId="7C2AFD8C" w14:textId="432DEE9E" w:rsidR="00161446" w:rsidRPr="00F65D34" w:rsidRDefault="00161446" w:rsidP="00DE6AA5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писок всех </w:t>
            </w:r>
            <w:r w:rsidR="00DE6AA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омментариев</w:t>
            </w:r>
          </w:p>
        </w:tc>
      </w:tr>
      <w:tr w:rsidR="00161446" w:rsidRPr="00EE3651" w14:paraId="65B7DDAB" w14:textId="77777777" w:rsidTr="00242D10">
        <w:tc>
          <w:tcPr>
            <w:tcW w:w="2263" w:type="dxa"/>
            <w:vAlign w:val="center"/>
          </w:tcPr>
          <w:p w14:paraId="00D0F8F1" w14:textId="30D24F5F" w:rsidR="00161446" w:rsidRPr="001D3D7A" w:rsidRDefault="00242D10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Comment</w:t>
            </w:r>
            <w:proofErr w:type="spellEnd"/>
          </w:p>
        </w:tc>
        <w:tc>
          <w:tcPr>
            <w:tcW w:w="2268" w:type="dxa"/>
            <w:vAlign w:val="center"/>
          </w:tcPr>
          <w:p w14:paraId="6BEADD8F" w14:textId="675C26D9" w:rsidR="00161446" w:rsidRPr="00C60B78" w:rsidRDefault="00161446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  <w:r w:rsidR="00C60B78" w:rsidRPr="00C60B7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C60B7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дентификатор пользователя</w:t>
            </w:r>
            <w:r w:rsidR="00C60B78" w:rsidRPr="00C60B7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C60B7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текст комментария</w:t>
            </w:r>
          </w:p>
        </w:tc>
        <w:tc>
          <w:tcPr>
            <w:tcW w:w="2694" w:type="dxa"/>
            <w:vAlign w:val="center"/>
          </w:tcPr>
          <w:p w14:paraId="2C42B701" w14:textId="5B7E657E" w:rsidR="00161446" w:rsidRPr="009C1E03" w:rsidRDefault="00447383" w:rsidP="0094119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на сервер</w:t>
            </w:r>
            <w:r w:rsidR="0094119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данные</w:t>
            </w:r>
            <w:r w:rsidR="003400F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о</w:t>
            </w:r>
            <w:r w:rsidR="003400FE" w:rsidRPr="00867AA2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400F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овом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400F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омментарии</w:t>
            </w:r>
            <w:r w:rsidR="0094119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 фильму</w:t>
            </w:r>
          </w:p>
        </w:tc>
        <w:tc>
          <w:tcPr>
            <w:tcW w:w="2409" w:type="dxa"/>
            <w:vAlign w:val="center"/>
          </w:tcPr>
          <w:p w14:paraId="167370B7" w14:textId="41E44FB5" w:rsidR="00161446" w:rsidRPr="00B72A42" w:rsidRDefault="002A3085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5AE1888E" w14:textId="77777777" w:rsidR="00161446" w:rsidRDefault="00161446" w:rsidP="000B3FAF">
      <w:pPr>
        <w:pStyle w:val="1-0"/>
        <w:ind w:firstLine="0"/>
        <w:jc w:val="left"/>
      </w:pPr>
    </w:p>
    <w:p w14:paraId="137AC1E7" w14:textId="6E495253" w:rsidR="00867AA2" w:rsidRDefault="00867AA2" w:rsidP="00867AA2">
      <w:pPr>
        <w:pStyle w:val="ab"/>
      </w:pPr>
      <w:r>
        <w:t xml:space="preserve">Файл </w:t>
      </w:r>
      <w:r>
        <w:rPr>
          <w:lang w:val="en-US"/>
        </w:rPr>
        <w:t>Playlist</w:t>
      </w:r>
      <w:r w:rsidR="00AD4A81">
        <w:t>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тправку запросов на сервер, связанных с </w:t>
      </w:r>
      <w:r w:rsidR="00A03E20">
        <w:t>подборками фильмов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</w:t>
      </w:r>
      <w:r w:rsidR="00711C08">
        <w:t>1</w:t>
      </w:r>
      <w:r>
        <w:t>.</w:t>
      </w:r>
    </w:p>
    <w:p w14:paraId="7CF43F78" w14:textId="5B68697B" w:rsidR="00D02C1D" w:rsidRDefault="00867AA2" w:rsidP="001D63AA">
      <w:pPr>
        <w:pStyle w:val="ab"/>
      </w:pPr>
      <w:r>
        <w:t xml:space="preserve">В таблице </w:t>
      </w:r>
      <w:r w:rsidR="00711C08">
        <w:t>3</w:t>
      </w:r>
      <w:r>
        <w:t>.</w:t>
      </w:r>
      <w:r w:rsidR="009F6FC3">
        <w:t>14</w:t>
      </w:r>
      <w:r>
        <w:t xml:space="preserve"> представлены функции файла </w:t>
      </w:r>
      <w:r w:rsidR="00DA632D">
        <w:rPr>
          <w:lang w:val="en-US"/>
        </w:rPr>
        <w:t>Playlist</w:t>
      </w:r>
      <w:r w:rsidR="00EE2BB0">
        <w:rPr>
          <w:lang w:val="en-US"/>
        </w:rPr>
        <w:t>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 w:rsidR="00C916C4">
        <w:t>.</w:t>
      </w:r>
    </w:p>
    <w:p w14:paraId="3D5A17DE" w14:textId="435756B9" w:rsidR="00C54021" w:rsidRDefault="00C54021" w:rsidP="00C54021">
      <w:pPr>
        <w:pStyle w:val="ab"/>
      </w:pPr>
      <w:r>
        <w:t xml:space="preserve">Файл </w:t>
      </w:r>
      <w:r>
        <w:rPr>
          <w:lang w:val="en-US"/>
        </w:rPr>
        <w:t>Dialog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тправку запросов на сервер, связанных с </w:t>
      </w:r>
      <w:r w:rsidR="001858FD">
        <w:t>диалогами пользователей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</w:t>
      </w:r>
      <w:r>
        <w:t xml:space="preserve">1. </w:t>
      </w:r>
    </w:p>
    <w:p w14:paraId="44526C26" w14:textId="77777777" w:rsidR="00C54021" w:rsidRDefault="00C54021" w:rsidP="00C54021">
      <w:pPr>
        <w:pStyle w:val="ab"/>
      </w:pPr>
      <w:r>
        <w:t xml:space="preserve">В таблице 3.15 представлены функции файла </w:t>
      </w:r>
      <w:r>
        <w:rPr>
          <w:lang w:val="en-US"/>
        </w:rPr>
        <w:t>Dialog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316E8DBD" w14:textId="77777777" w:rsidR="002A66DA" w:rsidRDefault="002A66DA" w:rsidP="00C54021">
      <w:pPr>
        <w:pStyle w:val="ab"/>
        <w:ind w:firstLine="0"/>
      </w:pPr>
    </w:p>
    <w:p w14:paraId="6EFCAA29" w14:textId="4F81B340" w:rsidR="00867AA2" w:rsidRPr="00EA1FF5" w:rsidRDefault="00711C08" w:rsidP="00867AA2">
      <w:pPr>
        <w:pStyle w:val="ab"/>
        <w:ind w:firstLine="0"/>
      </w:pPr>
      <w:r>
        <w:lastRenderedPageBreak/>
        <w:t>Таблица 3</w:t>
      </w:r>
      <w:r w:rsidR="00867AA2">
        <w:t>.</w:t>
      </w:r>
      <w:r w:rsidR="009F6FC3">
        <w:t>14</w:t>
      </w:r>
      <w:r w:rsidR="00867AA2">
        <w:t xml:space="preserve"> </w:t>
      </w:r>
      <w:r w:rsidR="00867AA2" w:rsidRPr="00AD7AC2">
        <w:t>– Функции</w:t>
      </w:r>
      <w:r w:rsidR="00867AA2" w:rsidRPr="00E50C84">
        <w:t xml:space="preserve"> файла </w:t>
      </w:r>
      <w:r w:rsidR="001E3A53">
        <w:rPr>
          <w:lang w:val="en-US"/>
        </w:rPr>
        <w:t>Playlist</w:t>
      </w:r>
      <w:r w:rsidR="00867AA2" w:rsidRPr="00E50C84">
        <w:t>.</w:t>
      </w:r>
      <w:proofErr w:type="spellStart"/>
      <w:r w:rsidR="00867AA2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867AA2" w:rsidRPr="00171961" w14:paraId="31BBD0DE" w14:textId="77777777" w:rsidTr="002A66DA">
        <w:trPr>
          <w:trHeight w:val="573"/>
        </w:trPr>
        <w:tc>
          <w:tcPr>
            <w:tcW w:w="2263" w:type="dxa"/>
            <w:vAlign w:val="center"/>
          </w:tcPr>
          <w:p w14:paraId="6E18C9F2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48084E36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01AD4CDB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706A1BDD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867AA2" w:rsidRPr="00171961" w14:paraId="7CFF0DBF" w14:textId="77777777" w:rsidTr="002A66DA">
        <w:trPr>
          <w:trHeight w:val="301"/>
        </w:trPr>
        <w:tc>
          <w:tcPr>
            <w:tcW w:w="2263" w:type="dxa"/>
            <w:vAlign w:val="center"/>
          </w:tcPr>
          <w:p w14:paraId="0D48AE7E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385AC315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0CFAD606" w14:textId="77777777" w:rsidR="00867AA2" w:rsidRPr="00171961" w:rsidRDefault="00867AA2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0DF14C0C" w14:textId="77777777" w:rsidR="00867AA2" w:rsidRPr="00171961" w:rsidRDefault="00867AA2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867AA2" w:rsidRPr="00F65D34" w14:paraId="0AED601F" w14:textId="77777777" w:rsidTr="002A66DA">
        <w:trPr>
          <w:trHeight w:val="586"/>
        </w:trPr>
        <w:tc>
          <w:tcPr>
            <w:tcW w:w="2263" w:type="dxa"/>
            <w:vAlign w:val="center"/>
          </w:tcPr>
          <w:p w14:paraId="5FBF4ABA" w14:textId="1B47BA80" w:rsidR="00867AA2" w:rsidRPr="00B83C26" w:rsidRDefault="00867AA2" w:rsidP="00B83C2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</w:t>
            </w:r>
            <w:r w:rsidR="00B83C26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UserPlaylist</w:t>
            </w:r>
            <w:proofErr w:type="spellEnd"/>
          </w:p>
        </w:tc>
        <w:tc>
          <w:tcPr>
            <w:tcW w:w="2268" w:type="dxa"/>
            <w:vAlign w:val="center"/>
          </w:tcPr>
          <w:p w14:paraId="48A2A29A" w14:textId="5BCB6834" w:rsidR="00867AA2" w:rsidRPr="00F725D7" w:rsidRDefault="00595C1D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2694" w:type="dxa"/>
            <w:vAlign w:val="center"/>
          </w:tcPr>
          <w:p w14:paraId="2244D067" w14:textId="48EFC996" w:rsidR="00867AA2" w:rsidRPr="00C6669A" w:rsidRDefault="004D7EE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списка подборок фильмов пользователя</w:t>
            </w:r>
          </w:p>
        </w:tc>
        <w:tc>
          <w:tcPr>
            <w:tcW w:w="2409" w:type="dxa"/>
            <w:vAlign w:val="center"/>
          </w:tcPr>
          <w:p w14:paraId="44FBCCD2" w14:textId="2C43B1FB" w:rsidR="00867AA2" w:rsidRPr="00F65D34" w:rsidRDefault="00814F7B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подборок фильма</w:t>
            </w:r>
          </w:p>
        </w:tc>
      </w:tr>
      <w:tr w:rsidR="00973660" w:rsidRPr="00EE3651" w14:paraId="30C925FF" w14:textId="77777777" w:rsidTr="002266E4">
        <w:tc>
          <w:tcPr>
            <w:tcW w:w="2263" w:type="dxa"/>
            <w:vAlign w:val="center"/>
          </w:tcPr>
          <w:p w14:paraId="4F8D31D8" w14:textId="72144347" w:rsidR="00973660" w:rsidRPr="001D3D7A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Playlist</w:t>
            </w:r>
            <w:proofErr w:type="spellEnd"/>
          </w:p>
        </w:tc>
        <w:tc>
          <w:tcPr>
            <w:tcW w:w="2268" w:type="dxa"/>
            <w:vAlign w:val="center"/>
          </w:tcPr>
          <w:p w14:paraId="76BE083A" w14:textId="25142408" w:rsidR="00973660" w:rsidRPr="00C60B78" w:rsidRDefault="00973660" w:rsidP="00A15BA2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Данные о подборке </w:t>
            </w:r>
          </w:p>
        </w:tc>
        <w:tc>
          <w:tcPr>
            <w:tcW w:w="2694" w:type="dxa"/>
            <w:vAlign w:val="center"/>
          </w:tcPr>
          <w:p w14:paraId="734E9453" w14:textId="29BCDCD9" w:rsidR="00973660" w:rsidRPr="009C1E03" w:rsidRDefault="00973660" w:rsidP="002139B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тправляет на сервер </w:t>
            </w:r>
            <w:r w:rsidR="002139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о создании подборки</w:t>
            </w:r>
          </w:p>
        </w:tc>
        <w:tc>
          <w:tcPr>
            <w:tcW w:w="2409" w:type="dxa"/>
            <w:vAlign w:val="center"/>
          </w:tcPr>
          <w:p w14:paraId="289D2CB7" w14:textId="77777777" w:rsidR="00973660" w:rsidRPr="00B72A42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973660" w:rsidRPr="00EE3651" w14:paraId="29726447" w14:textId="77777777" w:rsidTr="002266E4">
        <w:tc>
          <w:tcPr>
            <w:tcW w:w="2263" w:type="dxa"/>
            <w:vAlign w:val="center"/>
          </w:tcPr>
          <w:p w14:paraId="54A1D7C3" w14:textId="7FB912A2" w:rsidR="00973660" w:rsidRPr="0072393C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delet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laylist</w:t>
            </w:r>
          </w:p>
        </w:tc>
        <w:tc>
          <w:tcPr>
            <w:tcW w:w="2268" w:type="dxa"/>
            <w:vAlign w:val="center"/>
          </w:tcPr>
          <w:p w14:paraId="5FDF352C" w14:textId="5FF5E23A" w:rsidR="00973660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дборки</w:t>
            </w:r>
          </w:p>
        </w:tc>
        <w:tc>
          <w:tcPr>
            <w:tcW w:w="2694" w:type="dxa"/>
            <w:vAlign w:val="center"/>
          </w:tcPr>
          <w:p w14:paraId="1107B0F4" w14:textId="46693145" w:rsidR="00973660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удаление подборки</w:t>
            </w:r>
          </w:p>
        </w:tc>
        <w:tc>
          <w:tcPr>
            <w:tcW w:w="2409" w:type="dxa"/>
            <w:vAlign w:val="center"/>
          </w:tcPr>
          <w:p w14:paraId="6F1C3D8E" w14:textId="2CA9498C" w:rsidR="00973660" w:rsidRDefault="0097366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46F90" w:rsidRPr="00EE3651" w14:paraId="707DC4D5" w14:textId="77777777" w:rsidTr="002266E4">
        <w:tc>
          <w:tcPr>
            <w:tcW w:w="2263" w:type="dxa"/>
            <w:vAlign w:val="center"/>
          </w:tcPr>
          <w:p w14:paraId="15B0B578" w14:textId="2F5DBDA1" w:rsidR="00746F90" w:rsidRPr="00746F90" w:rsidRDefault="00746F9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editPlaylist</w:t>
            </w:r>
            <w:proofErr w:type="spellEnd"/>
          </w:p>
        </w:tc>
        <w:tc>
          <w:tcPr>
            <w:tcW w:w="2268" w:type="dxa"/>
            <w:vAlign w:val="center"/>
          </w:tcPr>
          <w:p w14:paraId="372E6787" w14:textId="58994F4C" w:rsidR="00746F90" w:rsidRDefault="00746F9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подборке</w:t>
            </w:r>
          </w:p>
        </w:tc>
        <w:tc>
          <w:tcPr>
            <w:tcW w:w="2694" w:type="dxa"/>
            <w:vAlign w:val="center"/>
          </w:tcPr>
          <w:p w14:paraId="0A4682F5" w14:textId="3C6180D0" w:rsidR="00746F90" w:rsidRDefault="00746F9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обновление данных подборки фильмов</w:t>
            </w:r>
          </w:p>
        </w:tc>
        <w:tc>
          <w:tcPr>
            <w:tcW w:w="2409" w:type="dxa"/>
            <w:vAlign w:val="center"/>
          </w:tcPr>
          <w:p w14:paraId="4E1AAD78" w14:textId="77777777" w:rsidR="00746F90" w:rsidRDefault="00746F90" w:rsidP="0097366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383FBB43" w14:textId="77777777" w:rsidR="009B5824" w:rsidRDefault="009B5824" w:rsidP="00C54021">
      <w:pPr>
        <w:pStyle w:val="ab"/>
        <w:ind w:firstLine="0"/>
      </w:pPr>
    </w:p>
    <w:p w14:paraId="15781098" w14:textId="0407E45D" w:rsidR="00DD750C" w:rsidRPr="00EA1FF5" w:rsidRDefault="00DD750C" w:rsidP="00DD750C">
      <w:pPr>
        <w:pStyle w:val="ab"/>
        <w:ind w:firstLine="0"/>
      </w:pPr>
      <w:r>
        <w:t>Таблица 3.</w:t>
      </w:r>
      <w:r w:rsidR="006875D8">
        <w:t>1</w:t>
      </w:r>
      <w:r w:rsidR="009F6FC3">
        <w:t>5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 w:rsidR="00C3280F">
        <w:rPr>
          <w:lang w:val="en-US"/>
        </w:rPr>
        <w:t>Dialog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DD750C" w:rsidRPr="00171961" w14:paraId="54CE493C" w14:textId="77777777" w:rsidTr="0069390A">
        <w:tc>
          <w:tcPr>
            <w:tcW w:w="2263" w:type="dxa"/>
            <w:vAlign w:val="center"/>
          </w:tcPr>
          <w:p w14:paraId="3A2144DA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295B2A6D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29775929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62A45142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DD750C" w:rsidRPr="00171961" w14:paraId="44E73082" w14:textId="77777777" w:rsidTr="0069390A">
        <w:tc>
          <w:tcPr>
            <w:tcW w:w="2263" w:type="dxa"/>
            <w:vAlign w:val="center"/>
          </w:tcPr>
          <w:p w14:paraId="08DC7118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BEB6796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60F18C01" w14:textId="77777777" w:rsidR="00DD750C" w:rsidRPr="00171961" w:rsidRDefault="00DD750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D94EA24" w14:textId="77777777" w:rsidR="00DD750C" w:rsidRPr="00171961" w:rsidRDefault="00DD750C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DD750C" w:rsidRPr="00F65D34" w14:paraId="32EB39D6" w14:textId="77777777" w:rsidTr="0069390A">
        <w:trPr>
          <w:trHeight w:val="799"/>
        </w:trPr>
        <w:tc>
          <w:tcPr>
            <w:tcW w:w="2263" w:type="dxa"/>
            <w:vAlign w:val="center"/>
          </w:tcPr>
          <w:p w14:paraId="743CC55D" w14:textId="2F3E716E" w:rsidR="00DD750C" w:rsidRPr="00B83C26" w:rsidRDefault="00DD750C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UsersDialogs</w:t>
            </w:r>
            <w:proofErr w:type="spellEnd"/>
          </w:p>
        </w:tc>
        <w:tc>
          <w:tcPr>
            <w:tcW w:w="2268" w:type="dxa"/>
            <w:vAlign w:val="center"/>
          </w:tcPr>
          <w:p w14:paraId="5A6C6E54" w14:textId="77777777" w:rsidR="00DD750C" w:rsidRPr="00F725D7" w:rsidRDefault="00DD750C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2694" w:type="dxa"/>
            <w:vAlign w:val="center"/>
          </w:tcPr>
          <w:p w14:paraId="0CD17BF0" w14:textId="59785268" w:rsidR="00DD750C" w:rsidRPr="00C6669A" w:rsidRDefault="00DD750C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списка диалогов</w:t>
            </w:r>
          </w:p>
        </w:tc>
        <w:tc>
          <w:tcPr>
            <w:tcW w:w="2409" w:type="dxa"/>
            <w:vAlign w:val="center"/>
          </w:tcPr>
          <w:p w14:paraId="5B8C5D7C" w14:textId="71EC384A" w:rsidR="00DD750C" w:rsidRPr="00F65D34" w:rsidRDefault="00DD750C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диалогов</w:t>
            </w:r>
          </w:p>
        </w:tc>
      </w:tr>
      <w:tr w:rsidR="00B125D8" w:rsidRPr="00F65D34" w14:paraId="38DDD133" w14:textId="77777777" w:rsidTr="0069390A">
        <w:trPr>
          <w:trHeight w:val="799"/>
        </w:trPr>
        <w:tc>
          <w:tcPr>
            <w:tcW w:w="2263" w:type="dxa"/>
            <w:vAlign w:val="center"/>
          </w:tcPr>
          <w:p w14:paraId="1FED0237" w14:textId="3227E8D9" w:rsidR="00B125D8" w:rsidRPr="00B125D8" w:rsidRDefault="00B125D8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creat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ialog</w:t>
            </w:r>
          </w:p>
        </w:tc>
        <w:tc>
          <w:tcPr>
            <w:tcW w:w="2268" w:type="dxa"/>
            <w:vAlign w:val="center"/>
          </w:tcPr>
          <w:p w14:paraId="627ABEC9" w14:textId="67C2BFC5" w:rsidR="00B125D8" w:rsidRPr="00B125D8" w:rsidRDefault="00B125D8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пользователя, идентификатор партнёра</w:t>
            </w:r>
            <w:r w:rsidRPr="00B125D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694" w:type="dxa"/>
            <w:vAlign w:val="center"/>
          </w:tcPr>
          <w:p w14:paraId="19F617D0" w14:textId="0596C9A9" w:rsidR="00B125D8" w:rsidRDefault="00B125D8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создание диалога</w:t>
            </w:r>
          </w:p>
        </w:tc>
        <w:tc>
          <w:tcPr>
            <w:tcW w:w="2409" w:type="dxa"/>
            <w:vAlign w:val="center"/>
          </w:tcPr>
          <w:p w14:paraId="10FC4488" w14:textId="04C3146B" w:rsidR="00B125D8" w:rsidRDefault="00B125D8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B125D8" w:rsidRPr="00F65D34" w14:paraId="0032F206" w14:textId="77777777" w:rsidTr="0069390A">
        <w:trPr>
          <w:trHeight w:val="799"/>
        </w:trPr>
        <w:tc>
          <w:tcPr>
            <w:tcW w:w="2263" w:type="dxa"/>
            <w:vAlign w:val="center"/>
          </w:tcPr>
          <w:p w14:paraId="27609ED8" w14:textId="70C181C9" w:rsidR="00B125D8" w:rsidRPr="00B125D8" w:rsidRDefault="00B125D8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Dialog</w:t>
            </w:r>
            <w:proofErr w:type="spellEnd"/>
          </w:p>
        </w:tc>
        <w:tc>
          <w:tcPr>
            <w:tcW w:w="2268" w:type="dxa"/>
            <w:vAlign w:val="center"/>
          </w:tcPr>
          <w:p w14:paraId="40BA9AF0" w14:textId="0214F903" w:rsidR="00B125D8" w:rsidRDefault="00B125D8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диалога</w:t>
            </w:r>
          </w:p>
        </w:tc>
        <w:tc>
          <w:tcPr>
            <w:tcW w:w="2694" w:type="dxa"/>
            <w:vAlign w:val="center"/>
          </w:tcPr>
          <w:p w14:paraId="51D6B431" w14:textId="789B2D6A" w:rsidR="00B125D8" w:rsidRDefault="00B125D8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удаление диалога</w:t>
            </w:r>
          </w:p>
        </w:tc>
        <w:tc>
          <w:tcPr>
            <w:tcW w:w="2409" w:type="dxa"/>
            <w:vAlign w:val="center"/>
          </w:tcPr>
          <w:p w14:paraId="34CB8ED3" w14:textId="742A2561" w:rsidR="00B125D8" w:rsidRDefault="00B125D8" w:rsidP="00DD750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3C5B82F6" w14:textId="77777777" w:rsidR="00204161" w:rsidRDefault="00204161" w:rsidP="00204161">
      <w:pPr>
        <w:pStyle w:val="ab"/>
      </w:pPr>
    </w:p>
    <w:p w14:paraId="7426EEE1" w14:textId="05FAE520" w:rsidR="00204161" w:rsidRDefault="00204161" w:rsidP="00204161">
      <w:pPr>
        <w:pStyle w:val="ab"/>
      </w:pPr>
      <w:r>
        <w:t xml:space="preserve">Файл </w:t>
      </w:r>
      <w:r w:rsidR="00203593">
        <w:rPr>
          <w:lang w:val="en-US"/>
        </w:rPr>
        <w:t>Message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тправку запросов на сервер, связанных с</w:t>
      </w:r>
      <w:r w:rsidR="00BC2C41">
        <w:t xml:space="preserve"> сообщениями пользователей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</w:t>
      </w:r>
      <w:r>
        <w:t xml:space="preserve">1. </w:t>
      </w:r>
    </w:p>
    <w:p w14:paraId="14A71691" w14:textId="7A08C82C" w:rsidR="00204161" w:rsidRDefault="00204161" w:rsidP="00204161">
      <w:pPr>
        <w:pStyle w:val="ab"/>
      </w:pPr>
      <w:r>
        <w:t xml:space="preserve">В таблице 3.16 представлены функции файла </w:t>
      </w:r>
      <w:r w:rsidR="00203593">
        <w:rPr>
          <w:lang w:val="en-US"/>
        </w:rPr>
        <w:t>Message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99F5D84" w14:textId="77777777" w:rsidR="00D86F24" w:rsidRDefault="00D86F24" w:rsidP="00204161">
      <w:pPr>
        <w:pStyle w:val="ab"/>
        <w:ind w:firstLine="0"/>
      </w:pPr>
    </w:p>
    <w:p w14:paraId="51D363D3" w14:textId="35A96B72" w:rsidR="00D86F24" w:rsidRPr="00EA1FF5" w:rsidRDefault="00D86F24" w:rsidP="00204161">
      <w:pPr>
        <w:pStyle w:val="ab"/>
        <w:ind w:firstLine="0"/>
      </w:pPr>
      <w:r>
        <w:lastRenderedPageBreak/>
        <w:t xml:space="preserve">Таблица 3.16 </w:t>
      </w:r>
      <w:r w:rsidRPr="00AD7AC2">
        <w:t>– Функции</w:t>
      </w:r>
      <w:r w:rsidRPr="00E50C84">
        <w:t xml:space="preserve"> файла </w:t>
      </w:r>
      <w:r>
        <w:rPr>
          <w:lang w:val="en-US"/>
        </w:rPr>
        <w:t>Message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204161" w:rsidRPr="00171961" w14:paraId="36CB6793" w14:textId="77777777" w:rsidTr="0069390A">
        <w:tc>
          <w:tcPr>
            <w:tcW w:w="2263" w:type="dxa"/>
            <w:vAlign w:val="center"/>
          </w:tcPr>
          <w:p w14:paraId="10035E15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6C3D13EF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7E329C86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76ABC5AD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04161" w:rsidRPr="00171961" w14:paraId="30F1A27A" w14:textId="77777777" w:rsidTr="0069390A">
        <w:tc>
          <w:tcPr>
            <w:tcW w:w="2263" w:type="dxa"/>
            <w:vAlign w:val="center"/>
          </w:tcPr>
          <w:p w14:paraId="34513145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9DBE6C1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743046E9" w14:textId="77777777" w:rsidR="00204161" w:rsidRPr="00171961" w:rsidRDefault="00204161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B1D5FD0" w14:textId="77777777" w:rsidR="00204161" w:rsidRPr="00171961" w:rsidRDefault="00204161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204161" w:rsidRPr="00F65D34" w14:paraId="5BC8AB2B" w14:textId="77777777" w:rsidTr="0069390A">
        <w:trPr>
          <w:trHeight w:val="799"/>
        </w:trPr>
        <w:tc>
          <w:tcPr>
            <w:tcW w:w="2263" w:type="dxa"/>
            <w:vAlign w:val="center"/>
          </w:tcPr>
          <w:p w14:paraId="40F2FC29" w14:textId="79305772" w:rsidR="00204161" w:rsidRPr="00B83C26" w:rsidRDefault="00204161" w:rsidP="00D86F2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</w:t>
            </w:r>
            <w:r w:rsidR="00D86F24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ialogMessages</w:t>
            </w:r>
            <w:proofErr w:type="spellEnd"/>
          </w:p>
        </w:tc>
        <w:tc>
          <w:tcPr>
            <w:tcW w:w="2268" w:type="dxa"/>
            <w:vAlign w:val="center"/>
          </w:tcPr>
          <w:p w14:paraId="44C08291" w14:textId="1CE735C3" w:rsidR="00204161" w:rsidRPr="00D86F24" w:rsidRDefault="00D86F24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диалога</w:t>
            </w:r>
          </w:p>
        </w:tc>
        <w:tc>
          <w:tcPr>
            <w:tcW w:w="2694" w:type="dxa"/>
            <w:vAlign w:val="center"/>
          </w:tcPr>
          <w:p w14:paraId="285DCE11" w14:textId="0B111D2F" w:rsidR="00204161" w:rsidRPr="00C6669A" w:rsidRDefault="00204161" w:rsidP="00D86F2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</w:t>
            </w:r>
            <w:r w:rsidR="00D86F2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яет запрос на получение списка сообщений</w:t>
            </w:r>
          </w:p>
        </w:tc>
        <w:tc>
          <w:tcPr>
            <w:tcW w:w="2409" w:type="dxa"/>
            <w:vAlign w:val="center"/>
          </w:tcPr>
          <w:p w14:paraId="31B73067" w14:textId="420A5703" w:rsidR="00204161" w:rsidRPr="00F65D34" w:rsidRDefault="00D86F24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сообщений</w:t>
            </w:r>
          </w:p>
        </w:tc>
      </w:tr>
      <w:tr w:rsidR="00D86F24" w:rsidRPr="00F65D34" w14:paraId="07D3C1D4" w14:textId="77777777" w:rsidTr="0069390A">
        <w:trPr>
          <w:trHeight w:val="799"/>
        </w:trPr>
        <w:tc>
          <w:tcPr>
            <w:tcW w:w="2263" w:type="dxa"/>
            <w:vAlign w:val="center"/>
          </w:tcPr>
          <w:p w14:paraId="40F8B349" w14:textId="3090922C" w:rsidR="00D86F24" w:rsidRPr="00D86F24" w:rsidRDefault="00D86F24" w:rsidP="00D86F2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Message</w:t>
            </w:r>
            <w:proofErr w:type="spellEnd"/>
          </w:p>
        </w:tc>
        <w:tc>
          <w:tcPr>
            <w:tcW w:w="2268" w:type="dxa"/>
            <w:vAlign w:val="center"/>
          </w:tcPr>
          <w:p w14:paraId="2002DCFA" w14:textId="1DB131F3" w:rsidR="00D86F24" w:rsidRDefault="00D86F24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694" w:type="dxa"/>
            <w:vAlign w:val="center"/>
          </w:tcPr>
          <w:p w14:paraId="28E4140D" w14:textId="7B95E8E3" w:rsidR="00D86F24" w:rsidRPr="00D86F24" w:rsidRDefault="00D86F24" w:rsidP="00D86F2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создание сообщения</w:t>
            </w:r>
          </w:p>
        </w:tc>
        <w:tc>
          <w:tcPr>
            <w:tcW w:w="2409" w:type="dxa"/>
            <w:vAlign w:val="center"/>
          </w:tcPr>
          <w:p w14:paraId="50E1F729" w14:textId="4114597B" w:rsidR="00D86F24" w:rsidRDefault="00D86F24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29D710CA" w14:textId="77777777" w:rsidR="00936F98" w:rsidRDefault="00936F98" w:rsidP="00936F98">
      <w:pPr>
        <w:pStyle w:val="ab"/>
      </w:pPr>
    </w:p>
    <w:p w14:paraId="5FF7888D" w14:textId="30304ACE" w:rsidR="00936F98" w:rsidRDefault="00936F98" w:rsidP="00936F98">
      <w:pPr>
        <w:pStyle w:val="ab"/>
      </w:pPr>
      <w:r>
        <w:t xml:space="preserve">Файл </w:t>
      </w:r>
      <w:r>
        <w:rPr>
          <w:lang w:val="en-US"/>
        </w:rPr>
        <w:t>Post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тправку запросов на сервер, связанных с </w:t>
      </w:r>
      <w:r w:rsidR="00A70C29">
        <w:t>записями в новостной ленте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</w:t>
      </w:r>
      <w:r>
        <w:t xml:space="preserve">1. </w:t>
      </w:r>
    </w:p>
    <w:p w14:paraId="1217D23D" w14:textId="76536551" w:rsidR="00936F98" w:rsidRDefault="00936F98" w:rsidP="002D53CD">
      <w:pPr>
        <w:pStyle w:val="ab"/>
      </w:pPr>
      <w:r>
        <w:t>В таблице 3.</w:t>
      </w:r>
      <w:r w:rsidR="002D53CD">
        <w:t>17</w:t>
      </w:r>
      <w:r>
        <w:t xml:space="preserve"> представлены функции файла </w:t>
      </w:r>
      <w:r>
        <w:rPr>
          <w:lang w:val="en-US"/>
        </w:rPr>
        <w:t>Post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2CE63910" w14:textId="7F8198E4" w:rsidR="00936F98" w:rsidRPr="00EA1FF5" w:rsidRDefault="00936F98" w:rsidP="00936F98">
      <w:pPr>
        <w:pStyle w:val="ab"/>
        <w:ind w:firstLine="0"/>
      </w:pPr>
      <w:r>
        <w:t>Таблица 3.1</w:t>
      </w:r>
      <w:r w:rsidR="002D53CD">
        <w:t>7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>
        <w:rPr>
          <w:lang w:val="en-US"/>
        </w:rPr>
        <w:t>Post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936F98" w:rsidRPr="00171961" w14:paraId="4332E992" w14:textId="77777777" w:rsidTr="0069390A">
        <w:tc>
          <w:tcPr>
            <w:tcW w:w="2263" w:type="dxa"/>
            <w:vAlign w:val="center"/>
          </w:tcPr>
          <w:p w14:paraId="1727D688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6E5DF054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24D9A6F3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4CE6896D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936F98" w:rsidRPr="00171961" w14:paraId="113E9B43" w14:textId="77777777" w:rsidTr="0069390A">
        <w:tc>
          <w:tcPr>
            <w:tcW w:w="2263" w:type="dxa"/>
            <w:vAlign w:val="center"/>
          </w:tcPr>
          <w:p w14:paraId="1337711D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0FB2EAA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4F3A1463" w14:textId="77777777" w:rsidR="00936F98" w:rsidRPr="00171961" w:rsidRDefault="00936F98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022CF1A3" w14:textId="77777777" w:rsidR="00936F98" w:rsidRPr="00171961" w:rsidRDefault="00936F98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9F0CBF" w:rsidRPr="00171961" w14:paraId="35903D8C" w14:textId="77777777" w:rsidTr="00DC34D1">
        <w:trPr>
          <w:trHeight w:val="1106"/>
        </w:trPr>
        <w:tc>
          <w:tcPr>
            <w:tcW w:w="2263" w:type="dxa"/>
            <w:vAlign w:val="center"/>
          </w:tcPr>
          <w:p w14:paraId="7651FA8D" w14:textId="5027FD5B" w:rsidR="009F0CBF" w:rsidRPr="009F0CBF" w:rsidRDefault="009F0CBF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AllPosts</w:t>
            </w:r>
            <w:proofErr w:type="spellEnd"/>
          </w:p>
        </w:tc>
        <w:tc>
          <w:tcPr>
            <w:tcW w:w="2268" w:type="dxa"/>
            <w:vAlign w:val="center"/>
          </w:tcPr>
          <w:p w14:paraId="4205FB25" w14:textId="1DFCD0D8" w:rsidR="009F0CBF" w:rsidRPr="009F0CBF" w:rsidRDefault="009F0CBF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7A808118" w14:textId="7539D4FE" w:rsidR="009F0CBF" w:rsidRPr="009F0CBF" w:rsidRDefault="009F0CBF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тправляет запрос на получение списка </w:t>
            </w:r>
            <w:r w:rsidRPr="009F0C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исей</w:t>
            </w:r>
          </w:p>
        </w:tc>
        <w:tc>
          <w:tcPr>
            <w:tcW w:w="2409" w:type="dxa"/>
            <w:vAlign w:val="center"/>
          </w:tcPr>
          <w:p w14:paraId="2EE580F0" w14:textId="0DEC0941" w:rsidR="009F0CBF" w:rsidRPr="00171961" w:rsidRDefault="009F0CBF" w:rsidP="009F0CBF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записей</w:t>
            </w:r>
          </w:p>
        </w:tc>
      </w:tr>
      <w:tr w:rsidR="00DC34D1" w:rsidRPr="00171961" w14:paraId="30955F4B" w14:textId="77777777" w:rsidTr="0069390A">
        <w:tc>
          <w:tcPr>
            <w:tcW w:w="2263" w:type="dxa"/>
            <w:vAlign w:val="center"/>
          </w:tcPr>
          <w:p w14:paraId="77F0C290" w14:textId="015EB186" w:rsidR="00DC34D1" w:rsidRPr="00DC34D1" w:rsidRDefault="00DC34D1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Post</w:t>
            </w:r>
            <w:proofErr w:type="spellEnd"/>
          </w:p>
        </w:tc>
        <w:tc>
          <w:tcPr>
            <w:tcW w:w="2268" w:type="dxa"/>
            <w:vAlign w:val="center"/>
          </w:tcPr>
          <w:p w14:paraId="6A6506CC" w14:textId="5FDAC354" w:rsidR="00DC34D1" w:rsidRPr="00DC34D1" w:rsidRDefault="00DC34D1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2694" w:type="dxa"/>
            <w:vAlign w:val="center"/>
          </w:tcPr>
          <w:p w14:paraId="40C29CF2" w14:textId="7C225AAF" w:rsidR="00DC34D1" w:rsidRDefault="00DC34D1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создание записи</w:t>
            </w:r>
          </w:p>
        </w:tc>
        <w:tc>
          <w:tcPr>
            <w:tcW w:w="2409" w:type="dxa"/>
            <w:vAlign w:val="center"/>
          </w:tcPr>
          <w:p w14:paraId="050BCBC8" w14:textId="4CFDE40F" w:rsidR="00DC34D1" w:rsidRDefault="00DC34D1" w:rsidP="009F0CBF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54D6D6C0" w14:textId="77777777" w:rsidR="00164D30" w:rsidRDefault="00164D30" w:rsidP="00FC3599">
      <w:pPr>
        <w:pStyle w:val="ab"/>
        <w:ind w:firstLine="0"/>
        <w:rPr>
          <w:lang w:val="en-US"/>
        </w:rPr>
      </w:pPr>
    </w:p>
    <w:p w14:paraId="446D234F" w14:textId="7603597C" w:rsidR="00DC71C3" w:rsidRDefault="00275E00" w:rsidP="00DC71C3">
      <w:pPr>
        <w:pStyle w:val="ab"/>
      </w:pPr>
      <w:r>
        <w:rPr>
          <w:lang w:val="en-US"/>
        </w:rPr>
        <w:t>Reviews</w:t>
      </w:r>
      <w:r w:rsidR="00DC71C3" w:rsidRPr="00471CC8">
        <w:t>.</w:t>
      </w:r>
      <w:proofErr w:type="spellStart"/>
      <w:r w:rsidR="00DC71C3">
        <w:rPr>
          <w:lang w:val="en-US"/>
        </w:rPr>
        <w:t>js</w:t>
      </w:r>
      <w:proofErr w:type="spellEnd"/>
      <w:r w:rsidR="00DC71C3" w:rsidRPr="00734C6A">
        <w:t xml:space="preserve"> </w:t>
      </w:r>
      <w:r w:rsidR="00DC71C3" w:rsidRPr="00AD7AC2">
        <w:t xml:space="preserve">отвечает за </w:t>
      </w:r>
      <w:r w:rsidR="00DC71C3">
        <w:t xml:space="preserve">отправку запросов на сервер, связанных с </w:t>
      </w:r>
      <w:r w:rsidR="00800F44">
        <w:t>отзывами к фильмам</w:t>
      </w:r>
      <w:r w:rsidR="00DC71C3">
        <w:t>.</w:t>
      </w:r>
      <w:r w:rsidR="00DC71C3" w:rsidRPr="00FC76DF">
        <w:t xml:space="preserve"> </w:t>
      </w:r>
      <w:r w:rsidR="00DC71C3">
        <w:t>Реализация функций файла представлены в приложении Б</w:t>
      </w:r>
      <w:r w:rsidR="00DC71C3" w:rsidRPr="00FC76DF">
        <w:t>.</w:t>
      </w:r>
      <w:r w:rsidR="00DC71C3">
        <w:t xml:space="preserve">1. </w:t>
      </w:r>
    </w:p>
    <w:p w14:paraId="225FB519" w14:textId="4677625B" w:rsidR="00DC71C3" w:rsidRPr="00253BA9" w:rsidRDefault="00DC71C3" w:rsidP="00FC3599">
      <w:pPr>
        <w:pStyle w:val="ab"/>
      </w:pPr>
      <w:r>
        <w:t>В таблице 3.1</w:t>
      </w:r>
      <w:r w:rsidR="008C3B74" w:rsidRPr="001237E5">
        <w:t>8</w:t>
      </w:r>
      <w:r>
        <w:t xml:space="preserve"> представлены функции файла </w:t>
      </w:r>
      <w:r w:rsidR="00DF2E62">
        <w:rPr>
          <w:lang w:val="en-US"/>
        </w:rPr>
        <w:t>Review</w:t>
      </w:r>
      <w:r>
        <w:rPr>
          <w:lang w:val="en-US"/>
        </w:rPr>
        <w:t>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7BE58AEB" w14:textId="77777777" w:rsidR="009A1F7F" w:rsidRPr="00B84079" w:rsidRDefault="009A1F7F" w:rsidP="009A1F7F">
      <w:pPr>
        <w:pStyle w:val="ad"/>
        <w:outlineLvl w:val="2"/>
      </w:pPr>
      <w:bookmarkStart w:id="48" w:name="_Toc167317323"/>
      <w:bookmarkStart w:id="49" w:name="_Toc167817390"/>
      <w:r>
        <w:t>3</w:t>
      </w:r>
      <w:r w:rsidRPr="002F7176">
        <w:t>.</w:t>
      </w:r>
      <w:r w:rsidRPr="00C51A18">
        <w:t>4</w:t>
      </w:r>
      <w:r w:rsidRPr="002F7176">
        <w:t>.</w:t>
      </w:r>
      <w:r>
        <w:t>2 Основные функции серверной части приложения</w:t>
      </w:r>
      <w:bookmarkEnd w:id="48"/>
      <w:bookmarkEnd w:id="49"/>
    </w:p>
    <w:p w14:paraId="0040B2B8" w14:textId="4B2B2FB4" w:rsidR="009A1F7F" w:rsidRPr="00253BA9" w:rsidRDefault="009A1F7F" w:rsidP="009A1F7F">
      <w:pPr>
        <w:pStyle w:val="ab"/>
      </w:pPr>
      <w:r>
        <w:t xml:space="preserve">Файл </w:t>
      </w:r>
      <w:r>
        <w:rPr>
          <w:lang w:val="en-US"/>
        </w:rPr>
        <w:t>user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 пользователями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>.</w:t>
      </w:r>
    </w:p>
    <w:p w14:paraId="54C2EBFF" w14:textId="2106B9D1" w:rsidR="00A42D0E" w:rsidRPr="00253BA9" w:rsidRDefault="00A42D0E" w:rsidP="00A42D0E">
      <w:pPr>
        <w:pStyle w:val="ab"/>
      </w:pPr>
      <w:r>
        <w:lastRenderedPageBreak/>
        <w:t>В таблице 3.1</w:t>
      </w:r>
      <w:r w:rsidRPr="008B31B3">
        <w:t>9</w:t>
      </w:r>
      <w:r>
        <w:t xml:space="preserve"> представлены функции файла </w:t>
      </w:r>
      <w:r>
        <w:rPr>
          <w:lang w:val="en-US"/>
        </w:rPr>
        <w:t>user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070BA772" w14:textId="7D0418C4" w:rsidR="00DC71C3" w:rsidRPr="00EA1FF5" w:rsidRDefault="00DC71C3" w:rsidP="00DC71C3">
      <w:pPr>
        <w:pStyle w:val="ab"/>
        <w:ind w:firstLine="0"/>
      </w:pPr>
      <w:r>
        <w:t>Таблица 3.1</w:t>
      </w:r>
      <w:r w:rsidR="001237E5" w:rsidRPr="008B31B3">
        <w:t>8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 w:rsidR="00A100E0">
        <w:rPr>
          <w:lang w:val="en-US"/>
        </w:rPr>
        <w:t>Review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409"/>
      </w:tblGrid>
      <w:tr w:rsidR="00DC71C3" w:rsidRPr="00171961" w14:paraId="5B3AC8BD" w14:textId="77777777" w:rsidTr="00FC3599">
        <w:trPr>
          <w:trHeight w:val="717"/>
        </w:trPr>
        <w:tc>
          <w:tcPr>
            <w:tcW w:w="2263" w:type="dxa"/>
            <w:vAlign w:val="center"/>
          </w:tcPr>
          <w:p w14:paraId="65237B61" w14:textId="77777777" w:rsidR="00DC71C3" w:rsidRPr="00171961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1D413692" w14:textId="77777777" w:rsidR="00DC71C3" w:rsidRPr="00171961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69D73BF4" w14:textId="77777777" w:rsidR="00DC71C3" w:rsidRPr="00171961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0123F356" w14:textId="77777777" w:rsidR="00DC71C3" w:rsidRPr="00171961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DC71C3" w:rsidRPr="00171961" w14:paraId="1E0DED5A" w14:textId="77777777" w:rsidTr="0069390A">
        <w:tc>
          <w:tcPr>
            <w:tcW w:w="2263" w:type="dxa"/>
            <w:vAlign w:val="center"/>
          </w:tcPr>
          <w:p w14:paraId="7933D1BA" w14:textId="77777777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DC71C3">
              <w:rPr>
                <w:rFonts w:eastAsia="Times New Roman" w:cs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401B46C" w14:textId="77777777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DC71C3">
              <w:rPr>
                <w:rFonts w:eastAsia="Times New Roman" w:cs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607363C8" w14:textId="77777777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DC71C3">
              <w:rPr>
                <w:rFonts w:eastAsia="Times New Roman" w:cs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45C7D39C" w14:textId="77777777" w:rsidR="00DC71C3" w:rsidRPr="00DC71C3" w:rsidRDefault="00DC71C3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 w:rsidRPr="00DC71C3">
              <w:rPr>
                <w:b w:val="0"/>
                <w:sz w:val="24"/>
              </w:rPr>
              <w:t>4</w:t>
            </w:r>
          </w:p>
        </w:tc>
      </w:tr>
      <w:tr w:rsidR="00DC71C3" w:rsidRPr="00171961" w14:paraId="1AF93A81" w14:textId="77777777" w:rsidTr="00FC3599">
        <w:trPr>
          <w:trHeight w:val="869"/>
        </w:trPr>
        <w:tc>
          <w:tcPr>
            <w:tcW w:w="2263" w:type="dxa"/>
            <w:vAlign w:val="center"/>
          </w:tcPr>
          <w:p w14:paraId="17575BD5" w14:textId="731F1812" w:rsidR="00DC71C3" w:rsidRPr="009F0CBF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AllReviews</w:t>
            </w:r>
            <w:proofErr w:type="spellEnd"/>
          </w:p>
        </w:tc>
        <w:tc>
          <w:tcPr>
            <w:tcW w:w="2268" w:type="dxa"/>
            <w:vAlign w:val="center"/>
          </w:tcPr>
          <w:p w14:paraId="0D6AAE75" w14:textId="77777777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DC71C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50B37B32" w14:textId="056D8123" w:rsidR="00DC71C3" w:rsidRPr="00DC71C3" w:rsidRDefault="00DC71C3" w:rsidP="00DC71C3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списка отзывов</w:t>
            </w:r>
          </w:p>
        </w:tc>
        <w:tc>
          <w:tcPr>
            <w:tcW w:w="2409" w:type="dxa"/>
            <w:vAlign w:val="center"/>
          </w:tcPr>
          <w:p w14:paraId="108A0BF4" w14:textId="6DF86559" w:rsidR="00DC71C3" w:rsidRPr="00171961" w:rsidRDefault="00DC71C3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отзывов</w:t>
            </w:r>
          </w:p>
        </w:tc>
      </w:tr>
      <w:tr w:rsidR="00DC71C3" w:rsidRPr="00171961" w14:paraId="494D7E83" w14:textId="77777777" w:rsidTr="00DC71C3">
        <w:trPr>
          <w:trHeight w:val="713"/>
        </w:trPr>
        <w:tc>
          <w:tcPr>
            <w:tcW w:w="2263" w:type="dxa"/>
            <w:vAlign w:val="center"/>
          </w:tcPr>
          <w:p w14:paraId="76B504B8" w14:textId="7BDCBCB2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get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vieReviews</w:t>
            </w:r>
            <w:proofErr w:type="spellEnd"/>
          </w:p>
        </w:tc>
        <w:tc>
          <w:tcPr>
            <w:tcW w:w="2268" w:type="dxa"/>
            <w:vAlign w:val="center"/>
          </w:tcPr>
          <w:p w14:paraId="1982EBA0" w14:textId="53BD368A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фильма</w:t>
            </w:r>
          </w:p>
        </w:tc>
        <w:tc>
          <w:tcPr>
            <w:tcW w:w="2694" w:type="dxa"/>
            <w:vAlign w:val="center"/>
          </w:tcPr>
          <w:p w14:paraId="4E961870" w14:textId="2A011AA0" w:rsidR="00DC71C3" w:rsidRPr="00DC71C3" w:rsidRDefault="00DC71C3" w:rsidP="00DC71C3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олучение отзывов о фильме</w:t>
            </w:r>
          </w:p>
        </w:tc>
        <w:tc>
          <w:tcPr>
            <w:tcW w:w="2409" w:type="dxa"/>
            <w:vAlign w:val="center"/>
          </w:tcPr>
          <w:p w14:paraId="6F346D2E" w14:textId="7C946CEA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Список отзывов</w:t>
            </w:r>
          </w:p>
        </w:tc>
      </w:tr>
      <w:tr w:rsidR="00DC71C3" w:rsidRPr="00171961" w14:paraId="4529F0A8" w14:textId="77777777" w:rsidTr="00DC71C3">
        <w:trPr>
          <w:trHeight w:val="713"/>
        </w:trPr>
        <w:tc>
          <w:tcPr>
            <w:tcW w:w="2263" w:type="dxa"/>
            <w:vAlign w:val="center"/>
          </w:tcPr>
          <w:p w14:paraId="16BCC6F3" w14:textId="57C1248C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Review</w:t>
            </w:r>
            <w:proofErr w:type="spellEnd"/>
          </w:p>
        </w:tc>
        <w:tc>
          <w:tcPr>
            <w:tcW w:w="2268" w:type="dxa"/>
            <w:vAlign w:val="center"/>
          </w:tcPr>
          <w:p w14:paraId="63291E55" w14:textId="174BFDDA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зыв</w:t>
            </w:r>
          </w:p>
        </w:tc>
        <w:tc>
          <w:tcPr>
            <w:tcW w:w="2694" w:type="dxa"/>
            <w:vAlign w:val="center"/>
          </w:tcPr>
          <w:p w14:paraId="3B7D9CB7" w14:textId="5FFC8CA7" w:rsidR="00DC71C3" w:rsidRDefault="00DC71C3" w:rsidP="00DC71C3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создание отзыва</w:t>
            </w:r>
          </w:p>
        </w:tc>
        <w:tc>
          <w:tcPr>
            <w:tcW w:w="2409" w:type="dxa"/>
            <w:vAlign w:val="center"/>
          </w:tcPr>
          <w:p w14:paraId="5CF1D94B" w14:textId="336D687A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C71C3" w:rsidRPr="00171961" w14:paraId="76517963" w14:textId="77777777" w:rsidTr="00DC71C3">
        <w:trPr>
          <w:trHeight w:val="713"/>
        </w:trPr>
        <w:tc>
          <w:tcPr>
            <w:tcW w:w="2263" w:type="dxa"/>
            <w:vAlign w:val="center"/>
          </w:tcPr>
          <w:p w14:paraId="1962F432" w14:textId="3F118E4F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Review</w:t>
            </w:r>
            <w:proofErr w:type="spellEnd"/>
          </w:p>
        </w:tc>
        <w:tc>
          <w:tcPr>
            <w:tcW w:w="2268" w:type="dxa"/>
            <w:vAlign w:val="center"/>
          </w:tcPr>
          <w:p w14:paraId="043EF3C4" w14:textId="61C36425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отзыва</w:t>
            </w:r>
          </w:p>
        </w:tc>
        <w:tc>
          <w:tcPr>
            <w:tcW w:w="2694" w:type="dxa"/>
            <w:vAlign w:val="center"/>
          </w:tcPr>
          <w:p w14:paraId="7E1A5242" w14:textId="4FAD9B07" w:rsidR="00DC71C3" w:rsidRDefault="00DC71C3" w:rsidP="00DC71C3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удаление отзыва</w:t>
            </w:r>
          </w:p>
        </w:tc>
        <w:tc>
          <w:tcPr>
            <w:tcW w:w="2409" w:type="dxa"/>
            <w:vAlign w:val="center"/>
          </w:tcPr>
          <w:p w14:paraId="52D2A6AF" w14:textId="3F7A4E54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C71C3" w:rsidRPr="00171961" w14:paraId="1563CA83" w14:textId="77777777" w:rsidTr="00DC71C3">
        <w:trPr>
          <w:trHeight w:val="713"/>
        </w:trPr>
        <w:tc>
          <w:tcPr>
            <w:tcW w:w="2263" w:type="dxa"/>
            <w:vAlign w:val="center"/>
          </w:tcPr>
          <w:p w14:paraId="308A085E" w14:textId="7DD9060D" w:rsidR="00DC71C3" w:rsidRP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ublisReview</w:t>
            </w:r>
            <w:proofErr w:type="spellEnd"/>
          </w:p>
        </w:tc>
        <w:tc>
          <w:tcPr>
            <w:tcW w:w="2268" w:type="dxa"/>
            <w:vAlign w:val="center"/>
          </w:tcPr>
          <w:p w14:paraId="3A6FBA04" w14:textId="292D438E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дентификатор отзыва</w:t>
            </w:r>
          </w:p>
        </w:tc>
        <w:tc>
          <w:tcPr>
            <w:tcW w:w="2694" w:type="dxa"/>
            <w:vAlign w:val="center"/>
          </w:tcPr>
          <w:p w14:paraId="6B400A4F" w14:textId="40DD3CA0" w:rsidR="00DC71C3" w:rsidRDefault="00DC71C3" w:rsidP="00DC71C3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правляет запрос на публикацию отзыва</w:t>
            </w:r>
          </w:p>
        </w:tc>
        <w:tc>
          <w:tcPr>
            <w:tcW w:w="2409" w:type="dxa"/>
            <w:vAlign w:val="center"/>
          </w:tcPr>
          <w:p w14:paraId="12D87742" w14:textId="026BAE48" w:rsidR="00DC71C3" w:rsidRDefault="00DC71C3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748FE6D" w14:textId="77777777" w:rsidR="009A1F7F" w:rsidRDefault="009A1F7F" w:rsidP="0022458F">
      <w:pPr>
        <w:pStyle w:val="ab"/>
        <w:ind w:firstLine="0"/>
        <w:rPr>
          <w:lang w:val="en-US"/>
        </w:rPr>
      </w:pPr>
    </w:p>
    <w:p w14:paraId="1E86A889" w14:textId="5AE466CF" w:rsidR="0022458F" w:rsidRPr="00EA1FF5" w:rsidRDefault="00711C08" w:rsidP="0022458F">
      <w:pPr>
        <w:pStyle w:val="ab"/>
        <w:ind w:firstLine="0"/>
      </w:pPr>
      <w:r>
        <w:t>Таблица 3</w:t>
      </w:r>
      <w:r w:rsidR="0022458F">
        <w:t>.</w:t>
      </w:r>
      <w:r w:rsidR="00D616FA">
        <w:t>1</w:t>
      </w:r>
      <w:r w:rsidR="008B31B3" w:rsidRPr="00BD5350">
        <w:t>9</w:t>
      </w:r>
      <w:r w:rsidR="0022458F">
        <w:t xml:space="preserve"> </w:t>
      </w:r>
      <w:r w:rsidR="0022458F" w:rsidRPr="00AD7AC2">
        <w:t>– Функции</w:t>
      </w:r>
      <w:r w:rsidR="0022458F" w:rsidRPr="00E50C84">
        <w:t xml:space="preserve"> файла </w:t>
      </w:r>
      <w:r w:rsidR="002449EE">
        <w:rPr>
          <w:lang w:val="en-US"/>
        </w:rPr>
        <w:t>user</w:t>
      </w:r>
      <w:r w:rsidR="0022458F" w:rsidRPr="00E50C84">
        <w:t>.</w:t>
      </w:r>
      <w:proofErr w:type="spellStart"/>
      <w:r w:rsidR="0022458F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B042C4" w:rsidRPr="00171961" w14:paraId="736CD8C7" w14:textId="77777777" w:rsidTr="00B042C4">
        <w:tc>
          <w:tcPr>
            <w:tcW w:w="2547" w:type="dxa"/>
            <w:vAlign w:val="center"/>
          </w:tcPr>
          <w:p w14:paraId="253FD142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1C4B8CEC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1969F934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1189ED9A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B042C4" w:rsidRPr="00171961" w14:paraId="4AA62046" w14:textId="77777777" w:rsidTr="00B042C4">
        <w:tc>
          <w:tcPr>
            <w:tcW w:w="2547" w:type="dxa"/>
            <w:vAlign w:val="center"/>
          </w:tcPr>
          <w:p w14:paraId="31C52E19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864CD2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F3E0907" w14:textId="77777777" w:rsidR="00B042C4" w:rsidRPr="00171961" w:rsidRDefault="00B042C4" w:rsidP="002266E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69ED2B61" w14:textId="77777777" w:rsidR="00B042C4" w:rsidRPr="00171961" w:rsidRDefault="00B042C4" w:rsidP="002266E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B042C4" w:rsidRPr="00F65D34" w14:paraId="5925E4D1" w14:textId="77777777" w:rsidTr="00B042C4">
        <w:trPr>
          <w:trHeight w:val="799"/>
        </w:trPr>
        <w:tc>
          <w:tcPr>
            <w:tcW w:w="2547" w:type="dxa"/>
            <w:vAlign w:val="center"/>
          </w:tcPr>
          <w:p w14:paraId="6230F6D1" w14:textId="7C3AD62F" w:rsidR="00B042C4" w:rsidRPr="00B83C26" w:rsidRDefault="00B042C4" w:rsidP="00B042C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loginUser</w:t>
            </w:r>
            <w:proofErr w:type="spellEnd"/>
          </w:p>
        </w:tc>
        <w:tc>
          <w:tcPr>
            <w:tcW w:w="1984" w:type="dxa"/>
            <w:vAlign w:val="center"/>
          </w:tcPr>
          <w:p w14:paraId="0B79A485" w14:textId="1EFA6DD8" w:rsidR="00B042C4" w:rsidRPr="00B042C4" w:rsidRDefault="00B042C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4A927B4" w14:textId="4717F85B" w:rsidR="00B042C4" w:rsidRPr="00C6669A" w:rsidRDefault="00265318" w:rsidP="0026531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Авторизация </w:t>
            </w:r>
            <w:r w:rsidR="00A44C2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</w:t>
            </w:r>
            <w:r w:rsidR="008D27D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ьзователя и сохран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ение</w:t>
            </w:r>
            <w:r w:rsidR="008D27D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сеанс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vAlign w:val="center"/>
          </w:tcPr>
          <w:p w14:paraId="786516BA" w14:textId="281813FB" w:rsidR="00B042C4" w:rsidRPr="00D376E2" w:rsidRDefault="00D376E2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пользователя и идентификатор сессии</w:t>
            </w:r>
            <w:r w:rsidR="00447D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ошибку</w:t>
            </w:r>
          </w:p>
        </w:tc>
      </w:tr>
      <w:tr w:rsidR="00B042C4" w:rsidRPr="00B72A42" w14:paraId="530915E2" w14:textId="77777777" w:rsidTr="00554C49">
        <w:trPr>
          <w:trHeight w:val="1232"/>
        </w:trPr>
        <w:tc>
          <w:tcPr>
            <w:tcW w:w="2547" w:type="dxa"/>
            <w:vAlign w:val="center"/>
          </w:tcPr>
          <w:p w14:paraId="1DC7FA86" w14:textId="7069AC85" w:rsidR="00B042C4" w:rsidRPr="001D3D7A" w:rsidRDefault="00B042C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egisterUser</w:t>
            </w:r>
            <w:proofErr w:type="spellEnd"/>
          </w:p>
        </w:tc>
        <w:tc>
          <w:tcPr>
            <w:tcW w:w="1984" w:type="dxa"/>
            <w:vAlign w:val="center"/>
          </w:tcPr>
          <w:p w14:paraId="1BE29CEE" w14:textId="3347ED28" w:rsidR="00B042C4" w:rsidRPr="00C60B78" w:rsidRDefault="00097E5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FAB1D6B" w14:textId="63B0EF24" w:rsidR="00B042C4" w:rsidRPr="009C1E03" w:rsidRDefault="00C81150" w:rsidP="00C81150">
            <w:pPr>
              <w:spacing w:line="276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пользователя</w:t>
            </w:r>
            <w:r w:rsidR="005351B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2946C3C" w14:textId="77777777" w:rsidR="00B042C4" w:rsidRPr="00B72A42" w:rsidRDefault="00B042C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B042C4" w:rsidRPr="00B72A42" w14:paraId="3974FF2D" w14:textId="77777777" w:rsidTr="00B042C4">
        <w:trPr>
          <w:trHeight w:val="403"/>
        </w:trPr>
        <w:tc>
          <w:tcPr>
            <w:tcW w:w="2547" w:type="dxa"/>
            <w:vAlign w:val="center"/>
          </w:tcPr>
          <w:p w14:paraId="4F37823B" w14:textId="56AF0F2F" w:rsidR="00B042C4" w:rsidRDefault="00B042C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searchUser</w:t>
            </w:r>
            <w:proofErr w:type="spellEnd"/>
          </w:p>
        </w:tc>
        <w:tc>
          <w:tcPr>
            <w:tcW w:w="1984" w:type="dxa"/>
            <w:vAlign w:val="center"/>
          </w:tcPr>
          <w:p w14:paraId="1F8C0127" w14:textId="6961E694" w:rsidR="00B042C4" w:rsidRDefault="00097E5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9150856" w14:textId="4A37298D" w:rsidR="00B042C4" w:rsidRPr="002266E4" w:rsidRDefault="00B91CCA" w:rsidP="0084425F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олучение</w:t>
            </w:r>
            <w:r w:rsidR="002266E4" w:rsidRPr="002266E4">
              <w:rPr>
                <w:b w:val="0"/>
                <w:sz w:val="24"/>
              </w:rPr>
              <w:t xml:space="preserve"> пользователей, имеющих вхождение </w:t>
            </w:r>
            <w:r w:rsidR="005E2574">
              <w:rPr>
                <w:b w:val="0"/>
                <w:sz w:val="24"/>
              </w:rPr>
              <w:t xml:space="preserve">искомой </w:t>
            </w:r>
            <w:r w:rsidR="002266E4" w:rsidRPr="002266E4">
              <w:rPr>
                <w:b w:val="0"/>
                <w:sz w:val="24"/>
              </w:rPr>
              <w:t>строки в их имени пользователя</w:t>
            </w:r>
          </w:p>
        </w:tc>
        <w:tc>
          <w:tcPr>
            <w:tcW w:w="2409" w:type="dxa"/>
            <w:vAlign w:val="center"/>
          </w:tcPr>
          <w:p w14:paraId="16EDBCE9" w14:textId="356E54C4" w:rsidR="00B042C4" w:rsidRDefault="006B2327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найденных пользователей</w:t>
            </w:r>
            <w:r w:rsidR="00594FB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ничего</w:t>
            </w:r>
          </w:p>
        </w:tc>
      </w:tr>
    </w:tbl>
    <w:p w14:paraId="065A410D" w14:textId="77777777" w:rsidR="00676ECE" w:rsidRPr="00253BA9" w:rsidRDefault="00676ECE"/>
    <w:p w14:paraId="3BB9581F" w14:textId="0D1BC2B6" w:rsidR="00676ECE" w:rsidRPr="00676ECE" w:rsidRDefault="00676ECE" w:rsidP="00676ECE">
      <w:pPr>
        <w:pStyle w:val="ab"/>
        <w:ind w:firstLine="0"/>
      </w:pPr>
      <w:r>
        <w:lastRenderedPageBreak/>
        <w:t>Окончание таблицы</w:t>
      </w:r>
      <w:r w:rsidR="009D4FE2">
        <w:t xml:space="preserve"> 3.19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0E4BE3" w:rsidRPr="00B72A42" w14:paraId="5832AC2F" w14:textId="77777777" w:rsidTr="00B042C4">
        <w:tc>
          <w:tcPr>
            <w:tcW w:w="2547" w:type="dxa"/>
            <w:vAlign w:val="center"/>
          </w:tcPr>
          <w:p w14:paraId="440B9AE4" w14:textId="2B046436" w:rsidR="000E4BE3" w:rsidRPr="000E4BE3" w:rsidRDefault="000E4BE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C41E79C" w14:textId="62853CFD" w:rsidR="000E4BE3" w:rsidRDefault="000E4BE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75F09C9" w14:textId="2C8199CB" w:rsidR="000E4BE3" w:rsidRDefault="000E4BE3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407541C" w14:textId="02F5B919" w:rsidR="000E4BE3" w:rsidRDefault="000E4BE3" w:rsidP="00CC400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B042C4" w:rsidRPr="00B72A42" w14:paraId="6D50FD5E" w14:textId="77777777" w:rsidTr="00B042C4">
        <w:tc>
          <w:tcPr>
            <w:tcW w:w="2547" w:type="dxa"/>
            <w:vAlign w:val="center"/>
          </w:tcPr>
          <w:p w14:paraId="19DB671D" w14:textId="0E547EBB" w:rsidR="00B042C4" w:rsidRDefault="00B042C4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OutcommingFriendsRequests</w:t>
            </w:r>
            <w:proofErr w:type="spellEnd"/>
          </w:p>
        </w:tc>
        <w:tc>
          <w:tcPr>
            <w:tcW w:w="1984" w:type="dxa"/>
            <w:vAlign w:val="center"/>
          </w:tcPr>
          <w:p w14:paraId="110F7F68" w14:textId="6BD7ADCE" w:rsidR="00B042C4" w:rsidRDefault="00097E5A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1A977148" w14:textId="666E25B4" w:rsidR="00B042C4" w:rsidRDefault="0084425F" w:rsidP="002266E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пользователей</w:t>
            </w:r>
            <w:r w:rsidR="00E7294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з исходящих запросов</w:t>
            </w:r>
          </w:p>
        </w:tc>
        <w:tc>
          <w:tcPr>
            <w:tcW w:w="2409" w:type="dxa"/>
            <w:vAlign w:val="center"/>
          </w:tcPr>
          <w:p w14:paraId="3EE188FC" w14:textId="36B62513" w:rsidR="00B042C4" w:rsidRDefault="00DF4CA0" w:rsidP="00CC4000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писок пользователей из </w:t>
            </w:r>
            <w:r w:rsidR="00CC40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с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ходящих запросов или ничего</w:t>
            </w:r>
          </w:p>
        </w:tc>
      </w:tr>
      <w:tr w:rsidR="006C0655" w14:paraId="4F83AE9D" w14:textId="77777777" w:rsidTr="0037251C">
        <w:tc>
          <w:tcPr>
            <w:tcW w:w="2547" w:type="dxa"/>
            <w:vAlign w:val="center"/>
          </w:tcPr>
          <w:p w14:paraId="5F236B2A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IncommingFriendsRequests</w:t>
            </w:r>
            <w:proofErr w:type="spellEnd"/>
          </w:p>
        </w:tc>
        <w:tc>
          <w:tcPr>
            <w:tcW w:w="1984" w:type="dxa"/>
            <w:vAlign w:val="center"/>
          </w:tcPr>
          <w:p w14:paraId="6CD30C7D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7792F644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пользователей из входящих запросов</w:t>
            </w:r>
          </w:p>
        </w:tc>
        <w:tc>
          <w:tcPr>
            <w:tcW w:w="2409" w:type="dxa"/>
            <w:vAlign w:val="center"/>
          </w:tcPr>
          <w:p w14:paraId="5BFE8D68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пользователей из входящих запросов или ничего</w:t>
            </w:r>
          </w:p>
        </w:tc>
      </w:tr>
      <w:tr w:rsidR="006C0655" w14:paraId="451ABCB8" w14:textId="77777777" w:rsidTr="0037251C">
        <w:tc>
          <w:tcPr>
            <w:tcW w:w="2547" w:type="dxa"/>
            <w:vAlign w:val="center"/>
          </w:tcPr>
          <w:p w14:paraId="09CEA317" w14:textId="77777777" w:rsidR="006C0655" w:rsidRPr="001058AD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inviteFriend</w:t>
            </w:r>
            <w:proofErr w:type="spellEnd"/>
          </w:p>
        </w:tc>
        <w:tc>
          <w:tcPr>
            <w:tcW w:w="1984" w:type="dxa"/>
            <w:vAlign w:val="center"/>
          </w:tcPr>
          <w:p w14:paraId="57536BF7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3661CEEE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запроса в друзья</w:t>
            </w:r>
          </w:p>
        </w:tc>
        <w:tc>
          <w:tcPr>
            <w:tcW w:w="2409" w:type="dxa"/>
            <w:vAlign w:val="center"/>
          </w:tcPr>
          <w:p w14:paraId="614C3F06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6C0655" w14:paraId="7A26318A" w14:textId="77777777" w:rsidTr="0037251C">
        <w:tc>
          <w:tcPr>
            <w:tcW w:w="2547" w:type="dxa"/>
            <w:vAlign w:val="center"/>
          </w:tcPr>
          <w:p w14:paraId="2DC6BC22" w14:textId="77777777" w:rsidR="006C0655" w:rsidRPr="001058AD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addFriend</w:t>
            </w:r>
            <w:proofErr w:type="spellEnd"/>
          </w:p>
        </w:tc>
        <w:tc>
          <w:tcPr>
            <w:tcW w:w="1984" w:type="dxa"/>
            <w:vAlign w:val="center"/>
          </w:tcPr>
          <w:p w14:paraId="3C2C1D4C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36CC840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менения списка друзей пользователя</w:t>
            </w:r>
          </w:p>
        </w:tc>
        <w:tc>
          <w:tcPr>
            <w:tcW w:w="2409" w:type="dxa"/>
            <w:vAlign w:val="center"/>
          </w:tcPr>
          <w:p w14:paraId="7F4AF858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6C0655" w14:paraId="6AFF4F90" w14:textId="77777777" w:rsidTr="0037251C">
        <w:tc>
          <w:tcPr>
            <w:tcW w:w="2547" w:type="dxa"/>
            <w:vAlign w:val="center"/>
          </w:tcPr>
          <w:p w14:paraId="264778CA" w14:textId="77777777" w:rsidR="006C0655" w:rsidRPr="001058AD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addUserAvatar</w:t>
            </w:r>
            <w:proofErr w:type="spellEnd"/>
          </w:p>
        </w:tc>
        <w:tc>
          <w:tcPr>
            <w:tcW w:w="1984" w:type="dxa"/>
            <w:vAlign w:val="center"/>
          </w:tcPr>
          <w:p w14:paraId="1EF1A863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37D5B0FC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менение аватара пользователя</w:t>
            </w:r>
          </w:p>
        </w:tc>
        <w:tc>
          <w:tcPr>
            <w:tcW w:w="2409" w:type="dxa"/>
            <w:vAlign w:val="center"/>
          </w:tcPr>
          <w:p w14:paraId="1BF39747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6C0655" w:rsidRPr="001058AD" w14:paraId="1BEAAB82" w14:textId="77777777" w:rsidTr="0037251C">
        <w:tc>
          <w:tcPr>
            <w:tcW w:w="2547" w:type="dxa"/>
            <w:vAlign w:val="center"/>
          </w:tcPr>
          <w:p w14:paraId="5F9C402C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UserAvatar</w:t>
            </w:r>
            <w:proofErr w:type="spellEnd"/>
          </w:p>
        </w:tc>
        <w:tc>
          <w:tcPr>
            <w:tcW w:w="1984" w:type="dxa"/>
            <w:vAlign w:val="center"/>
          </w:tcPr>
          <w:p w14:paraId="0856B161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0DF7E1B" w14:textId="77777777" w:rsidR="006C0655" w:rsidRDefault="006C065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аватара пользователя</w:t>
            </w:r>
          </w:p>
        </w:tc>
        <w:tc>
          <w:tcPr>
            <w:tcW w:w="2409" w:type="dxa"/>
            <w:vAlign w:val="center"/>
          </w:tcPr>
          <w:p w14:paraId="18F57733" w14:textId="77777777" w:rsidR="006C0655" w:rsidRPr="001058AD" w:rsidRDefault="006C0655" w:rsidP="0037251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058A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1058AD">
              <w:rPr>
                <w:b w:val="0"/>
                <w:sz w:val="24"/>
                <w:szCs w:val="24"/>
              </w:rPr>
              <w:t>ватар пользователя</w:t>
            </w:r>
            <w:r>
              <w:rPr>
                <w:b w:val="0"/>
                <w:sz w:val="24"/>
                <w:szCs w:val="24"/>
              </w:rPr>
              <w:t xml:space="preserve"> или ничего</w:t>
            </w:r>
          </w:p>
        </w:tc>
      </w:tr>
      <w:tr w:rsidR="00554C49" w:rsidRPr="001058AD" w14:paraId="4B1E6943" w14:textId="77777777" w:rsidTr="0037251C">
        <w:tc>
          <w:tcPr>
            <w:tcW w:w="2547" w:type="dxa"/>
            <w:vAlign w:val="center"/>
          </w:tcPr>
          <w:p w14:paraId="7381F573" w14:textId="7D505272" w:rsidR="00554C49" w:rsidRPr="00554C49" w:rsidRDefault="00554C49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yMoviesRatings</w:t>
            </w:r>
            <w:proofErr w:type="spellEnd"/>
          </w:p>
        </w:tc>
        <w:tc>
          <w:tcPr>
            <w:tcW w:w="1984" w:type="dxa"/>
            <w:vAlign w:val="center"/>
          </w:tcPr>
          <w:p w14:paraId="5BB23184" w14:textId="7B9F6E23" w:rsidR="00554C49" w:rsidRDefault="000F1ABE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E226ECA" w14:textId="15E893E7" w:rsidR="00554C49" w:rsidRDefault="000F1ABE" w:rsidP="000F1ABE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оценок пользователя</w:t>
            </w:r>
          </w:p>
        </w:tc>
        <w:tc>
          <w:tcPr>
            <w:tcW w:w="2409" w:type="dxa"/>
            <w:vAlign w:val="center"/>
          </w:tcPr>
          <w:p w14:paraId="6A01336A" w14:textId="61FA17CD" w:rsidR="00554C49" w:rsidRPr="001058AD" w:rsidRDefault="00292BBD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оценок пользователя</w:t>
            </w:r>
            <w:r w:rsidR="00AE15C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ничего</w:t>
            </w:r>
          </w:p>
        </w:tc>
      </w:tr>
      <w:tr w:rsidR="001D4D95" w:rsidRPr="001058AD" w14:paraId="1D01DC5A" w14:textId="77777777" w:rsidTr="0037251C">
        <w:tc>
          <w:tcPr>
            <w:tcW w:w="2547" w:type="dxa"/>
            <w:vAlign w:val="center"/>
          </w:tcPr>
          <w:p w14:paraId="1EC63A35" w14:textId="35D515FD" w:rsidR="001D4D95" w:rsidRDefault="001D4D9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Friend</w:t>
            </w:r>
            <w:proofErr w:type="spellEnd"/>
          </w:p>
        </w:tc>
        <w:tc>
          <w:tcPr>
            <w:tcW w:w="1984" w:type="dxa"/>
            <w:vAlign w:val="center"/>
          </w:tcPr>
          <w:p w14:paraId="35B3B95A" w14:textId="2E512363" w:rsidR="001D4D95" w:rsidRDefault="000F1ABE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4ADA9114" w14:textId="54953ADA" w:rsidR="001D4D95" w:rsidRDefault="00D36FED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далени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друга из списка друзей</w:t>
            </w:r>
          </w:p>
        </w:tc>
        <w:tc>
          <w:tcPr>
            <w:tcW w:w="2409" w:type="dxa"/>
            <w:vAlign w:val="center"/>
          </w:tcPr>
          <w:p w14:paraId="3DFC8EDF" w14:textId="52AD6B4C" w:rsidR="001D4D95" w:rsidRPr="001058AD" w:rsidRDefault="00AE15C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816016" w:rsidRPr="001058AD" w14:paraId="7B6C8878" w14:textId="77777777" w:rsidTr="0037251C">
        <w:tc>
          <w:tcPr>
            <w:tcW w:w="2547" w:type="dxa"/>
            <w:vAlign w:val="center"/>
          </w:tcPr>
          <w:p w14:paraId="15AEBFBD" w14:textId="7719FC5D" w:rsidR="00816016" w:rsidRDefault="00816016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heckMe</w:t>
            </w:r>
            <w:proofErr w:type="spellEnd"/>
          </w:p>
        </w:tc>
        <w:tc>
          <w:tcPr>
            <w:tcW w:w="1984" w:type="dxa"/>
            <w:vAlign w:val="center"/>
          </w:tcPr>
          <w:p w14:paraId="6BFE71C0" w14:textId="79C74B60" w:rsidR="00816016" w:rsidRDefault="000F1ABE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1B5EC684" w14:textId="47C97E43" w:rsidR="00816016" w:rsidRPr="00AE15C5" w:rsidRDefault="00AE15C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информации является ли пользователь админом</w:t>
            </w:r>
          </w:p>
        </w:tc>
        <w:tc>
          <w:tcPr>
            <w:tcW w:w="2409" w:type="dxa"/>
            <w:vAlign w:val="center"/>
          </w:tcPr>
          <w:p w14:paraId="1DF281DC" w14:textId="7502735F" w:rsidR="00816016" w:rsidRPr="00AE15C5" w:rsidRDefault="00AE15C5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True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alse</w:t>
            </w:r>
          </w:p>
        </w:tc>
      </w:tr>
      <w:tr w:rsidR="000A300E" w:rsidRPr="001058AD" w14:paraId="20832913" w14:textId="77777777" w:rsidTr="0037251C">
        <w:tc>
          <w:tcPr>
            <w:tcW w:w="2547" w:type="dxa"/>
            <w:vAlign w:val="center"/>
          </w:tcPr>
          <w:p w14:paraId="5A963E5D" w14:textId="125B70BB" w:rsidR="000A300E" w:rsidRDefault="000A300E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UserProfile</w:t>
            </w:r>
            <w:proofErr w:type="spellEnd"/>
          </w:p>
        </w:tc>
        <w:tc>
          <w:tcPr>
            <w:tcW w:w="1984" w:type="dxa"/>
            <w:vAlign w:val="center"/>
          </w:tcPr>
          <w:p w14:paraId="50E3685A" w14:textId="6DA3ADD7" w:rsidR="000A300E" w:rsidRDefault="000F1ABE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3F272B1F" w14:textId="29DEB9B2" w:rsidR="000A300E" w:rsidRDefault="00D36FED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данных о пользователи и его подборках</w:t>
            </w:r>
          </w:p>
        </w:tc>
        <w:tc>
          <w:tcPr>
            <w:tcW w:w="2409" w:type="dxa"/>
            <w:vAlign w:val="center"/>
          </w:tcPr>
          <w:p w14:paraId="5CAE29B7" w14:textId="4DEDBEAB" w:rsidR="000A300E" w:rsidRPr="00D36FED" w:rsidRDefault="00D36FED" w:rsidP="0037251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анные о пользователи</w:t>
            </w:r>
            <w:r w:rsidRPr="00D36FE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 его подборках или ничего</w:t>
            </w:r>
          </w:p>
        </w:tc>
      </w:tr>
    </w:tbl>
    <w:p w14:paraId="3B218660" w14:textId="77777777" w:rsidR="006C0655" w:rsidRDefault="006C0655" w:rsidP="008B6597">
      <w:pPr>
        <w:pStyle w:val="ab"/>
      </w:pPr>
    </w:p>
    <w:p w14:paraId="20FC0AB6" w14:textId="5CC7AE77" w:rsidR="008B6597" w:rsidRDefault="008B6597" w:rsidP="008B6597">
      <w:pPr>
        <w:pStyle w:val="ab"/>
      </w:pPr>
      <w:r>
        <w:t xml:space="preserve">Файл </w:t>
      </w:r>
      <w:r>
        <w:rPr>
          <w:lang w:val="en-US"/>
        </w:rPr>
        <w:t>movie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бработку запросов, связанных с </w:t>
      </w:r>
      <w:r w:rsidR="005D4BBA" w:rsidRPr="00063D57">
        <w:t>фильмами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 xml:space="preserve">. </w:t>
      </w:r>
    </w:p>
    <w:p w14:paraId="55D2B851" w14:textId="44EA3923" w:rsidR="0097052E" w:rsidRDefault="00711C08" w:rsidP="00857618">
      <w:pPr>
        <w:pStyle w:val="ab"/>
      </w:pPr>
      <w:r>
        <w:t>В таблице 3</w:t>
      </w:r>
      <w:r w:rsidR="00CD1886">
        <w:t>.</w:t>
      </w:r>
      <w:r w:rsidR="00BD5350" w:rsidRPr="00484244">
        <w:t>20</w:t>
      </w:r>
      <w:r w:rsidR="008B6597">
        <w:t xml:space="preserve"> представлены функции файла </w:t>
      </w:r>
      <w:r w:rsidR="00D14A6E">
        <w:rPr>
          <w:lang w:val="en-US"/>
        </w:rPr>
        <w:t>movies</w:t>
      </w:r>
      <w:r w:rsidR="008B6597" w:rsidRPr="00C6669A">
        <w:t>.</w:t>
      </w:r>
      <w:proofErr w:type="spellStart"/>
      <w:r w:rsidR="008B6597">
        <w:rPr>
          <w:lang w:val="en-US"/>
        </w:rPr>
        <w:t>js</w:t>
      </w:r>
      <w:proofErr w:type="spellEnd"/>
      <w:r w:rsidR="00857618">
        <w:t>.</w:t>
      </w:r>
    </w:p>
    <w:p w14:paraId="21AE4351" w14:textId="77777777" w:rsidR="000B65F5" w:rsidRDefault="000B65F5" w:rsidP="000B65F5">
      <w:pPr>
        <w:pStyle w:val="ab"/>
      </w:pPr>
      <w:r>
        <w:t xml:space="preserve">Файл </w:t>
      </w:r>
      <w:r>
        <w:rPr>
          <w:lang w:val="en-US"/>
        </w:rPr>
        <w:t>comment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 комментариями к фильму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 xml:space="preserve">. </w:t>
      </w:r>
    </w:p>
    <w:p w14:paraId="74E678F8" w14:textId="3E504E65" w:rsidR="000B65F5" w:rsidRDefault="000B65F5" w:rsidP="000B65F5">
      <w:pPr>
        <w:pStyle w:val="ab"/>
      </w:pPr>
      <w:r>
        <w:t>В таблице 3.2</w:t>
      </w:r>
      <w:r w:rsidRPr="00ED0E5F">
        <w:t>1</w:t>
      </w:r>
      <w:r>
        <w:t xml:space="preserve"> представлены функции файла </w:t>
      </w:r>
      <w:r>
        <w:rPr>
          <w:lang w:val="en-US"/>
        </w:rPr>
        <w:t>comment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712E5D2" w14:textId="288B9212" w:rsidR="008B6597" w:rsidRPr="00EA1FF5" w:rsidRDefault="00711C08" w:rsidP="008B6597">
      <w:pPr>
        <w:pStyle w:val="ab"/>
        <w:ind w:firstLine="0"/>
      </w:pPr>
      <w:r>
        <w:lastRenderedPageBreak/>
        <w:t>Таблица 3</w:t>
      </w:r>
      <w:r w:rsidR="008B6597">
        <w:t>.</w:t>
      </w:r>
      <w:r w:rsidR="00484244" w:rsidRPr="002B54AC">
        <w:t>20</w:t>
      </w:r>
      <w:r w:rsidR="008B6597">
        <w:t xml:space="preserve"> </w:t>
      </w:r>
      <w:r w:rsidR="008B6597" w:rsidRPr="00AD7AC2">
        <w:t>– Функции</w:t>
      </w:r>
      <w:r w:rsidR="008B6597" w:rsidRPr="00E50C84">
        <w:t xml:space="preserve"> файла </w:t>
      </w:r>
      <w:r w:rsidR="00D14A6E">
        <w:rPr>
          <w:lang w:val="en-US"/>
        </w:rPr>
        <w:t>movies</w:t>
      </w:r>
      <w:r w:rsidR="008B6597" w:rsidRPr="00E50C84">
        <w:t>.</w:t>
      </w:r>
      <w:proofErr w:type="spellStart"/>
      <w:r w:rsidR="008B6597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9028E4" w:rsidRPr="00171961" w14:paraId="10E1F949" w14:textId="77777777" w:rsidTr="00FC486D">
        <w:tc>
          <w:tcPr>
            <w:tcW w:w="2547" w:type="dxa"/>
            <w:vAlign w:val="center"/>
          </w:tcPr>
          <w:p w14:paraId="509BA14C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7D87D2B9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5EABF58C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05F7DCE5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9028E4" w:rsidRPr="00171961" w14:paraId="706F658D" w14:textId="77777777" w:rsidTr="00FC486D">
        <w:tc>
          <w:tcPr>
            <w:tcW w:w="2547" w:type="dxa"/>
            <w:vAlign w:val="center"/>
          </w:tcPr>
          <w:p w14:paraId="482532EC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1F5390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0AD58E43" w14:textId="77777777" w:rsidR="009028E4" w:rsidRPr="00171961" w:rsidRDefault="009028E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3DBF56BD" w14:textId="77777777" w:rsidR="009028E4" w:rsidRPr="00171961" w:rsidRDefault="009028E4" w:rsidP="00FC486D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9028E4" w:rsidRPr="00D376E2" w14:paraId="6DA0B792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7C97CAB4" w14:textId="5FC18A1E" w:rsidR="009028E4" w:rsidRPr="00B83C26" w:rsidRDefault="0030758E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AllMovies</w:t>
            </w:r>
            <w:proofErr w:type="spellEnd"/>
          </w:p>
        </w:tc>
        <w:tc>
          <w:tcPr>
            <w:tcW w:w="1984" w:type="dxa"/>
            <w:vAlign w:val="center"/>
          </w:tcPr>
          <w:p w14:paraId="66485E97" w14:textId="77777777" w:rsidR="009028E4" w:rsidRPr="00B042C4" w:rsidRDefault="009028E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161A2CC" w14:textId="77777777" w:rsidR="009028E4" w:rsidRPr="00C6669A" w:rsidRDefault="009028E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вторизация пользователя и сохранение сеанса</w:t>
            </w:r>
          </w:p>
        </w:tc>
        <w:tc>
          <w:tcPr>
            <w:tcW w:w="2409" w:type="dxa"/>
            <w:vAlign w:val="center"/>
          </w:tcPr>
          <w:p w14:paraId="19AF1AB8" w14:textId="3E421C91" w:rsidR="009028E4" w:rsidRPr="00D376E2" w:rsidRDefault="00BD3FF3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фильмов или ничего</w:t>
            </w:r>
          </w:p>
        </w:tc>
      </w:tr>
      <w:tr w:rsidR="009028E4" w:rsidRPr="00D376E2" w14:paraId="28B4A864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63577F18" w14:textId="2E41B6BB" w:rsidR="009028E4" w:rsidRPr="0030758E" w:rsidRDefault="0030758E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Data</w:t>
            </w:r>
            <w:proofErr w:type="spellEnd"/>
          </w:p>
        </w:tc>
        <w:tc>
          <w:tcPr>
            <w:tcW w:w="1984" w:type="dxa"/>
            <w:vAlign w:val="center"/>
          </w:tcPr>
          <w:p w14:paraId="2EB3B089" w14:textId="58D5CD0E" w:rsidR="009028E4" w:rsidRDefault="00440117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3E883210" w14:textId="3701579E" w:rsidR="009028E4" w:rsidRDefault="00016541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данных о фильме</w:t>
            </w:r>
          </w:p>
        </w:tc>
        <w:tc>
          <w:tcPr>
            <w:tcW w:w="2409" w:type="dxa"/>
            <w:vAlign w:val="center"/>
          </w:tcPr>
          <w:p w14:paraId="09F575CB" w14:textId="3FC7C1E3" w:rsidR="009028E4" w:rsidRDefault="00234CB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</w:t>
            </w:r>
            <w:r w:rsidR="005641F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нные о фильме или ничего</w:t>
            </w:r>
          </w:p>
        </w:tc>
      </w:tr>
      <w:tr w:rsidR="00440117" w:rsidRPr="00D376E2" w14:paraId="3571B1A1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76E8E017" w14:textId="782A0D00" w:rsidR="00440117" w:rsidRDefault="00505A9A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searchMovie</w:t>
            </w:r>
            <w:proofErr w:type="spellEnd"/>
          </w:p>
        </w:tc>
        <w:tc>
          <w:tcPr>
            <w:tcW w:w="1984" w:type="dxa"/>
            <w:vAlign w:val="center"/>
          </w:tcPr>
          <w:p w14:paraId="5EE9D8ED" w14:textId="65B840E2" w:rsidR="00440117" w:rsidRDefault="00440117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4C33DEA1" w14:textId="29B6872F" w:rsidR="00440117" w:rsidRDefault="00B91CCA" w:rsidP="0098587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</w:rPr>
              <w:t>Получение</w:t>
            </w:r>
            <w:r w:rsidRPr="002266E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фильмов</w:t>
            </w:r>
            <w:r w:rsidRPr="002266E4">
              <w:rPr>
                <w:b w:val="0"/>
                <w:sz w:val="24"/>
              </w:rPr>
              <w:t xml:space="preserve">, имеющих вхождение </w:t>
            </w:r>
            <w:r w:rsidR="0098587A">
              <w:rPr>
                <w:b w:val="0"/>
                <w:sz w:val="24"/>
              </w:rPr>
              <w:t xml:space="preserve">искомой </w:t>
            </w:r>
            <w:r w:rsidRPr="002266E4">
              <w:rPr>
                <w:b w:val="0"/>
                <w:sz w:val="24"/>
              </w:rPr>
              <w:t xml:space="preserve">строки в их </w:t>
            </w:r>
            <w:r w:rsidR="0098587A">
              <w:rPr>
                <w:b w:val="0"/>
                <w:sz w:val="24"/>
              </w:rPr>
              <w:t>названии</w:t>
            </w:r>
          </w:p>
        </w:tc>
        <w:tc>
          <w:tcPr>
            <w:tcW w:w="2409" w:type="dxa"/>
            <w:vAlign w:val="center"/>
          </w:tcPr>
          <w:p w14:paraId="7CF09ADB" w14:textId="34D7BAB6" w:rsidR="00440117" w:rsidRDefault="007B4C53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найденных</w:t>
            </w:r>
            <w:r w:rsidR="006A692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фильмов или ничего</w:t>
            </w:r>
          </w:p>
        </w:tc>
      </w:tr>
      <w:tr w:rsidR="00D744FC" w:rsidRPr="00D376E2" w14:paraId="43F1165E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79C0F289" w14:textId="2120E257" w:rsidR="00D744FC" w:rsidRPr="00D744FC" w:rsidRDefault="00D744FC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Trailer</w:t>
            </w:r>
            <w:proofErr w:type="spellEnd"/>
          </w:p>
        </w:tc>
        <w:tc>
          <w:tcPr>
            <w:tcW w:w="1984" w:type="dxa"/>
            <w:vAlign w:val="center"/>
          </w:tcPr>
          <w:p w14:paraId="7A256DFF" w14:textId="64A2F6B2" w:rsidR="00D744FC" w:rsidRPr="00D744FC" w:rsidRDefault="00D744FC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8F9D623" w14:textId="4BD5173E" w:rsidR="00D744FC" w:rsidRDefault="00D744FC" w:rsidP="00BF0ADB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лучение </w:t>
            </w:r>
            <w:r w:rsidR="00BF0ADB">
              <w:rPr>
                <w:b w:val="0"/>
                <w:sz w:val="24"/>
              </w:rPr>
              <w:t>фрагмента трейлера фильма</w:t>
            </w:r>
          </w:p>
        </w:tc>
        <w:tc>
          <w:tcPr>
            <w:tcW w:w="2409" w:type="dxa"/>
            <w:vAlign w:val="center"/>
          </w:tcPr>
          <w:p w14:paraId="7398B1FC" w14:textId="70467571" w:rsidR="00D744FC" w:rsidRDefault="00D744FC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рагмент трейлера фильма</w:t>
            </w:r>
          </w:p>
        </w:tc>
      </w:tr>
      <w:tr w:rsidR="00375290" w:rsidRPr="00D376E2" w14:paraId="43BDC334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352A1937" w14:textId="453D5B04" w:rsidR="00375290" w:rsidRPr="00375290" w:rsidRDefault="00375290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Afisha</w:t>
            </w:r>
            <w:proofErr w:type="spellEnd"/>
          </w:p>
        </w:tc>
        <w:tc>
          <w:tcPr>
            <w:tcW w:w="1984" w:type="dxa"/>
            <w:vAlign w:val="center"/>
          </w:tcPr>
          <w:p w14:paraId="2B162F98" w14:textId="39CD868F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D2CA12E" w14:textId="521EBEA6" w:rsidR="00375290" w:rsidRDefault="00477D32" w:rsidP="00BF0ADB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лучение изображения фильма</w:t>
            </w:r>
          </w:p>
        </w:tc>
        <w:tc>
          <w:tcPr>
            <w:tcW w:w="2409" w:type="dxa"/>
            <w:vAlign w:val="center"/>
          </w:tcPr>
          <w:p w14:paraId="043015B7" w14:textId="25153AFF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ображение фильма</w:t>
            </w:r>
          </w:p>
        </w:tc>
      </w:tr>
      <w:tr w:rsidR="00375290" w:rsidRPr="00D376E2" w14:paraId="01ECACF8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101F4C62" w14:textId="7A442160" w:rsidR="00375290" w:rsidRDefault="00375290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Movie</w:t>
            </w:r>
            <w:proofErr w:type="spellEnd"/>
          </w:p>
        </w:tc>
        <w:tc>
          <w:tcPr>
            <w:tcW w:w="1984" w:type="dxa"/>
            <w:vAlign w:val="center"/>
          </w:tcPr>
          <w:p w14:paraId="1BC2072C" w14:textId="1CAFF98A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7D99E5F8" w14:textId="0369B379" w:rsidR="00375290" w:rsidRDefault="00477D32" w:rsidP="00BF0ADB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здание фильма</w:t>
            </w:r>
          </w:p>
        </w:tc>
        <w:tc>
          <w:tcPr>
            <w:tcW w:w="2409" w:type="dxa"/>
            <w:vAlign w:val="center"/>
          </w:tcPr>
          <w:p w14:paraId="141843C6" w14:textId="0916EBB9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375290" w:rsidRPr="00D376E2" w14:paraId="530572D4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348C3436" w14:textId="491A6DA8" w:rsidR="00375290" w:rsidRDefault="00375290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addMovieImage</w:t>
            </w:r>
            <w:proofErr w:type="spellEnd"/>
          </w:p>
        </w:tc>
        <w:tc>
          <w:tcPr>
            <w:tcW w:w="1984" w:type="dxa"/>
            <w:vAlign w:val="center"/>
          </w:tcPr>
          <w:p w14:paraId="01BBCE6B" w14:textId="2604D197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1CEA8756" w14:textId="7D00ACEE" w:rsidR="00375290" w:rsidRPr="00557210" w:rsidRDefault="00557210" w:rsidP="00BF0AD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Сохранение изображения фильма</w:t>
            </w:r>
          </w:p>
        </w:tc>
        <w:tc>
          <w:tcPr>
            <w:tcW w:w="2409" w:type="dxa"/>
            <w:vAlign w:val="center"/>
          </w:tcPr>
          <w:p w14:paraId="6C56A504" w14:textId="69487321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375290" w:rsidRPr="00D376E2" w14:paraId="1B0A396A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0A59DE45" w14:textId="1AD87C37" w:rsidR="00375290" w:rsidRDefault="00375290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atingMovie</w:t>
            </w:r>
            <w:proofErr w:type="spellEnd"/>
          </w:p>
        </w:tc>
        <w:tc>
          <w:tcPr>
            <w:tcW w:w="1984" w:type="dxa"/>
            <w:vAlign w:val="center"/>
          </w:tcPr>
          <w:p w14:paraId="34B0ABBF" w14:textId="21E95903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78B99E71" w14:textId="2207EA56" w:rsidR="00375290" w:rsidRDefault="00477D32" w:rsidP="00BF0ADB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здание оценки</w:t>
            </w:r>
          </w:p>
        </w:tc>
        <w:tc>
          <w:tcPr>
            <w:tcW w:w="2409" w:type="dxa"/>
            <w:vAlign w:val="center"/>
          </w:tcPr>
          <w:p w14:paraId="04005003" w14:textId="24B5B0B2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375290" w:rsidRPr="00D376E2" w14:paraId="6007CE4E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69641699" w14:textId="6E674AFD" w:rsidR="00375290" w:rsidRDefault="00375290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Rating</w:t>
            </w:r>
            <w:proofErr w:type="spellEnd"/>
          </w:p>
        </w:tc>
        <w:tc>
          <w:tcPr>
            <w:tcW w:w="1984" w:type="dxa"/>
            <w:vAlign w:val="center"/>
          </w:tcPr>
          <w:p w14:paraId="3FC3E5CA" w14:textId="100882B0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9535A09" w14:textId="011E43E3" w:rsidR="00375290" w:rsidRPr="00477D32" w:rsidRDefault="00477D32" w:rsidP="00BF0ADB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лучение оценки пользователя</w:t>
            </w:r>
          </w:p>
        </w:tc>
        <w:tc>
          <w:tcPr>
            <w:tcW w:w="2409" w:type="dxa"/>
            <w:vAlign w:val="center"/>
          </w:tcPr>
          <w:p w14:paraId="6DB1FB6F" w14:textId="1FD4E1FE" w:rsidR="00375290" w:rsidRDefault="00477D32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ценка пользователя</w:t>
            </w:r>
          </w:p>
        </w:tc>
      </w:tr>
    </w:tbl>
    <w:p w14:paraId="3B2F54F2" w14:textId="77777777" w:rsidR="00D24974" w:rsidRDefault="00D24974" w:rsidP="00236763">
      <w:pPr>
        <w:pStyle w:val="ab"/>
        <w:ind w:firstLine="0"/>
      </w:pPr>
    </w:p>
    <w:p w14:paraId="632311BA" w14:textId="5D104DC2" w:rsidR="00825694" w:rsidRPr="00F1302A" w:rsidRDefault="00711C08" w:rsidP="00236763">
      <w:pPr>
        <w:pStyle w:val="ab"/>
        <w:ind w:firstLine="0"/>
      </w:pPr>
      <w:r>
        <w:t>Таблица 3</w:t>
      </w:r>
      <w:r w:rsidR="00CD1886">
        <w:t>.2</w:t>
      </w:r>
      <w:r w:rsidR="00ED0E5F" w:rsidRPr="00ED0E5F">
        <w:t>1</w:t>
      </w:r>
      <w:r w:rsidR="00236763">
        <w:t xml:space="preserve"> </w:t>
      </w:r>
      <w:r w:rsidR="00236763" w:rsidRPr="00AD7AC2">
        <w:t>– Функции</w:t>
      </w:r>
      <w:r w:rsidR="00236763" w:rsidRPr="00E50C84">
        <w:t xml:space="preserve"> файла </w:t>
      </w:r>
      <w:r w:rsidR="007567B2">
        <w:rPr>
          <w:lang w:val="en-US"/>
        </w:rPr>
        <w:t>comments</w:t>
      </w:r>
      <w:r w:rsidR="00236763" w:rsidRPr="00E50C84">
        <w:t>.</w:t>
      </w:r>
      <w:proofErr w:type="spellStart"/>
      <w:r w:rsidR="00236763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825694" w:rsidRPr="00171961" w14:paraId="3BF1B966" w14:textId="77777777" w:rsidTr="00FC486D">
        <w:tc>
          <w:tcPr>
            <w:tcW w:w="2547" w:type="dxa"/>
            <w:vAlign w:val="center"/>
          </w:tcPr>
          <w:p w14:paraId="69F3F167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4E80FF18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45C70D2A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0050EF1C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825694" w:rsidRPr="00171961" w14:paraId="53CC92C1" w14:textId="77777777" w:rsidTr="00FC486D">
        <w:tc>
          <w:tcPr>
            <w:tcW w:w="2547" w:type="dxa"/>
            <w:vAlign w:val="center"/>
          </w:tcPr>
          <w:p w14:paraId="436248AF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8B4681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761C9009" w14:textId="77777777" w:rsidR="00825694" w:rsidRPr="00171961" w:rsidRDefault="00825694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40CEACEB" w14:textId="77777777" w:rsidR="00825694" w:rsidRPr="00171961" w:rsidRDefault="00825694" w:rsidP="00FC486D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825694" w:rsidRPr="00D376E2" w14:paraId="47B76ED1" w14:textId="77777777" w:rsidTr="00D24974">
        <w:trPr>
          <w:trHeight w:val="713"/>
        </w:trPr>
        <w:tc>
          <w:tcPr>
            <w:tcW w:w="2547" w:type="dxa"/>
            <w:vAlign w:val="center"/>
          </w:tcPr>
          <w:p w14:paraId="6A26D8B7" w14:textId="7A82CD95" w:rsidR="00825694" w:rsidRPr="00825694" w:rsidRDefault="0082569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MovieComments</w:t>
            </w:r>
            <w:proofErr w:type="spellEnd"/>
          </w:p>
        </w:tc>
        <w:tc>
          <w:tcPr>
            <w:tcW w:w="1984" w:type="dxa"/>
            <w:vAlign w:val="center"/>
          </w:tcPr>
          <w:p w14:paraId="6F54E62E" w14:textId="77777777" w:rsidR="00825694" w:rsidRPr="00B042C4" w:rsidRDefault="0082569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967733">
              <w:rPr>
                <w:b w:val="0"/>
                <w:bCs/>
                <w:sz w:val="24"/>
                <w:szCs w:val="20"/>
              </w:rPr>
              <w:t>Запрос</w:t>
            </w:r>
            <w:r w:rsidRPr="00967733">
              <w:rPr>
                <w:rFonts w:eastAsia="Times New Roman" w:cs="Times New Roman"/>
                <w:b w:val="0"/>
                <w:bCs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 ответ</w:t>
            </w:r>
          </w:p>
        </w:tc>
        <w:tc>
          <w:tcPr>
            <w:tcW w:w="2694" w:type="dxa"/>
            <w:vAlign w:val="center"/>
          </w:tcPr>
          <w:p w14:paraId="270F5CA9" w14:textId="14F63628" w:rsidR="00825694" w:rsidRPr="00C6669A" w:rsidRDefault="006274D3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комментариев к фильму</w:t>
            </w:r>
          </w:p>
        </w:tc>
        <w:tc>
          <w:tcPr>
            <w:tcW w:w="2409" w:type="dxa"/>
            <w:vAlign w:val="center"/>
          </w:tcPr>
          <w:p w14:paraId="1362933E" w14:textId="2886AE84" w:rsidR="00825694" w:rsidRPr="00D376E2" w:rsidRDefault="00825694" w:rsidP="006274D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писок </w:t>
            </w:r>
            <w:r w:rsidR="006274D3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омментариев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ничего</w:t>
            </w:r>
          </w:p>
        </w:tc>
      </w:tr>
      <w:tr w:rsidR="00825694" w:rsidRPr="00D376E2" w14:paraId="640B96F3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4325B558" w14:textId="551D33A0" w:rsidR="00825694" w:rsidRPr="00825694" w:rsidRDefault="0082569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Comment</w:t>
            </w:r>
            <w:proofErr w:type="spellEnd"/>
          </w:p>
        </w:tc>
        <w:tc>
          <w:tcPr>
            <w:tcW w:w="1984" w:type="dxa"/>
            <w:vAlign w:val="center"/>
          </w:tcPr>
          <w:p w14:paraId="18AAB814" w14:textId="62133DE3" w:rsidR="00825694" w:rsidRDefault="00825694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68649933" w14:textId="4C96395D" w:rsidR="00825694" w:rsidRDefault="004163F7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комментария</w:t>
            </w:r>
          </w:p>
        </w:tc>
        <w:tc>
          <w:tcPr>
            <w:tcW w:w="2409" w:type="dxa"/>
            <w:vAlign w:val="center"/>
          </w:tcPr>
          <w:p w14:paraId="765633BB" w14:textId="5EDC427E" w:rsidR="00825694" w:rsidRDefault="00397FCE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1D50095F" w14:textId="77777777" w:rsidR="00236763" w:rsidRDefault="00236763" w:rsidP="0022458F">
      <w:pPr>
        <w:pStyle w:val="ab"/>
        <w:rPr>
          <w:b/>
        </w:rPr>
      </w:pPr>
    </w:p>
    <w:p w14:paraId="57520731" w14:textId="62AE65F3" w:rsidR="00E136ED" w:rsidRDefault="00E136ED" w:rsidP="00E136ED">
      <w:pPr>
        <w:pStyle w:val="ab"/>
      </w:pPr>
      <w:r>
        <w:lastRenderedPageBreak/>
        <w:t xml:space="preserve">Файл </w:t>
      </w:r>
      <w:r w:rsidR="00B838F9">
        <w:rPr>
          <w:lang w:val="en-US"/>
        </w:rPr>
        <w:t>playlist</w:t>
      </w:r>
      <w:r w:rsidR="008219C9">
        <w:t>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 xml:space="preserve">обработку запросов, связанных с </w:t>
      </w:r>
      <w:r w:rsidR="001F6240">
        <w:t>подборками фильмов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 xml:space="preserve">. </w:t>
      </w:r>
    </w:p>
    <w:p w14:paraId="303E10A7" w14:textId="44D80E5C" w:rsidR="002D2BFC" w:rsidRDefault="00E136ED" w:rsidP="00D24974">
      <w:pPr>
        <w:pStyle w:val="ab"/>
      </w:pPr>
      <w:r>
        <w:t xml:space="preserve">В </w:t>
      </w:r>
      <w:r w:rsidR="00711C08">
        <w:t>таблице 3</w:t>
      </w:r>
      <w:r>
        <w:t>.</w:t>
      </w:r>
      <w:r w:rsidR="00B6343A" w:rsidRPr="00814A22">
        <w:t>2</w:t>
      </w:r>
      <w:r w:rsidR="00ED0E5F" w:rsidRPr="00ED0E5F">
        <w:t>2</w:t>
      </w:r>
      <w:r>
        <w:t xml:space="preserve"> представлены функции файла </w:t>
      </w:r>
      <w:r w:rsidR="003369CE">
        <w:rPr>
          <w:lang w:val="en-US"/>
        </w:rPr>
        <w:t>playlist</w:t>
      </w:r>
      <w:r w:rsidR="003369CE">
        <w:t>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0DA69B0" w14:textId="68260593" w:rsidR="00E136ED" w:rsidRPr="001F6240" w:rsidRDefault="00711C08" w:rsidP="00E136ED">
      <w:pPr>
        <w:pStyle w:val="ab"/>
        <w:ind w:firstLine="0"/>
      </w:pPr>
      <w:r>
        <w:t>Таблица 3</w:t>
      </w:r>
      <w:r w:rsidR="00E136ED">
        <w:t>.</w:t>
      </w:r>
      <w:r w:rsidR="00B6343A" w:rsidRPr="00814A22">
        <w:t>2</w:t>
      </w:r>
      <w:r w:rsidR="00ED0E5F" w:rsidRPr="00EC0577">
        <w:t>2</w:t>
      </w:r>
      <w:r w:rsidR="00E136ED">
        <w:t xml:space="preserve"> </w:t>
      </w:r>
      <w:r w:rsidR="00E136ED" w:rsidRPr="00AD7AC2">
        <w:t>– Функции</w:t>
      </w:r>
      <w:r w:rsidR="00E136ED" w:rsidRPr="00E50C84">
        <w:t xml:space="preserve"> файла </w:t>
      </w:r>
      <w:r w:rsidR="003369CE">
        <w:rPr>
          <w:lang w:val="en-US"/>
        </w:rPr>
        <w:t>playlist</w:t>
      </w:r>
      <w:r w:rsidR="003369CE">
        <w:t>s</w:t>
      </w:r>
      <w:r w:rsidR="00E136ED" w:rsidRPr="00E50C84">
        <w:t>.</w:t>
      </w:r>
      <w:proofErr w:type="spellStart"/>
      <w:r w:rsidR="00E136ED"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E136ED" w:rsidRPr="00171961" w14:paraId="0A59B376" w14:textId="77777777" w:rsidTr="00FC486D">
        <w:tc>
          <w:tcPr>
            <w:tcW w:w="2547" w:type="dxa"/>
            <w:vAlign w:val="center"/>
          </w:tcPr>
          <w:p w14:paraId="661554E2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5B665B09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00BF488E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454F32B9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E136ED" w:rsidRPr="00171961" w14:paraId="266C0C8C" w14:textId="77777777" w:rsidTr="00FC486D">
        <w:tc>
          <w:tcPr>
            <w:tcW w:w="2547" w:type="dxa"/>
            <w:vAlign w:val="center"/>
          </w:tcPr>
          <w:p w14:paraId="2E46630D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D52B181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48707C27" w14:textId="77777777" w:rsidR="00E136ED" w:rsidRPr="00171961" w:rsidRDefault="00E136ED" w:rsidP="00FC486D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1E57B94A" w14:textId="77777777" w:rsidR="00E136ED" w:rsidRPr="00171961" w:rsidRDefault="00E136ED" w:rsidP="00FC486D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E136ED" w:rsidRPr="00D376E2" w14:paraId="71B4ECB6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1A2A2756" w14:textId="43075B4C" w:rsidR="00E136ED" w:rsidRPr="00997DA4" w:rsidRDefault="00E136ED" w:rsidP="00997DA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</w:t>
            </w:r>
            <w:r w:rsidR="00997DA4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UserPlaylists</w:t>
            </w:r>
            <w:proofErr w:type="spellEnd"/>
          </w:p>
        </w:tc>
        <w:tc>
          <w:tcPr>
            <w:tcW w:w="1984" w:type="dxa"/>
            <w:vAlign w:val="center"/>
          </w:tcPr>
          <w:p w14:paraId="5E33C4DD" w14:textId="77777777" w:rsidR="00E136ED" w:rsidRPr="00B042C4" w:rsidRDefault="00E136ED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03143C17" w14:textId="25577191" w:rsidR="00E136ED" w:rsidRPr="00C6669A" w:rsidRDefault="00E136ED" w:rsidP="00C26575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Получение </w:t>
            </w:r>
            <w:r w:rsidR="00CB2C9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дборок</w:t>
            </w:r>
            <w:r w:rsidR="00EB22D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2409" w:type="dxa"/>
            <w:vAlign w:val="center"/>
          </w:tcPr>
          <w:p w14:paraId="3A51DDC0" w14:textId="66FB877C" w:rsidR="00E136ED" w:rsidRPr="00D376E2" w:rsidRDefault="00E136ED" w:rsidP="00AD1A8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писок </w:t>
            </w:r>
            <w:r w:rsidR="00AD1A8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дборок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ничего</w:t>
            </w:r>
          </w:p>
        </w:tc>
      </w:tr>
      <w:tr w:rsidR="00E136ED" w:rsidRPr="00D376E2" w14:paraId="6B22D2EE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44E9EA6B" w14:textId="07FF4792" w:rsidR="00E136ED" w:rsidRPr="00825694" w:rsidRDefault="00E136ED" w:rsidP="009B46B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reate</w:t>
            </w:r>
            <w:r w:rsidR="009B46BC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laylists</w:t>
            </w:r>
            <w:proofErr w:type="spellEnd"/>
          </w:p>
        </w:tc>
        <w:tc>
          <w:tcPr>
            <w:tcW w:w="1984" w:type="dxa"/>
            <w:vAlign w:val="center"/>
          </w:tcPr>
          <w:p w14:paraId="5CD2DEB7" w14:textId="77777777" w:rsidR="00E136ED" w:rsidRDefault="00E136ED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20B6F623" w14:textId="75045F5F" w:rsidR="00E136ED" w:rsidRDefault="00E136ED" w:rsidP="00AD1A8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</w:t>
            </w:r>
            <w:r w:rsidR="00AD1A8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дборки</w:t>
            </w:r>
          </w:p>
        </w:tc>
        <w:tc>
          <w:tcPr>
            <w:tcW w:w="2409" w:type="dxa"/>
            <w:vAlign w:val="center"/>
          </w:tcPr>
          <w:p w14:paraId="260D6685" w14:textId="77777777" w:rsidR="00E136ED" w:rsidRDefault="00E136ED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9B46BC" w:rsidRPr="00D376E2" w14:paraId="2EB5AEFC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59D51CD2" w14:textId="53623CB7" w:rsidR="009B46BC" w:rsidRDefault="009B46BC" w:rsidP="009B46B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Playlist</w:t>
            </w:r>
            <w:proofErr w:type="spellEnd"/>
          </w:p>
        </w:tc>
        <w:tc>
          <w:tcPr>
            <w:tcW w:w="1984" w:type="dxa"/>
            <w:vAlign w:val="center"/>
          </w:tcPr>
          <w:p w14:paraId="5FBF9787" w14:textId="7044A58A" w:rsidR="009B46BC" w:rsidRDefault="00AD1A8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424FDD1" w14:textId="64B559DA" w:rsidR="009B46BC" w:rsidRDefault="00AD1A8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даление подборки</w:t>
            </w:r>
          </w:p>
        </w:tc>
        <w:tc>
          <w:tcPr>
            <w:tcW w:w="2409" w:type="dxa"/>
            <w:vAlign w:val="center"/>
          </w:tcPr>
          <w:p w14:paraId="2A2A2AB8" w14:textId="43CBB406" w:rsidR="009B46BC" w:rsidRDefault="00AD1A8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3C32A8" w:rsidRPr="00D376E2" w14:paraId="797FBA4B" w14:textId="77777777" w:rsidTr="00FC486D">
        <w:trPr>
          <w:trHeight w:val="799"/>
        </w:trPr>
        <w:tc>
          <w:tcPr>
            <w:tcW w:w="2547" w:type="dxa"/>
            <w:vAlign w:val="center"/>
          </w:tcPr>
          <w:p w14:paraId="28881F6E" w14:textId="08056FC7" w:rsidR="003C32A8" w:rsidRPr="003C32A8" w:rsidRDefault="003C32A8" w:rsidP="009B46B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editPlaylist</w:t>
            </w:r>
            <w:proofErr w:type="spellEnd"/>
          </w:p>
        </w:tc>
        <w:tc>
          <w:tcPr>
            <w:tcW w:w="1984" w:type="dxa"/>
            <w:vAlign w:val="center"/>
          </w:tcPr>
          <w:p w14:paraId="092A8B04" w14:textId="539DCA15" w:rsidR="003C32A8" w:rsidRDefault="003C32A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4023D9F1" w14:textId="298DF7B5" w:rsidR="003C32A8" w:rsidRDefault="003C32A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бновление подборки</w:t>
            </w:r>
          </w:p>
        </w:tc>
        <w:tc>
          <w:tcPr>
            <w:tcW w:w="2409" w:type="dxa"/>
            <w:vAlign w:val="center"/>
          </w:tcPr>
          <w:p w14:paraId="3A6CC2F3" w14:textId="675E6896" w:rsidR="003C32A8" w:rsidRDefault="003C32A8" w:rsidP="00FC486D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458F2A91" w14:textId="77777777" w:rsidR="00E535AE" w:rsidRDefault="00E535AE" w:rsidP="001A49BC">
      <w:pPr>
        <w:pStyle w:val="ab"/>
        <w:ind w:firstLine="0"/>
      </w:pPr>
    </w:p>
    <w:p w14:paraId="509CE09E" w14:textId="73447442" w:rsidR="00E535AE" w:rsidRDefault="00E535AE" w:rsidP="00E535AE">
      <w:pPr>
        <w:pStyle w:val="ab"/>
      </w:pPr>
      <w:r>
        <w:t xml:space="preserve">Файл </w:t>
      </w:r>
      <w:r w:rsidR="006F7FDA">
        <w:rPr>
          <w:lang w:val="en-US"/>
        </w:rPr>
        <w:t>dialog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 подборками фильмов фильм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>.</w:t>
      </w:r>
    </w:p>
    <w:p w14:paraId="569ED554" w14:textId="07212C7D" w:rsidR="00F944FC" w:rsidRDefault="00E535AE" w:rsidP="00A32A8C">
      <w:pPr>
        <w:pStyle w:val="ab"/>
      </w:pPr>
      <w:r>
        <w:t>В таблице 3.</w:t>
      </w:r>
      <w:r w:rsidR="00B6343A" w:rsidRPr="00814A22">
        <w:t>2</w:t>
      </w:r>
      <w:r w:rsidR="00EC0577" w:rsidRPr="00EC0577">
        <w:t>3</w:t>
      </w:r>
      <w:r>
        <w:t xml:space="preserve"> представлены функции файла </w:t>
      </w:r>
      <w:r w:rsidR="00B62FC1">
        <w:rPr>
          <w:lang w:val="en-US"/>
        </w:rPr>
        <w:t>dialog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20C87723" w14:textId="244A3164" w:rsidR="00E535AE" w:rsidRPr="001F6240" w:rsidRDefault="00E535AE" w:rsidP="00E535AE">
      <w:pPr>
        <w:pStyle w:val="ab"/>
        <w:ind w:firstLine="0"/>
      </w:pPr>
      <w:r>
        <w:t>Таблица 3.</w:t>
      </w:r>
      <w:r w:rsidR="00B6343A" w:rsidRPr="00814A22">
        <w:t>2</w:t>
      </w:r>
      <w:r w:rsidR="00EC0577" w:rsidRPr="00CC62EB">
        <w:t>3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 w:rsidR="00B62FC1">
        <w:rPr>
          <w:lang w:val="en-US"/>
        </w:rPr>
        <w:t>dialog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F944FC" w:rsidRPr="00171961" w14:paraId="414C2110" w14:textId="77777777" w:rsidTr="0069390A">
        <w:tc>
          <w:tcPr>
            <w:tcW w:w="2547" w:type="dxa"/>
            <w:vAlign w:val="center"/>
          </w:tcPr>
          <w:p w14:paraId="16475358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495510D0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5F72DE17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54BF1316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F944FC" w:rsidRPr="00171961" w14:paraId="53D0D2EF" w14:textId="77777777" w:rsidTr="0069390A">
        <w:tc>
          <w:tcPr>
            <w:tcW w:w="2547" w:type="dxa"/>
            <w:vAlign w:val="center"/>
          </w:tcPr>
          <w:p w14:paraId="209D3623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A328F97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10BB7A83" w14:textId="77777777" w:rsidR="00F944FC" w:rsidRPr="00171961" w:rsidRDefault="00F944FC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0357A13A" w14:textId="77777777" w:rsidR="00F944FC" w:rsidRPr="00171961" w:rsidRDefault="00F944FC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F944FC" w:rsidRPr="00D376E2" w14:paraId="0EA29CDD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0D3902C1" w14:textId="77777777" w:rsidR="00F944FC" w:rsidRPr="00997DA4" w:rsidRDefault="00F944FC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UserPlaylists</w:t>
            </w:r>
            <w:proofErr w:type="spellEnd"/>
          </w:p>
        </w:tc>
        <w:tc>
          <w:tcPr>
            <w:tcW w:w="1984" w:type="dxa"/>
            <w:vAlign w:val="center"/>
          </w:tcPr>
          <w:p w14:paraId="5F2B571D" w14:textId="77777777" w:rsidR="00F944FC" w:rsidRPr="00B042C4" w:rsidRDefault="00F944FC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1CB9EBCC" w14:textId="6D13AE06" w:rsidR="00F944FC" w:rsidRPr="00C6669A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списка диалогов</w:t>
            </w:r>
          </w:p>
        </w:tc>
        <w:tc>
          <w:tcPr>
            <w:tcW w:w="2409" w:type="dxa"/>
            <w:vAlign w:val="center"/>
          </w:tcPr>
          <w:p w14:paraId="2397B90B" w14:textId="100D050B" w:rsidR="00F944FC" w:rsidRPr="00D376E2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диалогов</w:t>
            </w:r>
            <w:r w:rsidR="00F944F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или ничего</w:t>
            </w:r>
          </w:p>
        </w:tc>
      </w:tr>
      <w:tr w:rsidR="002F7429" w:rsidRPr="00D376E2" w14:paraId="3BDE4AB5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68F7D89D" w14:textId="34F43E9F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creat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ialog</w:t>
            </w:r>
          </w:p>
        </w:tc>
        <w:tc>
          <w:tcPr>
            <w:tcW w:w="1984" w:type="dxa"/>
            <w:vAlign w:val="center"/>
          </w:tcPr>
          <w:p w14:paraId="073DDFC5" w14:textId="7BB47EAD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6BBE4F26" w14:textId="45C38053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диалога</w:t>
            </w:r>
          </w:p>
        </w:tc>
        <w:tc>
          <w:tcPr>
            <w:tcW w:w="2409" w:type="dxa"/>
            <w:vAlign w:val="center"/>
          </w:tcPr>
          <w:p w14:paraId="7EEF42B0" w14:textId="78F0EE17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2F7429" w:rsidRPr="00D376E2" w14:paraId="3884A2BA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4136D920" w14:textId="4432DA68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deleteDialog</w:t>
            </w:r>
            <w:proofErr w:type="spellEnd"/>
          </w:p>
        </w:tc>
        <w:tc>
          <w:tcPr>
            <w:tcW w:w="1984" w:type="dxa"/>
            <w:vAlign w:val="center"/>
          </w:tcPr>
          <w:p w14:paraId="70347897" w14:textId="566CA257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28031C23" w14:textId="3BB9AED7" w:rsidR="002F7429" w:rsidRPr="008725D5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даление диалога</w:t>
            </w:r>
          </w:p>
        </w:tc>
        <w:tc>
          <w:tcPr>
            <w:tcW w:w="2409" w:type="dxa"/>
            <w:vAlign w:val="center"/>
          </w:tcPr>
          <w:p w14:paraId="1A5B381E" w14:textId="5D7552A8" w:rsidR="002F7429" w:rsidRDefault="008725D5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40FA21EA" w14:textId="77777777" w:rsidR="008968BD" w:rsidRDefault="008968BD" w:rsidP="008968BD">
      <w:pPr>
        <w:pStyle w:val="ab"/>
      </w:pPr>
    </w:p>
    <w:p w14:paraId="1B175733" w14:textId="28631C1B" w:rsidR="002F7429" w:rsidRDefault="0067379C" w:rsidP="0067379C">
      <w:pPr>
        <w:pStyle w:val="ab"/>
      </w:pPr>
      <w:r>
        <w:t xml:space="preserve">Файл </w:t>
      </w:r>
      <w:r>
        <w:rPr>
          <w:lang w:val="en-US"/>
        </w:rPr>
        <w:t>message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</w:t>
      </w:r>
      <w:r w:rsidR="00150A62">
        <w:t xml:space="preserve"> сообщениями</w:t>
      </w:r>
      <w:r>
        <w:t>.</w:t>
      </w:r>
      <w:r w:rsidRPr="00FC76DF">
        <w:t xml:space="preserve"> </w:t>
      </w:r>
      <w:r>
        <w:t xml:space="preserve">Реализация функций файла представлены </w:t>
      </w:r>
      <w:r w:rsidR="00150A62">
        <w:t>в приложении</w:t>
      </w:r>
      <w:r w:rsidR="002F7429">
        <w:t xml:space="preserve"> Б</w:t>
      </w:r>
      <w:r w:rsidR="002F7429" w:rsidRPr="00FC76DF">
        <w:t>.2</w:t>
      </w:r>
      <w:r w:rsidR="002F7429">
        <w:t>.</w:t>
      </w:r>
    </w:p>
    <w:p w14:paraId="2B81628E" w14:textId="1A9B99D4" w:rsidR="002F7429" w:rsidRDefault="002F7429" w:rsidP="002F7429">
      <w:pPr>
        <w:pStyle w:val="ab"/>
      </w:pPr>
      <w:r>
        <w:lastRenderedPageBreak/>
        <w:t>В таблице 3.</w:t>
      </w:r>
      <w:r w:rsidR="00CF0D3F" w:rsidRPr="00814A22">
        <w:t>2</w:t>
      </w:r>
      <w:r w:rsidR="00CC62EB" w:rsidRPr="00CC62EB">
        <w:t>4</w:t>
      </w:r>
      <w:r>
        <w:t xml:space="preserve"> представлены функции файла </w:t>
      </w:r>
      <w:r>
        <w:rPr>
          <w:lang w:val="en-US"/>
        </w:rPr>
        <w:t>message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DAE9A75" w14:textId="7E43176F" w:rsidR="002F7429" w:rsidRPr="001F6240" w:rsidRDefault="002F7429" w:rsidP="002F7429">
      <w:pPr>
        <w:pStyle w:val="ab"/>
        <w:ind w:firstLine="0"/>
      </w:pPr>
      <w:r>
        <w:t>Таблица 3.</w:t>
      </w:r>
      <w:r w:rsidR="00CF0D3F" w:rsidRPr="0075757F">
        <w:t>2</w:t>
      </w:r>
      <w:r w:rsidR="00CC62EB" w:rsidRPr="0075757F">
        <w:t>4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>
        <w:rPr>
          <w:lang w:val="en-US"/>
        </w:rPr>
        <w:t>message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2F7429" w:rsidRPr="00171961" w14:paraId="4B168615" w14:textId="77777777" w:rsidTr="0069390A">
        <w:tc>
          <w:tcPr>
            <w:tcW w:w="2547" w:type="dxa"/>
            <w:vAlign w:val="center"/>
          </w:tcPr>
          <w:p w14:paraId="4E684F2C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12B22E91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58B13383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21120355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F7429" w:rsidRPr="00171961" w14:paraId="38ADA6D8" w14:textId="77777777" w:rsidTr="0069390A">
        <w:tc>
          <w:tcPr>
            <w:tcW w:w="2547" w:type="dxa"/>
            <w:vAlign w:val="center"/>
          </w:tcPr>
          <w:p w14:paraId="3A22A1EE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DAAFA2E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034CA4EF" w14:textId="77777777" w:rsidR="002F7429" w:rsidRPr="00171961" w:rsidRDefault="002F7429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E601FB8" w14:textId="77777777" w:rsidR="002F7429" w:rsidRPr="00171961" w:rsidRDefault="002F7429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2F7429" w:rsidRPr="00D376E2" w14:paraId="2B6A611F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78E68482" w14:textId="4CC277A9" w:rsidR="002F7429" w:rsidRPr="00997DA4" w:rsidRDefault="002F7429" w:rsidP="009C6AF9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</w:t>
            </w:r>
            <w:r w:rsidR="009C6AF9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tDialogMessages</w:t>
            </w:r>
            <w:proofErr w:type="spellEnd"/>
          </w:p>
        </w:tc>
        <w:tc>
          <w:tcPr>
            <w:tcW w:w="1984" w:type="dxa"/>
            <w:vAlign w:val="center"/>
          </w:tcPr>
          <w:p w14:paraId="3E76597A" w14:textId="77777777" w:rsidR="002F7429" w:rsidRPr="00B042C4" w:rsidRDefault="002F7429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5D5366AC" w14:textId="1D723C04" w:rsidR="002F7429" w:rsidRPr="009C6AF9" w:rsidRDefault="009C6AF9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списка сообщений</w:t>
            </w:r>
          </w:p>
        </w:tc>
        <w:tc>
          <w:tcPr>
            <w:tcW w:w="2409" w:type="dxa"/>
            <w:vAlign w:val="center"/>
          </w:tcPr>
          <w:p w14:paraId="6396CE04" w14:textId="73A6456E" w:rsidR="002F7429" w:rsidRPr="00D376E2" w:rsidRDefault="009C6AF9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сообщений или ничего</w:t>
            </w:r>
          </w:p>
        </w:tc>
      </w:tr>
      <w:tr w:rsidR="008725D5" w:rsidRPr="00D376E2" w14:paraId="27554247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17D618E6" w14:textId="5F2C0F2E" w:rsidR="008725D5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ostMessage</w:t>
            </w:r>
            <w:proofErr w:type="spellEnd"/>
          </w:p>
        </w:tc>
        <w:tc>
          <w:tcPr>
            <w:tcW w:w="1984" w:type="dxa"/>
            <w:vAlign w:val="center"/>
          </w:tcPr>
          <w:p w14:paraId="0B85EBBA" w14:textId="232C215D" w:rsidR="008725D5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2BB0EC94" w14:textId="5A778136" w:rsidR="008725D5" w:rsidRPr="002D6D9F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сообщения</w:t>
            </w:r>
          </w:p>
        </w:tc>
        <w:tc>
          <w:tcPr>
            <w:tcW w:w="2409" w:type="dxa"/>
            <w:vAlign w:val="center"/>
          </w:tcPr>
          <w:p w14:paraId="3D70B179" w14:textId="35A4D07B" w:rsidR="008725D5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3B1F4A45" w14:textId="77777777" w:rsidR="008725D5" w:rsidRDefault="008725D5" w:rsidP="008725D5">
      <w:pPr>
        <w:pStyle w:val="ab"/>
      </w:pPr>
    </w:p>
    <w:p w14:paraId="14AD7882" w14:textId="7C0C8F09" w:rsidR="008725D5" w:rsidRDefault="008725D5" w:rsidP="008725D5">
      <w:pPr>
        <w:pStyle w:val="ab"/>
      </w:pPr>
      <w:r>
        <w:t xml:space="preserve">Файл </w:t>
      </w:r>
      <w:r>
        <w:rPr>
          <w:lang w:val="en-US"/>
        </w:rPr>
        <w:t>posts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</w:t>
      </w:r>
      <w:r w:rsidR="00E76B72">
        <w:t xml:space="preserve"> записями в новостной ленте</w:t>
      </w:r>
      <w:r>
        <w:t>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 xml:space="preserve">. </w:t>
      </w:r>
    </w:p>
    <w:p w14:paraId="616D4E3A" w14:textId="454ABB2E" w:rsidR="002D6D9F" w:rsidRDefault="008725D5" w:rsidP="000408C6">
      <w:pPr>
        <w:pStyle w:val="ab"/>
      </w:pPr>
      <w:r>
        <w:t>В таблице 3.</w:t>
      </w:r>
      <w:r w:rsidR="0075757F" w:rsidRPr="00E027B1">
        <w:t>25</w:t>
      </w:r>
      <w:r>
        <w:t xml:space="preserve"> представлены функции файла </w:t>
      </w:r>
      <w:r>
        <w:rPr>
          <w:lang w:val="en-US"/>
        </w:rPr>
        <w:t>posts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44F23DB" w14:textId="2F69D805" w:rsidR="008725D5" w:rsidRPr="001F6240" w:rsidRDefault="008725D5" w:rsidP="008725D5">
      <w:pPr>
        <w:pStyle w:val="ab"/>
        <w:ind w:firstLine="0"/>
      </w:pPr>
      <w:r>
        <w:t>Таблица 3.</w:t>
      </w:r>
      <w:r w:rsidR="00E027B1" w:rsidRPr="004204FC">
        <w:t>25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>
        <w:rPr>
          <w:lang w:val="en-US"/>
        </w:rPr>
        <w:t>posts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2D6D9F" w:rsidRPr="00171961" w14:paraId="73CCA772" w14:textId="77777777" w:rsidTr="0069390A">
        <w:tc>
          <w:tcPr>
            <w:tcW w:w="2547" w:type="dxa"/>
            <w:vAlign w:val="center"/>
          </w:tcPr>
          <w:p w14:paraId="0FEE971B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4F27A05A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3E3F89B7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26931656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D6D9F" w:rsidRPr="00171961" w14:paraId="4FE619F5" w14:textId="77777777" w:rsidTr="0069390A">
        <w:tc>
          <w:tcPr>
            <w:tcW w:w="2547" w:type="dxa"/>
            <w:vAlign w:val="center"/>
          </w:tcPr>
          <w:p w14:paraId="0D40C830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94C9203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98A35E2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642132B" w14:textId="77777777" w:rsidR="002D6D9F" w:rsidRPr="00171961" w:rsidRDefault="002D6D9F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2D6D9F" w:rsidRPr="00D376E2" w14:paraId="2A1BDDD8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497EB4D4" w14:textId="2A8DDC60" w:rsidR="002D6D9F" w:rsidRPr="002D6D9F" w:rsidRDefault="002D6D9F" w:rsidP="002D6D9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getAllPosts</w:t>
            </w:r>
            <w:proofErr w:type="spellEnd"/>
          </w:p>
        </w:tc>
        <w:tc>
          <w:tcPr>
            <w:tcW w:w="1984" w:type="dxa"/>
            <w:vAlign w:val="center"/>
          </w:tcPr>
          <w:p w14:paraId="1CEC0747" w14:textId="77777777" w:rsidR="002D6D9F" w:rsidRPr="00B042C4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25DFF59A" w14:textId="03D4EFCA" w:rsidR="002D6D9F" w:rsidRPr="002D6D9F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я списка записей</w:t>
            </w:r>
          </w:p>
        </w:tc>
        <w:tc>
          <w:tcPr>
            <w:tcW w:w="2409" w:type="dxa"/>
            <w:vAlign w:val="center"/>
          </w:tcPr>
          <w:p w14:paraId="1BDDE160" w14:textId="518E2B91" w:rsidR="002D6D9F" w:rsidRPr="00D376E2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писок записей или ничего</w:t>
            </w:r>
          </w:p>
        </w:tc>
      </w:tr>
      <w:tr w:rsidR="002D6D9F" w:rsidRPr="00D376E2" w14:paraId="1F0DA999" w14:textId="77777777" w:rsidTr="0069390A">
        <w:trPr>
          <w:trHeight w:val="799"/>
        </w:trPr>
        <w:tc>
          <w:tcPr>
            <w:tcW w:w="2547" w:type="dxa"/>
            <w:vAlign w:val="center"/>
          </w:tcPr>
          <w:p w14:paraId="17F8F09B" w14:textId="62BEEDC6" w:rsidR="002D6D9F" w:rsidRPr="002D6D9F" w:rsidRDefault="002D6D9F" w:rsidP="002D6D9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creat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Post</w:t>
            </w:r>
          </w:p>
        </w:tc>
        <w:tc>
          <w:tcPr>
            <w:tcW w:w="1984" w:type="dxa"/>
            <w:vAlign w:val="center"/>
          </w:tcPr>
          <w:p w14:paraId="4433183D" w14:textId="1A5EA992" w:rsidR="002D6D9F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7735C342" w14:textId="47EF0377" w:rsidR="002D6D9F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здание записи</w:t>
            </w:r>
          </w:p>
        </w:tc>
        <w:tc>
          <w:tcPr>
            <w:tcW w:w="2409" w:type="dxa"/>
            <w:vAlign w:val="center"/>
          </w:tcPr>
          <w:p w14:paraId="6490B8C7" w14:textId="3764D26F" w:rsidR="002D6D9F" w:rsidRDefault="002D6D9F" w:rsidP="0069390A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9ABB3A4" w14:textId="77777777" w:rsidR="002F7429" w:rsidRDefault="002F7429" w:rsidP="00E535AE">
      <w:pPr>
        <w:pStyle w:val="ab"/>
      </w:pPr>
    </w:p>
    <w:p w14:paraId="0B0E72F8" w14:textId="720C9B79" w:rsidR="002D6D9F" w:rsidRDefault="002D6D9F" w:rsidP="002D6D9F">
      <w:pPr>
        <w:pStyle w:val="ab"/>
      </w:pPr>
      <w:r>
        <w:t xml:space="preserve">Файл </w:t>
      </w:r>
      <w:r>
        <w:rPr>
          <w:lang w:val="en-US"/>
        </w:rPr>
        <w:t>review</w:t>
      </w:r>
      <w:r w:rsidRPr="00471CC8">
        <w:t>.</w:t>
      </w:r>
      <w:proofErr w:type="spellStart"/>
      <w:r>
        <w:rPr>
          <w:lang w:val="en-US"/>
        </w:rPr>
        <w:t>js</w:t>
      </w:r>
      <w:proofErr w:type="spellEnd"/>
      <w:r w:rsidRPr="00734C6A">
        <w:t xml:space="preserve"> </w:t>
      </w:r>
      <w:r w:rsidRPr="00AD7AC2">
        <w:t xml:space="preserve">отвечает за </w:t>
      </w:r>
      <w:r>
        <w:t>обработку запросов, связанных с подборками фильмов фильм.</w:t>
      </w:r>
      <w:r w:rsidRPr="00FC76DF">
        <w:t xml:space="preserve"> </w:t>
      </w:r>
      <w:r>
        <w:t>Реализация функций файла представлены в приложении Б</w:t>
      </w:r>
      <w:r w:rsidRPr="00FC76DF">
        <w:t>.2</w:t>
      </w:r>
      <w:r>
        <w:t xml:space="preserve">. </w:t>
      </w:r>
    </w:p>
    <w:p w14:paraId="445D4014" w14:textId="567F94FC" w:rsidR="002D6D9F" w:rsidRDefault="002D6D9F" w:rsidP="002D6D9F">
      <w:pPr>
        <w:pStyle w:val="ab"/>
      </w:pPr>
      <w:r>
        <w:t>В таблице 3.</w:t>
      </w:r>
      <w:r w:rsidR="00971CED" w:rsidRPr="00814A22">
        <w:t>2</w:t>
      </w:r>
      <w:r w:rsidR="004204FC" w:rsidRPr="00F81DD3">
        <w:t>6</w:t>
      </w:r>
      <w:r>
        <w:t xml:space="preserve"> представлены функции файла </w:t>
      </w:r>
      <w:r>
        <w:rPr>
          <w:lang w:val="en-US"/>
        </w:rPr>
        <w:t>review</w:t>
      </w:r>
      <w:r w:rsidRPr="00C666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48700AA5" w14:textId="1D1C1285" w:rsidR="002D6D9F" w:rsidRPr="001F6240" w:rsidRDefault="002D6D9F" w:rsidP="002D6D9F">
      <w:pPr>
        <w:pStyle w:val="ab"/>
        <w:ind w:firstLine="0"/>
      </w:pPr>
      <w:r>
        <w:t>Таблица 3.</w:t>
      </w:r>
      <w:r w:rsidR="00971CED" w:rsidRPr="00E344D1">
        <w:t>2</w:t>
      </w:r>
      <w:r w:rsidR="00F81DD3" w:rsidRPr="00E344D1">
        <w:t>6</w:t>
      </w:r>
      <w:r>
        <w:t xml:space="preserve"> </w:t>
      </w:r>
      <w:r w:rsidRPr="00AD7AC2">
        <w:t>– Функции</w:t>
      </w:r>
      <w:r w:rsidRPr="00E50C84">
        <w:t xml:space="preserve"> файла </w:t>
      </w:r>
      <w:r>
        <w:rPr>
          <w:lang w:val="en-US"/>
        </w:rPr>
        <w:t>review</w:t>
      </w:r>
      <w:r w:rsidRPr="00E50C84">
        <w:t>.</w:t>
      </w:r>
      <w:proofErr w:type="spellStart"/>
      <w:r>
        <w:rPr>
          <w:lang w:val="en-US"/>
        </w:rPr>
        <w:t>js</w:t>
      </w:r>
      <w:proofErr w:type="spellEnd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2D6D9F" w:rsidRPr="00171961" w14:paraId="15D49610" w14:textId="77777777" w:rsidTr="0069390A">
        <w:tc>
          <w:tcPr>
            <w:tcW w:w="2547" w:type="dxa"/>
            <w:vAlign w:val="center"/>
          </w:tcPr>
          <w:p w14:paraId="0D552B72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1984" w:type="dxa"/>
            <w:vAlign w:val="center"/>
          </w:tcPr>
          <w:p w14:paraId="17705D2E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694" w:type="dxa"/>
            <w:vAlign w:val="center"/>
          </w:tcPr>
          <w:p w14:paraId="4CB359FE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14:paraId="17904C87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2D6D9F" w:rsidRPr="00171961" w14:paraId="21C41DBA" w14:textId="77777777" w:rsidTr="0069390A">
        <w:tc>
          <w:tcPr>
            <w:tcW w:w="2547" w:type="dxa"/>
            <w:vAlign w:val="center"/>
          </w:tcPr>
          <w:p w14:paraId="178D8E13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903377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3313176D" w14:textId="77777777" w:rsidR="002D6D9F" w:rsidRPr="00171961" w:rsidRDefault="002D6D9F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E76771A" w14:textId="77777777" w:rsidR="002D6D9F" w:rsidRPr="00171961" w:rsidRDefault="002D6D9F" w:rsidP="0069390A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D72900" w:rsidRPr="00171961" w14:paraId="4AC15EEA" w14:textId="77777777" w:rsidTr="0069390A">
        <w:tc>
          <w:tcPr>
            <w:tcW w:w="2547" w:type="dxa"/>
            <w:vAlign w:val="center"/>
          </w:tcPr>
          <w:p w14:paraId="1F6EB5BB" w14:textId="49D60253" w:rsidR="00D72900" w:rsidRPr="00171961" w:rsidRDefault="00D72900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lang w:val="en-US" w:eastAsia="ru-RU"/>
              </w:rPr>
              <w:t>getAllReview</w:t>
            </w:r>
            <w:proofErr w:type="spellEnd"/>
          </w:p>
        </w:tc>
        <w:tc>
          <w:tcPr>
            <w:tcW w:w="1984" w:type="dxa"/>
            <w:vAlign w:val="center"/>
          </w:tcPr>
          <w:p w14:paraId="753E9AA0" w14:textId="6714F932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7DBEE834" w14:textId="49C3540D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я списка отзывов</w:t>
            </w:r>
          </w:p>
        </w:tc>
        <w:tc>
          <w:tcPr>
            <w:tcW w:w="2409" w:type="dxa"/>
            <w:vAlign w:val="center"/>
          </w:tcPr>
          <w:p w14:paraId="1FDF0B4D" w14:textId="3B5C0055" w:rsidR="00D72900" w:rsidRPr="00480BE7" w:rsidRDefault="00480BE7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исок отзывов или ничего</w:t>
            </w:r>
          </w:p>
        </w:tc>
      </w:tr>
    </w:tbl>
    <w:p w14:paraId="34A44342" w14:textId="77777777" w:rsidR="00FC3642" w:rsidRDefault="00FC3642"/>
    <w:p w14:paraId="677CA3A9" w14:textId="222925AB" w:rsidR="00FC3642" w:rsidRDefault="00FC3642" w:rsidP="00FC3642">
      <w:pPr>
        <w:pStyle w:val="ab"/>
        <w:ind w:firstLine="0"/>
      </w:pPr>
      <w:r>
        <w:lastRenderedPageBreak/>
        <w:t>Окончание таблицы 3.26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409"/>
      </w:tblGrid>
      <w:tr w:rsidR="00897F75" w:rsidRPr="00480BE7" w14:paraId="41AE1858" w14:textId="77777777" w:rsidTr="0069390A">
        <w:tc>
          <w:tcPr>
            <w:tcW w:w="2547" w:type="dxa"/>
            <w:vAlign w:val="center"/>
          </w:tcPr>
          <w:p w14:paraId="6F0FDC11" w14:textId="4EE8BF7C" w:rsidR="00897F75" w:rsidRPr="00897F75" w:rsidRDefault="00897F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E7A66FF" w14:textId="5206D7E1" w:rsidR="00897F75" w:rsidRDefault="00897F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48CE10FD" w14:textId="21BD53FA" w:rsidR="00897F75" w:rsidRDefault="00897F75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46E9746" w14:textId="774B533E" w:rsidR="00897F75" w:rsidRDefault="00897F75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D72900" w:rsidRPr="00480BE7" w14:paraId="2DC38C52" w14:textId="77777777" w:rsidTr="0069390A">
        <w:tc>
          <w:tcPr>
            <w:tcW w:w="2547" w:type="dxa"/>
            <w:vAlign w:val="center"/>
          </w:tcPr>
          <w:p w14:paraId="46E1DAD4" w14:textId="1A816753" w:rsidR="00D72900" w:rsidRDefault="00D72900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lang w:val="en-US" w:eastAsia="ru-RU"/>
              </w:rPr>
              <w:t>getMovieReview</w:t>
            </w:r>
            <w:proofErr w:type="spellEnd"/>
          </w:p>
        </w:tc>
        <w:tc>
          <w:tcPr>
            <w:tcW w:w="1984" w:type="dxa"/>
            <w:vAlign w:val="center"/>
          </w:tcPr>
          <w:p w14:paraId="6194CC95" w14:textId="2AA8EA4D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24795A9B" w14:textId="5084812F" w:rsidR="00D72900" w:rsidRPr="00480BE7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Получение списка отзывов о фильме</w:t>
            </w:r>
          </w:p>
        </w:tc>
        <w:tc>
          <w:tcPr>
            <w:tcW w:w="2409" w:type="dxa"/>
            <w:vAlign w:val="center"/>
          </w:tcPr>
          <w:p w14:paraId="5E95A40E" w14:textId="2E7CABB5" w:rsidR="00D72900" w:rsidRPr="00480BE7" w:rsidRDefault="00480BE7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исок отзывов или ничего</w:t>
            </w:r>
          </w:p>
        </w:tc>
      </w:tr>
      <w:tr w:rsidR="00D72900" w:rsidRPr="00171961" w14:paraId="568C7E78" w14:textId="77777777" w:rsidTr="0069390A">
        <w:tc>
          <w:tcPr>
            <w:tcW w:w="2547" w:type="dxa"/>
            <w:vAlign w:val="center"/>
          </w:tcPr>
          <w:p w14:paraId="39E7B871" w14:textId="735B95AD" w:rsidR="00D72900" w:rsidRDefault="00D72900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lang w:val="en-US" w:eastAsia="ru-RU"/>
              </w:rPr>
              <w:t>createReview</w:t>
            </w:r>
            <w:proofErr w:type="spellEnd"/>
          </w:p>
        </w:tc>
        <w:tc>
          <w:tcPr>
            <w:tcW w:w="1984" w:type="dxa"/>
            <w:vAlign w:val="center"/>
          </w:tcPr>
          <w:p w14:paraId="099BAC22" w14:textId="2D315E78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3427491A" w14:textId="06A0B251" w:rsidR="00D72900" w:rsidRPr="00480BE7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Создание отзыва</w:t>
            </w:r>
          </w:p>
        </w:tc>
        <w:tc>
          <w:tcPr>
            <w:tcW w:w="2409" w:type="dxa"/>
            <w:vAlign w:val="center"/>
          </w:tcPr>
          <w:p w14:paraId="622C3F7D" w14:textId="5DE5877E" w:rsidR="00D72900" w:rsidRPr="00480BE7" w:rsidRDefault="00480BE7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72900" w:rsidRPr="00171961" w14:paraId="71E73507" w14:textId="77777777" w:rsidTr="0069390A">
        <w:tc>
          <w:tcPr>
            <w:tcW w:w="2547" w:type="dxa"/>
            <w:vAlign w:val="center"/>
          </w:tcPr>
          <w:p w14:paraId="5CCF864C" w14:textId="641B8D55" w:rsidR="00D72900" w:rsidRDefault="00D72900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lang w:val="en-US" w:eastAsia="ru-RU"/>
              </w:rPr>
              <w:t>deleteReview</w:t>
            </w:r>
            <w:proofErr w:type="spellEnd"/>
          </w:p>
        </w:tc>
        <w:tc>
          <w:tcPr>
            <w:tcW w:w="1984" w:type="dxa"/>
            <w:vAlign w:val="center"/>
          </w:tcPr>
          <w:p w14:paraId="20600620" w14:textId="5A01FAE8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1ED7BE69" w14:textId="2B1D5C66" w:rsidR="00D72900" w:rsidRPr="00480BE7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Удаление отзыва</w:t>
            </w:r>
          </w:p>
        </w:tc>
        <w:tc>
          <w:tcPr>
            <w:tcW w:w="2409" w:type="dxa"/>
            <w:vAlign w:val="center"/>
          </w:tcPr>
          <w:p w14:paraId="55B0923E" w14:textId="498BE435" w:rsidR="00D72900" w:rsidRPr="00480BE7" w:rsidRDefault="00480BE7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72900" w:rsidRPr="00171961" w14:paraId="0E0FC072" w14:textId="77777777" w:rsidTr="0069390A">
        <w:tc>
          <w:tcPr>
            <w:tcW w:w="2547" w:type="dxa"/>
            <w:vAlign w:val="center"/>
          </w:tcPr>
          <w:p w14:paraId="74430912" w14:textId="754553BF" w:rsidR="00D72900" w:rsidRDefault="00D72900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lang w:val="en-US" w:eastAsia="ru-RU"/>
              </w:rPr>
              <w:t>publishReview</w:t>
            </w:r>
            <w:proofErr w:type="spellEnd"/>
          </w:p>
        </w:tc>
        <w:tc>
          <w:tcPr>
            <w:tcW w:w="1984" w:type="dxa"/>
            <w:vAlign w:val="center"/>
          </w:tcPr>
          <w:p w14:paraId="4ABFF365" w14:textId="190383E7" w:rsidR="00D72900" w:rsidRPr="00171961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прос и ответ</w:t>
            </w:r>
          </w:p>
        </w:tc>
        <w:tc>
          <w:tcPr>
            <w:tcW w:w="2694" w:type="dxa"/>
            <w:vAlign w:val="center"/>
          </w:tcPr>
          <w:p w14:paraId="40E94D45" w14:textId="1F3984C3" w:rsidR="00D72900" w:rsidRPr="00480BE7" w:rsidRDefault="00480BE7" w:rsidP="0069390A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Публикация отзыва</w:t>
            </w:r>
          </w:p>
        </w:tc>
        <w:tc>
          <w:tcPr>
            <w:tcW w:w="2409" w:type="dxa"/>
            <w:vAlign w:val="center"/>
          </w:tcPr>
          <w:p w14:paraId="51463944" w14:textId="16BEB3A0" w:rsidR="00D72900" w:rsidRPr="00480BE7" w:rsidRDefault="00480BE7" w:rsidP="0069390A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14:paraId="66A2FB5A" w14:textId="300F5950" w:rsidR="00644770" w:rsidRPr="00644770" w:rsidRDefault="00EC6012" w:rsidP="00644770">
      <w:pPr>
        <w:pStyle w:val="ab"/>
        <w:spacing w:before="480" w:after="480" w:line="240" w:lineRule="auto"/>
        <w:outlineLvl w:val="1"/>
        <w:rPr>
          <w:b/>
        </w:rPr>
      </w:pPr>
      <w:bookmarkStart w:id="50" w:name="_Toc167817391"/>
      <w:r>
        <w:rPr>
          <w:b/>
        </w:rPr>
        <w:t>3</w:t>
      </w:r>
      <w:r w:rsidR="00644770">
        <w:rPr>
          <w:b/>
        </w:rPr>
        <w:t>.</w:t>
      </w:r>
      <w:r w:rsidR="00644770" w:rsidRPr="00644770">
        <w:rPr>
          <w:b/>
        </w:rPr>
        <w:t>5</w:t>
      </w:r>
      <w:r w:rsidR="00644770" w:rsidRPr="00D05403">
        <w:rPr>
          <w:b/>
        </w:rPr>
        <w:t xml:space="preserve"> Описание</w:t>
      </w:r>
      <w:r w:rsidR="00644770">
        <w:rPr>
          <w:b/>
        </w:rPr>
        <w:t xml:space="preserve"> структуры базы данных</w:t>
      </w:r>
      <w:bookmarkEnd w:id="50"/>
    </w:p>
    <w:p w14:paraId="1240261B" w14:textId="53161E8F" w:rsidR="00833E71" w:rsidRDefault="00833E71" w:rsidP="00FF2991">
      <w:pPr>
        <w:pStyle w:val="ab"/>
      </w:pPr>
      <w:r>
        <w:t xml:space="preserve">База данных </w:t>
      </w:r>
      <w:r w:rsidR="00AD41BA">
        <w:t>предназначена</w:t>
      </w:r>
      <w:r>
        <w:t xml:space="preserve"> для хранения </w:t>
      </w:r>
      <w:r w:rsidR="00AD41BA">
        <w:t>данных о</w:t>
      </w:r>
      <w:r>
        <w:t xml:space="preserve"> сущностях реального мира </w:t>
      </w:r>
      <w:r w:rsidR="00FA28A3">
        <w:t>таких как</w:t>
      </w:r>
      <w:r w:rsidR="00EF1D6A">
        <w:t xml:space="preserve"> пользователи, фильмы, комментарии и </w:t>
      </w:r>
      <w:r w:rsidR="004D0F88">
        <w:t>т. д.</w:t>
      </w:r>
      <w:r w:rsidR="00140403">
        <w:t xml:space="preserve"> Для каждой сущности определен набор атрибутов и выделен ключевой атрибут.</w:t>
      </w:r>
    </w:p>
    <w:p w14:paraId="275A91F8" w14:textId="0B4E4D57" w:rsidR="00DE276C" w:rsidRDefault="00DC7301" w:rsidP="008137E8">
      <w:pPr>
        <w:pStyle w:val="ab"/>
      </w:pPr>
      <w:r w:rsidRPr="00DC7301">
        <w:t xml:space="preserve">Ниже </w:t>
      </w:r>
      <w:r w:rsidR="00FF2991">
        <w:t>в таб</w:t>
      </w:r>
      <w:r w:rsidR="00711C08">
        <w:t>лицах 3</w:t>
      </w:r>
      <w:r w:rsidR="00326A66">
        <w:t>.</w:t>
      </w:r>
      <w:r w:rsidR="00814A22" w:rsidRPr="00814A22">
        <w:t>2</w:t>
      </w:r>
      <w:r w:rsidR="002447C3" w:rsidRPr="002447C3">
        <w:t>7</w:t>
      </w:r>
      <w:r w:rsidR="00711C08">
        <w:t>–3</w:t>
      </w:r>
      <w:r w:rsidR="00333B2E">
        <w:t>.</w:t>
      </w:r>
      <w:r w:rsidR="00814A22" w:rsidRPr="00814A22">
        <w:t>3</w:t>
      </w:r>
      <w:r w:rsidR="002447C3" w:rsidRPr="002447C3">
        <w:t>6</w:t>
      </w:r>
      <w:r w:rsidR="00333B2E">
        <w:t xml:space="preserve"> </w:t>
      </w:r>
      <w:r w:rsidRPr="00DC7301">
        <w:t>будут описаны необходимые сущ</w:t>
      </w:r>
      <w:r>
        <w:t>ности и атрибуты для создания базы данных</w:t>
      </w:r>
      <w:r w:rsidR="00214CD6">
        <w:t xml:space="preserve"> </w:t>
      </w:r>
      <w:r w:rsidR="00A502AD">
        <w:t>сайта</w:t>
      </w:r>
      <w:r w:rsidR="00F11CD8">
        <w:t xml:space="preserve"> «</w:t>
      </w:r>
      <w:proofErr w:type="spellStart"/>
      <w:r w:rsidR="002B133F">
        <w:rPr>
          <w:lang w:val="en-US"/>
        </w:rPr>
        <w:t>LibsOfMovie</w:t>
      </w:r>
      <w:proofErr w:type="spellEnd"/>
      <w:r w:rsidR="00F11CD8">
        <w:t>»</w:t>
      </w:r>
      <w:r w:rsidR="00F11CD8" w:rsidRPr="00F11CD8">
        <w:t>:</w:t>
      </w:r>
    </w:p>
    <w:p w14:paraId="549ED10E" w14:textId="771EDF29" w:rsidR="00AE43C2" w:rsidRDefault="00AE43C2" w:rsidP="00AE43C2">
      <w:pPr>
        <w:pStyle w:val="ab"/>
        <w:ind w:firstLine="0"/>
      </w:pPr>
      <w:r>
        <w:t xml:space="preserve">Таблица </w:t>
      </w:r>
      <w:r w:rsidR="00711C08">
        <w:rPr>
          <w:lang w:val="en-US"/>
        </w:rPr>
        <w:t>3</w:t>
      </w:r>
      <w:r>
        <w:t>.</w:t>
      </w:r>
      <w:r w:rsidR="00814A22">
        <w:rPr>
          <w:lang w:val="en-US"/>
        </w:rPr>
        <w:t>2</w:t>
      </w:r>
      <w:r w:rsidR="00D34B64">
        <w:rPr>
          <w:lang w:val="en-US"/>
        </w:rPr>
        <w:t>7</w:t>
      </w:r>
      <w:r>
        <w:t xml:space="preserve"> -</w:t>
      </w:r>
      <w:r w:rsidR="00AF19D7">
        <w:t xml:space="preserve"> Объект</w:t>
      </w:r>
      <w:r>
        <w:t xml:space="preserve"> «</w:t>
      </w:r>
      <w:r w:rsidR="006D5D7B">
        <w:rPr>
          <w:lang w:val="en-US"/>
        </w:rPr>
        <w:t>User</w:t>
      </w:r>
      <w:r>
        <w:t>»</w:t>
      </w:r>
      <w:r w:rsidR="00AF19D7">
        <w:t xml:space="preserve"> (Пользовател</w:t>
      </w:r>
      <w:r w:rsidR="00A85EEB">
        <w:t>ь</w:t>
      </w:r>
      <w:r w:rsidR="00AF19D7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E43C2" w14:paraId="1A292997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6BC6F2BB" w14:textId="77777777" w:rsidR="00AE43C2" w:rsidRPr="00AC20DB" w:rsidRDefault="00AE43C2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4A5AD84F" w14:textId="77777777" w:rsidR="00AE43C2" w:rsidRPr="00AC20DB" w:rsidRDefault="00AE43C2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AE43C2" w:rsidRPr="00DA67E3" w14:paraId="10913923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382D45FF" w14:textId="1796C2A9" w:rsidR="00AE43C2" w:rsidRPr="00AE43C2" w:rsidRDefault="00C2301E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3BE30DB2" w14:textId="0DB6830C" w:rsidR="00AE43C2" w:rsidRPr="00C2301E" w:rsidRDefault="00C2301E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01E" w:rsidRPr="0092614C" w14:paraId="15451DD9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3E4FBE1F" w14:textId="001C9BBF" w:rsidR="00C2301E" w:rsidRPr="00AE43C2" w:rsidRDefault="00C2301E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E43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72" w:type="dxa"/>
            <w:vAlign w:val="center"/>
          </w:tcPr>
          <w:p w14:paraId="143D7884" w14:textId="6F51818A" w:rsidR="00C2301E" w:rsidRPr="0092614C" w:rsidRDefault="006D5D7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C2301E">
              <w:rPr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C2301E" w:rsidRPr="00DA67E3" w14:paraId="6D9C9FE2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2E49B487" w14:textId="1C63684B" w:rsidR="00C2301E" w:rsidRPr="00AE43C2" w:rsidRDefault="0038487F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4672" w:type="dxa"/>
            <w:vAlign w:val="center"/>
          </w:tcPr>
          <w:p w14:paraId="5C9F7D74" w14:textId="1AA25446" w:rsidR="00C2301E" w:rsidRPr="00AE43C2" w:rsidRDefault="0038487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C2301E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2301E" w:rsidRPr="00DA67E3" w14:paraId="39C1FE75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2CAE8BA7" w14:textId="5A9E1419" w:rsidR="00C2301E" w:rsidRPr="00AE43C2" w:rsidRDefault="0038487F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2" w:type="dxa"/>
            <w:vAlign w:val="center"/>
          </w:tcPr>
          <w:p w14:paraId="3F304488" w14:textId="472B0E1D" w:rsidR="00C2301E" w:rsidRPr="00AE43C2" w:rsidRDefault="0038487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C2301E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2301E" w:rsidRPr="00DA67E3" w14:paraId="3C50B8FE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624B9B4E" w14:textId="6993E7A4" w:rsidR="00C2301E" w:rsidRPr="006D5D7B" w:rsidRDefault="0038487F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672" w:type="dxa"/>
            <w:vAlign w:val="center"/>
          </w:tcPr>
          <w:p w14:paraId="0991E026" w14:textId="34AF0E36" w:rsidR="00C2301E" w:rsidRPr="00AE43C2" w:rsidRDefault="006D5D7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C2301E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2301E" w:rsidRPr="00DA67E3" w14:paraId="7B55F4D3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7FD5C209" w14:textId="4DF73A88" w:rsidR="00C2301E" w:rsidRPr="0038487F" w:rsidRDefault="0038487F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ends</w:t>
            </w:r>
          </w:p>
        </w:tc>
        <w:tc>
          <w:tcPr>
            <w:tcW w:w="4672" w:type="dxa"/>
            <w:vAlign w:val="center"/>
          </w:tcPr>
          <w:p w14:paraId="4681C456" w14:textId="523CFBFF" w:rsidR="00C2301E" w:rsidRPr="00A85EEB" w:rsidRDefault="0038487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C2301E" w:rsidRPr="00DA67E3" w14:paraId="72B913E2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4D7343A5" w14:textId="781E350E" w:rsidR="00C2301E" w:rsidRDefault="0038487F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2" w:type="dxa"/>
            <w:vAlign w:val="center"/>
          </w:tcPr>
          <w:p w14:paraId="59F6F8F1" w14:textId="6331AE72" w:rsidR="00C2301E" w:rsidRDefault="00C2301E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E276C" w:rsidRPr="00DA67E3" w14:paraId="0CB429E8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62C4FF6D" w14:textId="5951F198" w:rsidR="00DE276C" w:rsidRPr="00DE276C" w:rsidRDefault="00DE276C" w:rsidP="00290CF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4672" w:type="dxa"/>
            <w:vAlign w:val="center"/>
          </w:tcPr>
          <w:p w14:paraId="3A87F44E" w14:textId="37AE47E9" w:rsidR="00DE276C" w:rsidRDefault="00DE276C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</w:tbl>
    <w:p w14:paraId="52CA827B" w14:textId="77777777" w:rsidR="001952FA" w:rsidRDefault="001952FA" w:rsidP="001952FA">
      <w:pPr>
        <w:pStyle w:val="ab"/>
      </w:pPr>
    </w:p>
    <w:p w14:paraId="064A87DE" w14:textId="0AA8370F" w:rsidR="001325C0" w:rsidRPr="00434164" w:rsidRDefault="001325C0" w:rsidP="001952FA">
      <w:pPr>
        <w:pStyle w:val="ab"/>
      </w:pPr>
      <w:r w:rsidRPr="00434164">
        <w:t>Ограничения:</w:t>
      </w:r>
    </w:p>
    <w:p w14:paraId="5AC8AB2F" w14:textId="7B8BA540" w:rsidR="00290CF3" w:rsidRDefault="001325C0" w:rsidP="00614473">
      <w:pPr>
        <w:pStyle w:val="ab"/>
      </w:pPr>
      <w:r>
        <w:rPr>
          <w:lang w:val="en-US"/>
        </w:rPr>
        <w:t>id</w:t>
      </w:r>
      <w:r w:rsidRPr="001325C0">
        <w:t xml:space="preserve"> – </w:t>
      </w:r>
      <w:r>
        <w:t>уникальный код, присв</w:t>
      </w:r>
      <w:r w:rsidR="007A1CB3">
        <w:t>аиваемый системой автоматически</w:t>
      </w:r>
      <w:r w:rsidR="00485618">
        <w:t>.</w:t>
      </w:r>
    </w:p>
    <w:p w14:paraId="01973771" w14:textId="77777777" w:rsidR="00614473" w:rsidRPr="00614473" w:rsidRDefault="00614473" w:rsidP="00614473">
      <w:pPr>
        <w:pStyle w:val="ab"/>
      </w:pPr>
    </w:p>
    <w:p w14:paraId="6B3F54F3" w14:textId="77777777" w:rsidR="00290CF3" w:rsidRPr="00DF344B" w:rsidRDefault="00290CF3" w:rsidP="00C2301E">
      <w:pPr>
        <w:pStyle w:val="ab"/>
        <w:ind w:firstLine="0"/>
      </w:pPr>
    </w:p>
    <w:p w14:paraId="0B32EFE8" w14:textId="77777777" w:rsidR="00290CF3" w:rsidRPr="00DF344B" w:rsidRDefault="00290CF3" w:rsidP="00C2301E">
      <w:pPr>
        <w:pStyle w:val="ab"/>
        <w:ind w:firstLine="0"/>
      </w:pPr>
    </w:p>
    <w:p w14:paraId="2B9E3DD6" w14:textId="3CB8737A" w:rsidR="00204917" w:rsidRPr="00456177" w:rsidRDefault="00204917" w:rsidP="00C2301E">
      <w:pPr>
        <w:pStyle w:val="ab"/>
        <w:ind w:firstLine="0"/>
        <w:rPr>
          <w:lang w:val="en-US"/>
        </w:rPr>
      </w:pPr>
      <w:r w:rsidRPr="00AE43C2">
        <w:lastRenderedPageBreak/>
        <w:t>Таблица</w:t>
      </w:r>
      <w:r w:rsidR="00711C08">
        <w:t xml:space="preserve"> 3</w:t>
      </w:r>
      <w:r w:rsidRPr="00456177">
        <w:rPr>
          <w:lang w:val="en-US"/>
        </w:rPr>
        <w:t>.</w:t>
      </w:r>
      <w:r w:rsidR="00814A22">
        <w:rPr>
          <w:lang w:val="en-US"/>
        </w:rPr>
        <w:t>2</w:t>
      </w:r>
      <w:r w:rsidR="00D34B64">
        <w:rPr>
          <w:lang w:val="en-US"/>
        </w:rPr>
        <w:t>8</w:t>
      </w:r>
      <w:r w:rsidRPr="00456177">
        <w:rPr>
          <w:lang w:val="en-US"/>
        </w:rPr>
        <w:t xml:space="preserve"> </w:t>
      </w:r>
      <w:r w:rsidR="00AF19D7" w:rsidRPr="00456177">
        <w:rPr>
          <w:lang w:val="en-US"/>
        </w:rPr>
        <w:t>–</w:t>
      </w:r>
      <w:r w:rsidRPr="00456177">
        <w:rPr>
          <w:lang w:val="en-US"/>
        </w:rPr>
        <w:t xml:space="preserve"> </w:t>
      </w:r>
      <w:r w:rsidR="00AF19D7">
        <w:t>Объект</w:t>
      </w:r>
      <w:r w:rsidR="00AF19D7" w:rsidRPr="00456177">
        <w:rPr>
          <w:lang w:val="en-US"/>
        </w:rPr>
        <w:t xml:space="preserve"> </w:t>
      </w:r>
      <w:r w:rsidRPr="00456177">
        <w:rPr>
          <w:lang w:val="en-US"/>
        </w:rPr>
        <w:t>«</w:t>
      </w:r>
      <w:r w:rsidR="00635E8F">
        <w:rPr>
          <w:lang w:val="en-US"/>
        </w:rPr>
        <w:t>Movie</w:t>
      </w:r>
      <w:r w:rsidRPr="00456177">
        <w:rPr>
          <w:lang w:val="en-US"/>
        </w:rPr>
        <w:t>»</w:t>
      </w:r>
      <w:r w:rsidR="00AF19D7" w:rsidRPr="00456177">
        <w:rPr>
          <w:lang w:val="en-US"/>
        </w:rPr>
        <w:t xml:space="preserve"> (</w:t>
      </w:r>
      <w:r w:rsidR="00635E8F">
        <w:t>Фильм</w:t>
      </w:r>
      <w:r w:rsidR="00AF19D7" w:rsidRPr="00456177">
        <w:rPr>
          <w:lang w:val="en-US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04917" w:rsidRPr="00456177" w14:paraId="5607A471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70B705E5" w14:textId="77777777" w:rsidR="00204917" w:rsidRPr="00456177" w:rsidRDefault="00204917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Имя</w:t>
            </w:r>
            <w:r w:rsidRPr="00456177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  <w:tc>
          <w:tcPr>
            <w:tcW w:w="4672" w:type="dxa"/>
            <w:vAlign w:val="center"/>
          </w:tcPr>
          <w:p w14:paraId="386A0326" w14:textId="77777777" w:rsidR="00204917" w:rsidRPr="00456177" w:rsidRDefault="00204917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Домен</w:t>
            </w:r>
            <w:r w:rsidRPr="00456177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</w:tr>
      <w:tr w:rsidR="00204917" w:rsidRPr="00456177" w14:paraId="148AD5C4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7E3C6282" w14:textId="55D54DC3" w:rsidR="00204917" w:rsidRPr="00456177" w:rsidRDefault="00324D6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61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2" w:type="dxa"/>
            <w:vAlign w:val="center"/>
          </w:tcPr>
          <w:p w14:paraId="6D9BFECC" w14:textId="73151F9B" w:rsidR="00204917" w:rsidRPr="00456177" w:rsidRDefault="00324D6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6177">
              <w:rPr>
                <w:sz w:val="24"/>
                <w:szCs w:val="24"/>
                <w:lang w:val="en-US"/>
              </w:rPr>
              <w:t>2</w:t>
            </w:r>
          </w:p>
        </w:tc>
      </w:tr>
      <w:tr w:rsidR="00324D6F" w:rsidRPr="00456177" w14:paraId="36C59AED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68E951C0" w14:textId="34F6D1F2" w:rsidR="00324D6F" w:rsidRPr="002B3ABA" w:rsidRDefault="00324D6F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672" w:type="dxa"/>
            <w:vAlign w:val="center"/>
          </w:tcPr>
          <w:p w14:paraId="59F212BC" w14:textId="11A37822" w:rsidR="00324D6F" w:rsidRPr="00AE43C2" w:rsidRDefault="00193C8A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r w:rsidR="00324D6F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A1886" w:rsidRPr="00456177" w14:paraId="3DF5B829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2D378B35" w14:textId="4A914457" w:rsidR="00CA1886" w:rsidRPr="0068756B" w:rsidRDefault="0068756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2" w:type="dxa"/>
            <w:vAlign w:val="center"/>
          </w:tcPr>
          <w:p w14:paraId="46E44346" w14:textId="6BCBA1C8" w:rsidR="00CA1886" w:rsidRPr="00AE43C2" w:rsidRDefault="0068756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="00CA1886" w:rsidRPr="009038D0">
              <w:rPr>
                <w:sz w:val="24"/>
                <w:szCs w:val="24"/>
                <w:lang w:val="en-US"/>
              </w:rPr>
              <w:t xml:space="preserve"> </w:t>
            </w:r>
            <w:r w:rsidR="00CA1886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A1886" w:rsidRPr="00456177" w14:paraId="6D9EDB9F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2362DA4B" w14:textId="53CCF2D3" w:rsidR="00CA1886" w:rsidRDefault="0068756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672" w:type="dxa"/>
            <w:vAlign w:val="center"/>
          </w:tcPr>
          <w:p w14:paraId="225D3AA0" w14:textId="6664D889" w:rsidR="00CA1886" w:rsidRDefault="0068756B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 NOT NULL</w:t>
            </w:r>
          </w:p>
        </w:tc>
      </w:tr>
      <w:tr w:rsidR="00CA1886" w:rsidRPr="00456177" w14:paraId="489F9862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4F1D54C8" w14:textId="56BB64A1" w:rsidR="00CA1886" w:rsidRPr="00CA1886" w:rsidRDefault="00AB246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4672" w:type="dxa"/>
            <w:vAlign w:val="center"/>
          </w:tcPr>
          <w:p w14:paraId="334A68B4" w14:textId="630EF622" w:rsidR="00CA1886" w:rsidRDefault="00AB246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  <w:r w:rsidR="008F2F25">
              <w:rPr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203FF9" w:rsidRPr="00456177" w14:paraId="44AE12BB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67F36FBE" w14:textId="378236CD" w:rsidR="00203FF9" w:rsidRDefault="00203FF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2" w:type="dxa"/>
            <w:vAlign w:val="center"/>
          </w:tcPr>
          <w:p w14:paraId="0112AE1C" w14:textId="3C040088" w:rsidR="00203FF9" w:rsidRDefault="00203FF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203FF9" w:rsidRPr="00456177" w14:paraId="3D92511E" w14:textId="77777777" w:rsidTr="00290CF3">
        <w:trPr>
          <w:trHeight w:val="454"/>
        </w:trPr>
        <w:tc>
          <w:tcPr>
            <w:tcW w:w="4673" w:type="dxa"/>
            <w:vAlign w:val="center"/>
          </w:tcPr>
          <w:p w14:paraId="77BC9890" w14:textId="313EC391" w:rsidR="00203FF9" w:rsidRDefault="00203FF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672" w:type="dxa"/>
            <w:vAlign w:val="center"/>
          </w:tcPr>
          <w:p w14:paraId="1935BCA2" w14:textId="1FF971DC" w:rsidR="00203FF9" w:rsidRPr="00016BB9" w:rsidRDefault="00016BB9" w:rsidP="00290CF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NOT NULL</w:t>
            </w:r>
          </w:p>
        </w:tc>
      </w:tr>
    </w:tbl>
    <w:p w14:paraId="1F131292" w14:textId="77777777" w:rsidR="004C3EE3" w:rsidRDefault="004C3EE3" w:rsidP="001952FA">
      <w:pPr>
        <w:pStyle w:val="ab"/>
        <w:rPr>
          <w:lang w:val="en-US"/>
        </w:rPr>
      </w:pPr>
    </w:p>
    <w:p w14:paraId="6889D95B" w14:textId="1B86D7D7" w:rsidR="00DC1504" w:rsidRPr="00CE733F" w:rsidRDefault="00DC1504" w:rsidP="001952FA">
      <w:pPr>
        <w:pStyle w:val="ab"/>
      </w:pPr>
      <w:r w:rsidRPr="00CE733F">
        <w:t>Ограничения:</w:t>
      </w:r>
    </w:p>
    <w:p w14:paraId="42D3B1AA" w14:textId="71D01AE0" w:rsidR="00711C08" w:rsidRDefault="00DC1504" w:rsidP="00711C08">
      <w:pPr>
        <w:pStyle w:val="ab"/>
      </w:pPr>
      <w:r>
        <w:rPr>
          <w:lang w:val="en-US"/>
        </w:rPr>
        <w:t>id</w:t>
      </w:r>
      <w:r w:rsidRPr="00DC1504">
        <w:t xml:space="preserve"> </w:t>
      </w:r>
      <w:r w:rsidR="00B50CFD">
        <w:t>–</w:t>
      </w:r>
      <w:r w:rsidRPr="00DC1504">
        <w:t xml:space="preserve"> </w:t>
      </w:r>
      <w:r>
        <w:t>уникальный код, присваиваемый системой автоматически.</w:t>
      </w:r>
    </w:p>
    <w:p w14:paraId="00917928" w14:textId="0AFEEC24" w:rsidR="00A54BBD" w:rsidRDefault="00A54BBD" w:rsidP="00C2301E">
      <w:pPr>
        <w:pStyle w:val="ab"/>
        <w:ind w:firstLine="0"/>
      </w:pPr>
      <w:r w:rsidRPr="00AE43C2">
        <w:t xml:space="preserve">Таблица </w:t>
      </w:r>
      <w:r w:rsidR="00711C08">
        <w:rPr>
          <w:lang w:val="en-US"/>
        </w:rPr>
        <w:t>3</w:t>
      </w:r>
      <w:r w:rsidRPr="00AE43C2">
        <w:t>.</w:t>
      </w:r>
      <w:r w:rsidR="00814A22">
        <w:rPr>
          <w:lang w:val="en-US"/>
        </w:rPr>
        <w:t>2</w:t>
      </w:r>
      <w:r w:rsidR="0041538A">
        <w:rPr>
          <w:lang w:val="en-US"/>
        </w:rPr>
        <w:t>9</w:t>
      </w:r>
      <w:r w:rsidRPr="00AE43C2">
        <w:t xml:space="preserve"> </w:t>
      </w:r>
      <w:r w:rsidR="00AF19D7">
        <w:t>–</w:t>
      </w:r>
      <w:r w:rsidRPr="00AE43C2">
        <w:t xml:space="preserve"> </w:t>
      </w:r>
      <w:r w:rsidR="00AF19D7">
        <w:t xml:space="preserve">Объект </w:t>
      </w:r>
      <w:r w:rsidRPr="00AE43C2">
        <w:t>«</w:t>
      </w:r>
      <w:r w:rsidR="00FC1B9E">
        <w:rPr>
          <w:lang w:val="en-US"/>
        </w:rPr>
        <w:t>Comment</w:t>
      </w:r>
      <w:r w:rsidRPr="00AE43C2">
        <w:t>»</w:t>
      </w:r>
      <w:r w:rsidR="00AF19D7">
        <w:t xml:space="preserve"> (</w:t>
      </w:r>
      <w:r w:rsidR="00222617">
        <w:t>К</w:t>
      </w:r>
      <w:r w:rsidR="00366310">
        <w:t>омментарий</w:t>
      </w:r>
      <w:r w:rsidR="00AF19D7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54BBD" w14:paraId="6621FD6E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67E19792" w14:textId="77777777" w:rsidR="00A54BBD" w:rsidRPr="00AC20DB" w:rsidRDefault="00A54BBD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5480A40A" w14:textId="77777777" w:rsidR="00A54BBD" w:rsidRPr="00AC20DB" w:rsidRDefault="00A54BBD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A54BBD" w:rsidRPr="00DA67E3" w14:paraId="7B972226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41045115" w14:textId="4BF7D27F" w:rsidR="00A54BBD" w:rsidRPr="00AE43C2" w:rsidRDefault="007B1755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5DA77096" w14:textId="7D5334D0" w:rsidR="00A54BBD" w:rsidRPr="007B1755" w:rsidRDefault="007B1755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1755" w:rsidRPr="00DA67E3" w14:paraId="5B61A4B0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118A7800" w14:textId="22FC844D" w:rsidR="007B1755" w:rsidRPr="00AE43C2" w:rsidRDefault="007B1755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E43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72" w:type="dxa"/>
            <w:vAlign w:val="center"/>
          </w:tcPr>
          <w:p w14:paraId="082A573E" w14:textId="26C7A167" w:rsidR="007B1755" w:rsidRPr="002B3ABA" w:rsidRDefault="00193C8A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r w:rsidR="007B175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D66721" w:rsidRPr="00DA67E3" w14:paraId="6A366A09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70060F14" w14:textId="50F26634" w:rsidR="00D66721" w:rsidRPr="00500E19" w:rsidRDefault="00500E19" w:rsidP="00A030D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672" w:type="dxa"/>
            <w:vAlign w:val="center"/>
          </w:tcPr>
          <w:p w14:paraId="337D5519" w14:textId="231147BA" w:rsidR="00D66721" w:rsidRPr="007D289B" w:rsidRDefault="007E4921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D66721" w:rsidRPr="009038D0">
              <w:rPr>
                <w:sz w:val="24"/>
                <w:szCs w:val="24"/>
                <w:lang w:val="en-US"/>
              </w:rPr>
              <w:t xml:space="preserve"> </w:t>
            </w:r>
            <w:r w:rsidR="00D6672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D66721" w:rsidRPr="00DA67E3" w14:paraId="4ACF9239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448EBFD3" w14:textId="34B82C82" w:rsidR="00D66721" w:rsidRPr="00485618" w:rsidRDefault="00485618" w:rsidP="00A030D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vieId</w:t>
            </w:r>
            <w:proofErr w:type="spellEnd"/>
          </w:p>
        </w:tc>
        <w:tc>
          <w:tcPr>
            <w:tcW w:w="4672" w:type="dxa"/>
            <w:vAlign w:val="center"/>
          </w:tcPr>
          <w:p w14:paraId="3361D25A" w14:textId="11E7545E" w:rsidR="00D66721" w:rsidRPr="007D289B" w:rsidRDefault="00485618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r w:rsidR="00D6672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485618" w:rsidRPr="00DA67E3" w14:paraId="7FF1E9E8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5C0E3A5D" w14:textId="79B9F271" w:rsidR="00485618" w:rsidRDefault="00485618" w:rsidP="00A030D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2" w:type="dxa"/>
            <w:vAlign w:val="center"/>
          </w:tcPr>
          <w:p w14:paraId="28E1F7F3" w14:textId="6D96DDBF" w:rsidR="00485618" w:rsidRDefault="00485618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500E19" w:rsidRPr="00DA67E3" w14:paraId="48A18F8C" w14:textId="77777777" w:rsidTr="00A030D3">
        <w:trPr>
          <w:trHeight w:val="454"/>
        </w:trPr>
        <w:tc>
          <w:tcPr>
            <w:tcW w:w="4673" w:type="dxa"/>
            <w:vAlign w:val="center"/>
          </w:tcPr>
          <w:p w14:paraId="18297225" w14:textId="2452CB6C" w:rsidR="00500E19" w:rsidRPr="00D66721" w:rsidRDefault="00500E19" w:rsidP="00A030D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4672" w:type="dxa"/>
            <w:vAlign w:val="center"/>
          </w:tcPr>
          <w:p w14:paraId="090CBC54" w14:textId="5D0BFB7F" w:rsidR="00500E19" w:rsidRPr="007D289B" w:rsidRDefault="00500E19" w:rsidP="00A030D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TIME</w:t>
            </w:r>
            <w:r w:rsidRPr="009038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4BA216C5" w14:textId="77777777" w:rsidR="001952FA" w:rsidRDefault="001952FA" w:rsidP="00711C08">
      <w:pPr>
        <w:pStyle w:val="ab"/>
      </w:pPr>
    </w:p>
    <w:p w14:paraId="24C7D1CA" w14:textId="20C80136" w:rsidR="00DC1504" w:rsidRPr="00CE733F" w:rsidRDefault="007D289B" w:rsidP="00711C08">
      <w:pPr>
        <w:pStyle w:val="ab"/>
      </w:pPr>
      <w:r w:rsidRPr="00CE733F">
        <w:t>Ограничения:</w:t>
      </w:r>
    </w:p>
    <w:p w14:paraId="35926939" w14:textId="5C91C28C" w:rsidR="00DC1504" w:rsidRPr="00485618" w:rsidRDefault="00DC1504" w:rsidP="00DC1504">
      <w:pPr>
        <w:pStyle w:val="ab"/>
      </w:pPr>
      <w:r>
        <w:rPr>
          <w:lang w:val="en-US"/>
        </w:rPr>
        <w:t>id</w:t>
      </w:r>
      <w:r w:rsidRPr="00DC1504">
        <w:t xml:space="preserve"> </w:t>
      </w:r>
      <w:r>
        <w:t>–</w:t>
      </w:r>
      <w:r w:rsidRPr="00DC1504">
        <w:t xml:space="preserve"> </w:t>
      </w:r>
      <w:r>
        <w:t>уникальный код, присваиваемый системой автоматически</w:t>
      </w:r>
      <w:r w:rsidR="00485618">
        <w:t>.</w:t>
      </w:r>
    </w:p>
    <w:p w14:paraId="71CDB985" w14:textId="2371D5A3" w:rsidR="00D66721" w:rsidRDefault="00500E19" w:rsidP="00D66721">
      <w:pPr>
        <w:pStyle w:val="ab"/>
      </w:pPr>
      <w:proofErr w:type="spellStart"/>
      <w:r>
        <w:rPr>
          <w:lang w:val="en-US"/>
        </w:rPr>
        <w:t>author</w:t>
      </w:r>
      <w:r w:rsidR="00D66721">
        <w:rPr>
          <w:lang w:val="en-US"/>
        </w:rPr>
        <w:t>Id</w:t>
      </w:r>
      <w:proofErr w:type="spellEnd"/>
      <w:r w:rsidR="00D66721" w:rsidRPr="007D289B">
        <w:t xml:space="preserve"> – внешний ключ</w:t>
      </w:r>
      <w:r w:rsidR="00D66721">
        <w:t xml:space="preserve"> на поле </w:t>
      </w:r>
      <w:r w:rsidR="00D66721">
        <w:rPr>
          <w:lang w:val="en-US"/>
        </w:rPr>
        <w:t>id</w:t>
      </w:r>
      <w:r w:rsidR="00D66721" w:rsidRPr="007D289B">
        <w:t xml:space="preserve"> </w:t>
      </w:r>
      <w:r w:rsidR="00D66721">
        <w:t>в</w:t>
      </w:r>
      <w:r w:rsidR="00D66721" w:rsidRPr="007D289B">
        <w:t xml:space="preserve"> таблиц</w:t>
      </w:r>
      <w:r w:rsidR="00D66721">
        <w:t>е</w:t>
      </w:r>
      <w:r w:rsidR="00D66721" w:rsidRPr="007D289B">
        <w:t xml:space="preserve"> «</w:t>
      </w:r>
      <w:r w:rsidR="00D66721">
        <w:rPr>
          <w:lang w:val="en-US"/>
        </w:rPr>
        <w:t>User</w:t>
      </w:r>
      <w:r w:rsidR="00D66721" w:rsidRPr="007D289B">
        <w:t>».</w:t>
      </w:r>
    </w:p>
    <w:p w14:paraId="3B192513" w14:textId="2BE24E16" w:rsidR="001952FA" w:rsidRDefault="00C52E70" w:rsidP="009A7FCA">
      <w:pPr>
        <w:pStyle w:val="ab"/>
      </w:pPr>
      <w:proofErr w:type="spellStart"/>
      <w:r>
        <w:rPr>
          <w:lang w:val="en-US"/>
        </w:rPr>
        <w:t>movieId</w:t>
      </w:r>
      <w:proofErr w:type="spellEnd"/>
      <w:r w:rsidRPr="00C52E70">
        <w:t xml:space="preserve"> – внешний </w:t>
      </w:r>
      <w:r>
        <w:t xml:space="preserve">ключ на поле </w:t>
      </w:r>
      <w:r>
        <w:rPr>
          <w:lang w:val="en-US"/>
        </w:rPr>
        <w:t>id</w:t>
      </w:r>
      <w:r w:rsidRPr="00C52E70">
        <w:t xml:space="preserve"> </w:t>
      </w:r>
      <w:r>
        <w:t>в таблице «</w:t>
      </w:r>
      <w:r>
        <w:rPr>
          <w:lang w:val="en-US"/>
        </w:rPr>
        <w:t>Movie</w:t>
      </w:r>
      <w:r>
        <w:t>»</w:t>
      </w:r>
      <w:r w:rsidR="00C409D0" w:rsidRPr="00C409D0">
        <w:t>.</w:t>
      </w:r>
    </w:p>
    <w:p w14:paraId="44E2D1C3" w14:textId="25997982" w:rsidR="00A54BBD" w:rsidRDefault="00A54BBD" w:rsidP="00C2301E">
      <w:pPr>
        <w:pStyle w:val="ab"/>
        <w:ind w:firstLine="0"/>
      </w:pPr>
      <w:r w:rsidRPr="00AE43C2">
        <w:t xml:space="preserve">Таблица </w:t>
      </w:r>
      <w:r w:rsidR="00711C08">
        <w:t>3</w:t>
      </w:r>
      <w:r w:rsidRPr="00AE43C2">
        <w:t>.</w:t>
      </w:r>
      <w:r w:rsidR="00D30A3B" w:rsidRPr="00E156A2">
        <w:t>30</w:t>
      </w:r>
      <w:r w:rsidRPr="00AE43C2">
        <w:t xml:space="preserve"> </w:t>
      </w:r>
      <w:r w:rsidR="00AF19D7">
        <w:t>–</w:t>
      </w:r>
      <w:r w:rsidRPr="00AE43C2">
        <w:t xml:space="preserve"> </w:t>
      </w:r>
      <w:r w:rsidR="00AF19D7">
        <w:t xml:space="preserve">Объект </w:t>
      </w:r>
      <w:r w:rsidRPr="00AE43C2">
        <w:t>«</w:t>
      </w:r>
      <w:proofErr w:type="spellStart"/>
      <w:r w:rsidR="00747681">
        <w:rPr>
          <w:lang w:val="en-US"/>
        </w:rPr>
        <w:t>FriendRequest</w:t>
      </w:r>
      <w:proofErr w:type="spellEnd"/>
      <w:r w:rsidRPr="00AE43C2">
        <w:t>»</w:t>
      </w:r>
      <w:r w:rsidR="00AF19D7">
        <w:t xml:space="preserve"> (</w:t>
      </w:r>
      <w:r w:rsidR="00747681">
        <w:t>Запрос в друзья</w:t>
      </w:r>
      <w:r w:rsidR="00AF19D7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54BBD" w14:paraId="625AE1F0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4C95F676" w14:textId="77777777" w:rsidR="00A54BBD" w:rsidRPr="00AC20DB" w:rsidRDefault="00A54BB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301CF7CB" w14:textId="77777777" w:rsidR="00A54BBD" w:rsidRPr="00AC20DB" w:rsidRDefault="00A54BB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A54BBD" w:rsidRPr="00DA67E3" w14:paraId="191F4B9A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539AA10F" w14:textId="45552494" w:rsidR="00A54BBD" w:rsidRPr="00AE43C2" w:rsidRDefault="00AC20DB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6E21935D" w14:textId="6E69274A" w:rsidR="00A54BBD" w:rsidRPr="00AC20DB" w:rsidRDefault="00AC20DB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2F25" w:rsidRPr="00DA67E3" w14:paraId="573D619C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60A40D50" w14:textId="2805BCCF" w:rsidR="008F2F25" w:rsidRPr="00514C59" w:rsidRDefault="00514C5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utcomming_user</w:t>
            </w:r>
            <w:proofErr w:type="spellEnd"/>
          </w:p>
        </w:tc>
        <w:tc>
          <w:tcPr>
            <w:tcW w:w="4672" w:type="dxa"/>
            <w:vAlign w:val="center"/>
          </w:tcPr>
          <w:p w14:paraId="109FA303" w14:textId="2BB4A4FC" w:rsidR="008F2F25" w:rsidRPr="00AE43C2" w:rsidRDefault="00113E0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8F2F25" w:rsidRPr="009038D0">
              <w:rPr>
                <w:sz w:val="24"/>
                <w:szCs w:val="24"/>
                <w:lang w:val="en-US"/>
              </w:rPr>
              <w:t xml:space="preserve"> </w:t>
            </w:r>
            <w:r w:rsidR="008F2F2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8F2F25" w:rsidRPr="00DA67E3" w14:paraId="18154262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68D68E5D" w14:textId="71728855" w:rsidR="008F2F25" w:rsidRPr="00AE43C2" w:rsidRDefault="00514C5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omming_user</w:t>
            </w:r>
            <w:proofErr w:type="spellEnd"/>
          </w:p>
        </w:tc>
        <w:tc>
          <w:tcPr>
            <w:tcW w:w="4672" w:type="dxa"/>
            <w:vAlign w:val="center"/>
          </w:tcPr>
          <w:p w14:paraId="0A2066D2" w14:textId="103583C3" w:rsidR="008F2F25" w:rsidRPr="00AE43C2" w:rsidRDefault="00113E0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8F2F25" w:rsidRPr="009038D0">
              <w:rPr>
                <w:sz w:val="24"/>
                <w:szCs w:val="24"/>
                <w:lang w:val="en-US"/>
              </w:rPr>
              <w:t xml:space="preserve"> </w:t>
            </w:r>
            <w:r w:rsidR="008F2F25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299ECD7C" w14:textId="138D4538" w:rsidR="00CD3E50" w:rsidRPr="00CE733F" w:rsidRDefault="00CD3E50" w:rsidP="00711C08">
      <w:pPr>
        <w:pStyle w:val="ab"/>
      </w:pPr>
      <w:r w:rsidRPr="00CE733F">
        <w:lastRenderedPageBreak/>
        <w:t>Ограничения:</w:t>
      </w:r>
    </w:p>
    <w:p w14:paraId="2FE9DFF7" w14:textId="6C966C34" w:rsidR="00FE3A10" w:rsidRDefault="00113E0A" w:rsidP="008F2F25">
      <w:pPr>
        <w:pStyle w:val="ab"/>
      </w:pPr>
      <w:proofErr w:type="spellStart"/>
      <w:r>
        <w:rPr>
          <w:lang w:val="en-US"/>
        </w:rPr>
        <w:t>outcomming</w:t>
      </w:r>
      <w:proofErr w:type="spellEnd"/>
      <w:r w:rsidRPr="00113E0A">
        <w:t>_</w:t>
      </w:r>
      <w:r>
        <w:rPr>
          <w:lang w:val="en-US"/>
        </w:rPr>
        <w:t>user</w:t>
      </w:r>
      <w:r w:rsidR="00CD3E50" w:rsidRPr="0094019C">
        <w:t xml:space="preserve"> </w:t>
      </w:r>
      <w:r w:rsidR="00CD3E50">
        <w:t>– внешний ключ на</w:t>
      </w:r>
      <w:r w:rsidR="00DC1504">
        <w:t xml:space="preserve"> поле </w:t>
      </w:r>
      <w:r w:rsidR="00DC1504">
        <w:rPr>
          <w:lang w:val="en-US"/>
        </w:rPr>
        <w:t>id</w:t>
      </w:r>
      <w:r w:rsidR="00DC1504">
        <w:t xml:space="preserve"> в</w:t>
      </w:r>
      <w:r w:rsidR="00CD3E50">
        <w:t xml:space="preserve"> таблиц</w:t>
      </w:r>
      <w:r w:rsidR="00DC1504">
        <w:t>е</w:t>
      </w:r>
      <w:r w:rsidR="00CD3E50">
        <w:t xml:space="preserve"> «</w:t>
      </w:r>
      <w:r>
        <w:rPr>
          <w:lang w:val="en-US"/>
        </w:rPr>
        <w:t>User</w:t>
      </w:r>
      <w:r w:rsidR="00CD3E50">
        <w:t>»</w:t>
      </w:r>
      <w:r w:rsidR="00AA78A0">
        <w:t>.</w:t>
      </w:r>
    </w:p>
    <w:p w14:paraId="60F14734" w14:textId="6B4009F9" w:rsidR="001032C3" w:rsidRDefault="001032C3" w:rsidP="001032C3">
      <w:pPr>
        <w:pStyle w:val="ab"/>
      </w:pPr>
      <w:proofErr w:type="spellStart"/>
      <w:r>
        <w:rPr>
          <w:lang w:val="en-US"/>
        </w:rPr>
        <w:t>incomming</w:t>
      </w:r>
      <w:proofErr w:type="spellEnd"/>
      <w:r w:rsidRPr="00113E0A">
        <w:t>_</w:t>
      </w:r>
      <w:r>
        <w:rPr>
          <w:lang w:val="en-US"/>
        </w:rPr>
        <w:t>user</w:t>
      </w:r>
      <w:r w:rsidRPr="0094019C">
        <w:t xml:space="preserve"> </w:t>
      </w:r>
      <w:r>
        <w:t xml:space="preserve">– внешний ключ на поле </w:t>
      </w:r>
      <w:r>
        <w:rPr>
          <w:lang w:val="en-US"/>
        </w:rPr>
        <w:t>id</w:t>
      </w:r>
      <w:r>
        <w:t xml:space="preserve"> в таблице «</w:t>
      </w:r>
      <w:r>
        <w:rPr>
          <w:lang w:val="en-US"/>
        </w:rPr>
        <w:t>User</w:t>
      </w:r>
      <w:r>
        <w:t>».</w:t>
      </w:r>
    </w:p>
    <w:p w14:paraId="11F7FD0F" w14:textId="6354D1C4" w:rsidR="00193C8A" w:rsidRDefault="00193C8A" w:rsidP="00193C8A">
      <w:pPr>
        <w:pStyle w:val="ab"/>
        <w:ind w:firstLine="0"/>
      </w:pPr>
      <w:r w:rsidRPr="00AE43C2">
        <w:t xml:space="preserve">Таблица </w:t>
      </w:r>
      <w:r w:rsidR="00711C08">
        <w:t>3</w:t>
      </w:r>
      <w:r w:rsidRPr="00AE43C2">
        <w:t>.</w:t>
      </w:r>
      <w:r w:rsidR="00814A22">
        <w:rPr>
          <w:lang w:val="en-US"/>
        </w:rPr>
        <w:t>3</w:t>
      </w:r>
      <w:r w:rsidR="00E156A2">
        <w:rPr>
          <w:lang w:val="en-US"/>
        </w:rPr>
        <w:t>1</w:t>
      </w:r>
      <w:r w:rsidRPr="00AE43C2">
        <w:t xml:space="preserve"> </w:t>
      </w:r>
      <w:r>
        <w:t>–</w:t>
      </w:r>
      <w:r w:rsidRPr="00AE43C2">
        <w:t xml:space="preserve"> </w:t>
      </w:r>
      <w:r>
        <w:t xml:space="preserve">Объект </w:t>
      </w:r>
      <w:r w:rsidRPr="00AE43C2">
        <w:t>«</w:t>
      </w:r>
      <w:r w:rsidR="001C402C">
        <w:rPr>
          <w:lang w:val="en-US"/>
        </w:rPr>
        <w:t>Playlist</w:t>
      </w:r>
      <w:r w:rsidRPr="00AE43C2">
        <w:t>»</w:t>
      </w:r>
      <w:r>
        <w:t xml:space="preserve"> (</w:t>
      </w:r>
      <w:r w:rsidR="001C402C">
        <w:t>Подборка</w:t>
      </w:r>
      <w: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3C8A" w14:paraId="45A345BB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71B3DA20" w14:textId="77777777" w:rsidR="00193C8A" w:rsidRPr="00AC20DB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1BC3E7E0" w14:textId="77777777" w:rsidR="00193C8A" w:rsidRPr="00AC20DB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193C8A" w:rsidRPr="00DA67E3" w14:paraId="1B78F611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23B6EA1B" w14:textId="77777777" w:rsidR="00193C8A" w:rsidRPr="00AE43C2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3B3FD91D" w14:textId="77777777" w:rsidR="00193C8A" w:rsidRPr="007B1755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8A" w:rsidRPr="00DA67E3" w14:paraId="079101A4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0A84BD6D" w14:textId="147FE779" w:rsidR="00193C8A" w:rsidRPr="00AE43C2" w:rsidRDefault="00EB0E2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672" w:type="dxa"/>
            <w:vAlign w:val="center"/>
          </w:tcPr>
          <w:p w14:paraId="2163AA82" w14:textId="77777777" w:rsidR="00193C8A" w:rsidRPr="002B3ABA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NOT NULL</w:t>
            </w:r>
          </w:p>
        </w:tc>
      </w:tr>
      <w:tr w:rsidR="00193C8A" w:rsidRPr="00DA67E3" w14:paraId="75C95CF0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60F89DD5" w14:textId="12B6C12B" w:rsidR="00193C8A" w:rsidRPr="00193C8A" w:rsidRDefault="00EB0E2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4672" w:type="dxa"/>
            <w:vAlign w:val="center"/>
          </w:tcPr>
          <w:p w14:paraId="3CCBE97E" w14:textId="51C5518B" w:rsidR="00193C8A" w:rsidRPr="007D289B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9038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193C8A" w:rsidRPr="00DA67E3" w14:paraId="52654C9A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48FF5F0B" w14:textId="64D9B220" w:rsidR="00193C8A" w:rsidRPr="00AE43C2" w:rsidRDefault="00EB0E2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2" w:type="dxa"/>
            <w:vAlign w:val="center"/>
          </w:tcPr>
          <w:p w14:paraId="07EE0C94" w14:textId="25144E13" w:rsidR="00193C8A" w:rsidRPr="007D289B" w:rsidRDefault="00193C8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Pr="009038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193C8A" w:rsidRPr="00DA67E3" w14:paraId="10361762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3388AB0" w14:textId="45003288" w:rsidR="00193C8A" w:rsidRPr="00D66721" w:rsidRDefault="00EB0E2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672" w:type="dxa"/>
            <w:vAlign w:val="center"/>
          </w:tcPr>
          <w:p w14:paraId="7B2D3423" w14:textId="210209F0" w:rsidR="00193C8A" w:rsidRPr="007D289B" w:rsidRDefault="00C55BFF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C55BFF" w:rsidRPr="00DA67E3" w14:paraId="6F946D64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4102608D" w14:textId="30D30237" w:rsidR="00C55BFF" w:rsidRDefault="00C55BFF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ies</w:t>
            </w:r>
          </w:p>
        </w:tc>
        <w:tc>
          <w:tcPr>
            <w:tcW w:w="4672" w:type="dxa"/>
            <w:vAlign w:val="center"/>
          </w:tcPr>
          <w:p w14:paraId="133EE99A" w14:textId="2A08C7EE" w:rsidR="00C55BFF" w:rsidRDefault="00C55BFF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C55BFF" w:rsidRPr="00DA67E3" w14:paraId="5433F82B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811A08F" w14:textId="5B1ADE67" w:rsidR="00C55BFF" w:rsidRDefault="00C55BFF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2" w:type="dxa"/>
            <w:vAlign w:val="center"/>
          </w:tcPr>
          <w:p w14:paraId="77495AF9" w14:textId="2DEAC809" w:rsidR="00C55BFF" w:rsidRDefault="00C55BFF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</w:tbl>
    <w:p w14:paraId="04831B3D" w14:textId="77777777" w:rsidR="00711C08" w:rsidRDefault="00711C08" w:rsidP="00711C08">
      <w:pPr>
        <w:pStyle w:val="ab"/>
        <w:rPr>
          <w:u w:val="single"/>
        </w:rPr>
      </w:pPr>
    </w:p>
    <w:p w14:paraId="05FE1EEF" w14:textId="77777777" w:rsidR="00193C8A" w:rsidRPr="00CE733F" w:rsidRDefault="00193C8A" w:rsidP="001952FA">
      <w:pPr>
        <w:pStyle w:val="ab"/>
      </w:pPr>
      <w:r w:rsidRPr="00CE733F">
        <w:t>Ограничения:</w:t>
      </w:r>
    </w:p>
    <w:p w14:paraId="00F57458" w14:textId="0DC76A38" w:rsidR="00193C8A" w:rsidRDefault="00193C8A" w:rsidP="00193C8A">
      <w:pPr>
        <w:pStyle w:val="ab"/>
      </w:pPr>
      <w:r>
        <w:rPr>
          <w:lang w:val="en-US"/>
        </w:rPr>
        <w:t>id</w:t>
      </w:r>
      <w:r w:rsidRPr="00DC1504">
        <w:t xml:space="preserve"> </w:t>
      </w:r>
      <w:r w:rsidR="006C482D">
        <w:t>–</w:t>
      </w:r>
      <w:r>
        <w:t xml:space="preserve"> уникальный код, присваиваемый системой автоматически.</w:t>
      </w:r>
      <w:r>
        <w:tab/>
      </w:r>
    </w:p>
    <w:p w14:paraId="72DA02A3" w14:textId="00E788C8" w:rsidR="00D22464" w:rsidRDefault="00C55BFF" w:rsidP="00612FB4">
      <w:pPr>
        <w:pStyle w:val="ab"/>
      </w:pPr>
      <w:proofErr w:type="spellStart"/>
      <w:r>
        <w:rPr>
          <w:lang w:val="en-US"/>
        </w:rPr>
        <w:t>userId</w:t>
      </w:r>
      <w:proofErr w:type="spellEnd"/>
      <w:r w:rsidR="00193C8A">
        <w:t xml:space="preserve"> – внешний ключ на поле </w:t>
      </w:r>
      <w:r w:rsidR="00193C8A">
        <w:rPr>
          <w:lang w:val="en-US"/>
        </w:rPr>
        <w:t>id</w:t>
      </w:r>
      <w:r w:rsidR="00193C8A">
        <w:t xml:space="preserve"> в таблице «</w:t>
      </w:r>
      <w:r>
        <w:rPr>
          <w:lang w:val="en-US"/>
        </w:rPr>
        <w:t>User</w:t>
      </w:r>
      <w:r w:rsidR="00612FB4">
        <w:t>».</w:t>
      </w:r>
    </w:p>
    <w:p w14:paraId="5706156B" w14:textId="13D714D3" w:rsidR="00356654" w:rsidRDefault="00356654" w:rsidP="00356654">
      <w:pPr>
        <w:pStyle w:val="ab"/>
        <w:ind w:firstLine="0"/>
      </w:pPr>
      <w:r w:rsidRPr="00AE43C2">
        <w:t xml:space="preserve">Таблица </w:t>
      </w:r>
      <w:r w:rsidR="00711C08">
        <w:t>3</w:t>
      </w:r>
      <w:r w:rsidRPr="00AE43C2">
        <w:t>.</w:t>
      </w:r>
      <w:r w:rsidR="00814A22">
        <w:rPr>
          <w:lang w:val="en-US"/>
        </w:rPr>
        <w:t>3</w:t>
      </w:r>
      <w:r w:rsidR="00333742">
        <w:rPr>
          <w:lang w:val="en-US"/>
        </w:rPr>
        <w:t>2</w:t>
      </w:r>
      <w:r w:rsidRPr="00AE43C2">
        <w:t xml:space="preserve"> </w:t>
      </w:r>
      <w:r>
        <w:t>–</w:t>
      </w:r>
      <w:r w:rsidRPr="00AE43C2">
        <w:t xml:space="preserve"> </w:t>
      </w:r>
      <w:r>
        <w:t xml:space="preserve">Объект </w:t>
      </w:r>
      <w:r w:rsidRPr="00AE43C2">
        <w:t>«</w:t>
      </w:r>
      <w:r w:rsidR="00C017BA">
        <w:rPr>
          <w:lang w:val="en-US"/>
        </w:rPr>
        <w:t>Session</w:t>
      </w:r>
      <w:r w:rsidRPr="00AE43C2">
        <w:t>»</w:t>
      </w:r>
      <w:r>
        <w:t xml:space="preserve"> (</w:t>
      </w:r>
      <w:r w:rsidR="00C017BA">
        <w:t>Сессия</w:t>
      </w:r>
      <w: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56654" w14:paraId="710D1F3D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F7084C3" w14:textId="77777777" w:rsidR="00356654" w:rsidRPr="00AC20DB" w:rsidRDefault="00356654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3AA1ECFB" w14:textId="77777777" w:rsidR="00356654" w:rsidRPr="00AC20DB" w:rsidRDefault="00356654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356654" w:rsidRPr="00DA67E3" w14:paraId="4A90F4EE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F7460FF" w14:textId="77777777" w:rsidR="00356654" w:rsidRPr="00AE43C2" w:rsidRDefault="00356654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4EB9D799" w14:textId="77777777" w:rsidR="00356654" w:rsidRPr="007B1755" w:rsidRDefault="00356654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6654" w:rsidRPr="00DA67E3" w14:paraId="598B69CB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36111AF7" w14:textId="51620D74" w:rsidR="00356654" w:rsidRPr="00AE43C2" w:rsidRDefault="006368D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356654">
              <w:rPr>
                <w:sz w:val="24"/>
                <w:szCs w:val="24"/>
                <w:lang w:val="en-US"/>
              </w:rPr>
              <w:t>i</w:t>
            </w:r>
            <w:r w:rsidR="00356654" w:rsidRPr="00AE43C2">
              <w:rPr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4672" w:type="dxa"/>
            <w:vAlign w:val="center"/>
          </w:tcPr>
          <w:p w14:paraId="49443AAA" w14:textId="6EDB4EF9" w:rsidR="00356654" w:rsidRPr="002B3ABA" w:rsidRDefault="006368DA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="00193C8A">
              <w:rPr>
                <w:sz w:val="24"/>
                <w:szCs w:val="24"/>
                <w:lang w:val="en-US"/>
              </w:rPr>
              <w:t xml:space="preserve"> </w:t>
            </w:r>
            <w:r w:rsidR="00356654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193C8A" w:rsidRPr="00DA67E3" w14:paraId="1F124AF2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54666903" w14:textId="17BA82AA" w:rsidR="00193C8A" w:rsidRPr="00AE43C2" w:rsidRDefault="006368DA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4672" w:type="dxa"/>
            <w:vAlign w:val="center"/>
          </w:tcPr>
          <w:p w14:paraId="77D770E0" w14:textId="41B734A7" w:rsidR="00193C8A" w:rsidRPr="007D289B" w:rsidRDefault="00196550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193C8A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193C8A" w:rsidRPr="00DA67E3" w14:paraId="4E034CD6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BD1EC46" w14:textId="63995E72" w:rsidR="00193C8A" w:rsidRPr="006368DA" w:rsidRDefault="006368DA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ires</w:t>
            </w:r>
          </w:p>
        </w:tc>
        <w:tc>
          <w:tcPr>
            <w:tcW w:w="4672" w:type="dxa"/>
            <w:vAlign w:val="center"/>
          </w:tcPr>
          <w:p w14:paraId="5F620269" w14:textId="404FF631" w:rsidR="00193C8A" w:rsidRPr="007D289B" w:rsidRDefault="00196550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193C8A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442EC1D1" w14:textId="77777777" w:rsidR="00193C8A" w:rsidRPr="00CE733F" w:rsidRDefault="00193C8A" w:rsidP="00193C8A">
      <w:pPr>
        <w:pStyle w:val="ab"/>
        <w:spacing w:before="240"/>
      </w:pPr>
      <w:r w:rsidRPr="00CE733F">
        <w:t>Ограничения:</w:t>
      </w:r>
    </w:p>
    <w:p w14:paraId="50CE35BB" w14:textId="34EB7BDF" w:rsidR="00193C8A" w:rsidRDefault="00974577" w:rsidP="00193C8A">
      <w:pPr>
        <w:pStyle w:val="ab"/>
      </w:pPr>
      <w:proofErr w:type="spellStart"/>
      <w:r>
        <w:rPr>
          <w:lang w:val="en-US"/>
        </w:rPr>
        <w:t>s</w:t>
      </w:r>
      <w:r w:rsidR="00193C8A">
        <w:rPr>
          <w:lang w:val="en-US"/>
        </w:rPr>
        <w:t>id</w:t>
      </w:r>
      <w:proofErr w:type="spellEnd"/>
      <w:r w:rsidR="00193C8A" w:rsidRPr="00DC1504">
        <w:t xml:space="preserve"> </w:t>
      </w:r>
      <w:r w:rsidR="00050C1C">
        <w:t>–</w:t>
      </w:r>
      <w:r w:rsidR="00193C8A">
        <w:t xml:space="preserve"> уникальный код, присваиваемый системой автоматически.</w:t>
      </w:r>
      <w:r w:rsidR="00193C8A">
        <w:tab/>
      </w:r>
    </w:p>
    <w:p w14:paraId="7D1DB613" w14:textId="2FCC369B" w:rsidR="005221AD" w:rsidRDefault="005221AD" w:rsidP="005221AD">
      <w:pPr>
        <w:pStyle w:val="ab"/>
        <w:ind w:firstLine="0"/>
      </w:pPr>
      <w:r w:rsidRPr="00AE43C2">
        <w:t xml:space="preserve">Таблица </w:t>
      </w:r>
      <w:r>
        <w:t>3</w:t>
      </w:r>
      <w:r w:rsidRPr="00AE43C2">
        <w:t>.</w:t>
      </w:r>
      <w:r w:rsidR="00814A22">
        <w:rPr>
          <w:lang w:val="en-US"/>
        </w:rPr>
        <w:t>3</w:t>
      </w:r>
      <w:r w:rsidR="0088193F">
        <w:rPr>
          <w:lang w:val="en-US"/>
        </w:rPr>
        <w:t>3</w:t>
      </w:r>
      <w:r w:rsidRPr="00AE43C2">
        <w:t xml:space="preserve"> </w:t>
      </w:r>
      <w:r>
        <w:t>–</w:t>
      </w:r>
      <w:r w:rsidRPr="00AE43C2">
        <w:t xml:space="preserve"> </w:t>
      </w:r>
      <w:r>
        <w:t xml:space="preserve">Объект </w:t>
      </w:r>
      <w:r w:rsidRPr="00AE43C2">
        <w:t>«</w:t>
      </w:r>
      <w:r>
        <w:rPr>
          <w:lang w:val="en-US"/>
        </w:rPr>
        <w:t>Dialogs</w:t>
      </w:r>
      <w:r w:rsidRPr="00AE43C2">
        <w:t>»</w:t>
      </w:r>
      <w:r>
        <w:t xml:space="preserve"> </w:t>
      </w:r>
      <w:r>
        <w:rPr>
          <w:lang w:val="en-US"/>
        </w:rPr>
        <w:t>(</w:t>
      </w:r>
      <w:r>
        <w:t>Диалог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221AD" w14:paraId="08B76BBB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77DEE15F" w14:textId="77777777" w:rsidR="005221AD" w:rsidRPr="00AC20DB" w:rsidRDefault="005221A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3C78FE0F" w14:textId="77777777" w:rsidR="005221AD" w:rsidRPr="00AC20DB" w:rsidRDefault="005221A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5221AD" w:rsidRPr="00DA67E3" w14:paraId="69ADE9C7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7FAC9615" w14:textId="77777777" w:rsidR="005221AD" w:rsidRPr="00AE43C2" w:rsidRDefault="005221A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1B06A9D4" w14:textId="77777777" w:rsidR="005221AD" w:rsidRPr="007B1755" w:rsidRDefault="005221AD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21AD" w:rsidRPr="00DA67E3" w14:paraId="4F5A6050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4FEE673C" w14:textId="5F3CAC9F" w:rsidR="005221AD" w:rsidRPr="00AE43C2" w:rsidRDefault="00B4785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672" w:type="dxa"/>
            <w:vAlign w:val="center"/>
          </w:tcPr>
          <w:p w14:paraId="07FB50E0" w14:textId="4FDD7DF1" w:rsidR="005221AD" w:rsidRPr="002B3ABA" w:rsidRDefault="00B4785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5221AD" w:rsidRPr="00260665">
              <w:rPr>
                <w:sz w:val="24"/>
                <w:szCs w:val="24"/>
              </w:rPr>
              <w:t xml:space="preserve"> </w:t>
            </w:r>
            <w:r w:rsidR="005221AD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5221AD" w:rsidRPr="00DA67E3" w14:paraId="158522E2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592DCD14" w14:textId="3251ED26" w:rsidR="005221AD" w:rsidRPr="00AE43C2" w:rsidRDefault="00B4785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4672" w:type="dxa"/>
            <w:vAlign w:val="center"/>
          </w:tcPr>
          <w:p w14:paraId="4D21674F" w14:textId="3BFDACEC" w:rsidR="005221AD" w:rsidRPr="007D289B" w:rsidRDefault="00B4785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5221AD">
              <w:rPr>
                <w:sz w:val="24"/>
                <w:szCs w:val="24"/>
                <w:lang w:val="en-US"/>
              </w:rPr>
              <w:t xml:space="preserve"> NOT NULL</w:t>
            </w:r>
          </w:p>
        </w:tc>
      </w:tr>
    </w:tbl>
    <w:p w14:paraId="1FBE2E76" w14:textId="59D11BC7" w:rsidR="00066B04" w:rsidRPr="00066B04" w:rsidRDefault="00066B04" w:rsidP="00066B04">
      <w:pPr>
        <w:pStyle w:val="ab"/>
        <w:ind w:firstLine="0"/>
      </w:pPr>
      <w:r>
        <w:lastRenderedPageBreak/>
        <w:t>Окончание таблицы 3.3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D7CB5" w:rsidRPr="00DA67E3" w14:paraId="14F9B38A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7B089975" w14:textId="4A696BD5" w:rsidR="009D7CB5" w:rsidRPr="009D7CB5" w:rsidRDefault="009D7CB5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13F40F40" w14:textId="495A94C8" w:rsidR="009D7CB5" w:rsidRPr="009D7CB5" w:rsidRDefault="009D7CB5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21AD" w:rsidRPr="00DA67E3" w14:paraId="2D3F492B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2F980222" w14:textId="43779D6C" w:rsidR="005221AD" w:rsidRPr="006368DA" w:rsidRDefault="00B4785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nerId</w:t>
            </w:r>
            <w:proofErr w:type="spellEnd"/>
          </w:p>
        </w:tc>
        <w:tc>
          <w:tcPr>
            <w:tcW w:w="4672" w:type="dxa"/>
            <w:vAlign w:val="center"/>
          </w:tcPr>
          <w:p w14:paraId="75969782" w14:textId="32FA736D" w:rsidR="005221AD" w:rsidRPr="007D289B" w:rsidRDefault="00B4785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5221AD">
              <w:rPr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B47859" w:rsidRPr="00DA67E3" w14:paraId="65354F03" w14:textId="77777777" w:rsidTr="007868A3">
        <w:trPr>
          <w:trHeight w:val="454"/>
        </w:trPr>
        <w:tc>
          <w:tcPr>
            <w:tcW w:w="4673" w:type="dxa"/>
            <w:vAlign w:val="center"/>
          </w:tcPr>
          <w:p w14:paraId="19DCA7BE" w14:textId="1AD2D2E3" w:rsidR="00B47859" w:rsidRDefault="00B47859" w:rsidP="007868A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Message</w:t>
            </w:r>
            <w:proofErr w:type="spellEnd"/>
          </w:p>
        </w:tc>
        <w:tc>
          <w:tcPr>
            <w:tcW w:w="4672" w:type="dxa"/>
            <w:vAlign w:val="center"/>
          </w:tcPr>
          <w:p w14:paraId="411BDE8B" w14:textId="24F107B6" w:rsidR="00B47859" w:rsidRDefault="00B47859" w:rsidP="007868A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</w:tbl>
    <w:p w14:paraId="6FE6C2AC" w14:textId="77777777" w:rsidR="005221AD" w:rsidRPr="00CE733F" w:rsidRDefault="005221AD" w:rsidP="005221AD">
      <w:pPr>
        <w:pStyle w:val="ab"/>
        <w:spacing w:before="240"/>
      </w:pPr>
      <w:r w:rsidRPr="00CE733F">
        <w:t>Ограничения:</w:t>
      </w:r>
    </w:p>
    <w:p w14:paraId="02C72857" w14:textId="7BC433A7" w:rsidR="005221AD" w:rsidRDefault="00E524D2" w:rsidP="00E524D2">
      <w:pPr>
        <w:pStyle w:val="ab"/>
      </w:pPr>
      <w:proofErr w:type="spellStart"/>
      <w:r>
        <w:rPr>
          <w:lang w:val="en-US"/>
        </w:rPr>
        <w:t>authorId</w:t>
      </w:r>
      <w:proofErr w:type="spellEnd"/>
      <w:r w:rsidR="005221AD" w:rsidRPr="00DC1504">
        <w:t xml:space="preserve"> </w:t>
      </w:r>
      <w:r w:rsidR="00050C1C">
        <w:t>–</w:t>
      </w:r>
      <w:r w:rsidR="005221AD">
        <w:t xml:space="preserve">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2049DE26" w14:textId="1BDB217E" w:rsidR="00E524D2" w:rsidRPr="00E524D2" w:rsidRDefault="00E524D2" w:rsidP="00E524D2">
      <w:pPr>
        <w:pStyle w:val="ab"/>
      </w:pPr>
      <w:proofErr w:type="spellStart"/>
      <w:r>
        <w:rPr>
          <w:lang w:val="en-US"/>
        </w:rPr>
        <w:t>partnerId</w:t>
      </w:r>
      <w:proofErr w:type="spellEnd"/>
      <w:r w:rsidRPr="00E524D2">
        <w:t xml:space="preserve"> </w:t>
      </w:r>
      <w:r w:rsidR="00050C1C">
        <w:t>–</w:t>
      </w:r>
      <w:r w:rsidRPr="00E524D2">
        <w:t xml:space="preserve">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6E39A5FE" w14:textId="677E0684" w:rsidR="00E524D2" w:rsidRDefault="00E524D2" w:rsidP="00E524D2">
      <w:pPr>
        <w:pStyle w:val="ab"/>
        <w:ind w:firstLine="0"/>
      </w:pPr>
      <w:r w:rsidRPr="00AE43C2">
        <w:t xml:space="preserve">Таблица </w:t>
      </w:r>
      <w:r>
        <w:t>3</w:t>
      </w:r>
      <w:r w:rsidRPr="00AE43C2">
        <w:t>.</w:t>
      </w:r>
      <w:r w:rsidR="00814A22">
        <w:rPr>
          <w:lang w:val="en-US"/>
        </w:rPr>
        <w:t>3</w:t>
      </w:r>
      <w:r w:rsidR="00977339">
        <w:rPr>
          <w:lang w:val="en-US"/>
        </w:rPr>
        <w:t>4</w:t>
      </w:r>
      <w:r w:rsidR="00814A22">
        <w:rPr>
          <w:lang w:val="en-US"/>
        </w:rPr>
        <w:t xml:space="preserve"> </w:t>
      </w:r>
      <w:r>
        <w:t>–</w:t>
      </w:r>
      <w:r w:rsidRPr="00AE43C2">
        <w:t xml:space="preserve"> </w:t>
      </w:r>
      <w:r>
        <w:t xml:space="preserve">Объект </w:t>
      </w:r>
      <w:r w:rsidRPr="00AE43C2">
        <w:t>«</w:t>
      </w:r>
      <w:r>
        <w:rPr>
          <w:lang w:val="en-US"/>
        </w:rPr>
        <w:t>Message</w:t>
      </w:r>
      <w:r w:rsidRPr="00AE43C2">
        <w:t>»</w:t>
      </w:r>
      <w:r>
        <w:t xml:space="preserve"> (Сообщения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524D2" w14:paraId="30960F93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34A1FA82" w14:textId="77777777" w:rsidR="00E524D2" w:rsidRPr="00AC20DB" w:rsidRDefault="00E524D2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Имя атрибута</w:t>
            </w:r>
          </w:p>
        </w:tc>
        <w:tc>
          <w:tcPr>
            <w:tcW w:w="4672" w:type="dxa"/>
            <w:vAlign w:val="center"/>
          </w:tcPr>
          <w:p w14:paraId="4514232B" w14:textId="77777777" w:rsidR="00E524D2" w:rsidRPr="00AC20DB" w:rsidRDefault="00E524D2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C20DB">
              <w:rPr>
                <w:sz w:val="24"/>
                <w:szCs w:val="20"/>
              </w:rPr>
              <w:t>Домен атрибута</w:t>
            </w:r>
          </w:p>
        </w:tc>
      </w:tr>
      <w:tr w:rsidR="00E524D2" w:rsidRPr="00DA67E3" w14:paraId="4B744B63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07E043E9" w14:textId="77777777" w:rsidR="00E524D2" w:rsidRPr="00AE43C2" w:rsidRDefault="00E524D2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4199FC63" w14:textId="77777777" w:rsidR="00E524D2" w:rsidRPr="007B1755" w:rsidRDefault="00E524D2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24D2" w:rsidRPr="00DA67E3" w14:paraId="3EF680CD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477D049C" w14:textId="0CC99D3B" w:rsidR="00E524D2" w:rsidRPr="00AE43C2" w:rsidRDefault="00E524D2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E43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72" w:type="dxa"/>
            <w:vAlign w:val="center"/>
          </w:tcPr>
          <w:p w14:paraId="2226A0E0" w14:textId="1690A2BC" w:rsidR="00E524D2" w:rsidRPr="00E524D2" w:rsidRDefault="00260665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E524D2" w:rsidRPr="00E524D2">
              <w:rPr>
                <w:sz w:val="24"/>
                <w:szCs w:val="24"/>
              </w:rPr>
              <w:t xml:space="preserve"> </w:t>
            </w:r>
            <w:r w:rsidR="00E524D2">
              <w:rPr>
                <w:sz w:val="24"/>
                <w:szCs w:val="24"/>
                <w:lang w:val="en-US"/>
              </w:rPr>
              <w:t>NOT</w:t>
            </w:r>
            <w:r w:rsidR="00E524D2" w:rsidRPr="00E524D2">
              <w:rPr>
                <w:sz w:val="24"/>
                <w:szCs w:val="24"/>
              </w:rPr>
              <w:t xml:space="preserve"> </w:t>
            </w:r>
            <w:r w:rsidR="00E524D2">
              <w:rPr>
                <w:sz w:val="24"/>
                <w:szCs w:val="24"/>
                <w:lang w:val="en-US"/>
              </w:rPr>
              <w:t>NULL</w:t>
            </w:r>
          </w:p>
        </w:tc>
      </w:tr>
      <w:tr w:rsidR="00E524D2" w:rsidRPr="00DA67E3" w14:paraId="35A65F7E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11B800A2" w14:textId="2EEBF3DD" w:rsidR="00E524D2" w:rsidRPr="00B47C8D" w:rsidRDefault="00B47C8D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logI</w:t>
            </w:r>
            <w:r w:rsidR="00870C6B">
              <w:rPr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4672" w:type="dxa"/>
            <w:vAlign w:val="center"/>
          </w:tcPr>
          <w:p w14:paraId="5AFCF741" w14:textId="31C55294" w:rsidR="00E524D2" w:rsidRPr="00E524D2" w:rsidRDefault="00260665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="00E524D2" w:rsidRPr="00E524D2">
              <w:rPr>
                <w:sz w:val="24"/>
                <w:szCs w:val="24"/>
              </w:rPr>
              <w:t xml:space="preserve"> </w:t>
            </w:r>
            <w:r w:rsidR="00E524D2">
              <w:rPr>
                <w:sz w:val="24"/>
                <w:szCs w:val="24"/>
                <w:lang w:val="en-US"/>
              </w:rPr>
              <w:t>NOT</w:t>
            </w:r>
            <w:r w:rsidR="00E524D2" w:rsidRPr="00E524D2">
              <w:rPr>
                <w:sz w:val="24"/>
                <w:szCs w:val="24"/>
              </w:rPr>
              <w:t xml:space="preserve"> </w:t>
            </w:r>
            <w:r w:rsidR="00E524D2">
              <w:rPr>
                <w:sz w:val="24"/>
                <w:szCs w:val="24"/>
                <w:lang w:val="en-US"/>
              </w:rPr>
              <w:t>NULL</w:t>
            </w:r>
          </w:p>
        </w:tc>
      </w:tr>
      <w:tr w:rsidR="00E524D2" w:rsidRPr="00DA67E3" w14:paraId="7651FB25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4AAA274F" w14:textId="66803B4D" w:rsidR="00E524D2" w:rsidRPr="00E524D2" w:rsidRDefault="00B47C8D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4672" w:type="dxa"/>
            <w:vAlign w:val="center"/>
          </w:tcPr>
          <w:p w14:paraId="7CB2E6ED" w14:textId="5DD4FAE1" w:rsidR="00E524D2" w:rsidRPr="00E524D2" w:rsidRDefault="00260665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r w:rsidR="00E524D2">
              <w:rPr>
                <w:sz w:val="24"/>
                <w:szCs w:val="24"/>
                <w:lang w:val="en-US"/>
              </w:rPr>
              <w:t>NOT</w:t>
            </w:r>
            <w:r w:rsidR="00E524D2" w:rsidRPr="00E524D2">
              <w:rPr>
                <w:sz w:val="24"/>
                <w:szCs w:val="24"/>
              </w:rPr>
              <w:t xml:space="preserve"> </w:t>
            </w:r>
            <w:r w:rsidR="00E524D2">
              <w:rPr>
                <w:sz w:val="24"/>
                <w:szCs w:val="24"/>
                <w:lang w:val="en-US"/>
              </w:rPr>
              <w:t>NULL</w:t>
            </w:r>
          </w:p>
        </w:tc>
      </w:tr>
      <w:tr w:rsidR="00B47C8D" w:rsidRPr="00DA67E3" w14:paraId="5B1D3CC4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7B7DE29B" w14:textId="0286A46C" w:rsidR="00B47C8D" w:rsidRDefault="00B47C8D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nerId</w:t>
            </w:r>
            <w:proofErr w:type="spellEnd"/>
          </w:p>
        </w:tc>
        <w:tc>
          <w:tcPr>
            <w:tcW w:w="4672" w:type="dxa"/>
            <w:vAlign w:val="center"/>
          </w:tcPr>
          <w:p w14:paraId="276B515E" w14:textId="53EB14F7" w:rsidR="00B47C8D" w:rsidRDefault="00B47C8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NOT</w:t>
            </w:r>
            <w:r w:rsidRPr="00E52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B47C8D" w:rsidRPr="00DA67E3" w14:paraId="1D067576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04BDFD5B" w14:textId="5F95DE95" w:rsidR="00B47C8D" w:rsidRDefault="00935FE0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2" w:type="dxa"/>
            <w:vAlign w:val="center"/>
          </w:tcPr>
          <w:p w14:paraId="07AD4396" w14:textId="1388EAC0" w:rsidR="00B47C8D" w:rsidRDefault="00935FE0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935FE0" w:rsidRPr="00DA67E3" w14:paraId="72B1C527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5D7A5D15" w14:textId="68AEB906" w:rsidR="00935FE0" w:rsidRDefault="00935FE0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read</w:t>
            </w:r>
          </w:p>
        </w:tc>
        <w:tc>
          <w:tcPr>
            <w:tcW w:w="4672" w:type="dxa"/>
            <w:vAlign w:val="center"/>
          </w:tcPr>
          <w:p w14:paraId="3A51E458" w14:textId="05BB47AC" w:rsidR="00935FE0" w:rsidRDefault="00935FE0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CF06EC" w:rsidRPr="00DA67E3" w14:paraId="58124F4B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3473D128" w14:textId="7C20B4FD" w:rsidR="00CF06EC" w:rsidRDefault="00CF06EC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4672" w:type="dxa"/>
            <w:vAlign w:val="center"/>
          </w:tcPr>
          <w:p w14:paraId="5A2BA97F" w14:textId="0DCC38C3" w:rsidR="00CF06EC" w:rsidRDefault="00CF06EC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</w:tc>
      </w:tr>
    </w:tbl>
    <w:p w14:paraId="421CADC2" w14:textId="77777777" w:rsidR="00E524D2" w:rsidRPr="00CE733F" w:rsidRDefault="00E524D2" w:rsidP="00E524D2">
      <w:pPr>
        <w:pStyle w:val="ab"/>
        <w:spacing w:before="240"/>
      </w:pPr>
      <w:r w:rsidRPr="00CE733F">
        <w:t>Ограничения:</w:t>
      </w:r>
    </w:p>
    <w:p w14:paraId="5461207E" w14:textId="3EFC194B" w:rsidR="00212EDC" w:rsidRDefault="00212EDC" w:rsidP="00212EDC">
      <w:pPr>
        <w:pStyle w:val="ab"/>
      </w:pPr>
      <w:proofErr w:type="spellStart"/>
      <w:r>
        <w:rPr>
          <w:lang w:val="en-US"/>
        </w:rPr>
        <w:t>authorId</w:t>
      </w:r>
      <w:proofErr w:type="spellEnd"/>
      <w:r w:rsidRPr="00DC1504">
        <w:t xml:space="preserve"> </w:t>
      </w:r>
      <w:r>
        <w:t xml:space="preserve">–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2D2869B3" w14:textId="5312C9A7" w:rsidR="00212EDC" w:rsidRPr="00E524D2" w:rsidRDefault="00212EDC" w:rsidP="00212EDC">
      <w:pPr>
        <w:pStyle w:val="ab"/>
      </w:pPr>
      <w:proofErr w:type="spellStart"/>
      <w:r>
        <w:rPr>
          <w:lang w:val="en-US"/>
        </w:rPr>
        <w:t>partnerId</w:t>
      </w:r>
      <w:proofErr w:type="spellEnd"/>
      <w:r w:rsidRPr="00E524D2">
        <w:t xml:space="preserve"> </w:t>
      </w:r>
      <w:r>
        <w:t>–</w:t>
      </w:r>
      <w:r w:rsidRPr="00E524D2">
        <w:t xml:space="preserve">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6142B3EE" w14:textId="4E5BDA62" w:rsidR="00E524D2" w:rsidRPr="003D03DD" w:rsidRDefault="00212EDC" w:rsidP="00E524D2">
      <w:pPr>
        <w:pStyle w:val="ab"/>
      </w:pPr>
      <w:proofErr w:type="spellStart"/>
      <w:r>
        <w:rPr>
          <w:lang w:val="en-US"/>
        </w:rPr>
        <w:t>dialogId</w:t>
      </w:r>
      <w:proofErr w:type="spellEnd"/>
      <w:r w:rsidRPr="003D03DD">
        <w:t xml:space="preserve"> – </w:t>
      </w:r>
      <w:r>
        <w:t xml:space="preserve">внешний ключ на </w:t>
      </w:r>
      <w:r w:rsidR="00DA6BC5">
        <w:t>поле</w:t>
      </w:r>
      <w:r w:rsidR="00DA6BC5" w:rsidRPr="003D03DD">
        <w:t xml:space="preserve"> </w:t>
      </w:r>
      <w:r w:rsidR="00DA6BC5">
        <w:rPr>
          <w:lang w:val="en-US"/>
        </w:rPr>
        <w:t>id</w:t>
      </w:r>
      <w:r w:rsidR="00DA6BC5" w:rsidRPr="003D03DD">
        <w:t xml:space="preserve"> </w:t>
      </w:r>
      <w:r w:rsidR="00DA6BC5">
        <w:t>в таблице «</w:t>
      </w:r>
      <w:r w:rsidR="00DA6BC5">
        <w:rPr>
          <w:lang w:val="en-US"/>
        </w:rPr>
        <w:t>Dialog</w:t>
      </w:r>
      <w:r w:rsidR="00DA6BC5">
        <w:t>»</w:t>
      </w:r>
      <w:r w:rsidR="00DA6BC5" w:rsidRPr="003D03DD">
        <w:t>.</w:t>
      </w:r>
    </w:p>
    <w:p w14:paraId="5404ACA1" w14:textId="0C56A2C8" w:rsidR="003D03DD" w:rsidRPr="003D03DD" w:rsidRDefault="003D03DD" w:rsidP="003D03DD">
      <w:pPr>
        <w:pStyle w:val="ab"/>
        <w:ind w:firstLine="0"/>
        <w:rPr>
          <w:lang w:val="en-US"/>
        </w:rPr>
      </w:pPr>
      <w:r w:rsidRPr="00AE43C2">
        <w:t>Таблица</w:t>
      </w:r>
      <w:r w:rsidRPr="003D03DD">
        <w:rPr>
          <w:lang w:val="en-US"/>
        </w:rPr>
        <w:t xml:space="preserve"> 3.</w:t>
      </w:r>
      <w:r w:rsidR="00814A22">
        <w:rPr>
          <w:lang w:val="en-US"/>
        </w:rPr>
        <w:t>3</w:t>
      </w:r>
      <w:r w:rsidR="0077454C">
        <w:rPr>
          <w:lang w:val="en-US"/>
        </w:rPr>
        <w:t>5</w:t>
      </w:r>
      <w:r w:rsidRPr="003D03DD">
        <w:rPr>
          <w:lang w:val="en-US"/>
        </w:rPr>
        <w:t xml:space="preserve"> – </w:t>
      </w:r>
      <w:r>
        <w:t>Объект</w:t>
      </w:r>
      <w:r w:rsidRPr="003D03DD">
        <w:rPr>
          <w:lang w:val="en-US"/>
        </w:rPr>
        <w:t xml:space="preserve"> «</w:t>
      </w:r>
      <w:r>
        <w:rPr>
          <w:lang w:val="en-US"/>
        </w:rPr>
        <w:t>Post</w:t>
      </w:r>
      <w:r w:rsidRPr="003D03DD">
        <w:rPr>
          <w:lang w:val="en-US"/>
        </w:rPr>
        <w:t>» (</w:t>
      </w:r>
      <w:r>
        <w:t>Запись</w:t>
      </w:r>
      <w:r w:rsidRPr="003D03DD">
        <w:rPr>
          <w:lang w:val="en-US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D03DD" w:rsidRPr="003D03DD" w14:paraId="0731A18A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525F7CB2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Имя</w:t>
            </w:r>
            <w:r w:rsidRPr="003D03DD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  <w:tc>
          <w:tcPr>
            <w:tcW w:w="4672" w:type="dxa"/>
            <w:vAlign w:val="center"/>
          </w:tcPr>
          <w:p w14:paraId="343F9B32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Домен</w:t>
            </w:r>
            <w:r w:rsidRPr="003D03DD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</w:tr>
      <w:tr w:rsidR="003D03DD" w:rsidRPr="003D03DD" w14:paraId="05AE67D2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160ECC7B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03D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2" w:type="dxa"/>
            <w:vAlign w:val="center"/>
          </w:tcPr>
          <w:p w14:paraId="50C737A4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03DD">
              <w:rPr>
                <w:sz w:val="24"/>
                <w:szCs w:val="24"/>
                <w:lang w:val="en-US"/>
              </w:rPr>
              <w:t>2</w:t>
            </w:r>
          </w:p>
        </w:tc>
      </w:tr>
      <w:tr w:rsidR="003D03DD" w:rsidRPr="003D03DD" w14:paraId="2DF75C12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0ED1A395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E43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72" w:type="dxa"/>
            <w:vAlign w:val="center"/>
          </w:tcPr>
          <w:p w14:paraId="1B7D38C3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3D03DD" w:rsidRPr="003D03DD" w14:paraId="19A32976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0593E01B" w14:textId="25B14BE9" w:rsidR="003D03DD" w:rsidRPr="00B47C8D" w:rsidRDefault="00957481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4672" w:type="dxa"/>
            <w:vAlign w:val="center"/>
          </w:tcPr>
          <w:p w14:paraId="15091CD1" w14:textId="77777777" w:rsidR="003D03DD" w:rsidRP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3D03DD" w:rsidRPr="003D03DD" w14:paraId="0341751F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237A5BCD" w14:textId="59FA6674" w:rsidR="003D03DD" w:rsidRPr="00957481" w:rsidRDefault="00206274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957481">
              <w:rPr>
                <w:sz w:val="24"/>
                <w:szCs w:val="24"/>
              </w:rPr>
              <w:t>itle</w:t>
            </w:r>
            <w:proofErr w:type="spellEnd"/>
          </w:p>
        </w:tc>
        <w:tc>
          <w:tcPr>
            <w:tcW w:w="4672" w:type="dxa"/>
            <w:vAlign w:val="center"/>
          </w:tcPr>
          <w:p w14:paraId="28208956" w14:textId="2C49B4AC" w:rsidR="003D03DD" w:rsidRPr="00957481" w:rsidRDefault="00957481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3D03DD" w:rsidRPr="00DA67E3" w14:paraId="3336A8DB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7206A8CB" w14:textId="77777777" w:rsidR="003D03DD" w:rsidRDefault="003D03DD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2" w:type="dxa"/>
            <w:vAlign w:val="center"/>
          </w:tcPr>
          <w:p w14:paraId="04866754" w14:textId="77777777" w:rsid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3D03DD" w:rsidRPr="00DA67E3" w14:paraId="12B473B7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52F89AE5" w14:textId="25CA2FC1" w:rsidR="003D03DD" w:rsidRDefault="00FD098C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vieId</w:t>
            </w:r>
            <w:proofErr w:type="spellEnd"/>
          </w:p>
        </w:tc>
        <w:tc>
          <w:tcPr>
            <w:tcW w:w="4672" w:type="dxa"/>
            <w:vAlign w:val="center"/>
          </w:tcPr>
          <w:p w14:paraId="265B2C05" w14:textId="5CBDCC29" w:rsidR="003D03DD" w:rsidRDefault="00FD098C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</w:tbl>
    <w:p w14:paraId="49E1867A" w14:textId="1FC5A448" w:rsidR="00175F41" w:rsidRDefault="00175F41" w:rsidP="00175F41">
      <w:pPr>
        <w:pStyle w:val="ab"/>
        <w:ind w:firstLine="0"/>
      </w:pPr>
      <w:r>
        <w:lastRenderedPageBreak/>
        <w:t>Окончание таблицы 3.3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75F41" w:rsidRPr="00DA67E3" w14:paraId="18924A0B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5962FDBC" w14:textId="3F2F38ED" w:rsidR="00175F41" w:rsidRPr="00175F41" w:rsidRDefault="00175F41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45ACFDD2" w14:textId="11A7A707" w:rsidR="00175F41" w:rsidRPr="00175F41" w:rsidRDefault="00175F41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03DD" w:rsidRPr="00DA67E3" w14:paraId="2C0D7C08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2FC7FA4A" w14:textId="77777777" w:rsidR="003D03DD" w:rsidRDefault="003D03DD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4672" w:type="dxa"/>
            <w:vAlign w:val="center"/>
          </w:tcPr>
          <w:p w14:paraId="25D9B550" w14:textId="77777777" w:rsidR="003D03DD" w:rsidRDefault="003D03DD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</w:tc>
      </w:tr>
    </w:tbl>
    <w:p w14:paraId="1C5BFAB4" w14:textId="77777777" w:rsidR="003D03DD" w:rsidRPr="00CE733F" w:rsidRDefault="003D03DD" w:rsidP="003D03DD">
      <w:pPr>
        <w:pStyle w:val="ab"/>
        <w:spacing w:before="240"/>
      </w:pPr>
      <w:r w:rsidRPr="00CE733F">
        <w:t>Ограничения:</w:t>
      </w:r>
    </w:p>
    <w:p w14:paraId="0FAD7CEC" w14:textId="77777777" w:rsidR="003D03DD" w:rsidRDefault="003D03DD" w:rsidP="003D03DD">
      <w:pPr>
        <w:pStyle w:val="ab"/>
      </w:pPr>
      <w:proofErr w:type="spellStart"/>
      <w:r>
        <w:rPr>
          <w:lang w:val="en-US"/>
        </w:rPr>
        <w:t>authorId</w:t>
      </w:r>
      <w:proofErr w:type="spellEnd"/>
      <w:r w:rsidRPr="00DC1504">
        <w:t xml:space="preserve"> </w:t>
      </w:r>
      <w:r>
        <w:t xml:space="preserve">–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41B6241A" w14:textId="4660F52B" w:rsidR="00C20451" w:rsidRPr="00C20451" w:rsidRDefault="00C20451" w:rsidP="003D03DD">
      <w:pPr>
        <w:pStyle w:val="ab"/>
      </w:pPr>
      <w:proofErr w:type="spellStart"/>
      <w:r>
        <w:rPr>
          <w:lang w:val="en-US"/>
        </w:rPr>
        <w:t>movieId</w:t>
      </w:r>
      <w:proofErr w:type="spellEnd"/>
      <w:r w:rsidRPr="00DC1504">
        <w:t xml:space="preserve"> </w:t>
      </w:r>
      <w:r>
        <w:t xml:space="preserve">–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 w:rsidR="00057D7B">
        <w:rPr>
          <w:lang w:val="en-US"/>
        </w:rPr>
        <w:t>Movie</w:t>
      </w:r>
      <w:r w:rsidRPr="007D289B">
        <w:t>»</w:t>
      </w:r>
      <w:r w:rsidRPr="00C20451">
        <w:t>.</w:t>
      </w:r>
    </w:p>
    <w:p w14:paraId="6366910E" w14:textId="6D195206" w:rsidR="00F01E5B" w:rsidRPr="003D03DD" w:rsidRDefault="00F01E5B" w:rsidP="00F01E5B">
      <w:pPr>
        <w:pStyle w:val="ab"/>
        <w:ind w:firstLine="0"/>
        <w:rPr>
          <w:lang w:val="en-US"/>
        </w:rPr>
      </w:pPr>
      <w:r w:rsidRPr="00AE43C2">
        <w:t>Таблица</w:t>
      </w:r>
      <w:r w:rsidRPr="003D03DD">
        <w:rPr>
          <w:lang w:val="en-US"/>
        </w:rPr>
        <w:t xml:space="preserve"> 3.</w:t>
      </w:r>
      <w:r w:rsidR="00814A22">
        <w:rPr>
          <w:lang w:val="en-US"/>
        </w:rPr>
        <w:t>3</w:t>
      </w:r>
      <w:r w:rsidR="00EE0767">
        <w:rPr>
          <w:lang w:val="en-US"/>
        </w:rPr>
        <w:t>6</w:t>
      </w:r>
      <w:r w:rsidRPr="003D03DD">
        <w:rPr>
          <w:lang w:val="en-US"/>
        </w:rPr>
        <w:t xml:space="preserve"> – </w:t>
      </w:r>
      <w:r>
        <w:t>Объект</w:t>
      </w:r>
      <w:r w:rsidRPr="003D03DD">
        <w:rPr>
          <w:lang w:val="en-US"/>
        </w:rPr>
        <w:t xml:space="preserve"> «</w:t>
      </w:r>
      <w:r>
        <w:rPr>
          <w:lang w:val="en-US"/>
        </w:rPr>
        <w:t>Review</w:t>
      </w:r>
      <w:r w:rsidRPr="003D03DD">
        <w:rPr>
          <w:lang w:val="en-US"/>
        </w:rPr>
        <w:t>» (</w:t>
      </w:r>
      <w:r>
        <w:t>Отзыв</w:t>
      </w:r>
      <w:r w:rsidRPr="003D03DD">
        <w:rPr>
          <w:lang w:val="en-US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01E5B" w:rsidRPr="003D03DD" w14:paraId="677AE60D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70D7A8C4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Имя</w:t>
            </w:r>
            <w:r w:rsidRPr="003D03DD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  <w:tc>
          <w:tcPr>
            <w:tcW w:w="4672" w:type="dxa"/>
            <w:vAlign w:val="center"/>
          </w:tcPr>
          <w:p w14:paraId="1C724983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C20DB">
              <w:rPr>
                <w:sz w:val="24"/>
                <w:szCs w:val="20"/>
              </w:rPr>
              <w:t>Домен</w:t>
            </w:r>
            <w:r w:rsidRPr="003D03DD">
              <w:rPr>
                <w:sz w:val="24"/>
                <w:szCs w:val="20"/>
                <w:lang w:val="en-US"/>
              </w:rPr>
              <w:t xml:space="preserve"> </w:t>
            </w:r>
            <w:r w:rsidRPr="00AC20DB">
              <w:rPr>
                <w:sz w:val="24"/>
                <w:szCs w:val="20"/>
              </w:rPr>
              <w:t>атрибута</w:t>
            </w:r>
          </w:p>
        </w:tc>
      </w:tr>
      <w:tr w:rsidR="00F01E5B" w:rsidRPr="003D03DD" w14:paraId="6DA5E672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70D87B27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03D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2" w:type="dxa"/>
            <w:vAlign w:val="center"/>
          </w:tcPr>
          <w:p w14:paraId="3BF97FBA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03DD">
              <w:rPr>
                <w:sz w:val="24"/>
                <w:szCs w:val="24"/>
                <w:lang w:val="en-US"/>
              </w:rPr>
              <w:t>2</w:t>
            </w:r>
          </w:p>
        </w:tc>
      </w:tr>
      <w:tr w:rsidR="00F01E5B" w:rsidRPr="003D03DD" w14:paraId="5F198CD2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1086A87D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E43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72" w:type="dxa"/>
            <w:vAlign w:val="center"/>
          </w:tcPr>
          <w:p w14:paraId="18FA8DAB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F01E5B" w:rsidRPr="003D03DD" w14:paraId="3F847332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723C3ADD" w14:textId="4264EA52" w:rsidR="00F01E5B" w:rsidRPr="00B47C8D" w:rsidRDefault="00F01E5B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4672" w:type="dxa"/>
            <w:vAlign w:val="center"/>
          </w:tcPr>
          <w:p w14:paraId="0BAB23AE" w14:textId="77777777" w:rsidR="00F01E5B" w:rsidRPr="003D03DD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F01E5B" w:rsidRPr="003D03DD" w14:paraId="204953A7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57442CB7" w14:textId="09764FA8" w:rsidR="00F01E5B" w:rsidRPr="003611B4" w:rsidRDefault="003611B4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vieId</w:t>
            </w:r>
            <w:proofErr w:type="spellEnd"/>
          </w:p>
        </w:tc>
        <w:tc>
          <w:tcPr>
            <w:tcW w:w="4672" w:type="dxa"/>
            <w:vAlign w:val="center"/>
          </w:tcPr>
          <w:p w14:paraId="6D74435E" w14:textId="41478438" w:rsidR="00F01E5B" w:rsidRPr="00957481" w:rsidRDefault="003611B4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D03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F01E5B" w:rsidRPr="00DA67E3" w14:paraId="42F938CF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381AF3BA" w14:textId="77777777" w:rsidR="00F01E5B" w:rsidRDefault="00F01E5B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2" w:type="dxa"/>
            <w:vAlign w:val="center"/>
          </w:tcPr>
          <w:p w14:paraId="7D04FA09" w14:textId="77777777" w:rsidR="00F01E5B" w:rsidRDefault="00F01E5B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F01E5B" w:rsidRPr="00DA67E3" w14:paraId="0912CAF3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6E053BAE" w14:textId="61934D85" w:rsidR="00F01E5B" w:rsidRDefault="003611B4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gnities</w:t>
            </w:r>
          </w:p>
        </w:tc>
        <w:tc>
          <w:tcPr>
            <w:tcW w:w="4672" w:type="dxa"/>
            <w:vAlign w:val="center"/>
          </w:tcPr>
          <w:p w14:paraId="59CF8449" w14:textId="27630471" w:rsidR="00F01E5B" w:rsidRDefault="003611B4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F01E5B" w:rsidRPr="00DA67E3" w14:paraId="082B7577" w14:textId="77777777" w:rsidTr="004C3EE3">
        <w:trPr>
          <w:trHeight w:val="454"/>
        </w:trPr>
        <w:tc>
          <w:tcPr>
            <w:tcW w:w="4673" w:type="dxa"/>
            <w:vAlign w:val="center"/>
          </w:tcPr>
          <w:p w14:paraId="31008B5E" w14:textId="4805734E" w:rsidR="00F01E5B" w:rsidRDefault="00F20761" w:rsidP="004C3EE3">
            <w:pPr>
              <w:pStyle w:val="ab"/>
              <w:tabs>
                <w:tab w:val="left" w:pos="129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ublished</w:t>
            </w:r>
            <w:proofErr w:type="spellEnd"/>
          </w:p>
        </w:tc>
        <w:tc>
          <w:tcPr>
            <w:tcW w:w="4672" w:type="dxa"/>
            <w:vAlign w:val="center"/>
          </w:tcPr>
          <w:p w14:paraId="7CEF6CBC" w14:textId="31884F05" w:rsidR="00F01E5B" w:rsidRDefault="00F20761" w:rsidP="004C3EE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</w:tbl>
    <w:p w14:paraId="064611CD" w14:textId="77777777" w:rsidR="00F01E5B" w:rsidRPr="00CE733F" w:rsidRDefault="00F01E5B" w:rsidP="00F01E5B">
      <w:pPr>
        <w:pStyle w:val="ab"/>
        <w:spacing w:before="240"/>
      </w:pPr>
      <w:r w:rsidRPr="00CE733F">
        <w:t>Ограничения:</w:t>
      </w:r>
    </w:p>
    <w:p w14:paraId="4925A875" w14:textId="77777777" w:rsidR="00F01E5B" w:rsidRDefault="00F01E5B" w:rsidP="00F01E5B">
      <w:pPr>
        <w:pStyle w:val="ab"/>
      </w:pPr>
      <w:proofErr w:type="spellStart"/>
      <w:r>
        <w:rPr>
          <w:lang w:val="en-US"/>
        </w:rPr>
        <w:t>authorId</w:t>
      </w:r>
      <w:proofErr w:type="spellEnd"/>
      <w:r w:rsidRPr="00DC1504">
        <w:t xml:space="preserve"> </w:t>
      </w:r>
      <w:r>
        <w:t xml:space="preserve">–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User</w:t>
      </w:r>
      <w:r w:rsidRPr="007D289B">
        <w:t>».</w:t>
      </w:r>
    </w:p>
    <w:p w14:paraId="64391669" w14:textId="347E1778" w:rsidR="005221AD" w:rsidRDefault="00F01E5B" w:rsidP="00F01E5B">
      <w:pPr>
        <w:pStyle w:val="ab"/>
      </w:pPr>
      <w:proofErr w:type="spellStart"/>
      <w:r>
        <w:rPr>
          <w:lang w:val="en-US"/>
        </w:rPr>
        <w:t>movieId</w:t>
      </w:r>
      <w:proofErr w:type="spellEnd"/>
      <w:r w:rsidRPr="00DC1504">
        <w:t xml:space="preserve"> </w:t>
      </w:r>
      <w:r>
        <w:t xml:space="preserve">– </w:t>
      </w:r>
      <w:r w:rsidRPr="007D289B">
        <w:t>внешний ключ</w:t>
      </w:r>
      <w:r>
        <w:t xml:space="preserve"> на поле </w:t>
      </w:r>
      <w:r>
        <w:rPr>
          <w:lang w:val="en-US"/>
        </w:rPr>
        <w:t>id</w:t>
      </w:r>
      <w:r w:rsidRPr="007D289B">
        <w:t xml:space="preserve"> </w:t>
      </w:r>
      <w:r>
        <w:t>в</w:t>
      </w:r>
      <w:r w:rsidRPr="007D289B">
        <w:t xml:space="preserve"> таблиц</w:t>
      </w:r>
      <w:r>
        <w:t>е</w:t>
      </w:r>
      <w:r w:rsidRPr="007D289B">
        <w:t xml:space="preserve"> «</w:t>
      </w:r>
      <w:r>
        <w:rPr>
          <w:lang w:val="en-US"/>
        </w:rPr>
        <w:t>Movie</w:t>
      </w:r>
      <w:r w:rsidRPr="007D289B">
        <w:t>»</w:t>
      </w:r>
      <w:r w:rsidRPr="00C20451">
        <w:t>.</w:t>
      </w:r>
    </w:p>
    <w:p w14:paraId="28FA48D8" w14:textId="7A0940B5" w:rsidR="00EB61DF" w:rsidRPr="00CD3E50" w:rsidRDefault="00562EEB" w:rsidP="00562944">
      <w:pPr>
        <w:pStyle w:val="ad"/>
        <w:outlineLvl w:val="1"/>
      </w:pPr>
      <w:bookmarkStart w:id="51" w:name="_Toc167817392"/>
      <w:r>
        <w:t>3</w:t>
      </w:r>
      <w:r w:rsidR="00402FE4" w:rsidRPr="00CD3E50">
        <w:t>.</w:t>
      </w:r>
      <w:r w:rsidR="00D32198" w:rsidRPr="00C51A18">
        <w:t>6</w:t>
      </w:r>
      <w:r w:rsidR="00381AC5" w:rsidRPr="00CD3E50">
        <w:t xml:space="preserve"> </w:t>
      </w:r>
      <w:r w:rsidR="00381AC5" w:rsidRPr="00F90388">
        <w:t>Выводы</w:t>
      </w:r>
      <w:r w:rsidR="00381AC5" w:rsidRPr="00CD3E50">
        <w:t xml:space="preserve"> </w:t>
      </w:r>
      <w:r w:rsidR="00381AC5" w:rsidRPr="00F90388">
        <w:t>по</w:t>
      </w:r>
      <w:r w:rsidR="00381AC5" w:rsidRPr="00CD3E50">
        <w:t xml:space="preserve"> </w:t>
      </w:r>
      <w:r w:rsidR="00381AC5" w:rsidRPr="00F90388">
        <w:t>главе</w:t>
      </w:r>
      <w:bookmarkEnd w:id="51"/>
    </w:p>
    <w:p w14:paraId="7933B6B6" w14:textId="04D077BD" w:rsidR="00B7006D" w:rsidRDefault="00471CC8" w:rsidP="00C017BA">
      <w:pPr>
        <w:pStyle w:val="ab"/>
      </w:pPr>
      <w:r>
        <w:t>В данной главе было проведено обоснование выбора средств ра</w:t>
      </w:r>
      <w:r w:rsidR="009D45F4">
        <w:t>зработки программного средства,</w:t>
      </w:r>
      <w:r w:rsidR="009D45F4" w:rsidRPr="009D45F4">
        <w:t xml:space="preserve"> </w:t>
      </w:r>
      <w:r w:rsidR="009D45F4">
        <w:t>о</w:t>
      </w:r>
      <w:r>
        <w:t>п</w:t>
      </w:r>
      <w:r w:rsidR="00F62DF5">
        <w:t>исаны их сильные стороны, которы</w:t>
      </w:r>
      <w:r>
        <w:t>е</w:t>
      </w:r>
      <w:r w:rsidR="00F62DF5">
        <w:t xml:space="preserve"> и</w:t>
      </w:r>
      <w:r>
        <w:t xml:space="preserve"> послужили главным фактором при</w:t>
      </w:r>
      <w:r w:rsidR="00843A80">
        <w:t xml:space="preserve"> их</w:t>
      </w:r>
      <w:r>
        <w:t xml:space="preserve"> выборе.</w:t>
      </w:r>
    </w:p>
    <w:p w14:paraId="6F70EB07" w14:textId="554E0F12" w:rsidR="00664FE1" w:rsidRPr="00C017BA" w:rsidRDefault="00B7006D" w:rsidP="00C017BA">
      <w:pPr>
        <w:pStyle w:val="ab"/>
        <w:rPr>
          <w:b/>
        </w:rPr>
      </w:pPr>
      <w:r>
        <w:t>Также были о</w:t>
      </w:r>
      <w:r w:rsidR="00471CC8">
        <w:t>писаны нео</w:t>
      </w:r>
      <w:r w:rsidR="002A0DB5">
        <w:t>бходимые для программы</w:t>
      </w:r>
      <w:r w:rsidR="007157B8">
        <w:t xml:space="preserve"> основные</w:t>
      </w:r>
      <w:r w:rsidR="002A0DB5">
        <w:t xml:space="preserve"> функции</w:t>
      </w:r>
      <w:r w:rsidR="00471CC8">
        <w:t xml:space="preserve">, </w:t>
      </w:r>
      <w:r w:rsidR="00EB548D">
        <w:t xml:space="preserve">описаны её сущности </w:t>
      </w:r>
      <w:r w:rsidR="00291C4A">
        <w:t xml:space="preserve">базы данных </w:t>
      </w:r>
      <w:r w:rsidR="00EB548D">
        <w:t>и их атрибуты</w:t>
      </w:r>
      <w:r w:rsidR="00D4059F">
        <w:t xml:space="preserve">. </w:t>
      </w:r>
      <w:r w:rsidR="00291C4A">
        <w:t>Изо</w:t>
      </w:r>
      <w:r w:rsidR="00D4059F">
        <w:t xml:space="preserve">бражена </w:t>
      </w:r>
      <w:r w:rsidR="00A75F03">
        <w:t>структура</w:t>
      </w:r>
      <w:r w:rsidR="00874A6A">
        <w:t xml:space="preserve"> приложения</w:t>
      </w:r>
      <w:r w:rsidR="00874A6A" w:rsidRPr="00874A6A">
        <w:t>,</w:t>
      </w:r>
      <w:r w:rsidR="00874A6A">
        <w:t xml:space="preserve"> а также связь между </w:t>
      </w:r>
      <w:r w:rsidR="00D4059F">
        <w:t xml:space="preserve">его </w:t>
      </w:r>
      <w:r w:rsidR="00874A6A">
        <w:t>компонентами</w:t>
      </w:r>
      <w:r w:rsidR="00471CC8">
        <w:t>.</w:t>
      </w:r>
      <w:bookmarkStart w:id="52" w:name="_Toc41405199"/>
      <w:bookmarkStart w:id="53" w:name="_Toc41473478"/>
      <w:bookmarkStart w:id="54" w:name="_Toc41473531"/>
      <w:bookmarkStart w:id="55" w:name="_Toc41982018"/>
    </w:p>
    <w:p w14:paraId="25B36A1C" w14:textId="77777777" w:rsidR="00DD47A9" w:rsidRDefault="00DD47A9">
      <w:pPr>
        <w:rPr>
          <w:sz w:val="32"/>
          <w:szCs w:val="32"/>
        </w:rPr>
      </w:pPr>
      <w:r>
        <w:rPr>
          <w:szCs w:val="32"/>
        </w:rPr>
        <w:br w:type="page"/>
      </w:r>
    </w:p>
    <w:p w14:paraId="5B31A770" w14:textId="1040F2EF" w:rsidR="00086E81" w:rsidRPr="00A05A3E" w:rsidRDefault="00562EEB" w:rsidP="00A05A3E">
      <w:pPr>
        <w:pStyle w:val="a9"/>
        <w:outlineLvl w:val="0"/>
        <w:rPr>
          <w:szCs w:val="32"/>
        </w:rPr>
      </w:pPr>
      <w:bookmarkStart w:id="56" w:name="_Toc167817393"/>
      <w:r>
        <w:rPr>
          <w:szCs w:val="32"/>
        </w:rPr>
        <w:lastRenderedPageBreak/>
        <w:t>4</w:t>
      </w:r>
      <w:r w:rsidR="00086E81" w:rsidRPr="00A05A3E">
        <w:rPr>
          <w:szCs w:val="32"/>
        </w:rPr>
        <w:t xml:space="preserve"> Тестирование программного средства</w:t>
      </w:r>
      <w:bookmarkEnd w:id="52"/>
      <w:bookmarkEnd w:id="53"/>
      <w:bookmarkEnd w:id="54"/>
      <w:bookmarkEnd w:id="55"/>
      <w:bookmarkEnd w:id="56"/>
    </w:p>
    <w:p w14:paraId="5E07C90F" w14:textId="77777777" w:rsidR="000F528E" w:rsidRDefault="000F528E" w:rsidP="000F528E">
      <w:pPr>
        <w:pStyle w:val="ab"/>
      </w:pPr>
      <w:bookmarkStart w:id="57" w:name="_Toc41982019"/>
      <w:bookmarkStart w:id="58" w:name="_Toc167817394"/>
      <w:r w:rsidRPr="001E0E9F">
        <w:t xml:space="preserve">В данном разделе </w:t>
      </w:r>
      <w:bookmarkEnd w:id="57"/>
      <w:r w:rsidRPr="001E0E9F">
        <w:t>продемонстрированы основные этапы тестирования</w:t>
      </w:r>
      <w:r>
        <w:t xml:space="preserve"> сайта. Н</w:t>
      </w:r>
      <w:r w:rsidRPr="001E0E9F">
        <w:t>а о</w:t>
      </w:r>
      <w:r>
        <w:t>снове различных входных данных будет составлен отчет по тестированию, основанному на стратегии черного ящика. Помимо всего</w:t>
      </w:r>
      <w:r w:rsidRPr="00FC486D">
        <w:t>,</w:t>
      </w:r>
      <w:r>
        <w:t xml:space="preserve"> будет продемонстрирована работа сайта.</w:t>
      </w:r>
    </w:p>
    <w:p w14:paraId="05469A5A" w14:textId="75EF2F80" w:rsidR="007865CB" w:rsidRPr="00A05A3E" w:rsidRDefault="00562EEB" w:rsidP="007865CB">
      <w:pPr>
        <w:pStyle w:val="ad"/>
        <w:spacing w:before="360"/>
        <w:outlineLvl w:val="1"/>
      </w:pPr>
      <w:r>
        <w:t>4</w:t>
      </w:r>
      <w:r w:rsidR="007865CB" w:rsidRPr="00A05A3E">
        <w:t>.</w:t>
      </w:r>
      <w:r w:rsidR="007865CB">
        <w:t>1</w:t>
      </w:r>
      <w:r w:rsidR="007865CB" w:rsidRPr="00A05A3E">
        <w:t xml:space="preserve"> Описание </w:t>
      </w:r>
      <w:r w:rsidR="007865CB">
        <w:t>контрольного тестирования</w:t>
      </w:r>
      <w:bookmarkEnd w:id="58"/>
    </w:p>
    <w:p w14:paraId="691E08C4" w14:textId="77777777" w:rsidR="00A27DCD" w:rsidRDefault="00A27DCD" w:rsidP="00A27DCD">
      <w:pPr>
        <w:pStyle w:val="ab"/>
      </w:pPr>
      <w:r>
        <w:t>Тестирование финального сайта направлено на выявление и исправление недостатков, проверку соответствия функциональным требованиям, а также определение уровня качества и готовности к использованию.</w:t>
      </w:r>
    </w:p>
    <w:p w14:paraId="1D5948B2" w14:textId="718D4104" w:rsidR="007865CB" w:rsidRDefault="00A27DCD" w:rsidP="00A27DCD">
      <w:pPr>
        <w:pStyle w:val="ab"/>
      </w:pPr>
      <w:r>
        <w:t xml:space="preserve">Тестирование проводилось с использованием стратегии «чёрного ящика», которая подразумевает анализ функциональности программного продукта без учёта его внутренней структуры или реализации. Благодаря этому можно оценить работу системы с позиции пользователя и определить несоответствия ожиданиям или требованиям. </w:t>
      </w:r>
      <w:r w:rsidR="00BA1D25">
        <w:t>Результаты тести</w:t>
      </w:r>
      <w:r w:rsidR="00934BCC">
        <w:t>рования представлены в таблице 4</w:t>
      </w:r>
      <w:r w:rsidR="00BA1D25">
        <w:t>.1.</w:t>
      </w:r>
    </w:p>
    <w:p w14:paraId="25CA44A3" w14:textId="3492BB5B" w:rsidR="00761AB4" w:rsidRDefault="00761AB4" w:rsidP="00761AB4">
      <w:pPr>
        <w:pStyle w:val="ab"/>
        <w:ind w:firstLine="0"/>
      </w:pPr>
      <w:r w:rsidRPr="00AE43C2">
        <w:t xml:space="preserve">Таблица </w:t>
      </w:r>
      <w:r w:rsidR="003F6C03">
        <w:t>4</w:t>
      </w:r>
      <w:r w:rsidRPr="00AE43C2">
        <w:t>.</w:t>
      </w:r>
      <w:r>
        <w:t>1</w:t>
      </w:r>
      <w:r w:rsidRPr="00AE43C2">
        <w:t xml:space="preserve"> </w:t>
      </w:r>
      <w:r>
        <w:t>–</w:t>
      </w:r>
      <w:r w:rsidRPr="00AE43C2">
        <w:t xml:space="preserve"> </w:t>
      </w:r>
      <w:r>
        <w:t>Результаты тестирования конечного продукта</w:t>
      </w:r>
    </w:p>
    <w:tbl>
      <w:tblPr>
        <w:tblStyle w:val="af3"/>
        <w:tblW w:w="9634" w:type="dxa"/>
        <w:jc w:val="center"/>
        <w:tblLook w:val="04A0" w:firstRow="1" w:lastRow="0" w:firstColumn="1" w:lastColumn="0" w:noHBand="0" w:noVBand="1"/>
      </w:tblPr>
      <w:tblGrid>
        <w:gridCol w:w="930"/>
        <w:gridCol w:w="1995"/>
        <w:gridCol w:w="2457"/>
        <w:gridCol w:w="2521"/>
        <w:gridCol w:w="1731"/>
      </w:tblGrid>
      <w:tr w:rsidR="00AA5E3B" w14:paraId="5EAD629D" w14:textId="3EB88FD1" w:rsidTr="007B135E">
        <w:trPr>
          <w:trHeight w:val="817"/>
          <w:jc w:val="center"/>
        </w:trPr>
        <w:tc>
          <w:tcPr>
            <w:tcW w:w="930" w:type="dxa"/>
            <w:vAlign w:val="center"/>
          </w:tcPr>
          <w:p w14:paraId="5BB7F9DB" w14:textId="23EECA5F" w:rsidR="00AA5E3B" w:rsidRPr="003D59A3" w:rsidRDefault="00AA5E3B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D59A3">
              <w:rPr>
                <w:sz w:val="24"/>
                <w:szCs w:val="20"/>
              </w:rPr>
              <w:t>№ п</w:t>
            </w:r>
            <w:r w:rsidRPr="003D59A3">
              <w:rPr>
                <w:sz w:val="24"/>
                <w:szCs w:val="20"/>
                <w:lang w:val="en-US"/>
              </w:rPr>
              <w:t>/</w:t>
            </w:r>
            <w:r w:rsidRPr="003D59A3">
              <w:rPr>
                <w:sz w:val="24"/>
                <w:szCs w:val="20"/>
              </w:rPr>
              <w:t>п</w:t>
            </w:r>
          </w:p>
        </w:tc>
        <w:tc>
          <w:tcPr>
            <w:tcW w:w="1995" w:type="dxa"/>
            <w:vAlign w:val="center"/>
          </w:tcPr>
          <w:p w14:paraId="3BF91BD4" w14:textId="415DB397" w:rsidR="00AA5E3B" w:rsidRPr="003D59A3" w:rsidRDefault="00AA5E3B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D59A3">
              <w:rPr>
                <w:sz w:val="24"/>
                <w:szCs w:val="20"/>
              </w:rPr>
              <w:t>Наименование проверки</w:t>
            </w:r>
          </w:p>
        </w:tc>
        <w:tc>
          <w:tcPr>
            <w:tcW w:w="2457" w:type="dxa"/>
            <w:vAlign w:val="center"/>
          </w:tcPr>
          <w:p w14:paraId="2EF10999" w14:textId="2D46F208" w:rsidR="00AA5E3B" w:rsidRPr="003D59A3" w:rsidRDefault="00AA5E3B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D59A3">
              <w:rPr>
                <w:sz w:val="24"/>
                <w:szCs w:val="20"/>
              </w:rPr>
              <w:t>Последовательность действий</w:t>
            </w:r>
          </w:p>
        </w:tc>
        <w:tc>
          <w:tcPr>
            <w:tcW w:w="2521" w:type="dxa"/>
            <w:vAlign w:val="center"/>
          </w:tcPr>
          <w:p w14:paraId="0CBA382C" w14:textId="0C0C76D0" w:rsidR="00AA5E3B" w:rsidRPr="003D59A3" w:rsidRDefault="00AA5E3B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D59A3">
              <w:rPr>
                <w:sz w:val="24"/>
                <w:szCs w:val="20"/>
              </w:rPr>
              <w:t>Определение успешной проверки</w:t>
            </w:r>
          </w:p>
        </w:tc>
        <w:tc>
          <w:tcPr>
            <w:tcW w:w="1731" w:type="dxa"/>
            <w:vAlign w:val="center"/>
          </w:tcPr>
          <w:p w14:paraId="497208F6" w14:textId="3A0C6B9C" w:rsidR="00AA5E3B" w:rsidRPr="003D59A3" w:rsidRDefault="00AA5E3B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D59A3">
              <w:rPr>
                <w:sz w:val="24"/>
                <w:szCs w:val="20"/>
              </w:rPr>
              <w:t>Примечание</w:t>
            </w:r>
          </w:p>
        </w:tc>
      </w:tr>
      <w:tr w:rsidR="00996642" w14:paraId="65A67442" w14:textId="77777777" w:rsidTr="00C616D6">
        <w:trPr>
          <w:trHeight w:val="339"/>
          <w:jc w:val="center"/>
        </w:trPr>
        <w:tc>
          <w:tcPr>
            <w:tcW w:w="930" w:type="dxa"/>
            <w:vAlign w:val="center"/>
          </w:tcPr>
          <w:p w14:paraId="5FF5D123" w14:textId="3DC6FE10" w:rsidR="00996642" w:rsidRPr="00996642" w:rsidRDefault="00996642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995" w:type="dxa"/>
            <w:vAlign w:val="center"/>
          </w:tcPr>
          <w:p w14:paraId="7465137D" w14:textId="160D8FD8" w:rsidR="00996642" w:rsidRPr="00996642" w:rsidRDefault="00996642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2457" w:type="dxa"/>
            <w:vAlign w:val="center"/>
          </w:tcPr>
          <w:p w14:paraId="64A99234" w14:textId="215417C1" w:rsidR="00996642" w:rsidRPr="00996642" w:rsidRDefault="00996642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2521" w:type="dxa"/>
            <w:vAlign w:val="center"/>
          </w:tcPr>
          <w:p w14:paraId="585AAF07" w14:textId="32200920" w:rsidR="00996642" w:rsidRPr="00996642" w:rsidRDefault="00996642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1731" w:type="dxa"/>
            <w:vAlign w:val="center"/>
          </w:tcPr>
          <w:p w14:paraId="29F98D17" w14:textId="120AEB71" w:rsidR="00996642" w:rsidRPr="00996642" w:rsidRDefault="00996642" w:rsidP="00AA5E3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</w:tr>
      <w:tr w:rsidR="00AA5E3B" w:rsidRPr="00DA67E3" w14:paraId="0E2D7A77" w14:textId="36CE9C82" w:rsidTr="00C616D6">
        <w:trPr>
          <w:trHeight w:val="777"/>
          <w:jc w:val="center"/>
        </w:trPr>
        <w:tc>
          <w:tcPr>
            <w:tcW w:w="930" w:type="dxa"/>
            <w:vAlign w:val="center"/>
          </w:tcPr>
          <w:p w14:paraId="3CAD0FA1" w14:textId="77777777" w:rsidR="00AA5E3B" w:rsidRPr="00AE43C2" w:rsidRDefault="00AA5E3B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14:paraId="563D7139" w14:textId="2879ACD6" w:rsidR="00AA5E3B" w:rsidRPr="00317F1B" w:rsidRDefault="00AD5914" w:rsidP="00133C8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отображения </w:t>
            </w:r>
            <w:r w:rsidR="00133C8A">
              <w:rPr>
                <w:sz w:val="24"/>
                <w:szCs w:val="24"/>
              </w:rPr>
              <w:t>главной страницы</w:t>
            </w:r>
          </w:p>
        </w:tc>
        <w:tc>
          <w:tcPr>
            <w:tcW w:w="2457" w:type="dxa"/>
            <w:vAlign w:val="center"/>
          </w:tcPr>
          <w:p w14:paraId="4863CCC2" w14:textId="08C7FF8F" w:rsidR="00AA5E3B" w:rsidRPr="00EB3224" w:rsidRDefault="00EB3224" w:rsidP="00FF75D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224">
              <w:rPr>
                <w:sz w:val="24"/>
                <w:szCs w:val="24"/>
              </w:rPr>
              <w:t>1.</w:t>
            </w:r>
            <w:r w:rsidR="007B135E">
              <w:rPr>
                <w:sz w:val="24"/>
                <w:szCs w:val="24"/>
              </w:rPr>
              <w:t xml:space="preserve"> Зайт</w:t>
            </w:r>
            <w:r w:rsidR="00FF75DA">
              <w:rPr>
                <w:sz w:val="24"/>
                <w:szCs w:val="24"/>
              </w:rPr>
              <w:t>и на сайт</w:t>
            </w:r>
          </w:p>
        </w:tc>
        <w:tc>
          <w:tcPr>
            <w:tcW w:w="2521" w:type="dxa"/>
            <w:vAlign w:val="center"/>
          </w:tcPr>
          <w:p w14:paraId="1334D07C" w14:textId="5960B42F" w:rsidR="00AA5E3B" w:rsidRDefault="00C33AFA" w:rsidP="00C33AF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жается главная страница сайта</w:t>
            </w:r>
          </w:p>
        </w:tc>
        <w:tc>
          <w:tcPr>
            <w:tcW w:w="1731" w:type="dxa"/>
            <w:vAlign w:val="center"/>
          </w:tcPr>
          <w:p w14:paraId="2F570A95" w14:textId="7051A10C" w:rsidR="00AA5E3B" w:rsidRDefault="00EB3224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A1292E" w:rsidRPr="00DA67E3" w14:paraId="43807E62" w14:textId="77777777" w:rsidTr="00C616D6">
        <w:trPr>
          <w:trHeight w:val="777"/>
          <w:jc w:val="center"/>
        </w:trPr>
        <w:tc>
          <w:tcPr>
            <w:tcW w:w="930" w:type="dxa"/>
            <w:vAlign w:val="center"/>
          </w:tcPr>
          <w:p w14:paraId="13F9DEB9" w14:textId="736BE7C4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14:paraId="73E208B7" w14:textId="49E62383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сайте</w:t>
            </w:r>
          </w:p>
        </w:tc>
        <w:tc>
          <w:tcPr>
            <w:tcW w:w="2457" w:type="dxa"/>
            <w:vAlign w:val="center"/>
          </w:tcPr>
          <w:p w14:paraId="16E4E497" w14:textId="77777777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22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на страницу регистрации</w:t>
            </w:r>
          </w:p>
          <w:p w14:paraId="6622228F" w14:textId="77777777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корректные имя пользователя, почту и пароль.</w:t>
            </w:r>
          </w:p>
          <w:p w14:paraId="41754672" w14:textId="4694C082" w:rsidR="00A1292E" w:rsidRPr="00EB3224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кнопку «Регистрация»</w:t>
            </w:r>
          </w:p>
        </w:tc>
        <w:tc>
          <w:tcPr>
            <w:tcW w:w="2521" w:type="dxa"/>
            <w:vAlign w:val="center"/>
          </w:tcPr>
          <w:p w14:paraId="4B1C67E4" w14:textId="2A9A5D48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 перенаправляет на страницу авторизации</w:t>
            </w:r>
          </w:p>
        </w:tc>
        <w:tc>
          <w:tcPr>
            <w:tcW w:w="1731" w:type="dxa"/>
            <w:vAlign w:val="center"/>
          </w:tcPr>
          <w:p w14:paraId="1BCA85EC" w14:textId="4C3541AD" w:rsidR="00A1292E" w:rsidRDefault="00A1292E" w:rsidP="00A1292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</w:tbl>
    <w:p w14:paraId="71A780F7" w14:textId="77777777" w:rsidR="00C616D6" w:rsidRDefault="00C616D6"/>
    <w:p w14:paraId="73746F2B" w14:textId="77777777" w:rsidR="00C616D6" w:rsidRDefault="00C616D6"/>
    <w:p w14:paraId="41F8FD78" w14:textId="4D8C5809" w:rsidR="00C616D6" w:rsidRDefault="00C616D6" w:rsidP="00C616D6">
      <w:pPr>
        <w:pStyle w:val="ab"/>
        <w:ind w:firstLine="0"/>
      </w:pPr>
      <w:r>
        <w:lastRenderedPageBreak/>
        <w:t>Продолжение таблицы 4.1</w:t>
      </w:r>
    </w:p>
    <w:tbl>
      <w:tblPr>
        <w:tblStyle w:val="af3"/>
        <w:tblW w:w="9634" w:type="dxa"/>
        <w:jc w:val="center"/>
        <w:tblLook w:val="04A0" w:firstRow="1" w:lastRow="0" w:firstColumn="1" w:lastColumn="0" w:noHBand="0" w:noVBand="1"/>
      </w:tblPr>
      <w:tblGrid>
        <w:gridCol w:w="797"/>
        <w:gridCol w:w="2033"/>
        <w:gridCol w:w="2694"/>
        <w:gridCol w:w="2270"/>
        <w:gridCol w:w="1840"/>
      </w:tblGrid>
      <w:tr w:rsidR="00E86A4E" w14:paraId="1D202ECB" w14:textId="77777777" w:rsidTr="00E86A4E">
        <w:trPr>
          <w:trHeight w:val="237"/>
          <w:jc w:val="center"/>
        </w:trPr>
        <w:tc>
          <w:tcPr>
            <w:tcW w:w="797" w:type="dxa"/>
            <w:vAlign w:val="center"/>
          </w:tcPr>
          <w:p w14:paraId="5FBAFBE8" w14:textId="76AFE0E8" w:rsidR="00E86A4E" w:rsidRDefault="00E86A4E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Align w:val="center"/>
          </w:tcPr>
          <w:p w14:paraId="235EE0FA" w14:textId="54542934" w:rsidR="00E86A4E" w:rsidRDefault="00E86A4E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09E9ADAA" w14:textId="3BBD92B9" w:rsidR="00E86A4E" w:rsidRPr="00EB3224" w:rsidRDefault="00E86A4E" w:rsidP="00816165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64B81A3D" w14:textId="72B28D15" w:rsidR="00E86A4E" w:rsidRDefault="00E86A4E" w:rsidP="00ED3D6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05D37AF1" w14:textId="46DB6294" w:rsidR="00E86A4E" w:rsidRDefault="00E86A4E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386B" w14:paraId="742E46D0" w14:textId="77777777" w:rsidTr="00C616D6">
        <w:trPr>
          <w:trHeight w:val="2517"/>
          <w:jc w:val="center"/>
        </w:trPr>
        <w:tc>
          <w:tcPr>
            <w:tcW w:w="797" w:type="dxa"/>
            <w:vAlign w:val="center"/>
          </w:tcPr>
          <w:p w14:paraId="2E070F91" w14:textId="6C34DBC7" w:rsidR="0013386B" w:rsidRDefault="00DE2E8D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vAlign w:val="center"/>
          </w:tcPr>
          <w:p w14:paraId="5FECF1B6" w14:textId="71E75A1F" w:rsidR="0013386B" w:rsidRDefault="00DE2E8D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91F9A">
              <w:rPr>
                <w:sz w:val="24"/>
                <w:szCs w:val="24"/>
              </w:rPr>
              <w:t>вторизация на сайте</w:t>
            </w:r>
          </w:p>
        </w:tc>
        <w:tc>
          <w:tcPr>
            <w:tcW w:w="2694" w:type="dxa"/>
            <w:vAlign w:val="center"/>
          </w:tcPr>
          <w:p w14:paraId="58DD056D" w14:textId="3A50D964" w:rsidR="00816165" w:rsidRDefault="00816165" w:rsidP="00816165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224">
              <w:rPr>
                <w:sz w:val="24"/>
                <w:szCs w:val="24"/>
              </w:rPr>
              <w:t>1.</w:t>
            </w:r>
            <w:r w:rsidR="004A0C33">
              <w:rPr>
                <w:sz w:val="24"/>
                <w:szCs w:val="24"/>
              </w:rPr>
              <w:t xml:space="preserve"> Перейти на страницу авторизаци</w:t>
            </w:r>
            <w:r>
              <w:rPr>
                <w:sz w:val="24"/>
                <w:szCs w:val="24"/>
              </w:rPr>
              <w:t>и</w:t>
            </w:r>
          </w:p>
          <w:p w14:paraId="3225FF3D" w14:textId="2A69CC70" w:rsidR="00816165" w:rsidRDefault="007C22EC" w:rsidP="00816165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корректные имя пользователя и пароль</w:t>
            </w:r>
          </w:p>
          <w:p w14:paraId="5888BD29" w14:textId="10D7AA19" w:rsidR="0013386B" w:rsidRPr="008A4019" w:rsidRDefault="00333CE7" w:rsidP="00333CE7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кнопку «Войти</w:t>
            </w:r>
            <w:r w:rsidR="00816165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  <w:vAlign w:val="center"/>
          </w:tcPr>
          <w:p w14:paraId="10CDAC4F" w14:textId="7FA49C05" w:rsidR="0013386B" w:rsidRPr="008A4019" w:rsidRDefault="0013386B" w:rsidP="00ED3D6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я перенаправляет на </w:t>
            </w:r>
            <w:r w:rsidR="00ED3D62">
              <w:rPr>
                <w:sz w:val="24"/>
                <w:szCs w:val="24"/>
              </w:rPr>
              <w:t>страницу всех фильмов</w:t>
            </w:r>
          </w:p>
        </w:tc>
        <w:tc>
          <w:tcPr>
            <w:tcW w:w="1840" w:type="dxa"/>
            <w:vAlign w:val="center"/>
          </w:tcPr>
          <w:p w14:paraId="3D580115" w14:textId="77777777" w:rsidR="0013386B" w:rsidRDefault="0013386B" w:rsidP="00A415AF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13386B" w14:paraId="5EBE885D" w14:textId="77777777" w:rsidTr="00C616D6">
        <w:trPr>
          <w:trHeight w:val="2398"/>
          <w:jc w:val="center"/>
        </w:trPr>
        <w:tc>
          <w:tcPr>
            <w:tcW w:w="797" w:type="dxa"/>
            <w:vAlign w:val="center"/>
          </w:tcPr>
          <w:p w14:paraId="05232D3B" w14:textId="789C0C4D" w:rsidR="0013386B" w:rsidRDefault="00973F16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  <w:vAlign w:val="center"/>
          </w:tcPr>
          <w:p w14:paraId="318ADFF0" w14:textId="25309C96" w:rsidR="0013386B" w:rsidRDefault="00941FEA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поиска фильмов</w:t>
            </w:r>
          </w:p>
        </w:tc>
        <w:tc>
          <w:tcPr>
            <w:tcW w:w="2694" w:type="dxa"/>
            <w:vAlign w:val="center"/>
          </w:tcPr>
          <w:p w14:paraId="3E67DD72" w14:textId="7CEFF008" w:rsidR="0013386B" w:rsidRPr="008F64F0" w:rsidRDefault="004A0C33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ерей</w:t>
            </w:r>
            <w:r w:rsidR="00C75740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и на страницу</w:t>
            </w:r>
            <w:r w:rsidR="00BE3550">
              <w:rPr>
                <w:bCs/>
                <w:sz w:val="24"/>
                <w:szCs w:val="24"/>
              </w:rPr>
              <w:t xml:space="preserve"> фильм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1A72260" w14:textId="32CD77B5" w:rsidR="0013386B" w:rsidRPr="008F64F0" w:rsidRDefault="00BE3550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вести название существующего фильма</w:t>
            </w:r>
          </w:p>
          <w:p w14:paraId="37BDDA2C" w14:textId="056131AE" w:rsidR="0013386B" w:rsidRPr="008F64F0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F64F0">
              <w:rPr>
                <w:bCs/>
                <w:sz w:val="24"/>
                <w:szCs w:val="24"/>
              </w:rPr>
              <w:t>3</w:t>
            </w:r>
            <w:r w:rsidR="00BE3550">
              <w:rPr>
                <w:bCs/>
                <w:sz w:val="24"/>
                <w:szCs w:val="24"/>
              </w:rPr>
              <w:t>. Нажать кнопку «Найти</w:t>
            </w:r>
            <w:r w:rsidRPr="008F64F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vAlign w:val="center"/>
          </w:tcPr>
          <w:p w14:paraId="0967979D" w14:textId="064C351B" w:rsidR="0013386B" w:rsidRPr="00BE3550" w:rsidRDefault="00BE3550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жаются фильмы</w:t>
            </w:r>
            <w:r w:rsidRPr="00BE35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держащие в названии введённое значение</w:t>
            </w:r>
          </w:p>
        </w:tc>
        <w:tc>
          <w:tcPr>
            <w:tcW w:w="1840" w:type="dxa"/>
            <w:vAlign w:val="center"/>
          </w:tcPr>
          <w:p w14:paraId="66301C67" w14:textId="18EBA1BD" w:rsidR="0013386B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13386B" w14:paraId="5EAB4BFF" w14:textId="77777777" w:rsidTr="00F57DCC">
        <w:trPr>
          <w:trHeight w:val="1957"/>
          <w:jc w:val="center"/>
        </w:trPr>
        <w:tc>
          <w:tcPr>
            <w:tcW w:w="797" w:type="dxa"/>
            <w:vAlign w:val="center"/>
          </w:tcPr>
          <w:p w14:paraId="36EE03F9" w14:textId="7325DABB" w:rsidR="0013386B" w:rsidRDefault="00973F16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3" w:type="dxa"/>
            <w:vAlign w:val="center"/>
          </w:tcPr>
          <w:p w14:paraId="641B31B6" w14:textId="571F98CD" w:rsidR="0013386B" w:rsidRDefault="0013386B" w:rsidP="00B8638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r w:rsidR="00B86387">
              <w:rPr>
                <w:sz w:val="24"/>
                <w:szCs w:val="24"/>
              </w:rPr>
              <w:t>отображение информации о фильме</w:t>
            </w:r>
          </w:p>
        </w:tc>
        <w:tc>
          <w:tcPr>
            <w:tcW w:w="2694" w:type="dxa"/>
            <w:vAlign w:val="center"/>
          </w:tcPr>
          <w:p w14:paraId="26D3B834" w14:textId="69939CED" w:rsidR="0013386B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A86420">
              <w:rPr>
                <w:bCs/>
                <w:sz w:val="24"/>
                <w:szCs w:val="24"/>
              </w:rPr>
              <w:t>Перейти на страницу фильма</w:t>
            </w:r>
          </w:p>
          <w:p w14:paraId="024EED2F" w14:textId="70DDBD1A" w:rsidR="0013386B" w:rsidRPr="008F64F0" w:rsidRDefault="0013386B" w:rsidP="00A86420">
            <w:pPr>
              <w:pStyle w:val="ab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8EDE44A" w14:textId="05A30B79" w:rsidR="0013386B" w:rsidRDefault="00DB5948" w:rsidP="00DB5948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жается страница с подробной информацией о фильме</w:t>
            </w:r>
          </w:p>
        </w:tc>
        <w:tc>
          <w:tcPr>
            <w:tcW w:w="1840" w:type="dxa"/>
            <w:vAlign w:val="center"/>
          </w:tcPr>
          <w:p w14:paraId="495BB7E9" w14:textId="690A166E" w:rsidR="0013386B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13386B" w14:paraId="1921833E" w14:textId="77777777" w:rsidTr="00E762A2">
        <w:trPr>
          <w:trHeight w:val="3412"/>
          <w:jc w:val="center"/>
        </w:trPr>
        <w:tc>
          <w:tcPr>
            <w:tcW w:w="797" w:type="dxa"/>
            <w:vAlign w:val="center"/>
          </w:tcPr>
          <w:p w14:paraId="2416553A" w14:textId="0CF271A5" w:rsidR="0013386B" w:rsidRDefault="00973F16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  <w:vAlign w:val="center"/>
          </w:tcPr>
          <w:p w14:paraId="07D0549C" w14:textId="1EB8D26A" w:rsidR="0013386B" w:rsidRDefault="00D65FEB" w:rsidP="00D65FE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</w:t>
            </w:r>
            <w:r w:rsidR="00091C35">
              <w:rPr>
                <w:sz w:val="24"/>
                <w:szCs w:val="24"/>
              </w:rPr>
              <w:t xml:space="preserve"> работу создания </w:t>
            </w:r>
            <w:r>
              <w:rPr>
                <w:sz w:val="24"/>
                <w:szCs w:val="24"/>
              </w:rPr>
              <w:t>комментария</w:t>
            </w:r>
          </w:p>
        </w:tc>
        <w:tc>
          <w:tcPr>
            <w:tcW w:w="2694" w:type="dxa"/>
            <w:vAlign w:val="center"/>
          </w:tcPr>
          <w:p w14:paraId="442F88AD" w14:textId="2607AC2D" w:rsidR="0013386B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316840">
              <w:rPr>
                <w:bCs/>
                <w:sz w:val="24"/>
                <w:szCs w:val="24"/>
              </w:rPr>
              <w:t>Заполнить поле для комментария</w:t>
            </w:r>
          </w:p>
          <w:p w14:paraId="5E4AA389" w14:textId="439F95BF" w:rsidR="0013386B" w:rsidRPr="008F64F0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2.</w:t>
            </w:r>
            <w:r w:rsidR="00316840">
              <w:rPr>
                <w:bCs/>
                <w:sz w:val="24"/>
                <w:szCs w:val="24"/>
              </w:rPr>
              <w:t xml:space="preserve"> Нажать на кнопку «Отправить»</w:t>
            </w:r>
          </w:p>
        </w:tc>
        <w:tc>
          <w:tcPr>
            <w:tcW w:w="2270" w:type="dxa"/>
            <w:vAlign w:val="center"/>
          </w:tcPr>
          <w:p w14:paraId="7070A7D1" w14:textId="059267C6" w:rsidR="0013386B" w:rsidRPr="00973F16" w:rsidRDefault="0013386B" w:rsidP="00973F1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стается на той же страниц</w:t>
            </w:r>
            <w:r w:rsidR="00E762A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форма сбрасывается к исходным значениям</w:t>
            </w:r>
            <w:r w:rsidR="00973F16" w:rsidRPr="00973F16">
              <w:rPr>
                <w:sz w:val="24"/>
                <w:szCs w:val="24"/>
              </w:rPr>
              <w:t>.</w:t>
            </w:r>
            <w:r w:rsidR="00973F16">
              <w:rPr>
                <w:sz w:val="24"/>
                <w:szCs w:val="24"/>
              </w:rPr>
              <w:t xml:space="preserve"> В списке комментариев появляется комментарий пользователя</w:t>
            </w:r>
          </w:p>
        </w:tc>
        <w:tc>
          <w:tcPr>
            <w:tcW w:w="1840" w:type="dxa"/>
            <w:vAlign w:val="center"/>
          </w:tcPr>
          <w:p w14:paraId="2CE2F018" w14:textId="39439038" w:rsidR="0013386B" w:rsidRDefault="0013386B" w:rsidP="0013386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8A4019" w14:paraId="789AD5BD" w14:textId="77777777" w:rsidTr="00E762A2">
        <w:trPr>
          <w:trHeight w:val="1925"/>
          <w:jc w:val="center"/>
        </w:trPr>
        <w:tc>
          <w:tcPr>
            <w:tcW w:w="797" w:type="dxa"/>
            <w:vAlign w:val="center"/>
          </w:tcPr>
          <w:p w14:paraId="11C52894" w14:textId="66ADDBE4" w:rsidR="008A4019" w:rsidRDefault="00AD0903" w:rsidP="008A4019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3" w:type="dxa"/>
            <w:vAlign w:val="center"/>
          </w:tcPr>
          <w:p w14:paraId="53B2753B" w14:textId="3CD40D03" w:rsidR="008A4019" w:rsidRDefault="008A4019" w:rsidP="000C363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работу </w:t>
            </w:r>
            <w:r w:rsidR="000C3637">
              <w:rPr>
                <w:sz w:val="24"/>
                <w:szCs w:val="24"/>
              </w:rPr>
              <w:t>просмотра трейлера</w:t>
            </w:r>
          </w:p>
        </w:tc>
        <w:tc>
          <w:tcPr>
            <w:tcW w:w="2694" w:type="dxa"/>
            <w:vAlign w:val="center"/>
          </w:tcPr>
          <w:p w14:paraId="59B22CE5" w14:textId="520B2028" w:rsidR="008A4019" w:rsidRDefault="008A4019" w:rsidP="008A4019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A4019">
              <w:rPr>
                <w:sz w:val="24"/>
                <w:szCs w:val="24"/>
              </w:rPr>
              <w:t xml:space="preserve">1. </w:t>
            </w:r>
            <w:r w:rsidR="0050314F">
              <w:rPr>
                <w:sz w:val="24"/>
                <w:szCs w:val="24"/>
              </w:rPr>
              <w:t>Нажать на трейлер фильма</w:t>
            </w:r>
          </w:p>
          <w:p w14:paraId="00482C82" w14:textId="0FDD78D3" w:rsidR="008A4019" w:rsidRDefault="008A4019" w:rsidP="008A4019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BE0230F" w14:textId="7139F765" w:rsidR="008A4019" w:rsidRPr="00E04962" w:rsidRDefault="00E04962" w:rsidP="008A4019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зится видеоролик</w:t>
            </w:r>
            <w:r w:rsidRPr="00E049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держащий трейлер фильма</w:t>
            </w:r>
          </w:p>
        </w:tc>
        <w:tc>
          <w:tcPr>
            <w:tcW w:w="1840" w:type="dxa"/>
            <w:vAlign w:val="center"/>
          </w:tcPr>
          <w:p w14:paraId="10ADDA42" w14:textId="45DE1FAC" w:rsidR="008A4019" w:rsidRDefault="008A4019" w:rsidP="008A4019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</w:tbl>
    <w:p w14:paraId="1859930A" w14:textId="77777777" w:rsidR="00F57DCC" w:rsidRDefault="00F57DCC">
      <w:pPr>
        <w:rPr>
          <w:b w:val="0"/>
        </w:rPr>
      </w:pPr>
    </w:p>
    <w:p w14:paraId="7B0B0EC9" w14:textId="77777777" w:rsidR="00F57DCC" w:rsidRDefault="00F57DCC">
      <w:pPr>
        <w:rPr>
          <w:b w:val="0"/>
        </w:rPr>
      </w:pPr>
    </w:p>
    <w:p w14:paraId="528A12CD" w14:textId="3F6AB0BD" w:rsidR="00254494" w:rsidRPr="00254494" w:rsidRDefault="00254494">
      <w:pPr>
        <w:rPr>
          <w:b w:val="0"/>
        </w:rPr>
      </w:pPr>
      <w:r>
        <w:rPr>
          <w:b w:val="0"/>
        </w:rPr>
        <w:lastRenderedPageBreak/>
        <w:t>Продолжение таблицы 4.1</w:t>
      </w:r>
    </w:p>
    <w:tbl>
      <w:tblPr>
        <w:tblStyle w:val="af3"/>
        <w:tblW w:w="9634" w:type="dxa"/>
        <w:jc w:val="center"/>
        <w:tblLook w:val="04A0" w:firstRow="1" w:lastRow="0" w:firstColumn="1" w:lastColumn="0" w:noHBand="0" w:noVBand="1"/>
      </w:tblPr>
      <w:tblGrid>
        <w:gridCol w:w="797"/>
        <w:gridCol w:w="2270"/>
        <w:gridCol w:w="2457"/>
        <w:gridCol w:w="2270"/>
        <w:gridCol w:w="1840"/>
      </w:tblGrid>
      <w:tr w:rsidR="007A79D1" w14:paraId="6C87D4E0" w14:textId="77777777" w:rsidTr="009312B0">
        <w:trPr>
          <w:trHeight w:val="351"/>
          <w:jc w:val="center"/>
        </w:trPr>
        <w:tc>
          <w:tcPr>
            <w:tcW w:w="797" w:type="dxa"/>
            <w:vAlign w:val="center"/>
          </w:tcPr>
          <w:p w14:paraId="1691DE97" w14:textId="3BF9E824" w:rsidR="007A79D1" w:rsidRDefault="00E26B88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14:paraId="7514F9E1" w14:textId="528FB90E" w:rsidR="007A79D1" w:rsidRDefault="00E26B88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457" w:type="dxa"/>
            <w:vAlign w:val="center"/>
          </w:tcPr>
          <w:p w14:paraId="40C32154" w14:textId="1E5BF0BC" w:rsidR="007A79D1" w:rsidRPr="008A4019" w:rsidRDefault="00E26B88" w:rsidP="007A79D1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14:paraId="18E25F45" w14:textId="5459C41D" w:rsidR="007A79D1" w:rsidRDefault="00E26B88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40" w:type="dxa"/>
            <w:vAlign w:val="center"/>
          </w:tcPr>
          <w:p w14:paraId="3F6DA60B" w14:textId="3A290038" w:rsidR="007A79D1" w:rsidRDefault="00E26B88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7A79D1" w14:paraId="695035D5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3C3DEEC0" w14:textId="560E0141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2270" w:type="dxa"/>
            <w:vAlign w:val="center"/>
          </w:tcPr>
          <w:p w14:paraId="2EFD1118" w14:textId="745F031E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отображение страницы профиля</w:t>
            </w:r>
          </w:p>
        </w:tc>
        <w:tc>
          <w:tcPr>
            <w:tcW w:w="2457" w:type="dxa"/>
            <w:vAlign w:val="center"/>
          </w:tcPr>
          <w:p w14:paraId="71499949" w14:textId="77777777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на страницу</w:t>
            </w:r>
          </w:p>
          <w:p w14:paraId="3D859B4A" w14:textId="2F8A7889" w:rsidR="007A79D1" w:rsidRPr="008A4019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йти на главную страницу</w:t>
            </w:r>
          </w:p>
        </w:tc>
        <w:tc>
          <w:tcPr>
            <w:tcW w:w="2270" w:type="dxa"/>
            <w:vAlign w:val="center"/>
          </w:tcPr>
          <w:p w14:paraId="49A329FE" w14:textId="10E1E59A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жается страница профиля</w:t>
            </w:r>
          </w:p>
        </w:tc>
        <w:tc>
          <w:tcPr>
            <w:tcW w:w="1840" w:type="dxa"/>
            <w:vAlign w:val="center"/>
          </w:tcPr>
          <w:p w14:paraId="138ED363" w14:textId="453973D0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7A79D1" w14:paraId="6F1D1F45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1C41AD24" w14:textId="4B459DA4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  <w:vAlign w:val="center"/>
          </w:tcPr>
          <w:p w14:paraId="1E9BEC9C" w14:textId="273B3B22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агрузку аватара пользователя</w:t>
            </w:r>
          </w:p>
        </w:tc>
        <w:tc>
          <w:tcPr>
            <w:tcW w:w="2457" w:type="dxa"/>
            <w:vAlign w:val="center"/>
          </w:tcPr>
          <w:p w14:paraId="0C96E8D0" w14:textId="4820FE65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Нажать на кнопку «Выбрать файл»</w:t>
            </w:r>
          </w:p>
          <w:p w14:paraId="611E9954" w14:textId="54D6225D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рать изображение из файловой системы</w:t>
            </w:r>
          </w:p>
          <w:p w14:paraId="5ED0EECB" w14:textId="33CA5856" w:rsidR="007A79D1" w:rsidRPr="008A4019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на кнопку «Загрузить»</w:t>
            </w:r>
          </w:p>
        </w:tc>
        <w:tc>
          <w:tcPr>
            <w:tcW w:w="2270" w:type="dxa"/>
            <w:vAlign w:val="center"/>
          </w:tcPr>
          <w:p w14:paraId="1065BE96" w14:textId="4BF213C7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зится новый</w:t>
            </w:r>
            <w:r w:rsidRPr="00B11F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лько что загруженный аватар</w:t>
            </w:r>
          </w:p>
        </w:tc>
        <w:tc>
          <w:tcPr>
            <w:tcW w:w="1840" w:type="dxa"/>
            <w:vAlign w:val="center"/>
          </w:tcPr>
          <w:p w14:paraId="2A4D35FE" w14:textId="0DEAA0FE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7A79D1" w14:paraId="4A2C7183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6778B70A" w14:textId="2D8BE7E1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  <w:vAlign w:val="center"/>
          </w:tcPr>
          <w:p w14:paraId="1D12E21C" w14:textId="1B4049B4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здание подборки фильмов</w:t>
            </w:r>
          </w:p>
        </w:tc>
        <w:tc>
          <w:tcPr>
            <w:tcW w:w="2457" w:type="dxa"/>
            <w:vAlign w:val="center"/>
          </w:tcPr>
          <w:p w14:paraId="11A0CE2A" w14:textId="5D31A32D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во вкладку «Подборки»</w:t>
            </w:r>
          </w:p>
          <w:p w14:paraId="6111E67D" w14:textId="01ECCB23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создать</w:t>
            </w:r>
          </w:p>
          <w:p w14:paraId="43C6D37D" w14:textId="77777777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рректно заполнить форму</w:t>
            </w:r>
          </w:p>
          <w:p w14:paraId="78792017" w14:textId="4E7C3814" w:rsidR="007A79D1" w:rsidRPr="008A4019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жать на кнопку «Создать»</w:t>
            </w:r>
          </w:p>
        </w:tc>
        <w:tc>
          <w:tcPr>
            <w:tcW w:w="2270" w:type="dxa"/>
            <w:vAlign w:val="center"/>
          </w:tcPr>
          <w:p w14:paraId="59D0FCFA" w14:textId="33FBE05A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ю отобразится сообщение об успешном создании подборки</w:t>
            </w:r>
            <w:r w:rsidRPr="00723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подборка появится в списке подборок пользователя</w:t>
            </w:r>
          </w:p>
        </w:tc>
        <w:tc>
          <w:tcPr>
            <w:tcW w:w="1840" w:type="dxa"/>
            <w:vAlign w:val="center"/>
          </w:tcPr>
          <w:p w14:paraId="4185EEF1" w14:textId="5E538353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7A79D1" w14:paraId="7E9E3B7D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4761EEE9" w14:textId="39FF73FD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0" w:type="dxa"/>
            <w:vAlign w:val="center"/>
          </w:tcPr>
          <w:p w14:paraId="13173B3C" w14:textId="3902D779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добавления в друзья</w:t>
            </w:r>
          </w:p>
        </w:tc>
        <w:tc>
          <w:tcPr>
            <w:tcW w:w="2457" w:type="dxa"/>
            <w:vAlign w:val="center"/>
          </w:tcPr>
          <w:p w14:paraId="43F4162A" w14:textId="54F1D16D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во вкладку «Друзья»</w:t>
            </w:r>
          </w:p>
          <w:p w14:paraId="06031348" w14:textId="35ADB88D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поле поиска ввести имя пользователя</w:t>
            </w:r>
          </w:p>
          <w:p w14:paraId="3F076708" w14:textId="4796FE29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на кнопку «Найти»</w:t>
            </w:r>
          </w:p>
          <w:p w14:paraId="7D48376C" w14:textId="1CFB814D" w:rsidR="007A79D1" w:rsidRPr="008A4019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У выбранного пользователя нажать на кнопку «Добавить в друзья»</w:t>
            </w:r>
          </w:p>
        </w:tc>
        <w:tc>
          <w:tcPr>
            <w:tcW w:w="2270" w:type="dxa"/>
            <w:vAlign w:val="center"/>
          </w:tcPr>
          <w:p w14:paraId="56832724" w14:textId="35EF836F" w:rsidR="007A79D1" w:rsidRPr="00B66587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ыбранного пользователя из списка, кнопка «Добавить в друзья» поменяется на кнопку «Отменить запрос»</w:t>
            </w:r>
            <w:r w:rsidRPr="00B665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кже кол-во пользователей в блоке «Исходящие запросы» увеличится на 1</w:t>
            </w:r>
          </w:p>
        </w:tc>
        <w:tc>
          <w:tcPr>
            <w:tcW w:w="1840" w:type="dxa"/>
            <w:vAlign w:val="center"/>
          </w:tcPr>
          <w:p w14:paraId="00816221" w14:textId="4B00C941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  <w:tr w:rsidR="007A79D1" w14:paraId="32EE4ACD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6C990493" w14:textId="7AB85B48" w:rsidR="007A79D1" w:rsidRPr="004923BC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70" w:type="dxa"/>
            <w:vAlign w:val="center"/>
          </w:tcPr>
          <w:p w14:paraId="4551614E" w14:textId="742F90FF" w:rsidR="007A79D1" w:rsidRPr="004923BC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создания диалога</w:t>
            </w:r>
          </w:p>
        </w:tc>
        <w:tc>
          <w:tcPr>
            <w:tcW w:w="2457" w:type="dxa"/>
            <w:vAlign w:val="center"/>
          </w:tcPr>
          <w:p w14:paraId="36EA24DB" w14:textId="6BE394BC" w:rsidR="007A79D1" w:rsidRDefault="007A79D1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на страницу «Сообщения»</w:t>
            </w:r>
          </w:p>
          <w:p w14:paraId="154A8E76" w14:textId="77777777" w:rsidR="007A79D1" w:rsidRDefault="007A79D1" w:rsidP="006F4C2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4C22">
              <w:rPr>
                <w:sz w:val="24"/>
                <w:szCs w:val="24"/>
              </w:rPr>
              <w:t>Нажать на кнопку «Создать диалог»</w:t>
            </w:r>
          </w:p>
          <w:p w14:paraId="2C69474B" w14:textId="77777777" w:rsidR="006F4C22" w:rsidRDefault="006F4C22" w:rsidP="006F4C2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вести имя пользователя</w:t>
            </w:r>
          </w:p>
          <w:p w14:paraId="5DC36F62" w14:textId="77777777" w:rsidR="006F4C22" w:rsidRDefault="006F4C22" w:rsidP="006F4C2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 выбранного пользователя нажать на кнопку «Написать»</w:t>
            </w:r>
          </w:p>
          <w:p w14:paraId="07B9CA2A" w14:textId="77777777" w:rsidR="006F4C22" w:rsidRDefault="006F4C22" w:rsidP="006F4C2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F4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сти сообщение</w:t>
            </w:r>
          </w:p>
          <w:p w14:paraId="5E0EC85F" w14:textId="0DE47D47" w:rsidR="006F4C22" w:rsidRPr="006F4C22" w:rsidRDefault="006F4C22" w:rsidP="006F4C22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. Нажать на кнопку «Отправить»</w:t>
            </w:r>
          </w:p>
        </w:tc>
        <w:tc>
          <w:tcPr>
            <w:tcW w:w="2270" w:type="dxa"/>
            <w:vAlign w:val="center"/>
          </w:tcPr>
          <w:p w14:paraId="7829D8F2" w14:textId="615406B3" w:rsidR="007A79D1" w:rsidRDefault="006F4C22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е диалогов появится новый диалог и отобразится только что написанное сообщение</w:t>
            </w:r>
          </w:p>
        </w:tc>
        <w:tc>
          <w:tcPr>
            <w:tcW w:w="1840" w:type="dxa"/>
            <w:vAlign w:val="center"/>
          </w:tcPr>
          <w:p w14:paraId="7874C674" w14:textId="4BC24E96" w:rsidR="007A79D1" w:rsidRDefault="006F4C22" w:rsidP="007A79D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</w:tbl>
    <w:p w14:paraId="7D118410" w14:textId="77777777" w:rsidR="009312B0" w:rsidRDefault="009312B0"/>
    <w:p w14:paraId="53353D46" w14:textId="108B81BA" w:rsidR="009312B0" w:rsidRPr="00B73BE2" w:rsidRDefault="00B73BE2">
      <w:pPr>
        <w:rPr>
          <w:b w:val="0"/>
        </w:rPr>
      </w:pPr>
      <w:r>
        <w:rPr>
          <w:b w:val="0"/>
        </w:rPr>
        <w:lastRenderedPageBreak/>
        <w:t>Окончание таблицы 4.1</w:t>
      </w:r>
    </w:p>
    <w:tbl>
      <w:tblPr>
        <w:tblStyle w:val="af3"/>
        <w:tblW w:w="9634" w:type="dxa"/>
        <w:jc w:val="center"/>
        <w:tblLook w:val="04A0" w:firstRow="1" w:lastRow="0" w:firstColumn="1" w:lastColumn="0" w:noHBand="0" w:noVBand="1"/>
      </w:tblPr>
      <w:tblGrid>
        <w:gridCol w:w="797"/>
        <w:gridCol w:w="2270"/>
        <w:gridCol w:w="2457"/>
        <w:gridCol w:w="2270"/>
        <w:gridCol w:w="1840"/>
      </w:tblGrid>
      <w:tr w:rsidR="00F65647" w14:paraId="4D5DF432" w14:textId="77777777" w:rsidTr="006E18B6">
        <w:trPr>
          <w:trHeight w:val="351"/>
          <w:jc w:val="center"/>
        </w:trPr>
        <w:tc>
          <w:tcPr>
            <w:tcW w:w="797" w:type="dxa"/>
            <w:vAlign w:val="center"/>
          </w:tcPr>
          <w:p w14:paraId="458A99FF" w14:textId="0D92C417" w:rsidR="00F65647" w:rsidRDefault="006636F4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14:paraId="7142948B" w14:textId="12A946E0" w:rsidR="00F65647" w:rsidRDefault="006636F4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457" w:type="dxa"/>
            <w:vAlign w:val="center"/>
          </w:tcPr>
          <w:p w14:paraId="22497F3A" w14:textId="344AF41E" w:rsidR="00F65647" w:rsidRPr="008A4019" w:rsidRDefault="006636F4" w:rsidP="00F65647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14:paraId="78A288BE" w14:textId="71228E42" w:rsidR="00F65647" w:rsidRDefault="006636F4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40" w:type="dxa"/>
            <w:vAlign w:val="center"/>
          </w:tcPr>
          <w:p w14:paraId="0E64D577" w14:textId="584F840D" w:rsidR="00F65647" w:rsidRDefault="006636F4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5647" w14:paraId="6712B5F8" w14:textId="77777777" w:rsidTr="00991BBC">
        <w:trPr>
          <w:trHeight w:val="946"/>
          <w:jc w:val="center"/>
        </w:trPr>
        <w:tc>
          <w:tcPr>
            <w:tcW w:w="797" w:type="dxa"/>
            <w:vAlign w:val="center"/>
          </w:tcPr>
          <w:p w14:paraId="3CE9CCC9" w14:textId="53DBDA96" w:rsidR="00F65647" w:rsidRPr="004411DC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0" w:type="dxa"/>
            <w:vAlign w:val="center"/>
          </w:tcPr>
          <w:p w14:paraId="70620C17" w14:textId="049529EF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создания записи</w:t>
            </w:r>
          </w:p>
        </w:tc>
        <w:tc>
          <w:tcPr>
            <w:tcW w:w="2457" w:type="dxa"/>
            <w:vAlign w:val="center"/>
          </w:tcPr>
          <w:p w14:paraId="78426690" w14:textId="7A04595C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019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йти на страницу «Лента»</w:t>
            </w:r>
          </w:p>
          <w:p w14:paraId="26659A6D" w14:textId="03FE29E2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«Создать запись»</w:t>
            </w:r>
          </w:p>
          <w:p w14:paraId="22E201AB" w14:textId="3457904D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полнить поля форма</w:t>
            </w:r>
          </w:p>
          <w:p w14:paraId="5366CE31" w14:textId="55EA74DA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брать фильм</w:t>
            </w:r>
          </w:p>
          <w:p w14:paraId="1E91BED7" w14:textId="4DA18BFA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жать на кнопку «Создать»</w:t>
            </w:r>
          </w:p>
          <w:p w14:paraId="7C76BCB9" w14:textId="77777777" w:rsidR="00F65647" w:rsidRPr="008A4019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232F479" w14:textId="60BF7832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е записей появится новая запись с выбранным фильмов</w:t>
            </w:r>
          </w:p>
        </w:tc>
        <w:tc>
          <w:tcPr>
            <w:tcW w:w="1840" w:type="dxa"/>
            <w:vAlign w:val="center"/>
          </w:tcPr>
          <w:p w14:paraId="27D9BC1F" w14:textId="50FB01B3" w:rsidR="00F65647" w:rsidRDefault="00F65647" w:rsidP="00F65647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нет</w:t>
            </w:r>
          </w:p>
        </w:tc>
      </w:tr>
    </w:tbl>
    <w:p w14:paraId="363C558F" w14:textId="7D8D7137" w:rsidR="00086E81" w:rsidRPr="00A05A3E" w:rsidRDefault="00677C53" w:rsidP="00061C4B">
      <w:pPr>
        <w:pStyle w:val="ad"/>
        <w:spacing w:before="360"/>
        <w:ind w:firstLine="708"/>
        <w:outlineLvl w:val="1"/>
      </w:pPr>
      <w:bookmarkStart w:id="59" w:name="_Toc41405200"/>
      <w:bookmarkStart w:id="60" w:name="_Toc41473479"/>
      <w:bookmarkStart w:id="61" w:name="_Toc41473532"/>
      <w:bookmarkStart w:id="62" w:name="_Toc41982020"/>
      <w:bookmarkStart w:id="63" w:name="_Toc167817395"/>
      <w:r>
        <w:t>4</w:t>
      </w:r>
      <w:r w:rsidR="00086E81" w:rsidRPr="00A05A3E">
        <w:t>.</w:t>
      </w:r>
      <w:r w:rsidR="007865CB">
        <w:t>2</w:t>
      </w:r>
      <w:r w:rsidR="00086E81" w:rsidRPr="00A05A3E">
        <w:t xml:space="preserve"> </w:t>
      </w:r>
      <w:bookmarkEnd w:id="59"/>
      <w:bookmarkEnd w:id="60"/>
      <w:bookmarkEnd w:id="61"/>
      <w:bookmarkEnd w:id="62"/>
      <w:r w:rsidR="007865CB">
        <w:t>Демонстрация работы программы</w:t>
      </w:r>
      <w:bookmarkEnd w:id="63"/>
    </w:p>
    <w:p w14:paraId="3AD50795" w14:textId="428347D8" w:rsidR="00166564" w:rsidRDefault="00D55F09" w:rsidP="00D55F09">
      <w:pPr>
        <w:spacing w:after="0" w:line="360" w:lineRule="auto"/>
        <w:ind w:firstLine="708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При </w:t>
      </w:r>
      <w:r w:rsidR="00D43A16">
        <w:rPr>
          <w:rFonts w:eastAsia="Times New Roman" w:cs="Times New Roman"/>
          <w:b w:val="0"/>
          <w:color w:val="000000"/>
          <w:szCs w:val="28"/>
          <w:lang w:eastAsia="ru-RU"/>
        </w:rPr>
        <w:t xml:space="preserve">открытии сайта 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на экране </w:t>
      </w:r>
      <w:r w:rsidR="007F36D2">
        <w:rPr>
          <w:rFonts w:eastAsia="Times New Roman" w:cs="Times New Roman"/>
          <w:b w:val="0"/>
          <w:color w:val="000000"/>
          <w:szCs w:val="28"/>
          <w:lang w:eastAsia="ru-RU"/>
        </w:rPr>
        <w:t xml:space="preserve">отображается </w:t>
      </w:r>
      <w:r w:rsidR="00D43A16">
        <w:rPr>
          <w:rFonts w:eastAsia="Times New Roman" w:cs="Times New Roman"/>
          <w:b w:val="0"/>
          <w:color w:val="000000"/>
          <w:szCs w:val="28"/>
          <w:lang w:eastAsia="ru-RU"/>
        </w:rPr>
        <w:t>начальная страница</w:t>
      </w:r>
      <w:r w:rsidR="004D7C77">
        <w:rPr>
          <w:rFonts w:eastAsia="Times New Roman" w:cs="Times New Roman"/>
          <w:b w:val="0"/>
          <w:color w:val="000000"/>
          <w:szCs w:val="28"/>
          <w:lang w:eastAsia="ru-RU"/>
        </w:rPr>
        <w:t>. Е</w:t>
      </w:r>
      <w:r w:rsidR="0064272F">
        <w:rPr>
          <w:rFonts w:eastAsia="Times New Roman" w:cs="Times New Roman"/>
          <w:b w:val="0"/>
          <w:color w:val="000000"/>
          <w:szCs w:val="28"/>
          <w:lang w:eastAsia="ru-RU"/>
        </w:rPr>
        <w:t xml:space="preserve">сли </w:t>
      </w:r>
      <w:r w:rsidR="00FC486D">
        <w:rPr>
          <w:rFonts w:eastAsia="Times New Roman" w:cs="Times New Roman"/>
          <w:b w:val="0"/>
          <w:color w:val="000000"/>
          <w:szCs w:val="28"/>
          <w:lang w:eastAsia="ru-RU"/>
        </w:rPr>
        <w:t>у пользователя есть текущая сессия</w:t>
      </w:r>
      <w:r w:rsidR="00FC486D" w:rsidRPr="00FC486D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FC486D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="0064272F">
        <w:rPr>
          <w:rFonts w:eastAsia="Times New Roman" w:cs="Times New Roman"/>
          <w:b w:val="0"/>
          <w:color w:val="000000"/>
          <w:szCs w:val="28"/>
          <w:lang w:eastAsia="ru-RU"/>
        </w:rPr>
        <w:t>то</w:t>
      </w:r>
      <w:r w:rsidR="00AD14D8">
        <w:rPr>
          <w:rFonts w:eastAsia="Times New Roman" w:cs="Times New Roman"/>
          <w:b w:val="0"/>
          <w:color w:val="000000"/>
          <w:szCs w:val="28"/>
          <w:lang w:eastAsia="ru-RU"/>
        </w:rPr>
        <w:t xml:space="preserve"> в правом верхнем углу отображается его имя пользователя,</w:t>
      </w:r>
      <w:r w:rsidR="0064272F">
        <w:rPr>
          <w:rFonts w:eastAsia="Times New Roman" w:cs="Times New Roman"/>
          <w:b w:val="0"/>
          <w:color w:val="000000"/>
          <w:szCs w:val="28"/>
          <w:lang w:eastAsia="ru-RU"/>
        </w:rPr>
        <w:t xml:space="preserve"> иначе </w:t>
      </w:r>
      <w:r w:rsidR="00AD14D8">
        <w:rPr>
          <w:rFonts w:eastAsia="Times New Roman" w:cs="Times New Roman"/>
          <w:b w:val="0"/>
          <w:color w:val="000000"/>
          <w:szCs w:val="28"/>
          <w:lang w:eastAsia="ru-RU"/>
        </w:rPr>
        <w:t>отображается кнопка «Войти».</w:t>
      </w:r>
      <w:r w:rsidR="004D7C77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="00AD14D8">
        <w:rPr>
          <w:rFonts w:eastAsia="Times New Roman" w:cs="Times New Roman"/>
          <w:b w:val="0"/>
          <w:color w:val="000000"/>
          <w:szCs w:val="28"/>
          <w:lang w:eastAsia="ru-RU"/>
        </w:rPr>
        <w:t>На начальной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 xml:space="preserve"> странице</w:t>
      </w:r>
      <w:r w:rsidR="003C15BC">
        <w:rPr>
          <w:rFonts w:eastAsia="Times New Roman" w:cs="Times New Roman"/>
          <w:b w:val="0"/>
          <w:color w:val="000000"/>
          <w:szCs w:val="28"/>
          <w:lang w:eastAsia="ru-RU"/>
        </w:rPr>
        <w:t xml:space="preserve">, представленной на рисунке </w:t>
      </w:r>
      <w:r w:rsidR="00AA4916">
        <w:rPr>
          <w:rFonts w:eastAsia="Times New Roman" w:cs="Times New Roman"/>
          <w:b w:val="0"/>
          <w:color w:val="000000"/>
          <w:szCs w:val="28"/>
          <w:lang w:eastAsia="ru-RU"/>
        </w:rPr>
        <w:t>4</w:t>
      </w:r>
      <w:r w:rsidR="003C15BC">
        <w:rPr>
          <w:rFonts w:eastAsia="Times New Roman" w:cs="Times New Roman"/>
          <w:b w:val="0"/>
          <w:color w:val="000000"/>
          <w:szCs w:val="28"/>
          <w:lang w:eastAsia="ru-RU"/>
        </w:rPr>
        <w:t>.1,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="004D7C77">
        <w:rPr>
          <w:rFonts w:eastAsia="Times New Roman" w:cs="Times New Roman"/>
          <w:b w:val="0"/>
          <w:color w:val="000000"/>
          <w:szCs w:val="28"/>
          <w:lang w:eastAsia="ru-RU"/>
        </w:rPr>
        <w:t>п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ри нажатии </w:t>
      </w:r>
      <w:r w:rsidR="002B5204">
        <w:rPr>
          <w:rFonts w:eastAsia="Times New Roman" w:cs="Times New Roman"/>
          <w:b w:val="0"/>
          <w:color w:val="000000"/>
          <w:szCs w:val="28"/>
          <w:lang w:eastAsia="ru-RU"/>
        </w:rPr>
        <w:t>на кнопку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="00B00699">
        <w:rPr>
          <w:rFonts w:eastAsia="Times New Roman" w:cs="Times New Roman"/>
          <w:b w:val="0"/>
          <w:color w:val="000000"/>
          <w:szCs w:val="28"/>
          <w:lang w:eastAsia="ru-RU"/>
        </w:rPr>
        <w:t>«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>Вход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»</w:t>
      </w:r>
      <w:r w:rsidR="002B5204">
        <w:rPr>
          <w:rFonts w:eastAsia="Times New Roman" w:cs="Times New Roman"/>
          <w:b w:val="0"/>
          <w:color w:val="000000"/>
          <w:szCs w:val="28"/>
          <w:lang w:eastAsia="ru-RU"/>
        </w:rPr>
        <w:t xml:space="preserve"> открывается 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>страница</w:t>
      </w:r>
      <w:r w:rsidR="00B00699">
        <w:rPr>
          <w:rFonts w:eastAsia="Times New Roman" w:cs="Times New Roman"/>
          <w:b w:val="0"/>
          <w:color w:val="000000"/>
          <w:szCs w:val="28"/>
          <w:lang w:eastAsia="ru-RU"/>
        </w:rPr>
        <w:t xml:space="preserve"> авторизации</w:t>
      </w:r>
      <w:r w:rsidR="00F77150" w:rsidRPr="00EE2B45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F77150">
        <w:rPr>
          <w:rFonts w:eastAsia="Times New Roman" w:cs="Times New Roman"/>
          <w:b w:val="0"/>
          <w:color w:val="000000"/>
          <w:szCs w:val="28"/>
          <w:lang w:eastAsia="ru-RU"/>
        </w:rPr>
        <w:t xml:space="preserve"> которая</w:t>
      </w:r>
      <w:r w:rsidR="003C15BC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одемонстрированная на рисунке </w:t>
      </w:r>
      <w:r w:rsidR="00EE2B45">
        <w:rPr>
          <w:rFonts w:eastAsia="Times New Roman" w:cs="Times New Roman"/>
          <w:b w:val="0"/>
          <w:color w:val="000000"/>
          <w:szCs w:val="28"/>
          <w:lang w:eastAsia="ru-RU"/>
        </w:rPr>
        <w:t>4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>.2</w:t>
      </w:r>
      <w:r w:rsidR="00EE2B45">
        <w:rPr>
          <w:rFonts w:eastAsia="Times New Roman" w:cs="Times New Roman"/>
          <w:b w:val="0"/>
          <w:color w:val="000000"/>
          <w:szCs w:val="28"/>
          <w:lang w:eastAsia="ru-RU"/>
        </w:rPr>
        <w:t>. После заполнения формы,</w:t>
      </w:r>
      <w:r w:rsidR="002B5204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и нажатии на</w:t>
      </w:r>
      <w:r w:rsidR="00496B22">
        <w:rPr>
          <w:rFonts w:eastAsia="Times New Roman" w:cs="Times New Roman"/>
          <w:b w:val="0"/>
          <w:color w:val="000000"/>
          <w:szCs w:val="28"/>
          <w:lang w:eastAsia="ru-RU"/>
        </w:rPr>
        <w:t xml:space="preserve"> кнопку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«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>Войти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»</w:t>
      </w:r>
      <w:r w:rsidR="001660B3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="00496B22">
        <w:rPr>
          <w:rFonts w:eastAsia="Times New Roman" w:cs="Times New Roman"/>
          <w:b w:val="0"/>
          <w:color w:val="000000"/>
          <w:szCs w:val="28"/>
          <w:lang w:eastAsia="ru-RU"/>
        </w:rPr>
        <w:t xml:space="preserve">происходит </w:t>
      </w:r>
      <w:r w:rsidR="00EE2B45">
        <w:rPr>
          <w:rFonts w:eastAsia="Times New Roman" w:cs="Times New Roman"/>
          <w:b w:val="0"/>
          <w:color w:val="000000"/>
          <w:szCs w:val="28"/>
          <w:lang w:eastAsia="ru-RU"/>
        </w:rPr>
        <w:t>валидация данных и, если поле заполнено неверно</w:t>
      </w:r>
      <w:r w:rsidR="00EE2B45" w:rsidRPr="00EE2B45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EE2B45">
        <w:rPr>
          <w:rFonts w:eastAsia="Times New Roman" w:cs="Times New Roman"/>
          <w:b w:val="0"/>
          <w:color w:val="000000"/>
          <w:szCs w:val="28"/>
          <w:lang w:eastAsia="ru-RU"/>
        </w:rPr>
        <w:t xml:space="preserve"> у соответствующего поля отображается сообщение об ошибки</w:t>
      </w:r>
      <w:r w:rsidR="00EE2B45" w:rsidRPr="00EE2B45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EE2B45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едставленное на рисунке 4.3.</w:t>
      </w:r>
      <w:r w:rsidR="00166564">
        <w:rPr>
          <w:rFonts w:eastAsia="Times New Roman" w:cs="Times New Roman"/>
          <w:b w:val="0"/>
          <w:color w:val="000000"/>
          <w:szCs w:val="28"/>
          <w:lang w:eastAsia="ru-RU"/>
        </w:rPr>
        <w:t xml:space="preserve"> Если данные введены верно</w:t>
      </w:r>
      <w:r w:rsidR="00166564" w:rsidRPr="00166564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166564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оисходит перенаправление на страницу всех фильмов.</w:t>
      </w:r>
      <w:r w:rsidR="00C332DD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</w:p>
    <w:p w14:paraId="138BABE2" w14:textId="1FCF0173" w:rsidR="00621D82" w:rsidRPr="00621D82" w:rsidRDefault="00C332DD" w:rsidP="00621D82">
      <w:pPr>
        <w:spacing w:after="0" w:line="360" w:lineRule="auto"/>
        <w:ind w:firstLine="708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>
        <w:rPr>
          <w:rFonts w:eastAsia="Times New Roman" w:cs="Times New Roman"/>
          <w:b w:val="0"/>
          <w:color w:val="000000"/>
          <w:szCs w:val="28"/>
          <w:lang w:eastAsia="ru-RU"/>
        </w:rPr>
        <w:t>При нажатии на</w:t>
      </w:r>
      <w:r w:rsidR="00166564">
        <w:rPr>
          <w:rFonts w:eastAsia="Times New Roman" w:cs="Times New Roman"/>
          <w:b w:val="0"/>
          <w:color w:val="000000"/>
          <w:szCs w:val="28"/>
          <w:lang w:eastAsia="ru-RU"/>
        </w:rPr>
        <w:t xml:space="preserve"> кнопку «Регистрация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» происходит переход на страницу регистрации</w:t>
      </w:r>
      <w:r w:rsidR="00A64268">
        <w:rPr>
          <w:rFonts w:eastAsia="Times New Roman" w:cs="Times New Roman"/>
          <w:b w:val="0"/>
          <w:color w:val="000000"/>
          <w:szCs w:val="28"/>
          <w:lang w:eastAsia="ru-RU"/>
        </w:rPr>
        <w:t xml:space="preserve">, продемонстрированную на рисунке </w:t>
      </w:r>
      <w:r w:rsidR="00621489">
        <w:rPr>
          <w:rFonts w:eastAsia="Times New Roman" w:cs="Times New Roman"/>
          <w:b w:val="0"/>
          <w:color w:val="000000"/>
          <w:szCs w:val="28"/>
          <w:lang w:eastAsia="ru-RU"/>
        </w:rPr>
        <w:t>4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.4. </w:t>
      </w:r>
      <w:r w:rsidR="00D4290D">
        <w:rPr>
          <w:rFonts w:eastAsia="Times New Roman" w:cs="Times New Roman"/>
          <w:b w:val="0"/>
          <w:color w:val="000000"/>
          <w:szCs w:val="28"/>
          <w:lang w:eastAsia="ru-RU"/>
        </w:rPr>
        <w:t xml:space="preserve">После заполнения </w:t>
      </w:r>
      <w:r w:rsidR="008734D0">
        <w:rPr>
          <w:rFonts w:eastAsia="Times New Roman" w:cs="Times New Roman"/>
          <w:b w:val="0"/>
          <w:color w:val="000000"/>
          <w:szCs w:val="28"/>
          <w:lang w:eastAsia="ru-RU"/>
        </w:rPr>
        <w:t>формы</w:t>
      </w:r>
      <w:r w:rsidR="008734D0" w:rsidRPr="00D4290D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8734D0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и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нажатии на кнопку «</w:t>
      </w:r>
      <w:r w:rsidR="00D4290D">
        <w:rPr>
          <w:rFonts w:eastAsia="Times New Roman" w:cs="Times New Roman"/>
          <w:b w:val="0"/>
          <w:color w:val="000000"/>
          <w:szCs w:val="28"/>
          <w:lang w:eastAsia="ru-RU"/>
        </w:rPr>
        <w:t>Регистрация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»</w:t>
      </w:r>
      <w:r w:rsidR="00D4290D" w:rsidRPr="00D4290D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D4290D">
        <w:rPr>
          <w:rFonts w:eastAsia="Times New Roman" w:cs="Times New Roman"/>
          <w:b w:val="0"/>
          <w:color w:val="000000"/>
          <w:szCs w:val="28"/>
          <w:lang w:eastAsia="ru-RU"/>
        </w:rPr>
        <w:t xml:space="preserve"> также происходит валидация данных и в случае ошибки</w:t>
      </w:r>
      <w:r w:rsidR="00D4290D" w:rsidRPr="00D4290D">
        <w:rPr>
          <w:rFonts w:eastAsia="Times New Roman" w:cs="Times New Roman"/>
          <w:b w:val="0"/>
          <w:color w:val="000000"/>
          <w:szCs w:val="28"/>
          <w:lang w:eastAsia="ru-RU"/>
        </w:rPr>
        <w:t>,</w:t>
      </w:r>
      <w:r w:rsidR="00D4290D">
        <w:rPr>
          <w:rFonts w:eastAsia="Times New Roman" w:cs="Times New Roman"/>
          <w:b w:val="0"/>
          <w:color w:val="000000"/>
          <w:szCs w:val="28"/>
          <w:lang w:eastAsia="ru-RU"/>
        </w:rPr>
        <w:t xml:space="preserve"> отображает сообщение у соответствующего поля</w:t>
      </w:r>
      <w:r w:rsidR="008734D0">
        <w:rPr>
          <w:rFonts w:eastAsia="Times New Roman" w:cs="Times New Roman"/>
          <w:b w:val="0"/>
          <w:color w:val="000000"/>
          <w:szCs w:val="28"/>
          <w:lang w:eastAsia="ru-RU"/>
        </w:rPr>
        <w:t xml:space="preserve">, а </w:t>
      </w:r>
      <w:r w:rsidR="008734D0" w:rsidRPr="008734D0">
        <w:rPr>
          <w:rFonts w:eastAsia="Times New Roman" w:cs="Times New Roman"/>
          <w:b w:val="0"/>
          <w:color w:val="000000"/>
          <w:szCs w:val="28"/>
          <w:lang w:eastAsia="ru-RU"/>
        </w:rPr>
        <w:t>при успешной попытк</w:t>
      </w:r>
      <w:r w:rsidR="00621D82">
        <w:rPr>
          <w:rFonts w:eastAsia="Times New Roman" w:cs="Times New Roman"/>
          <w:b w:val="0"/>
          <w:color w:val="000000"/>
          <w:szCs w:val="28"/>
          <w:lang w:eastAsia="ru-RU"/>
        </w:rPr>
        <w:t>е</w:t>
      </w:r>
      <w:r w:rsidR="008734D0" w:rsidRPr="008734D0">
        <w:rPr>
          <w:rFonts w:eastAsia="Times New Roman" w:cs="Times New Roman"/>
          <w:b w:val="0"/>
          <w:color w:val="000000"/>
          <w:szCs w:val="28"/>
          <w:lang w:eastAsia="ru-RU"/>
        </w:rPr>
        <w:t xml:space="preserve"> происходи</w:t>
      </w:r>
      <w:r w:rsidR="008734D0">
        <w:rPr>
          <w:rFonts w:eastAsia="Times New Roman" w:cs="Times New Roman"/>
          <w:b w:val="0"/>
          <w:color w:val="000000"/>
          <w:szCs w:val="28"/>
          <w:lang w:eastAsia="ru-RU"/>
        </w:rPr>
        <w:t>т перенаправление на страницу авторизации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.</w:t>
      </w:r>
    </w:p>
    <w:p w14:paraId="17CFE47D" w14:textId="41836382" w:rsidR="00086E81" w:rsidRPr="001660B3" w:rsidRDefault="00154546" w:rsidP="00086E81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D567A" wp14:editId="113F2FDF">
            <wp:extent cx="6029960" cy="34575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E4" w:rsidRPr="001660B3">
        <w:rPr>
          <w:rFonts w:eastAsia="Times New Roman" w:cs="Times New Roman"/>
          <w:b w:val="0"/>
          <w:sz w:val="24"/>
          <w:szCs w:val="28"/>
          <w:lang w:eastAsia="ru-RU"/>
        </w:rPr>
        <w:t xml:space="preserve">  </w:t>
      </w:r>
      <w:r w:rsidR="00853F8C" w:rsidRPr="00853F8C">
        <w:t xml:space="preserve"> </w:t>
      </w:r>
    </w:p>
    <w:p w14:paraId="1D7D5612" w14:textId="2351A400" w:rsidR="00086E81" w:rsidRPr="00B12571" w:rsidRDefault="00086E81" w:rsidP="00BC3E7B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154546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 xml:space="preserve">.1 – </w:t>
      </w:r>
      <w:r w:rsidR="00154546">
        <w:rPr>
          <w:szCs w:val="28"/>
          <w:lang w:eastAsia="ru-RU"/>
        </w:rPr>
        <w:t>Начальная</w:t>
      </w:r>
      <w:r w:rsidR="00B12571">
        <w:rPr>
          <w:szCs w:val="28"/>
          <w:lang w:eastAsia="ru-RU"/>
        </w:rPr>
        <w:t xml:space="preserve"> страница</w:t>
      </w:r>
    </w:p>
    <w:p w14:paraId="0BC74030" w14:textId="25F68207" w:rsidR="00B12571" w:rsidRPr="001660B3" w:rsidRDefault="00E40E65" w:rsidP="00B12571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8C2EB" wp14:editId="3FD6D4AC">
            <wp:extent cx="5230863" cy="3288693"/>
            <wp:effectExtent l="19050" t="19050" r="27305" b="26035"/>
            <wp:docPr id="345826315" name="Рисунок 70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6315" name="Рисунок 70" descr="Изображение выглядит как текст, снимок экрана, линия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5" cy="329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61EFE" w14:textId="6D28B23A" w:rsidR="00B12571" w:rsidRPr="00B12571" w:rsidRDefault="00B12571" w:rsidP="00B12571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154546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Страница </w:t>
      </w:r>
      <w:r w:rsidR="00154546">
        <w:rPr>
          <w:szCs w:val="28"/>
          <w:lang w:eastAsia="ru-RU"/>
        </w:rPr>
        <w:t>авторизации</w:t>
      </w:r>
    </w:p>
    <w:p w14:paraId="561EA4C9" w14:textId="4C7F5F04" w:rsidR="00B12571" w:rsidRPr="001660B3" w:rsidRDefault="00E40E65" w:rsidP="00B12571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FAAE50" wp14:editId="2E637B53">
            <wp:extent cx="5301615" cy="3773722"/>
            <wp:effectExtent l="19050" t="19050" r="13335" b="17780"/>
            <wp:docPr id="1410350596" name="Рисунок 7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0596" name="Рисунок 7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83" cy="3786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4A223" w14:textId="0C6AC319" w:rsidR="00B12571" w:rsidRPr="00B12571" w:rsidRDefault="00B12571" w:rsidP="00B12571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1E0E9F">
        <w:rPr>
          <w:szCs w:val="28"/>
          <w:lang w:eastAsia="ru-RU"/>
        </w:rPr>
        <w:t xml:space="preserve"> – </w:t>
      </w:r>
      <w:r w:rsidR="002E7AB6">
        <w:rPr>
          <w:szCs w:val="28"/>
          <w:lang w:eastAsia="ru-RU"/>
        </w:rPr>
        <w:t>Ошибка при авторизации</w:t>
      </w:r>
    </w:p>
    <w:p w14:paraId="6B8B1111" w14:textId="70008F3A" w:rsidR="00B12571" w:rsidRPr="001660B3" w:rsidRDefault="00B31E92" w:rsidP="00B12571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68AF4" wp14:editId="0021F431">
            <wp:extent cx="5663565" cy="4028536"/>
            <wp:effectExtent l="19050" t="19050" r="13335" b="10160"/>
            <wp:docPr id="868272757" name="Рисунок 7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72757" name="Рисунок 7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8" cy="4068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2639" w14:textId="61913ABC" w:rsidR="00B12571" w:rsidRPr="00B12571" w:rsidRDefault="00B12571" w:rsidP="00B12571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17143D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Страница регистрации</w:t>
      </w:r>
    </w:p>
    <w:p w14:paraId="6C5BAF07" w14:textId="3C7A6673" w:rsidR="001660B3" w:rsidRPr="002C1065" w:rsidRDefault="001660B3" w:rsidP="00BC3E7B">
      <w:pPr>
        <w:pStyle w:val="1-0"/>
        <w:rPr>
          <w:lang w:eastAsia="ru-RU"/>
        </w:rPr>
      </w:pPr>
      <w:r>
        <w:rPr>
          <w:lang w:eastAsia="ru-RU"/>
        </w:rPr>
        <w:lastRenderedPageBreak/>
        <w:t xml:space="preserve">После входа в приложение открывается </w:t>
      </w:r>
      <w:r w:rsidR="003E3C90">
        <w:rPr>
          <w:lang w:eastAsia="ru-RU"/>
        </w:rPr>
        <w:t>страница</w:t>
      </w:r>
      <w:r w:rsidR="003C6B52">
        <w:rPr>
          <w:lang w:eastAsia="ru-RU"/>
        </w:rPr>
        <w:t xml:space="preserve"> всех</w:t>
      </w:r>
      <w:r w:rsidR="008A633A">
        <w:rPr>
          <w:lang w:eastAsia="ru-RU"/>
        </w:rPr>
        <w:t xml:space="preserve">, представленная на рисунке </w:t>
      </w:r>
      <w:r w:rsidR="003C6B52">
        <w:rPr>
          <w:lang w:eastAsia="ru-RU"/>
        </w:rPr>
        <w:t>4</w:t>
      </w:r>
      <w:r w:rsidR="003E3C90">
        <w:rPr>
          <w:lang w:eastAsia="ru-RU"/>
        </w:rPr>
        <w:t xml:space="preserve">.5. </w:t>
      </w:r>
      <w:r w:rsidR="00AA4E86">
        <w:rPr>
          <w:lang w:eastAsia="ru-RU"/>
        </w:rPr>
        <w:t>Отсюда</w:t>
      </w:r>
      <w:r w:rsidR="003E3C90">
        <w:rPr>
          <w:lang w:eastAsia="ru-RU"/>
        </w:rPr>
        <w:t xml:space="preserve"> можно перейти на</w:t>
      </w:r>
      <w:r w:rsidR="00AA4E86">
        <w:rPr>
          <w:lang w:eastAsia="ru-RU"/>
        </w:rPr>
        <w:t xml:space="preserve"> страницы</w:t>
      </w:r>
      <w:r w:rsidR="00E7290F">
        <w:rPr>
          <w:lang w:eastAsia="ru-RU"/>
        </w:rPr>
        <w:t xml:space="preserve"> с подробной информацией о фильме и на страницу профиля</w:t>
      </w:r>
      <w:r w:rsidR="008A633A">
        <w:rPr>
          <w:lang w:eastAsia="ru-RU"/>
        </w:rPr>
        <w:t>, продемонстрированн</w:t>
      </w:r>
      <w:r w:rsidR="00AA4E86">
        <w:rPr>
          <w:lang w:eastAsia="ru-RU"/>
        </w:rPr>
        <w:t>ые</w:t>
      </w:r>
      <w:r w:rsidR="008A633A">
        <w:rPr>
          <w:lang w:eastAsia="ru-RU"/>
        </w:rPr>
        <w:t xml:space="preserve"> на рисунке</w:t>
      </w:r>
      <w:r w:rsidR="003D53D8">
        <w:rPr>
          <w:lang w:eastAsia="ru-RU"/>
        </w:rPr>
        <w:t xml:space="preserve"> 4</w:t>
      </w:r>
      <w:r w:rsidR="000D0069">
        <w:rPr>
          <w:lang w:eastAsia="ru-RU"/>
        </w:rPr>
        <w:t>.6 и 4</w:t>
      </w:r>
      <w:r w:rsidR="003E3C90">
        <w:rPr>
          <w:lang w:eastAsia="ru-RU"/>
        </w:rPr>
        <w:t>.</w:t>
      </w:r>
      <w:r w:rsidR="003D53D8">
        <w:rPr>
          <w:lang w:eastAsia="ru-RU"/>
        </w:rPr>
        <w:t>8</w:t>
      </w:r>
      <w:r w:rsidR="000D0069">
        <w:rPr>
          <w:lang w:eastAsia="ru-RU"/>
        </w:rPr>
        <w:t xml:space="preserve"> </w:t>
      </w:r>
      <w:r w:rsidR="001679E7">
        <w:rPr>
          <w:lang w:eastAsia="ru-RU"/>
        </w:rPr>
        <w:t>соответственно</w:t>
      </w:r>
      <w:r w:rsidR="003E3C90" w:rsidRPr="003E3C90">
        <w:rPr>
          <w:lang w:eastAsia="ru-RU"/>
        </w:rPr>
        <w:t>.</w:t>
      </w:r>
      <w:r w:rsidR="002C1065" w:rsidRPr="002C1065">
        <w:rPr>
          <w:lang w:eastAsia="ru-RU"/>
        </w:rPr>
        <w:t xml:space="preserve"> </w:t>
      </w:r>
      <w:r w:rsidR="002C1065">
        <w:rPr>
          <w:lang w:eastAsia="ru-RU"/>
        </w:rPr>
        <w:t>Так же на этой</w:t>
      </w:r>
      <w:r w:rsidR="001679E7">
        <w:rPr>
          <w:lang w:eastAsia="ru-RU"/>
        </w:rPr>
        <w:t xml:space="preserve"> странице отображается поля для поиска</w:t>
      </w:r>
      <w:r w:rsidR="001679E7" w:rsidRPr="001679E7">
        <w:rPr>
          <w:lang w:eastAsia="ru-RU"/>
        </w:rPr>
        <w:t>,</w:t>
      </w:r>
      <w:r w:rsidR="001679E7">
        <w:rPr>
          <w:lang w:eastAsia="ru-RU"/>
        </w:rPr>
        <w:t xml:space="preserve"> с помощью которого можно найти интересующий фильм по названию</w:t>
      </w:r>
      <w:r w:rsidR="002C1065">
        <w:rPr>
          <w:lang w:eastAsia="ru-RU"/>
        </w:rPr>
        <w:t>.</w:t>
      </w:r>
    </w:p>
    <w:p w14:paraId="4C55E8BA" w14:textId="15E320B2" w:rsidR="00BD5F62" w:rsidRDefault="00550138" w:rsidP="00BD5F62">
      <w:pPr>
        <w:pStyle w:val="1-0"/>
        <w:rPr>
          <w:lang w:eastAsia="ru-RU"/>
        </w:rPr>
      </w:pPr>
      <w:r>
        <w:rPr>
          <w:lang w:eastAsia="ru-RU"/>
        </w:rPr>
        <w:t>При переходе на страницу фильма</w:t>
      </w:r>
      <w:r w:rsidR="003E3C90">
        <w:rPr>
          <w:lang w:eastAsia="ru-RU"/>
        </w:rPr>
        <w:t xml:space="preserve"> пользовател</w:t>
      </w:r>
      <w:r w:rsidR="00862E8A">
        <w:rPr>
          <w:lang w:eastAsia="ru-RU"/>
        </w:rPr>
        <w:t>ь</w:t>
      </w:r>
      <w:r w:rsidR="003E3C90">
        <w:rPr>
          <w:lang w:eastAsia="ru-RU"/>
        </w:rPr>
        <w:t xml:space="preserve"> видит </w:t>
      </w:r>
      <w:r w:rsidR="001679E7">
        <w:rPr>
          <w:lang w:eastAsia="ru-RU"/>
        </w:rPr>
        <w:t>описание фильма</w:t>
      </w:r>
      <w:r w:rsidR="001679E7" w:rsidRPr="001679E7">
        <w:rPr>
          <w:lang w:eastAsia="ru-RU"/>
        </w:rPr>
        <w:t>,</w:t>
      </w:r>
      <w:r w:rsidR="001679E7">
        <w:rPr>
          <w:lang w:eastAsia="ru-RU"/>
        </w:rPr>
        <w:t xml:space="preserve"> трейлер</w:t>
      </w:r>
      <w:r w:rsidR="001679E7" w:rsidRPr="001679E7">
        <w:rPr>
          <w:lang w:eastAsia="ru-RU"/>
        </w:rPr>
        <w:t>,</w:t>
      </w:r>
      <w:r w:rsidR="001679E7">
        <w:rPr>
          <w:lang w:eastAsia="ru-RU"/>
        </w:rPr>
        <w:t xml:space="preserve"> кадры из фильма</w:t>
      </w:r>
      <w:r w:rsidR="001679E7" w:rsidRPr="001679E7">
        <w:rPr>
          <w:lang w:eastAsia="ru-RU"/>
        </w:rPr>
        <w:t>,</w:t>
      </w:r>
      <w:r w:rsidR="001679E7">
        <w:rPr>
          <w:lang w:eastAsia="ru-RU"/>
        </w:rPr>
        <w:t xml:space="preserve"> а также комментарии. </w:t>
      </w:r>
      <w:r w:rsidR="003E3C90">
        <w:rPr>
          <w:lang w:eastAsia="ru-RU"/>
        </w:rPr>
        <w:t>На этой странице пользователь может</w:t>
      </w:r>
      <w:r w:rsidR="001679E7">
        <w:rPr>
          <w:lang w:eastAsia="ru-RU"/>
        </w:rPr>
        <w:t xml:space="preserve"> оставить комментарий к фильму или посмотреть его трейлер, изображенный на рисунке 4.7.</w:t>
      </w:r>
    </w:p>
    <w:p w14:paraId="0D9BC985" w14:textId="3999631E" w:rsidR="00A91FDF" w:rsidRDefault="00B059B5" w:rsidP="00BD5F62">
      <w:pPr>
        <w:pStyle w:val="1-0"/>
        <w:rPr>
          <w:lang w:eastAsia="ru-RU"/>
        </w:rPr>
      </w:pPr>
      <w:r>
        <w:rPr>
          <w:lang w:eastAsia="ru-RU"/>
        </w:rPr>
        <w:t>Когда</w:t>
      </w:r>
      <w:r w:rsidR="00BD5F62">
        <w:rPr>
          <w:lang w:eastAsia="ru-RU"/>
        </w:rPr>
        <w:t xml:space="preserve"> пользователь переходит на страницу пр</w:t>
      </w:r>
      <w:r w:rsidR="00A91FDF">
        <w:rPr>
          <w:lang w:eastAsia="ru-RU"/>
        </w:rPr>
        <w:t>о</w:t>
      </w:r>
      <w:r w:rsidR="00BD5F62">
        <w:rPr>
          <w:lang w:eastAsia="ru-RU"/>
        </w:rPr>
        <w:t>филя</w:t>
      </w:r>
      <w:r w:rsidR="00A91FDF">
        <w:rPr>
          <w:lang w:eastAsia="ru-RU"/>
        </w:rPr>
        <w:t>,</w:t>
      </w:r>
      <w:r>
        <w:rPr>
          <w:lang w:eastAsia="ru-RU"/>
        </w:rPr>
        <w:t xml:space="preserve"> на экране отображается </w:t>
      </w:r>
      <w:r w:rsidR="00A91FDF">
        <w:rPr>
          <w:lang w:eastAsia="ru-RU"/>
        </w:rPr>
        <w:t>его данные и аватар</w:t>
      </w:r>
      <w:r>
        <w:rPr>
          <w:lang w:eastAsia="ru-RU"/>
        </w:rPr>
        <w:t xml:space="preserve">. При </w:t>
      </w:r>
      <w:r w:rsidR="00A91FDF">
        <w:rPr>
          <w:lang w:eastAsia="ru-RU"/>
        </w:rPr>
        <w:t>помощи навигации слева</w:t>
      </w:r>
      <w:r w:rsidR="00A91FDF" w:rsidRPr="00A91FDF">
        <w:rPr>
          <w:lang w:eastAsia="ru-RU"/>
        </w:rPr>
        <w:t>,</w:t>
      </w:r>
      <w:r w:rsidR="00A91FDF">
        <w:rPr>
          <w:lang w:eastAsia="ru-RU"/>
        </w:rPr>
        <w:t xml:space="preserve"> пользователь может менять вкладки страницы профиля на «Друзья» и «Подборки»</w:t>
      </w:r>
      <w:r w:rsidR="00A91FDF" w:rsidRPr="00A91FDF">
        <w:rPr>
          <w:lang w:eastAsia="ru-RU"/>
        </w:rPr>
        <w:t>,</w:t>
      </w:r>
      <w:r w:rsidR="00A91FDF">
        <w:rPr>
          <w:lang w:eastAsia="ru-RU"/>
        </w:rPr>
        <w:t xml:space="preserve"> изображённые на рисунке 4.9 и 4.11 соответственно.</w:t>
      </w:r>
      <w:r>
        <w:rPr>
          <w:lang w:eastAsia="ru-RU"/>
        </w:rPr>
        <w:t xml:space="preserve"> </w:t>
      </w:r>
    </w:p>
    <w:p w14:paraId="149C8B6C" w14:textId="00697699" w:rsidR="00774A64" w:rsidRPr="003539EF" w:rsidRDefault="00774A64" w:rsidP="00BD5F62">
      <w:pPr>
        <w:pStyle w:val="1-0"/>
        <w:rPr>
          <w:lang w:eastAsia="ru-RU"/>
        </w:rPr>
      </w:pPr>
      <w:r>
        <w:rPr>
          <w:lang w:eastAsia="ru-RU"/>
        </w:rPr>
        <w:t>Во вкладке «Друзья» пользователь при помощи поля поиска может искать других пользователей и делать запросы к ним в друзья. Результат поиска пользователя изображён на рисунке 4.10.</w:t>
      </w:r>
      <w:r w:rsidR="003539EF">
        <w:rPr>
          <w:lang w:eastAsia="ru-RU"/>
        </w:rPr>
        <w:t xml:space="preserve"> После отправки запроса</w:t>
      </w:r>
      <w:r w:rsidR="003539EF" w:rsidRPr="003539EF">
        <w:rPr>
          <w:lang w:eastAsia="ru-RU"/>
        </w:rPr>
        <w:t>,</w:t>
      </w:r>
      <w:r w:rsidR="003539EF">
        <w:rPr>
          <w:lang w:eastAsia="ru-RU"/>
        </w:rPr>
        <w:t xml:space="preserve"> выбранный пользователь попадает в список исходящих запросов.</w:t>
      </w:r>
    </w:p>
    <w:p w14:paraId="7280D8CD" w14:textId="4FE115D6" w:rsidR="00B059B5" w:rsidRPr="00425876" w:rsidRDefault="00A91FDF" w:rsidP="00BD5F62">
      <w:pPr>
        <w:pStyle w:val="1-0"/>
        <w:rPr>
          <w:lang w:eastAsia="ru-RU"/>
        </w:rPr>
      </w:pPr>
      <w:r>
        <w:rPr>
          <w:lang w:eastAsia="ru-RU"/>
        </w:rPr>
        <w:t xml:space="preserve">Во вкладке </w:t>
      </w:r>
      <w:r w:rsidR="00774A64">
        <w:rPr>
          <w:lang w:eastAsia="ru-RU"/>
        </w:rPr>
        <w:t>«П</w:t>
      </w:r>
      <w:r>
        <w:rPr>
          <w:lang w:eastAsia="ru-RU"/>
        </w:rPr>
        <w:t>одборки</w:t>
      </w:r>
      <w:r w:rsidR="00774A64">
        <w:rPr>
          <w:lang w:eastAsia="ru-RU"/>
        </w:rPr>
        <w:t>»</w:t>
      </w:r>
      <w:r w:rsidRPr="00A91FDF">
        <w:rPr>
          <w:lang w:eastAsia="ru-RU"/>
        </w:rPr>
        <w:t>,</w:t>
      </w:r>
      <w:r>
        <w:rPr>
          <w:lang w:eastAsia="ru-RU"/>
        </w:rPr>
        <w:t xml:space="preserve"> при нажатии на кнопку «Создать подборку» пользователь может открыть форму для создания подборки</w:t>
      </w:r>
      <w:r w:rsidRPr="00A91FDF">
        <w:rPr>
          <w:lang w:eastAsia="ru-RU"/>
        </w:rPr>
        <w:t>,</w:t>
      </w:r>
      <w:r>
        <w:rPr>
          <w:lang w:eastAsia="ru-RU"/>
        </w:rPr>
        <w:t xml:space="preserve"> изображенную на </w:t>
      </w:r>
      <w:r w:rsidR="00CC18A7">
        <w:rPr>
          <w:lang w:eastAsia="ru-RU"/>
        </w:rPr>
        <w:t>рисунке 4.12</w:t>
      </w:r>
      <w:r>
        <w:rPr>
          <w:lang w:eastAsia="ru-RU"/>
        </w:rPr>
        <w:t>. После заполнения формы и нажатия на кнопку «Создать» у пользователя появляется новая подборка фильмов.</w:t>
      </w:r>
      <w:r w:rsidR="00CC18A7">
        <w:rPr>
          <w:lang w:eastAsia="ru-RU"/>
        </w:rPr>
        <w:t xml:space="preserve"> Результат изображён на рисунке 4.13.</w:t>
      </w:r>
      <w:r w:rsidR="00425876">
        <w:rPr>
          <w:lang w:eastAsia="ru-RU"/>
        </w:rPr>
        <w:t xml:space="preserve"> По нажатию на подборку открывается список фильмов этой подборки</w:t>
      </w:r>
      <w:r w:rsidR="00425876" w:rsidRPr="00425876">
        <w:rPr>
          <w:lang w:eastAsia="ru-RU"/>
        </w:rPr>
        <w:t xml:space="preserve">. </w:t>
      </w:r>
      <w:r w:rsidR="00425876">
        <w:rPr>
          <w:lang w:eastAsia="ru-RU"/>
        </w:rPr>
        <w:t>Результат отображения списка фильмов подборки изображён на рисунке 4.14.</w:t>
      </w:r>
    </w:p>
    <w:p w14:paraId="22E09A66" w14:textId="01FE091F" w:rsidR="0055643E" w:rsidRPr="001660B3" w:rsidRDefault="0089594B" w:rsidP="0055643E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B09F3D" wp14:editId="5A540D0F">
            <wp:extent cx="6029960" cy="2270760"/>
            <wp:effectExtent l="19050" t="19050" r="2794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643E">
        <w:rPr>
          <w:lang w:eastAsia="ru-RU"/>
        </w:rPr>
        <w:t xml:space="preserve">  </w:t>
      </w:r>
      <w:r w:rsidR="0055643E" w:rsidRPr="00853F8C">
        <w:t xml:space="preserve"> </w:t>
      </w:r>
    </w:p>
    <w:p w14:paraId="2662443D" w14:textId="103BCF8C" w:rsidR="0055643E" w:rsidRPr="0055643E" w:rsidRDefault="0055643E" w:rsidP="0055643E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1E0E9F">
        <w:rPr>
          <w:szCs w:val="28"/>
          <w:lang w:eastAsia="ru-RU"/>
        </w:rPr>
        <w:t xml:space="preserve"> – </w:t>
      </w:r>
      <w:r w:rsidR="003F2E4D">
        <w:rPr>
          <w:szCs w:val="28"/>
          <w:lang w:eastAsia="ru-RU"/>
        </w:rPr>
        <w:t>Страница фильмов</w:t>
      </w:r>
    </w:p>
    <w:p w14:paraId="7B00184A" w14:textId="4A26DD0D" w:rsidR="0064464D" w:rsidRPr="001660B3" w:rsidRDefault="0064464D" w:rsidP="0064464D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lang w:eastAsia="ru-RU"/>
        </w:rPr>
        <w:t xml:space="preserve">  </w:t>
      </w:r>
      <w:r w:rsidRPr="00853F8C">
        <w:t xml:space="preserve"> </w:t>
      </w:r>
      <w:r w:rsidR="0089594B">
        <w:rPr>
          <w:noProof/>
          <w:lang w:eastAsia="ru-RU"/>
        </w:rPr>
        <w:drawing>
          <wp:inline distT="0" distB="0" distL="0" distR="0" wp14:anchorId="4FFB1077" wp14:editId="42766902">
            <wp:extent cx="6029960" cy="4018280"/>
            <wp:effectExtent l="19050" t="19050" r="2794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1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BAEE" w14:textId="0F23F7A8" w:rsidR="0064464D" w:rsidRPr="00B12571" w:rsidRDefault="0064464D" w:rsidP="0064464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1E0E9F">
        <w:rPr>
          <w:szCs w:val="28"/>
          <w:lang w:eastAsia="ru-RU"/>
        </w:rPr>
        <w:t xml:space="preserve"> – </w:t>
      </w:r>
      <w:r w:rsidR="00541DCF">
        <w:rPr>
          <w:szCs w:val="28"/>
          <w:lang w:eastAsia="ru-RU"/>
        </w:rPr>
        <w:t>Страница фильма</w:t>
      </w:r>
    </w:p>
    <w:p w14:paraId="0ADC3A61" w14:textId="0C75C79B" w:rsidR="0064464D" w:rsidRPr="001660B3" w:rsidRDefault="00783FBB" w:rsidP="0064464D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773976" wp14:editId="335167C3">
            <wp:extent cx="6131134" cy="3816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134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4007" w14:textId="1A12842E" w:rsidR="0064464D" w:rsidRPr="00B12571" w:rsidRDefault="0064464D" w:rsidP="0064464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1E0E9F">
        <w:rPr>
          <w:szCs w:val="28"/>
          <w:lang w:eastAsia="ru-RU"/>
        </w:rPr>
        <w:t xml:space="preserve"> – </w:t>
      </w:r>
      <w:r w:rsidR="00517A0E">
        <w:rPr>
          <w:szCs w:val="28"/>
          <w:lang w:eastAsia="ru-RU"/>
        </w:rPr>
        <w:t>Трейлер фильма</w:t>
      </w:r>
    </w:p>
    <w:p w14:paraId="33326076" w14:textId="680982B1" w:rsidR="0064464D" w:rsidRPr="00DB1D1A" w:rsidRDefault="00164251" w:rsidP="0064464D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91E06C" wp14:editId="6083C46C">
            <wp:extent cx="4007485" cy="3919855"/>
            <wp:effectExtent l="19050" t="19050" r="12065" b="23495"/>
            <wp:docPr id="1733621254" name="Рисунок 75" descr="Изображение выглядит как Человеческое лицо, снимок экрана, одежд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1254" name="Рисунок 75" descr="Изображение выглядит как Человеческое лицо, снимок экрана, одежда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91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B688F" w14:textId="0A072D7C" w:rsidR="0064464D" w:rsidRPr="00B12571" w:rsidRDefault="0064464D" w:rsidP="0064464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8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Страница </w:t>
      </w:r>
      <w:r w:rsidR="001026C5">
        <w:rPr>
          <w:szCs w:val="28"/>
          <w:lang w:eastAsia="ru-RU"/>
        </w:rPr>
        <w:t>профиля</w:t>
      </w:r>
    </w:p>
    <w:p w14:paraId="54A43927" w14:textId="14A55E7E" w:rsidR="0064464D" w:rsidRPr="001660B3" w:rsidRDefault="00164251" w:rsidP="0064464D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CA058D" wp14:editId="4C90307E">
            <wp:extent cx="6029493" cy="3002446"/>
            <wp:effectExtent l="19050" t="19050" r="9525" b="26670"/>
            <wp:docPr id="1849935579" name="Рисунок 76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5579" name="Рисунок 76" descr="Изображение выглядит как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28" cy="300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20F3C" w14:textId="4377E5C9" w:rsidR="0064464D" w:rsidRPr="00B12571" w:rsidRDefault="0064464D" w:rsidP="0064464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9</w:t>
      </w:r>
      <w:r w:rsidRPr="001E0E9F">
        <w:rPr>
          <w:szCs w:val="28"/>
          <w:lang w:eastAsia="ru-RU"/>
        </w:rPr>
        <w:t xml:space="preserve"> – </w:t>
      </w:r>
      <w:r w:rsidR="006C2460">
        <w:rPr>
          <w:szCs w:val="28"/>
          <w:lang w:eastAsia="ru-RU"/>
        </w:rPr>
        <w:t>Вкладка «Друзья»</w:t>
      </w:r>
    </w:p>
    <w:p w14:paraId="12AF39AB" w14:textId="2F420FFA" w:rsidR="0064464D" w:rsidRPr="001660B3" w:rsidRDefault="00925393" w:rsidP="0064464D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2E520" wp14:editId="5447A89C">
            <wp:extent cx="6028928" cy="3304596"/>
            <wp:effectExtent l="19050" t="19050" r="10160" b="10160"/>
            <wp:docPr id="1464363563" name="Рисунок 77" descr="Изображение выглядит как снимок экрана, текс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3563" name="Рисунок 77" descr="Изображение выглядит как снимок экрана, текст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58" cy="331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4D4D2" w14:textId="77777777" w:rsidR="00AD27E3" w:rsidRDefault="0064464D" w:rsidP="00AD27E3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0</w:t>
      </w:r>
      <w:r w:rsidRPr="001E0E9F">
        <w:rPr>
          <w:szCs w:val="28"/>
          <w:lang w:eastAsia="ru-RU"/>
        </w:rPr>
        <w:t xml:space="preserve"> – </w:t>
      </w:r>
      <w:r w:rsidR="000A1A43">
        <w:rPr>
          <w:szCs w:val="28"/>
          <w:lang w:eastAsia="ru-RU"/>
        </w:rPr>
        <w:t>Поиск друзей</w:t>
      </w:r>
    </w:p>
    <w:p w14:paraId="7DED7B8C" w14:textId="049B81F2" w:rsidR="0064464D" w:rsidRPr="00AD27E3" w:rsidRDefault="00AD27E3" w:rsidP="00AD27E3">
      <w:pPr>
        <w:pStyle w:val="af1"/>
        <w:spacing w:after="120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D4CED8" wp14:editId="1335C0EC">
            <wp:extent cx="6029960" cy="2704272"/>
            <wp:effectExtent l="19050" t="19050" r="889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949" cy="270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9B1C8" w14:textId="4BA96E76" w:rsidR="0064464D" w:rsidRPr="0064464D" w:rsidRDefault="0064464D" w:rsidP="0064464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>
        <w:rPr>
          <w:szCs w:val="28"/>
          <w:lang w:eastAsia="ru-RU"/>
        </w:rPr>
        <w:t>1</w:t>
      </w:r>
      <w:r w:rsidRPr="001E0E9F">
        <w:rPr>
          <w:szCs w:val="28"/>
          <w:lang w:eastAsia="ru-RU"/>
        </w:rPr>
        <w:t xml:space="preserve"> – </w:t>
      </w:r>
      <w:r w:rsidR="00180D63">
        <w:rPr>
          <w:szCs w:val="28"/>
          <w:lang w:eastAsia="ru-RU"/>
        </w:rPr>
        <w:t>Вкладка «Подборки»</w:t>
      </w:r>
    </w:p>
    <w:p w14:paraId="57659AE6" w14:textId="669C616D" w:rsidR="00B20A72" w:rsidRPr="001660B3" w:rsidRDefault="00AD27E3" w:rsidP="00B20A72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28FF5" wp14:editId="63A5D56C">
            <wp:extent cx="6029796" cy="3809503"/>
            <wp:effectExtent l="19050" t="19050" r="2857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925" cy="381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44809" w14:textId="56642C4C" w:rsidR="00B20A72" w:rsidRPr="0064464D" w:rsidRDefault="00B20A72" w:rsidP="00B20A72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711C08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>
        <w:rPr>
          <w:szCs w:val="28"/>
          <w:lang w:eastAsia="ru-RU"/>
        </w:rPr>
        <w:t>2</w:t>
      </w:r>
      <w:r w:rsidRPr="001E0E9F">
        <w:rPr>
          <w:szCs w:val="28"/>
          <w:lang w:eastAsia="ru-RU"/>
        </w:rPr>
        <w:t xml:space="preserve"> – </w:t>
      </w:r>
      <w:r w:rsidR="00337F29">
        <w:rPr>
          <w:szCs w:val="28"/>
          <w:lang w:eastAsia="ru-RU"/>
        </w:rPr>
        <w:t>Форма создания подборки</w:t>
      </w:r>
    </w:p>
    <w:p w14:paraId="097C8359" w14:textId="465FC6B3" w:rsidR="00B20A72" w:rsidRPr="001660B3" w:rsidRDefault="00B20A72" w:rsidP="00B20A72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>
        <w:rPr>
          <w:rFonts w:eastAsia="Times New Roman" w:cs="Times New Roman"/>
          <w:b w:val="0"/>
          <w:sz w:val="24"/>
          <w:szCs w:val="28"/>
          <w:lang w:eastAsia="ru-RU"/>
        </w:rPr>
        <w:lastRenderedPageBreak/>
        <w:t xml:space="preserve"> </w:t>
      </w:r>
      <w:r w:rsidR="00AD27E3">
        <w:rPr>
          <w:noProof/>
          <w:lang w:eastAsia="ru-RU"/>
        </w:rPr>
        <w:drawing>
          <wp:inline distT="0" distB="0" distL="0" distR="0" wp14:anchorId="6356935F" wp14:editId="7AC3AFDA">
            <wp:extent cx="6029960" cy="3314700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7AD66" w14:textId="0B411FD4" w:rsidR="00B20A72" w:rsidRDefault="00B20A72" w:rsidP="00B20A72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 w:rsidR="00905670"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>
        <w:rPr>
          <w:szCs w:val="28"/>
          <w:lang w:eastAsia="ru-RU"/>
        </w:rPr>
        <w:t>3</w:t>
      </w:r>
      <w:r w:rsidRPr="001E0E9F">
        <w:rPr>
          <w:szCs w:val="28"/>
          <w:lang w:eastAsia="ru-RU"/>
        </w:rPr>
        <w:t xml:space="preserve"> – </w:t>
      </w:r>
      <w:r w:rsidR="00454D57">
        <w:rPr>
          <w:szCs w:val="28"/>
          <w:lang w:eastAsia="ru-RU"/>
        </w:rPr>
        <w:t>Созданная подборка</w:t>
      </w:r>
    </w:p>
    <w:p w14:paraId="0EEA31A0" w14:textId="7724A755" w:rsidR="00A03B74" w:rsidRDefault="00A03B74" w:rsidP="00B20A72">
      <w:pPr>
        <w:pStyle w:val="af1"/>
        <w:spacing w:after="120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34525A" wp14:editId="403E3734">
            <wp:extent cx="6028606" cy="4333875"/>
            <wp:effectExtent l="19050" t="19050" r="1079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0581" cy="43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0E306" w14:textId="26D759E9" w:rsidR="00A03B74" w:rsidRPr="00316B44" w:rsidRDefault="00A03B74" w:rsidP="00950EBA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С</w:t>
      </w:r>
      <w:r w:rsidR="00AB11CB">
        <w:rPr>
          <w:szCs w:val="28"/>
          <w:lang w:eastAsia="ru-RU"/>
        </w:rPr>
        <w:t>писок фильмов</w:t>
      </w:r>
      <w:r>
        <w:rPr>
          <w:szCs w:val="28"/>
          <w:lang w:eastAsia="ru-RU"/>
        </w:rPr>
        <w:t xml:space="preserve"> подборки</w:t>
      </w:r>
    </w:p>
    <w:p w14:paraId="02B70685" w14:textId="0DD86510" w:rsidR="00295637" w:rsidRDefault="00A03B74" w:rsidP="00295637">
      <w:pPr>
        <w:pStyle w:val="ab"/>
      </w:pPr>
      <w:r>
        <w:lastRenderedPageBreak/>
        <w:t xml:space="preserve">Когда пользователь переходит на страницу «Лента», изображённую на рисунке 4.15 на экране отображается список записей и кнопка «Создать запись».  При нажатии </w:t>
      </w:r>
      <w:r w:rsidR="00295637">
        <w:t>на эту кнопку перед пользователем отобразится форма для создания записи</w:t>
      </w:r>
      <w:r w:rsidR="00295637" w:rsidRPr="00295637">
        <w:t>,</w:t>
      </w:r>
      <w:r w:rsidR="00295637">
        <w:t xml:space="preserve"> которая изображена на рисунке 4.16. После заполнения формы и нажатия на кнопку «Создать» пользователь увидит созданную запись в списке записей. Результат отображён на рисунке 4.17.</w:t>
      </w:r>
    </w:p>
    <w:p w14:paraId="4DE1D04A" w14:textId="12E4D8BE" w:rsidR="00295637" w:rsidRDefault="00295637" w:rsidP="0069390A">
      <w:pPr>
        <w:pStyle w:val="ab"/>
      </w:pPr>
      <w:r>
        <w:t xml:space="preserve">Когда пользователь переходит на страницу «Сообщения», изображённую на рисунке 4.18 </w:t>
      </w:r>
      <w:r w:rsidR="00700B6B">
        <w:t>на экране,</w:t>
      </w:r>
      <w:r>
        <w:t xml:space="preserve"> отображается список </w:t>
      </w:r>
      <w:r w:rsidR="009E348A">
        <w:t>диалогов и кнопка</w:t>
      </w:r>
      <w:r>
        <w:t xml:space="preserve"> «С</w:t>
      </w:r>
      <w:r w:rsidR="009E348A">
        <w:t>оздать диалог</w:t>
      </w:r>
      <w:r>
        <w:t xml:space="preserve">».  При нажатии на эту кнопку перед пользователем отобразится форма </w:t>
      </w:r>
      <w:r w:rsidR="0069390A">
        <w:t>поиска пользователя</w:t>
      </w:r>
      <w:r>
        <w:t>. После запо</w:t>
      </w:r>
      <w:r w:rsidR="0069390A">
        <w:t>лнения формы перед пользователем отобразятся все другие пользователи</w:t>
      </w:r>
      <w:r w:rsidR="0069390A" w:rsidRPr="0069390A">
        <w:t>,</w:t>
      </w:r>
      <w:r w:rsidR="0069390A">
        <w:t xml:space="preserve"> чьё имя содержит в себе введённое значение. Результат отображения других пользователей изображён на рисунке 4.</w:t>
      </w:r>
      <w:r w:rsidR="00C9090C">
        <w:t>19</w:t>
      </w:r>
      <w:r w:rsidR="0069390A">
        <w:t>. После нажатия на кнопку «Написать» у требуемого пользователя отобразится форма отправки сообщения</w:t>
      </w:r>
      <w:r w:rsidR="0069390A" w:rsidRPr="0069390A">
        <w:t>,</w:t>
      </w:r>
      <w:r w:rsidR="0069390A">
        <w:t xml:space="preserve"> изображённая на рисунке 4.2</w:t>
      </w:r>
      <w:r w:rsidR="00C41BC6">
        <w:t>0</w:t>
      </w:r>
      <w:r>
        <w:t xml:space="preserve">. </w:t>
      </w:r>
      <w:r w:rsidR="0069390A">
        <w:t xml:space="preserve">После ввода сообщения и нажатия на кнопку «Отправить» в списке диалогов отобразится только что созданный диалог с последним сообщений. </w:t>
      </w:r>
      <w:r>
        <w:t>Рез</w:t>
      </w:r>
      <w:r w:rsidR="0069390A">
        <w:t>ультат отображён на рисунке 4.2</w:t>
      </w:r>
      <w:r w:rsidR="00FA735B">
        <w:t>1</w:t>
      </w:r>
      <w:r>
        <w:t>.</w:t>
      </w:r>
    </w:p>
    <w:p w14:paraId="633226E4" w14:textId="221B4133" w:rsidR="00CA4EB9" w:rsidRDefault="00CA4EB9" w:rsidP="00CA4EB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10F3B" wp14:editId="324D03E2">
            <wp:extent cx="6028690" cy="2072143"/>
            <wp:effectExtent l="19050" t="19050" r="1016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05" cy="207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050B" w14:textId="1A208DEE" w:rsidR="00CA4EB9" w:rsidRDefault="00CA4EB9" w:rsidP="00CA4EB9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>
        <w:rPr>
          <w:szCs w:val="28"/>
          <w:lang w:eastAsia="ru-RU"/>
        </w:rPr>
        <w:t>5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Страница «Лента»</w:t>
      </w:r>
    </w:p>
    <w:p w14:paraId="5956F7B7" w14:textId="77777777" w:rsidR="00CA4EB9" w:rsidRDefault="00CA4EB9" w:rsidP="00CA4EB9">
      <w:pPr>
        <w:pStyle w:val="ab"/>
        <w:ind w:firstLine="0"/>
        <w:jc w:val="center"/>
      </w:pPr>
    </w:p>
    <w:p w14:paraId="7B883568" w14:textId="77777777" w:rsidR="00CA4EB9" w:rsidRDefault="00CA4EB9" w:rsidP="00CA4EB9">
      <w:pPr>
        <w:pStyle w:val="ab"/>
        <w:ind w:firstLine="0"/>
        <w:jc w:val="center"/>
      </w:pPr>
    </w:p>
    <w:p w14:paraId="30455592" w14:textId="77777777" w:rsidR="00CA4EB9" w:rsidRDefault="00CA4EB9" w:rsidP="00CA4EB9">
      <w:pPr>
        <w:pStyle w:val="ab"/>
        <w:ind w:firstLine="0"/>
        <w:jc w:val="center"/>
      </w:pPr>
    </w:p>
    <w:p w14:paraId="6EF07E5B" w14:textId="1941139C" w:rsidR="00CA4EB9" w:rsidRDefault="00CA4EB9" w:rsidP="00CA4EB9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9A1705" wp14:editId="2319FB22">
            <wp:extent cx="6029960" cy="2816860"/>
            <wp:effectExtent l="19050" t="19050" r="2794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6B4F8" w14:textId="73BB863D" w:rsidR="00CA4EB9" w:rsidRDefault="00CA4EB9" w:rsidP="00CA4EB9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 w:rsidR="009D0B7D">
        <w:rPr>
          <w:szCs w:val="28"/>
          <w:lang w:eastAsia="ru-RU"/>
        </w:rPr>
        <w:t>6</w:t>
      </w:r>
      <w:r w:rsidRPr="001E0E9F">
        <w:rPr>
          <w:szCs w:val="28"/>
          <w:lang w:eastAsia="ru-RU"/>
        </w:rPr>
        <w:t xml:space="preserve"> – </w:t>
      </w:r>
      <w:r w:rsidR="004E2815">
        <w:rPr>
          <w:szCs w:val="28"/>
          <w:lang w:eastAsia="ru-RU"/>
        </w:rPr>
        <w:t>Форма создания записи</w:t>
      </w:r>
    </w:p>
    <w:p w14:paraId="67A64EBA" w14:textId="5F12650B" w:rsidR="00CA4EB9" w:rsidRDefault="00CA4EB9" w:rsidP="00CA4EB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BB3A5A" wp14:editId="06AA84E8">
            <wp:extent cx="6029960" cy="2506345"/>
            <wp:effectExtent l="19050" t="19050" r="2794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21905" w14:textId="026C30C8" w:rsidR="00CA4EB9" w:rsidRDefault="00CA4EB9" w:rsidP="00CA4EB9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 w:rsidR="009D0B7D">
        <w:rPr>
          <w:szCs w:val="28"/>
          <w:lang w:eastAsia="ru-RU"/>
        </w:rPr>
        <w:t>7</w:t>
      </w:r>
      <w:r w:rsidRPr="001E0E9F">
        <w:rPr>
          <w:szCs w:val="28"/>
          <w:lang w:eastAsia="ru-RU"/>
        </w:rPr>
        <w:t xml:space="preserve"> – </w:t>
      </w:r>
      <w:r w:rsidR="004E2815">
        <w:rPr>
          <w:szCs w:val="28"/>
          <w:lang w:eastAsia="ru-RU"/>
        </w:rPr>
        <w:t>Созданная запись</w:t>
      </w:r>
    </w:p>
    <w:p w14:paraId="36C4076B" w14:textId="3A2E4DD5" w:rsidR="009D0B7D" w:rsidRDefault="009D0B7D" w:rsidP="00CA4EB9">
      <w:pPr>
        <w:pStyle w:val="af1"/>
        <w:spacing w:after="120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CB933" wp14:editId="2EF4331D">
            <wp:extent cx="6028137" cy="2139351"/>
            <wp:effectExtent l="19050" t="19050" r="107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3674" cy="214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D977B" w14:textId="705AA653" w:rsidR="009D0B7D" w:rsidRDefault="009D0B7D" w:rsidP="009D0B7D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Pr="0064464D">
        <w:rPr>
          <w:szCs w:val="28"/>
          <w:lang w:eastAsia="ru-RU"/>
        </w:rPr>
        <w:t>1</w:t>
      </w:r>
      <w:r w:rsidR="008A00D7">
        <w:rPr>
          <w:szCs w:val="28"/>
          <w:lang w:eastAsia="ru-RU"/>
        </w:rPr>
        <w:t>8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Страница «Сообщения»</w:t>
      </w:r>
    </w:p>
    <w:p w14:paraId="0006719E" w14:textId="55D5496B" w:rsidR="00CA4EB9" w:rsidRDefault="008A00D7" w:rsidP="00CA4EB9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6E671C" wp14:editId="0BC2B0A6">
            <wp:extent cx="6029960" cy="1912620"/>
            <wp:effectExtent l="19050" t="19050" r="2794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AC06" w14:textId="0ACC04EB" w:rsidR="008A00D7" w:rsidRDefault="008A00D7" w:rsidP="008A00D7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="004E14A5">
        <w:rPr>
          <w:szCs w:val="28"/>
          <w:lang w:eastAsia="ru-RU"/>
        </w:rPr>
        <w:t>19</w:t>
      </w:r>
      <w:r w:rsidRPr="001E0E9F">
        <w:rPr>
          <w:szCs w:val="28"/>
          <w:lang w:eastAsia="ru-RU"/>
        </w:rPr>
        <w:t xml:space="preserve"> – </w:t>
      </w:r>
      <w:r w:rsidR="00193B8E">
        <w:rPr>
          <w:szCs w:val="28"/>
          <w:lang w:eastAsia="ru-RU"/>
        </w:rPr>
        <w:t>Форма создания диалога</w:t>
      </w:r>
    </w:p>
    <w:p w14:paraId="084F033B" w14:textId="58265EAA" w:rsidR="008A00D7" w:rsidRDefault="008A00D7" w:rsidP="00CA4EB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0A8FA1" wp14:editId="47E3AF77">
            <wp:extent cx="6029960" cy="1733550"/>
            <wp:effectExtent l="19050" t="19050" r="2794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836A2" w14:textId="13A1DFEA" w:rsidR="008A00D7" w:rsidRDefault="008A00D7" w:rsidP="008A00D7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="002A6C73">
        <w:rPr>
          <w:szCs w:val="28"/>
          <w:lang w:eastAsia="ru-RU"/>
        </w:rPr>
        <w:t>20</w:t>
      </w:r>
      <w:r w:rsidRPr="001E0E9F">
        <w:rPr>
          <w:szCs w:val="28"/>
          <w:lang w:eastAsia="ru-RU"/>
        </w:rPr>
        <w:t xml:space="preserve"> – </w:t>
      </w:r>
      <w:r w:rsidR="00A02E26">
        <w:rPr>
          <w:szCs w:val="28"/>
          <w:lang w:eastAsia="ru-RU"/>
        </w:rPr>
        <w:t>Форма отправки сообщения</w:t>
      </w:r>
    </w:p>
    <w:p w14:paraId="6D8DBE9C" w14:textId="79358FDE" w:rsidR="008A00D7" w:rsidRDefault="008A00D7" w:rsidP="00CA4EB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DD3D40" wp14:editId="27B4E811">
            <wp:extent cx="6029960" cy="3959525"/>
            <wp:effectExtent l="19050" t="19050" r="27940" b="22225"/>
            <wp:docPr id="597728961" name="Рисунок 59772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0527" cy="395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C006E" w14:textId="5E529CF8" w:rsidR="008A00D7" w:rsidRPr="008A00D7" w:rsidRDefault="008A00D7" w:rsidP="008A00D7">
      <w:pPr>
        <w:pStyle w:val="af1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>Рисунок</w:t>
      </w:r>
      <w:r>
        <w:rPr>
          <w:szCs w:val="28"/>
          <w:lang w:eastAsia="ru-RU"/>
        </w:rPr>
        <w:t xml:space="preserve"> 4</w:t>
      </w:r>
      <w:r w:rsidRPr="001E0E9F">
        <w:rPr>
          <w:szCs w:val="28"/>
          <w:lang w:eastAsia="ru-RU"/>
        </w:rPr>
        <w:t>.</w:t>
      </w:r>
      <w:r w:rsidR="00A9113C">
        <w:rPr>
          <w:szCs w:val="28"/>
          <w:lang w:eastAsia="ru-RU"/>
        </w:rPr>
        <w:t>2</w:t>
      </w:r>
      <w:r w:rsidR="002A6C73">
        <w:rPr>
          <w:szCs w:val="28"/>
          <w:lang w:eastAsia="ru-RU"/>
        </w:rPr>
        <w:t>1</w:t>
      </w:r>
      <w:r w:rsidRPr="001E0E9F">
        <w:rPr>
          <w:szCs w:val="28"/>
          <w:lang w:eastAsia="ru-RU"/>
        </w:rPr>
        <w:t xml:space="preserve"> – </w:t>
      </w:r>
      <w:r w:rsidR="009F2FCA">
        <w:rPr>
          <w:szCs w:val="28"/>
          <w:lang w:eastAsia="ru-RU"/>
        </w:rPr>
        <w:t>Созданный диалог</w:t>
      </w:r>
    </w:p>
    <w:p w14:paraId="07A283DE" w14:textId="64562BAB" w:rsidR="00086E81" w:rsidRPr="00F90388" w:rsidRDefault="00C21901" w:rsidP="00F90388">
      <w:pPr>
        <w:pStyle w:val="ad"/>
        <w:spacing w:before="360"/>
        <w:outlineLvl w:val="1"/>
      </w:pPr>
      <w:bookmarkStart w:id="64" w:name="_Toc41405202"/>
      <w:bookmarkStart w:id="65" w:name="_Toc41473481"/>
      <w:bookmarkStart w:id="66" w:name="_Toc41473534"/>
      <w:bookmarkStart w:id="67" w:name="_Toc41982022"/>
      <w:bookmarkStart w:id="68" w:name="_Toc167817396"/>
      <w:r>
        <w:lastRenderedPageBreak/>
        <w:t>4</w:t>
      </w:r>
      <w:r w:rsidR="00086E81" w:rsidRPr="00F90388">
        <w:t>.</w:t>
      </w:r>
      <w:r w:rsidR="007A4E74" w:rsidRPr="0047564E">
        <w:t>3</w:t>
      </w:r>
      <w:r w:rsidR="00086E81" w:rsidRPr="00F90388">
        <w:t xml:space="preserve"> Выводы по главе</w:t>
      </w:r>
      <w:bookmarkEnd w:id="64"/>
      <w:bookmarkEnd w:id="65"/>
      <w:bookmarkEnd w:id="66"/>
      <w:bookmarkEnd w:id="67"/>
      <w:bookmarkEnd w:id="68"/>
    </w:p>
    <w:p w14:paraId="5AF7C445" w14:textId="34FBD6D4" w:rsidR="000242F7" w:rsidRPr="00815678" w:rsidRDefault="00325EE2" w:rsidP="00815678">
      <w:pPr>
        <w:pStyle w:val="ab"/>
      </w:pPr>
      <w:r w:rsidRPr="00CC5510">
        <w:t xml:space="preserve">В данной главе было произведено знакомство с разработанным функционалом </w:t>
      </w:r>
      <w:r>
        <w:t>сайта «</w:t>
      </w:r>
      <w:proofErr w:type="spellStart"/>
      <w:r>
        <w:rPr>
          <w:lang w:val="en-US"/>
        </w:rPr>
        <w:t>LibsOfMovie</w:t>
      </w:r>
      <w:proofErr w:type="spellEnd"/>
      <w:r>
        <w:t>»</w:t>
      </w:r>
      <w:r w:rsidRPr="007F2B6E">
        <w:t>,</w:t>
      </w:r>
      <w:r>
        <w:t xml:space="preserve"> </w:t>
      </w:r>
      <w:r w:rsidRPr="00CC5510">
        <w:t>с последующим его тестированием. Данное тестирование выполнялось по</w:t>
      </w:r>
      <w:r>
        <w:t xml:space="preserve"> стратегии «черный ящик»</w:t>
      </w:r>
      <w:r w:rsidRPr="00CC5510">
        <w:t>.</w:t>
      </w:r>
      <w:r>
        <w:t xml:space="preserve"> Так же была проведена демонстрация работы сайта,</w:t>
      </w:r>
      <w:r w:rsidRPr="00CC5510">
        <w:t xml:space="preserve"> </w:t>
      </w:r>
      <w:r>
        <w:t xml:space="preserve">в которую </w:t>
      </w:r>
      <w:r w:rsidRPr="00CC5510">
        <w:t xml:space="preserve">вошли следующие </w:t>
      </w:r>
      <w:r>
        <w:t>страницы</w:t>
      </w:r>
      <w:r w:rsidRPr="00CC5510">
        <w:t>:</w:t>
      </w:r>
      <w:r>
        <w:t xml:space="preserve"> начальная страница, страница авторизации</w:t>
      </w:r>
      <w:r w:rsidRPr="00C337AD">
        <w:t>,</w:t>
      </w:r>
      <w:r>
        <w:t xml:space="preserve"> страница регистрации, страница всех фильмов</w:t>
      </w:r>
      <w:r w:rsidRPr="00C337AD">
        <w:t>,</w:t>
      </w:r>
      <w:r>
        <w:t xml:space="preserve"> страница фильма и страница профиля пользователя. Помимо этого, были рассмотрены вкладки «Друзья» и «Подборки» на страницы профиля. </w:t>
      </w:r>
      <w:r w:rsidRPr="00CC5510">
        <w:t xml:space="preserve">На основании проведенного тестирования можно сделать вывод, что основные функции, которые были обозначены в </w:t>
      </w:r>
      <w:r>
        <w:t>целях и задачах, реализованы в требуемом виде</w:t>
      </w:r>
      <w:r w:rsidRPr="00CC5510">
        <w:t>, приложение является корректным и удобным в использовании.</w:t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  <w:r w:rsidR="008F1908">
        <w:br/>
      </w:r>
    </w:p>
    <w:p w14:paraId="78E3AF00" w14:textId="77777777" w:rsidR="00C464C3" w:rsidRDefault="00C464C3">
      <w:pPr>
        <w:rPr>
          <w:caps/>
          <w:szCs w:val="32"/>
        </w:rPr>
      </w:pPr>
      <w:r>
        <w:rPr>
          <w:caps/>
          <w:szCs w:val="32"/>
        </w:rPr>
        <w:br w:type="page"/>
      </w:r>
    </w:p>
    <w:p w14:paraId="75C911AA" w14:textId="40766C9C" w:rsidR="00C76EEE" w:rsidRDefault="00C76EEE" w:rsidP="00C76EEE">
      <w:pPr>
        <w:pStyle w:val="a9"/>
        <w:outlineLvl w:val="0"/>
      </w:pPr>
      <w:bookmarkStart w:id="69" w:name="_Toc167817397"/>
      <w:r>
        <w:rPr>
          <w:szCs w:val="32"/>
        </w:rPr>
        <w:lastRenderedPageBreak/>
        <w:t>5</w:t>
      </w:r>
      <w:r w:rsidRPr="00A05A3E">
        <w:rPr>
          <w:szCs w:val="32"/>
        </w:rPr>
        <w:t xml:space="preserve"> </w:t>
      </w:r>
      <w:r>
        <w:t>Экономическое обоснование работы</w:t>
      </w:r>
      <w:bookmarkEnd w:id="69"/>
    </w:p>
    <w:p w14:paraId="1B6D7921" w14:textId="1AAD4CC7" w:rsidR="007C0324" w:rsidRDefault="007C0324" w:rsidP="00164DAB">
      <w:pPr>
        <w:pStyle w:val="ad"/>
        <w:spacing w:before="360"/>
        <w:ind w:firstLine="708"/>
        <w:outlineLvl w:val="1"/>
      </w:pPr>
      <w:bookmarkStart w:id="70" w:name="_Toc167817398"/>
      <w:r w:rsidRPr="007C0324">
        <w:t>5</w:t>
      </w:r>
      <w:r w:rsidRPr="00A05A3E">
        <w:t>.</w:t>
      </w:r>
      <w:r w:rsidRPr="00B509E5">
        <w:t>1</w:t>
      </w:r>
      <w:r w:rsidRPr="00A05A3E">
        <w:t xml:space="preserve"> </w:t>
      </w:r>
      <w:r w:rsidR="006549A0">
        <w:t>Основные аспекты реализации проекта</w:t>
      </w:r>
      <w:bookmarkEnd w:id="70"/>
    </w:p>
    <w:p w14:paraId="6369FDF4" w14:textId="77777777" w:rsidR="00164DAB" w:rsidRDefault="00164DAB" w:rsidP="00164DAB">
      <w:pPr>
        <w:pStyle w:val="ab"/>
      </w:pPr>
      <w:r>
        <w:t>В данном разделе выполнены организационно-экономические расчёты, включающие в себя следующие разделы: характеристика сайта с позиций маркетинга, определение сроков выполнения работ по созданию сайта, определение себестоимости создания сайта, определение экономической эффективности создания и внедрения сайта.</w:t>
      </w:r>
    </w:p>
    <w:p w14:paraId="74407100" w14:textId="77777777" w:rsidR="00164DAB" w:rsidRDefault="00164DAB" w:rsidP="00164DAB">
      <w:pPr>
        <w:pStyle w:val="ab"/>
      </w:pPr>
      <w:r>
        <w:t>Целью разработки является создание веб сайта «</w:t>
      </w:r>
      <w:proofErr w:type="spellStart"/>
      <w:r>
        <w:t>LibsOfMovies</w:t>
      </w:r>
      <w:proofErr w:type="spellEnd"/>
      <w:r>
        <w:t>». Функциональное назначение сайта заключается в предоставлении пользователям площадки для просмотра фильмов и обсуждения их с другими пользователями.</w:t>
      </w:r>
    </w:p>
    <w:p w14:paraId="673BF466" w14:textId="77777777" w:rsidR="00164DAB" w:rsidRDefault="00164DAB" w:rsidP="00164DAB">
      <w:pPr>
        <w:pStyle w:val="ab"/>
      </w:pPr>
      <w:r>
        <w:t>Данная разработка позволяет пользователям просматривать фильмы, общаться с друзьями, обмениваться с ними мнениями и впечатлениями о фильмах, хранить информацию, связанную с просмотренными фильмами, а также создавать собственные подборки фильмов и делиться ими с друзьями.</w:t>
      </w:r>
    </w:p>
    <w:p w14:paraId="021BE060" w14:textId="77777777" w:rsidR="00164DAB" w:rsidRDefault="00164DAB" w:rsidP="00164DAB">
      <w:pPr>
        <w:pStyle w:val="ab"/>
      </w:pPr>
      <w:r>
        <w:t>Актуальность разработки заключается в большом росте популярности онлайн кинотеатров с системой распространения через подписки в последнее время.</w:t>
      </w:r>
    </w:p>
    <w:p w14:paraId="027B64E6" w14:textId="6DFB8C27" w:rsidR="00164DAB" w:rsidRDefault="00164DAB" w:rsidP="00164DAB">
      <w:pPr>
        <w:pStyle w:val="ab"/>
      </w:pPr>
      <w:r>
        <w:t>Уникальность онлайн кинотеатра заключена в интеграции в него элементов социальной сети, а именно предоставлении пользователю возможности обмениваться мнением о фильмах с другими пользователями, одним из возможных способов:</w:t>
      </w:r>
    </w:p>
    <w:p w14:paraId="52DA6A80" w14:textId="77777777" w:rsidR="00164DAB" w:rsidRDefault="00164DAB" w:rsidP="00164DAB">
      <w:pPr>
        <w:pStyle w:val="ab"/>
        <w:numPr>
          <w:ilvl w:val="0"/>
          <w:numId w:val="26"/>
        </w:numPr>
        <w:ind w:left="1066" w:hanging="357"/>
      </w:pPr>
      <w:r>
        <w:t>сообщениями через внутренний мессенджер;</w:t>
      </w:r>
    </w:p>
    <w:p w14:paraId="2034A204" w14:textId="77777777" w:rsidR="00164DAB" w:rsidRDefault="00164DAB" w:rsidP="00164DAB">
      <w:pPr>
        <w:pStyle w:val="ab"/>
        <w:numPr>
          <w:ilvl w:val="0"/>
          <w:numId w:val="26"/>
        </w:numPr>
        <w:ind w:left="1066" w:hanging="357"/>
      </w:pPr>
      <w:r>
        <w:t>ленту новостей;</w:t>
      </w:r>
    </w:p>
    <w:p w14:paraId="1E382668" w14:textId="77777777" w:rsidR="00164DAB" w:rsidRDefault="00164DAB" w:rsidP="00164DAB">
      <w:pPr>
        <w:pStyle w:val="ab"/>
        <w:numPr>
          <w:ilvl w:val="0"/>
          <w:numId w:val="26"/>
        </w:numPr>
        <w:ind w:left="1066" w:hanging="357"/>
      </w:pPr>
      <w:r>
        <w:t>отзывами к фильмам;</w:t>
      </w:r>
    </w:p>
    <w:p w14:paraId="6B262B09" w14:textId="77777777" w:rsidR="00164DAB" w:rsidRDefault="00164DAB" w:rsidP="00164DAB">
      <w:pPr>
        <w:pStyle w:val="ab"/>
        <w:numPr>
          <w:ilvl w:val="0"/>
          <w:numId w:val="26"/>
        </w:numPr>
        <w:ind w:left="1066" w:hanging="357"/>
      </w:pPr>
      <w:r>
        <w:t>комментариями к фильмам.</w:t>
      </w:r>
    </w:p>
    <w:p w14:paraId="155B2517" w14:textId="77777777" w:rsidR="00532C54" w:rsidRDefault="00532C54" w:rsidP="00532C54">
      <w:pPr>
        <w:pStyle w:val="ab"/>
        <w:ind w:left="709" w:firstLine="0"/>
      </w:pPr>
    </w:p>
    <w:p w14:paraId="5AFDC389" w14:textId="2962FD08" w:rsidR="00164DAB" w:rsidRPr="00532C54" w:rsidRDefault="00164DAB" w:rsidP="00164DAB">
      <w:pPr>
        <w:pStyle w:val="ad"/>
        <w:spacing w:before="360"/>
        <w:outlineLvl w:val="1"/>
        <w:rPr>
          <w:lang w:val="en-US"/>
        </w:rPr>
      </w:pPr>
      <w:bookmarkStart w:id="71" w:name="_Toc167817399"/>
      <w:r w:rsidRPr="007C0324">
        <w:lastRenderedPageBreak/>
        <w:t>5</w:t>
      </w:r>
      <w:r w:rsidRPr="00A05A3E">
        <w:t>.</w:t>
      </w:r>
      <w:r>
        <w:rPr>
          <w:lang w:val="en-US"/>
        </w:rPr>
        <w:t>2</w:t>
      </w:r>
      <w:r w:rsidRPr="00A05A3E">
        <w:t xml:space="preserve"> </w:t>
      </w:r>
      <w:r>
        <w:t>Характеристика сайта с позиций маркетинга</w:t>
      </w:r>
      <w:bookmarkEnd w:id="71"/>
    </w:p>
    <w:p w14:paraId="7FD95601" w14:textId="77777777" w:rsidR="00532C54" w:rsidRDefault="00532C54" w:rsidP="00532C54">
      <w:pPr>
        <w:pStyle w:val="ab"/>
      </w:pPr>
      <w:r>
        <w:t>На рынке уже существует ряд сайтов, частично реализующих подобную задачу. Например, сервисы: «</w:t>
      </w:r>
      <w:proofErr w:type="spellStart"/>
      <w:r>
        <w:t>Кинопоиск</w:t>
      </w:r>
      <w:proofErr w:type="spellEnd"/>
      <w:r>
        <w:t>», «</w:t>
      </w:r>
      <w:proofErr w:type="spellStart"/>
      <w:r>
        <w:t>Иви</w:t>
      </w:r>
      <w:proofErr w:type="spellEnd"/>
      <w:r>
        <w:t>» и многие другие. Однако функционал данных продуктов недостаточно большой, что приводит лишь к частичному удовлетворению потребностей пользователя. Также у аналогов имеется недостаточно разнообразная система сортировки и фильтрации поиска фильма</w:t>
      </w:r>
      <w:r w:rsidRPr="00391A8F">
        <w:t>,</w:t>
      </w:r>
      <w:r>
        <w:t xml:space="preserve"> что мешает комфортному поиску фильмов</w:t>
      </w:r>
      <w:r w:rsidRPr="003D7279">
        <w:t>,</w:t>
      </w:r>
      <w:r>
        <w:t xml:space="preserve"> а также отсутствует возможность обмена мнений о произведениях и новостей о киноиндустрии с другими пользователями посредством мессенджера или ленты новостей. Еще одним немаловажным фактором социального элемента является составление собственных подборок фильмов, с возможностью их отправки другим пользователям. Таким образом</w:t>
      </w:r>
      <w:r w:rsidRPr="005E2613">
        <w:t>,</w:t>
      </w:r>
      <w:r>
        <w:t xml:space="preserve"> на сайте «</w:t>
      </w:r>
      <w:proofErr w:type="spellStart"/>
      <w:r>
        <w:rPr>
          <w:lang w:val="en-US"/>
        </w:rPr>
        <w:t>LibsOfMovies</w:t>
      </w:r>
      <w:proofErr w:type="spellEnd"/>
      <w:r>
        <w:t>» необходимо:</w:t>
      </w:r>
    </w:p>
    <w:p w14:paraId="4FC55CD9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интуитивно понятный интерфейс, который позволит пользователю легко ориентироваться на сайте;</w:t>
      </w:r>
    </w:p>
    <w:p w14:paraId="6187CDAB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адаптивный интерфейс, который позволит пользователю работать с сайтом на устройстве с любым расширением экрана;</w:t>
      </w:r>
    </w:p>
    <w:p w14:paraId="31E9F4FC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возможность обмена сообщениями между пользователями посредством внутреннего мессенджера;</w:t>
      </w:r>
    </w:p>
    <w:p w14:paraId="7768358B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возможность обмена отзывами о фильмах при помощи системы отзывов;</w:t>
      </w:r>
    </w:p>
    <w:p w14:paraId="73DB1911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обмен мнениями/новостями через внутреннюю ленту новостей;</w:t>
      </w:r>
    </w:p>
    <w:p w14:paraId="375D9FE1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регистрацию и авторизацию пользователя в приложении;</w:t>
      </w:r>
    </w:p>
    <w:p w14:paraId="1DCB5A93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редактирование личных данных пользователя;</w:t>
      </w:r>
    </w:p>
    <w:p w14:paraId="1D5E7918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возможность создания собственных подборок фильмов;</w:t>
      </w:r>
    </w:p>
    <w:p w14:paraId="4C585054" w14:textId="77777777" w:rsidR="00532C54" w:rsidRDefault="00532C54" w:rsidP="005E2613">
      <w:pPr>
        <w:pStyle w:val="ab"/>
        <w:numPr>
          <w:ilvl w:val="0"/>
          <w:numId w:val="29"/>
        </w:numPr>
        <w:ind w:left="1066" w:hanging="357"/>
      </w:pPr>
      <w:r>
        <w:t>реализовать подробную систему фильтрации и сортировки фильмов.</w:t>
      </w:r>
    </w:p>
    <w:p w14:paraId="730E92B6" w14:textId="77777777" w:rsidR="00532C54" w:rsidRDefault="00532C54" w:rsidP="00532C54">
      <w:pPr>
        <w:pStyle w:val="ab"/>
      </w:pPr>
      <w:r>
        <w:lastRenderedPageBreak/>
        <w:t>После окончания разработки, данный сайт может быть использован любым пользователем для общения о фильмах между такими же пользователями.</w:t>
      </w:r>
    </w:p>
    <w:p w14:paraId="111F350C" w14:textId="77777777" w:rsidR="00532C54" w:rsidRDefault="00532C54" w:rsidP="00532C54">
      <w:pPr>
        <w:pStyle w:val="ab"/>
      </w:pPr>
      <w:r>
        <w:t>Основные требования, которые можно предъявить к программному средству:</w:t>
      </w:r>
    </w:p>
    <w:p w14:paraId="7542DA9C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возможность создания подробных отзывов о кинокартине;</w:t>
      </w:r>
    </w:p>
    <w:p w14:paraId="20C976EE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возможность создания и редактирования комментариев к фильму;</w:t>
      </w:r>
    </w:p>
    <w:p w14:paraId="6BE43D6F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создание внутреннего мессенджера;</w:t>
      </w:r>
    </w:p>
    <w:p w14:paraId="2E15B546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создание внутренней новостной ленты;</w:t>
      </w:r>
    </w:p>
    <w:p w14:paraId="11D81247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создание системы реализации собственных подборок фильмов;</w:t>
      </w:r>
    </w:p>
    <w:p w14:paraId="2941EB16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>регистрация и авторизация пользователя в приложении;</w:t>
      </w:r>
    </w:p>
    <w:p w14:paraId="60E474CB" w14:textId="77777777" w:rsidR="00532C54" w:rsidRDefault="00532C54" w:rsidP="005E2613">
      <w:pPr>
        <w:pStyle w:val="ab"/>
        <w:numPr>
          <w:ilvl w:val="0"/>
          <w:numId w:val="30"/>
        </w:numPr>
        <w:ind w:left="1066" w:hanging="357"/>
      </w:pPr>
      <w:r>
        <w:t xml:space="preserve">редактирование личных данных в профиле пользователя. </w:t>
      </w:r>
    </w:p>
    <w:p w14:paraId="37618CBA" w14:textId="77777777" w:rsidR="00532C54" w:rsidRDefault="00532C54" w:rsidP="00532C54">
      <w:pPr>
        <w:pStyle w:val="ab"/>
      </w:pPr>
      <w:r>
        <w:t>На рисунке 5.1 изображена маркетинговая ориентация программного продукта.</w:t>
      </w:r>
    </w:p>
    <w:p w14:paraId="34609483" w14:textId="4C873DD9" w:rsidR="00532C54" w:rsidRDefault="00532C54" w:rsidP="005E261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4AA99C0" wp14:editId="0858AA3B">
            <wp:extent cx="3450590" cy="3450590"/>
            <wp:effectExtent l="0" t="0" r="0" b="0"/>
            <wp:docPr id="597728969" name="Рисунок 597728969" descr="Маркетинговая ориентаци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Маркетинговая ориентация.drawi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305D" w14:textId="77777777" w:rsidR="00532C54" w:rsidRDefault="00532C54" w:rsidP="005E2613">
      <w:pPr>
        <w:pStyle w:val="ab"/>
        <w:jc w:val="center"/>
      </w:pPr>
      <w:r>
        <w:t>Рисунок 5.1 – Маркетинговая ориентация программного продукта</w:t>
      </w:r>
    </w:p>
    <w:p w14:paraId="6A4E3553" w14:textId="77777777" w:rsidR="00CD5A46" w:rsidRDefault="00CD5A46" w:rsidP="005E2613">
      <w:pPr>
        <w:pStyle w:val="ab"/>
        <w:jc w:val="center"/>
      </w:pPr>
    </w:p>
    <w:p w14:paraId="556091CF" w14:textId="77777777" w:rsidR="00CD5A46" w:rsidRDefault="00CD5A46" w:rsidP="005E2613">
      <w:pPr>
        <w:pStyle w:val="ab"/>
        <w:jc w:val="center"/>
      </w:pPr>
    </w:p>
    <w:p w14:paraId="4D943765" w14:textId="1120E504" w:rsidR="005E2613" w:rsidRPr="005E2613" w:rsidRDefault="005E2613" w:rsidP="005E2613">
      <w:pPr>
        <w:pStyle w:val="ad"/>
        <w:spacing w:before="360"/>
        <w:outlineLvl w:val="1"/>
      </w:pPr>
      <w:bookmarkStart w:id="72" w:name="_Toc167817400"/>
      <w:r w:rsidRPr="007C0324">
        <w:lastRenderedPageBreak/>
        <w:t>5</w:t>
      </w:r>
      <w:r w:rsidRPr="00A05A3E">
        <w:t>.</w:t>
      </w:r>
      <w:r>
        <w:t>3</w:t>
      </w:r>
      <w:r w:rsidRPr="00A05A3E">
        <w:t xml:space="preserve"> </w:t>
      </w:r>
      <w:r w:rsidR="00CD5A46">
        <w:t>Определение сроков выполнения работ по созданию сайта</w:t>
      </w:r>
      <w:bookmarkEnd w:id="72"/>
    </w:p>
    <w:p w14:paraId="1C67051C" w14:textId="77777777" w:rsidR="006D060F" w:rsidRDefault="006D060F" w:rsidP="006D060F">
      <w:pPr>
        <w:pStyle w:val="ab"/>
      </w:pPr>
      <w:r>
        <w:t>Для определения продолжительности работ по созданию сайта был составлен перечь работ и была определена их продолжительность. В разработке сайта принимали участие преподаватели-консультанты, руководитель и программист.</w:t>
      </w:r>
    </w:p>
    <w:p w14:paraId="373BBEBE" w14:textId="77777777" w:rsidR="006D060F" w:rsidRDefault="006D060F" w:rsidP="006D060F">
      <w:pPr>
        <w:pStyle w:val="ab"/>
      </w:pPr>
      <w:r>
        <w:t>Определение этапов разработки и их продолжительности представлены в таблице 5.1.</w:t>
      </w:r>
    </w:p>
    <w:p w14:paraId="0A114203" w14:textId="77777777" w:rsidR="006D060F" w:rsidRDefault="006D060F" w:rsidP="00DF26AC">
      <w:pPr>
        <w:pStyle w:val="ab"/>
        <w:ind w:firstLine="0"/>
      </w:pPr>
      <w:r>
        <w:t>Таблица 5.1 – Определение этапов разработки и их продолжительности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543"/>
        <w:gridCol w:w="709"/>
        <w:gridCol w:w="709"/>
        <w:gridCol w:w="709"/>
        <w:gridCol w:w="1701"/>
      </w:tblGrid>
      <w:tr w:rsidR="006D060F" w14:paraId="3C8F5C4E" w14:textId="77777777" w:rsidTr="006D060F">
        <w:trPr>
          <w:trHeight w:val="301"/>
        </w:trPr>
        <w:tc>
          <w:tcPr>
            <w:tcW w:w="421" w:type="dxa"/>
            <w:vMerge w:val="restart"/>
            <w:vAlign w:val="center"/>
          </w:tcPr>
          <w:p w14:paraId="1298233F" w14:textId="77777777" w:rsidR="006D060F" w:rsidRPr="006D060F" w:rsidRDefault="006D060F" w:rsidP="00AB5CCD">
            <w:pPr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718CF104" w14:textId="77777777" w:rsidR="006D060F" w:rsidRPr="006D060F" w:rsidRDefault="006D060F" w:rsidP="00AB5CCD">
            <w:pPr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Этапы</w:t>
            </w:r>
          </w:p>
        </w:tc>
        <w:tc>
          <w:tcPr>
            <w:tcW w:w="3543" w:type="dxa"/>
            <w:vMerge w:val="restart"/>
            <w:vAlign w:val="center"/>
          </w:tcPr>
          <w:p w14:paraId="47070B15" w14:textId="77777777" w:rsidR="006D060F" w:rsidRPr="006D060F" w:rsidRDefault="006D060F" w:rsidP="00AB5CCD">
            <w:pPr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Виды работ</w:t>
            </w:r>
          </w:p>
        </w:tc>
        <w:tc>
          <w:tcPr>
            <w:tcW w:w="2127" w:type="dxa"/>
            <w:gridSpan w:val="3"/>
            <w:vAlign w:val="center"/>
          </w:tcPr>
          <w:p w14:paraId="7440FC5E" w14:textId="77777777" w:rsidR="006D060F" w:rsidRPr="006D060F" w:rsidRDefault="006D060F" w:rsidP="00AB5CCD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7C1E96E2" w14:textId="77777777" w:rsidR="006D060F" w:rsidRPr="006D060F" w:rsidRDefault="006D060F" w:rsidP="00AB5CCD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Исполнители, чел.</w:t>
            </w:r>
          </w:p>
        </w:tc>
      </w:tr>
      <w:tr w:rsidR="006D060F" w14:paraId="4E434E7A" w14:textId="77777777" w:rsidTr="006D060F">
        <w:trPr>
          <w:trHeight w:val="324"/>
        </w:trPr>
        <w:tc>
          <w:tcPr>
            <w:tcW w:w="421" w:type="dxa"/>
            <w:vMerge/>
            <w:vAlign w:val="center"/>
          </w:tcPr>
          <w:p w14:paraId="62D4EE15" w14:textId="77777777" w:rsidR="006D060F" w:rsidRDefault="006D060F" w:rsidP="00AB5CCD"/>
        </w:tc>
        <w:tc>
          <w:tcPr>
            <w:tcW w:w="1701" w:type="dxa"/>
            <w:vMerge/>
            <w:vAlign w:val="center"/>
          </w:tcPr>
          <w:p w14:paraId="1DBE7BFD" w14:textId="77777777" w:rsidR="006D060F" w:rsidRDefault="006D060F" w:rsidP="00AB5CCD"/>
        </w:tc>
        <w:tc>
          <w:tcPr>
            <w:tcW w:w="3543" w:type="dxa"/>
            <w:vMerge/>
            <w:vAlign w:val="center"/>
          </w:tcPr>
          <w:p w14:paraId="2FA76304" w14:textId="77777777" w:rsidR="006D060F" w:rsidRPr="006D060F" w:rsidRDefault="006D060F" w:rsidP="00AB5CCD">
            <w:pPr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38E5C95" w14:textId="77777777" w:rsidR="006D060F" w:rsidRPr="006D060F" w:rsidRDefault="006D060F" w:rsidP="00AB5CCD">
            <w:pPr>
              <w:jc w:val="center"/>
              <w:rPr>
                <w:b w:val="0"/>
                <w:sz w:val="24"/>
                <w:vertAlign w:val="subscript"/>
              </w:rPr>
            </w:pPr>
            <w:proofErr w:type="spellStart"/>
            <w:r w:rsidRPr="006D060F">
              <w:rPr>
                <w:b w:val="0"/>
                <w:sz w:val="24"/>
              </w:rPr>
              <w:t>t</w:t>
            </w:r>
            <w:r w:rsidRPr="006D060F">
              <w:rPr>
                <w:b w:val="0"/>
                <w:sz w:val="24"/>
                <w:vertAlign w:val="subscript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47828896" w14:textId="77777777" w:rsidR="006D060F" w:rsidRPr="006D060F" w:rsidRDefault="006D060F" w:rsidP="00AB5CCD">
            <w:pPr>
              <w:jc w:val="center"/>
              <w:rPr>
                <w:b w:val="0"/>
                <w:sz w:val="24"/>
                <w:vertAlign w:val="subscript"/>
              </w:rPr>
            </w:pPr>
            <w:proofErr w:type="spellStart"/>
            <w:r w:rsidRPr="006D060F">
              <w:rPr>
                <w:b w:val="0"/>
                <w:sz w:val="24"/>
              </w:rPr>
              <w:t>t</w:t>
            </w:r>
            <w:r w:rsidRPr="006D060F">
              <w:rPr>
                <w:b w:val="0"/>
                <w:sz w:val="24"/>
                <w:vertAlign w:val="subscript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75BEAEC4" w14:textId="77777777" w:rsidR="006D060F" w:rsidRPr="006D060F" w:rsidRDefault="006D060F" w:rsidP="00AB5CCD">
            <w:pPr>
              <w:jc w:val="center"/>
              <w:rPr>
                <w:b w:val="0"/>
                <w:sz w:val="24"/>
              </w:rPr>
            </w:pPr>
            <w:r w:rsidRPr="006D060F">
              <w:rPr>
                <w:b w:val="0"/>
                <w:sz w:val="24"/>
              </w:rPr>
              <w:t>T</w:t>
            </w:r>
          </w:p>
        </w:tc>
        <w:tc>
          <w:tcPr>
            <w:tcW w:w="1701" w:type="dxa"/>
            <w:vMerge/>
            <w:vAlign w:val="center"/>
          </w:tcPr>
          <w:p w14:paraId="2F4391F6" w14:textId="77777777" w:rsidR="006D060F" w:rsidRDefault="006D060F" w:rsidP="00AB5CCD"/>
        </w:tc>
      </w:tr>
      <w:tr w:rsidR="006D060F" w14:paraId="2B2A308A" w14:textId="77777777" w:rsidTr="006D060F">
        <w:trPr>
          <w:trHeight w:val="340"/>
        </w:trPr>
        <w:tc>
          <w:tcPr>
            <w:tcW w:w="421" w:type="dxa"/>
            <w:vAlign w:val="center"/>
          </w:tcPr>
          <w:p w14:paraId="07267C6F" w14:textId="77777777" w:rsidR="006D060F" w:rsidRDefault="006D060F" w:rsidP="00AB5CCD">
            <w:pPr>
              <w:pStyle w:val="afffe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A806731" w14:textId="77777777" w:rsidR="006D060F" w:rsidRDefault="006D060F" w:rsidP="00AB5CCD">
            <w:pPr>
              <w:pStyle w:val="afffe"/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14:paraId="5B03BDD5" w14:textId="77777777" w:rsidR="006D060F" w:rsidRDefault="006D060F" w:rsidP="00AB5CCD">
            <w:pPr>
              <w:pStyle w:val="afffe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399677F6" w14:textId="77777777" w:rsidR="006D060F" w:rsidRDefault="006D060F" w:rsidP="00AB5CCD">
            <w:pPr>
              <w:pStyle w:val="afffe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C84DB34" w14:textId="77777777" w:rsidR="006D060F" w:rsidRDefault="006D060F" w:rsidP="00AB5CCD">
            <w:pPr>
              <w:pStyle w:val="afffe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6FDA34A0" w14:textId="77777777" w:rsidR="006D060F" w:rsidRDefault="006D060F" w:rsidP="00AB5CCD">
            <w:pPr>
              <w:pStyle w:val="afffe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2121DD0E" w14:textId="77777777" w:rsidR="006D060F" w:rsidRDefault="006D060F" w:rsidP="00AB5CCD">
            <w:pPr>
              <w:pStyle w:val="afffe"/>
              <w:jc w:val="center"/>
            </w:pPr>
            <w:r>
              <w:t>7</w:t>
            </w:r>
          </w:p>
        </w:tc>
      </w:tr>
      <w:tr w:rsidR="006D060F" w14:paraId="4766FB34" w14:textId="77777777" w:rsidTr="006D060F">
        <w:trPr>
          <w:trHeight w:val="397"/>
        </w:trPr>
        <w:tc>
          <w:tcPr>
            <w:tcW w:w="421" w:type="dxa"/>
            <w:vMerge w:val="restart"/>
            <w:vAlign w:val="center"/>
          </w:tcPr>
          <w:p w14:paraId="0C94D86E" w14:textId="77777777" w:rsidR="006D060F" w:rsidRPr="00617190" w:rsidRDefault="006D060F" w:rsidP="00AB5CCD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53FB393" w14:textId="46393DE0" w:rsidR="006D060F" w:rsidRDefault="006D060F" w:rsidP="00AB5CCD">
            <w:pPr>
              <w:pStyle w:val="afffe"/>
              <w:jc w:val="center"/>
            </w:pPr>
            <w:r>
              <w:t xml:space="preserve">Разработка </w:t>
            </w:r>
            <w:r w:rsidR="00A960D1">
              <w:t>технического</w:t>
            </w:r>
            <w:r>
              <w:t xml:space="preserve"> задания (ТЗ)</w:t>
            </w:r>
          </w:p>
        </w:tc>
        <w:tc>
          <w:tcPr>
            <w:tcW w:w="3543" w:type="dxa"/>
            <w:vAlign w:val="center"/>
          </w:tcPr>
          <w:p w14:paraId="37D8F069" w14:textId="77777777" w:rsidR="006D060F" w:rsidRDefault="006D060F" w:rsidP="00AB5CCD">
            <w:pPr>
              <w:pStyle w:val="afffe"/>
              <w:jc w:val="center"/>
            </w:pPr>
            <w:r>
              <w:t>Изучение предметной области</w:t>
            </w:r>
          </w:p>
        </w:tc>
        <w:tc>
          <w:tcPr>
            <w:tcW w:w="709" w:type="dxa"/>
            <w:vAlign w:val="center"/>
          </w:tcPr>
          <w:p w14:paraId="188BB61A" w14:textId="77777777" w:rsidR="006D060F" w:rsidRDefault="006D060F" w:rsidP="00AB5CCD">
            <w:pPr>
              <w:pStyle w:val="afffe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2D5C1A3" w14:textId="77777777" w:rsidR="006D060F" w:rsidRDefault="006D060F" w:rsidP="00AB5CCD">
            <w:pPr>
              <w:pStyle w:val="afffe"/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1D725AEA" w14:textId="77777777" w:rsidR="006D060F" w:rsidRDefault="006D060F" w:rsidP="00AB5CCD">
            <w:pPr>
              <w:pStyle w:val="afffe"/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47168E89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1DEC079D" w14:textId="77777777" w:rsidTr="006D060F">
        <w:trPr>
          <w:trHeight w:val="397"/>
        </w:trPr>
        <w:tc>
          <w:tcPr>
            <w:tcW w:w="421" w:type="dxa"/>
            <w:vMerge/>
            <w:vAlign w:val="center"/>
          </w:tcPr>
          <w:p w14:paraId="54BFE723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  <w:vAlign w:val="center"/>
          </w:tcPr>
          <w:p w14:paraId="6112FD1C" w14:textId="77777777" w:rsidR="006D060F" w:rsidRDefault="006D060F" w:rsidP="00AB5CCD"/>
        </w:tc>
        <w:tc>
          <w:tcPr>
            <w:tcW w:w="3543" w:type="dxa"/>
            <w:vAlign w:val="center"/>
          </w:tcPr>
          <w:p w14:paraId="3084FB62" w14:textId="77777777" w:rsidR="006D060F" w:rsidRDefault="006D060F" w:rsidP="00AB5CCD">
            <w:pPr>
              <w:pStyle w:val="afffe"/>
              <w:jc w:val="center"/>
            </w:pPr>
            <w:r>
              <w:t>Разработка и утверждение ТЗ</w:t>
            </w:r>
          </w:p>
        </w:tc>
        <w:tc>
          <w:tcPr>
            <w:tcW w:w="709" w:type="dxa"/>
            <w:vAlign w:val="center"/>
          </w:tcPr>
          <w:p w14:paraId="78AC9AC4" w14:textId="77777777" w:rsidR="006D060F" w:rsidRDefault="006D060F" w:rsidP="00AB5CCD">
            <w:pPr>
              <w:pStyle w:val="afffe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0BA4BF0" w14:textId="77777777" w:rsidR="006D060F" w:rsidRDefault="006D060F" w:rsidP="00AB5CCD">
            <w:pPr>
              <w:pStyle w:val="afffe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55FFFE0B" w14:textId="77777777" w:rsidR="006D060F" w:rsidRDefault="006D060F" w:rsidP="00AB5CCD">
            <w:pPr>
              <w:pStyle w:val="afffe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58C1CD40" w14:textId="77777777" w:rsidR="006D060F" w:rsidRDefault="006D060F" w:rsidP="00AB5CCD">
            <w:pPr>
              <w:pStyle w:val="afffe"/>
              <w:jc w:val="center"/>
            </w:pPr>
            <w:r>
              <w:t>Программист, руководитель</w:t>
            </w:r>
          </w:p>
        </w:tc>
      </w:tr>
      <w:tr w:rsidR="006D060F" w14:paraId="69C75783" w14:textId="77777777" w:rsidTr="006D060F">
        <w:trPr>
          <w:trHeight w:val="397"/>
        </w:trPr>
        <w:tc>
          <w:tcPr>
            <w:tcW w:w="421" w:type="dxa"/>
            <w:vMerge/>
            <w:vAlign w:val="center"/>
          </w:tcPr>
          <w:p w14:paraId="02ECD314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26A4CDA" w14:textId="77777777" w:rsidR="006D060F" w:rsidRDefault="006D060F" w:rsidP="00AB5CCD"/>
        </w:tc>
        <w:tc>
          <w:tcPr>
            <w:tcW w:w="3543" w:type="dxa"/>
            <w:vAlign w:val="center"/>
          </w:tcPr>
          <w:p w14:paraId="531335F1" w14:textId="77777777" w:rsidR="006D060F" w:rsidRDefault="006D060F" w:rsidP="00AB5CCD">
            <w:pPr>
              <w:pStyle w:val="afffe"/>
              <w:jc w:val="center"/>
            </w:pPr>
            <w:r>
              <w:t>Выбор способов создания сайта «</w:t>
            </w:r>
            <w:proofErr w:type="spellStart"/>
            <w:r>
              <w:t>LibsOfMovies</w:t>
            </w:r>
            <w:proofErr w:type="spellEnd"/>
            <w:r>
              <w:t>»</w:t>
            </w:r>
          </w:p>
        </w:tc>
        <w:tc>
          <w:tcPr>
            <w:tcW w:w="709" w:type="dxa"/>
            <w:vAlign w:val="center"/>
          </w:tcPr>
          <w:p w14:paraId="23093ADD" w14:textId="77777777" w:rsidR="006D060F" w:rsidRDefault="006D060F" w:rsidP="00AB5CCD">
            <w:pPr>
              <w:pStyle w:val="afffe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42401BC" w14:textId="77777777" w:rsidR="006D060F" w:rsidRDefault="006D060F" w:rsidP="00AB5CCD">
            <w:pPr>
              <w:pStyle w:val="afffe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64634DC8" w14:textId="77777777" w:rsidR="006D060F" w:rsidRDefault="006D060F" w:rsidP="00AB5CCD">
            <w:pPr>
              <w:pStyle w:val="afffe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50ABCC3E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280C3E17" w14:textId="77777777" w:rsidTr="006D060F">
        <w:trPr>
          <w:trHeight w:val="405"/>
        </w:trPr>
        <w:tc>
          <w:tcPr>
            <w:tcW w:w="421" w:type="dxa"/>
            <w:vMerge w:val="restart"/>
          </w:tcPr>
          <w:p w14:paraId="1F75397F" w14:textId="77777777" w:rsidR="006D060F" w:rsidRPr="00617190" w:rsidRDefault="006D060F" w:rsidP="00AB5CCD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6F2B8F1B" w14:textId="5E7575A5" w:rsidR="006D060F" w:rsidRDefault="006D060F" w:rsidP="00AB5CCD">
            <w:pPr>
              <w:pStyle w:val="afffe"/>
              <w:jc w:val="center"/>
            </w:pPr>
            <w:r>
              <w:t>Подготовительные работы</w:t>
            </w:r>
          </w:p>
        </w:tc>
        <w:tc>
          <w:tcPr>
            <w:tcW w:w="3543" w:type="dxa"/>
          </w:tcPr>
          <w:p w14:paraId="751DF412" w14:textId="77777777" w:rsidR="006D060F" w:rsidRDefault="006D060F" w:rsidP="00AB5CCD">
            <w:pPr>
              <w:pStyle w:val="afffe"/>
              <w:jc w:val="center"/>
            </w:pPr>
            <w:r>
              <w:t>Изучение особенностей функционирования аналогичных онлайн кинотеатров и составление отчета</w:t>
            </w:r>
          </w:p>
        </w:tc>
        <w:tc>
          <w:tcPr>
            <w:tcW w:w="709" w:type="dxa"/>
          </w:tcPr>
          <w:p w14:paraId="19293AB9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5DBE7923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6F3A1AD0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23239B5F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1FE456DF" w14:textId="77777777" w:rsidTr="006D060F">
        <w:trPr>
          <w:trHeight w:val="681"/>
        </w:trPr>
        <w:tc>
          <w:tcPr>
            <w:tcW w:w="421" w:type="dxa"/>
            <w:vMerge/>
          </w:tcPr>
          <w:p w14:paraId="78B6C321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1668D3D5" w14:textId="77777777" w:rsidR="006D060F" w:rsidRDefault="006D060F" w:rsidP="00AB5CCD"/>
        </w:tc>
        <w:tc>
          <w:tcPr>
            <w:tcW w:w="3543" w:type="dxa"/>
          </w:tcPr>
          <w:p w14:paraId="4E935C2F" w14:textId="77777777" w:rsidR="006D060F" w:rsidRDefault="006D060F" w:rsidP="00AB5CCD">
            <w:pPr>
              <w:pStyle w:val="afffe"/>
              <w:jc w:val="center"/>
            </w:pPr>
            <w:r>
              <w:t>Разработка разделов, связанных с созданием сайта «</w:t>
            </w:r>
            <w:proofErr w:type="spellStart"/>
            <w:r>
              <w:t>LibsOfMovies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14:paraId="06444DB2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9</w:t>
            </w:r>
          </w:p>
        </w:tc>
        <w:tc>
          <w:tcPr>
            <w:tcW w:w="709" w:type="dxa"/>
          </w:tcPr>
          <w:p w14:paraId="0565583F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58</w:t>
            </w:r>
          </w:p>
        </w:tc>
        <w:tc>
          <w:tcPr>
            <w:tcW w:w="709" w:type="dxa"/>
          </w:tcPr>
          <w:p w14:paraId="1BF70D4E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53</w:t>
            </w:r>
          </w:p>
        </w:tc>
        <w:tc>
          <w:tcPr>
            <w:tcW w:w="1701" w:type="dxa"/>
          </w:tcPr>
          <w:p w14:paraId="6FC62773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6FD151BF" w14:textId="77777777" w:rsidTr="006D060F">
        <w:trPr>
          <w:trHeight w:val="345"/>
        </w:trPr>
        <w:tc>
          <w:tcPr>
            <w:tcW w:w="421" w:type="dxa"/>
            <w:vMerge/>
          </w:tcPr>
          <w:p w14:paraId="15E578AA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1F52C875" w14:textId="77777777" w:rsidR="006D060F" w:rsidRDefault="006D060F" w:rsidP="00AB5CCD"/>
        </w:tc>
        <w:tc>
          <w:tcPr>
            <w:tcW w:w="3543" w:type="dxa"/>
          </w:tcPr>
          <w:p w14:paraId="45E0FAE8" w14:textId="77777777" w:rsidR="006D060F" w:rsidRDefault="006D060F" w:rsidP="00AB5CCD">
            <w:pPr>
              <w:pStyle w:val="afffe"/>
              <w:jc w:val="center"/>
            </w:pPr>
            <w:r>
              <w:t>Проверка разделов, связанных с созданием сайта «</w:t>
            </w:r>
            <w:proofErr w:type="spellStart"/>
            <w:r>
              <w:t>LibsOfMovies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14:paraId="63067E48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276E7F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2C6A58E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9C9DA88" w14:textId="77777777" w:rsidR="006D060F" w:rsidRDefault="006D060F" w:rsidP="00AB5CCD">
            <w:pPr>
              <w:pStyle w:val="afffe"/>
              <w:jc w:val="center"/>
            </w:pPr>
            <w:r>
              <w:t>Руководитель</w:t>
            </w:r>
          </w:p>
        </w:tc>
      </w:tr>
      <w:tr w:rsidR="006D060F" w14:paraId="1D9D10F2" w14:textId="77777777" w:rsidTr="006D060F">
        <w:trPr>
          <w:trHeight w:val="344"/>
        </w:trPr>
        <w:tc>
          <w:tcPr>
            <w:tcW w:w="421" w:type="dxa"/>
            <w:vMerge/>
          </w:tcPr>
          <w:p w14:paraId="4C3A0206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686C80E9" w14:textId="77777777" w:rsidR="006D060F" w:rsidRDefault="006D060F" w:rsidP="00AB5CCD"/>
        </w:tc>
        <w:tc>
          <w:tcPr>
            <w:tcW w:w="3543" w:type="dxa"/>
          </w:tcPr>
          <w:p w14:paraId="259A5798" w14:textId="77777777" w:rsidR="006D060F" w:rsidRDefault="006D060F" w:rsidP="00AB5CCD">
            <w:pPr>
              <w:pStyle w:val="afffe"/>
              <w:jc w:val="center"/>
            </w:pPr>
            <w:r>
              <w:t>Изучение реализации интерфейса сайта</w:t>
            </w:r>
          </w:p>
        </w:tc>
        <w:tc>
          <w:tcPr>
            <w:tcW w:w="709" w:type="dxa"/>
          </w:tcPr>
          <w:p w14:paraId="2D1F19BE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D2B585B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22E955BB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6C8AA306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3289998B" w14:textId="77777777" w:rsidTr="006D060F">
        <w:trPr>
          <w:trHeight w:val="296"/>
        </w:trPr>
        <w:tc>
          <w:tcPr>
            <w:tcW w:w="421" w:type="dxa"/>
            <w:vMerge/>
          </w:tcPr>
          <w:p w14:paraId="2D9FDFD1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695A2ED6" w14:textId="77777777" w:rsidR="006D060F" w:rsidRDefault="006D060F" w:rsidP="00AB5CCD"/>
        </w:tc>
        <w:tc>
          <w:tcPr>
            <w:tcW w:w="3543" w:type="dxa"/>
          </w:tcPr>
          <w:p w14:paraId="43C3C6BF" w14:textId="77777777" w:rsidR="006D060F" w:rsidRDefault="006D060F" w:rsidP="00AB5CCD">
            <w:pPr>
              <w:pStyle w:val="afffe"/>
              <w:jc w:val="center"/>
            </w:pPr>
            <w:r>
              <w:t>Разработка макета мобильного приложения «</w:t>
            </w:r>
            <w:proofErr w:type="spellStart"/>
            <w:r>
              <w:t>LibsOfMovies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14:paraId="48AC62A8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8</w:t>
            </w:r>
          </w:p>
        </w:tc>
        <w:tc>
          <w:tcPr>
            <w:tcW w:w="709" w:type="dxa"/>
          </w:tcPr>
          <w:p w14:paraId="185195A2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</w:tcPr>
          <w:p w14:paraId="0CE63016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54</w:t>
            </w:r>
          </w:p>
        </w:tc>
        <w:tc>
          <w:tcPr>
            <w:tcW w:w="1701" w:type="dxa"/>
          </w:tcPr>
          <w:p w14:paraId="75CF735C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5983E4D6" w14:textId="77777777" w:rsidTr="006D060F">
        <w:trPr>
          <w:trHeight w:val="296"/>
        </w:trPr>
        <w:tc>
          <w:tcPr>
            <w:tcW w:w="421" w:type="dxa"/>
            <w:vMerge/>
          </w:tcPr>
          <w:p w14:paraId="63D42C8E" w14:textId="77777777" w:rsidR="006D060F" w:rsidRPr="00617190" w:rsidRDefault="006D060F" w:rsidP="00AB5CCD">
            <w:pPr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5DBE333A" w14:textId="77777777" w:rsidR="006D060F" w:rsidRDefault="006D060F" w:rsidP="00AB5CCD"/>
        </w:tc>
        <w:tc>
          <w:tcPr>
            <w:tcW w:w="3543" w:type="dxa"/>
          </w:tcPr>
          <w:p w14:paraId="64C02AA2" w14:textId="77777777" w:rsidR="006D060F" w:rsidRDefault="006D060F" w:rsidP="00AB5CCD">
            <w:pPr>
              <w:pStyle w:val="afffe"/>
              <w:jc w:val="center"/>
            </w:pPr>
            <w:r>
              <w:t>Проверка и утверждение макета мобильного приложения «</w:t>
            </w:r>
            <w:proofErr w:type="spellStart"/>
            <w:r>
              <w:t>LibsOfMovies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14:paraId="3B307EA4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E7721BC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B560010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D4D4CB1" w14:textId="77777777" w:rsidR="006D060F" w:rsidRDefault="006D060F" w:rsidP="00AB5CCD">
            <w:pPr>
              <w:pStyle w:val="afffe"/>
              <w:jc w:val="center"/>
            </w:pPr>
            <w:r>
              <w:t>Руководитель</w:t>
            </w:r>
          </w:p>
        </w:tc>
      </w:tr>
      <w:tr w:rsidR="006D060F" w14:paraId="1E6ED3E2" w14:textId="77777777" w:rsidTr="006D060F">
        <w:trPr>
          <w:trHeight w:val="608"/>
        </w:trPr>
        <w:tc>
          <w:tcPr>
            <w:tcW w:w="421" w:type="dxa"/>
            <w:vMerge w:val="restart"/>
          </w:tcPr>
          <w:p w14:paraId="33EECAF9" w14:textId="77777777" w:rsidR="006D060F" w:rsidRPr="00617190" w:rsidRDefault="006D060F" w:rsidP="00AB5CCD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6AED7524" w14:textId="77777777" w:rsidR="006D060F" w:rsidRDefault="006D060F" w:rsidP="00AB5CCD">
            <w:pPr>
              <w:pStyle w:val="afffe"/>
              <w:jc w:val="center"/>
            </w:pPr>
            <w:r>
              <w:t>Разработка</w:t>
            </w:r>
          </w:p>
          <w:p w14:paraId="32B3D93E" w14:textId="77777777" w:rsidR="006D060F" w:rsidRDefault="006D060F" w:rsidP="00AB5CCD">
            <w:pPr>
              <w:pStyle w:val="afffe"/>
              <w:jc w:val="center"/>
            </w:pPr>
            <w:r>
              <w:t>программного</w:t>
            </w:r>
          </w:p>
          <w:p w14:paraId="38A20068" w14:textId="77777777" w:rsidR="006D060F" w:rsidRDefault="006D060F" w:rsidP="00AB5CCD">
            <w:pPr>
              <w:pStyle w:val="afffe"/>
              <w:jc w:val="center"/>
            </w:pPr>
            <w:r>
              <w:t>обеспечения</w:t>
            </w:r>
          </w:p>
        </w:tc>
        <w:tc>
          <w:tcPr>
            <w:tcW w:w="3543" w:type="dxa"/>
          </w:tcPr>
          <w:p w14:paraId="39F66A4D" w14:textId="77777777" w:rsidR="006D060F" w:rsidRDefault="006D060F" w:rsidP="00AB5CCD">
            <w:pPr>
              <w:pStyle w:val="afffe"/>
              <w:jc w:val="center"/>
            </w:pPr>
            <w:r>
              <w:t>Программирование по требованиям,</w:t>
            </w:r>
          </w:p>
          <w:p w14:paraId="3D58E19E" w14:textId="77777777" w:rsidR="006D060F" w:rsidRDefault="006D060F" w:rsidP="00AB5CCD">
            <w:pPr>
              <w:pStyle w:val="afffe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9" w:type="dxa"/>
          </w:tcPr>
          <w:p w14:paraId="15D4357B" w14:textId="77777777" w:rsidR="006D060F" w:rsidRDefault="006D060F" w:rsidP="00AB5CCD">
            <w:pPr>
              <w:pStyle w:val="afffe"/>
              <w:spacing w:line="276" w:lineRule="auto"/>
            </w:pPr>
            <w:r>
              <w:t>360</w:t>
            </w:r>
          </w:p>
        </w:tc>
        <w:tc>
          <w:tcPr>
            <w:tcW w:w="709" w:type="dxa"/>
          </w:tcPr>
          <w:p w14:paraId="09146350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80</w:t>
            </w:r>
          </w:p>
        </w:tc>
        <w:tc>
          <w:tcPr>
            <w:tcW w:w="709" w:type="dxa"/>
          </w:tcPr>
          <w:p w14:paraId="6E32AD4E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292F80D9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  <w:tr w:rsidR="006D060F" w14:paraId="2730ABB6" w14:textId="77777777" w:rsidTr="006D060F">
        <w:trPr>
          <w:trHeight w:val="607"/>
        </w:trPr>
        <w:tc>
          <w:tcPr>
            <w:tcW w:w="421" w:type="dxa"/>
            <w:vMerge/>
          </w:tcPr>
          <w:p w14:paraId="1CC350C8" w14:textId="77777777" w:rsidR="006D060F" w:rsidRDefault="006D060F" w:rsidP="00AB5CCD"/>
        </w:tc>
        <w:tc>
          <w:tcPr>
            <w:tcW w:w="1701" w:type="dxa"/>
            <w:vMerge/>
          </w:tcPr>
          <w:p w14:paraId="0BFECDAB" w14:textId="77777777" w:rsidR="006D060F" w:rsidRDefault="006D060F" w:rsidP="00AB5CCD"/>
        </w:tc>
        <w:tc>
          <w:tcPr>
            <w:tcW w:w="3543" w:type="dxa"/>
          </w:tcPr>
          <w:p w14:paraId="4924D7C3" w14:textId="77777777" w:rsidR="006D060F" w:rsidRDefault="006D060F" w:rsidP="00AB5CCD">
            <w:pPr>
              <w:pStyle w:val="afffe"/>
              <w:jc w:val="center"/>
            </w:pPr>
            <w:r>
              <w:t>Анализ и исправление ошибок в программных модулях</w:t>
            </w:r>
          </w:p>
        </w:tc>
        <w:tc>
          <w:tcPr>
            <w:tcW w:w="709" w:type="dxa"/>
          </w:tcPr>
          <w:p w14:paraId="257627FC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40E8C7B6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72</w:t>
            </w:r>
          </w:p>
        </w:tc>
        <w:tc>
          <w:tcPr>
            <w:tcW w:w="709" w:type="dxa"/>
          </w:tcPr>
          <w:p w14:paraId="3D4270CD" w14:textId="77777777" w:rsidR="006D060F" w:rsidRDefault="006D060F" w:rsidP="00AB5CCD">
            <w:pPr>
              <w:pStyle w:val="afffe"/>
              <w:spacing w:line="276" w:lineRule="auto"/>
              <w:jc w:val="center"/>
            </w:pPr>
            <w:r>
              <w:t>59</w:t>
            </w:r>
          </w:p>
        </w:tc>
        <w:tc>
          <w:tcPr>
            <w:tcW w:w="1701" w:type="dxa"/>
          </w:tcPr>
          <w:p w14:paraId="38EE4097" w14:textId="77777777" w:rsidR="006D060F" w:rsidRDefault="006D060F" w:rsidP="00AB5CCD">
            <w:pPr>
              <w:pStyle w:val="afffe"/>
              <w:jc w:val="center"/>
            </w:pPr>
            <w:r>
              <w:t>Программист</w:t>
            </w:r>
          </w:p>
        </w:tc>
      </w:tr>
    </w:tbl>
    <w:p w14:paraId="11382A34" w14:textId="77777777" w:rsidR="006D060F" w:rsidRDefault="006D060F" w:rsidP="006D060F">
      <w:pPr>
        <w:spacing w:line="264" w:lineRule="auto"/>
      </w:pPr>
    </w:p>
    <w:p w14:paraId="32B7D280" w14:textId="66453317" w:rsidR="006D060F" w:rsidRPr="008D1EAA" w:rsidRDefault="00A925A5" w:rsidP="00A925A5">
      <w:pPr>
        <w:pStyle w:val="ab"/>
        <w:ind w:firstLine="0"/>
      </w:pPr>
      <w:r>
        <w:lastRenderedPageBreak/>
        <w:t xml:space="preserve">Окончание таблицы </w:t>
      </w:r>
      <w:r w:rsidR="00691A54">
        <w:t>5</w:t>
      </w:r>
      <w:r>
        <w:t>.1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3260"/>
        <w:gridCol w:w="567"/>
        <w:gridCol w:w="567"/>
        <w:gridCol w:w="709"/>
        <w:gridCol w:w="1843"/>
      </w:tblGrid>
      <w:tr w:rsidR="008D1EAA" w14:paraId="102B84BA" w14:textId="77777777" w:rsidTr="00AB5CCD">
        <w:trPr>
          <w:trHeight w:val="347"/>
        </w:trPr>
        <w:tc>
          <w:tcPr>
            <w:tcW w:w="473" w:type="dxa"/>
            <w:vAlign w:val="center"/>
          </w:tcPr>
          <w:p w14:paraId="07B4A479" w14:textId="523A9557" w:rsidR="008D1EAA" w:rsidRPr="00617190" w:rsidRDefault="008D1EAA" w:rsidP="008D1EAA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1</w:t>
            </w:r>
          </w:p>
        </w:tc>
        <w:tc>
          <w:tcPr>
            <w:tcW w:w="2074" w:type="dxa"/>
            <w:vAlign w:val="center"/>
          </w:tcPr>
          <w:p w14:paraId="38166D7B" w14:textId="2C800040" w:rsidR="008D1EAA" w:rsidRDefault="008D1EAA" w:rsidP="008D1EAA">
            <w:pPr>
              <w:pStyle w:val="afffe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4F72D203" w14:textId="45966254" w:rsidR="008D1EAA" w:rsidRDefault="008D1EAA" w:rsidP="008D1EAA">
            <w:pPr>
              <w:pStyle w:val="afffe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2EF9E20" w14:textId="35470A81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D91EDB8" w14:textId="016AD67A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2597940" w14:textId="7AB2B11A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5D8D48B7" w14:textId="344127C9" w:rsidR="008D1EAA" w:rsidRDefault="008D1EAA" w:rsidP="008D1EAA">
            <w:pPr>
              <w:pStyle w:val="afffe"/>
              <w:jc w:val="center"/>
            </w:pPr>
            <w:r>
              <w:t>7</w:t>
            </w:r>
          </w:p>
        </w:tc>
      </w:tr>
      <w:tr w:rsidR="008D1EAA" w14:paraId="3ACABBFC" w14:textId="77777777" w:rsidTr="00AB5CCD">
        <w:trPr>
          <w:trHeight w:val="347"/>
        </w:trPr>
        <w:tc>
          <w:tcPr>
            <w:tcW w:w="473" w:type="dxa"/>
            <w:vMerge w:val="restart"/>
          </w:tcPr>
          <w:p w14:paraId="51134886" w14:textId="77777777" w:rsidR="008D1EAA" w:rsidRPr="00617190" w:rsidRDefault="008D1EAA" w:rsidP="008D1EAA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4</w:t>
            </w:r>
          </w:p>
        </w:tc>
        <w:tc>
          <w:tcPr>
            <w:tcW w:w="2074" w:type="dxa"/>
            <w:vMerge w:val="restart"/>
          </w:tcPr>
          <w:p w14:paraId="6BD21637" w14:textId="77777777" w:rsidR="008D1EAA" w:rsidRDefault="008D1EAA" w:rsidP="008D1EAA">
            <w:pPr>
              <w:pStyle w:val="afffe"/>
              <w:jc w:val="center"/>
            </w:pPr>
            <w:r>
              <w:t>Разработка</w:t>
            </w:r>
          </w:p>
          <w:p w14:paraId="75AB3E81" w14:textId="77777777" w:rsidR="008D1EAA" w:rsidRDefault="008D1EAA" w:rsidP="008D1EAA">
            <w:pPr>
              <w:pStyle w:val="afffe"/>
              <w:jc w:val="center"/>
            </w:pPr>
            <w:r>
              <w:t>экономического</w:t>
            </w:r>
          </w:p>
          <w:p w14:paraId="4589C4E3" w14:textId="77777777" w:rsidR="008D1EAA" w:rsidRDefault="008D1EAA" w:rsidP="008D1EAA">
            <w:pPr>
              <w:pStyle w:val="afffe"/>
              <w:jc w:val="center"/>
            </w:pPr>
            <w:r>
              <w:t>раздела</w:t>
            </w:r>
          </w:p>
        </w:tc>
        <w:tc>
          <w:tcPr>
            <w:tcW w:w="3260" w:type="dxa"/>
          </w:tcPr>
          <w:p w14:paraId="51531334" w14:textId="77777777" w:rsidR="008D1EAA" w:rsidRDefault="008D1EAA" w:rsidP="008D1EAA">
            <w:pPr>
              <w:pStyle w:val="afffe"/>
              <w:jc w:val="center"/>
            </w:pPr>
            <w:r>
              <w:t>Утверждение задания на разработку экономического раздела</w:t>
            </w:r>
          </w:p>
        </w:tc>
        <w:tc>
          <w:tcPr>
            <w:tcW w:w="567" w:type="dxa"/>
          </w:tcPr>
          <w:p w14:paraId="7B148A74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1078CD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8F749A2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1D09AAE" w14:textId="77777777" w:rsidR="008D1EAA" w:rsidRDefault="008D1EAA" w:rsidP="008D1EAA">
            <w:pPr>
              <w:pStyle w:val="afffe"/>
              <w:jc w:val="center"/>
            </w:pPr>
            <w:r>
              <w:t>Преподаватель-консультант по экономической части</w:t>
            </w:r>
          </w:p>
        </w:tc>
      </w:tr>
      <w:tr w:rsidR="008D1EAA" w14:paraId="448F40E1" w14:textId="77777777" w:rsidTr="00AB5CCD">
        <w:trPr>
          <w:trHeight w:val="346"/>
        </w:trPr>
        <w:tc>
          <w:tcPr>
            <w:tcW w:w="473" w:type="dxa"/>
            <w:vMerge/>
          </w:tcPr>
          <w:p w14:paraId="0E9A83ED" w14:textId="77777777" w:rsidR="008D1EAA" w:rsidRPr="00617190" w:rsidRDefault="008D1EAA" w:rsidP="008D1EAA">
            <w:pPr>
              <w:rPr>
                <w:b w:val="0"/>
              </w:rPr>
            </w:pPr>
          </w:p>
        </w:tc>
        <w:tc>
          <w:tcPr>
            <w:tcW w:w="2074" w:type="dxa"/>
            <w:vMerge/>
          </w:tcPr>
          <w:p w14:paraId="58C3C941" w14:textId="77777777" w:rsidR="008D1EAA" w:rsidRDefault="008D1EAA" w:rsidP="008D1EAA"/>
        </w:tc>
        <w:tc>
          <w:tcPr>
            <w:tcW w:w="3260" w:type="dxa"/>
          </w:tcPr>
          <w:p w14:paraId="6A0C9841" w14:textId="77777777" w:rsidR="008D1EAA" w:rsidRDefault="008D1EAA" w:rsidP="008D1EAA">
            <w:pPr>
              <w:pStyle w:val="afffe"/>
              <w:jc w:val="center"/>
            </w:pPr>
            <w:r>
              <w:t>Проведение организационно-экономических расчетов, составление отчета</w:t>
            </w:r>
          </w:p>
        </w:tc>
        <w:tc>
          <w:tcPr>
            <w:tcW w:w="567" w:type="dxa"/>
          </w:tcPr>
          <w:p w14:paraId="0039E70F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4861DE13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6D915E83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7CE3A71F" w14:textId="77777777" w:rsidR="008D1EAA" w:rsidRDefault="008D1EAA" w:rsidP="008D1EAA">
            <w:pPr>
              <w:pStyle w:val="afffe"/>
              <w:jc w:val="center"/>
            </w:pPr>
            <w:r>
              <w:t>Программист</w:t>
            </w:r>
          </w:p>
        </w:tc>
      </w:tr>
      <w:tr w:rsidR="008D1EAA" w14:paraId="5A04BE3D" w14:textId="77777777" w:rsidTr="00AB5CCD">
        <w:trPr>
          <w:trHeight w:val="346"/>
        </w:trPr>
        <w:tc>
          <w:tcPr>
            <w:tcW w:w="473" w:type="dxa"/>
            <w:vMerge/>
          </w:tcPr>
          <w:p w14:paraId="46B8D1E0" w14:textId="77777777" w:rsidR="008D1EAA" w:rsidRPr="00617190" w:rsidRDefault="008D1EAA" w:rsidP="008D1EAA">
            <w:pPr>
              <w:rPr>
                <w:b w:val="0"/>
              </w:rPr>
            </w:pPr>
          </w:p>
        </w:tc>
        <w:tc>
          <w:tcPr>
            <w:tcW w:w="2074" w:type="dxa"/>
            <w:vMerge/>
          </w:tcPr>
          <w:p w14:paraId="3B586BEC" w14:textId="77777777" w:rsidR="008D1EAA" w:rsidRDefault="008D1EAA" w:rsidP="008D1EAA"/>
        </w:tc>
        <w:tc>
          <w:tcPr>
            <w:tcW w:w="3260" w:type="dxa"/>
          </w:tcPr>
          <w:p w14:paraId="4A3105A4" w14:textId="77777777" w:rsidR="008D1EAA" w:rsidRDefault="008D1EAA" w:rsidP="008D1EAA">
            <w:pPr>
              <w:pStyle w:val="afffe"/>
              <w:jc w:val="center"/>
            </w:pPr>
            <w:r>
              <w:t>Проверка и утверждение отчета экономического раздела</w:t>
            </w:r>
          </w:p>
        </w:tc>
        <w:tc>
          <w:tcPr>
            <w:tcW w:w="567" w:type="dxa"/>
          </w:tcPr>
          <w:p w14:paraId="55B2344D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08D5201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8FB6A6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C5EC050" w14:textId="77777777" w:rsidR="008D1EAA" w:rsidRDefault="008D1EAA" w:rsidP="008D1EAA">
            <w:pPr>
              <w:pStyle w:val="afffe"/>
              <w:jc w:val="center"/>
            </w:pPr>
            <w:r>
              <w:t>Преподаватель-консультант по экономической части</w:t>
            </w:r>
          </w:p>
        </w:tc>
      </w:tr>
      <w:tr w:rsidR="008D1EAA" w14:paraId="5086BD69" w14:textId="77777777" w:rsidTr="00AB5CCD">
        <w:trPr>
          <w:trHeight w:val="793"/>
        </w:trPr>
        <w:tc>
          <w:tcPr>
            <w:tcW w:w="473" w:type="dxa"/>
            <w:vMerge w:val="restart"/>
          </w:tcPr>
          <w:p w14:paraId="030309B3" w14:textId="77777777" w:rsidR="008D1EAA" w:rsidRPr="00617190" w:rsidRDefault="008D1EAA" w:rsidP="008D1EAA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5</w:t>
            </w:r>
          </w:p>
        </w:tc>
        <w:tc>
          <w:tcPr>
            <w:tcW w:w="2074" w:type="dxa"/>
            <w:vMerge w:val="restart"/>
          </w:tcPr>
          <w:p w14:paraId="2697BBD8" w14:textId="77777777" w:rsidR="008D1EAA" w:rsidRDefault="008D1EAA" w:rsidP="008D1EAA">
            <w:pPr>
              <w:pStyle w:val="afffe"/>
              <w:jc w:val="center"/>
            </w:pPr>
            <w:r>
              <w:t>Разработка</w:t>
            </w:r>
          </w:p>
          <w:p w14:paraId="260E2092" w14:textId="77777777" w:rsidR="008D1EAA" w:rsidRDefault="008D1EAA" w:rsidP="008D1EAA">
            <w:pPr>
              <w:pStyle w:val="afffe"/>
              <w:jc w:val="center"/>
            </w:pPr>
            <w:r>
              <w:t>экологического раздела</w:t>
            </w:r>
          </w:p>
        </w:tc>
        <w:tc>
          <w:tcPr>
            <w:tcW w:w="3260" w:type="dxa"/>
          </w:tcPr>
          <w:p w14:paraId="07043604" w14:textId="77777777" w:rsidR="008D1EAA" w:rsidRDefault="008D1EAA" w:rsidP="008D1EAA">
            <w:pPr>
              <w:pStyle w:val="afffe"/>
              <w:jc w:val="center"/>
            </w:pPr>
            <w:r>
              <w:t>Утверждение задания на разработку раздела БЖД</w:t>
            </w:r>
          </w:p>
        </w:tc>
        <w:tc>
          <w:tcPr>
            <w:tcW w:w="567" w:type="dxa"/>
          </w:tcPr>
          <w:p w14:paraId="4798FB0A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2E38254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D0BA63B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2F51DD8" w14:textId="77777777" w:rsidR="008D1EAA" w:rsidRDefault="008D1EAA" w:rsidP="008D1EAA">
            <w:pPr>
              <w:pStyle w:val="afffe"/>
              <w:jc w:val="center"/>
            </w:pPr>
            <w:r>
              <w:t>Преподаватель-консультант по части БЖД</w:t>
            </w:r>
          </w:p>
        </w:tc>
      </w:tr>
      <w:tr w:rsidR="008D1EAA" w14:paraId="750A2566" w14:textId="77777777" w:rsidTr="00AB5CCD">
        <w:trPr>
          <w:trHeight w:val="793"/>
        </w:trPr>
        <w:tc>
          <w:tcPr>
            <w:tcW w:w="473" w:type="dxa"/>
            <w:vMerge/>
          </w:tcPr>
          <w:p w14:paraId="5C1D4C18" w14:textId="77777777" w:rsidR="008D1EAA" w:rsidRPr="00617190" w:rsidRDefault="008D1EAA" w:rsidP="008D1EAA">
            <w:pPr>
              <w:rPr>
                <w:b w:val="0"/>
              </w:rPr>
            </w:pPr>
          </w:p>
        </w:tc>
        <w:tc>
          <w:tcPr>
            <w:tcW w:w="2074" w:type="dxa"/>
            <w:vMerge/>
          </w:tcPr>
          <w:p w14:paraId="6AFD2496" w14:textId="77777777" w:rsidR="008D1EAA" w:rsidRDefault="008D1EAA" w:rsidP="008D1EAA"/>
        </w:tc>
        <w:tc>
          <w:tcPr>
            <w:tcW w:w="3260" w:type="dxa"/>
          </w:tcPr>
          <w:p w14:paraId="0C716F9A" w14:textId="77777777" w:rsidR="008D1EAA" w:rsidRDefault="008D1EAA" w:rsidP="008D1EAA">
            <w:pPr>
              <w:pStyle w:val="afffe"/>
              <w:jc w:val="center"/>
            </w:pPr>
            <w:r>
              <w:t>Написание раздела по БЖД</w:t>
            </w:r>
          </w:p>
        </w:tc>
        <w:tc>
          <w:tcPr>
            <w:tcW w:w="567" w:type="dxa"/>
          </w:tcPr>
          <w:p w14:paraId="76D32A01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1DFF5802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67E01114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19FC09A1" w14:textId="77777777" w:rsidR="008D1EAA" w:rsidRDefault="008D1EAA" w:rsidP="008D1EAA">
            <w:pPr>
              <w:pStyle w:val="afffe"/>
              <w:jc w:val="center"/>
            </w:pPr>
            <w:r>
              <w:t>Программист</w:t>
            </w:r>
          </w:p>
        </w:tc>
      </w:tr>
      <w:tr w:rsidR="008D1EAA" w14:paraId="7190E233" w14:textId="77777777" w:rsidTr="00AB5CCD">
        <w:trPr>
          <w:trHeight w:val="793"/>
        </w:trPr>
        <w:tc>
          <w:tcPr>
            <w:tcW w:w="473" w:type="dxa"/>
            <w:vMerge/>
          </w:tcPr>
          <w:p w14:paraId="2149B7F0" w14:textId="77777777" w:rsidR="008D1EAA" w:rsidRPr="00617190" w:rsidRDefault="008D1EAA" w:rsidP="008D1EAA">
            <w:pPr>
              <w:rPr>
                <w:b w:val="0"/>
              </w:rPr>
            </w:pPr>
          </w:p>
        </w:tc>
        <w:tc>
          <w:tcPr>
            <w:tcW w:w="2074" w:type="dxa"/>
            <w:vMerge/>
          </w:tcPr>
          <w:p w14:paraId="24222BA9" w14:textId="77777777" w:rsidR="008D1EAA" w:rsidRDefault="008D1EAA" w:rsidP="008D1EAA"/>
        </w:tc>
        <w:tc>
          <w:tcPr>
            <w:tcW w:w="3260" w:type="dxa"/>
          </w:tcPr>
          <w:p w14:paraId="4DF1B215" w14:textId="77777777" w:rsidR="008D1EAA" w:rsidRDefault="008D1EAA" w:rsidP="008D1EAA">
            <w:pPr>
              <w:pStyle w:val="afffe"/>
              <w:jc w:val="center"/>
            </w:pPr>
            <w:r>
              <w:t>Проверка и утверждение раздела БЖД</w:t>
            </w:r>
          </w:p>
        </w:tc>
        <w:tc>
          <w:tcPr>
            <w:tcW w:w="567" w:type="dxa"/>
          </w:tcPr>
          <w:p w14:paraId="4C49B89A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33BD824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9DFC201" w14:textId="77777777" w:rsidR="008D1EAA" w:rsidRDefault="008D1EAA" w:rsidP="008D1EAA">
            <w:pPr>
              <w:pStyle w:val="afffe"/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82293E7" w14:textId="77777777" w:rsidR="008D1EAA" w:rsidRDefault="008D1EAA" w:rsidP="008D1EAA">
            <w:pPr>
              <w:pStyle w:val="afffe"/>
              <w:jc w:val="center"/>
            </w:pPr>
            <w:r>
              <w:t>Преподаватель-консультант по части БЖД</w:t>
            </w:r>
          </w:p>
        </w:tc>
      </w:tr>
      <w:tr w:rsidR="008D1EAA" w14:paraId="663DD721" w14:textId="77777777" w:rsidTr="00AB5CCD">
        <w:trPr>
          <w:trHeight w:val="454"/>
        </w:trPr>
        <w:tc>
          <w:tcPr>
            <w:tcW w:w="473" w:type="dxa"/>
            <w:vMerge w:val="restart"/>
          </w:tcPr>
          <w:p w14:paraId="5E42C433" w14:textId="77777777" w:rsidR="008D1EAA" w:rsidRPr="00617190" w:rsidRDefault="008D1EAA" w:rsidP="008D1EAA">
            <w:pPr>
              <w:jc w:val="center"/>
              <w:rPr>
                <w:b w:val="0"/>
                <w:sz w:val="24"/>
              </w:rPr>
            </w:pPr>
            <w:r w:rsidRPr="00617190">
              <w:rPr>
                <w:b w:val="0"/>
                <w:sz w:val="24"/>
              </w:rPr>
              <w:t>6</w:t>
            </w:r>
          </w:p>
        </w:tc>
        <w:tc>
          <w:tcPr>
            <w:tcW w:w="2074" w:type="dxa"/>
            <w:vMerge w:val="restart"/>
          </w:tcPr>
          <w:p w14:paraId="426DB42A" w14:textId="77777777" w:rsidR="008D1EAA" w:rsidRDefault="008D1EAA" w:rsidP="008D1EAA">
            <w:pPr>
              <w:pStyle w:val="afffe"/>
              <w:jc w:val="center"/>
            </w:pPr>
            <w:r>
              <w:t>Утверждение ВКР</w:t>
            </w:r>
          </w:p>
        </w:tc>
        <w:tc>
          <w:tcPr>
            <w:tcW w:w="3260" w:type="dxa"/>
          </w:tcPr>
          <w:p w14:paraId="05A58EB8" w14:textId="77777777" w:rsidR="008D1EAA" w:rsidRPr="008331D3" w:rsidRDefault="008D1EAA" w:rsidP="008D1EAA">
            <w:pPr>
              <w:pStyle w:val="afffe"/>
              <w:jc w:val="center"/>
            </w:pPr>
            <w:r w:rsidRPr="008331D3">
              <w:t>Проверка отчета ВКР</w:t>
            </w:r>
          </w:p>
        </w:tc>
        <w:tc>
          <w:tcPr>
            <w:tcW w:w="567" w:type="dxa"/>
          </w:tcPr>
          <w:p w14:paraId="3B60EC0E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2</w:t>
            </w:r>
          </w:p>
        </w:tc>
        <w:tc>
          <w:tcPr>
            <w:tcW w:w="567" w:type="dxa"/>
          </w:tcPr>
          <w:p w14:paraId="104CAC4E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5</w:t>
            </w:r>
          </w:p>
        </w:tc>
        <w:tc>
          <w:tcPr>
            <w:tcW w:w="709" w:type="dxa"/>
          </w:tcPr>
          <w:p w14:paraId="687AF04B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3</w:t>
            </w:r>
          </w:p>
        </w:tc>
        <w:tc>
          <w:tcPr>
            <w:tcW w:w="1843" w:type="dxa"/>
          </w:tcPr>
          <w:p w14:paraId="4F6163C8" w14:textId="77777777" w:rsidR="008D1EAA" w:rsidRDefault="008D1EAA" w:rsidP="008D1EAA">
            <w:pPr>
              <w:pStyle w:val="afffe"/>
              <w:jc w:val="center"/>
            </w:pPr>
            <w:r>
              <w:t>Руководитель</w:t>
            </w:r>
          </w:p>
        </w:tc>
      </w:tr>
      <w:tr w:rsidR="008D1EAA" w14:paraId="72E4C725" w14:textId="77777777" w:rsidTr="00AB5CCD">
        <w:trPr>
          <w:trHeight w:val="454"/>
        </w:trPr>
        <w:tc>
          <w:tcPr>
            <w:tcW w:w="473" w:type="dxa"/>
            <w:vMerge/>
          </w:tcPr>
          <w:p w14:paraId="6D730745" w14:textId="77777777" w:rsidR="008D1EAA" w:rsidRDefault="008D1EAA" w:rsidP="008D1EAA"/>
        </w:tc>
        <w:tc>
          <w:tcPr>
            <w:tcW w:w="2074" w:type="dxa"/>
            <w:vMerge/>
          </w:tcPr>
          <w:p w14:paraId="70EACCB0" w14:textId="77777777" w:rsidR="008D1EAA" w:rsidRDefault="008D1EAA" w:rsidP="008D1EAA"/>
        </w:tc>
        <w:tc>
          <w:tcPr>
            <w:tcW w:w="3260" w:type="dxa"/>
          </w:tcPr>
          <w:p w14:paraId="7ABB680E" w14:textId="77777777" w:rsidR="008D1EAA" w:rsidRPr="008331D3" w:rsidRDefault="008D1EAA" w:rsidP="008D1EAA">
            <w:pPr>
              <w:pStyle w:val="afffe"/>
              <w:jc w:val="center"/>
            </w:pPr>
            <w:r w:rsidRPr="008331D3">
              <w:t>Устранение ошибок</w:t>
            </w:r>
          </w:p>
        </w:tc>
        <w:tc>
          <w:tcPr>
            <w:tcW w:w="567" w:type="dxa"/>
          </w:tcPr>
          <w:p w14:paraId="0293E57D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</w:tcPr>
          <w:p w14:paraId="7ED79E62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18</w:t>
            </w:r>
          </w:p>
        </w:tc>
        <w:tc>
          <w:tcPr>
            <w:tcW w:w="709" w:type="dxa"/>
          </w:tcPr>
          <w:p w14:paraId="30E41BBA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8</w:t>
            </w:r>
          </w:p>
        </w:tc>
        <w:tc>
          <w:tcPr>
            <w:tcW w:w="1843" w:type="dxa"/>
          </w:tcPr>
          <w:p w14:paraId="3A087E5F" w14:textId="77777777" w:rsidR="008D1EAA" w:rsidRDefault="008D1EAA" w:rsidP="008D1EAA">
            <w:pPr>
              <w:pStyle w:val="afffe"/>
              <w:jc w:val="center"/>
            </w:pPr>
            <w:r>
              <w:t>Программист</w:t>
            </w:r>
          </w:p>
        </w:tc>
      </w:tr>
      <w:tr w:rsidR="008D1EAA" w14:paraId="57920065" w14:textId="77777777" w:rsidTr="00AB5CCD">
        <w:trPr>
          <w:trHeight w:val="454"/>
        </w:trPr>
        <w:tc>
          <w:tcPr>
            <w:tcW w:w="473" w:type="dxa"/>
            <w:vMerge/>
          </w:tcPr>
          <w:p w14:paraId="4DB8BEF7" w14:textId="77777777" w:rsidR="008D1EAA" w:rsidRDefault="008D1EAA" w:rsidP="008D1EAA"/>
        </w:tc>
        <w:tc>
          <w:tcPr>
            <w:tcW w:w="2074" w:type="dxa"/>
            <w:vMerge/>
          </w:tcPr>
          <w:p w14:paraId="4382F28E" w14:textId="77777777" w:rsidR="008D1EAA" w:rsidRDefault="008D1EAA" w:rsidP="008D1EAA"/>
        </w:tc>
        <w:tc>
          <w:tcPr>
            <w:tcW w:w="3260" w:type="dxa"/>
          </w:tcPr>
          <w:p w14:paraId="11A00FD9" w14:textId="77777777" w:rsidR="008D1EAA" w:rsidRPr="008331D3" w:rsidRDefault="008D1EAA" w:rsidP="008D1EAA">
            <w:pPr>
              <w:pStyle w:val="afffe"/>
              <w:jc w:val="center"/>
            </w:pPr>
            <w:r w:rsidRPr="008331D3">
              <w:t>Составление и утверждение отчета и документации</w:t>
            </w:r>
          </w:p>
        </w:tc>
        <w:tc>
          <w:tcPr>
            <w:tcW w:w="567" w:type="dxa"/>
          </w:tcPr>
          <w:p w14:paraId="448CBEA4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2</w:t>
            </w:r>
          </w:p>
        </w:tc>
        <w:tc>
          <w:tcPr>
            <w:tcW w:w="567" w:type="dxa"/>
          </w:tcPr>
          <w:p w14:paraId="667A6601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6</w:t>
            </w:r>
          </w:p>
        </w:tc>
        <w:tc>
          <w:tcPr>
            <w:tcW w:w="709" w:type="dxa"/>
          </w:tcPr>
          <w:p w14:paraId="00A818B2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4</w:t>
            </w:r>
          </w:p>
        </w:tc>
        <w:tc>
          <w:tcPr>
            <w:tcW w:w="1843" w:type="dxa"/>
          </w:tcPr>
          <w:p w14:paraId="4BC82075" w14:textId="77777777" w:rsidR="008D1EAA" w:rsidRDefault="008D1EAA" w:rsidP="008D1EAA">
            <w:pPr>
              <w:pStyle w:val="afffe"/>
              <w:jc w:val="center"/>
            </w:pPr>
            <w:r>
              <w:t>Программист, руководитель</w:t>
            </w:r>
          </w:p>
        </w:tc>
      </w:tr>
      <w:tr w:rsidR="008D1EAA" w14:paraId="60BFAFF8" w14:textId="77777777" w:rsidTr="008331D3">
        <w:trPr>
          <w:trHeight w:val="64"/>
        </w:trPr>
        <w:tc>
          <w:tcPr>
            <w:tcW w:w="6941" w:type="dxa"/>
            <w:gridSpan w:val="5"/>
          </w:tcPr>
          <w:p w14:paraId="17260A78" w14:textId="77777777" w:rsidR="008D1EAA" w:rsidRPr="008331D3" w:rsidRDefault="008D1EAA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  <w:sz w:val="24"/>
              </w:rPr>
              <w:t>Итого</w:t>
            </w:r>
          </w:p>
        </w:tc>
        <w:tc>
          <w:tcPr>
            <w:tcW w:w="709" w:type="dxa"/>
          </w:tcPr>
          <w:p w14:paraId="296C6706" w14:textId="5D2A6203" w:rsidR="008D1EAA" w:rsidRPr="008331D3" w:rsidRDefault="008331D3" w:rsidP="008D1EA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8331D3">
              <w:rPr>
                <w:b w:val="0"/>
              </w:rPr>
              <w:t>681</w:t>
            </w:r>
          </w:p>
        </w:tc>
        <w:tc>
          <w:tcPr>
            <w:tcW w:w="1843" w:type="dxa"/>
          </w:tcPr>
          <w:p w14:paraId="3EB92B52" w14:textId="77777777" w:rsidR="008D1EAA" w:rsidRDefault="008D1EAA" w:rsidP="008D1EAA">
            <w:pPr>
              <w:pStyle w:val="afffe"/>
              <w:spacing w:line="276" w:lineRule="auto"/>
              <w:jc w:val="center"/>
            </w:pPr>
          </w:p>
        </w:tc>
      </w:tr>
    </w:tbl>
    <w:p w14:paraId="34CEAC5D" w14:textId="77777777" w:rsidR="006D060F" w:rsidRDefault="006D060F" w:rsidP="006765FA">
      <w:pPr>
        <w:pStyle w:val="ab"/>
      </w:pPr>
      <w:r>
        <w:t>Для определения продолжительности работ по разработке сайта используется формула 5.1.</w:t>
      </w:r>
    </w:p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02"/>
        <w:gridCol w:w="753"/>
      </w:tblGrid>
      <w:tr w:rsidR="0025583E" w:rsidRPr="0025583E" w14:paraId="14B6C41A" w14:textId="77777777" w:rsidTr="00AB5CCD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5B90" w14:textId="6BA1A182" w:rsidR="0025583E" w:rsidRPr="001333BF" w:rsidRDefault="006E18B6" w:rsidP="00AB5CCD">
            <w:pPr>
              <w:spacing w:before="240" w:after="240" w:line="276" w:lineRule="auto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m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85B2" w14:textId="77777777" w:rsidR="0025583E" w:rsidRPr="0025583E" w:rsidRDefault="0025583E" w:rsidP="00AB5CCD">
            <w:pPr>
              <w:spacing w:before="240" w:after="240" w:line="276" w:lineRule="auto"/>
              <w:jc w:val="center"/>
              <w:rPr>
                <w:b w:val="0"/>
              </w:rPr>
            </w:pPr>
            <w:r w:rsidRPr="0025583E">
              <w:rPr>
                <w:b w:val="0"/>
              </w:rPr>
              <w:t>(5.1)</w:t>
            </w:r>
          </w:p>
        </w:tc>
      </w:tr>
    </w:tbl>
    <w:p w14:paraId="5F542FDB" w14:textId="555F4404" w:rsidR="0039543A" w:rsidRPr="00316B44" w:rsidRDefault="00950EBA" w:rsidP="00C11B26">
      <w:pPr>
        <w:pStyle w:val="ab"/>
        <w:ind w:firstLine="0"/>
      </w:pPr>
      <w:r>
        <w:t>г</w:t>
      </w:r>
      <w:r w:rsidR="00970F15">
        <w:t>де T – ожидаемая длительность работы в часах</w:t>
      </w:r>
      <w:r w:rsidR="0039543A" w:rsidRPr="0039543A">
        <w:t>;</w:t>
      </w:r>
      <w:r w:rsidR="0039543A" w:rsidRPr="00316B44">
        <w:tab/>
      </w:r>
    </w:p>
    <w:p w14:paraId="3A229701" w14:textId="77777777" w:rsidR="0039543A" w:rsidRPr="0039543A" w:rsidRDefault="0039543A" w:rsidP="00C11B26">
      <w:pPr>
        <w:pStyle w:val="ab"/>
        <w:ind w:firstLine="0"/>
      </w:pPr>
      <w:r w:rsidRPr="0039543A">
        <w:t xml:space="preserve">       </w:t>
      </w:r>
      <w:proofErr w:type="spellStart"/>
      <w:r w:rsidR="00970F15">
        <w:t>t</w:t>
      </w:r>
      <w:r w:rsidR="00970F15">
        <w:rPr>
          <w:vertAlign w:val="subscript"/>
        </w:rPr>
        <w:t>min</w:t>
      </w:r>
      <w:proofErr w:type="spellEnd"/>
      <w:r w:rsidR="00970F15">
        <w:t xml:space="preserve"> – минимальная длительность работы</w:t>
      </w:r>
      <w:r w:rsidRPr="0039543A">
        <w:t>;</w:t>
      </w:r>
      <w:r w:rsidR="00970F15">
        <w:t xml:space="preserve"> </w:t>
      </w:r>
    </w:p>
    <w:p w14:paraId="515D61FB" w14:textId="6231E448" w:rsidR="00970F15" w:rsidRDefault="0039543A" w:rsidP="00C11B26">
      <w:pPr>
        <w:pStyle w:val="ab"/>
        <w:ind w:firstLine="0"/>
      </w:pPr>
      <w:r w:rsidRPr="00316B44">
        <w:t xml:space="preserve">       </w:t>
      </w:r>
      <w:proofErr w:type="spellStart"/>
      <w:r w:rsidR="00970F15">
        <w:t>t</w:t>
      </w:r>
      <w:r w:rsidR="00970F15">
        <w:rPr>
          <w:vertAlign w:val="subscript"/>
        </w:rPr>
        <w:t>max</w:t>
      </w:r>
      <w:proofErr w:type="spellEnd"/>
      <w:r w:rsidR="00970F15">
        <w:t xml:space="preserve"> – максимальная длительность работы.</w:t>
      </w:r>
    </w:p>
    <w:p w14:paraId="0684BD2B" w14:textId="15ABAF45" w:rsidR="00970F15" w:rsidRDefault="00970F15" w:rsidP="00970F15">
      <w:pPr>
        <w:pStyle w:val="ab"/>
      </w:pPr>
      <w:r>
        <w:t>Общее время для разработки вышло равным 68</w:t>
      </w:r>
      <w:r w:rsidR="00802960" w:rsidRPr="00FB14C0">
        <w:t>1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 w:rsidRPr="00B816F1">
        <w:t>,</w:t>
      </w:r>
      <w:r>
        <w:t xml:space="preserve"> изображенный на рисунке 5.2.</w:t>
      </w:r>
    </w:p>
    <w:p w14:paraId="6535FE4F" w14:textId="2BA215D0" w:rsidR="00164DAB" w:rsidRDefault="00B106D7" w:rsidP="00B106D7">
      <w:pPr>
        <w:pStyle w:val="ab"/>
        <w:ind w:firstLine="0"/>
      </w:pPr>
      <w:r w:rsidRPr="00C276E4">
        <w:rPr>
          <w:noProof/>
          <w:lang w:eastAsia="ru-RU"/>
        </w:rPr>
        <w:lastRenderedPageBreak/>
        <w:drawing>
          <wp:inline distT="0" distB="0" distL="0" distR="0" wp14:anchorId="042B97F2" wp14:editId="1770C80D">
            <wp:extent cx="5940425" cy="3711575"/>
            <wp:effectExtent l="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356A" w14:textId="77777777" w:rsidR="00B106D7" w:rsidRPr="00636870" w:rsidRDefault="00B106D7" w:rsidP="00B106D7">
      <w:pPr>
        <w:pStyle w:val="afffd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458D3EB2" w14:textId="153BC1D2" w:rsidR="00B106D7" w:rsidRPr="005E2613" w:rsidRDefault="00B106D7" w:rsidP="00B106D7">
      <w:pPr>
        <w:pStyle w:val="ad"/>
        <w:spacing w:before="360"/>
        <w:ind w:firstLine="680"/>
        <w:outlineLvl w:val="1"/>
      </w:pPr>
      <w:bookmarkStart w:id="73" w:name="_Toc167817401"/>
      <w:r w:rsidRPr="007C0324">
        <w:t>5</w:t>
      </w:r>
      <w:r w:rsidRPr="00A05A3E">
        <w:t>.</w:t>
      </w:r>
      <w:r w:rsidR="00133044" w:rsidRPr="00EE3EFB">
        <w:t>4</w:t>
      </w:r>
      <w:r w:rsidRPr="00A05A3E">
        <w:t xml:space="preserve"> </w:t>
      </w:r>
      <w:r w:rsidR="00EE3EFB">
        <w:t>Определение себестоимости сайта</w:t>
      </w:r>
      <w:bookmarkEnd w:id="73"/>
    </w:p>
    <w:p w14:paraId="2D98B233" w14:textId="77777777" w:rsidR="00C00002" w:rsidRDefault="00C00002" w:rsidP="00C00002">
      <w:pPr>
        <w:pStyle w:val="ab"/>
      </w:pPr>
      <w:r>
        <w:t>Затраты на создание и внедрение сайта определяются по следующим статьям расходов: материальные затраты, основная заработная плата сотрудников, дополнительная заработная плата сотрудников, страховые взносы в государственные внебюджетные фонды, амортизация основного оборудования и программного обеспечения и накладные расходы.</w:t>
      </w:r>
    </w:p>
    <w:p w14:paraId="55F91269" w14:textId="77777777" w:rsidR="00C00002" w:rsidRDefault="00C00002" w:rsidP="00C00002">
      <w:pPr>
        <w:pStyle w:val="ab"/>
      </w:pPr>
      <w:r>
        <w:t>Общая величина материальных затрат рассчитывается по таблице 5.2.</w:t>
      </w:r>
    </w:p>
    <w:p w14:paraId="4F4435B6" w14:textId="77777777" w:rsidR="00C00002" w:rsidRDefault="00C00002" w:rsidP="001A7D8D">
      <w:pPr>
        <w:pStyle w:val="ab"/>
        <w:ind w:firstLine="0"/>
      </w:pPr>
      <w:r>
        <w:t>Таблица 5.2 – Материальные затраты, связанные с созданием и внедрением ПП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364"/>
      </w:tblGrid>
      <w:tr w:rsidR="00B941DB" w14:paraId="2640A64F" w14:textId="77777777" w:rsidTr="00AB5CCD">
        <w:trPr>
          <w:trHeight w:val="725"/>
        </w:trPr>
        <w:tc>
          <w:tcPr>
            <w:tcW w:w="697" w:type="dxa"/>
            <w:vAlign w:val="center"/>
          </w:tcPr>
          <w:p w14:paraId="3358C050" w14:textId="77777777" w:rsidR="00B941DB" w:rsidRDefault="00B941DB" w:rsidP="00AB5CCD">
            <w:pPr>
              <w:pStyle w:val="afffe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6ED6884A" w14:textId="77777777" w:rsidR="00B941DB" w:rsidRDefault="00B941DB" w:rsidP="00AB5CCD">
            <w:pPr>
              <w:pStyle w:val="afffe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373766CF" w14:textId="77777777" w:rsidR="00B941DB" w:rsidRDefault="00B941DB" w:rsidP="00AB5CCD">
            <w:pPr>
              <w:pStyle w:val="afffe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636FEAA4" w14:textId="77777777" w:rsidR="00B941DB" w:rsidRDefault="00B941DB" w:rsidP="00AB5CCD">
            <w:pPr>
              <w:pStyle w:val="afffe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7896E71" w14:textId="77777777" w:rsidR="00B941DB" w:rsidRDefault="00B941DB" w:rsidP="00AB5CCD">
            <w:pPr>
              <w:pStyle w:val="afffe"/>
              <w:jc w:val="center"/>
            </w:pPr>
            <w:r>
              <w:t>Цена за ед. руб.</w:t>
            </w:r>
          </w:p>
        </w:tc>
        <w:tc>
          <w:tcPr>
            <w:tcW w:w="1364" w:type="dxa"/>
            <w:vAlign w:val="center"/>
          </w:tcPr>
          <w:p w14:paraId="4E5ECF39" w14:textId="77777777" w:rsidR="00B941DB" w:rsidRDefault="00B941DB" w:rsidP="00AB5CCD">
            <w:pPr>
              <w:pStyle w:val="afffe"/>
              <w:jc w:val="center"/>
            </w:pPr>
            <w:r>
              <w:t>Сумма, руб.</w:t>
            </w:r>
          </w:p>
        </w:tc>
      </w:tr>
      <w:tr w:rsidR="00B941DB" w14:paraId="6110E1E4" w14:textId="77777777" w:rsidTr="00AB5CCD">
        <w:trPr>
          <w:trHeight w:val="454"/>
        </w:trPr>
        <w:tc>
          <w:tcPr>
            <w:tcW w:w="697" w:type="dxa"/>
            <w:vAlign w:val="center"/>
          </w:tcPr>
          <w:p w14:paraId="1938EE0F" w14:textId="77777777" w:rsidR="00B941DB" w:rsidRDefault="00B941DB" w:rsidP="00AB5CCD">
            <w:pPr>
              <w:pStyle w:val="afffe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38116242" w14:textId="77777777" w:rsidR="00B941DB" w:rsidRDefault="00B941DB" w:rsidP="00AB5CCD">
            <w:pPr>
              <w:pStyle w:val="afffe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DF34948" w14:textId="77777777" w:rsidR="00B941DB" w:rsidRDefault="00B941DB" w:rsidP="00AB5CCD">
            <w:pPr>
              <w:pStyle w:val="afffe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494F17B0" w14:textId="77777777" w:rsidR="00B941DB" w:rsidRDefault="00B941DB" w:rsidP="00AB5CCD">
            <w:pPr>
              <w:pStyle w:val="afffe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A4C8E2E" w14:textId="77777777" w:rsidR="00B941DB" w:rsidRDefault="00B941DB" w:rsidP="00AB5CCD">
            <w:pPr>
              <w:pStyle w:val="afffe"/>
              <w:jc w:val="center"/>
            </w:pPr>
            <w:r>
              <w:t>5</w:t>
            </w:r>
          </w:p>
        </w:tc>
        <w:tc>
          <w:tcPr>
            <w:tcW w:w="1364" w:type="dxa"/>
            <w:vAlign w:val="center"/>
          </w:tcPr>
          <w:p w14:paraId="65F77358" w14:textId="77777777" w:rsidR="00B941DB" w:rsidRDefault="00B941DB" w:rsidP="00AB5CCD">
            <w:pPr>
              <w:pStyle w:val="afffe"/>
              <w:jc w:val="center"/>
            </w:pPr>
            <w:r>
              <w:t>6</w:t>
            </w:r>
          </w:p>
        </w:tc>
      </w:tr>
      <w:tr w:rsidR="00B941DB" w14:paraId="27AB0E29" w14:textId="77777777" w:rsidTr="001A7D8D">
        <w:trPr>
          <w:trHeight w:val="545"/>
        </w:trPr>
        <w:tc>
          <w:tcPr>
            <w:tcW w:w="697" w:type="dxa"/>
            <w:vAlign w:val="center"/>
          </w:tcPr>
          <w:p w14:paraId="5FB6C962" w14:textId="77777777" w:rsidR="00B941DB" w:rsidRDefault="00B941DB" w:rsidP="00AB5CCD">
            <w:pPr>
              <w:pStyle w:val="afffe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0258A17A" w14:textId="77777777" w:rsidR="00B941DB" w:rsidRDefault="00B941DB" w:rsidP="00AB5CCD">
            <w:pPr>
              <w:pStyle w:val="afffe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D3775E0" w14:textId="77777777" w:rsidR="00B941DB" w:rsidRDefault="00B941DB" w:rsidP="00AB5CCD">
            <w:pPr>
              <w:pStyle w:val="afffe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73B1E0D3" w14:textId="77777777" w:rsidR="00B941DB" w:rsidRDefault="00B941DB" w:rsidP="00AB5CCD">
            <w:pPr>
              <w:pStyle w:val="afffe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AF651" w14:textId="77777777" w:rsidR="00B941DB" w:rsidRDefault="00B941DB" w:rsidP="00AB5CCD">
            <w:pPr>
              <w:pStyle w:val="afffe"/>
              <w:jc w:val="center"/>
            </w:pPr>
            <w:r>
              <w:t>550</w:t>
            </w:r>
          </w:p>
        </w:tc>
        <w:tc>
          <w:tcPr>
            <w:tcW w:w="1364" w:type="dxa"/>
            <w:vAlign w:val="center"/>
          </w:tcPr>
          <w:p w14:paraId="6198380C" w14:textId="77777777" w:rsidR="00B941DB" w:rsidRDefault="00B941DB" w:rsidP="00AB5CCD">
            <w:pPr>
              <w:pStyle w:val="afffe"/>
              <w:jc w:val="center"/>
            </w:pPr>
            <w:r>
              <w:t>550</w:t>
            </w:r>
          </w:p>
        </w:tc>
      </w:tr>
      <w:tr w:rsidR="00B941DB" w14:paraId="17F68515" w14:textId="77777777" w:rsidTr="001A7D8D">
        <w:trPr>
          <w:trHeight w:val="509"/>
        </w:trPr>
        <w:tc>
          <w:tcPr>
            <w:tcW w:w="697" w:type="dxa"/>
            <w:vAlign w:val="center"/>
          </w:tcPr>
          <w:p w14:paraId="684B00A7" w14:textId="77777777" w:rsidR="00B941DB" w:rsidRDefault="00B941DB" w:rsidP="00AB5CCD">
            <w:pPr>
              <w:pStyle w:val="afffe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2064E4A1" w14:textId="77777777" w:rsidR="00B941DB" w:rsidRDefault="00B941DB" w:rsidP="00AB5CCD">
            <w:pPr>
              <w:pStyle w:val="afffe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59A3C5C9" w14:textId="77777777" w:rsidR="00B941DB" w:rsidRDefault="00B941DB" w:rsidP="00AB5CCD">
            <w:pPr>
              <w:pStyle w:val="afffe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AE78CED" w14:textId="77777777" w:rsidR="00B941DB" w:rsidRDefault="00B941DB" w:rsidP="00AB5CCD">
            <w:pPr>
              <w:pStyle w:val="afffe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016694B" w14:textId="77777777" w:rsidR="00B941DB" w:rsidRDefault="00B941DB" w:rsidP="00AB5CCD">
            <w:pPr>
              <w:pStyle w:val="afffe"/>
              <w:jc w:val="center"/>
            </w:pPr>
            <w:r>
              <w:t>700</w:t>
            </w:r>
          </w:p>
        </w:tc>
        <w:tc>
          <w:tcPr>
            <w:tcW w:w="1364" w:type="dxa"/>
            <w:vAlign w:val="center"/>
          </w:tcPr>
          <w:p w14:paraId="16D22C34" w14:textId="77777777" w:rsidR="00B941DB" w:rsidRDefault="00B941DB" w:rsidP="00AB5CCD">
            <w:pPr>
              <w:pStyle w:val="afffe"/>
              <w:jc w:val="center"/>
            </w:pPr>
            <w:r>
              <w:t>4200</w:t>
            </w:r>
          </w:p>
        </w:tc>
      </w:tr>
      <w:tr w:rsidR="00B941DB" w14:paraId="6839A4E6" w14:textId="77777777" w:rsidTr="001A7D8D">
        <w:trPr>
          <w:trHeight w:val="545"/>
        </w:trPr>
        <w:tc>
          <w:tcPr>
            <w:tcW w:w="704" w:type="dxa"/>
            <w:gridSpan w:val="2"/>
            <w:vAlign w:val="center"/>
          </w:tcPr>
          <w:p w14:paraId="675C4753" w14:textId="77777777" w:rsidR="00B941DB" w:rsidRDefault="00B941DB" w:rsidP="00AB5CCD">
            <w:pPr>
              <w:pStyle w:val="afffe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5A292D0B" w14:textId="77777777" w:rsidR="00B941DB" w:rsidRDefault="00B941DB" w:rsidP="00AB5CCD">
            <w:pPr>
              <w:pStyle w:val="afffe"/>
              <w:jc w:val="center"/>
            </w:pPr>
            <w:r>
              <w:t>Печать</w:t>
            </w:r>
          </w:p>
        </w:tc>
        <w:tc>
          <w:tcPr>
            <w:tcW w:w="1701" w:type="dxa"/>
            <w:vAlign w:val="center"/>
          </w:tcPr>
          <w:p w14:paraId="78B1DC6E" w14:textId="77777777" w:rsidR="00B941DB" w:rsidRDefault="00B941DB" w:rsidP="00AB5CCD">
            <w:pPr>
              <w:pStyle w:val="afffe"/>
              <w:jc w:val="center"/>
            </w:pPr>
            <w:r>
              <w:t>лист</w:t>
            </w:r>
          </w:p>
        </w:tc>
        <w:tc>
          <w:tcPr>
            <w:tcW w:w="1418" w:type="dxa"/>
            <w:vAlign w:val="center"/>
          </w:tcPr>
          <w:p w14:paraId="5A625535" w14:textId="77777777" w:rsidR="00B941DB" w:rsidRDefault="00B941DB" w:rsidP="00AB5CCD">
            <w:pPr>
              <w:pStyle w:val="afffe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096BA5CD" w14:textId="77777777" w:rsidR="00B941DB" w:rsidRDefault="00B941DB" w:rsidP="00AB5CCD">
            <w:pPr>
              <w:pStyle w:val="afffe"/>
              <w:jc w:val="center"/>
            </w:pPr>
            <w:r>
              <w:t>6</w:t>
            </w:r>
          </w:p>
        </w:tc>
        <w:tc>
          <w:tcPr>
            <w:tcW w:w="1364" w:type="dxa"/>
            <w:vAlign w:val="center"/>
          </w:tcPr>
          <w:p w14:paraId="01C47142" w14:textId="77777777" w:rsidR="00B941DB" w:rsidRPr="001E7D44" w:rsidRDefault="00B941DB" w:rsidP="00AB5CCD">
            <w:pPr>
              <w:jc w:val="center"/>
              <w:rPr>
                <w:b w:val="0"/>
                <w:sz w:val="24"/>
                <w:szCs w:val="24"/>
              </w:rPr>
            </w:pPr>
            <w:r w:rsidRPr="001E7D44">
              <w:rPr>
                <w:b w:val="0"/>
                <w:sz w:val="24"/>
                <w:szCs w:val="24"/>
              </w:rPr>
              <w:t>600</w:t>
            </w:r>
          </w:p>
        </w:tc>
      </w:tr>
    </w:tbl>
    <w:p w14:paraId="7F8DFADF" w14:textId="77777777" w:rsidR="00591D19" w:rsidRDefault="00591D19"/>
    <w:p w14:paraId="5EB6A384" w14:textId="18976293" w:rsidR="00591D19" w:rsidRDefault="00591D19" w:rsidP="00591D19">
      <w:pPr>
        <w:pStyle w:val="ab"/>
        <w:ind w:firstLine="0"/>
      </w:pPr>
      <w:r>
        <w:lastRenderedPageBreak/>
        <w:t>Окончание таблицы 5.2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418"/>
        <w:gridCol w:w="1134"/>
        <w:gridCol w:w="1364"/>
      </w:tblGrid>
      <w:tr w:rsidR="00B941DB" w:rsidRPr="00933B4A" w14:paraId="5B75DFD9" w14:textId="77777777" w:rsidTr="00AB5CCD">
        <w:trPr>
          <w:trHeight w:val="454"/>
        </w:trPr>
        <w:tc>
          <w:tcPr>
            <w:tcW w:w="704" w:type="dxa"/>
            <w:vAlign w:val="center"/>
          </w:tcPr>
          <w:p w14:paraId="24B59911" w14:textId="5D8792F4" w:rsidR="00B941DB" w:rsidRDefault="00B941DB" w:rsidP="00B941DB">
            <w:pPr>
              <w:pStyle w:val="afffe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65BDE489" w14:textId="351D9320" w:rsidR="00B941DB" w:rsidRDefault="00B941DB" w:rsidP="00B941DB">
            <w:pPr>
              <w:pStyle w:val="afffe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0F540EC" w14:textId="4AA20F76" w:rsidR="00B941DB" w:rsidRDefault="00B941DB" w:rsidP="00B941DB">
            <w:pPr>
              <w:pStyle w:val="afffe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BC87FD1" w14:textId="4637FDBB" w:rsidR="00B941DB" w:rsidRDefault="00B941DB" w:rsidP="00B941DB">
            <w:pPr>
              <w:pStyle w:val="afffe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5DC45D8" w14:textId="6D0DBCEE" w:rsidR="00B941DB" w:rsidRDefault="00B941DB" w:rsidP="00B941DB">
            <w:pPr>
              <w:pStyle w:val="afffe"/>
              <w:jc w:val="center"/>
            </w:pPr>
            <w:r>
              <w:t>5</w:t>
            </w:r>
          </w:p>
        </w:tc>
        <w:tc>
          <w:tcPr>
            <w:tcW w:w="1364" w:type="dxa"/>
            <w:vAlign w:val="center"/>
          </w:tcPr>
          <w:p w14:paraId="1E707644" w14:textId="4315FA09" w:rsidR="00B941DB" w:rsidRPr="001E7D44" w:rsidRDefault="00B941DB" w:rsidP="00B941DB">
            <w:pPr>
              <w:jc w:val="center"/>
              <w:rPr>
                <w:b w:val="0"/>
                <w:sz w:val="24"/>
              </w:rPr>
            </w:pPr>
            <w:r w:rsidRPr="001E7D44">
              <w:rPr>
                <w:b w:val="0"/>
                <w:sz w:val="24"/>
              </w:rPr>
              <w:t>6</w:t>
            </w:r>
          </w:p>
        </w:tc>
      </w:tr>
      <w:tr w:rsidR="00B941DB" w:rsidRPr="00933B4A" w14:paraId="67EFBBB5" w14:textId="77777777" w:rsidTr="00AB5CCD">
        <w:trPr>
          <w:trHeight w:val="454"/>
        </w:trPr>
        <w:tc>
          <w:tcPr>
            <w:tcW w:w="704" w:type="dxa"/>
            <w:vAlign w:val="center"/>
          </w:tcPr>
          <w:p w14:paraId="0BAF558C" w14:textId="77777777" w:rsidR="00B941DB" w:rsidRDefault="00B941DB" w:rsidP="00B941DB">
            <w:pPr>
              <w:pStyle w:val="afffe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0719F85" w14:textId="77777777" w:rsidR="00B941DB" w:rsidRDefault="00B941DB" w:rsidP="00B941DB">
            <w:pPr>
              <w:pStyle w:val="afffe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02018BFC" w14:textId="77777777" w:rsidR="00B941DB" w:rsidRDefault="00B941DB" w:rsidP="00B941DB">
            <w:pPr>
              <w:pStyle w:val="afffe"/>
              <w:jc w:val="center"/>
            </w:pPr>
            <w:r>
              <w:t>час.</w:t>
            </w:r>
          </w:p>
        </w:tc>
        <w:tc>
          <w:tcPr>
            <w:tcW w:w="1418" w:type="dxa"/>
            <w:vAlign w:val="center"/>
          </w:tcPr>
          <w:p w14:paraId="1063EDC9" w14:textId="77777777" w:rsidR="00B941DB" w:rsidRDefault="00B941DB" w:rsidP="00B941DB">
            <w:pPr>
              <w:pStyle w:val="afffe"/>
              <w:jc w:val="center"/>
            </w:pPr>
            <w:r>
              <w:t>685</w:t>
            </w:r>
          </w:p>
        </w:tc>
        <w:tc>
          <w:tcPr>
            <w:tcW w:w="1134" w:type="dxa"/>
            <w:vAlign w:val="center"/>
          </w:tcPr>
          <w:p w14:paraId="64A5E414" w14:textId="77777777" w:rsidR="00B941DB" w:rsidRPr="00A4106B" w:rsidRDefault="00B941DB" w:rsidP="00B941DB">
            <w:pPr>
              <w:pStyle w:val="afffe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81</w:t>
            </w:r>
          </w:p>
        </w:tc>
        <w:tc>
          <w:tcPr>
            <w:tcW w:w="1364" w:type="dxa"/>
            <w:vAlign w:val="center"/>
          </w:tcPr>
          <w:p w14:paraId="4B2BBC9D" w14:textId="77777777" w:rsidR="00B941DB" w:rsidRPr="001E7D44" w:rsidRDefault="00B941DB" w:rsidP="00B941DB">
            <w:pPr>
              <w:jc w:val="center"/>
              <w:rPr>
                <w:b w:val="0"/>
                <w:sz w:val="24"/>
                <w:lang w:val="en-US"/>
              </w:rPr>
            </w:pPr>
            <w:r w:rsidRPr="001E7D44">
              <w:rPr>
                <w:b w:val="0"/>
                <w:sz w:val="24"/>
              </w:rPr>
              <w:t>3295</w:t>
            </w:r>
          </w:p>
        </w:tc>
      </w:tr>
      <w:tr w:rsidR="00B941DB" w:rsidRPr="00933B4A" w14:paraId="3BB311ED" w14:textId="77777777" w:rsidTr="00AB5CCD">
        <w:trPr>
          <w:trHeight w:val="454"/>
        </w:trPr>
        <w:tc>
          <w:tcPr>
            <w:tcW w:w="704" w:type="dxa"/>
            <w:vAlign w:val="center"/>
          </w:tcPr>
          <w:p w14:paraId="73010570" w14:textId="77777777" w:rsidR="00B941DB" w:rsidRDefault="00B941DB" w:rsidP="00B941DB">
            <w:pPr>
              <w:pStyle w:val="afffe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093A8F1B" w14:textId="77777777" w:rsidR="00B941DB" w:rsidRDefault="00B941DB" w:rsidP="00B941DB">
            <w:pPr>
              <w:pStyle w:val="afffe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2690A433" w14:textId="77777777" w:rsidR="00B941DB" w:rsidRDefault="00B941DB" w:rsidP="00B941DB">
            <w:pPr>
              <w:pStyle w:val="afffe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15F80482" w14:textId="77777777" w:rsidR="00B941DB" w:rsidRDefault="00B941DB" w:rsidP="00B941DB">
            <w:pPr>
              <w:pStyle w:val="afffe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D1A9BE" w14:textId="77777777" w:rsidR="00B941DB" w:rsidRDefault="00B941DB" w:rsidP="00B941DB">
            <w:pPr>
              <w:pStyle w:val="afffe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1469D8E9" w14:textId="77777777" w:rsidR="00B941DB" w:rsidRPr="001E7D44" w:rsidRDefault="00B941DB" w:rsidP="00B941DB">
            <w:pPr>
              <w:jc w:val="center"/>
              <w:rPr>
                <w:b w:val="0"/>
                <w:sz w:val="24"/>
              </w:rPr>
            </w:pPr>
            <w:r w:rsidRPr="001E7D44">
              <w:rPr>
                <w:b w:val="0"/>
                <w:sz w:val="24"/>
              </w:rPr>
              <w:t>250</w:t>
            </w:r>
          </w:p>
        </w:tc>
      </w:tr>
      <w:tr w:rsidR="00B941DB" w:rsidRPr="00933B4A" w14:paraId="60D056D9" w14:textId="77777777" w:rsidTr="00AB5CCD">
        <w:trPr>
          <w:trHeight w:val="454"/>
        </w:trPr>
        <w:tc>
          <w:tcPr>
            <w:tcW w:w="8217" w:type="dxa"/>
            <w:gridSpan w:val="5"/>
            <w:vAlign w:val="center"/>
          </w:tcPr>
          <w:p w14:paraId="5FC37C2D" w14:textId="77777777" w:rsidR="00B941DB" w:rsidRDefault="00B941DB" w:rsidP="00B941DB">
            <w:pPr>
              <w:pStyle w:val="afffe"/>
              <w:jc w:val="center"/>
            </w:pPr>
            <w:r>
              <w:t>ИТОГО:</w:t>
            </w:r>
          </w:p>
        </w:tc>
        <w:tc>
          <w:tcPr>
            <w:tcW w:w="1364" w:type="dxa"/>
            <w:vAlign w:val="center"/>
          </w:tcPr>
          <w:p w14:paraId="697FA456" w14:textId="77777777" w:rsidR="00B941DB" w:rsidRPr="001E7D44" w:rsidRDefault="00B941DB" w:rsidP="00B941DB">
            <w:pPr>
              <w:jc w:val="center"/>
              <w:rPr>
                <w:b w:val="0"/>
                <w:sz w:val="24"/>
              </w:rPr>
            </w:pPr>
            <w:r w:rsidRPr="001E7D44">
              <w:rPr>
                <w:b w:val="0"/>
                <w:sz w:val="24"/>
              </w:rPr>
              <w:t>8895</w:t>
            </w:r>
          </w:p>
        </w:tc>
      </w:tr>
    </w:tbl>
    <w:p w14:paraId="3D95BF96" w14:textId="77777777" w:rsidR="00503BE2" w:rsidRDefault="00503BE2" w:rsidP="00503BE2">
      <w:pPr>
        <w:pStyle w:val="ab"/>
      </w:pPr>
    </w:p>
    <w:p w14:paraId="34790496" w14:textId="77777777" w:rsidR="00503BE2" w:rsidRPr="00FA26DF" w:rsidRDefault="00503BE2" w:rsidP="00503BE2">
      <w:pPr>
        <w:pStyle w:val="ab"/>
      </w:pPr>
      <w:r>
        <w:t>К затратам по статье «Основная заработная плата» относятся основная заработная плата и премии. Расчет заработной платы сотрудников, используемых в разработке и внедрении программного продукта произведен в таблице 5.3.</w:t>
      </w:r>
    </w:p>
    <w:p w14:paraId="21B1D06E" w14:textId="77777777" w:rsidR="00503BE2" w:rsidRDefault="00503BE2" w:rsidP="001A7D8D">
      <w:pPr>
        <w:pStyle w:val="ab"/>
        <w:ind w:firstLine="0"/>
      </w:pPr>
      <w:r>
        <w:t>Таблица 5.3 – Затраты по заработной плате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516"/>
        <w:gridCol w:w="1721"/>
        <w:gridCol w:w="3980"/>
      </w:tblGrid>
      <w:tr w:rsidR="00903B1B" w14:paraId="2653283C" w14:textId="77777777" w:rsidTr="00AB5CCD">
        <w:tc>
          <w:tcPr>
            <w:tcW w:w="2126" w:type="dxa"/>
            <w:vAlign w:val="center"/>
          </w:tcPr>
          <w:p w14:paraId="4069A214" w14:textId="77777777" w:rsidR="00903B1B" w:rsidRDefault="00903B1B" w:rsidP="00AB5CCD">
            <w:pPr>
              <w:pStyle w:val="afffe"/>
              <w:jc w:val="center"/>
            </w:pPr>
            <w:r>
              <w:t>Исполнитель</w:t>
            </w:r>
          </w:p>
        </w:tc>
        <w:tc>
          <w:tcPr>
            <w:tcW w:w="1516" w:type="dxa"/>
            <w:vAlign w:val="center"/>
          </w:tcPr>
          <w:p w14:paraId="2F7BC0D1" w14:textId="77777777" w:rsidR="00903B1B" w:rsidRDefault="00903B1B" w:rsidP="00AB5CCD">
            <w:pPr>
              <w:pStyle w:val="afffe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39A0ECD1" w14:textId="77777777" w:rsidR="00903B1B" w:rsidRDefault="00903B1B" w:rsidP="00AB5CCD">
            <w:pPr>
              <w:pStyle w:val="afffe"/>
              <w:jc w:val="center"/>
            </w:pPr>
            <w:r>
              <w:t>Трудоемкость, часы</w:t>
            </w:r>
          </w:p>
        </w:tc>
        <w:tc>
          <w:tcPr>
            <w:tcW w:w="3980" w:type="dxa"/>
            <w:vAlign w:val="center"/>
          </w:tcPr>
          <w:p w14:paraId="6DA9CE10" w14:textId="77777777" w:rsidR="00903B1B" w:rsidRDefault="00903B1B" w:rsidP="00AB5CCD">
            <w:pPr>
              <w:pStyle w:val="afffe"/>
              <w:jc w:val="center"/>
            </w:pPr>
            <w:r>
              <w:t>Затраты по заработной плате, руб.</w:t>
            </w:r>
          </w:p>
        </w:tc>
      </w:tr>
      <w:tr w:rsidR="0061468A" w14:paraId="1523A948" w14:textId="77777777" w:rsidTr="0061468A">
        <w:trPr>
          <w:trHeight w:val="283"/>
        </w:trPr>
        <w:tc>
          <w:tcPr>
            <w:tcW w:w="2126" w:type="dxa"/>
            <w:vAlign w:val="center"/>
          </w:tcPr>
          <w:p w14:paraId="18A93241" w14:textId="1421FD9C" w:rsidR="0061468A" w:rsidRDefault="0061468A" w:rsidP="00AB5CCD">
            <w:pPr>
              <w:pStyle w:val="afffe"/>
              <w:jc w:val="center"/>
            </w:pPr>
            <w:r>
              <w:t>1</w:t>
            </w:r>
          </w:p>
        </w:tc>
        <w:tc>
          <w:tcPr>
            <w:tcW w:w="1516" w:type="dxa"/>
            <w:vAlign w:val="center"/>
          </w:tcPr>
          <w:p w14:paraId="2DF9AC2D" w14:textId="770B03F7" w:rsidR="0061468A" w:rsidRDefault="0061468A" w:rsidP="00AB5CCD">
            <w:pPr>
              <w:pStyle w:val="afffe"/>
              <w:jc w:val="center"/>
            </w:pPr>
            <w:r>
              <w:t>2</w:t>
            </w:r>
          </w:p>
        </w:tc>
        <w:tc>
          <w:tcPr>
            <w:tcW w:w="1721" w:type="dxa"/>
            <w:vAlign w:val="center"/>
          </w:tcPr>
          <w:p w14:paraId="5E4EF58A" w14:textId="7CA400B4" w:rsidR="0061468A" w:rsidRDefault="0061468A" w:rsidP="00AB5CCD">
            <w:pPr>
              <w:pStyle w:val="afffe"/>
              <w:jc w:val="center"/>
            </w:pPr>
            <w:r>
              <w:t>3</w:t>
            </w:r>
          </w:p>
        </w:tc>
        <w:tc>
          <w:tcPr>
            <w:tcW w:w="3980" w:type="dxa"/>
            <w:vAlign w:val="center"/>
          </w:tcPr>
          <w:p w14:paraId="162E9C02" w14:textId="3ABC01D6" w:rsidR="0061468A" w:rsidRDefault="0061468A" w:rsidP="00AB5CCD">
            <w:pPr>
              <w:pStyle w:val="afffe"/>
              <w:jc w:val="center"/>
            </w:pPr>
            <w:r>
              <w:t>4</w:t>
            </w:r>
          </w:p>
        </w:tc>
      </w:tr>
      <w:tr w:rsidR="00903B1B" w14:paraId="246163C8" w14:textId="77777777" w:rsidTr="00AB5CCD">
        <w:tc>
          <w:tcPr>
            <w:tcW w:w="2126" w:type="dxa"/>
            <w:vAlign w:val="center"/>
          </w:tcPr>
          <w:p w14:paraId="5F3B5957" w14:textId="77777777" w:rsidR="00903B1B" w:rsidRDefault="00903B1B" w:rsidP="00AB5CCD">
            <w:pPr>
              <w:pStyle w:val="afffe"/>
              <w:jc w:val="center"/>
            </w:pPr>
            <w:r>
              <w:t>Программист</w:t>
            </w:r>
          </w:p>
        </w:tc>
        <w:tc>
          <w:tcPr>
            <w:tcW w:w="1516" w:type="dxa"/>
            <w:vAlign w:val="center"/>
          </w:tcPr>
          <w:p w14:paraId="02DF4CC1" w14:textId="77777777" w:rsidR="00903B1B" w:rsidRDefault="00903B1B" w:rsidP="00AB5CCD">
            <w:pPr>
              <w:pStyle w:val="afffe"/>
              <w:jc w:val="center"/>
            </w:pPr>
            <w:r>
              <w:t>484</w:t>
            </w:r>
          </w:p>
        </w:tc>
        <w:tc>
          <w:tcPr>
            <w:tcW w:w="1721" w:type="dxa"/>
            <w:vAlign w:val="center"/>
          </w:tcPr>
          <w:p w14:paraId="4B903C0A" w14:textId="77777777" w:rsidR="00903B1B" w:rsidRDefault="00903B1B" w:rsidP="00AB5CCD">
            <w:pPr>
              <w:pStyle w:val="afffe"/>
              <w:jc w:val="center"/>
            </w:pPr>
            <w:r>
              <w:t>660</w:t>
            </w:r>
          </w:p>
        </w:tc>
        <w:tc>
          <w:tcPr>
            <w:tcW w:w="3980" w:type="dxa"/>
            <w:vAlign w:val="center"/>
          </w:tcPr>
          <w:p w14:paraId="775C20C0" w14:textId="77777777" w:rsidR="00903B1B" w:rsidRDefault="00903B1B" w:rsidP="00AB5CCD">
            <w:pPr>
              <w:pStyle w:val="afffe"/>
              <w:jc w:val="center"/>
            </w:pPr>
            <w:r>
              <w:t>319440</w:t>
            </w:r>
          </w:p>
        </w:tc>
      </w:tr>
      <w:tr w:rsidR="00903B1B" w14:paraId="2BEAA259" w14:textId="77777777" w:rsidTr="00AB5CCD">
        <w:trPr>
          <w:trHeight w:val="380"/>
        </w:trPr>
        <w:tc>
          <w:tcPr>
            <w:tcW w:w="2126" w:type="dxa"/>
            <w:vAlign w:val="center"/>
          </w:tcPr>
          <w:p w14:paraId="473DB736" w14:textId="77777777" w:rsidR="00903B1B" w:rsidRDefault="00903B1B" w:rsidP="00AB5CCD">
            <w:pPr>
              <w:pStyle w:val="afffe"/>
              <w:jc w:val="center"/>
            </w:pPr>
            <w:r>
              <w:t>Руководитель</w:t>
            </w:r>
          </w:p>
        </w:tc>
        <w:tc>
          <w:tcPr>
            <w:tcW w:w="1516" w:type="dxa"/>
            <w:vAlign w:val="center"/>
          </w:tcPr>
          <w:p w14:paraId="25AA7E5E" w14:textId="77777777" w:rsidR="00903B1B" w:rsidRDefault="00903B1B" w:rsidP="00AB5CCD">
            <w:pPr>
              <w:pStyle w:val="afffe"/>
              <w:jc w:val="center"/>
            </w:pPr>
            <w:r>
              <w:t>275</w:t>
            </w:r>
          </w:p>
        </w:tc>
        <w:tc>
          <w:tcPr>
            <w:tcW w:w="1721" w:type="dxa"/>
            <w:vAlign w:val="center"/>
          </w:tcPr>
          <w:p w14:paraId="18BE9745" w14:textId="77777777" w:rsidR="00903B1B" w:rsidRDefault="00903B1B" w:rsidP="00AB5CCD">
            <w:pPr>
              <w:pStyle w:val="afffe"/>
              <w:jc w:val="center"/>
            </w:pPr>
            <w:r>
              <w:t>27</w:t>
            </w:r>
          </w:p>
        </w:tc>
        <w:tc>
          <w:tcPr>
            <w:tcW w:w="3980" w:type="dxa"/>
            <w:vAlign w:val="center"/>
          </w:tcPr>
          <w:p w14:paraId="62BDF19B" w14:textId="77777777" w:rsidR="00903B1B" w:rsidRDefault="00903B1B" w:rsidP="00AB5CCD">
            <w:pPr>
              <w:pStyle w:val="afffe"/>
              <w:jc w:val="center"/>
            </w:pPr>
            <w:r>
              <w:t>7425</w:t>
            </w:r>
          </w:p>
        </w:tc>
      </w:tr>
      <w:tr w:rsidR="00903B1B" w14:paraId="08233BB1" w14:textId="77777777" w:rsidTr="00AB5CCD">
        <w:tc>
          <w:tcPr>
            <w:tcW w:w="2126" w:type="dxa"/>
            <w:vAlign w:val="center"/>
          </w:tcPr>
          <w:p w14:paraId="6362FE68" w14:textId="77777777" w:rsidR="00903B1B" w:rsidRDefault="00903B1B" w:rsidP="00AB5CCD">
            <w:pPr>
              <w:pStyle w:val="afffe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516" w:type="dxa"/>
            <w:vAlign w:val="center"/>
          </w:tcPr>
          <w:p w14:paraId="67C6BFF5" w14:textId="77777777" w:rsidR="00903B1B" w:rsidRDefault="00903B1B" w:rsidP="00AB5CCD">
            <w:pPr>
              <w:pStyle w:val="afffe"/>
              <w:jc w:val="center"/>
            </w:pPr>
            <w:r>
              <w:t>250</w:t>
            </w:r>
          </w:p>
        </w:tc>
        <w:tc>
          <w:tcPr>
            <w:tcW w:w="1721" w:type="dxa"/>
            <w:vAlign w:val="center"/>
          </w:tcPr>
          <w:p w14:paraId="4EBF1496" w14:textId="77777777" w:rsidR="00903B1B" w:rsidRDefault="00903B1B" w:rsidP="00AB5CCD">
            <w:pPr>
              <w:pStyle w:val="afffe"/>
              <w:jc w:val="center"/>
            </w:pPr>
            <w:r>
              <w:t>4</w:t>
            </w:r>
          </w:p>
        </w:tc>
        <w:tc>
          <w:tcPr>
            <w:tcW w:w="3980" w:type="dxa"/>
            <w:vAlign w:val="center"/>
          </w:tcPr>
          <w:p w14:paraId="13859EA1" w14:textId="77777777" w:rsidR="00903B1B" w:rsidRDefault="00903B1B" w:rsidP="00AB5CCD">
            <w:pPr>
              <w:pStyle w:val="afffe"/>
              <w:jc w:val="center"/>
            </w:pPr>
            <w:r>
              <w:t>1000</w:t>
            </w:r>
          </w:p>
        </w:tc>
      </w:tr>
      <w:tr w:rsidR="00903B1B" w14:paraId="629C0585" w14:textId="77777777" w:rsidTr="00AB5CCD">
        <w:tc>
          <w:tcPr>
            <w:tcW w:w="2126" w:type="dxa"/>
            <w:vAlign w:val="center"/>
          </w:tcPr>
          <w:p w14:paraId="4AB5A76D" w14:textId="77777777" w:rsidR="00903B1B" w:rsidRDefault="00903B1B" w:rsidP="00AB5CCD">
            <w:pPr>
              <w:pStyle w:val="afffe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516" w:type="dxa"/>
            <w:vAlign w:val="center"/>
          </w:tcPr>
          <w:p w14:paraId="35E4EE4B" w14:textId="77777777" w:rsidR="00903B1B" w:rsidRDefault="00903B1B" w:rsidP="00AB5CCD">
            <w:pPr>
              <w:pStyle w:val="afffe"/>
              <w:jc w:val="center"/>
            </w:pPr>
            <w:r>
              <w:t>250</w:t>
            </w:r>
          </w:p>
        </w:tc>
        <w:tc>
          <w:tcPr>
            <w:tcW w:w="1721" w:type="dxa"/>
            <w:vAlign w:val="center"/>
          </w:tcPr>
          <w:p w14:paraId="2A968A17" w14:textId="77777777" w:rsidR="00903B1B" w:rsidRDefault="00903B1B" w:rsidP="00AB5CCD">
            <w:pPr>
              <w:pStyle w:val="afffe"/>
              <w:jc w:val="center"/>
            </w:pPr>
            <w:r>
              <w:t>4</w:t>
            </w:r>
          </w:p>
        </w:tc>
        <w:tc>
          <w:tcPr>
            <w:tcW w:w="3980" w:type="dxa"/>
            <w:vAlign w:val="center"/>
          </w:tcPr>
          <w:p w14:paraId="6C3C5BD6" w14:textId="77777777" w:rsidR="00903B1B" w:rsidRDefault="00903B1B" w:rsidP="00AB5CCD">
            <w:pPr>
              <w:pStyle w:val="afffe"/>
              <w:jc w:val="center"/>
            </w:pPr>
            <w:r>
              <w:t>1000</w:t>
            </w:r>
          </w:p>
        </w:tc>
      </w:tr>
      <w:tr w:rsidR="00903B1B" w14:paraId="7398B001" w14:textId="77777777" w:rsidTr="0018308E">
        <w:trPr>
          <w:trHeight w:val="113"/>
        </w:trPr>
        <w:tc>
          <w:tcPr>
            <w:tcW w:w="5363" w:type="dxa"/>
            <w:gridSpan w:val="3"/>
            <w:vAlign w:val="center"/>
          </w:tcPr>
          <w:p w14:paraId="168CA4FF" w14:textId="77777777" w:rsidR="00903B1B" w:rsidRPr="00903B1B" w:rsidRDefault="00903B1B" w:rsidP="00AB5CCD">
            <w:pPr>
              <w:jc w:val="center"/>
              <w:rPr>
                <w:b w:val="0"/>
              </w:rPr>
            </w:pPr>
            <w:r w:rsidRPr="00903B1B">
              <w:rPr>
                <w:b w:val="0"/>
              </w:rPr>
              <w:t>ИТОГО:</w:t>
            </w:r>
          </w:p>
        </w:tc>
        <w:tc>
          <w:tcPr>
            <w:tcW w:w="3980" w:type="dxa"/>
            <w:vAlign w:val="center"/>
          </w:tcPr>
          <w:p w14:paraId="2CA290C5" w14:textId="77777777" w:rsidR="00903B1B" w:rsidRDefault="00903B1B" w:rsidP="00AB5CCD">
            <w:pPr>
              <w:pStyle w:val="afffe"/>
              <w:jc w:val="center"/>
            </w:pPr>
            <w:r>
              <w:t>328825</w:t>
            </w:r>
          </w:p>
        </w:tc>
      </w:tr>
    </w:tbl>
    <w:p w14:paraId="08B995C8" w14:textId="77777777" w:rsidR="00AB5CCD" w:rsidRDefault="00AB5CCD" w:rsidP="00AB5CCD">
      <w:pPr>
        <w:pStyle w:val="ab"/>
        <w:rPr>
          <w:lang w:val="en-US"/>
        </w:rPr>
      </w:pPr>
    </w:p>
    <w:p w14:paraId="78FFCF1D" w14:textId="77777777" w:rsidR="00AB5CCD" w:rsidRDefault="00AB5CCD" w:rsidP="00AB5CCD">
      <w:pPr>
        <w:pStyle w:val="ab"/>
      </w:pPr>
      <w:r>
        <w:t>Дополнительная заработная плата (ЗП</w:t>
      </w:r>
      <w:r>
        <w:rPr>
          <w:vertAlign w:val="subscript"/>
        </w:rPr>
        <w:t>Д</w:t>
      </w:r>
      <w:r>
        <w:t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5.2.</w:t>
      </w:r>
    </w:p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02"/>
        <w:gridCol w:w="753"/>
      </w:tblGrid>
      <w:tr w:rsidR="00B3578E" w14:paraId="12E19CC5" w14:textId="77777777" w:rsidTr="00DF344B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E917" w14:textId="55176236" w:rsidR="00B3578E" w:rsidRPr="004D5520" w:rsidRDefault="00000000" w:rsidP="00DF344B">
            <w:pPr>
              <w:spacing w:before="240" w:after="240" w:line="276" w:lineRule="auto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О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%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165C" w14:textId="77777777" w:rsidR="00B3578E" w:rsidRPr="00B3578E" w:rsidRDefault="00B3578E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B3578E">
              <w:rPr>
                <w:b w:val="0"/>
              </w:rPr>
              <w:t>(5.2)</w:t>
            </w:r>
          </w:p>
        </w:tc>
      </w:tr>
      <w:tr w:rsidR="00B3578E" w14:paraId="42E7EDD1" w14:textId="77777777" w:rsidTr="00DF344B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</w:tcPr>
          <w:p w14:paraId="7447E0C5" w14:textId="41F43ECB" w:rsidR="00B3578E" w:rsidRPr="00854F5F" w:rsidRDefault="00000000" w:rsidP="00DF344B">
            <w:pPr>
              <w:spacing w:before="240" w:after="240" w:line="276" w:lineRule="auto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28825×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65765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руб.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486D00B" w14:textId="77777777" w:rsidR="00B3578E" w:rsidRDefault="00B3578E" w:rsidP="00DF344B">
            <w:pPr>
              <w:spacing w:before="240" w:after="240" w:line="276" w:lineRule="auto"/>
              <w:jc w:val="center"/>
            </w:pPr>
          </w:p>
        </w:tc>
      </w:tr>
    </w:tbl>
    <w:p w14:paraId="41083B92" w14:textId="49FC5EE9" w:rsidR="00B106D7" w:rsidRDefault="00B3578E" w:rsidP="00B3578E">
      <w:pPr>
        <w:pStyle w:val="ab"/>
      </w:pPr>
      <w:r w:rsidRPr="00B3578E">
        <w:t>Страховые взносы в государственные внебюджетные фонды (СВ) с заработной платы (основной и дополнительной) определяются в соответствии</w:t>
      </w:r>
      <w:r w:rsidR="00CF5F91">
        <w:t xml:space="preserve"> </w:t>
      </w:r>
      <w:r w:rsidR="00CF5F91">
        <w:lastRenderedPageBreak/>
        <w:t>с установленным законодательством РФ процентом (в 2024 году b=30%). Расчет представлен в формуле 5.3.</w:t>
      </w:r>
    </w:p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02"/>
        <w:gridCol w:w="753"/>
      </w:tblGrid>
      <w:tr w:rsidR="00CF5F91" w:rsidRPr="00CF5F91" w14:paraId="38E759A6" w14:textId="77777777" w:rsidTr="00DF344B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1C2F" w14:textId="5991F67A" w:rsidR="00CF5F91" w:rsidRPr="006E18B6" w:rsidRDefault="006E18B6" w:rsidP="00DF344B">
            <w:pPr>
              <w:spacing w:before="240" w:after="240" w:line="276" w:lineRule="auto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СВ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О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З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Д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)×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%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31F6" w14:textId="77777777" w:rsidR="00CF5F91" w:rsidRPr="00CF5F91" w:rsidRDefault="00CF5F91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CF5F91">
              <w:rPr>
                <w:b w:val="0"/>
              </w:rPr>
              <w:t>(5.3)</w:t>
            </w:r>
          </w:p>
        </w:tc>
      </w:tr>
      <w:tr w:rsidR="00CF5F91" w14:paraId="74594576" w14:textId="77777777" w:rsidTr="00DF344B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</w:tcPr>
          <w:p w14:paraId="1E670063" w14:textId="6EB13D8B" w:rsidR="00CF5F91" w:rsidRDefault="006E18B6" w:rsidP="00DF344B">
            <w:pPr>
              <w:spacing w:before="240" w:after="240" w:line="276" w:lineRule="auto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СВ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(328825+65765)×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118377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руб.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0868996" w14:textId="77777777" w:rsidR="00CF5F91" w:rsidRDefault="00CF5F91" w:rsidP="00DF344B">
            <w:pPr>
              <w:spacing w:before="240" w:after="240" w:line="276" w:lineRule="auto"/>
              <w:jc w:val="center"/>
            </w:pPr>
          </w:p>
        </w:tc>
      </w:tr>
    </w:tbl>
    <w:p w14:paraId="4828F34C" w14:textId="77777777" w:rsidR="0099661D" w:rsidRPr="0099661D" w:rsidRDefault="0099661D" w:rsidP="0099661D">
      <w:pPr>
        <w:pStyle w:val="ab"/>
      </w:pPr>
      <w:r w:rsidRPr="0099661D">
        <w:t>Расчет стоимости основного оборудования и программного обеспечения произведен в таблице 5.4.</w:t>
      </w:r>
    </w:p>
    <w:p w14:paraId="3AA7F70C" w14:textId="5895E196" w:rsidR="0099661D" w:rsidRDefault="0099661D" w:rsidP="0099661D">
      <w:pPr>
        <w:pStyle w:val="affff"/>
        <w:spacing w:beforeAutospacing="0" w:after="0" w:afterAutospacing="0" w:line="360" w:lineRule="auto"/>
      </w:pPr>
      <w:r>
        <w:t>Таблица 5.4 – Стоимость основного оборудования и программного</w:t>
      </w:r>
      <w:r w:rsidR="00A268F2">
        <w:t xml:space="preserve"> </w:t>
      </w:r>
      <w:r>
        <w:t>обеспечения</w:t>
      </w:r>
    </w:p>
    <w:tbl>
      <w:tblPr>
        <w:tblStyle w:val="af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2895"/>
        <w:gridCol w:w="1559"/>
        <w:gridCol w:w="1701"/>
        <w:gridCol w:w="2268"/>
      </w:tblGrid>
      <w:tr w:rsidR="0099661D" w14:paraId="0ECA3084" w14:textId="77777777" w:rsidTr="00DF344B">
        <w:trPr>
          <w:trHeight w:val="1986"/>
        </w:trPr>
        <w:tc>
          <w:tcPr>
            <w:tcW w:w="933" w:type="dxa"/>
            <w:vAlign w:val="center"/>
          </w:tcPr>
          <w:p w14:paraId="58BD5E6D" w14:textId="77777777" w:rsidR="0099661D" w:rsidRDefault="0099661D" w:rsidP="00DF344B">
            <w:pPr>
              <w:pStyle w:val="afffe"/>
              <w:jc w:val="center"/>
            </w:pPr>
            <w:r>
              <w:t>№</w:t>
            </w:r>
          </w:p>
        </w:tc>
        <w:tc>
          <w:tcPr>
            <w:tcW w:w="2895" w:type="dxa"/>
            <w:vAlign w:val="center"/>
          </w:tcPr>
          <w:p w14:paraId="73DC57FB" w14:textId="77777777" w:rsidR="0099661D" w:rsidRDefault="0099661D" w:rsidP="00DF344B">
            <w:pPr>
              <w:pStyle w:val="afffe"/>
              <w:jc w:val="center"/>
            </w:pPr>
            <w:r>
              <w:t>Наименование компьютерного оборудования,</w:t>
            </w:r>
          </w:p>
          <w:p w14:paraId="672836F6" w14:textId="77777777" w:rsidR="0099661D" w:rsidRDefault="0099661D" w:rsidP="00DF344B">
            <w:pPr>
              <w:pStyle w:val="afffe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0CD16219" w14:textId="77777777" w:rsidR="0099661D" w:rsidRDefault="0099661D" w:rsidP="00DF344B">
            <w:pPr>
              <w:pStyle w:val="afffe"/>
              <w:jc w:val="center"/>
            </w:pPr>
            <w:r>
              <w:t>Количество, шт.</w:t>
            </w:r>
          </w:p>
        </w:tc>
        <w:tc>
          <w:tcPr>
            <w:tcW w:w="1701" w:type="dxa"/>
            <w:vAlign w:val="center"/>
          </w:tcPr>
          <w:p w14:paraId="57AD0DAE" w14:textId="77777777" w:rsidR="0099661D" w:rsidRPr="00C7567F" w:rsidRDefault="0099661D" w:rsidP="00DF344B">
            <w:pPr>
              <w:pStyle w:val="afffe"/>
              <w:jc w:val="center"/>
            </w:pPr>
            <w:r>
              <w:t>Цена за ед.</w:t>
            </w:r>
            <w:r w:rsidRPr="008A2146">
              <w:t>,</w:t>
            </w:r>
            <w:r>
              <w:t xml:space="preserve"> руб.</w:t>
            </w:r>
          </w:p>
        </w:tc>
        <w:tc>
          <w:tcPr>
            <w:tcW w:w="2268" w:type="dxa"/>
            <w:vAlign w:val="center"/>
          </w:tcPr>
          <w:p w14:paraId="24F2B9AF" w14:textId="77777777" w:rsidR="0099661D" w:rsidRDefault="0099661D" w:rsidP="00DF344B">
            <w:pPr>
              <w:pStyle w:val="afffe"/>
              <w:jc w:val="center"/>
            </w:pPr>
            <w:r>
              <w:t>Сумма, руб.</w:t>
            </w:r>
          </w:p>
        </w:tc>
      </w:tr>
      <w:tr w:rsidR="0099661D" w14:paraId="257FD3A0" w14:textId="77777777" w:rsidTr="00DF344B">
        <w:trPr>
          <w:trHeight w:val="397"/>
        </w:trPr>
        <w:tc>
          <w:tcPr>
            <w:tcW w:w="933" w:type="dxa"/>
            <w:vAlign w:val="center"/>
          </w:tcPr>
          <w:p w14:paraId="7DB3E56E" w14:textId="77777777" w:rsidR="0099661D" w:rsidRDefault="0099661D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2895" w:type="dxa"/>
            <w:vAlign w:val="center"/>
          </w:tcPr>
          <w:p w14:paraId="7975B6FA" w14:textId="77777777" w:rsidR="0099661D" w:rsidRDefault="0099661D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3F98524" w14:textId="77777777" w:rsidR="0099661D" w:rsidRDefault="0099661D" w:rsidP="00DF344B">
            <w:pPr>
              <w:pStyle w:val="afffe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6757459" w14:textId="77777777" w:rsidR="0099661D" w:rsidRDefault="0099661D" w:rsidP="00DF344B">
            <w:pPr>
              <w:pStyle w:val="afffe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62FD2BA2" w14:textId="77777777" w:rsidR="0099661D" w:rsidRDefault="0099661D" w:rsidP="00DF344B">
            <w:pPr>
              <w:pStyle w:val="afffe"/>
              <w:jc w:val="center"/>
            </w:pPr>
            <w:r>
              <w:t>5</w:t>
            </w:r>
          </w:p>
        </w:tc>
      </w:tr>
      <w:tr w:rsidR="0099661D" w14:paraId="2791399E" w14:textId="77777777" w:rsidTr="00DF344B">
        <w:trPr>
          <w:trHeight w:val="397"/>
        </w:trPr>
        <w:tc>
          <w:tcPr>
            <w:tcW w:w="933" w:type="dxa"/>
            <w:vAlign w:val="center"/>
          </w:tcPr>
          <w:p w14:paraId="33E65893" w14:textId="77777777" w:rsidR="0099661D" w:rsidRDefault="0099661D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2895" w:type="dxa"/>
            <w:vAlign w:val="center"/>
          </w:tcPr>
          <w:p w14:paraId="26E0C2C4" w14:textId="77777777" w:rsidR="0099661D" w:rsidRDefault="0099661D" w:rsidP="00DF344B">
            <w:pPr>
              <w:pStyle w:val="afffe"/>
              <w:jc w:val="center"/>
            </w:pPr>
            <w:r>
              <w:t xml:space="preserve">Ноутбук </w:t>
            </w:r>
            <w:proofErr w:type="spellStart"/>
            <w:r>
              <w:t>Realme</w:t>
            </w:r>
            <w:proofErr w:type="spellEnd"/>
          </w:p>
        </w:tc>
        <w:tc>
          <w:tcPr>
            <w:tcW w:w="1559" w:type="dxa"/>
            <w:vAlign w:val="center"/>
          </w:tcPr>
          <w:p w14:paraId="179C97FF" w14:textId="77777777" w:rsidR="0099661D" w:rsidRDefault="0099661D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D7FCD5A" w14:textId="77777777" w:rsidR="0099661D" w:rsidRDefault="0099661D" w:rsidP="00DF344B">
            <w:pPr>
              <w:pStyle w:val="afffe"/>
              <w:jc w:val="center"/>
            </w:pPr>
            <w:r>
              <w:t>60000</w:t>
            </w:r>
          </w:p>
        </w:tc>
        <w:tc>
          <w:tcPr>
            <w:tcW w:w="2268" w:type="dxa"/>
            <w:vAlign w:val="center"/>
          </w:tcPr>
          <w:p w14:paraId="5AF5ECFB" w14:textId="77777777" w:rsidR="0099661D" w:rsidRDefault="0099661D" w:rsidP="00DF344B">
            <w:pPr>
              <w:pStyle w:val="afffe"/>
              <w:jc w:val="center"/>
            </w:pPr>
            <w:r>
              <w:t>60000</w:t>
            </w:r>
          </w:p>
        </w:tc>
      </w:tr>
      <w:tr w:rsidR="0099661D" w14:paraId="1BB5F16D" w14:textId="77777777" w:rsidTr="00DF344B">
        <w:trPr>
          <w:trHeight w:val="397"/>
        </w:trPr>
        <w:tc>
          <w:tcPr>
            <w:tcW w:w="933" w:type="dxa"/>
            <w:vAlign w:val="center"/>
          </w:tcPr>
          <w:p w14:paraId="095C3379" w14:textId="77777777" w:rsidR="0099661D" w:rsidRDefault="0099661D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2895" w:type="dxa"/>
            <w:vAlign w:val="center"/>
          </w:tcPr>
          <w:p w14:paraId="312F70F7" w14:textId="77777777" w:rsidR="0099661D" w:rsidRDefault="0099661D" w:rsidP="00DF344B">
            <w:pPr>
              <w:pStyle w:val="afffe"/>
              <w:jc w:val="center"/>
            </w:pPr>
            <w:r>
              <w:t>ПО Office 365</w:t>
            </w:r>
          </w:p>
        </w:tc>
        <w:tc>
          <w:tcPr>
            <w:tcW w:w="1559" w:type="dxa"/>
            <w:vAlign w:val="center"/>
          </w:tcPr>
          <w:p w14:paraId="040D7C91" w14:textId="77777777" w:rsidR="0099661D" w:rsidRDefault="0099661D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4706912" w14:textId="77777777" w:rsidR="0099661D" w:rsidRDefault="0099661D" w:rsidP="00DF344B">
            <w:pPr>
              <w:pStyle w:val="afffe"/>
              <w:jc w:val="center"/>
            </w:pPr>
            <w:r>
              <w:t>5750</w:t>
            </w:r>
          </w:p>
        </w:tc>
        <w:tc>
          <w:tcPr>
            <w:tcW w:w="2268" w:type="dxa"/>
            <w:vAlign w:val="center"/>
          </w:tcPr>
          <w:p w14:paraId="377B9954" w14:textId="77777777" w:rsidR="0099661D" w:rsidRDefault="0099661D" w:rsidP="00DF344B">
            <w:pPr>
              <w:pStyle w:val="afffe"/>
              <w:jc w:val="center"/>
            </w:pPr>
            <w:r>
              <w:t>5750</w:t>
            </w:r>
          </w:p>
        </w:tc>
      </w:tr>
      <w:tr w:rsidR="0099661D" w14:paraId="55A01871" w14:textId="77777777" w:rsidTr="00DF344B">
        <w:trPr>
          <w:trHeight w:val="397"/>
        </w:trPr>
        <w:tc>
          <w:tcPr>
            <w:tcW w:w="7088" w:type="dxa"/>
            <w:gridSpan w:val="4"/>
            <w:vAlign w:val="center"/>
          </w:tcPr>
          <w:p w14:paraId="2DFBA822" w14:textId="77777777" w:rsidR="0099661D" w:rsidRDefault="0099661D" w:rsidP="00DF344B">
            <w:pPr>
              <w:pStyle w:val="afffe"/>
              <w:jc w:val="center"/>
            </w:pPr>
            <w:r>
              <w:t>ИТОГО:</w:t>
            </w:r>
          </w:p>
        </w:tc>
        <w:tc>
          <w:tcPr>
            <w:tcW w:w="2268" w:type="dxa"/>
            <w:vAlign w:val="center"/>
          </w:tcPr>
          <w:p w14:paraId="2A6DE969" w14:textId="77777777" w:rsidR="0099661D" w:rsidRDefault="0099661D" w:rsidP="00DF344B">
            <w:pPr>
              <w:pStyle w:val="afffe"/>
              <w:jc w:val="center"/>
            </w:pPr>
            <w:r>
              <w:t>65750</w:t>
            </w:r>
          </w:p>
        </w:tc>
      </w:tr>
    </w:tbl>
    <w:p w14:paraId="3DD4515E" w14:textId="77777777" w:rsidR="009A1F44" w:rsidRDefault="009A1F44" w:rsidP="00DC074F">
      <w:pPr>
        <w:pStyle w:val="ab"/>
      </w:pPr>
    </w:p>
    <w:p w14:paraId="008FF912" w14:textId="77777777" w:rsidR="00DC074F" w:rsidRDefault="00DC074F" w:rsidP="00DC074F">
      <w:pPr>
        <w:pStyle w:val="ab"/>
      </w:pPr>
      <w:r>
        <w:t>Расчет суммы амортизационных отчислений произведен в таблице 5.5.</w:t>
      </w:r>
    </w:p>
    <w:p w14:paraId="2E52CE47" w14:textId="77777777" w:rsidR="00DC074F" w:rsidRDefault="00DC074F" w:rsidP="00DC074F">
      <w:pPr>
        <w:pStyle w:val="affff"/>
        <w:spacing w:beforeAutospacing="0" w:after="0" w:afterAutospacing="0" w:line="360" w:lineRule="auto"/>
      </w:pPr>
      <w:r>
        <w:t>Таблица 5.5 – Амортизационные отчисления основных средств производства</w:t>
      </w:r>
    </w:p>
    <w:p w14:paraId="39C0501D" w14:textId="77777777" w:rsidR="00DC074F" w:rsidRDefault="00DC074F" w:rsidP="00DC074F">
      <w:pPr>
        <w:pStyle w:val="affff"/>
        <w:spacing w:beforeAutospacing="0" w:after="0" w:afterAutospacing="0" w:line="360" w:lineRule="auto"/>
      </w:pPr>
      <w:r>
        <w:t>(основного оборудования и программного обеспечения) за год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3066"/>
        <w:gridCol w:w="2382"/>
        <w:gridCol w:w="2189"/>
      </w:tblGrid>
      <w:tr w:rsidR="00DC074F" w14:paraId="18B31DA9" w14:textId="77777777" w:rsidTr="00DF344B">
        <w:trPr>
          <w:trHeight w:val="1362"/>
        </w:trPr>
        <w:tc>
          <w:tcPr>
            <w:tcW w:w="1718" w:type="dxa"/>
            <w:vAlign w:val="center"/>
          </w:tcPr>
          <w:p w14:paraId="21CE311B" w14:textId="77777777" w:rsidR="00DC074F" w:rsidRDefault="00DC074F" w:rsidP="00DF344B">
            <w:pPr>
              <w:pStyle w:val="afffe"/>
              <w:jc w:val="center"/>
            </w:pPr>
            <w:r>
              <w:t>Наименование</w:t>
            </w:r>
          </w:p>
          <w:p w14:paraId="7E3E9C64" w14:textId="77777777" w:rsidR="00DC074F" w:rsidRDefault="00DC074F" w:rsidP="00DF344B">
            <w:pPr>
              <w:pStyle w:val="afffe"/>
              <w:jc w:val="center"/>
            </w:pPr>
            <w:r>
              <w:t>ОСП</w:t>
            </w:r>
          </w:p>
        </w:tc>
        <w:tc>
          <w:tcPr>
            <w:tcW w:w="3066" w:type="dxa"/>
            <w:vAlign w:val="center"/>
          </w:tcPr>
          <w:p w14:paraId="4302A263" w14:textId="77777777" w:rsidR="00DC074F" w:rsidRDefault="00DC074F" w:rsidP="00DF344B">
            <w:pPr>
              <w:pStyle w:val="afffe"/>
              <w:jc w:val="center"/>
            </w:pPr>
            <w:r>
              <w:t>Общая первоначальная</w:t>
            </w:r>
          </w:p>
          <w:p w14:paraId="571C85C2" w14:textId="77777777" w:rsidR="00DC074F" w:rsidRDefault="00DC074F" w:rsidP="00DF344B">
            <w:pPr>
              <w:pStyle w:val="afffe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2382" w:type="dxa"/>
            <w:vAlign w:val="center"/>
          </w:tcPr>
          <w:p w14:paraId="7C443C7D" w14:textId="77777777" w:rsidR="00DC074F" w:rsidRDefault="00DC074F" w:rsidP="00DF344B">
            <w:pPr>
              <w:pStyle w:val="afffe"/>
              <w:jc w:val="center"/>
            </w:pPr>
            <w:r>
              <w:t>Годовая норма</w:t>
            </w:r>
          </w:p>
          <w:p w14:paraId="60D17F85" w14:textId="77777777" w:rsidR="00DC074F" w:rsidRDefault="00DC074F" w:rsidP="00DF344B">
            <w:pPr>
              <w:pStyle w:val="afffe"/>
              <w:jc w:val="center"/>
            </w:pPr>
            <w:r>
              <w:t>амортизации, %</w:t>
            </w:r>
          </w:p>
        </w:tc>
        <w:tc>
          <w:tcPr>
            <w:tcW w:w="2189" w:type="dxa"/>
            <w:vAlign w:val="center"/>
          </w:tcPr>
          <w:p w14:paraId="6015F1BF" w14:textId="77777777" w:rsidR="00DC074F" w:rsidRDefault="00DC074F" w:rsidP="00DF344B">
            <w:pPr>
              <w:pStyle w:val="afffe"/>
              <w:jc w:val="center"/>
            </w:pPr>
            <w:r>
              <w:t>Сумма годовой</w:t>
            </w:r>
          </w:p>
          <w:p w14:paraId="44E823D3" w14:textId="77777777" w:rsidR="00DC074F" w:rsidRDefault="00DC074F" w:rsidP="00DF344B">
            <w:pPr>
              <w:pStyle w:val="afffe"/>
              <w:jc w:val="center"/>
            </w:pPr>
            <w:r>
              <w:t>амортизации, руб.</w:t>
            </w:r>
          </w:p>
        </w:tc>
      </w:tr>
      <w:tr w:rsidR="00DC074F" w14:paraId="48B140EC" w14:textId="77777777" w:rsidTr="00DF344B">
        <w:trPr>
          <w:trHeight w:val="397"/>
        </w:trPr>
        <w:tc>
          <w:tcPr>
            <w:tcW w:w="1718" w:type="dxa"/>
            <w:vAlign w:val="center"/>
          </w:tcPr>
          <w:p w14:paraId="2A85A53A" w14:textId="77777777" w:rsidR="00DC074F" w:rsidRDefault="00DC074F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3066" w:type="dxa"/>
            <w:vAlign w:val="center"/>
          </w:tcPr>
          <w:p w14:paraId="64206AD3" w14:textId="77777777" w:rsidR="00DC074F" w:rsidRDefault="00DC074F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2382" w:type="dxa"/>
            <w:vAlign w:val="center"/>
          </w:tcPr>
          <w:p w14:paraId="4AAF08CD" w14:textId="77777777" w:rsidR="00DC074F" w:rsidRDefault="00DC074F" w:rsidP="00DF344B">
            <w:pPr>
              <w:pStyle w:val="afffe"/>
              <w:jc w:val="center"/>
            </w:pPr>
            <w:r>
              <w:t>3</w:t>
            </w:r>
          </w:p>
        </w:tc>
        <w:tc>
          <w:tcPr>
            <w:tcW w:w="2189" w:type="dxa"/>
            <w:vAlign w:val="center"/>
          </w:tcPr>
          <w:p w14:paraId="37F18CBF" w14:textId="77777777" w:rsidR="00DC074F" w:rsidRDefault="00DC074F" w:rsidP="00DF344B">
            <w:pPr>
              <w:pStyle w:val="afffe"/>
              <w:jc w:val="center"/>
            </w:pPr>
            <w:r>
              <w:t>4</w:t>
            </w:r>
          </w:p>
        </w:tc>
      </w:tr>
      <w:tr w:rsidR="00DC074F" w14:paraId="6749A00D" w14:textId="77777777" w:rsidTr="00DF344B">
        <w:trPr>
          <w:trHeight w:val="397"/>
        </w:trPr>
        <w:tc>
          <w:tcPr>
            <w:tcW w:w="1718" w:type="dxa"/>
            <w:vAlign w:val="center"/>
          </w:tcPr>
          <w:p w14:paraId="531466CA" w14:textId="77777777" w:rsidR="00DC074F" w:rsidRDefault="00DC074F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3066" w:type="dxa"/>
            <w:vAlign w:val="center"/>
          </w:tcPr>
          <w:p w14:paraId="50B8310B" w14:textId="77777777" w:rsidR="00DC074F" w:rsidRDefault="00DC074F" w:rsidP="00DF344B">
            <w:pPr>
              <w:pStyle w:val="afffe"/>
              <w:jc w:val="center"/>
            </w:pPr>
            <w:r>
              <w:t>60000</w:t>
            </w:r>
          </w:p>
        </w:tc>
        <w:tc>
          <w:tcPr>
            <w:tcW w:w="2382" w:type="dxa"/>
            <w:vAlign w:val="center"/>
          </w:tcPr>
          <w:p w14:paraId="453E4EC9" w14:textId="77777777" w:rsidR="00DC074F" w:rsidRDefault="00DC074F" w:rsidP="00DF344B">
            <w:pPr>
              <w:pStyle w:val="afffe"/>
              <w:jc w:val="center"/>
            </w:pPr>
            <w:r>
              <w:t>20</w:t>
            </w:r>
          </w:p>
        </w:tc>
        <w:tc>
          <w:tcPr>
            <w:tcW w:w="2189" w:type="dxa"/>
            <w:vAlign w:val="center"/>
          </w:tcPr>
          <w:p w14:paraId="02613C0E" w14:textId="77777777" w:rsidR="00DC074F" w:rsidRDefault="00DC074F" w:rsidP="00DF344B">
            <w:pPr>
              <w:pStyle w:val="afffe"/>
              <w:jc w:val="center"/>
            </w:pPr>
            <w:r>
              <w:t>12000</w:t>
            </w:r>
          </w:p>
        </w:tc>
      </w:tr>
      <w:tr w:rsidR="00DC074F" w14:paraId="06E12316" w14:textId="77777777" w:rsidTr="00DF344B">
        <w:trPr>
          <w:trHeight w:val="397"/>
        </w:trPr>
        <w:tc>
          <w:tcPr>
            <w:tcW w:w="1718" w:type="dxa"/>
            <w:vAlign w:val="center"/>
          </w:tcPr>
          <w:p w14:paraId="0E8E110F" w14:textId="77777777" w:rsidR="00DC074F" w:rsidRDefault="00DC074F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3066" w:type="dxa"/>
            <w:vAlign w:val="center"/>
          </w:tcPr>
          <w:p w14:paraId="7B311A01" w14:textId="77777777" w:rsidR="00DC074F" w:rsidRDefault="00DC074F" w:rsidP="00DF344B">
            <w:pPr>
              <w:pStyle w:val="afffe"/>
              <w:jc w:val="center"/>
            </w:pPr>
            <w:r>
              <w:t>5750</w:t>
            </w:r>
          </w:p>
        </w:tc>
        <w:tc>
          <w:tcPr>
            <w:tcW w:w="2382" w:type="dxa"/>
            <w:vAlign w:val="center"/>
          </w:tcPr>
          <w:p w14:paraId="25BF82FD" w14:textId="77777777" w:rsidR="00DC074F" w:rsidRDefault="00DC074F" w:rsidP="00DF344B">
            <w:pPr>
              <w:pStyle w:val="afffe"/>
              <w:jc w:val="center"/>
            </w:pPr>
            <w:r>
              <w:t>20</w:t>
            </w:r>
          </w:p>
        </w:tc>
        <w:tc>
          <w:tcPr>
            <w:tcW w:w="2189" w:type="dxa"/>
            <w:vAlign w:val="center"/>
          </w:tcPr>
          <w:p w14:paraId="3F10E9AB" w14:textId="77777777" w:rsidR="00DC074F" w:rsidRDefault="00DC074F" w:rsidP="00DF344B">
            <w:pPr>
              <w:pStyle w:val="afffe"/>
              <w:jc w:val="center"/>
            </w:pPr>
            <w:r>
              <w:t>1150</w:t>
            </w:r>
          </w:p>
        </w:tc>
      </w:tr>
      <w:tr w:rsidR="00DC074F" w14:paraId="1AEA418F" w14:textId="77777777" w:rsidTr="00DF344B">
        <w:trPr>
          <w:trHeight w:val="480"/>
        </w:trPr>
        <w:tc>
          <w:tcPr>
            <w:tcW w:w="7166" w:type="dxa"/>
            <w:gridSpan w:val="3"/>
            <w:vAlign w:val="center"/>
          </w:tcPr>
          <w:p w14:paraId="060BADEE" w14:textId="77777777" w:rsidR="00DC074F" w:rsidRDefault="00DC074F" w:rsidP="00DF344B">
            <w:pPr>
              <w:pStyle w:val="afffe"/>
              <w:jc w:val="center"/>
            </w:pPr>
            <w:r>
              <w:t>ИТОГО:</w:t>
            </w:r>
          </w:p>
        </w:tc>
        <w:tc>
          <w:tcPr>
            <w:tcW w:w="2189" w:type="dxa"/>
            <w:vAlign w:val="center"/>
          </w:tcPr>
          <w:p w14:paraId="091C3A03" w14:textId="77777777" w:rsidR="00DC074F" w:rsidRDefault="00DC074F" w:rsidP="00DF344B">
            <w:pPr>
              <w:pStyle w:val="afffe"/>
              <w:jc w:val="center"/>
            </w:pPr>
            <w:r>
              <w:t>13150</w:t>
            </w:r>
          </w:p>
        </w:tc>
      </w:tr>
    </w:tbl>
    <w:p w14:paraId="17A87266" w14:textId="795FC727" w:rsidR="00C53528" w:rsidRDefault="00C53528" w:rsidP="00C53528">
      <w:pPr>
        <w:pStyle w:val="ab"/>
      </w:pPr>
      <w:r>
        <w:t>Поскольку основные средства производства (оборудование и программное обеспечение) для разработки использовались в течени</w:t>
      </w:r>
      <w:r w:rsidR="004901C0">
        <w:t>е</w:t>
      </w:r>
      <w:r>
        <w:t xml:space="preserve"> </w:t>
      </w:r>
      <w:r>
        <w:lastRenderedPageBreak/>
        <w:t>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proofErr w:type="spellStart"/>
      <w:r>
        <w:t>t</w:t>
      </w:r>
      <w:r>
        <w:rPr>
          <w:vertAlign w:val="subscript"/>
        </w:rPr>
        <w:t>общ</w:t>
      </w:r>
      <w:proofErr w:type="spellEnd"/>
      <w:r>
        <w:t>) на число рабочих дней в году равное 255 (РД). Расчет процента длительности разработки произведен в формуле 5.4.</w:t>
      </w:r>
    </w:p>
    <w:tbl>
      <w:tblPr>
        <w:tblStyle w:val="af3"/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753"/>
      </w:tblGrid>
      <w:tr w:rsidR="00C53528" w14:paraId="3B20D502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4397A2A" w14:textId="77777777" w:rsidR="00C53528" w:rsidRDefault="00C53528" w:rsidP="00C53528">
            <w:pPr>
              <w:pStyle w:val="ab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%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×100%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C105F32" w14:textId="271B4EFF" w:rsidR="00C53528" w:rsidRDefault="00C53528" w:rsidP="00C53528">
            <w:pPr>
              <w:pStyle w:val="ab"/>
            </w:pPr>
            <w:r>
              <w:t>(</w:t>
            </w:r>
            <w:r w:rsidR="008C7127">
              <w:rPr>
                <w:lang w:val="en-US"/>
              </w:rPr>
              <w:t>(</w:t>
            </w:r>
            <w:r>
              <w:t>5.4)</w:t>
            </w:r>
          </w:p>
        </w:tc>
      </w:tr>
      <w:tr w:rsidR="00C53528" w14:paraId="2EE43A7A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75989161" w14:textId="77777777" w:rsidR="00C53528" w:rsidRPr="003425FE" w:rsidRDefault="00C53528" w:rsidP="00C53528">
            <w:pPr>
              <w:pStyle w:val="ab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%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8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×100%=34%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90E2667" w14:textId="77777777" w:rsidR="00C53528" w:rsidRDefault="00C53528" w:rsidP="00C53528">
            <w:pPr>
              <w:pStyle w:val="ab"/>
            </w:pPr>
          </w:p>
        </w:tc>
      </w:tr>
    </w:tbl>
    <w:p w14:paraId="04A413F2" w14:textId="77777777" w:rsidR="00C53528" w:rsidRDefault="00C53528" w:rsidP="00C53528">
      <w:pPr>
        <w:pStyle w:val="ab"/>
      </w:pPr>
      <w:r>
        <w:t>Результаты расчета амортизации основного оборудования и программного обеспечения в расчет на проект представлены в таблице 5.6.</w:t>
      </w:r>
    </w:p>
    <w:p w14:paraId="259DD22E" w14:textId="77777777" w:rsidR="00C53528" w:rsidRDefault="00C53528" w:rsidP="00C53528">
      <w:pPr>
        <w:pStyle w:val="ab"/>
        <w:ind w:firstLine="0"/>
      </w:pPr>
      <w:r>
        <w:t>Таблица 5.6 – Расчёт амортизации основного оборудования и ПО в расчёт на проект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254"/>
      </w:tblGrid>
      <w:tr w:rsidR="00AB5D58" w14:paraId="0C0F5D70" w14:textId="77777777" w:rsidTr="00DF344B">
        <w:tc>
          <w:tcPr>
            <w:tcW w:w="562" w:type="dxa"/>
            <w:vAlign w:val="center"/>
          </w:tcPr>
          <w:p w14:paraId="391ABF7D" w14:textId="77777777" w:rsidR="00AB5D58" w:rsidRDefault="00AB5D58" w:rsidP="00DF344B">
            <w:pPr>
              <w:pStyle w:val="afffe"/>
              <w:jc w:val="center"/>
            </w:pPr>
            <w:r>
              <w:t>№</w:t>
            </w:r>
          </w:p>
        </w:tc>
        <w:tc>
          <w:tcPr>
            <w:tcW w:w="2552" w:type="dxa"/>
            <w:vAlign w:val="center"/>
          </w:tcPr>
          <w:p w14:paraId="5230F2C7" w14:textId="77777777" w:rsidR="00AB5D58" w:rsidRDefault="00AB5D58" w:rsidP="00DF344B">
            <w:pPr>
              <w:pStyle w:val="afffe"/>
              <w:jc w:val="center"/>
            </w:pPr>
            <w:r>
              <w:t>Наименование основных средств</w:t>
            </w:r>
          </w:p>
          <w:p w14:paraId="3ADEAA5D" w14:textId="77777777" w:rsidR="00AB5D58" w:rsidRDefault="00AB5D58" w:rsidP="00DF344B">
            <w:pPr>
              <w:pStyle w:val="afffe"/>
              <w:jc w:val="center"/>
            </w:pPr>
            <w:r>
              <w:t>производства</w:t>
            </w:r>
          </w:p>
        </w:tc>
        <w:tc>
          <w:tcPr>
            <w:tcW w:w="2977" w:type="dxa"/>
            <w:vAlign w:val="center"/>
          </w:tcPr>
          <w:p w14:paraId="0B3A851C" w14:textId="77777777" w:rsidR="00AB5D58" w:rsidRDefault="00AB5D58" w:rsidP="00DF344B">
            <w:pPr>
              <w:pStyle w:val="afffe"/>
              <w:jc w:val="center"/>
            </w:pPr>
            <w:r>
              <w:t>Сумма</w:t>
            </w:r>
          </w:p>
          <w:p w14:paraId="5F11360C" w14:textId="77777777" w:rsidR="00AB5D58" w:rsidRDefault="00AB5D58" w:rsidP="00DF344B">
            <w:pPr>
              <w:pStyle w:val="afffe"/>
              <w:jc w:val="center"/>
            </w:pPr>
            <w:r>
              <w:t>годовой</w:t>
            </w:r>
          </w:p>
          <w:p w14:paraId="32535103" w14:textId="77777777" w:rsidR="00AB5D58" w:rsidRDefault="00AB5D58" w:rsidP="00DF344B">
            <w:pPr>
              <w:pStyle w:val="afffe"/>
              <w:jc w:val="center"/>
            </w:pPr>
            <w:r>
              <w:t>амортизации,</w:t>
            </w:r>
          </w:p>
          <w:p w14:paraId="4157B416" w14:textId="77777777" w:rsidR="00AB5D58" w:rsidRDefault="00AB5D58" w:rsidP="00DF344B">
            <w:pPr>
              <w:pStyle w:val="afffe"/>
              <w:jc w:val="center"/>
            </w:pPr>
            <w:r>
              <w:t>руб.</w:t>
            </w:r>
          </w:p>
        </w:tc>
        <w:tc>
          <w:tcPr>
            <w:tcW w:w="3254" w:type="dxa"/>
            <w:vAlign w:val="center"/>
          </w:tcPr>
          <w:p w14:paraId="5CA47B38" w14:textId="77777777" w:rsidR="00AB5D58" w:rsidRDefault="00AB5D58" w:rsidP="00DF344B">
            <w:pPr>
              <w:pStyle w:val="afffe"/>
              <w:jc w:val="center"/>
            </w:pPr>
            <w:r>
              <w:t>Сумма амортизации средств</w:t>
            </w:r>
          </w:p>
          <w:p w14:paraId="2D17FB45" w14:textId="77777777" w:rsidR="00AB5D58" w:rsidRDefault="00AB5D58" w:rsidP="00DF344B">
            <w:pPr>
              <w:pStyle w:val="afffe"/>
              <w:jc w:val="center"/>
            </w:pPr>
            <w:r>
              <w:t xml:space="preserve">производства расчёте на проект, </w:t>
            </w:r>
            <w:proofErr w:type="spellStart"/>
            <w:r>
              <w:t>руб</w:t>
            </w:r>
            <w:proofErr w:type="spellEnd"/>
          </w:p>
        </w:tc>
      </w:tr>
      <w:tr w:rsidR="00AB5D58" w14:paraId="14877EE0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44803D39" w14:textId="77777777" w:rsidR="00AB5D58" w:rsidRDefault="00AB5D58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6B97BA4" w14:textId="77777777" w:rsidR="00AB5D58" w:rsidRDefault="00AB5D58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14:paraId="14C90471" w14:textId="77777777" w:rsidR="00AB5D58" w:rsidRDefault="00AB5D58" w:rsidP="00DF344B">
            <w:pPr>
              <w:pStyle w:val="afffe"/>
              <w:jc w:val="center"/>
            </w:pPr>
            <w:r>
              <w:t>3</w:t>
            </w:r>
          </w:p>
        </w:tc>
        <w:tc>
          <w:tcPr>
            <w:tcW w:w="3254" w:type="dxa"/>
            <w:vAlign w:val="center"/>
          </w:tcPr>
          <w:p w14:paraId="7EBC2FEC" w14:textId="77777777" w:rsidR="00AB5D58" w:rsidRDefault="00AB5D58" w:rsidP="00DF344B">
            <w:pPr>
              <w:pStyle w:val="afffe"/>
              <w:jc w:val="center"/>
            </w:pPr>
            <w:r>
              <w:t>4</w:t>
            </w:r>
          </w:p>
        </w:tc>
      </w:tr>
      <w:tr w:rsidR="00AB5D58" w14:paraId="29BD3729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2D1B20E2" w14:textId="77777777" w:rsidR="00AB5D58" w:rsidRDefault="00AB5D58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C938D9" w14:textId="77777777" w:rsidR="00AB5D58" w:rsidRPr="009A3B17" w:rsidRDefault="00AB5D58" w:rsidP="00DF344B">
            <w:pPr>
              <w:pStyle w:val="afffe"/>
              <w:jc w:val="center"/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rPr>
                <w:lang w:val="en-US"/>
              </w:rPr>
              <w:t>Realme</w:t>
            </w:r>
            <w:proofErr w:type="spellEnd"/>
          </w:p>
        </w:tc>
        <w:tc>
          <w:tcPr>
            <w:tcW w:w="2977" w:type="dxa"/>
            <w:vAlign w:val="center"/>
          </w:tcPr>
          <w:p w14:paraId="36969FE5" w14:textId="77777777" w:rsidR="00AB5D58" w:rsidRDefault="00AB5D58" w:rsidP="00DF344B">
            <w:pPr>
              <w:pStyle w:val="afffe"/>
              <w:jc w:val="center"/>
            </w:pPr>
            <w:r>
              <w:t>12000</w:t>
            </w:r>
          </w:p>
        </w:tc>
        <w:tc>
          <w:tcPr>
            <w:tcW w:w="3254" w:type="dxa"/>
            <w:vAlign w:val="center"/>
          </w:tcPr>
          <w:p w14:paraId="4B80DD79" w14:textId="77777777" w:rsidR="00AB5D58" w:rsidRDefault="00AB5D58" w:rsidP="00DF344B">
            <w:pPr>
              <w:pStyle w:val="afffe"/>
              <w:jc w:val="center"/>
            </w:pPr>
            <w:r>
              <w:t>4080</w:t>
            </w:r>
          </w:p>
        </w:tc>
      </w:tr>
      <w:tr w:rsidR="00AB5D58" w14:paraId="160EE4F8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5AF9EF51" w14:textId="77777777" w:rsidR="00AB5D58" w:rsidRDefault="00AB5D58" w:rsidP="00DF344B">
            <w:pPr>
              <w:pStyle w:val="afffe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15EE4F2" w14:textId="77777777" w:rsidR="00AB5D58" w:rsidRDefault="00AB5D58" w:rsidP="00DF344B">
            <w:pPr>
              <w:pStyle w:val="afffe"/>
              <w:jc w:val="center"/>
            </w:pPr>
            <w:r>
              <w:t>ПО Office 365</w:t>
            </w:r>
          </w:p>
        </w:tc>
        <w:tc>
          <w:tcPr>
            <w:tcW w:w="2977" w:type="dxa"/>
            <w:vAlign w:val="center"/>
          </w:tcPr>
          <w:p w14:paraId="7081EEAE" w14:textId="77777777" w:rsidR="00AB5D58" w:rsidRDefault="00AB5D58" w:rsidP="00DF344B">
            <w:pPr>
              <w:pStyle w:val="afffe"/>
              <w:jc w:val="center"/>
            </w:pPr>
            <w:r>
              <w:t>1150</w:t>
            </w:r>
          </w:p>
        </w:tc>
        <w:tc>
          <w:tcPr>
            <w:tcW w:w="3254" w:type="dxa"/>
            <w:vAlign w:val="center"/>
          </w:tcPr>
          <w:p w14:paraId="43AE7016" w14:textId="77777777" w:rsidR="00AB5D58" w:rsidRDefault="00AB5D58" w:rsidP="00DF344B">
            <w:pPr>
              <w:pStyle w:val="afffe"/>
              <w:jc w:val="center"/>
            </w:pPr>
            <w:r>
              <w:t>391</w:t>
            </w:r>
          </w:p>
        </w:tc>
      </w:tr>
      <w:tr w:rsidR="00AB5D58" w14:paraId="304C19B8" w14:textId="77777777" w:rsidTr="00DF344B">
        <w:trPr>
          <w:trHeight w:val="397"/>
        </w:trPr>
        <w:tc>
          <w:tcPr>
            <w:tcW w:w="6091" w:type="dxa"/>
            <w:gridSpan w:val="3"/>
            <w:vAlign w:val="center"/>
          </w:tcPr>
          <w:p w14:paraId="5472C3ED" w14:textId="77777777" w:rsidR="00AB5D58" w:rsidRDefault="00AB5D58" w:rsidP="00DF344B">
            <w:pPr>
              <w:pStyle w:val="afffe"/>
              <w:jc w:val="center"/>
            </w:pPr>
            <w:r>
              <w:t>ИТОГО:</w:t>
            </w:r>
          </w:p>
        </w:tc>
        <w:tc>
          <w:tcPr>
            <w:tcW w:w="3254" w:type="dxa"/>
            <w:vAlign w:val="center"/>
          </w:tcPr>
          <w:p w14:paraId="51D34006" w14:textId="77777777" w:rsidR="00AB5D58" w:rsidRDefault="00AB5D58" w:rsidP="00DF344B">
            <w:pPr>
              <w:pStyle w:val="afffe"/>
              <w:jc w:val="center"/>
            </w:pPr>
            <w:r>
              <w:t>4471</w:t>
            </w:r>
          </w:p>
        </w:tc>
      </w:tr>
    </w:tbl>
    <w:p w14:paraId="72838520" w14:textId="77777777" w:rsidR="00AB5D58" w:rsidRDefault="00AB5D58" w:rsidP="00AB5D58">
      <w:pPr>
        <w:pStyle w:val="ab"/>
      </w:pPr>
      <w:r>
        <w:t>Накладные расходы (НР) определяются в процентах от основной заработной платы руководителя и программистов (с = 150%). Расчет накладных расходов представлен в формуле 5.5.</w:t>
      </w:r>
    </w:p>
    <w:tbl>
      <w:tblPr>
        <w:tblStyle w:val="af3"/>
        <w:tblW w:w="94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753"/>
      </w:tblGrid>
      <w:tr w:rsidR="000B638A" w14:paraId="2DE1D797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6321EDB8" w14:textId="3F0F2E35" w:rsidR="000B638A" w:rsidRPr="00C50D3D" w:rsidRDefault="006E18B6" w:rsidP="00DF344B">
            <w:pPr>
              <w:spacing w:before="240" w:after="240" w:line="276" w:lineRule="auto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НР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П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с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7A98862" w14:textId="77777777" w:rsidR="000B638A" w:rsidRPr="000B638A" w:rsidRDefault="000B638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0B638A">
              <w:rPr>
                <w:b w:val="0"/>
              </w:rPr>
              <w:t>(5.5)</w:t>
            </w:r>
          </w:p>
        </w:tc>
      </w:tr>
      <w:tr w:rsidR="000B638A" w14:paraId="1A8224DB" w14:textId="77777777" w:rsidTr="00DF344B">
        <w:trPr>
          <w:trHeight w:val="567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4C189A57" w14:textId="132619DE" w:rsidR="000B638A" w:rsidRPr="006E18B6" w:rsidRDefault="006E18B6" w:rsidP="00DF344B">
            <w:pPr>
              <w:spacing w:before="240" w:after="240" w:line="276" w:lineRule="auto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НР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28825×1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493238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руб.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6E5D751" w14:textId="77777777" w:rsidR="000B638A" w:rsidRDefault="000B638A" w:rsidP="00DF344B">
            <w:pPr>
              <w:spacing w:before="240" w:after="240" w:line="276" w:lineRule="auto"/>
              <w:jc w:val="center"/>
            </w:pPr>
          </w:p>
        </w:tc>
      </w:tr>
    </w:tbl>
    <w:p w14:paraId="07E90C3A" w14:textId="77777777" w:rsidR="00135AFA" w:rsidRDefault="00135AFA" w:rsidP="00135AFA">
      <w:pPr>
        <w:pStyle w:val="ab"/>
      </w:pPr>
      <w:r>
        <w:t>Таким образом, единовременные затраты на создание сайта определяются по формуле 5.6.</w:t>
      </w:r>
    </w:p>
    <w:tbl>
      <w:tblPr>
        <w:tblStyle w:val="af3"/>
        <w:tblW w:w="94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715"/>
        <w:gridCol w:w="757"/>
      </w:tblGrid>
      <w:tr w:rsidR="00135AFA" w:rsidRPr="00135AFA" w14:paraId="09236F3D" w14:textId="77777777" w:rsidTr="00DF344B">
        <w:trPr>
          <w:trHeight w:val="1175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14:paraId="1286C040" w14:textId="40F80DFD" w:rsidR="00135AFA" w:rsidRDefault="00000000" w:rsidP="00DF344B">
            <w:pPr>
              <w:spacing w:before="240" w:after="240"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Е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д.з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З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СВ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+А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НР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68A0D0C" w14:textId="77777777" w:rsidR="00135AFA" w:rsidRPr="00135AFA" w:rsidRDefault="00135AF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135AFA">
              <w:rPr>
                <w:b w:val="0"/>
              </w:rPr>
              <w:t>(5.6)</w:t>
            </w:r>
          </w:p>
        </w:tc>
      </w:tr>
    </w:tbl>
    <w:p w14:paraId="2F6F1D86" w14:textId="77777777" w:rsidR="00135AFA" w:rsidRDefault="00135AFA" w:rsidP="00135AFA">
      <w:pPr>
        <w:pStyle w:val="ab"/>
      </w:pPr>
      <w:r>
        <w:t>Результаты подсчета себестоимости проекта приведены в таблице 5.7.</w:t>
      </w:r>
    </w:p>
    <w:p w14:paraId="54CC7785" w14:textId="77777777" w:rsidR="00135AFA" w:rsidRDefault="00135AFA" w:rsidP="00135AFA">
      <w:pPr>
        <w:pStyle w:val="ab"/>
        <w:ind w:firstLine="0"/>
      </w:pPr>
      <w:r>
        <w:t>Таблица 5.7 – Себестоимость проекта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35AFA" w14:paraId="4A786548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4311FAFD" w14:textId="77777777" w:rsidR="00135AFA" w:rsidRDefault="00135AFA" w:rsidP="00DF344B">
            <w:pPr>
              <w:pStyle w:val="afffe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23D6954D" w14:textId="77777777" w:rsidR="00135AFA" w:rsidRDefault="00135AFA" w:rsidP="00DF344B">
            <w:pPr>
              <w:pStyle w:val="afffe"/>
              <w:jc w:val="center"/>
            </w:pPr>
            <w:r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7A2A7932" w14:textId="77777777" w:rsidR="00135AFA" w:rsidRDefault="00135AFA" w:rsidP="00DF344B">
            <w:pPr>
              <w:pStyle w:val="afffe"/>
              <w:jc w:val="center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135AFA" w14:paraId="73037745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07D24736" w14:textId="77777777" w:rsidR="00135AFA" w:rsidRDefault="00135AFA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2902A41B" w14:textId="77777777" w:rsidR="00135AFA" w:rsidRDefault="00135AFA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655E7034" w14:textId="77777777" w:rsidR="00135AFA" w:rsidRDefault="00135AFA" w:rsidP="00DF344B">
            <w:pPr>
              <w:pStyle w:val="afffe"/>
              <w:jc w:val="center"/>
            </w:pPr>
            <w:r>
              <w:t>3</w:t>
            </w:r>
          </w:p>
        </w:tc>
      </w:tr>
      <w:tr w:rsidR="00135AFA" w14:paraId="37EDF75D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67037FFC" w14:textId="77777777" w:rsidR="00135AFA" w:rsidRDefault="00135AFA" w:rsidP="00DF344B">
            <w:pPr>
              <w:pStyle w:val="afffe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0C51D25F" w14:textId="77777777" w:rsidR="00135AFA" w:rsidRDefault="00135AFA" w:rsidP="00DF344B">
            <w:pPr>
              <w:pStyle w:val="afffe"/>
              <w:jc w:val="center"/>
            </w:pPr>
            <w:r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A004899" w14:textId="77777777" w:rsidR="00135AFA" w:rsidRDefault="00135AFA" w:rsidP="00DF344B">
            <w:pPr>
              <w:pStyle w:val="afffe"/>
              <w:jc w:val="center"/>
            </w:pPr>
            <w:r>
              <w:t>8895</w:t>
            </w:r>
          </w:p>
        </w:tc>
      </w:tr>
      <w:tr w:rsidR="00135AFA" w14:paraId="070266FD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3F378633" w14:textId="77777777" w:rsidR="00135AFA" w:rsidRDefault="00135AFA" w:rsidP="00DF344B">
            <w:pPr>
              <w:pStyle w:val="afffe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50241D15" w14:textId="77777777" w:rsidR="00135AFA" w:rsidRDefault="00135AFA" w:rsidP="00DF344B">
            <w:pPr>
              <w:pStyle w:val="afffe"/>
              <w:jc w:val="center"/>
            </w:pPr>
            <w:r>
              <w:t>Заработная плата сотрудников</w:t>
            </w:r>
          </w:p>
        </w:tc>
        <w:tc>
          <w:tcPr>
            <w:tcW w:w="3115" w:type="dxa"/>
            <w:vAlign w:val="center"/>
          </w:tcPr>
          <w:p w14:paraId="147C7E35" w14:textId="77777777" w:rsidR="00135AFA" w:rsidRDefault="00135AFA" w:rsidP="00DF344B">
            <w:pPr>
              <w:pStyle w:val="afffe"/>
              <w:jc w:val="center"/>
            </w:pPr>
            <w:r>
              <w:t>328825</w:t>
            </w:r>
          </w:p>
        </w:tc>
      </w:tr>
      <w:tr w:rsidR="00135AFA" w14:paraId="43B4B4EB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0235A013" w14:textId="77777777" w:rsidR="00135AFA" w:rsidRDefault="00135AFA" w:rsidP="00DF344B">
            <w:pPr>
              <w:pStyle w:val="afffe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5E4ABA2A" w14:textId="77777777" w:rsidR="00135AFA" w:rsidRDefault="00135AFA" w:rsidP="00DF344B">
            <w:pPr>
              <w:pStyle w:val="afffe"/>
              <w:jc w:val="center"/>
            </w:pPr>
            <w:r>
              <w:t>Дополнительная зарплата</w:t>
            </w:r>
          </w:p>
        </w:tc>
        <w:tc>
          <w:tcPr>
            <w:tcW w:w="3115" w:type="dxa"/>
            <w:vAlign w:val="center"/>
          </w:tcPr>
          <w:p w14:paraId="73D4BF1D" w14:textId="77777777" w:rsidR="00135AFA" w:rsidRDefault="00135AFA" w:rsidP="00DF344B">
            <w:pPr>
              <w:pStyle w:val="afffe"/>
              <w:jc w:val="center"/>
            </w:pPr>
            <w:r>
              <w:t>65765</w:t>
            </w:r>
          </w:p>
        </w:tc>
      </w:tr>
      <w:tr w:rsidR="00135AFA" w14:paraId="515E107F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068D7F1B" w14:textId="77777777" w:rsidR="00135AFA" w:rsidRDefault="00135AFA" w:rsidP="00DF344B">
            <w:pPr>
              <w:pStyle w:val="afffe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7D51D937" w14:textId="77777777" w:rsidR="00135AFA" w:rsidRDefault="00135AFA" w:rsidP="00DF344B">
            <w:pPr>
              <w:pStyle w:val="afffe"/>
              <w:jc w:val="center"/>
            </w:pPr>
            <w:r>
              <w:t>Страховые взносы</w:t>
            </w:r>
          </w:p>
        </w:tc>
        <w:tc>
          <w:tcPr>
            <w:tcW w:w="3115" w:type="dxa"/>
            <w:vAlign w:val="center"/>
          </w:tcPr>
          <w:p w14:paraId="48070BD7" w14:textId="77777777" w:rsidR="00135AFA" w:rsidRDefault="00135AFA" w:rsidP="00DF344B">
            <w:pPr>
              <w:pStyle w:val="afffe"/>
              <w:jc w:val="center"/>
            </w:pPr>
            <w:r>
              <w:t>118377</w:t>
            </w:r>
          </w:p>
        </w:tc>
      </w:tr>
      <w:tr w:rsidR="00135AFA" w14:paraId="066C7635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20ABA65D" w14:textId="77777777" w:rsidR="00135AFA" w:rsidRDefault="00135AFA" w:rsidP="00DF344B">
            <w:pPr>
              <w:pStyle w:val="afffe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741A0989" w14:textId="77777777" w:rsidR="00135AFA" w:rsidRDefault="00135AFA" w:rsidP="00DF344B">
            <w:pPr>
              <w:pStyle w:val="afffe"/>
              <w:jc w:val="center"/>
            </w:pPr>
            <w:r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25ECBF1D" w14:textId="77777777" w:rsidR="00135AFA" w:rsidRDefault="00135AFA" w:rsidP="00DF344B">
            <w:pPr>
              <w:pStyle w:val="afffe"/>
              <w:jc w:val="center"/>
            </w:pPr>
            <w:r>
              <w:t>4471</w:t>
            </w:r>
          </w:p>
        </w:tc>
      </w:tr>
      <w:tr w:rsidR="00135AFA" w14:paraId="25B5E893" w14:textId="77777777" w:rsidTr="00DF344B">
        <w:trPr>
          <w:trHeight w:val="397"/>
        </w:trPr>
        <w:tc>
          <w:tcPr>
            <w:tcW w:w="562" w:type="dxa"/>
            <w:vAlign w:val="center"/>
          </w:tcPr>
          <w:p w14:paraId="09FF8B5A" w14:textId="77777777" w:rsidR="00135AFA" w:rsidRDefault="00135AFA" w:rsidP="00DF344B">
            <w:pPr>
              <w:pStyle w:val="afffe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2B91A2BC" w14:textId="77777777" w:rsidR="00135AFA" w:rsidRDefault="00135AFA" w:rsidP="00DF344B">
            <w:pPr>
              <w:pStyle w:val="afffe"/>
              <w:jc w:val="center"/>
            </w:pPr>
            <w:r>
              <w:t>Накладные расходы</w:t>
            </w:r>
          </w:p>
        </w:tc>
        <w:tc>
          <w:tcPr>
            <w:tcW w:w="3115" w:type="dxa"/>
            <w:vAlign w:val="center"/>
          </w:tcPr>
          <w:p w14:paraId="0D1CD221" w14:textId="77777777" w:rsidR="00135AFA" w:rsidRDefault="00135AFA" w:rsidP="00DF344B">
            <w:pPr>
              <w:pStyle w:val="afffe"/>
              <w:jc w:val="center"/>
            </w:pPr>
            <w:r>
              <w:t>493238</w:t>
            </w:r>
          </w:p>
        </w:tc>
      </w:tr>
      <w:tr w:rsidR="00135AFA" w14:paraId="79780E44" w14:textId="77777777" w:rsidTr="00DF344B">
        <w:trPr>
          <w:trHeight w:val="397"/>
        </w:trPr>
        <w:tc>
          <w:tcPr>
            <w:tcW w:w="6230" w:type="dxa"/>
            <w:gridSpan w:val="2"/>
            <w:vAlign w:val="center"/>
          </w:tcPr>
          <w:p w14:paraId="4EA805CD" w14:textId="77777777" w:rsidR="00135AFA" w:rsidRDefault="00135AFA" w:rsidP="00DF344B">
            <w:pPr>
              <w:pStyle w:val="afffe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1EF35E5E" w14:textId="77777777" w:rsidR="00135AFA" w:rsidRDefault="00135AFA" w:rsidP="00DF344B">
            <w:pPr>
              <w:pStyle w:val="afffe"/>
              <w:jc w:val="center"/>
            </w:pPr>
            <w:r>
              <w:t>1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531</w:t>
            </w:r>
          </w:p>
        </w:tc>
      </w:tr>
    </w:tbl>
    <w:p w14:paraId="3F9ACB87" w14:textId="77777777" w:rsidR="00CE1A65" w:rsidRDefault="00CE1A65" w:rsidP="00135AFA">
      <w:pPr>
        <w:pStyle w:val="ab"/>
      </w:pPr>
    </w:p>
    <w:p w14:paraId="0DC849E8" w14:textId="77777777" w:rsidR="00135AFA" w:rsidRPr="00B816F1" w:rsidRDefault="00135AFA" w:rsidP="00135AFA">
      <w:pPr>
        <w:pStyle w:val="ab"/>
      </w:pPr>
      <w:r>
        <w:t xml:space="preserve">Таким образом, по итогу всех необходимых расчетов была выявлена себестоимость проекта, итоговое значение которой составило </w:t>
      </w:r>
      <w:r w:rsidRPr="00FC6FB3">
        <w:t>1019531</w:t>
      </w:r>
      <w:r>
        <w:t xml:space="preserve"> рубль.</w:t>
      </w:r>
    </w:p>
    <w:p w14:paraId="105E93A8" w14:textId="3CE3B64E" w:rsidR="000A29DB" w:rsidRPr="005E2613" w:rsidRDefault="000A29DB" w:rsidP="000A29DB">
      <w:pPr>
        <w:pStyle w:val="ad"/>
        <w:spacing w:before="360"/>
        <w:ind w:firstLine="680"/>
        <w:outlineLvl w:val="1"/>
      </w:pPr>
      <w:bookmarkStart w:id="74" w:name="_Toc167817402"/>
      <w:r w:rsidRPr="007C0324">
        <w:t>5</w:t>
      </w:r>
      <w:r w:rsidRPr="00A05A3E">
        <w:t>.</w:t>
      </w:r>
      <w:r>
        <w:t>5</w:t>
      </w:r>
      <w:r w:rsidRPr="00A05A3E">
        <w:t xml:space="preserve"> </w:t>
      </w:r>
      <w:r>
        <w:t>Определение экономической эффективности создания и внедрения сайта</w:t>
      </w:r>
      <w:bookmarkEnd w:id="74"/>
    </w:p>
    <w:p w14:paraId="0F03111B" w14:textId="61C0D1BE" w:rsidR="00EE169A" w:rsidRDefault="00EE169A" w:rsidP="00EE169A">
      <w:pPr>
        <w:pStyle w:val="ab"/>
      </w:pPr>
      <w:r>
        <w:t>При определении экономической эффективности создания и внедрения сайта необходимо учесть:</w:t>
      </w:r>
    </w:p>
    <w:p w14:paraId="03B3F415" w14:textId="77777777" w:rsidR="00EE169A" w:rsidRDefault="00EE169A" w:rsidP="00EE169A">
      <w:pPr>
        <w:pStyle w:val="ab"/>
        <w:numPr>
          <w:ilvl w:val="0"/>
          <w:numId w:val="34"/>
        </w:numPr>
        <w:ind w:left="1066" w:hanging="357"/>
      </w:pPr>
      <w:r>
        <w:t>затраты на раскрутку сайта</w:t>
      </w:r>
      <w:r w:rsidRPr="00525033">
        <w:t xml:space="preserve"> в </w:t>
      </w:r>
      <w:r>
        <w:t>интернете</w:t>
      </w:r>
      <w:r w:rsidRPr="00525033">
        <w:t>;</w:t>
      </w:r>
    </w:p>
    <w:p w14:paraId="29A770BE" w14:textId="77777777" w:rsidR="00EE169A" w:rsidRDefault="00EE169A" w:rsidP="00EE169A">
      <w:pPr>
        <w:pStyle w:val="ab"/>
        <w:numPr>
          <w:ilvl w:val="0"/>
          <w:numId w:val="34"/>
        </w:numPr>
        <w:ind w:left="1066" w:hanging="357"/>
      </w:pPr>
      <w:r>
        <w:t>затраты на дополнительные организационно-технические расходы – хостинг сайта и покупка лицензий на показ фильмов</w:t>
      </w:r>
      <w:r w:rsidRPr="00A62E93">
        <w:t>;</w:t>
      </w:r>
    </w:p>
    <w:p w14:paraId="179CFBD2" w14:textId="77777777" w:rsidR="00EE169A" w:rsidRDefault="00EE169A" w:rsidP="00EE169A">
      <w:pPr>
        <w:pStyle w:val="ab"/>
        <w:numPr>
          <w:ilvl w:val="0"/>
          <w:numId w:val="34"/>
        </w:numPr>
        <w:ind w:left="1066" w:hanging="357"/>
      </w:pPr>
      <w:r>
        <w:t>затраты на сопровождение, поддержу и обновление сайта</w:t>
      </w:r>
      <w:r w:rsidRPr="00A62E93">
        <w:t>;</w:t>
      </w:r>
    </w:p>
    <w:p w14:paraId="7C75761C" w14:textId="77777777" w:rsidR="00EE169A" w:rsidRDefault="00EE169A" w:rsidP="00EE169A">
      <w:pPr>
        <w:pStyle w:val="ab"/>
        <w:numPr>
          <w:ilvl w:val="0"/>
          <w:numId w:val="34"/>
        </w:numPr>
        <w:ind w:left="1066" w:hanging="357"/>
      </w:pPr>
      <w:r>
        <w:t xml:space="preserve">написание </w:t>
      </w:r>
      <w:r>
        <w:rPr>
          <w:lang w:val="en-US"/>
        </w:rPr>
        <w:t>SEO</w:t>
      </w:r>
      <w:r>
        <w:t xml:space="preserve"> статей для продвижения сайта</w:t>
      </w:r>
      <w:r w:rsidRPr="00A62E93">
        <w:t>;</w:t>
      </w:r>
    </w:p>
    <w:p w14:paraId="414113AC" w14:textId="77777777" w:rsidR="00EE169A" w:rsidRDefault="00EE169A" w:rsidP="00EE169A">
      <w:pPr>
        <w:pStyle w:val="ab"/>
      </w:pPr>
      <w:r>
        <w:t>Результаты расчёта на вышеперечисленные затраты приведён в таблице 5.8.</w:t>
      </w:r>
    </w:p>
    <w:p w14:paraId="7F0AFE68" w14:textId="77777777" w:rsidR="00F50E4F" w:rsidRDefault="00F50E4F" w:rsidP="00EE169A">
      <w:pPr>
        <w:pStyle w:val="ab"/>
      </w:pPr>
    </w:p>
    <w:p w14:paraId="10EB8EF5" w14:textId="77777777" w:rsidR="00F50E4F" w:rsidRDefault="00F50E4F" w:rsidP="00EE169A">
      <w:pPr>
        <w:pStyle w:val="ab"/>
      </w:pPr>
    </w:p>
    <w:p w14:paraId="4157EB3B" w14:textId="0AE3A5C4" w:rsidR="00534C6C" w:rsidRDefault="00EE169A" w:rsidP="00EE169A">
      <w:pPr>
        <w:pStyle w:val="ab"/>
        <w:ind w:firstLine="0"/>
      </w:pPr>
      <w:r>
        <w:lastRenderedPageBreak/>
        <w:t>Таблица 5.8 – Расчёт затра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EE169A" w14:paraId="60F14B8B" w14:textId="77777777" w:rsidTr="00D84862">
        <w:trPr>
          <w:trHeight w:val="283"/>
        </w:trPr>
        <w:tc>
          <w:tcPr>
            <w:tcW w:w="1555" w:type="dxa"/>
            <w:vAlign w:val="center"/>
          </w:tcPr>
          <w:p w14:paraId="6FC1C06F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№</w:t>
            </w:r>
          </w:p>
        </w:tc>
        <w:tc>
          <w:tcPr>
            <w:tcW w:w="4675" w:type="dxa"/>
            <w:vAlign w:val="center"/>
          </w:tcPr>
          <w:p w14:paraId="77006140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>Наименование статьи</w:t>
            </w:r>
          </w:p>
        </w:tc>
        <w:tc>
          <w:tcPr>
            <w:tcW w:w="3115" w:type="dxa"/>
            <w:vAlign w:val="center"/>
          </w:tcPr>
          <w:p w14:paraId="649FC910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Сумма в год</w:t>
            </w:r>
            <w:r w:rsidRPr="00536902">
              <w:rPr>
                <w:b w:val="0"/>
                <w:sz w:val="24"/>
                <w:szCs w:val="24"/>
                <w:lang w:val="en-US"/>
              </w:rPr>
              <w:t>,</w:t>
            </w:r>
            <w:r w:rsidRPr="005369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36902">
              <w:rPr>
                <w:b w:val="0"/>
                <w:sz w:val="24"/>
                <w:szCs w:val="24"/>
              </w:rPr>
              <w:t>руб</w:t>
            </w:r>
            <w:proofErr w:type="spellEnd"/>
          </w:p>
        </w:tc>
      </w:tr>
      <w:tr w:rsidR="006606C7" w14:paraId="662502BD" w14:textId="77777777" w:rsidTr="00D84862">
        <w:tc>
          <w:tcPr>
            <w:tcW w:w="1555" w:type="dxa"/>
            <w:vAlign w:val="center"/>
          </w:tcPr>
          <w:p w14:paraId="363C991E" w14:textId="7D99675E" w:rsidR="006606C7" w:rsidRPr="00821D28" w:rsidRDefault="00400705" w:rsidP="001830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4DCAF395" w14:textId="011F7E95" w:rsidR="006606C7" w:rsidRPr="00EE169A" w:rsidRDefault="00400705" w:rsidP="001830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7DEF733E" w14:textId="3047D04E" w:rsidR="006606C7" w:rsidRPr="00536902" w:rsidRDefault="00400705" w:rsidP="00D84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EE169A" w14:paraId="4A19F1FC" w14:textId="77777777" w:rsidTr="00D84862">
        <w:tc>
          <w:tcPr>
            <w:tcW w:w="1555" w:type="dxa"/>
            <w:vAlign w:val="center"/>
          </w:tcPr>
          <w:p w14:paraId="23EC0072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2FD9CCF0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>Раскрутка сайта</w:t>
            </w:r>
          </w:p>
        </w:tc>
        <w:tc>
          <w:tcPr>
            <w:tcW w:w="3115" w:type="dxa"/>
            <w:vAlign w:val="center"/>
          </w:tcPr>
          <w:p w14:paraId="5197DD84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3000000</w:t>
            </w:r>
          </w:p>
        </w:tc>
      </w:tr>
      <w:tr w:rsidR="00EE169A" w14:paraId="50256EDA" w14:textId="77777777" w:rsidTr="00D84862">
        <w:tc>
          <w:tcPr>
            <w:tcW w:w="1555" w:type="dxa"/>
            <w:vAlign w:val="center"/>
          </w:tcPr>
          <w:p w14:paraId="60653300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2</w:t>
            </w:r>
          </w:p>
        </w:tc>
        <w:tc>
          <w:tcPr>
            <w:tcW w:w="4675" w:type="dxa"/>
            <w:vAlign w:val="center"/>
          </w:tcPr>
          <w:p w14:paraId="25627AC4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>Дополнительные организационно-технические расходы</w:t>
            </w:r>
          </w:p>
        </w:tc>
        <w:tc>
          <w:tcPr>
            <w:tcW w:w="3115" w:type="dxa"/>
            <w:vAlign w:val="center"/>
          </w:tcPr>
          <w:p w14:paraId="4E0C7D08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172000</w:t>
            </w:r>
          </w:p>
        </w:tc>
      </w:tr>
      <w:tr w:rsidR="00EE169A" w14:paraId="3EDBE2AF" w14:textId="77777777" w:rsidTr="00D84862">
        <w:tc>
          <w:tcPr>
            <w:tcW w:w="1555" w:type="dxa"/>
            <w:vAlign w:val="center"/>
          </w:tcPr>
          <w:p w14:paraId="471A7DF5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3</w:t>
            </w:r>
          </w:p>
        </w:tc>
        <w:tc>
          <w:tcPr>
            <w:tcW w:w="4675" w:type="dxa"/>
            <w:vAlign w:val="center"/>
          </w:tcPr>
          <w:p w14:paraId="5E5EF4E5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>Сопровождение, поддержка и обновление сайта</w:t>
            </w:r>
          </w:p>
        </w:tc>
        <w:tc>
          <w:tcPr>
            <w:tcW w:w="3115" w:type="dxa"/>
            <w:vAlign w:val="center"/>
          </w:tcPr>
          <w:p w14:paraId="7BE5EDAC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480000</w:t>
            </w:r>
          </w:p>
        </w:tc>
      </w:tr>
      <w:tr w:rsidR="00EE169A" w14:paraId="4343B459" w14:textId="77777777" w:rsidTr="00D84862">
        <w:tc>
          <w:tcPr>
            <w:tcW w:w="1555" w:type="dxa"/>
            <w:vAlign w:val="center"/>
          </w:tcPr>
          <w:p w14:paraId="14942F84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13EF8990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 xml:space="preserve">Написание </w:t>
            </w:r>
            <w:r w:rsidRPr="00EE169A">
              <w:rPr>
                <w:b w:val="0"/>
                <w:sz w:val="24"/>
                <w:lang w:val="en-US"/>
              </w:rPr>
              <w:t>SEO</w:t>
            </w:r>
            <w:r w:rsidRPr="00EE169A">
              <w:rPr>
                <w:b w:val="0"/>
                <w:sz w:val="24"/>
              </w:rPr>
              <w:t xml:space="preserve"> статей для продвижения сайта</w:t>
            </w:r>
          </w:p>
        </w:tc>
        <w:tc>
          <w:tcPr>
            <w:tcW w:w="3115" w:type="dxa"/>
            <w:vAlign w:val="center"/>
          </w:tcPr>
          <w:p w14:paraId="677D0C09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21000</w:t>
            </w:r>
          </w:p>
        </w:tc>
      </w:tr>
      <w:tr w:rsidR="00EE169A" w14:paraId="28D28706" w14:textId="77777777" w:rsidTr="00D84862">
        <w:tc>
          <w:tcPr>
            <w:tcW w:w="1555" w:type="dxa"/>
            <w:vAlign w:val="center"/>
          </w:tcPr>
          <w:p w14:paraId="176A9692" w14:textId="77777777" w:rsidR="00EE169A" w:rsidRPr="00821D28" w:rsidRDefault="00EE169A" w:rsidP="0018308E">
            <w:pPr>
              <w:jc w:val="center"/>
              <w:rPr>
                <w:b w:val="0"/>
                <w:sz w:val="24"/>
              </w:rPr>
            </w:pPr>
            <w:r w:rsidRPr="00821D28">
              <w:rPr>
                <w:b w:val="0"/>
                <w:sz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6F1F2984" w14:textId="77777777" w:rsidR="00EE169A" w:rsidRPr="00EE169A" w:rsidRDefault="00EE169A" w:rsidP="0018308E">
            <w:pPr>
              <w:jc w:val="center"/>
              <w:rPr>
                <w:b w:val="0"/>
                <w:sz w:val="24"/>
              </w:rPr>
            </w:pPr>
            <w:r w:rsidRPr="00EE169A">
              <w:rPr>
                <w:b w:val="0"/>
                <w:sz w:val="24"/>
              </w:rPr>
              <w:t>Закупка лицензий на показ фильмов</w:t>
            </w:r>
          </w:p>
        </w:tc>
        <w:tc>
          <w:tcPr>
            <w:tcW w:w="3115" w:type="dxa"/>
            <w:vAlign w:val="center"/>
          </w:tcPr>
          <w:p w14:paraId="19889BED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2000000</w:t>
            </w:r>
          </w:p>
        </w:tc>
      </w:tr>
      <w:tr w:rsidR="00EE169A" w14:paraId="7E5F95AF" w14:textId="77777777" w:rsidTr="00D84862">
        <w:tc>
          <w:tcPr>
            <w:tcW w:w="6230" w:type="dxa"/>
            <w:gridSpan w:val="2"/>
            <w:vAlign w:val="center"/>
          </w:tcPr>
          <w:p w14:paraId="2F92C64D" w14:textId="77777777" w:rsidR="00EE169A" w:rsidRPr="00EE169A" w:rsidRDefault="00EE169A" w:rsidP="0018308E">
            <w:pPr>
              <w:jc w:val="center"/>
              <w:rPr>
                <w:b w:val="0"/>
                <w:sz w:val="24"/>
                <w:lang w:val="en-US"/>
              </w:rPr>
            </w:pPr>
            <w:r w:rsidRPr="00EE169A">
              <w:rPr>
                <w:b w:val="0"/>
                <w:sz w:val="24"/>
              </w:rPr>
              <w:t>Итого</w:t>
            </w:r>
            <w:r w:rsidRPr="00EE169A"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14:paraId="2CCE38A3" w14:textId="77777777" w:rsidR="00EE169A" w:rsidRPr="00536902" w:rsidRDefault="00EE169A" w:rsidP="00D84862">
            <w:pPr>
              <w:jc w:val="center"/>
              <w:rPr>
                <w:b w:val="0"/>
                <w:sz w:val="24"/>
                <w:szCs w:val="24"/>
              </w:rPr>
            </w:pPr>
            <w:r w:rsidRPr="00536902">
              <w:rPr>
                <w:b w:val="0"/>
                <w:sz w:val="24"/>
                <w:szCs w:val="24"/>
              </w:rPr>
              <w:t>5673000</w:t>
            </w:r>
          </w:p>
        </w:tc>
      </w:tr>
    </w:tbl>
    <w:p w14:paraId="75BA09BC" w14:textId="77777777" w:rsidR="00B1393E" w:rsidRDefault="00B1393E" w:rsidP="00B1393E">
      <w:pPr>
        <w:pStyle w:val="ab"/>
      </w:pPr>
    </w:p>
    <w:p w14:paraId="33FE5DED" w14:textId="1C97CB6A" w:rsidR="00EE169A" w:rsidRDefault="00710201" w:rsidP="00B1393E">
      <w:pPr>
        <w:pStyle w:val="ab"/>
      </w:pPr>
      <w:r>
        <w:t>После внедрения сайта</w:t>
      </w:r>
      <w:r w:rsidR="00EE169A">
        <w:t xml:space="preserve"> ожидается</w:t>
      </w:r>
      <w:r w:rsidR="00EE169A" w:rsidRPr="004447FE">
        <w:t>,</w:t>
      </w:r>
      <w:r w:rsidR="00EE169A">
        <w:t xml:space="preserve"> что он начнёт приносить доход от подписок на сервис</w:t>
      </w:r>
      <w:r w:rsidR="00EE169A" w:rsidRPr="004447FE">
        <w:t>,</w:t>
      </w:r>
      <w:r w:rsidR="00EE169A">
        <w:t xml:space="preserve"> а также от размещения рекламы на главной странице фильмов.</w:t>
      </w:r>
    </w:p>
    <w:p w14:paraId="4066109C" w14:textId="77777777" w:rsidR="00EE169A" w:rsidRDefault="00EE169A" w:rsidP="00B1393E">
      <w:pPr>
        <w:pStyle w:val="ab"/>
      </w:pPr>
      <w:r>
        <w:t>Для того чтобы сайт зарабатывал на размещении рекламы и системе подписок</w:t>
      </w:r>
      <w:r w:rsidRPr="004447FE">
        <w:t>,</w:t>
      </w:r>
      <w:r>
        <w:t xml:space="preserve"> необходимо</w:t>
      </w:r>
      <w:r w:rsidRPr="004447FE">
        <w:t>,</w:t>
      </w:r>
      <w:r>
        <w:t xml:space="preserve"> чтобы сайт отвечал двум критериям</w:t>
      </w:r>
      <w:r w:rsidRPr="004447FE">
        <w:t>:</w:t>
      </w:r>
    </w:p>
    <w:p w14:paraId="2697FD66" w14:textId="77777777" w:rsidR="00EE169A" w:rsidRDefault="00EE169A" w:rsidP="00B1393E">
      <w:pPr>
        <w:pStyle w:val="ab"/>
        <w:numPr>
          <w:ilvl w:val="0"/>
          <w:numId w:val="35"/>
        </w:numPr>
        <w:ind w:left="1066" w:hanging="357"/>
      </w:pPr>
      <w:r>
        <w:t>популярная тематика</w:t>
      </w:r>
      <w:r w:rsidRPr="004447FE">
        <w:t>,</w:t>
      </w:r>
      <w:r>
        <w:t xml:space="preserve"> в которой имеются рекламодатели</w:t>
      </w:r>
      <w:r w:rsidRPr="004447FE">
        <w:t>,</w:t>
      </w:r>
      <w:r>
        <w:t xml:space="preserve"> готовые разместить рекламу на сайте</w:t>
      </w:r>
      <w:r w:rsidRPr="004447FE">
        <w:t>;</w:t>
      </w:r>
    </w:p>
    <w:p w14:paraId="2FE10BE5" w14:textId="77777777" w:rsidR="00EE169A" w:rsidRPr="004447FE" w:rsidRDefault="00EE169A" w:rsidP="00B1393E">
      <w:pPr>
        <w:pStyle w:val="ab"/>
        <w:numPr>
          <w:ilvl w:val="0"/>
          <w:numId w:val="35"/>
        </w:numPr>
        <w:ind w:left="1066" w:hanging="357"/>
      </w:pPr>
      <w:r w:rsidRPr="004447FE">
        <w:t>выс</w:t>
      </w:r>
      <w:r>
        <w:t>окая посещаемость и большое количест</w:t>
      </w:r>
      <w:r w:rsidRPr="004447FE">
        <w:t>во просмотров страниц сайта</w:t>
      </w:r>
      <w:r>
        <w:t>.</w:t>
      </w:r>
    </w:p>
    <w:p w14:paraId="679221DC" w14:textId="37CE7921" w:rsidR="00EE169A" w:rsidRDefault="00EE169A" w:rsidP="00B1393E">
      <w:pPr>
        <w:pStyle w:val="ab"/>
      </w:pPr>
      <w:bookmarkStart w:id="75" w:name="__RefHeading___16476"/>
      <w:bookmarkEnd w:id="75"/>
      <w:r>
        <w:t>На основании полученных данных по нижеприведенному алгоритму рассчитаем рост объем продаж и увеличения прибыли.</w:t>
      </w:r>
      <w:r w:rsidR="00BB0899">
        <w:t xml:space="preserve"> </w:t>
      </w:r>
      <w:r>
        <w:t xml:space="preserve">Результат посещаемости внедряемого сайта будет возрастать, начиная с первого этапа процедуры продвижения: </w:t>
      </w:r>
    </w:p>
    <w:p w14:paraId="6C29F4AC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 xml:space="preserve">1-й месяц – 100,2 в среднем человек в день – 3006 человек в месяц; </w:t>
      </w:r>
    </w:p>
    <w:p w14:paraId="209C5F13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 xml:space="preserve">2-й месяц – 324 в среднем человек в день – 9720 человек в месяц; </w:t>
      </w:r>
    </w:p>
    <w:p w14:paraId="29F827A8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 xml:space="preserve">3-й месяц – 543,3 в среднем человек в день – 16299 человек в месяц; </w:t>
      </w:r>
    </w:p>
    <w:p w14:paraId="30162403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 xml:space="preserve">4-й месяц – 1022,7 в среднем человек в день – 30681 человек в месяц; </w:t>
      </w:r>
    </w:p>
    <w:p w14:paraId="5C70419C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>5-й месяц – 2082,8 в среднем человек в день – 62484 человек в месяц;</w:t>
      </w:r>
    </w:p>
    <w:p w14:paraId="5991D231" w14:textId="77777777" w:rsidR="00EE169A" w:rsidRDefault="00EE169A" w:rsidP="00B1393E">
      <w:pPr>
        <w:pStyle w:val="ab"/>
        <w:numPr>
          <w:ilvl w:val="0"/>
          <w:numId w:val="36"/>
        </w:numPr>
        <w:ind w:left="1066" w:hanging="357"/>
      </w:pPr>
      <w:r>
        <w:t>6-й и последующие – 4240,4 в среднем человек в день –</w:t>
      </w:r>
      <w:r w:rsidRPr="004E0908">
        <w:t xml:space="preserve"> </w:t>
      </w:r>
      <w:r>
        <w:t>127212 человек в месяц.</w:t>
      </w:r>
    </w:p>
    <w:p w14:paraId="4A397772" w14:textId="69191955" w:rsidR="00EE169A" w:rsidRDefault="00EE169A" w:rsidP="00B1393E">
      <w:pPr>
        <w:pStyle w:val="ab"/>
      </w:pPr>
      <w:r>
        <w:lastRenderedPageBreak/>
        <w:t>Коэффициент эффективности, посещаемой сайт аудитории равен 3% от общего числа посетивших сайт, которые оформили подписку в среднем на 1600 рублей (</w:t>
      </w:r>
      <w:proofErr w:type="spellStart"/>
      <w:r>
        <w:t>Q</w:t>
      </w:r>
      <w:r w:rsidRPr="00E70AA5">
        <w:rPr>
          <w:vertAlign w:val="subscript"/>
        </w:rPr>
        <w:t>ср</w:t>
      </w:r>
      <w:proofErr w:type="spellEnd"/>
      <w:r>
        <w:t>). В результате внедрения сайта количество посетивших сайт за первый год будет равно 1012674 человек (N=3006+9720+16299+30681+62484+127212</w:t>
      </w:r>
      <m:oMath>
        <m:r>
          <w:rPr>
            <w:rFonts w:ascii="Cambria Math" w:hAnsi="Cambria Math"/>
            <w:sz w:val="22"/>
          </w:rPr>
          <m:t>×</m:t>
        </m:r>
      </m:oMath>
      <w:r>
        <w:t xml:space="preserve">7). Дополнительный объем продаж, который получит фирма в результате внедрения </w:t>
      </w:r>
      <w:r w:rsidR="00A258C8">
        <w:t>сайта,</w:t>
      </w:r>
      <w:r>
        <w:t xml:space="preserve"> определяется по формуле 5.7.</w:t>
      </w:r>
    </w:p>
    <w:tbl>
      <w:tblPr>
        <w:tblStyle w:val="af3"/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753"/>
      </w:tblGrid>
      <w:tr w:rsidR="00EE169A" w14:paraId="115F3A74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19A81B7F" w14:textId="12D05BCA" w:rsidR="00EE169A" w:rsidRPr="00686246" w:rsidRDefault="00000000" w:rsidP="00DF344B">
            <w:pPr>
              <w:spacing w:before="240" w:after="240" w:line="276" w:lineRule="auto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0.0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1338AC3" w14:textId="77777777" w:rsidR="00EE169A" w:rsidRPr="00B1393E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B1393E">
              <w:rPr>
                <w:b w:val="0"/>
              </w:rPr>
              <w:t>(5.7)</w:t>
            </w:r>
          </w:p>
        </w:tc>
      </w:tr>
      <w:tr w:rsidR="00EE169A" w14:paraId="1F8F529D" w14:textId="77777777" w:rsidTr="00DF344B">
        <w:trPr>
          <w:trHeight w:val="643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0D521EEE" w14:textId="63064773" w:rsidR="00EE169A" w:rsidRPr="00B70F7A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101267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0.0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16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4860835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руб.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793913" w14:textId="77777777" w:rsidR="00EE169A" w:rsidRDefault="00EE169A" w:rsidP="00DF344B">
            <w:pPr>
              <w:spacing w:before="240" w:after="240" w:line="276" w:lineRule="auto"/>
              <w:jc w:val="center"/>
            </w:pPr>
          </w:p>
        </w:tc>
      </w:tr>
    </w:tbl>
    <w:p w14:paraId="58611A2A" w14:textId="77777777" w:rsidR="00EE169A" w:rsidRDefault="00EE169A" w:rsidP="00B1393E">
      <w:pPr>
        <w:pStyle w:val="ab"/>
      </w:pPr>
      <w:r>
        <w:t>Сумма валовой дополнительной прибыли, содержащаяся в объеме продаж за год, определяется, исходя из предполагаемой рентабельности продукции (услуг). Расчёт дополнительной валовой прибыли представлен в формуле 5.8.</w:t>
      </w:r>
    </w:p>
    <w:tbl>
      <w:tblPr>
        <w:tblStyle w:val="af3"/>
        <w:tblW w:w="94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753"/>
      </w:tblGrid>
      <w:tr w:rsidR="00EE169A" w:rsidRPr="00B1393E" w14:paraId="70B834C1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2035A1E4" w14:textId="654D7350" w:rsidR="00EE169A" w:rsidRPr="006E18B6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00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4905922" w14:textId="77777777" w:rsidR="00EE169A" w:rsidRPr="00B1393E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B1393E">
              <w:rPr>
                <w:b w:val="0"/>
              </w:rPr>
              <w:t>(5.8)</w:t>
            </w:r>
          </w:p>
        </w:tc>
      </w:tr>
    </w:tbl>
    <w:p w14:paraId="65CCD449" w14:textId="77777777" w:rsidR="00EE169A" w:rsidRDefault="00EE169A" w:rsidP="00B1393E">
      <w:pPr>
        <w:pStyle w:val="ab"/>
        <w:ind w:firstLine="0"/>
      </w:pPr>
      <w:r>
        <w:t>где Р - процент предполагаемой рентабельности продукции (услуг).</w:t>
      </w:r>
    </w:p>
    <w:p w14:paraId="7DF8DE3D" w14:textId="65B313F2" w:rsidR="00EE169A" w:rsidRPr="0078767F" w:rsidRDefault="00000000" w:rsidP="00EE169A">
      <w:pPr>
        <w:rPr>
          <w:b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 w:val="0"/>
                  <w:sz w:val="22"/>
                </w:rPr>
                <w:sym w:font="Symbol" w:char="F044"/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</w:rPr>
            <m:t>48608352</m:t>
          </m:r>
          <m:r>
            <m:rPr>
              <m:sty m:val="bi"/>
            </m:rP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25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</w:rPr>
            <m:t>=9721670руб.</m:t>
          </m:r>
        </m:oMath>
      </m:oMathPara>
    </w:p>
    <w:p w14:paraId="4F72D5AD" w14:textId="77777777" w:rsidR="00EE169A" w:rsidRPr="00415EC2" w:rsidRDefault="00EE169A" w:rsidP="00B1393E">
      <w:pPr>
        <w:pStyle w:val="ab"/>
      </w:pPr>
      <w:r>
        <w:t xml:space="preserve">Общая величина валовой прибыли от внедрения сайта рассчитывается по формуле 5.9: </w:t>
      </w:r>
    </w:p>
    <w:tbl>
      <w:tblPr>
        <w:tblStyle w:val="af3"/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753"/>
      </w:tblGrid>
      <w:tr w:rsidR="00EE169A" w14:paraId="06BAF9D2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037C3015" w14:textId="7D216AF8" w:rsidR="00EE169A" w:rsidRPr="0055188E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в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рек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E4D4E20" w14:textId="77777777" w:rsidR="00EE169A" w:rsidRPr="00B1393E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B1393E">
              <w:rPr>
                <w:b w:val="0"/>
              </w:rPr>
              <w:t>(5.9)</w:t>
            </w:r>
          </w:p>
        </w:tc>
      </w:tr>
    </w:tbl>
    <w:p w14:paraId="4E0E98BF" w14:textId="77777777" w:rsidR="00EE169A" w:rsidRPr="00596379" w:rsidRDefault="00EE169A" w:rsidP="00B1393E">
      <w:pPr>
        <w:pStyle w:val="ab"/>
        <w:ind w:firstLine="0"/>
      </w:pPr>
      <w:r>
        <w:t xml:space="preserve">где </w:t>
      </w:r>
      <w:proofErr w:type="spellStart"/>
      <w:r w:rsidRPr="00FC521B">
        <w:t>Δ</w:t>
      </w:r>
      <w:r>
        <w:t>П</w:t>
      </w:r>
      <w:r>
        <w:rPr>
          <w:vertAlign w:val="subscript"/>
        </w:rPr>
        <w:t>рекл</w:t>
      </w:r>
      <w:proofErr w:type="spellEnd"/>
      <w:r>
        <w:t xml:space="preserve"> – прибыль от размещения рекламы на сайте. Предположим</w:t>
      </w:r>
      <w:r w:rsidRPr="00596379">
        <w:t>,</w:t>
      </w:r>
      <w:r>
        <w:t xml:space="preserve"> что за первый год работы доход от рекламы составил 1000000 рублей.</w:t>
      </w:r>
    </w:p>
    <w:p w14:paraId="2106BEB7" w14:textId="751358A0" w:rsidR="00EE169A" w:rsidRPr="006E18B6" w:rsidRDefault="00000000" w:rsidP="00EE169A">
      <w:pPr>
        <w:rPr>
          <w:b w:val="0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 w:val="0"/>
                  <w:sz w:val="22"/>
                </w:rPr>
                <w:sym w:font="Symbol" w:char="F044"/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ва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2"/>
            </w:rPr>
            <m:t>9721670+1000000= 10721670</m:t>
          </m:r>
          <m:r>
            <m:rPr>
              <m:sty m:val="bi"/>
            </m:rPr>
            <w:rPr>
              <w:rFonts w:ascii="Cambria Math" w:hAnsi="Cambria Math"/>
              <w:sz w:val="22"/>
            </w:rPr>
            <m:t>,</m:t>
          </m:r>
        </m:oMath>
      </m:oMathPara>
    </w:p>
    <w:p w14:paraId="1ACF3877" w14:textId="77777777" w:rsidR="00EE169A" w:rsidRPr="00415EC2" w:rsidRDefault="00EE169A" w:rsidP="00B1393E">
      <w:pPr>
        <w:pStyle w:val="ab"/>
        <w:rPr>
          <w:sz w:val="22"/>
        </w:rPr>
      </w:pPr>
      <w:r>
        <w:t>Общая величина налогооблагаемой прибыли от внедрения сайта рассчитывается по формуле 5.10:</w:t>
      </w:r>
    </w:p>
    <w:tbl>
      <w:tblPr>
        <w:tblStyle w:val="af3"/>
        <w:tblW w:w="978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1120"/>
      </w:tblGrid>
      <w:tr w:rsidR="00EE169A" w14:paraId="2570C378" w14:textId="77777777" w:rsidTr="00DF344B">
        <w:trPr>
          <w:trHeight w:val="939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1AB5F9BC" w14:textId="2FEE11C3" w:rsidR="00EE169A" w:rsidRPr="008D0F81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в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про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23A663B" w14:textId="77777777" w:rsidR="00EE169A" w:rsidRPr="008D0F81" w:rsidRDefault="00EE169A" w:rsidP="00DF344B">
            <w:pPr>
              <w:spacing w:before="240" w:after="240" w:line="276" w:lineRule="auto"/>
              <w:rPr>
                <w:b w:val="0"/>
              </w:rPr>
            </w:pPr>
            <w:r w:rsidRPr="008D0F81">
              <w:rPr>
                <w:b w:val="0"/>
              </w:rPr>
              <w:t>(5.10)</w:t>
            </w:r>
          </w:p>
        </w:tc>
      </w:tr>
      <w:tr w:rsidR="00EE169A" w14:paraId="4E333366" w14:textId="77777777" w:rsidTr="00DF344B">
        <w:trPr>
          <w:trHeight w:val="507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7207AADB" w14:textId="0FCD2743" w:rsidR="00EE169A" w:rsidRPr="006E18B6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10721670 -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5673000=5048670руб.</m:t>
                </m:r>
              </m:oMath>
            </m:oMathPara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B3292B7" w14:textId="77777777" w:rsidR="00EE169A" w:rsidRDefault="00EE169A" w:rsidP="00DF344B">
            <w:pPr>
              <w:spacing w:before="240" w:after="240" w:line="276" w:lineRule="auto"/>
            </w:pPr>
          </w:p>
        </w:tc>
      </w:tr>
    </w:tbl>
    <w:p w14:paraId="1D479D62" w14:textId="77777777" w:rsidR="00EE169A" w:rsidRDefault="00EE169A" w:rsidP="008D0F81">
      <w:pPr>
        <w:pStyle w:val="ab"/>
      </w:pPr>
      <w:r>
        <w:t>Чистая прибыль по проекту рассчитывается в соответствии с действующей ставкой налога на прибыль (на 2024 год ставка налога на прибыль равна 20%). Расчёт чистой прибыли по проекту представлен в формуле 5.11.</w:t>
      </w:r>
    </w:p>
    <w:tbl>
      <w:tblPr>
        <w:tblStyle w:val="af3"/>
        <w:tblW w:w="978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1120"/>
      </w:tblGrid>
      <w:tr w:rsidR="00EE169A" w14:paraId="02452337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5F6D7D76" w14:textId="427FA6CE" w:rsidR="00EE169A" w:rsidRPr="00661662" w:rsidRDefault="00000000" w:rsidP="00DF344B">
            <w:pPr>
              <w:spacing w:before="240" w:after="240" w:line="276" w:lineRule="auto"/>
              <w:jc w:val="center"/>
              <w:rPr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Cs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чи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0.2,</m:t>
                </m:r>
              </m:oMath>
            </m:oMathPara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672EEF0" w14:textId="77777777" w:rsidR="00EE169A" w:rsidRPr="0032571C" w:rsidRDefault="00EE169A" w:rsidP="00DF344B">
            <w:pPr>
              <w:spacing w:before="240" w:after="240" w:line="276" w:lineRule="auto"/>
              <w:rPr>
                <w:b w:val="0"/>
              </w:rPr>
            </w:pPr>
            <w:r w:rsidRPr="0032571C">
              <w:rPr>
                <w:b w:val="0"/>
              </w:rPr>
              <w:t>(5.11)</w:t>
            </w:r>
          </w:p>
        </w:tc>
      </w:tr>
      <w:tr w:rsidR="00EE169A" w14:paraId="374C6CD1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164A709" w14:textId="0D22CE7D" w:rsidR="00EE169A" w:rsidRPr="00FD2624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чи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504867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504867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×0.2=4038936руб.</m:t>
                </m:r>
              </m:oMath>
            </m:oMathPara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D68C4A2" w14:textId="77777777" w:rsidR="00EE169A" w:rsidRPr="0032571C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</w:p>
        </w:tc>
      </w:tr>
    </w:tbl>
    <w:p w14:paraId="09F77269" w14:textId="77777777" w:rsidR="00EE169A" w:rsidRDefault="00EE169A" w:rsidP="0032571C">
      <w:pPr>
        <w:pStyle w:val="ab"/>
      </w:pPr>
      <w:r>
        <w:t xml:space="preserve">Расчет годового экономического эффекта </w:t>
      </w:r>
      <w:proofErr w:type="gramStart"/>
      <w:r>
        <w:t>( Э</w:t>
      </w:r>
      <w:r w:rsidRPr="00086D72">
        <w:rPr>
          <w:vertAlign w:val="subscript"/>
        </w:rPr>
        <w:t>ГОД</w:t>
      </w:r>
      <w:proofErr w:type="gramEnd"/>
      <w:r>
        <w:t xml:space="preserve"> ) производится по расчёту представленному в формуле 5.12. </w:t>
      </w:r>
    </w:p>
    <w:tbl>
      <w:tblPr>
        <w:tblStyle w:val="af3"/>
        <w:tblW w:w="978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1120"/>
      </w:tblGrid>
      <w:tr w:rsidR="00EE169A" w14:paraId="5BF3DF4B" w14:textId="77777777" w:rsidTr="00DF344B">
        <w:trPr>
          <w:trHeight w:val="866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74ECC982" w14:textId="1583F7E3" w:rsidR="00EE169A" w:rsidRPr="0032571C" w:rsidRDefault="00000000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b w:val="0"/>
                        <w:sz w:val="22"/>
                      </w:rPr>
                      <w:sym w:font="Symbol" w:char="F044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чи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Е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д.з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AFB763D" w14:textId="77777777" w:rsidR="00EE169A" w:rsidRPr="0032571C" w:rsidRDefault="00EE169A" w:rsidP="00DF344B">
            <w:pPr>
              <w:spacing w:before="240" w:after="240" w:line="276" w:lineRule="auto"/>
              <w:rPr>
                <w:b w:val="0"/>
              </w:rPr>
            </w:pPr>
            <w:r w:rsidRPr="0032571C">
              <w:rPr>
                <w:b w:val="0"/>
              </w:rPr>
              <w:t>(5.12)</w:t>
            </w:r>
          </w:p>
        </w:tc>
      </w:tr>
    </w:tbl>
    <w:p w14:paraId="35CA37FC" w14:textId="77777777" w:rsidR="00EE169A" w:rsidRDefault="00EE169A" w:rsidP="0032571C">
      <w:pPr>
        <w:pStyle w:val="ab"/>
        <w:ind w:firstLine="0"/>
      </w:pPr>
      <w:r>
        <w:t>где Е</w:t>
      </w:r>
      <w:r w:rsidRPr="006014B3">
        <w:rPr>
          <w:vertAlign w:val="subscript"/>
        </w:rPr>
        <w:t>Н</w:t>
      </w:r>
      <w:r>
        <w:t xml:space="preserve"> – нормативный коэффициент экономической эффективности (</w:t>
      </w:r>
      <w:proofErr w:type="spellStart"/>
      <w:r>
        <w:t>Ен</w:t>
      </w:r>
      <w:proofErr w:type="spellEnd"/>
      <w:r>
        <w:t>=0,25), предполагается существование сайта в течение 4 лет, после чего будет осуществлена новая разработка;</w:t>
      </w:r>
    </w:p>
    <w:p w14:paraId="29D27C11" w14:textId="4A70D6C9" w:rsidR="00EE169A" w:rsidRPr="00313913" w:rsidRDefault="00000000" w:rsidP="00EE169A">
      <w:pPr>
        <w:rPr>
          <w:b w:val="0"/>
          <w:i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Э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го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</w:rPr>
            <m:t>= 4038936-0.25×</m:t>
          </m:r>
          <m:r>
            <m:rPr>
              <m:sty m:val="b"/>
            </m:rPr>
            <w:rPr>
              <w:rFonts w:ascii="Cambria Math" w:hAnsi="Cambria Math"/>
              <w:sz w:val="22"/>
            </w:rPr>
            <m:t>10</m:t>
          </m:r>
          <m:r>
            <m:rPr>
              <m:sty m:val="b"/>
            </m:rPr>
            <w:rPr>
              <w:rFonts w:ascii="Cambria Math" w:hAnsi="Cambria Math"/>
              <w:sz w:val="22"/>
              <w:lang w:val="en-US"/>
            </w:rPr>
            <m:t>19531</m:t>
          </m:r>
          <m:r>
            <m:rPr>
              <m:sty m:val="bi"/>
            </m:rPr>
            <w:rPr>
              <w:rFonts w:ascii="Cambria Math" w:hAnsi="Cambria Math"/>
              <w:sz w:val="22"/>
            </w:rPr>
            <m:t>=4013449руб,</m:t>
          </m:r>
        </m:oMath>
      </m:oMathPara>
    </w:p>
    <w:p w14:paraId="0AEE5087" w14:textId="330BEF58" w:rsidR="00EE169A" w:rsidRPr="0032571C" w:rsidRDefault="00A90FB2" w:rsidP="00EE169A">
      <w:pPr>
        <w:rPr>
          <w:rStyle w:val="afff4"/>
        </w:rPr>
      </w:pPr>
      <w:r>
        <w:rPr>
          <w:rStyle w:val="afff4"/>
        </w:rPr>
        <w:t>г</w:t>
      </w:r>
      <w:r w:rsidR="00C93A19">
        <w:rPr>
          <w:rStyle w:val="afff4"/>
        </w:rPr>
        <w:t xml:space="preserve">де </w:t>
      </w:r>
      <w:r w:rsidR="00EE169A" w:rsidRPr="0032571C">
        <w:rPr>
          <w:rStyle w:val="afff4"/>
        </w:rPr>
        <w:sym w:font="Symbol" w:char="F045"/>
      </w:r>
      <w:proofErr w:type="spellStart"/>
      <w:r w:rsidR="00EE169A" w:rsidRPr="0032571C">
        <w:rPr>
          <w:rStyle w:val="afff4"/>
        </w:rPr>
        <w:t>д.з</w:t>
      </w:r>
      <w:proofErr w:type="spellEnd"/>
      <w:r w:rsidR="00EE169A" w:rsidRPr="0032571C">
        <w:rPr>
          <w:rStyle w:val="afff4"/>
        </w:rPr>
        <w:t xml:space="preserve">. – единовременные затраты, связанные с разработкой сайта, </w:t>
      </w:r>
      <w:proofErr w:type="spellStart"/>
      <w:r w:rsidR="00EE169A" w:rsidRPr="0032571C">
        <w:rPr>
          <w:rStyle w:val="afff4"/>
        </w:rPr>
        <w:t>руб</w:t>
      </w:r>
      <w:proofErr w:type="spellEnd"/>
      <w:r w:rsidR="00EE169A" w:rsidRPr="0032571C">
        <w:rPr>
          <w:rStyle w:val="afff4"/>
        </w:rPr>
        <w:t>;</w:t>
      </w:r>
    </w:p>
    <w:p w14:paraId="7393EEEE" w14:textId="77777777" w:rsidR="00EE169A" w:rsidRPr="0032571C" w:rsidRDefault="00EE169A" w:rsidP="00EE169A">
      <w:pPr>
        <w:rPr>
          <w:rStyle w:val="afff4"/>
        </w:rPr>
      </w:pPr>
      <w:r w:rsidRPr="0032571C">
        <w:rPr>
          <w:rStyle w:val="afff4"/>
        </w:rPr>
        <w:t xml:space="preserve">Коэффициент сравнительной эффективности (Е) рассчитывается по формуле 5.13. </w:t>
      </w:r>
    </w:p>
    <w:tbl>
      <w:tblPr>
        <w:tblStyle w:val="af3"/>
        <w:tblW w:w="964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978"/>
      </w:tblGrid>
      <w:tr w:rsidR="00EE169A" w:rsidRPr="0032571C" w14:paraId="0C8CB1C4" w14:textId="77777777" w:rsidTr="00DF344B">
        <w:trPr>
          <w:trHeight w:val="1148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0D4220E4" w14:textId="09A2DB17" w:rsidR="00EE169A" w:rsidRPr="0032571C" w:rsidRDefault="0032571C" w:rsidP="00DF344B">
            <w:pPr>
              <w:spacing w:before="240" w:after="240" w:line="276" w:lineRule="auto"/>
              <w:jc w:val="center"/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Е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b w:val="0"/>
                            <w:sz w:val="22"/>
                          </w:rPr>
                          <w:sym w:font="Symbol" w:char="F044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чи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Е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д.з.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,</m:t>
                </m:r>
              </m:oMath>
            </m:oMathPara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CF48B31" w14:textId="77777777" w:rsidR="00EE169A" w:rsidRPr="0032571C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32571C">
              <w:rPr>
                <w:b w:val="0"/>
              </w:rPr>
              <w:t>(5.13)</w:t>
            </w:r>
          </w:p>
        </w:tc>
      </w:tr>
    </w:tbl>
    <w:p w14:paraId="0C8C7350" w14:textId="77777777" w:rsidR="00EE169A" w:rsidRDefault="00EE169A" w:rsidP="0032571C">
      <w:pPr>
        <w:pStyle w:val="ab"/>
      </w:pPr>
      <m:oMathPara>
        <m:oMath>
          <m:r>
            <w:rPr>
              <w:rFonts w:ascii="Cambria Math" w:hAnsi="Cambria Math"/>
              <w:sz w:val="22"/>
            </w:rPr>
            <m:t>Е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40389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1953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2"/>
            </w:rPr>
            <m:t>=3</m:t>
          </m:r>
          <m:r>
            <w:rPr>
              <w:rFonts w:ascii="Cambria Math" w:hAnsi="Cambria Math"/>
              <w:sz w:val="22"/>
              <w:lang w:val="en-US"/>
            </w:rPr>
            <m:t>,96</m:t>
          </m:r>
          <m:r>
            <w:rPr>
              <w:rFonts w:ascii="Cambria Math" w:hAnsi="Cambria Math"/>
              <w:sz w:val="22"/>
            </w:rPr>
            <m:t>.</m:t>
          </m:r>
        </m:oMath>
      </m:oMathPara>
    </w:p>
    <w:p w14:paraId="03308601" w14:textId="34E6F82F" w:rsidR="00EE169A" w:rsidRDefault="00EE169A" w:rsidP="0032571C">
      <w:pPr>
        <w:pStyle w:val="ab"/>
        <w:rPr>
          <w:vertAlign w:val="subscript"/>
        </w:rPr>
      </w:pPr>
      <w:r>
        <w:t>Срок окупаемости проекта (</w:t>
      </w:r>
      <w:r>
        <w:rPr>
          <w:lang w:val="en-US"/>
        </w:rPr>
        <w:t>T</w:t>
      </w:r>
      <w:r>
        <w:t>) определяется по формуле 5.14.</w:t>
      </w:r>
    </w:p>
    <w:tbl>
      <w:tblPr>
        <w:tblStyle w:val="af3"/>
        <w:tblW w:w="964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6"/>
        <w:gridCol w:w="978"/>
      </w:tblGrid>
      <w:tr w:rsidR="00EE169A" w:rsidRPr="0032571C" w14:paraId="3EC9EF82" w14:textId="77777777" w:rsidTr="00DF344B">
        <w:trPr>
          <w:trHeight w:val="1080"/>
        </w:trPr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779181D7" w14:textId="1E9B0634" w:rsidR="00EE169A" w:rsidRPr="00835D19" w:rsidRDefault="001C53E4" w:rsidP="00DF344B">
            <w:pPr>
              <w:spacing w:before="240" w:after="240" w:line="276" w:lineRule="auto"/>
              <w:jc w:val="center"/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д.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b w:val="0"/>
                            <w:bCs/>
                            <w:sz w:val="22"/>
                          </w:rPr>
                          <w:sym w:font="Symbol" w:char="F044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чист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,</m:t>
                </m:r>
              </m:oMath>
            </m:oMathPara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42F1F21" w14:textId="77777777" w:rsidR="00EE169A" w:rsidRPr="0032571C" w:rsidRDefault="00EE169A" w:rsidP="00DF344B">
            <w:pPr>
              <w:spacing w:before="240" w:after="240" w:line="276" w:lineRule="auto"/>
              <w:jc w:val="center"/>
              <w:rPr>
                <w:b w:val="0"/>
              </w:rPr>
            </w:pPr>
            <w:r w:rsidRPr="0032571C">
              <w:rPr>
                <w:b w:val="0"/>
              </w:rPr>
              <w:t>(5.14)</w:t>
            </w:r>
          </w:p>
        </w:tc>
      </w:tr>
    </w:tbl>
    <w:p w14:paraId="63F622BE" w14:textId="0778FB3D" w:rsidR="00EE169A" w:rsidRPr="006E18B6" w:rsidRDefault="006E18B6" w:rsidP="00EE169A">
      <w:pPr>
        <w:rPr>
          <w:b w:val="0"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b w:val="0"/>
                  <w:bCs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10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lang w:val="en-US"/>
                </w:rPr>
                <m:t>195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4038936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</w:rPr>
            <m:t>=0,25года.</m:t>
          </m:r>
        </m:oMath>
      </m:oMathPara>
    </w:p>
    <w:p w14:paraId="749FCF07" w14:textId="458A14BE" w:rsidR="00EE169A" w:rsidRPr="00721905" w:rsidRDefault="00EE169A" w:rsidP="0032571C">
      <w:pPr>
        <w:pStyle w:val="ab"/>
        <w:rPr>
          <w:i/>
        </w:rPr>
      </w:pPr>
      <w:r>
        <w:t>Таким образом</w:t>
      </w:r>
      <w:r w:rsidRPr="00721905">
        <w:t>,</w:t>
      </w:r>
      <w:r>
        <w:t xml:space="preserve"> </w:t>
      </w:r>
      <w:r w:rsidR="000F5CB4">
        <w:t>т. к.</w:t>
      </w:r>
      <w:r>
        <w:t xml:space="preserve"> </w:t>
      </w:r>
      <w:proofErr w:type="spellStart"/>
      <w:r>
        <w:t>Э</w:t>
      </w:r>
      <w:r>
        <w:rPr>
          <w:vertAlign w:val="subscript"/>
        </w:rPr>
        <w:t>го</w:t>
      </w:r>
      <w:r w:rsidRPr="00721905">
        <w:rPr>
          <w:vertAlign w:val="subscript"/>
        </w:rPr>
        <w:t>д</w:t>
      </w:r>
      <w:proofErr w:type="spellEnd"/>
      <w:r w:rsidRPr="00721905">
        <w:t>&gt;0</w:t>
      </w:r>
      <w:r w:rsidRPr="004E11C3">
        <w:t xml:space="preserve"> </w:t>
      </w:r>
      <w:r>
        <w:t xml:space="preserve">и Е ≥ </w:t>
      </w:r>
      <w:proofErr w:type="spellStart"/>
      <w:r>
        <w:t>Е</w:t>
      </w:r>
      <w:r>
        <w:rPr>
          <w:vertAlign w:val="subscript"/>
        </w:rPr>
        <w:t>н</w:t>
      </w:r>
      <w:proofErr w:type="spellEnd"/>
      <w:r>
        <w:t>, значит затраты, связанные с разработкой и внедрением сайта, являются эффективными и окупаемыми</w:t>
      </w:r>
      <w:r w:rsidRPr="00721905">
        <w:t>,</w:t>
      </w:r>
      <w:r>
        <w:t xml:space="preserve"> так как срок окупаемости не превышает четырех лет.</w:t>
      </w:r>
    </w:p>
    <w:p w14:paraId="5FBCB520" w14:textId="254071A5" w:rsidR="0032571C" w:rsidRPr="005E2613" w:rsidRDefault="0032571C" w:rsidP="0032571C">
      <w:pPr>
        <w:pStyle w:val="ad"/>
        <w:spacing w:before="360"/>
        <w:ind w:firstLine="680"/>
        <w:outlineLvl w:val="1"/>
      </w:pPr>
      <w:bookmarkStart w:id="76" w:name="_Toc167817403"/>
      <w:r w:rsidRPr="007C0324">
        <w:t>5</w:t>
      </w:r>
      <w:r w:rsidRPr="00A05A3E">
        <w:t>.</w:t>
      </w:r>
      <w:r>
        <w:t>6</w:t>
      </w:r>
      <w:r w:rsidRPr="00A05A3E">
        <w:t xml:space="preserve"> </w:t>
      </w:r>
      <w:r>
        <w:t>Выводы по главе</w:t>
      </w:r>
      <w:bookmarkEnd w:id="76"/>
    </w:p>
    <w:p w14:paraId="4348D6DA" w14:textId="77777777" w:rsidR="00437686" w:rsidRDefault="00437686" w:rsidP="00437686">
      <w:pPr>
        <w:pStyle w:val="ab"/>
      </w:pPr>
      <w:r>
        <w:t>В данной главе была описана цель разработки и функциональное назначение сайта «</w:t>
      </w:r>
      <w:proofErr w:type="spellStart"/>
      <w:r>
        <w:t>LibsOfMovies</w:t>
      </w:r>
      <w:proofErr w:type="spellEnd"/>
      <w:r>
        <w:t>», а также уникальность программного средства.</w:t>
      </w:r>
    </w:p>
    <w:p w14:paraId="5C673D43" w14:textId="77777777" w:rsidR="00437686" w:rsidRPr="00A73F50" w:rsidRDefault="00437686" w:rsidP="00437686">
      <w:pPr>
        <w:pStyle w:val="ab"/>
      </w:pPr>
      <w:r>
        <w:t>Кроме того</w:t>
      </w:r>
      <w:r w:rsidRPr="00B342BA">
        <w:t>,</w:t>
      </w:r>
      <w:r>
        <w:t xml:space="preserve"> были выполнены организационно-экономические работы</w:t>
      </w:r>
      <w:r w:rsidRPr="00B342BA">
        <w:t>,</w:t>
      </w:r>
      <w:r>
        <w:t xml:space="preserve"> включающие в себя: характеристику сайта с позиций маркетинга</w:t>
      </w:r>
      <w:r w:rsidRPr="00745AB5">
        <w:t>,</w:t>
      </w:r>
      <w:r>
        <w:t xml:space="preserve"> определение сроков выполнения работ по созданию сайта</w:t>
      </w:r>
      <w:r w:rsidRPr="009A3B17">
        <w:t>,</w:t>
      </w:r>
      <w:r>
        <w:t xml:space="preserve"> определение себестоимости создания сайта, а также определение экономической эффективности создания и внедрения сайта. </w:t>
      </w:r>
    </w:p>
    <w:p w14:paraId="11B817A7" w14:textId="77777777" w:rsidR="00CF5F91" w:rsidRPr="00B3578E" w:rsidRDefault="00CF5F91" w:rsidP="00B3578E">
      <w:pPr>
        <w:pStyle w:val="ab"/>
      </w:pPr>
    </w:p>
    <w:p w14:paraId="24CD16A7" w14:textId="2A7A738A" w:rsidR="008F1908" w:rsidRPr="00A54338" w:rsidRDefault="00DA183B" w:rsidP="00A54338">
      <w:pPr>
        <w:rPr>
          <w:caps/>
          <w:szCs w:val="32"/>
        </w:rPr>
      </w:pPr>
      <w:r>
        <w:rPr>
          <w:caps/>
          <w:szCs w:val="32"/>
        </w:rPr>
        <w:br w:type="page"/>
      </w:r>
    </w:p>
    <w:p w14:paraId="737247C3" w14:textId="5190E17A" w:rsidR="00D03311" w:rsidRPr="00A05A3E" w:rsidRDefault="00827339" w:rsidP="00D03311">
      <w:pPr>
        <w:pStyle w:val="a9"/>
        <w:outlineLvl w:val="0"/>
        <w:rPr>
          <w:szCs w:val="32"/>
        </w:rPr>
      </w:pPr>
      <w:bookmarkStart w:id="77" w:name="_Toc167817404"/>
      <w:r>
        <w:rPr>
          <w:szCs w:val="32"/>
        </w:rPr>
        <w:lastRenderedPageBreak/>
        <w:t>6</w:t>
      </w:r>
      <w:r w:rsidR="00D03311" w:rsidRPr="00A05A3E">
        <w:rPr>
          <w:szCs w:val="32"/>
        </w:rPr>
        <w:t xml:space="preserve"> </w:t>
      </w:r>
      <w:r>
        <w:t>Безопасность и экологичность выпускной квалификационной работы</w:t>
      </w:r>
      <w:bookmarkEnd w:id="77"/>
    </w:p>
    <w:p w14:paraId="3E26E30E" w14:textId="7CC3EF42" w:rsidR="00827339" w:rsidRPr="00A05A3E" w:rsidRDefault="00827339" w:rsidP="00827339">
      <w:pPr>
        <w:pStyle w:val="ad"/>
        <w:spacing w:before="360"/>
        <w:outlineLvl w:val="1"/>
      </w:pPr>
      <w:bookmarkStart w:id="78" w:name="_Toc167817405"/>
      <w:r>
        <w:t>6</w:t>
      </w:r>
      <w:r w:rsidRPr="00A05A3E">
        <w:t>.</w:t>
      </w:r>
      <w:r>
        <w:t>1</w:t>
      </w:r>
      <w:r w:rsidRPr="00A05A3E">
        <w:t xml:space="preserve"> </w:t>
      </w:r>
      <w:r>
        <w:t>Анализ вредных и опасных факторов, влияющих на работника при работе в офисе</w:t>
      </w:r>
      <w:bookmarkEnd w:id="78"/>
    </w:p>
    <w:p w14:paraId="7B6A33AB" w14:textId="77777777" w:rsidR="00827339" w:rsidRPr="00827339" w:rsidRDefault="00827339" w:rsidP="00827339">
      <w:pPr>
        <w:pStyle w:val="ab"/>
      </w:pPr>
      <w:r w:rsidRPr="00827339">
        <w:t xml:space="preserve">Не секрет, что офисное помещение, как и любое другое, может отрицательно влиять на здоровье сотрудников, которые большую часть своего рабочего времени проводят в нем. К особенно влияющим факторам можно отнести следующие четыре: </w:t>
      </w:r>
    </w:p>
    <w:p w14:paraId="344D2A52" w14:textId="4DEF3E5E" w:rsidR="00827339" w:rsidRPr="00827339" w:rsidRDefault="00827339" w:rsidP="00827339">
      <w:pPr>
        <w:pStyle w:val="ab"/>
        <w:numPr>
          <w:ilvl w:val="0"/>
          <w:numId w:val="20"/>
        </w:numPr>
        <w:ind w:left="1066" w:hanging="357"/>
      </w:pPr>
      <w:r w:rsidRPr="00827339">
        <w:t>шум в офисном помещении;</w:t>
      </w:r>
    </w:p>
    <w:p w14:paraId="0F5D67BB" w14:textId="77777777" w:rsidR="00827339" w:rsidRPr="00827339" w:rsidRDefault="00827339" w:rsidP="00827339">
      <w:pPr>
        <w:pStyle w:val="ab"/>
        <w:numPr>
          <w:ilvl w:val="0"/>
          <w:numId w:val="20"/>
        </w:numPr>
        <w:ind w:left="1066" w:hanging="357"/>
      </w:pPr>
      <w:r w:rsidRPr="00827339">
        <w:t xml:space="preserve">офисная пыль; </w:t>
      </w:r>
    </w:p>
    <w:p w14:paraId="0D611F8B" w14:textId="77777777" w:rsidR="00827339" w:rsidRPr="00827339" w:rsidRDefault="00827339" w:rsidP="00827339">
      <w:pPr>
        <w:pStyle w:val="ab"/>
        <w:numPr>
          <w:ilvl w:val="0"/>
          <w:numId w:val="20"/>
        </w:numPr>
        <w:ind w:left="1066" w:hanging="357"/>
      </w:pPr>
      <w:r w:rsidRPr="00827339">
        <w:t xml:space="preserve">высокочастотное электромагнитное излучение; </w:t>
      </w:r>
    </w:p>
    <w:p w14:paraId="6203CA39" w14:textId="746E7641" w:rsidR="00827339" w:rsidRPr="00827339" w:rsidRDefault="00827339" w:rsidP="00827339">
      <w:pPr>
        <w:pStyle w:val="ab"/>
        <w:numPr>
          <w:ilvl w:val="0"/>
          <w:numId w:val="20"/>
        </w:numPr>
        <w:ind w:left="1066" w:hanging="357"/>
      </w:pPr>
      <w:r w:rsidRPr="00827339">
        <w:t>освещенность рабочего места в офисе</w:t>
      </w:r>
      <w:r w:rsidR="00DF7462">
        <w:t>.</w:t>
      </w:r>
    </w:p>
    <w:p w14:paraId="4671C56C" w14:textId="77777777" w:rsidR="00827339" w:rsidRPr="00827339" w:rsidRDefault="00827339" w:rsidP="009C2EB5">
      <w:pPr>
        <w:pStyle w:val="ab"/>
      </w:pPr>
      <w:r w:rsidRPr="00827339">
        <w:t xml:space="preserve">Шум в офисном помещении регламентируется ГОСТом 23337-2014 «Шум. Методы измерения шума на селитебной территории и в помещениях жилых и общественных зданий». Опасными факторами, которые могут влиять на самочувствие сотрудников, можно назвать как технические (шум от работы всех офисных электроприборов), так и человеческий (шум от сотрудников) в купе с внешним (уличный шум). Всё это может пагубно повлиять на здоровье работников данного офисного помещения. В частности, подобные факторы могут вызвать раздражительность, ослабление памяти, апатию, снижение слуха, расстройство сна и другие серьезные ухудшения. </w:t>
      </w:r>
    </w:p>
    <w:p w14:paraId="15AF9C79" w14:textId="77777777" w:rsidR="00827339" w:rsidRPr="00827339" w:rsidRDefault="00827339" w:rsidP="009C2EB5">
      <w:pPr>
        <w:pStyle w:val="ab"/>
      </w:pPr>
      <w:r w:rsidRPr="00827339">
        <w:t xml:space="preserve">Что же касается офисной пыли, то здесь вступает в силу межгосударственный стандарт ГОСТ ИСО 14644-1-2017 «Чистые помещения и связанные с ними контролируемые среды. Часть 1. Классификация чистоты воздуха». Факторы, с которыми сотрудники могут столкнуться в подобной сфере, выглядят следующим образом: </w:t>
      </w:r>
    </w:p>
    <w:p w14:paraId="0D129870" w14:textId="77777777" w:rsidR="00827339" w:rsidRDefault="00827339" w:rsidP="009C2EB5">
      <w:pPr>
        <w:pStyle w:val="ab"/>
        <w:numPr>
          <w:ilvl w:val="0"/>
          <w:numId w:val="22"/>
        </w:numPr>
        <w:ind w:left="1066" w:hanging="357"/>
      </w:pPr>
      <w:r w:rsidRPr="00827339">
        <w:t>пыль может содержать вредные вещества – угарный газ, аллергены и возбудители различных заболеваний;</w:t>
      </w:r>
    </w:p>
    <w:p w14:paraId="584A11EE" w14:textId="20C1E444" w:rsidR="00827339" w:rsidRDefault="00827339" w:rsidP="00827339">
      <w:pPr>
        <w:pStyle w:val="ab"/>
        <w:numPr>
          <w:ilvl w:val="0"/>
          <w:numId w:val="21"/>
        </w:numPr>
        <w:ind w:left="1066" w:hanging="357"/>
      </w:pPr>
      <w:r>
        <w:lastRenderedPageBreak/>
        <w:t>возникновение опасных микроорганизмов из-за загрязненного воздуховода;</w:t>
      </w:r>
    </w:p>
    <w:p w14:paraId="2C9EB905" w14:textId="640A22B1" w:rsidR="00827339" w:rsidRDefault="00827339" w:rsidP="00827339">
      <w:pPr>
        <w:pStyle w:val="ab"/>
        <w:numPr>
          <w:ilvl w:val="0"/>
          <w:numId w:val="21"/>
        </w:numPr>
        <w:ind w:left="1066" w:hanging="357"/>
      </w:pPr>
      <w:r>
        <w:t>больше всего пыли скапливается в вентиляционных системах.</w:t>
      </w:r>
    </w:p>
    <w:p w14:paraId="602CBB53" w14:textId="3D17F5DC" w:rsidR="00827339" w:rsidRPr="001B5D6F" w:rsidRDefault="00827339" w:rsidP="00827339">
      <w:pPr>
        <w:pStyle w:val="ab"/>
      </w:pPr>
      <w:r>
        <w:t>В свою очередь подобные опасные факторы могут стать причиной аллергических реакций, повышенной скорости утомляемости сотрудников, а также всевозможными обострениям состояния здоровья сотрудников, страдающих болезнями легких или дыхательных путей.</w:t>
      </w:r>
    </w:p>
    <w:p w14:paraId="2F1B3612" w14:textId="77777777" w:rsidR="00827339" w:rsidRDefault="00827339" w:rsidP="00827339">
      <w:pPr>
        <w:pStyle w:val="ab"/>
      </w:pPr>
      <w:r>
        <w:t xml:space="preserve">Одними из самых значительных опасных факторов являются факторы, связанные с высокочастотным электромагнитным излучением. Здесь опасность может нести любая офисная техника, подключаемая к электросети. Данная сфера офисного помещения регламентируется нормами </w:t>
      </w:r>
      <w:proofErr w:type="spellStart"/>
      <w:r>
        <w:t>СанПина</w:t>
      </w:r>
      <w:proofErr w:type="spellEnd"/>
      <w:r>
        <w:t xml:space="preserve"> 2.1.8/2.2.4.1383-03 «Электромагнитные излучения радиочастотного диапазона (ЭМИ ВЧ)». Отрицательное влияние на здоровье сотрудников может оказывать то, что электромагнитные поля могут вызывать сонливость, слабость, головную боль, зуд и жжение на коже. </w:t>
      </w:r>
    </w:p>
    <w:p w14:paraId="41F61EFD" w14:textId="42161EC2" w:rsidR="00827339" w:rsidRPr="001B5D6F" w:rsidRDefault="00827339" w:rsidP="00827339">
      <w:pPr>
        <w:pStyle w:val="ab"/>
      </w:pPr>
      <w:r>
        <w:t xml:space="preserve">И наконец, заключительным фактором в нашем списке является освещение рабочей поверхности в офисе. Нормы </w:t>
      </w:r>
      <w:proofErr w:type="spellStart"/>
      <w:r>
        <w:t>СанПина</w:t>
      </w:r>
      <w:proofErr w:type="spellEnd"/>
      <w:r>
        <w:t xml:space="preserve"> 1.2.3685-21 «Гигиенические требования к естественному, искусственному освещению жилых и общественных помещений» строго регламентируют уровень освещенности рабочего места сотрудника. Несоблюдение подобных норм может повлечь отрицательное воздействие на здоровье сотрудников и вызвать у них снижение остроты зрения, раздражение сетчатки, а также повышенную скорость утомляемости.</w:t>
      </w:r>
    </w:p>
    <w:p w14:paraId="1A0FB092" w14:textId="77777777" w:rsidR="00827339" w:rsidRDefault="00827339" w:rsidP="00827339">
      <w:pPr>
        <w:pStyle w:val="ab"/>
      </w:pPr>
      <w:r>
        <w:t xml:space="preserve">Теперь же можно выделить мероприятия, которые позволят сократить отрицательно влияние опасных фактором на состояние здоровья сотрудников офисного помещения. К основным советам относятся следующие: </w:t>
      </w:r>
    </w:p>
    <w:p w14:paraId="66F590A7" w14:textId="77777777" w:rsidR="00827339" w:rsidRDefault="00827339" w:rsidP="00827339">
      <w:pPr>
        <w:pStyle w:val="ab"/>
        <w:numPr>
          <w:ilvl w:val="0"/>
          <w:numId w:val="23"/>
        </w:numPr>
        <w:ind w:left="1066" w:hanging="357"/>
      </w:pPr>
      <w:r>
        <w:t xml:space="preserve">очищать воздух в помещении от пыли с помощью ионизатора; </w:t>
      </w:r>
    </w:p>
    <w:p w14:paraId="75BB38AC" w14:textId="1DDE1ED4" w:rsidR="00827339" w:rsidRDefault="00827339" w:rsidP="00827339">
      <w:pPr>
        <w:pStyle w:val="ab"/>
        <w:numPr>
          <w:ilvl w:val="0"/>
          <w:numId w:val="23"/>
        </w:numPr>
        <w:ind w:left="1066" w:hanging="357"/>
      </w:pPr>
      <w:r>
        <w:t>следить за технических состоянием вентиляции. Не забывать регулярно проветривать помещение;</w:t>
      </w:r>
    </w:p>
    <w:p w14:paraId="2A7A0ECE" w14:textId="77777777" w:rsidR="00827339" w:rsidRDefault="00827339" w:rsidP="00827339">
      <w:pPr>
        <w:pStyle w:val="ab"/>
        <w:numPr>
          <w:ilvl w:val="0"/>
          <w:numId w:val="23"/>
        </w:numPr>
        <w:ind w:left="1066" w:hanging="357"/>
      </w:pPr>
      <w:r>
        <w:lastRenderedPageBreak/>
        <w:t>выбирать офисное помещение, которое будет находиться вдали от опасных производств и автомобильных дорог;</w:t>
      </w:r>
    </w:p>
    <w:p w14:paraId="2796B31A" w14:textId="77777777" w:rsidR="00827339" w:rsidRDefault="00827339" w:rsidP="00827339">
      <w:pPr>
        <w:pStyle w:val="ab"/>
        <w:numPr>
          <w:ilvl w:val="0"/>
          <w:numId w:val="23"/>
        </w:numPr>
        <w:ind w:left="1066" w:hanging="357"/>
      </w:pPr>
      <w:r>
        <w:t xml:space="preserve">распределение искусственного освещения офиса должно происходить так, чтобы в помещении не было зон с затемнениями; </w:t>
      </w:r>
    </w:p>
    <w:p w14:paraId="5B61C41C" w14:textId="77777777" w:rsidR="00827339" w:rsidRDefault="00827339" w:rsidP="00827339">
      <w:pPr>
        <w:pStyle w:val="ab"/>
        <w:numPr>
          <w:ilvl w:val="0"/>
          <w:numId w:val="23"/>
        </w:numPr>
        <w:ind w:left="1066" w:hanging="357"/>
      </w:pPr>
      <w:r>
        <w:t xml:space="preserve">выделить в офисе зону, в которой будет находиться </w:t>
      </w:r>
      <w:proofErr w:type="spellStart"/>
      <w:r>
        <w:t>Wi</w:t>
      </w:r>
      <w:proofErr w:type="spellEnd"/>
      <w:r>
        <w:t xml:space="preserve">-Fi, модемы и радиотелефоны. </w:t>
      </w:r>
    </w:p>
    <w:p w14:paraId="3CBF8173" w14:textId="2B26F424" w:rsidR="0055246A" w:rsidRPr="00A05A3E" w:rsidRDefault="0055246A" w:rsidP="0055246A">
      <w:pPr>
        <w:pStyle w:val="ad"/>
        <w:spacing w:before="360"/>
        <w:outlineLvl w:val="1"/>
      </w:pPr>
      <w:bookmarkStart w:id="79" w:name="_Toc167817406"/>
      <w:r>
        <w:t>6</w:t>
      </w:r>
      <w:r w:rsidRPr="00A05A3E">
        <w:t>.</w:t>
      </w:r>
      <w:r>
        <w:t>2</w:t>
      </w:r>
      <w:r w:rsidRPr="00A05A3E">
        <w:t xml:space="preserve"> </w:t>
      </w:r>
      <w:r>
        <w:t>Устойчивость к чрезвычайным ситуациям. Пожаробезопасность</w:t>
      </w:r>
      <w:bookmarkEnd w:id="79"/>
    </w:p>
    <w:p w14:paraId="16D64717" w14:textId="6811AD6A" w:rsidR="00884159" w:rsidRDefault="00884159" w:rsidP="00884159">
      <w:pPr>
        <w:pStyle w:val="ab"/>
      </w:pPr>
      <w:r>
        <w:t xml:space="preserve">Правила обеспечения </w:t>
      </w:r>
      <w:r w:rsidR="00372D3A">
        <w:t>пожарной безопасности в офисах –</w:t>
      </w:r>
      <w:r>
        <w:t xml:space="preserve"> это требования, предъявляемые к помещениям, выполнение которых существенно снижает риск возникновения очагов возгорания и, соответственно, повышает уровень защищенности сотрудников фирмы. Обозначаются они в распорядительном документе компании, разработанном ответственным за пожарную безопасность лицом и утвержденном руководителем организации.  </w:t>
      </w:r>
    </w:p>
    <w:p w14:paraId="3571E9F0" w14:textId="77777777" w:rsidR="00884159" w:rsidRDefault="00884159" w:rsidP="00884159">
      <w:pPr>
        <w:pStyle w:val="ab"/>
      </w:pPr>
      <w:r>
        <w:t xml:space="preserve">Основными документами, регламентирующими нормы пожарной безопасности в офисе, являются Федеральный закон № 123-ФЗ от 22 июля 2008 г. «Технический регламент о требованиях пожарной безопасности» и Правила противопожарного режима Российской Федерации, утвержденные постановлением Правительства РФ от 16 сентября 2020 г. № 1479 «О противопожарном режиме».  </w:t>
      </w:r>
    </w:p>
    <w:p w14:paraId="6E2878F2" w14:textId="394CBCC2" w:rsidR="00884159" w:rsidRDefault="00884159" w:rsidP="00884159">
      <w:pPr>
        <w:pStyle w:val="ab"/>
      </w:pPr>
      <w:r>
        <w:t>В любом офисе должен быть распорядительный документ, в соответствии с которым организуется офисное пространство и устанавливается противопожарный режим. Ег</w:t>
      </w:r>
      <w:r w:rsidR="00A81874">
        <w:t>о основные положения включают:</w:t>
      </w:r>
    </w:p>
    <w:p w14:paraId="21B4D72C" w14:textId="552FFE07" w:rsidR="00884159" w:rsidRDefault="00884159" w:rsidP="009D4E6F">
      <w:pPr>
        <w:pStyle w:val="ab"/>
        <w:numPr>
          <w:ilvl w:val="0"/>
          <w:numId w:val="24"/>
        </w:numPr>
        <w:ind w:left="1066" w:hanging="357"/>
      </w:pPr>
      <w:r>
        <w:t>наличие табличек с номером телефона вызова пожарной охраны и фамилиями ответственных за противопожарное состояние помещений. За размещение таких табличек несет ответствен</w:t>
      </w:r>
      <w:r w:rsidR="009D4E6F">
        <w:t>ность руководитель организации;</w:t>
      </w:r>
    </w:p>
    <w:p w14:paraId="2D31487B" w14:textId="3FB6683F" w:rsidR="009D4E6F" w:rsidRDefault="009D4E6F" w:rsidP="009D4E6F">
      <w:pPr>
        <w:pStyle w:val="ab"/>
        <w:numPr>
          <w:ilvl w:val="0"/>
          <w:numId w:val="24"/>
        </w:numPr>
        <w:ind w:left="1066" w:hanging="357"/>
      </w:pPr>
      <w:r>
        <w:t xml:space="preserve">наличие планов эвакуации при пожаре. План должен быть разработан для каждого этажа офисного здания. Копии всех поэтажных планов </w:t>
      </w:r>
      <w:r>
        <w:lastRenderedPageBreak/>
        <w:t>используются для создания сводного плана, хранящегося у ответственного лица. В случае если офис находится в небольшом арендованном помещении в бизнес-центре, изготавливается локальный план эвакуации;</w:t>
      </w:r>
    </w:p>
    <w:p w14:paraId="56B66CC6" w14:textId="6CA00BFB" w:rsidR="009D4E6F" w:rsidRDefault="009D4E6F" w:rsidP="009D4E6F">
      <w:pPr>
        <w:pStyle w:val="ab"/>
        <w:numPr>
          <w:ilvl w:val="0"/>
          <w:numId w:val="24"/>
        </w:numPr>
        <w:ind w:left="1066" w:hanging="357"/>
      </w:pPr>
      <w:r>
        <w:t>наличие знаков пожарной безопасности в офисе. К ним относятся информационные стенды и плакаты по пожарной безопасности и информационные таблички нескольких видов;</w:t>
      </w:r>
    </w:p>
    <w:p w14:paraId="2F77DCD2" w14:textId="23C36C34" w:rsidR="009D4E6F" w:rsidRDefault="009D4E6F" w:rsidP="009D4E6F">
      <w:pPr>
        <w:pStyle w:val="ab"/>
        <w:numPr>
          <w:ilvl w:val="0"/>
          <w:numId w:val="24"/>
        </w:numPr>
        <w:ind w:left="1066" w:hanging="357"/>
      </w:pPr>
      <w:r>
        <w:t>наличие первичных средств пожаротушения в офисе. Это средства, которые эффективны на начальной стадии возгорания;</w:t>
      </w:r>
    </w:p>
    <w:p w14:paraId="245F258E" w14:textId="6EC4F75E" w:rsidR="009D4E6F" w:rsidRDefault="009D4E6F" w:rsidP="009D4E6F">
      <w:pPr>
        <w:pStyle w:val="ab"/>
        <w:numPr>
          <w:ilvl w:val="0"/>
          <w:numId w:val="24"/>
        </w:numPr>
        <w:ind w:left="1066" w:hanging="357"/>
      </w:pPr>
      <w:r>
        <w:t xml:space="preserve">доступ к эвакуационным выходам и путям эвакуации. Одной из действенных мер пожарной безопасности в офисе является обеспечение свободного доступа к эвакуационным путям и выходам. </w:t>
      </w:r>
    </w:p>
    <w:p w14:paraId="71307414" w14:textId="1DD6A436" w:rsidR="009D4E6F" w:rsidRDefault="009D4E6F" w:rsidP="009D4E6F">
      <w:pPr>
        <w:pStyle w:val="ab"/>
      </w:pPr>
      <w:r>
        <w:t>Соблюдение пожарной безопасности в офисе не представляет особой трудности ни для руководителя, ни для персонала. Отношение к инструктажу не как к формальности, наличие и регулярная проверка огнетушителей, а также правильно оформленные планы эвакуации – в случае пожара помогут избежать материального ущерба и человеческих жертв.</w:t>
      </w:r>
    </w:p>
    <w:p w14:paraId="33320FD9" w14:textId="3FCAB2B2" w:rsidR="00D832B5" w:rsidRPr="00A05A3E" w:rsidRDefault="00D832B5" w:rsidP="00D832B5">
      <w:pPr>
        <w:pStyle w:val="ad"/>
        <w:spacing w:before="360"/>
        <w:outlineLvl w:val="1"/>
      </w:pPr>
      <w:bookmarkStart w:id="80" w:name="_Toc167817407"/>
      <w:r>
        <w:t>6</w:t>
      </w:r>
      <w:r w:rsidRPr="00A05A3E">
        <w:t>.</w:t>
      </w:r>
      <w:r>
        <w:t>3</w:t>
      </w:r>
      <w:r w:rsidRPr="00A05A3E">
        <w:t xml:space="preserve"> </w:t>
      </w:r>
      <w:r>
        <w:t>Расчет системы искусственного освещения помещений</w:t>
      </w:r>
      <w:bookmarkEnd w:id="80"/>
    </w:p>
    <w:p w14:paraId="703A8533" w14:textId="4D429904" w:rsidR="007511CD" w:rsidRDefault="007511CD" w:rsidP="007511CD">
      <w:pPr>
        <w:pStyle w:val="ab"/>
      </w:pPr>
      <w:r>
        <w:t xml:space="preserve">На рисунке 6.1 представлена схема помещения с указанием его размеров и расположение компьютеров и офисной техники. </w:t>
      </w:r>
    </w:p>
    <w:p w14:paraId="776D0651" w14:textId="77777777" w:rsidR="006E18B6" w:rsidRDefault="006E18B6" w:rsidP="006E18B6">
      <w:pPr>
        <w:pStyle w:val="ab"/>
      </w:pPr>
      <w:r>
        <w:t xml:space="preserve">Необходимо произвести расчет искусственного освещения, выполненного светильниками ЛСП01 с двумя люминесцентными лампами длинной </w:t>
      </w:r>
      <w:r>
        <w:rPr>
          <w:rFonts w:ascii="Cambria Math" w:hAnsi="Cambria Math"/>
        </w:rPr>
        <w:t>𝑙</w:t>
      </w:r>
      <w:r>
        <w:rPr>
          <w:rFonts w:ascii="Cambria Math" w:hAnsi="Cambria Math"/>
          <w:vertAlign w:val="subscript"/>
        </w:rPr>
        <w:t>𝐶𝐵</w:t>
      </w:r>
      <w:r>
        <w:rPr>
          <w:vertAlign w:val="subscript"/>
        </w:rPr>
        <w:t xml:space="preserve"> </w:t>
      </w:r>
      <w:r>
        <w:t xml:space="preserve">= 1340 мм. Исходные данные представлены в таблице </w:t>
      </w:r>
      <w:r>
        <w:rPr>
          <w:lang w:val="en-US"/>
        </w:rPr>
        <w:t>6.</w:t>
      </w:r>
      <w:r>
        <w:t xml:space="preserve">1. </w:t>
      </w:r>
    </w:p>
    <w:p w14:paraId="0EF50526" w14:textId="77777777" w:rsidR="006E18B6" w:rsidRDefault="006E18B6" w:rsidP="007511CD">
      <w:pPr>
        <w:pStyle w:val="ab"/>
      </w:pPr>
    </w:p>
    <w:p w14:paraId="1014D8A9" w14:textId="70F636CB" w:rsidR="007511CD" w:rsidRDefault="007511CD" w:rsidP="007511C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62ABB48E" wp14:editId="44B50E66">
            <wp:extent cx="3821430" cy="2889885"/>
            <wp:effectExtent l="0" t="0" r="7620" b="5715"/>
            <wp:docPr id="597728966" name="Рисунок 597728966" descr="Схема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хема свет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3182" w14:textId="63DFFDEF" w:rsidR="006E18B6" w:rsidRPr="006E18B6" w:rsidRDefault="007511CD" w:rsidP="006E18B6">
      <w:pPr>
        <w:pStyle w:val="afffd"/>
      </w:pPr>
      <w:r>
        <w:t>Рисунок 6.1 – Схема помещения</w:t>
      </w:r>
    </w:p>
    <w:p w14:paraId="2D98A372" w14:textId="77777777" w:rsidR="00CC26F4" w:rsidRDefault="00CC26F4" w:rsidP="006E18B6">
      <w:pPr>
        <w:pStyle w:val="ab"/>
        <w:ind w:firstLine="0"/>
      </w:pPr>
      <w:r>
        <w:t>Таблица 6.1 – Исходные данные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CC26F4" w14:paraId="037827F6" w14:textId="77777777" w:rsidTr="00AB5CCD">
        <w:tc>
          <w:tcPr>
            <w:tcW w:w="5665" w:type="dxa"/>
          </w:tcPr>
          <w:p w14:paraId="53C30762" w14:textId="77777777" w:rsidR="00CC26F4" w:rsidRDefault="00CC26F4" w:rsidP="00AB5CCD">
            <w:pPr>
              <w:pStyle w:val="afffe"/>
            </w:pPr>
            <w:r w:rsidRPr="00216EAC">
              <w:rPr>
                <w:sz w:val="28"/>
              </w:rPr>
              <w:t>Наименование</w:t>
            </w:r>
          </w:p>
        </w:tc>
        <w:tc>
          <w:tcPr>
            <w:tcW w:w="3686" w:type="dxa"/>
          </w:tcPr>
          <w:p w14:paraId="7BFF1290" w14:textId="77777777" w:rsidR="00CC26F4" w:rsidRDefault="00CC26F4" w:rsidP="00AB5CCD">
            <w:pPr>
              <w:pStyle w:val="affff"/>
            </w:pPr>
            <w:r>
              <w:t>Величина</w:t>
            </w:r>
          </w:p>
        </w:tc>
      </w:tr>
      <w:tr w:rsidR="00B67F4A" w14:paraId="6375C3F3" w14:textId="77777777" w:rsidTr="006E18B6">
        <w:tc>
          <w:tcPr>
            <w:tcW w:w="5665" w:type="dxa"/>
          </w:tcPr>
          <w:p w14:paraId="13906DEA" w14:textId="37EB2349" w:rsidR="00B67F4A" w:rsidRPr="00216EAC" w:rsidRDefault="00B67F4A" w:rsidP="006E18B6">
            <w:pPr>
              <w:pStyle w:val="afff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6" w:type="dxa"/>
          </w:tcPr>
          <w:p w14:paraId="26D5644E" w14:textId="52B57179" w:rsidR="00B67F4A" w:rsidRDefault="00B67F4A" w:rsidP="006E18B6">
            <w:pPr>
              <w:pStyle w:val="affff"/>
              <w:jc w:val="left"/>
            </w:pPr>
            <w:r>
              <w:t>2</w:t>
            </w:r>
          </w:p>
        </w:tc>
      </w:tr>
      <w:tr w:rsidR="00CC26F4" w14:paraId="23FED79F" w14:textId="77777777" w:rsidTr="00AB5CCD">
        <w:tc>
          <w:tcPr>
            <w:tcW w:w="5665" w:type="dxa"/>
          </w:tcPr>
          <w:p w14:paraId="33A1AF68" w14:textId="77777777" w:rsidR="00CC26F4" w:rsidRPr="00A36615" w:rsidRDefault="00CC26F4" w:rsidP="00AB5CCD">
            <w:pPr>
              <w:pStyle w:val="affff"/>
            </w:pPr>
            <w:r w:rsidRPr="00A36615">
              <w:t>Длина помещения, А, м</w:t>
            </w:r>
          </w:p>
        </w:tc>
        <w:tc>
          <w:tcPr>
            <w:tcW w:w="3686" w:type="dxa"/>
            <w:shd w:val="clear" w:color="auto" w:fill="auto"/>
          </w:tcPr>
          <w:p w14:paraId="5CD2F49B" w14:textId="77777777" w:rsidR="00CC26F4" w:rsidRPr="00A36615" w:rsidRDefault="00CC26F4" w:rsidP="00AB5CCD">
            <w:pPr>
              <w:pStyle w:val="affff"/>
              <w:rPr>
                <w:shd w:val="clear" w:color="auto" w:fill="FFD821"/>
              </w:rPr>
            </w:pPr>
            <w:r>
              <w:t>8</w:t>
            </w:r>
          </w:p>
        </w:tc>
      </w:tr>
      <w:tr w:rsidR="00CC26F4" w14:paraId="028A1983" w14:textId="77777777" w:rsidTr="00AB5CCD">
        <w:tc>
          <w:tcPr>
            <w:tcW w:w="5665" w:type="dxa"/>
          </w:tcPr>
          <w:p w14:paraId="02A2A52A" w14:textId="77777777" w:rsidR="00CC26F4" w:rsidRDefault="00CC26F4" w:rsidP="00AB5CCD">
            <w:pPr>
              <w:pStyle w:val="affff"/>
            </w:pPr>
            <w:r>
              <w:t>Ширина помещения, В, м</w:t>
            </w:r>
          </w:p>
        </w:tc>
        <w:tc>
          <w:tcPr>
            <w:tcW w:w="3686" w:type="dxa"/>
          </w:tcPr>
          <w:p w14:paraId="34A6EACA" w14:textId="77777777" w:rsidR="00CC26F4" w:rsidRDefault="00CC26F4" w:rsidP="00AB5CCD">
            <w:pPr>
              <w:pStyle w:val="affff"/>
              <w:rPr>
                <w:shd w:val="clear" w:color="auto" w:fill="FFD821"/>
              </w:rPr>
            </w:pPr>
            <w:r>
              <w:t>6</w:t>
            </w:r>
          </w:p>
        </w:tc>
      </w:tr>
      <w:tr w:rsidR="00CC26F4" w14:paraId="458C3841" w14:textId="77777777" w:rsidTr="00AB5CCD">
        <w:tc>
          <w:tcPr>
            <w:tcW w:w="5665" w:type="dxa"/>
          </w:tcPr>
          <w:p w14:paraId="07015DB5" w14:textId="77777777" w:rsidR="00CC26F4" w:rsidRDefault="00CC26F4" w:rsidP="00AB5CCD">
            <w:pPr>
              <w:pStyle w:val="affff"/>
            </w:pPr>
            <w:r>
              <w:t>Высота помещения, h, м</w:t>
            </w:r>
          </w:p>
        </w:tc>
        <w:tc>
          <w:tcPr>
            <w:tcW w:w="3686" w:type="dxa"/>
          </w:tcPr>
          <w:p w14:paraId="5A749530" w14:textId="77777777" w:rsidR="00CC26F4" w:rsidRDefault="00CC26F4" w:rsidP="00AB5CCD">
            <w:pPr>
              <w:pStyle w:val="affff"/>
              <w:rPr>
                <w:shd w:val="clear" w:color="auto" w:fill="FFD821"/>
              </w:rPr>
            </w:pPr>
            <w:r>
              <w:t>3</w:t>
            </w:r>
          </w:p>
        </w:tc>
      </w:tr>
      <w:tr w:rsidR="00CC26F4" w14:paraId="1CF4BFB3" w14:textId="77777777" w:rsidTr="00AB5CCD">
        <w:tc>
          <w:tcPr>
            <w:tcW w:w="5665" w:type="dxa"/>
          </w:tcPr>
          <w:p w14:paraId="2F5700C3" w14:textId="77777777" w:rsidR="00CC26F4" w:rsidRDefault="00CC26F4" w:rsidP="00AB5CCD">
            <w:pPr>
              <w:pStyle w:val="affff"/>
            </w:pPr>
            <w:r>
              <w:t>Коэффициент отражения потолка</w:t>
            </w:r>
          </w:p>
        </w:tc>
        <w:tc>
          <w:tcPr>
            <w:tcW w:w="3686" w:type="dxa"/>
          </w:tcPr>
          <w:p w14:paraId="37C508F0" w14:textId="77777777" w:rsidR="00CC26F4" w:rsidRDefault="00CC26F4" w:rsidP="00AB5CCD">
            <w:pPr>
              <w:pStyle w:val="affff"/>
            </w:pPr>
            <w:r>
              <w:t>50</w:t>
            </w:r>
          </w:p>
        </w:tc>
      </w:tr>
      <w:tr w:rsidR="00CC26F4" w14:paraId="11CF32F0" w14:textId="77777777" w:rsidTr="00AB5CCD">
        <w:tc>
          <w:tcPr>
            <w:tcW w:w="5665" w:type="dxa"/>
          </w:tcPr>
          <w:p w14:paraId="746AE7B4" w14:textId="77777777" w:rsidR="00CC26F4" w:rsidRDefault="00CC26F4" w:rsidP="00AB5CCD">
            <w:pPr>
              <w:pStyle w:val="affff"/>
            </w:pPr>
            <w:r>
              <w:t>Коэффициент отражения стен</w:t>
            </w:r>
          </w:p>
        </w:tc>
        <w:tc>
          <w:tcPr>
            <w:tcW w:w="3686" w:type="dxa"/>
          </w:tcPr>
          <w:p w14:paraId="4447CEA4" w14:textId="77777777" w:rsidR="00CC26F4" w:rsidRDefault="00CC26F4" w:rsidP="00AB5CCD">
            <w:pPr>
              <w:pStyle w:val="affff"/>
            </w:pPr>
            <w:r>
              <w:t>30</w:t>
            </w:r>
          </w:p>
        </w:tc>
      </w:tr>
      <w:tr w:rsidR="00CC26F4" w14:paraId="5B813814" w14:textId="77777777" w:rsidTr="00AB5CCD">
        <w:tc>
          <w:tcPr>
            <w:tcW w:w="5665" w:type="dxa"/>
          </w:tcPr>
          <w:p w14:paraId="54E1CDFE" w14:textId="77777777" w:rsidR="00CC26F4" w:rsidRDefault="00CC26F4" w:rsidP="00AB5CCD">
            <w:pPr>
              <w:pStyle w:val="affff"/>
            </w:pPr>
            <w:r>
              <w:t>Коэффициент отражения пола</w:t>
            </w:r>
          </w:p>
        </w:tc>
        <w:tc>
          <w:tcPr>
            <w:tcW w:w="3686" w:type="dxa"/>
          </w:tcPr>
          <w:p w14:paraId="75A87AF0" w14:textId="77777777" w:rsidR="00CC26F4" w:rsidRDefault="00CC26F4" w:rsidP="00AB5CCD">
            <w:pPr>
              <w:pStyle w:val="affff"/>
            </w:pPr>
            <w:r>
              <w:t>10</w:t>
            </w:r>
          </w:p>
        </w:tc>
      </w:tr>
      <w:tr w:rsidR="00CC26F4" w14:paraId="54996BB7" w14:textId="77777777" w:rsidTr="00AB5CCD">
        <w:tc>
          <w:tcPr>
            <w:tcW w:w="5665" w:type="dxa"/>
          </w:tcPr>
          <w:p w14:paraId="075150E1" w14:textId="77777777" w:rsidR="00CC26F4" w:rsidRDefault="00CC26F4" w:rsidP="00AB5CCD">
            <w:pPr>
              <w:pStyle w:val="affff"/>
            </w:pPr>
            <w:r>
              <w:t xml:space="preserve">Нормируемая освещенность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H</m:t>
                  </m:r>
                </m:sub>
              </m:sSub>
            </m:oMath>
            <w:r>
              <w:t>, лк</w:t>
            </w:r>
          </w:p>
        </w:tc>
        <w:tc>
          <w:tcPr>
            <w:tcW w:w="3686" w:type="dxa"/>
          </w:tcPr>
          <w:p w14:paraId="559873A5" w14:textId="77777777" w:rsidR="00CC26F4" w:rsidRDefault="00CC26F4" w:rsidP="00AB5CCD">
            <w:pPr>
              <w:pStyle w:val="affff"/>
            </w:pPr>
            <w:r>
              <w:t>300</w:t>
            </w:r>
          </w:p>
        </w:tc>
      </w:tr>
      <w:tr w:rsidR="00CC26F4" w14:paraId="684F0F54" w14:textId="77777777" w:rsidTr="00AB5CCD">
        <w:tc>
          <w:tcPr>
            <w:tcW w:w="5665" w:type="dxa"/>
          </w:tcPr>
          <w:p w14:paraId="1CC61F1A" w14:textId="77777777" w:rsidR="00CC26F4" w:rsidRDefault="00CC26F4" w:rsidP="00AB5CCD">
            <w:pPr>
              <w:pStyle w:val="affff"/>
            </w:pPr>
            <w:r>
              <w:t xml:space="preserve">Число ламп в светильнике, n, </w:t>
            </w:r>
            <w:proofErr w:type="spellStart"/>
            <w:r>
              <w:t>шт</w:t>
            </w:r>
            <w:proofErr w:type="spellEnd"/>
          </w:p>
        </w:tc>
        <w:tc>
          <w:tcPr>
            <w:tcW w:w="3686" w:type="dxa"/>
          </w:tcPr>
          <w:p w14:paraId="77A3F731" w14:textId="77777777" w:rsidR="00CC26F4" w:rsidRDefault="00CC26F4" w:rsidP="00AB5CCD">
            <w:pPr>
              <w:pStyle w:val="affff"/>
            </w:pPr>
            <w:r>
              <w:t>2</w:t>
            </w:r>
          </w:p>
        </w:tc>
      </w:tr>
      <w:tr w:rsidR="00CC26F4" w14:paraId="1755DC78" w14:textId="77777777" w:rsidTr="00AB5CCD">
        <w:tc>
          <w:tcPr>
            <w:tcW w:w="5665" w:type="dxa"/>
          </w:tcPr>
          <w:p w14:paraId="3C0C0586" w14:textId="77777777" w:rsidR="00CC26F4" w:rsidRDefault="00CC26F4" w:rsidP="00AB5CCD">
            <w:pPr>
              <w:pStyle w:val="affff"/>
            </w:pPr>
            <w:r>
              <w:t xml:space="preserve">Длина ламп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В</m:t>
                  </m:r>
                </m:sub>
              </m:sSub>
            </m:oMath>
            <w:r>
              <w:t>, м</w:t>
            </w:r>
          </w:p>
        </w:tc>
        <w:tc>
          <w:tcPr>
            <w:tcW w:w="3686" w:type="dxa"/>
          </w:tcPr>
          <w:p w14:paraId="343CB0C2" w14:textId="77777777" w:rsidR="00CC26F4" w:rsidRDefault="00CC26F4" w:rsidP="00AB5CCD">
            <w:pPr>
              <w:pStyle w:val="affff"/>
            </w:pPr>
            <w:r>
              <w:t>1,34</w:t>
            </w:r>
          </w:p>
        </w:tc>
      </w:tr>
      <w:tr w:rsidR="00CC26F4" w14:paraId="48557196" w14:textId="77777777" w:rsidTr="00AB5CCD">
        <w:tc>
          <w:tcPr>
            <w:tcW w:w="5665" w:type="dxa"/>
          </w:tcPr>
          <w:p w14:paraId="53F7A0D7" w14:textId="77777777" w:rsidR="00CC26F4" w:rsidRDefault="00CC26F4" w:rsidP="00AB5CCD">
            <w:pPr>
              <w:pStyle w:val="affff"/>
            </w:pPr>
            <w:r>
              <w:t>Коэффициент запаса, К,</w:t>
            </w:r>
          </w:p>
        </w:tc>
        <w:tc>
          <w:tcPr>
            <w:tcW w:w="3686" w:type="dxa"/>
          </w:tcPr>
          <w:p w14:paraId="5DE22940" w14:textId="77777777" w:rsidR="00CC26F4" w:rsidRDefault="00CC26F4" w:rsidP="00AB5CCD">
            <w:pPr>
              <w:pStyle w:val="affff"/>
            </w:pPr>
            <w:r>
              <w:t>1,5</w:t>
            </w:r>
          </w:p>
        </w:tc>
      </w:tr>
      <w:tr w:rsidR="00CC26F4" w14:paraId="2E75DC77" w14:textId="77777777" w:rsidTr="00AB5CCD">
        <w:tc>
          <w:tcPr>
            <w:tcW w:w="5665" w:type="dxa"/>
          </w:tcPr>
          <w:p w14:paraId="10F37291" w14:textId="77777777" w:rsidR="00CC26F4" w:rsidRDefault="00CC26F4" w:rsidP="00AB5CCD">
            <w:pPr>
              <w:pStyle w:val="affff"/>
            </w:pPr>
            <w:r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667EEDCE" w14:textId="77777777" w:rsidR="00CC26F4" w:rsidRDefault="00CC26F4" w:rsidP="00AB5CCD">
            <w:pPr>
              <w:pStyle w:val="affff"/>
            </w:pPr>
            <w:r>
              <w:t>48</w:t>
            </w:r>
          </w:p>
        </w:tc>
      </w:tr>
      <w:tr w:rsidR="00CC26F4" w14:paraId="12CD9941" w14:textId="77777777" w:rsidTr="00AB5CCD">
        <w:tc>
          <w:tcPr>
            <w:tcW w:w="5665" w:type="dxa"/>
          </w:tcPr>
          <w:p w14:paraId="7A9798E5" w14:textId="77777777" w:rsidR="00CC26F4" w:rsidRDefault="00CC26F4" w:rsidP="00AB5CCD">
            <w:pPr>
              <w:pStyle w:val="affff"/>
            </w:pPr>
            <w:r>
              <w:t>Мощность лампы, P, Вт</w:t>
            </w:r>
          </w:p>
        </w:tc>
        <w:tc>
          <w:tcPr>
            <w:tcW w:w="3686" w:type="dxa"/>
          </w:tcPr>
          <w:p w14:paraId="24D176F7" w14:textId="77777777" w:rsidR="00CC26F4" w:rsidRDefault="00CC26F4" w:rsidP="00AB5CCD">
            <w:pPr>
              <w:pStyle w:val="affff"/>
            </w:pPr>
            <w:r>
              <w:t>30</w:t>
            </w:r>
          </w:p>
        </w:tc>
      </w:tr>
      <w:tr w:rsidR="00CC26F4" w14:paraId="798A78A8" w14:textId="77777777" w:rsidTr="00AB5CCD">
        <w:tc>
          <w:tcPr>
            <w:tcW w:w="5665" w:type="dxa"/>
          </w:tcPr>
          <w:p w14:paraId="747D1CF0" w14:textId="77777777" w:rsidR="00CC26F4" w:rsidRDefault="00CC26F4" w:rsidP="00AB5CCD">
            <w:pPr>
              <w:pStyle w:val="affff"/>
            </w:pPr>
            <w:r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П.ТАБЛ</m:t>
                  </m:r>
                </m:sub>
              </m:sSub>
            </m:oMath>
            <w:r>
              <w:t>, лм</w:t>
            </w:r>
          </w:p>
        </w:tc>
        <w:tc>
          <w:tcPr>
            <w:tcW w:w="3686" w:type="dxa"/>
          </w:tcPr>
          <w:p w14:paraId="7ECC2A94" w14:textId="77777777" w:rsidR="00CC26F4" w:rsidRDefault="00CC26F4" w:rsidP="00AB5CCD">
            <w:pPr>
              <w:pStyle w:val="affff"/>
            </w:pPr>
            <w:r>
              <w:t>1840</w:t>
            </w:r>
          </w:p>
        </w:tc>
      </w:tr>
    </w:tbl>
    <w:p w14:paraId="5043BFD7" w14:textId="6BFDBB99" w:rsidR="00CC26F4" w:rsidRPr="001B5D6F" w:rsidRDefault="00CC26F4" w:rsidP="00CC26F4">
      <w:pPr>
        <w:pStyle w:val="ab"/>
      </w:pPr>
      <w:r>
        <w:t>Определим высоту подвеса светильника над рабочей поверхностью по следующей формуле</w:t>
      </w:r>
      <w:r w:rsidR="00ED7AEC" w:rsidRPr="00ED7AEC">
        <w:t xml:space="preserve"> 6.1</w:t>
      </w:r>
      <w:r>
        <w:t>:</w:t>
      </w:r>
    </w:p>
    <w:p w14:paraId="522369DB" w14:textId="778EB7EE" w:rsidR="00CC26F4" w:rsidRDefault="00CC26F4" w:rsidP="00CC26F4">
      <w:pPr>
        <w:pStyle w:val="affff0"/>
      </w:pPr>
      <w:r>
        <w:tab/>
      </w:r>
      <m:oMath>
        <m:sSub>
          <m:sSubPr>
            <m:ctrlPr/>
          </m:sSubPr>
          <m:e>
            <m:r>
              <w:rPr>
                <w:sz w:val="22"/>
              </w:rPr>
              <m:t>H</m:t>
            </m:r>
          </m:e>
          <m:sub>
            <m:r>
              <m:rPr>
                <m:sty m:val="p"/>
              </m:rPr>
              <w:rPr>
                <w:sz w:val="22"/>
              </w:rPr>
              <m:t>П</m:t>
            </m:r>
          </m:sub>
        </m:sSub>
        <m:r>
          <w:rPr>
            <w:sz w:val="22"/>
          </w:rPr>
          <m:t>=h-</m:t>
        </m:r>
        <m:sSub>
          <m:sSubPr>
            <m:ctrlPr/>
          </m:sSubPr>
          <m:e>
            <m:r>
              <w:rPr>
                <w:sz w:val="22"/>
              </w:rPr>
              <m:t>h</m:t>
            </m:r>
          </m:e>
          <m:sub>
            <m:r>
              <w:rPr>
                <w:sz w:val="22"/>
              </w:rPr>
              <m:t>p</m:t>
            </m:r>
          </m:sub>
        </m:sSub>
        <m:r>
          <w:rPr>
            <w:sz w:val="22"/>
          </w:rPr>
          <m:t>-</m:t>
        </m:r>
        <m:sSub>
          <m:sSubPr>
            <m:ctrlPr/>
          </m:sSubPr>
          <m:e>
            <m:r>
              <w:rPr>
                <w:sz w:val="22"/>
              </w:rPr>
              <m:t>h</m:t>
            </m:r>
          </m:e>
          <m:sub>
            <m:r>
              <w:rPr>
                <w:sz w:val="22"/>
              </w:rPr>
              <m:t>c</m:t>
            </m:r>
          </m:sub>
        </m:sSub>
      </m:oMath>
      <w:r>
        <w:t xml:space="preserve">, </w:t>
      </w:r>
      <w:r>
        <w:tab/>
        <w:t>(</w:t>
      </w:r>
      <w:r w:rsidR="00ED7AEC" w:rsidRPr="00316B44">
        <w:t>6.</w:t>
      </w:r>
      <w:r>
        <w:t>1)</w:t>
      </w:r>
    </w:p>
    <w:p w14:paraId="33A0CCBA" w14:textId="2A51365A" w:rsidR="00CC26F4" w:rsidRPr="006E18B6" w:rsidRDefault="00CC26F4" w:rsidP="00CC26F4">
      <w:pPr>
        <w:rPr>
          <w:b w:val="0"/>
        </w:rPr>
      </w:pPr>
      <w:r w:rsidRPr="00464341">
        <w:rPr>
          <w:b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>0,75</m:t>
        </m:r>
      </m:oMath>
      <w:r w:rsidRPr="006E18B6">
        <w:rPr>
          <w:b w:val="0"/>
        </w:rPr>
        <w:t xml:space="preserve"> </w:t>
      </w:r>
      <w:r w:rsidRPr="006E18B6">
        <w:rPr>
          <w:rStyle w:val="ac"/>
          <w:b w:val="0"/>
        </w:rPr>
        <w:t>м</w:t>
      </w:r>
      <w:r w:rsidRPr="003663E7">
        <w:rPr>
          <w:rStyle w:val="ac"/>
          <w:b w:val="0"/>
        </w:rPr>
        <w:t>,</w:t>
      </w:r>
      <w:r w:rsidRPr="00CC26F4">
        <w:rPr>
          <w:rStyle w:val="ac"/>
        </w:rPr>
        <w:t xml:space="preserve"> </w:t>
      </w:r>
      <w:r w:rsidRPr="00CC26F4">
        <w:rPr>
          <w:rStyle w:val="ac"/>
          <w:b w:val="0"/>
        </w:rPr>
        <w:t>высота рабочей поверхност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c</m:t>
            </m:r>
          </m:sub>
        </m:sSub>
      </m:oMath>
      <w:r w:rsidR="006E18B6">
        <w:rPr>
          <w:b w:val="0"/>
        </w:rPr>
        <w:t xml:space="preserve"> определим по формуле 6.2</w:t>
      </w:r>
      <w:r w:rsidR="006E18B6" w:rsidRPr="006E18B6">
        <w:rPr>
          <w:b w:val="0"/>
        </w:rPr>
        <w:t>:</w:t>
      </w:r>
    </w:p>
    <w:p w14:paraId="3ADAD110" w14:textId="0419CCAF" w:rsidR="00CC26F4" w:rsidRPr="00CC26F4" w:rsidRDefault="00CC26F4" w:rsidP="00CC26F4">
      <w:pPr>
        <w:pStyle w:val="affff0"/>
      </w:pPr>
      <w:r w:rsidRPr="00CC26F4">
        <w:tab/>
        <w:t>ℎ</w:t>
      </w:r>
      <w:r w:rsidRPr="00CC26F4">
        <w:rPr>
          <w:vertAlign w:val="subscript"/>
        </w:rPr>
        <w:t xml:space="preserve">𝑐 </w:t>
      </w:r>
      <w:r w:rsidRPr="00CC26F4">
        <w:t xml:space="preserve">= 0,25 </w:t>
      </w:r>
      <m:oMath>
        <m:r>
          <w:rPr>
            <w:sz w:val="22"/>
          </w:rPr>
          <m:t>∙</m:t>
        </m:r>
      </m:oMath>
      <w:r w:rsidRPr="00CC26F4">
        <w:t xml:space="preserve"> (ℎ − ℎ</w:t>
      </w:r>
      <w:r w:rsidRPr="00CC26F4">
        <w:rPr>
          <w:vertAlign w:val="subscript"/>
        </w:rPr>
        <w:t>𝑝</w:t>
      </w:r>
      <w:r w:rsidRPr="00CC26F4">
        <w:t>),</w:t>
      </w:r>
      <w:r w:rsidRPr="00CC26F4">
        <w:tab/>
        <w:t>(</w:t>
      </w:r>
      <w:r w:rsidR="002E2546" w:rsidRPr="003C45F4">
        <w:t>6.</w:t>
      </w:r>
      <w:r w:rsidRPr="00CC26F4">
        <w:t xml:space="preserve">2) </w:t>
      </w:r>
    </w:p>
    <w:p w14:paraId="77933650" w14:textId="4936FCFD" w:rsidR="00CC26F4" w:rsidRPr="003C45F4" w:rsidRDefault="00CC26F4" w:rsidP="005D3792">
      <w:pPr>
        <w:spacing w:line="360" w:lineRule="auto"/>
        <w:ind w:firstLine="708"/>
        <w:rPr>
          <w:b w:val="0"/>
        </w:rPr>
      </w:pPr>
      <w:r w:rsidRPr="003C45F4">
        <w:rPr>
          <w:b w:val="0"/>
        </w:rPr>
        <w:lastRenderedPageBreak/>
        <w:t xml:space="preserve">Поскольку высота помещения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6E18B6">
        <w:rPr>
          <w:b w:val="0"/>
        </w:rPr>
        <w:t xml:space="preserve"> </w:t>
      </w:r>
      <w:r w:rsidRPr="003C45F4">
        <w:rPr>
          <w:b w:val="0"/>
        </w:rPr>
        <w:t>≤ 3 м, применяем потолочное крепление светильни</w:t>
      </w:r>
      <w:r w:rsidRPr="006E18B6">
        <w:rPr>
          <w:b w:val="0"/>
        </w:rPr>
        <w:t xml:space="preserve">ков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/>
              </w:rPr>
              <m:t>СВВЕ</m:t>
            </m:r>
          </m:sub>
        </m:sSub>
        <m:r>
          <m:rPr>
            <m:sty m:val="bi"/>
          </m:rPr>
          <w:rPr>
            <w:rFonts w:ascii="Cambria Math"/>
          </w:rPr>
          <m:t>=0,15</m:t>
        </m:r>
        <m:r>
          <m:rPr>
            <m:sty m:val="bi"/>
          </m:rPr>
          <w:rPr>
            <w:rFonts w:ascii="Cambria Math" w:hAnsi="Cambria Math"/>
          </w:rPr>
          <m:t>÷</m:t>
        </m:r>
        <m:r>
          <m:rPr>
            <m:sty m:val="bi"/>
          </m:rPr>
          <w:rPr>
            <w:rFonts w:ascii="Cambria Math"/>
          </w:rPr>
          <m:t xml:space="preserve">0,30 </m:t>
        </m:r>
        <m:r>
          <m:rPr>
            <m:sty m:val="b"/>
          </m:rPr>
          <w:rPr>
            <w:rFonts w:ascii="Cambria Math"/>
          </w:rPr>
          <m:t>м</m:t>
        </m:r>
      </m:oMath>
      <w:r w:rsidRPr="003C45F4">
        <w:rPr>
          <w:b w:val="0"/>
        </w:rPr>
        <w:t>, возьмём значение ℎ</w:t>
      </w:r>
      <w:r w:rsidRPr="003C45F4">
        <w:rPr>
          <w:rFonts w:ascii="Cambria Math" w:hAnsi="Cambria Math"/>
          <w:b w:val="0"/>
          <w:vertAlign w:val="subscript"/>
        </w:rPr>
        <w:t xml:space="preserve">𝑐 </w:t>
      </w:r>
      <w:r w:rsidRPr="003C45F4">
        <w:rPr>
          <w:b w:val="0"/>
        </w:rPr>
        <w:t>= 0,2 м.</w:t>
      </w:r>
    </w:p>
    <w:p w14:paraId="6597A3A8" w14:textId="33B4099D" w:rsidR="00CC26F4" w:rsidRPr="006E18B6" w:rsidRDefault="00000000" w:rsidP="005D3792">
      <w:pPr>
        <w:spacing w:line="360" w:lineRule="auto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</w:rPr>
            <m:t>3</m:t>
          </m:r>
          <m:r>
            <m:rPr>
              <m:sty m:val="bi"/>
            </m:rPr>
            <w:rPr>
              <w:rFonts w:ascii="Cambria Math" w:hAnsi="Cambria Math"/>
              <w:sz w:val="22"/>
            </w:rPr>
            <m:t>-</m:t>
          </m:r>
          <m:r>
            <m:rPr>
              <m:sty m:val="b"/>
            </m:rPr>
            <w:rPr>
              <w:rFonts w:ascii="Cambria Math" w:hAnsi="Cambria Math"/>
              <w:sz w:val="22"/>
            </w:rPr>
            <m:t>0,75</m:t>
          </m:r>
          <m:r>
            <m:rPr>
              <m:sty m:val="bi"/>
            </m:rPr>
            <w:rPr>
              <w:rFonts w:ascii="Cambria Math" w:hAnsi="Cambria Math"/>
              <w:sz w:val="22"/>
            </w:rPr>
            <m:t>-</m:t>
          </m:r>
          <m:r>
            <m:rPr>
              <m:sty m:val="b"/>
            </m:rPr>
            <w:rPr>
              <w:rFonts w:ascii="Cambria Math" w:hAnsi="Cambria Math"/>
              <w:sz w:val="22"/>
            </w:rPr>
            <m:t>0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,2</m:t>
          </m:r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</w:rPr>
            <m:t>2,05м</m:t>
          </m:r>
          <m:r>
            <m:rPr>
              <m:sty m:val="bi"/>
            </m:rPr>
            <w:rPr>
              <w:rFonts w:ascii="Cambria Math" w:hAnsi="Cambria Math"/>
              <w:sz w:val="22"/>
            </w:rPr>
            <m:t>.</m:t>
          </m:r>
        </m:oMath>
      </m:oMathPara>
    </w:p>
    <w:p w14:paraId="056E42F8" w14:textId="1A5B7BEF" w:rsidR="00CC26F4" w:rsidRPr="00CC26F4" w:rsidRDefault="00CC26F4" w:rsidP="005D3792">
      <w:pPr>
        <w:spacing w:line="360" w:lineRule="auto"/>
        <w:ind w:firstLine="709"/>
        <w:rPr>
          <w:b w:val="0"/>
        </w:rPr>
      </w:pPr>
      <w:r w:rsidRPr="00CC26F4">
        <w:rPr>
          <w:b w:val="0"/>
        </w:rPr>
        <w:t>Определим индекс помещения</w:t>
      </w:r>
      <w:r w:rsidR="00A31026" w:rsidRPr="00A31026">
        <w:rPr>
          <w:b w:val="0"/>
        </w:rPr>
        <w:t xml:space="preserve"> </w:t>
      </w:r>
      <w:r w:rsidR="00A31026">
        <w:rPr>
          <w:b w:val="0"/>
        </w:rPr>
        <w:t>по формуле 6.3</w:t>
      </w:r>
      <w:r w:rsidRPr="00CC26F4">
        <w:rPr>
          <w:b w:val="0"/>
        </w:rPr>
        <w:t>:</w:t>
      </w:r>
    </w:p>
    <w:p w14:paraId="720BDCE3" w14:textId="38FB955A" w:rsidR="00CC26F4" w:rsidRPr="00CC26F4" w:rsidRDefault="00CC26F4" w:rsidP="005D3792">
      <w:pPr>
        <w:pStyle w:val="affff0"/>
      </w:pPr>
      <w:r w:rsidRPr="00CC26F4">
        <w:tab/>
      </w:r>
      <m:oMath>
        <m:r>
          <m:rPr>
            <m:sty m:val="p"/>
          </m:rPr>
          <w:rPr>
            <w:sz w:val="22"/>
          </w:rPr>
          <m:t>i</m:t>
        </m:r>
        <m:r>
          <w:rPr>
            <w:sz w:val="22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sz w:val="22"/>
              </w:rPr>
              <m:t>A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sz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sz w:val="22"/>
                  </w:rPr>
                  <m:t>П</m:t>
                </m:r>
              </m:sub>
            </m:sSub>
            <m:r>
              <w:rPr>
                <w:sz w:val="22"/>
              </w:rPr>
              <m:t>∙(</m:t>
            </m:r>
            <m:r>
              <m:rPr>
                <m:sty m:val="p"/>
              </m:rPr>
              <w:rPr>
                <w:sz w:val="22"/>
              </w:rPr>
              <m:t>A</m:t>
            </m:r>
            <m:r>
              <w:rPr>
                <w:sz w:val="22"/>
              </w:rPr>
              <m:t>+</m:t>
            </m:r>
            <m:r>
              <m:rPr>
                <m:sty m:val="p"/>
              </m:rPr>
              <w:rPr>
                <w:sz w:val="22"/>
              </w:rPr>
              <m:t>B</m:t>
            </m:r>
            <m:r>
              <w:rPr>
                <w:sz w:val="22"/>
              </w:rPr>
              <m:t>)</m:t>
            </m:r>
          </m:den>
        </m:f>
        <m:r>
          <w:rPr>
            <w:sz w:val="22"/>
          </w:rPr>
          <m:t>,</m:t>
        </m:r>
      </m:oMath>
      <w:r w:rsidRPr="00CC26F4">
        <w:tab/>
        <w:t>(</w:t>
      </w:r>
      <w:r w:rsidR="002E2546" w:rsidRPr="00A31026">
        <w:t>6.</w:t>
      </w:r>
      <w:r w:rsidRPr="00CC26F4">
        <w:t>3)</w:t>
      </w:r>
    </w:p>
    <w:p w14:paraId="4C25E487" w14:textId="2F06DC63" w:rsidR="00CC26F4" w:rsidRPr="00CC26F4" w:rsidRDefault="00CC26F4" w:rsidP="005D3792">
      <w:pPr>
        <w:pStyle w:val="affff0"/>
      </w:pPr>
      <w:r w:rsidRPr="00CC26F4">
        <w:tab/>
      </w:r>
      <m:oMath>
        <m:r>
          <m:rPr>
            <m:sty m:val="p"/>
          </m:rPr>
          <w:rPr>
            <w:sz w:val="22"/>
          </w:rPr>
          <m:t>i</m:t>
        </m:r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8∙6</m:t>
            </m:r>
          </m:num>
          <m:den>
            <m:r>
              <m:rPr>
                <m:sty m:val="p"/>
              </m:rPr>
              <w:rPr>
                <w:sz w:val="22"/>
              </w:rPr>
              <m:t>2,05</m:t>
            </m:r>
            <m:r>
              <w:rPr>
                <w:sz w:val="22"/>
              </w:rPr>
              <m:t>∙(8+6)</m:t>
            </m:r>
          </m:den>
        </m:f>
        <m:r>
          <w:rPr>
            <w:sz w:val="22"/>
          </w:rPr>
          <m:t>.</m:t>
        </m:r>
      </m:oMath>
      <w:r w:rsidRPr="00CC26F4">
        <w:tab/>
      </w:r>
    </w:p>
    <w:p w14:paraId="64BCF6D1" w14:textId="271C524C" w:rsidR="00CC26F4" w:rsidRPr="00CC26F4" w:rsidRDefault="00CC26F4" w:rsidP="005D3792">
      <w:pPr>
        <w:spacing w:line="360" w:lineRule="auto"/>
        <w:ind w:firstLine="709"/>
        <w:rPr>
          <w:b w:val="0"/>
        </w:rPr>
      </w:pPr>
      <w:r w:rsidRPr="00CC26F4">
        <w:rPr>
          <w:b w:val="0"/>
        </w:rPr>
        <w:t xml:space="preserve">Используя дополнительные материалы, определим коэффициент запаса K, а также коэффициент использования светового потока </w:t>
      </w:r>
      <w:r w:rsidRPr="00CC26F4">
        <w:rPr>
          <w:rFonts w:ascii="Cambria Math" w:hAnsi="Cambria Math"/>
          <w:b w:val="0"/>
        </w:rPr>
        <w:t>𝜂</w:t>
      </w:r>
      <w:r w:rsidRPr="00CC26F4">
        <w:rPr>
          <w:b w:val="0"/>
        </w:rPr>
        <w:t>. В нашем случае эти переменные будут иметь следующие значения:</w:t>
      </w:r>
    </w:p>
    <w:p w14:paraId="40559FB8" w14:textId="77777777" w:rsidR="00CC26F4" w:rsidRPr="00CC26F4" w:rsidRDefault="00CC26F4" w:rsidP="005D3792">
      <w:pPr>
        <w:pStyle w:val="affff0"/>
      </w:pPr>
      <w:r w:rsidRPr="00CC26F4">
        <w:t>𝐾 = 1,5</w:t>
      </w:r>
    </w:p>
    <w:p w14:paraId="2FDD2FFC" w14:textId="77777777" w:rsidR="00CC26F4" w:rsidRPr="00CC26F4" w:rsidRDefault="00CC26F4" w:rsidP="005D3792">
      <w:pPr>
        <w:pStyle w:val="affff0"/>
      </w:pPr>
      <w:r w:rsidRPr="00CC26F4">
        <w:t>𝜂 = 48</w:t>
      </w:r>
    </w:p>
    <w:p w14:paraId="53869DBA" w14:textId="0484E660" w:rsidR="00CC26F4" w:rsidRPr="00CC26F4" w:rsidRDefault="00CC26F4" w:rsidP="005D3792">
      <w:pPr>
        <w:spacing w:line="360" w:lineRule="auto"/>
        <w:ind w:firstLine="709"/>
        <w:rPr>
          <w:b w:val="0"/>
        </w:rPr>
      </w:pPr>
      <w:r w:rsidRPr="00CC26F4">
        <w:rPr>
          <w:b w:val="0"/>
        </w:rPr>
        <w:t>Определим расстояние между рядами светильников и от стен до ближайшего ряда по формуле</w:t>
      </w:r>
      <w:r w:rsidR="00100943">
        <w:rPr>
          <w:b w:val="0"/>
        </w:rPr>
        <w:t xml:space="preserve"> 6.4</w:t>
      </w:r>
      <w:r w:rsidRPr="00CC26F4">
        <w:rPr>
          <w:b w:val="0"/>
        </w:rPr>
        <w:t>:</w:t>
      </w:r>
    </w:p>
    <w:p w14:paraId="6E5DD7D6" w14:textId="53D9697E" w:rsidR="00CC26F4" w:rsidRPr="00CC26F4" w:rsidRDefault="00CC26F4" w:rsidP="005D3792">
      <w:pPr>
        <w:pStyle w:val="affff0"/>
      </w:pPr>
      <w:r w:rsidRPr="00CC26F4">
        <w:tab/>
        <w:t>L = λ</w:t>
      </w:r>
      <m:oMath>
        <m:r>
          <w:rPr>
            <w:sz w:val="22"/>
          </w:rPr>
          <m:t>∙</m:t>
        </m:r>
      </m:oMath>
      <w:r w:rsidRPr="00CC26F4">
        <w:t>H</w:t>
      </w:r>
      <w:r w:rsidRPr="00CC26F4">
        <w:rPr>
          <w:vertAlign w:val="subscript"/>
        </w:rPr>
        <w:t>П</w:t>
      </w:r>
      <w:r w:rsidRPr="00CC26F4">
        <w:t xml:space="preserve">, </w:t>
      </w:r>
      <w:r w:rsidRPr="00CC26F4">
        <w:tab/>
        <w:t>(</w:t>
      </w:r>
      <w:r w:rsidR="00473054">
        <w:t>6.</w:t>
      </w:r>
      <w:r w:rsidRPr="00CC26F4">
        <w:t xml:space="preserve">4) </w:t>
      </w:r>
    </w:p>
    <w:p w14:paraId="212E22D5" w14:textId="1DE8F6A8" w:rsidR="00CC26F4" w:rsidRPr="00CC26F4" w:rsidRDefault="00CC26F4" w:rsidP="005D3792">
      <w:pPr>
        <w:spacing w:line="360" w:lineRule="auto"/>
        <w:rPr>
          <w:b w:val="0"/>
        </w:rPr>
      </w:pPr>
      <w:r w:rsidRPr="00CC26F4">
        <w:rPr>
          <w:b w:val="0"/>
        </w:rPr>
        <w:t xml:space="preserve">где </w:t>
      </w:r>
      <w:r w:rsidRPr="00CC26F4">
        <w:rPr>
          <w:rFonts w:ascii="Cambria Math" w:hAnsi="Cambria Math"/>
          <w:b w:val="0"/>
        </w:rPr>
        <w:t>𝜆</w:t>
      </w:r>
      <w:r w:rsidRPr="00CC26F4">
        <w:rPr>
          <w:b w:val="0"/>
        </w:rPr>
        <w:t xml:space="preserve"> = 1,1 − коэффициент оптимального расстояния между геометрическими центрами светильников по светотехническим требованиям.</w:t>
      </w:r>
    </w:p>
    <w:p w14:paraId="01FB030D" w14:textId="60712B51" w:rsidR="00CC26F4" w:rsidRPr="006E4F34" w:rsidRDefault="00CC26F4" w:rsidP="005D3792">
      <w:pPr>
        <w:pStyle w:val="affff0"/>
      </w:pPr>
      <w:r w:rsidRPr="006E4F34">
        <w:t xml:space="preserve">L = 1,1 </w:t>
      </w:r>
      <m:oMath>
        <m:r>
          <w:rPr>
            <w:sz w:val="22"/>
          </w:rPr>
          <m:t>∙</m:t>
        </m:r>
      </m:oMath>
      <w:r w:rsidRPr="006E4F34">
        <w:rPr>
          <w:sz w:val="22"/>
        </w:rPr>
        <w:t xml:space="preserve"> </w:t>
      </w:r>
      <w:r w:rsidRPr="006E4F34">
        <w:t xml:space="preserve">2,05 </w:t>
      </w:r>
      <m:oMath>
        <m:r>
          <m:t>≈</m:t>
        </m:r>
      </m:oMath>
      <w:r w:rsidRPr="006E4F34">
        <w:t xml:space="preserve"> 2,26 м.</w:t>
      </w:r>
    </w:p>
    <w:p w14:paraId="15B0A9A5" w14:textId="2C0CD310" w:rsidR="00CC26F4" w:rsidRPr="00CC26F4" w:rsidRDefault="00CC26F4" w:rsidP="005D3792">
      <w:pPr>
        <w:spacing w:line="360" w:lineRule="auto"/>
        <w:ind w:firstLine="709"/>
        <w:rPr>
          <w:b w:val="0"/>
          <w:shd w:val="clear" w:color="auto" w:fill="FFD821"/>
        </w:rPr>
      </w:pPr>
      <w:r w:rsidRPr="00CC26F4">
        <w:rPr>
          <w:b w:val="0"/>
        </w:rPr>
        <w:t>Расстояние от стен до ближайшего ряда по рекомендациям вычитывается по следующей формуле</w:t>
      </w:r>
      <w:r w:rsidR="001C3701">
        <w:rPr>
          <w:b w:val="0"/>
        </w:rPr>
        <w:t xml:space="preserve"> 6.5</w:t>
      </w:r>
      <w:r w:rsidRPr="00CC26F4">
        <w:rPr>
          <w:b w:val="0"/>
        </w:rPr>
        <w:t>:</w:t>
      </w:r>
    </w:p>
    <w:p w14:paraId="3568E0F5" w14:textId="38B16CCE" w:rsidR="00CC26F4" w:rsidRPr="00CC26F4" w:rsidRDefault="001C3701" w:rsidP="001C3701">
      <w:pPr>
        <w:pStyle w:val="affff0"/>
        <w:jc w:val="left"/>
      </w:pPr>
      <w:r>
        <w:tab/>
      </w:r>
      <w:r w:rsidR="00CC26F4" w:rsidRPr="00CC26F4">
        <w:t xml:space="preserve">0.3 </w:t>
      </w:r>
      <m:oMath>
        <m:r>
          <w:rPr>
            <w:sz w:val="22"/>
          </w:rPr>
          <m:t>∙</m:t>
        </m:r>
      </m:oMath>
      <w:r w:rsidR="00CC26F4" w:rsidRPr="00CC26F4">
        <w:t xml:space="preserve"> L = 0.3 </w:t>
      </w:r>
      <m:oMath>
        <m:r>
          <w:rPr>
            <w:sz w:val="22"/>
          </w:rPr>
          <m:t>∙</m:t>
        </m:r>
      </m:oMath>
      <w:r w:rsidR="00CC26F4" w:rsidRPr="00CC26F4">
        <w:rPr>
          <w:sz w:val="22"/>
        </w:rPr>
        <w:t xml:space="preserve"> </w:t>
      </w:r>
      <w:r w:rsidR="00CC26F4" w:rsidRPr="00CC26F4">
        <w:t xml:space="preserve">2,26 </w:t>
      </w:r>
      <m:oMath>
        <m:r>
          <m:t>≈</m:t>
        </m:r>
      </m:oMath>
      <w:r w:rsidR="00CC26F4" w:rsidRPr="00CC26F4">
        <w:t xml:space="preserve"> 0,68 м.</w:t>
      </w:r>
      <w:r>
        <w:tab/>
      </w:r>
      <w:r w:rsidRPr="00CC26F4">
        <w:t>(</w:t>
      </w:r>
      <w:r>
        <w:t>6.</w:t>
      </w:r>
      <w:r w:rsidR="00743D00">
        <w:t>5</w:t>
      </w:r>
      <w:r w:rsidRPr="00CC26F4">
        <w:t xml:space="preserve">) </w:t>
      </w:r>
    </w:p>
    <w:p w14:paraId="138AE276" w14:textId="45C7C4F3" w:rsidR="00CC26F4" w:rsidRPr="00CC26F4" w:rsidRDefault="00CC26F4" w:rsidP="005D3792">
      <w:pPr>
        <w:spacing w:line="360" w:lineRule="auto"/>
        <w:ind w:firstLine="709"/>
        <w:rPr>
          <w:b w:val="0"/>
        </w:rPr>
      </w:pPr>
      <w:r w:rsidRPr="00CC26F4">
        <w:rPr>
          <w:b w:val="0"/>
        </w:rPr>
        <w:t>Далее необходимо определить общее количество светильников N при условии равномерного освещения, а также количество светильников по длине и ширине</w:t>
      </w:r>
      <w:r w:rsidR="003B6E15">
        <w:rPr>
          <w:b w:val="0"/>
        </w:rPr>
        <w:t xml:space="preserve"> по формулам 6.6-6.8</w:t>
      </w:r>
      <w:r w:rsidRPr="00CC26F4">
        <w:rPr>
          <w:b w:val="0"/>
        </w:rPr>
        <w:t>:</w:t>
      </w:r>
    </w:p>
    <w:p w14:paraId="521E78F8" w14:textId="5451606E" w:rsidR="00CC26F4" w:rsidRDefault="00CC26F4" w:rsidP="005D3792">
      <w:pPr>
        <w:pStyle w:val="affff0"/>
      </w:pPr>
      <w:r>
        <w:rPr>
          <w:rFonts w:ascii="Times New Roman" w:hAnsi="Times New Roman"/>
        </w:rPr>
        <w:tab/>
      </w:r>
      <m:oMath>
        <m:r>
          <m:rPr>
            <m:sty m:val="p"/>
          </m:rPr>
          <w:rPr>
            <w:sz w:val="22"/>
          </w:rPr>
          <m:t>N</m:t>
        </m:r>
        <m:r>
          <w:rPr>
            <w:sz w:val="22"/>
          </w:rPr>
          <m:t>=</m:t>
        </m:r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m:rPr>
                <m:sty m:val="p"/>
              </m:rPr>
              <w:rPr>
                <w:sz w:val="22"/>
              </w:rPr>
              <m:t>Ш</m:t>
            </m:r>
          </m:sub>
        </m:sSub>
        <m:r>
          <w:rPr>
            <w:sz w:val="22"/>
          </w:rPr>
          <m:t>∙</m:t>
        </m:r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m:rPr>
                <m:sty m:val="p"/>
              </m:rPr>
              <w:rPr>
                <w:sz w:val="22"/>
              </w:rPr>
              <m:t>ДЛ</m:t>
            </m:r>
          </m:sub>
        </m:sSub>
        <m:r>
          <w:rPr>
            <w:sz w:val="22"/>
          </w:rPr>
          <m:t>.</m:t>
        </m:r>
      </m:oMath>
      <w:r>
        <w:t xml:space="preserve"> </w:t>
      </w:r>
      <w:r>
        <w:tab/>
      </w:r>
      <w:r w:rsidR="005F4564">
        <w:t>(6.6</w:t>
      </w:r>
      <w:r>
        <w:t>)</w:t>
      </w:r>
    </w:p>
    <w:p w14:paraId="7613B375" w14:textId="375569B9" w:rsidR="00CC26F4" w:rsidRDefault="00CC26F4" w:rsidP="005D3792">
      <w:pPr>
        <w:pStyle w:val="affff0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w:rPr>
                <w:sz w:val="22"/>
              </w:rPr>
              <m:t>ш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sz w:val="22"/>
              </w:rPr>
              <m:t>B</m:t>
            </m:r>
          </m:num>
          <m:den>
            <m:r>
              <m:rPr>
                <m:sty m:val="p"/>
              </m:rPr>
              <w:rPr>
                <w:sz w:val="22"/>
              </w:rPr>
              <m:t>L</m:t>
            </m:r>
          </m:den>
        </m:f>
      </m:oMath>
      <w:r>
        <w:t xml:space="preserve">. </w:t>
      </w:r>
      <w:r>
        <w:tab/>
        <w:t>(6</w:t>
      </w:r>
      <w:r w:rsidR="005F4564">
        <w:t>.7</w:t>
      </w:r>
      <w:r>
        <w:t>)</w:t>
      </w:r>
    </w:p>
    <w:p w14:paraId="6CD888E3" w14:textId="37342FC3" w:rsidR="00CC26F4" w:rsidRDefault="00CC26F4" w:rsidP="005D3792">
      <w:pPr>
        <w:pStyle w:val="affff0"/>
      </w:pPr>
      <w:r>
        <w:lastRenderedPageBreak/>
        <w:tab/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m:rPr>
                <m:sty m:val="p"/>
              </m:rPr>
              <w:rPr>
                <w:sz w:val="22"/>
              </w:rPr>
              <m:t>ДЛ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(</m:t>
            </m:r>
            <m:r>
              <m:rPr>
                <m:sty m:val="p"/>
              </m:rPr>
              <w:rPr>
                <w:sz w:val="22"/>
              </w:rPr>
              <m:t>A</m:t>
            </m:r>
            <m:r>
              <w:rPr>
                <w:sz w:val="22"/>
              </w:rPr>
              <m:t>-</m:t>
            </m:r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sz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2"/>
                  </w:rPr>
                  <m:t>СВ</m:t>
                </m:r>
              </m:sub>
            </m:sSub>
            <m:r>
              <w:rPr>
                <w:sz w:val="22"/>
              </w:rPr>
              <m:t>)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sz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2"/>
                  </w:rPr>
                  <m:t>СВ</m:t>
                </m:r>
              </m:sub>
            </m:sSub>
          </m:den>
        </m:f>
        <m:r>
          <w:rPr>
            <w:sz w:val="22"/>
          </w:rPr>
          <m:t>.</m:t>
        </m:r>
      </m:oMath>
      <w:r>
        <w:t xml:space="preserve"> </w:t>
      </w:r>
      <w:r>
        <w:tab/>
        <w:t>(</w:t>
      </w:r>
      <w:r w:rsidR="005F4564">
        <w:t>6.8</w:t>
      </w:r>
      <w:r>
        <w:t>)</w:t>
      </w:r>
    </w:p>
    <w:p w14:paraId="4A085032" w14:textId="77777777" w:rsidR="00CC26F4" w:rsidRDefault="00CC26F4" w:rsidP="005D3792">
      <w:pPr>
        <w:pStyle w:val="affff0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m:rPr>
                <m:sty m:val="p"/>
              </m:rPr>
              <w:rPr>
                <w:sz w:val="22"/>
              </w:rPr>
              <m:t>ш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6</m:t>
            </m:r>
          </m:num>
          <m:den>
            <m:r>
              <m:rPr>
                <m:sty m:val="p"/>
              </m:rPr>
              <w:rPr>
                <w:sz w:val="22"/>
              </w:rPr>
              <m:t>2,26</m:t>
            </m:r>
          </m:den>
        </m:f>
        <m:r>
          <w:rPr>
            <w:sz w:val="22"/>
          </w:rPr>
          <m:t>≈3</m:t>
        </m:r>
        <m:r>
          <m:rPr>
            <m:sty m:val="p"/>
          </m:rPr>
          <w:rPr>
            <w:sz w:val="22"/>
          </w:rPr>
          <m:t>шт</m:t>
        </m:r>
      </m:oMath>
      <w:r>
        <w:t xml:space="preserve">. </w:t>
      </w:r>
      <w:r>
        <w:tab/>
      </w:r>
    </w:p>
    <w:p w14:paraId="3BF95F03" w14:textId="77777777" w:rsidR="00CC26F4" w:rsidRPr="00B41300" w:rsidRDefault="00CC26F4" w:rsidP="005D3792">
      <w:pPr>
        <w:pStyle w:val="affff0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N</m:t>
            </m:r>
          </m:e>
          <m:sub>
            <m:r>
              <m:rPr>
                <m:sty m:val="p"/>
              </m:rPr>
              <w:rPr>
                <w:sz w:val="22"/>
              </w:rPr>
              <m:t>ДЛ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(8-</m:t>
            </m:r>
            <m:r>
              <m:rPr>
                <m:sty m:val="p"/>
              </m:rPr>
              <w:rPr>
                <w:sz w:val="22"/>
              </w:rPr>
              <m:t>1,34</m:t>
            </m:r>
            <m:r>
              <w:rPr>
                <w:sz w:val="22"/>
              </w:rPr>
              <m:t>)</m:t>
            </m:r>
          </m:num>
          <m:den>
            <m:r>
              <m:rPr>
                <m:sty m:val="p"/>
              </m:rPr>
              <w:rPr>
                <w:sz w:val="22"/>
              </w:rPr>
              <m:t>1,34</m:t>
            </m:r>
          </m:den>
        </m:f>
        <m:r>
          <w:rPr>
            <w:sz w:val="22"/>
          </w:rPr>
          <m:t>≈5</m:t>
        </m:r>
        <m:r>
          <m:rPr>
            <m:sty m:val="p"/>
          </m:rPr>
          <w:rPr>
            <w:sz w:val="22"/>
          </w:rPr>
          <m:t>шт</m:t>
        </m:r>
        <m:r>
          <w:rPr>
            <w:sz w:val="22"/>
          </w:rPr>
          <m:t>.</m:t>
        </m:r>
      </m:oMath>
      <w:r>
        <w:t xml:space="preserve"> </w:t>
      </w:r>
      <w:r>
        <w:tab/>
      </w:r>
    </w:p>
    <w:p w14:paraId="68BECF8D" w14:textId="77777777" w:rsidR="00CC26F4" w:rsidRDefault="00CC26F4" w:rsidP="005D3792">
      <w:pPr>
        <w:pStyle w:val="affff0"/>
      </w:pPr>
      <m:oMathPara>
        <m:oMath>
          <m:r>
            <w:rPr>
              <w:sz w:val="22"/>
            </w:rPr>
            <m:t>N=3∙5=15</m:t>
          </m:r>
          <m:r>
            <m:rPr>
              <m:sty m:val="p"/>
            </m:rPr>
            <w:rPr>
              <w:sz w:val="22"/>
            </w:rPr>
            <m:t>шт</m:t>
          </m:r>
          <m:r>
            <w:rPr>
              <w:sz w:val="22"/>
            </w:rPr>
            <m:t>.</m:t>
          </m:r>
        </m:oMath>
      </m:oMathPara>
    </w:p>
    <w:p w14:paraId="7B2D4FC7" w14:textId="62E41B00" w:rsidR="00CC26F4" w:rsidRPr="00DA6EB8" w:rsidRDefault="00CC26F4" w:rsidP="005D3792">
      <w:pPr>
        <w:spacing w:line="360" w:lineRule="auto"/>
        <w:ind w:firstLine="709"/>
        <w:rPr>
          <w:b w:val="0"/>
        </w:rPr>
      </w:pPr>
      <w:r w:rsidRPr="00DA6EB8">
        <w:rPr>
          <w:b w:val="0"/>
        </w:rPr>
        <w:t>Определим световой поток одной лампы по следующей формуле</w:t>
      </w:r>
      <w:r w:rsidR="005F4564">
        <w:rPr>
          <w:b w:val="0"/>
        </w:rPr>
        <w:t xml:space="preserve"> 6.9</w:t>
      </w:r>
      <w:r w:rsidRPr="00DA6EB8">
        <w:rPr>
          <w:b w:val="0"/>
        </w:rPr>
        <w:t xml:space="preserve">: </w:t>
      </w:r>
    </w:p>
    <w:p w14:paraId="145A734A" w14:textId="06844052" w:rsidR="00CC26F4" w:rsidRPr="00DA6EB8" w:rsidRDefault="00CC26F4" w:rsidP="005D3792">
      <w:pPr>
        <w:pStyle w:val="affff0"/>
      </w:pPr>
      <w:r w:rsidRPr="00DA6EB8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w:rPr>
                <w:sz w:val="22"/>
              </w:rPr>
              <m:t>Ф</m:t>
            </m:r>
          </m:e>
          <m:sub>
            <m:r>
              <m:rPr>
                <m:sty m:val="p"/>
              </m:rPr>
              <w:rPr>
                <w:sz w:val="22"/>
              </w:rPr>
              <m:t>П.РАСЧ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100∙</m:t>
            </m:r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sz w:val="22"/>
                  </w:rPr>
                  <m:t>H</m:t>
                </m:r>
              </m:sub>
            </m:sSub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S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Z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K</m:t>
            </m:r>
          </m:num>
          <m:den>
            <m:r>
              <m:rPr>
                <m:sty m:val="p"/>
              </m:rPr>
              <w:rPr>
                <w:sz w:val="22"/>
              </w:rPr>
              <m:t>N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n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η</m:t>
            </m:r>
          </m:den>
        </m:f>
        <m:r>
          <w:rPr>
            <w:sz w:val="22"/>
          </w:rPr>
          <m:t>.</m:t>
        </m:r>
      </m:oMath>
      <w:r w:rsidRPr="00DA6EB8">
        <w:t xml:space="preserve"> </w:t>
      </w:r>
      <w:r w:rsidRPr="00DA6EB8">
        <w:tab/>
        <w:t>(</w:t>
      </w:r>
      <w:r w:rsidR="003E692E">
        <w:t>6.9</w:t>
      </w:r>
      <w:r w:rsidRPr="00DA6EB8">
        <w:t>)</w:t>
      </w:r>
    </w:p>
    <w:p w14:paraId="6D05AA3B" w14:textId="68052C65" w:rsidR="00CC26F4" w:rsidRPr="00DA6EB8" w:rsidRDefault="00CC26F4" w:rsidP="005D3792">
      <w:pPr>
        <w:pStyle w:val="affff0"/>
      </w:pPr>
      <w:r w:rsidRPr="00DA6EB8">
        <w:tab/>
      </w:r>
      <m:oMath>
        <m:sSub>
          <m:sSubPr>
            <m:ctrlPr/>
          </m:sSubPr>
          <m:e>
            <m:r>
              <w:rPr>
                <w:sz w:val="22"/>
              </w:rPr>
              <m:t>Ф</m:t>
            </m:r>
          </m:e>
          <m:sub>
            <m:r>
              <m:rPr>
                <m:sty m:val="p"/>
              </m:rPr>
              <w:rPr>
                <w:sz w:val="22"/>
              </w:rPr>
              <m:t>П.РАСЧ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100∙300∙8∙6∙</m:t>
            </m:r>
            <m:r>
              <m:rPr>
                <m:sty m:val="p"/>
              </m:rPr>
              <w:rPr>
                <w:sz w:val="22"/>
              </w:rPr>
              <m:t>1,1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1,5</m:t>
            </m:r>
          </m:num>
          <m:den>
            <m:r>
              <w:rPr>
                <w:sz w:val="22"/>
              </w:rPr>
              <m:t>15∙2∙48</m:t>
            </m:r>
          </m:den>
        </m:f>
        <m:r>
          <w:rPr>
            <w:sz w:val="22"/>
          </w:rPr>
          <m:t>≈1650</m:t>
        </m:r>
        <m:r>
          <m:rPr>
            <m:sty m:val="p"/>
          </m:rPr>
          <w:rPr>
            <w:sz w:val="22"/>
          </w:rPr>
          <m:t>лм</m:t>
        </m:r>
        <m:r>
          <w:rPr>
            <w:sz w:val="22"/>
          </w:rPr>
          <m:t>.</m:t>
        </m:r>
      </m:oMath>
      <w:r w:rsidRPr="00DA6EB8">
        <w:t xml:space="preserve"> </w:t>
      </w:r>
      <w:r w:rsidRPr="00DA6EB8">
        <w:tab/>
      </w:r>
    </w:p>
    <w:p w14:paraId="0D609D29" w14:textId="2B643747" w:rsidR="00CC26F4" w:rsidRPr="00DA6EB8" w:rsidRDefault="00CC26F4" w:rsidP="005D3792">
      <w:pPr>
        <w:spacing w:line="360" w:lineRule="auto"/>
        <w:ind w:firstLine="709"/>
        <w:rPr>
          <w:b w:val="0"/>
        </w:rPr>
      </w:pPr>
      <w:r w:rsidRPr="00DA6EB8">
        <w:rPr>
          <w:b w:val="0"/>
        </w:rPr>
        <w:t>Световой поток лампы должен соответствовать соотношению</w:t>
      </w:r>
      <w:r w:rsidR="00E1661A">
        <w:rPr>
          <w:b w:val="0"/>
        </w:rPr>
        <w:t xml:space="preserve"> по формуле 6.10</w:t>
      </w:r>
      <w:r w:rsidRPr="00DA6EB8">
        <w:rPr>
          <w:b w:val="0"/>
        </w:rPr>
        <w:t>:</w:t>
      </w:r>
    </w:p>
    <w:p w14:paraId="4E79EDF5" w14:textId="3CA74042" w:rsidR="00CC26F4" w:rsidRPr="00DA6EB8" w:rsidRDefault="00CC26F4" w:rsidP="005D3792">
      <w:pPr>
        <w:pStyle w:val="affff0"/>
      </w:pPr>
      <w:r w:rsidRPr="00DA6EB8">
        <w:tab/>
        <w:t xml:space="preserve"> </w:t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Ф</m:t>
            </m:r>
          </m:e>
          <m:sub>
            <m:r>
              <m:rPr>
                <m:sty m:val="p"/>
              </m:rPr>
              <w:rPr>
                <w:sz w:val="22"/>
              </w:rPr>
              <m:t>П</m:t>
            </m:r>
            <m:r>
              <w:rPr>
                <w:sz w:val="22"/>
              </w:rPr>
              <m:t>.</m:t>
            </m:r>
            <m:r>
              <m:rPr>
                <m:sty m:val="p"/>
              </m:rPr>
              <w:rPr>
                <w:sz w:val="22"/>
              </w:rPr>
              <m:t>РАСЧ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sz w:val="22"/>
              </w:rPr>
              <m:t>0,9</m:t>
            </m:r>
          </m:num>
          <m:den>
            <m:r>
              <m:rPr>
                <m:sty m:val="p"/>
              </m:rPr>
              <w:rPr>
                <w:sz w:val="22"/>
              </w:rPr>
              <m:t>1,2</m:t>
            </m:r>
          </m:den>
        </m:f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Ф</m:t>
            </m:r>
          </m:e>
          <m:sub>
            <m:r>
              <m:rPr>
                <m:sty m:val="p"/>
              </m:rPr>
              <w:rPr>
                <w:sz w:val="22"/>
              </w:rPr>
              <m:t>П</m:t>
            </m:r>
            <m:r>
              <w:rPr>
                <w:sz w:val="22"/>
              </w:rPr>
              <m:t>.</m:t>
            </m:r>
            <m:r>
              <m:rPr>
                <m:sty m:val="p"/>
              </m:rPr>
              <w:rPr>
                <w:sz w:val="22"/>
              </w:rPr>
              <m:t>ТАБЛ</m:t>
            </m:r>
          </m:sub>
        </m:sSub>
        <m:r>
          <w:rPr>
            <w:sz w:val="22"/>
          </w:rPr>
          <m:t>,</m:t>
        </m:r>
      </m:oMath>
      <w:r w:rsidRPr="00DA6EB8">
        <w:t xml:space="preserve"> </w:t>
      </w:r>
      <w:r w:rsidRPr="00DA6EB8">
        <w:tab/>
        <w:t>(</w:t>
      </w:r>
      <w:r w:rsidR="008501D9">
        <w:t>6.10</w:t>
      </w:r>
      <w:r w:rsidRPr="00DA6EB8">
        <w:t>)</w:t>
      </w:r>
    </w:p>
    <w:p w14:paraId="36AAB575" w14:textId="31369415" w:rsidR="00CC26F4" w:rsidRPr="00DA6EB8" w:rsidRDefault="00CC26F4" w:rsidP="005D3792">
      <w:pPr>
        <w:spacing w:line="360" w:lineRule="auto"/>
        <w:rPr>
          <w:b w:val="0"/>
        </w:rPr>
      </w:pPr>
      <w:r w:rsidRPr="00DA6EB8">
        <w:rPr>
          <w:b w:val="0"/>
        </w:rPr>
        <w:t>где</w:t>
      </w:r>
      <w:r w:rsidRPr="00DA6EB8">
        <w:rPr>
          <w:b w:val="0"/>
        </w:rPr>
        <w:tab/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Ф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П.РАСЧ</m:t>
            </m:r>
          </m:sub>
        </m:sSub>
      </m:oMath>
      <w:r w:rsidRPr="00DA6EB8">
        <w:rPr>
          <w:b w:val="0"/>
        </w:rPr>
        <w:t xml:space="preserve"> –</w:t>
      </w:r>
      <w:r w:rsidR="006E18B6">
        <w:rPr>
          <w:b w:val="0"/>
        </w:rPr>
        <w:t xml:space="preserve"> расчетный световой поток, лм;</w:t>
      </w:r>
    </w:p>
    <w:p w14:paraId="4E002118" w14:textId="0587DFFA" w:rsidR="00CC26F4" w:rsidRPr="00DA6EB8" w:rsidRDefault="00000000" w:rsidP="005D3792">
      <w:pPr>
        <w:spacing w:line="360" w:lineRule="auto"/>
        <w:ind w:firstLine="708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Ф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П.ТАБЛ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=1840</m:t>
        </m:r>
      </m:oMath>
      <w:r w:rsidR="00CC26F4" w:rsidRPr="006E18B6">
        <w:rPr>
          <w:b w:val="0"/>
        </w:rPr>
        <w:t xml:space="preserve"> </w:t>
      </w:r>
      <w:r w:rsidR="00CC26F4" w:rsidRPr="00DA6EB8">
        <w:rPr>
          <w:b w:val="0"/>
        </w:rPr>
        <w:t xml:space="preserve">– световой поток, лм, табличное значение; </w:t>
      </w:r>
    </w:p>
    <w:p w14:paraId="76027C84" w14:textId="218DB807" w:rsidR="00CC26F4" w:rsidRPr="00DA6EB8" w:rsidRDefault="00CC26F4" w:rsidP="005D3792">
      <w:pPr>
        <w:pStyle w:val="affff0"/>
      </w:pPr>
      <w:r w:rsidRPr="00DA6EB8">
        <w:t>1650 ≈</w:t>
      </w:r>
      <w:r w:rsidRPr="00DA6EB8">
        <w:rPr>
          <w:sz w:val="36"/>
        </w:rPr>
        <w:t xml:space="preserve"> </w:t>
      </w:r>
      <m:oMath>
        <m:f>
          <m:fPr>
            <m:ctrlPr>
              <w:rPr>
                <w:sz w:val="36"/>
              </w:rPr>
            </m:ctrlPr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Pr="00DA6EB8">
        <w:t xml:space="preserve"> </w:t>
      </w:r>
      <m:oMath>
        <m:r>
          <w:rPr>
            <w:sz w:val="22"/>
          </w:rPr>
          <m:t>∙</m:t>
        </m:r>
      </m:oMath>
      <w:r w:rsidRPr="00DA6EB8">
        <w:t xml:space="preserve"> 1840 </w:t>
      </w:r>
    </w:p>
    <w:p w14:paraId="586FDC3F" w14:textId="053EE760" w:rsidR="00CC26F4" w:rsidRPr="00DA6EB8" w:rsidRDefault="00CC26F4" w:rsidP="005D3792">
      <w:pPr>
        <w:spacing w:line="360" w:lineRule="auto"/>
        <w:ind w:firstLine="709"/>
        <w:rPr>
          <w:b w:val="0"/>
        </w:rPr>
      </w:pPr>
      <w:r w:rsidRPr="00DA6EB8">
        <w:rPr>
          <w:b w:val="0"/>
        </w:rPr>
        <w:t>Для определения соответствия проектируемой системы освещения требованиям СП 52.13330.2016 выполним проверочный расчет по следующей формуле</w:t>
      </w:r>
      <w:r w:rsidR="00202771">
        <w:rPr>
          <w:b w:val="0"/>
        </w:rPr>
        <w:t xml:space="preserve"> 6.11</w:t>
      </w:r>
      <w:r w:rsidRPr="00DA6EB8">
        <w:rPr>
          <w:b w:val="0"/>
        </w:rPr>
        <w:t>:</w:t>
      </w:r>
    </w:p>
    <w:p w14:paraId="5661464F" w14:textId="2B4410E3" w:rsidR="00CC26F4" w:rsidRPr="00DA6EB8" w:rsidRDefault="00CC26F4" w:rsidP="005D3792">
      <w:pPr>
        <w:pStyle w:val="affff0"/>
      </w:pPr>
      <w:r w:rsidRPr="00DA6EB8">
        <w:tab/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Е</m:t>
            </m:r>
          </m:e>
          <m:sub>
            <m:r>
              <m:rPr>
                <m:sty m:val="p"/>
              </m:rPr>
              <w:rPr>
                <w:sz w:val="22"/>
              </w:rPr>
              <m:t>Ф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sz w:val="22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sz w:val="22"/>
                  </w:rPr>
                  <m:t>П</m:t>
                </m:r>
                <m:r>
                  <w:rPr>
                    <w:sz w:val="22"/>
                  </w:rPr>
                  <m:t>.</m:t>
                </m:r>
                <m:r>
                  <m:rPr>
                    <m:sty m:val="p"/>
                  </m:rPr>
                  <w:rPr>
                    <w:sz w:val="22"/>
                  </w:rPr>
                  <m:t>ТАБЛ</m:t>
                </m:r>
              </m:sub>
            </m:sSub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N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n</m:t>
            </m:r>
            <m:r>
              <w:rPr>
                <w:sz w:val="22"/>
              </w:rPr>
              <m:t>∙</m:t>
            </m:r>
            <m:r>
              <m:rPr>
                <m:sty m:val="p"/>
              </m:rPr>
              <w:rPr>
                <w:sz w:val="22"/>
              </w:rPr>
              <m:t>η</m:t>
            </m:r>
          </m:num>
          <m:den>
            <m:r>
              <m:rPr>
                <m:sty m:val="p"/>
              </m:rPr>
              <w:rPr>
                <w:sz w:val="22"/>
              </w:rPr>
              <m:t>K</m:t>
            </m:r>
            <m:r>
              <w:rPr>
                <w:sz w:val="22"/>
              </w:rPr>
              <m:t>∙S∙Z∙100</m:t>
            </m:r>
          </m:den>
        </m:f>
        <m:r>
          <w:rPr>
            <w:sz w:val="22"/>
          </w:rPr>
          <m:t>.</m:t>
        </m:r>
      </m:oMath>
      <w:r w:rsidRPr="00DA6EB8">
        <w:t xml:space="preserve"> </w:t>
      </w:r>
      <w:r w:rsidRPr="00DA6EB8">
        <w:tab/>
        <w:t>(</w:t>
      </w:r>
      <w:r w:rsidR="005744F8">
        <w:t>6.11</w:t>
      </w:r>
      <w:r w:rsidRPr="00DA6EB8">
        <w:t>)</w:t>
      </w:r>
    </w:p>
    <w:p w14:paraId="6CD33457" w14:textId="71B5144D" w:rsidR="00CC26F4" w:rsidRPr="00DA6EB8" w:rsidRDefault="00CC26F4" w:rsidP="005D3792">
      <w:pPr>
        <w:pStyle w:val="affff0"/>
      </w:pPr>
      <w:r w:rsidRPr="00DA6EB8">
        <w:tab/>
        <w:t xml:space="preserve"> </w:t>
      </w:r>
      <m:oMath>
        <m:sSub>
          <m:sSubPr>
            <m:ctrlPr/>
          </m:sSubPr>
          <m:e>
            <m:r>
              <m:rPr>
                <m:sty m:val="p"/>
              </m:rPr>
              <w:rPr>
                <w:sz w:val="22"/>
              </w:rPr>
              <m:t>Е</m:t>
            </m:r>
          </m:e>
          <m:sub>
            <m:r>
              <m:rPr>
                <m:sty m:val="p"/>
              </m:rPr>
              <w:rPr>
                <w:sz w:val="22"/>
              </w:rPr>
              <m:t>Ф</m:t>
            </m:r>
          </m:sub>
        </m:sSub>
        <m:r>
          <w:rPr>
            <w:sz w:val="22"/>
          </w:rPr>
          <m:t>=</m:t>
        </m:r>
        <m:f>
          <m:fPr>
            <m:ctrlPr/>
          </m:fPr>
          <m:num>
            <m:r>
              <w:rPr>
                <w:sz w:val="22"/>
              </w:rPr>
              <m:t>1840∙15∙2∙48</m:t>
            </m:r>
          </m:num>
          <m:den>
            <m:r>
              <w:rPr>
                <w:sz w:val="22"/>
              </w:rPr>
              <m:t>1,5∙8∙6∙1,1∙100</m:t>
            </m:r>
          </m:den>
        </m:f>
        <m:r>
          <w:rPr>
            <w:sz w:val="22"/>
          </w:rPr>
          <m:t>≈335</m:t>
        </m:r>
        <m:r>
          <m:rPr>
            <m:sty m:val="p"/>
          </m:rPr>
          <w:rPr>
            <w:sz w:val="22"/>
          </w:rPr>
          <m:t>лк.</m:t>
        </m:r>
      </m:oMath>
      <w:r w:rsidRPr="00DA6EB8">
        <w:t xml:space="preserve"> </w:t>
      </w:r>
      <w:r w:rsidRPr="00DA6EB8">
        <w:tab/>
      </w:r>
    </w:p>
    <w:p w14:paraId="7D8BE02B" w14:textId="06DB7D73" w:rsidR="00CC26F4" w:rsidRPr="00DA6EB8" w:rsidRDefault="00CC26F4" w:rsidP="005D3792">
      <w:pPr>
        <w:spacing w:line="360" w:lineRule="auto"/>
        <w:ind w:firstLine="709"/>
        <w:rPr>
          <w:b w:val="0"/>
        </w:rPr>
      </w:pPr>
      <w:r w:rsidRPr="00DA6EB8">
        <w:rPr>
          <w:b w:val="0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Ф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≥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H</m:t>
            </m:r>
          </m:sub>
        </m:sSub>
      </m:oMath>
      <w:r w:rsidRPr="00DA6EB8">
        <w:rPr>
          <w:b w:val="0"/>
        </w:rPr>
        <w:t>, то освещение удовлетворяет требованиям.</w:t>
      </w:r>
    </w:p>
    <w:p w14:paraId="7A23C77B" w14:textId="3DD530E0" w:rsidR="00CC26F4" w:rsidRPr="00DA6EB8" w:rsidRDefault="00CC26F4" w:rsidP="005D3792">
      <w:pPr>
        <w:spacing w:line="360" w:lineRule="auto"/>
        <w:ind w:firstLine="709"/>
        <w:rPr>
          <w:b w:val="0"/>
        </w:rPr>
      </w:pPr>
      <w:r w:rsidRPr="00DA6EB8">
        <w:rPr>
          <w:b w:val="0"/>
        </w:rPr>
        <w:t>Определим потребляемую мощность осветительной установки</w:t>
      </w:r>
      <w:r w:rsidR="00A539CA">
        <w:rPr>
          <w:b w:val="0"/>
        </w:rPr>
        <w:t xml:space="preserve"> по формуле 6.12</w:t>
      </w:r>
      <w:r w:rsidRPr="00DA6EB8">
        <w:rPr>
          <w:b w:val="0"/>
        </w:rPr>
        <w:t>:</w:t>
      </w:r>
    </w:p>
    <w:p w14:paraId="49A8AF3F" w14:textId="3D65687F" w:rsidR="00CC26F4" w:rsidRPr="00DA6EB8" w:rsidRDefault="00CC26F4" w:rsidP="005D3792">
      <w:pPr>
        <w:pStyle w:val="affff0"/>
      </w:pPr>
      <w:r w:rsidRPr="00DA6EB8">
        <w:tab/>
      </w:r>
      <m:oMath>
        <m:r>
          <m:rPr>
            <m:sty m:val="p"/>
          </m:rPr>
          <w:rPr>
            <w:sz w:val="22"/>
          </w:rPr>
          <m:t>P</m:t>
        </m:r>
        <m:r>
          <w:rPr>
            <w:sz w:val="22"/>
          </w:rPr>
          <m:t>=</m:t>
        </m:r>
        <m:r>
          <m:rPr>
            <m:sty m:val="p"/>
          </m:rPr>
          <w:rPr>
            <w:sz w:val="22"/>
          </w:rPr>
          <m:t>p</m:t>
        </m:r>
        <m:r>
          <w:rPr>
            <w:sz w:val="22"/>
          </w:rPr>
          <m:t>∙</m:t>
        </m:r>
        <m:r>
          <m:rPr>
            <m:sty m:val="p"/>
          </m:rPr>
          <w:rPr>
            <w:sz w:val="22"/>
          </w:rPr>
          <m:t>N</m:t>
        </m:r>
        <m:r>
          <w:rPr>
            <w:sz w:val="22"/>
          </w:rPr>
          <m:t>∙</m:t>
        </m:r>
        <m:r>
          <m:rPr>
            <m:sty m:val="p"/>
          </m:rPr>
          <w:rPr>
            <w:sz w:val="22"/>
          </w:rPr>
          <m:t>n</m:t>
        </m:r>
        <m:r>
          <w:rPr>
            <w:sz w:val="22"/>
          </w:rPr>
          <m:t>∙</m:t>
        </m:r>
        <m:sSub>
          <m:sSubPr>
            <m:ctrlPr/>
          </m:sSubPr>
          <m:e>
            <m:r>
              <w:rPr>
                <w:sz w:val="22"/>
              </w:rPr>
              <m:t>k</m:t>
            </m:r>
          </m:e>
          <m:sub>
            <m:r>
              <w:rPr>
                <w:sz w:val="22"/>
              </w:rPr>
              <m:t>p</m:t>
            </m:r>
          </m:sub>
        </m:sSub>
        <m:r>
          <w:rPr>
            <w:sz w:val="22"/>
          </w:rPr>
          <m:t>,</m:t>
        </m:r>
      </m:oMath>
      <w:r w:rsidRPr="00DA6EB8">
        <w:t xml:space="preserve"> </w:t>
      </w:r>
      <w:r w:rsidRPr="00DA6EB8">
        <w:tab/>
        <w:t>(</w:t>
      </w:r>
      <w:r w:rsidR="0086104C">
        <w:t>6.</w:t>
      </w:r>
      <w:r w:rsidRPr="00DA6EB8">
        <w:t>1</w:t>
      </w:r>
      <w:r w:rsidR="0086104C">
        <w:t>2</w:t>
      </w:r>
      <w:r w:rsidRPr="00DA6EB8">
        <w:t>)</w:t>
      </w:r>
    </w:p>
    <w:p w14:paraId="6757DD93" w14:textId="24DC44BB" w:rsidR="00CC26F4" w:rsidRPr="00DA6EB8" w:rsidRDefault="00CC26F4" w:rsidP="005D3792">
      <w:pPr>
        <w:pStyle w:val="affff0"/>
      </w:pPr>
      <w:r w:rsidRPr="00DA6EB8">
        <w:t xml:space="preserve"> </w:t>
      </w:r>
      <w:r w:rsidRPr="00DA6EB8">
        <w:tab/>
      </w:r>
      <m:oMath>
        <m:r>
          <m:rPr>
            <m:sty m:val="p"/>
          </m:rPr>
          <w:rPr>
            <w:sz w:val="22"/>
          </w:rPr>
          <m:t>P</m:t>
        </m:r>
        <m:r>
          <w:rPr>
            <w:sz w:val="22"/>
          </w:rPr>
          <m:t>=30∙15∙2∙</m:t>
        </m:r>
        <m:r>
          <m:rPr>
            <m:sty m:val="p"/>
          </m:rPr>
          <w:rPr>
            <w:sz w:val="22"/>
          </w:rPr>
          <m:t>1,25</m:t>
        </m:r>
        <m:r>
          <w:rPr>
            <w:sz w:val="22"/>
          </w:rPr>
          <m:t>=1125</m:t>
        </m:r>
        <m:r>
          <m:rPr>
            <m:sty m:val="p"/>
          </m:rPr>
          <w:rPr>
            <w:sz w:val="22"/>
          </w:rPr>
          <m:t>Вт</m:t>
        </m:r>
        <m:r>
          <w:rPr>
            <w:sz w:val="22"/>
          </w:rPr>
          <m:t>,</m:t>
        </m:r>
      </m:oMath>
      <w:r w:rsidRPr="00DA6EB8">
        <w:t xml:space="preserve"> </w:t>
      </w:r>
      <w:r w:rsidRPr="00DA6EB8">
        <w:tab/>
      </w:r>
    </w:p>
    <w:p w14:paraId="30DC3A81" w14:textId="6AA32083" w:rsidR="00CC26F4" w:rsidRPr="00DA6EB8" w:rsidRDefault="005D3792" w:rsidP="005D3792">
      <w:pPr>
        <w:spacing w:line="360" w:lineRule="auto"/>
        <w:rPr>
          <w:b w:val="0"/>
        </w:rPr>
      </w:pPr>
      <w:r>
        <w:rPr>
          <w:b w:val="0"/>
        </w:rPr>
        <w:t>г</w:t>
      </w:r>
      <w:r w:rsidR="00CC26F4" w:rsidRPr="00DA6EB8">
        <w:rPr>
          <w:b w:val="0"/>
        </w:rPr>
        <w:t>де</w:t>
      </w:r>
      <w:r w:rsidR="00CC26F4" w:rsidRPr="00DA6EB8">
        <w:rPr>
          <w:b w:val="0"/>
        </w:rPr>
        <w:tab/>
      </w:r>
      <m:oMath>
        <m:r>
          <m:rPr>
            <m:sty m:val="b"/>
          </m:rPr>
          <w:rPr>
            <w:rFonts w:ascii="Cambria Math" w:hAnsi="Cambria Math"/>
            <w:sz w:val="22"/>
          </w:rPr>
          <m:t>p</m:t>
        </m:r>
      </m:oMath>
      <w:r w:rsidR="00CC26F4" w:rsidRPr="00DA6EB8">
        <w:rPr>
          <w:b w:val="0"/>
        </w:rPr>
        <w:t xml:space="preserve"> – мощность лампы, Вт; </w:t>
      </w:r>
    </w:p>
    <w:p w14:paraId="0BBD2223" w14:textId="6169995F" w:rsidR="00CC26F4" w:rsidRPr="00DA6EB8" w:rsidRDefault="00000000" w:rsidP="005D3792">
      <w:pPr>
        <w:spacing w:line="360" w:lineRule="auto"/>
        <w:ind w:firstLine="708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sub>
        </m:sSub>
      </m:oMath>
      <w:r w:rsidR="00CC26F4" w:rsidRPr="00DA6EB8">
        <w:rPr>
          <w:b w:val="0"/>
        </w:rPr>
        <w:t xml:space="preserve"> – коэффициент, учитывающий потери пускорегулирующей аппаратуры. Для Л</w:t>
      </w:r>
      <w:r w:rsidR="00CC26F4" w:rsidRPr="00313D9D">
        <w:rPr>
          <w:b w:val="0"/>
        </w:rPr>
        <w:t>Л</w:t>
      </w:r>
      <w:r w:rsidR="00CC26F4" w:rsidRPr="006E18B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=</m:t>
        </m:r>
      </m:oMath>
      <w:r w:rsidR="00CC26F4" w:rsidRPr="00DA6EB8">
        <w:rPr>
          <w:b w:val="0"/>
        </w:rPr>
        <w:t xml:space="preserve"> 1,25. </w:t>
      </w:r>
    </w:p>
    <w:p w14:paraId="71D33FD3" w14:textId="77777777" w:rsidR="00CC26F4" w:rsidRPr="00DA6EB8" w:rsidRDefault="00CC26F4" w:rsidP="00553B68">
      <w:pPr>
        <w:spacing w:line="360" w:lineRule="auto"/>
        <w:ind w:firstLine="708"/>
        <w:rPr>
          <w:b w:val="0"/>
        </w:rPr>
      </w:pPr>
      <w:r w:rsidRPr="00DA6EB8">
        <w:rPr>
          <w:b w:val="0"/>
        </w:rPr>
        <w:t>На рисунке 6.2 представлен эскиз размещения светильников на плане помещения.</w:t>
      </w:r>
    </w:p>
    <w:p w14:paraId="50447AD0" w14:textId="3D9A1AD6" w:rsidR="00CC26F4" w:rsidRDefault="00CC26F4" w:rsidP="00CC26F4">
      <w:pPr>
        <w:pStyle w:val="af1"/>
      </w:pPr>
      <w:r>
        <w:rPr>
          <w:noProof/>
          <w:lang w:eastAsia="ru-RU"/>
        </w:rPr>
        <w:drawing>
          <wp:inline distT="0" distB="0" distL="0" distR="0" wp14:anchorId="7A15B39E" wp14:editId="4B134710">
            <wp:extent cx="5943600" cy="4511675"/>
            <wp:effectExtent l="0" t="0" r="0" b="3175"/>
            <wp:docPr id="597728967" name="Рисунок 597728967" descr="Схема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хема свет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1E85" w14:textId="421C167A" w:rsidR="006E18B6" w:rsidRPr="006E18B6" w:rsidRDefault="00CC26F4" w:rsidP="006E18B6">
      <w:pPr>
        <w:pStyle w:val="afffd"/>
        <w:rPr>
          <w:szCs w:val="28"/>
        </w:rPr>
      </w:pPr>
      <w:r>
        <w:t xml:space="preserve">Рисунок 6.2 – Схема </w:t>
      </w:r>
      <w:r w:rsidR="006E18B6">
        <w:rPr>
          <w:szCs w:val="28"/>
        </w:rPr>
        <w:t>размещения светильников</w:t>
      </w:r>
    </w:p>
    <w:p w14:paraId="1F2BDFC5" w14:textId="35882CEB" w:rsidR="00577B01" w:rsidRPr="00A05A3E" w:rsidRDefault="00577B01" w:rsidP="00577B01">
      <w:pPr>
        <w:pStyle w:val="ad"/>
        <w:spacing w:before="360"/>
        <w:outlineLvl w:val="1"/>
      </w:pPr>
      <w:bookmarkStart w:id="81" w:name="_Toc167817408"/>
      <w:r>
        <w:t>6</w:t>
      </w:r>
      <w:r w:rsidRPr="00A05A3E">
        <w:t>.</w:t>
      </w:r>
      <w:r w:rsidR="009C5354">
        <w:t>4</w:t>
      </w:r>
      <w:r w:rsidRPr="00A05A3E">
        <w:t xml:space="preserve"> </w:t>
      </w:r>
      <w:r>
        <w:t>Вывод по главе</w:t>
      </w:r>
      <w:bookmarkEnd w:id="81"/>
    </w:p>
    <w:p w14:paraId="0046BA75" w14:textId="77777777" w:rsidR="00435437" w:rsidRPr="00435437" w:rsidRDefault="00435437" w:rsidP="00435437">
      <w:pPr>
        <w:pStyle w:val="ab"/>
      </w:pPr>
      <w:r w:rsidRPr="00435437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346BBB8C" w14:textId="77777777" w:rsidR="00435437" w:rsidRPr="00435437" w:rsidRDefault="00435437" w:rsidP="00435437">
      <w:pPr>
        <w:pStyle w:val="ab"/>
      </w:pPr>
      <w:r w:rsidRPr="00435437">
        <w:t xml:space="preserve">Показаны и построены схемы помещения и размещения светильников в помещении с указанием расстояния от стен по длине и ширине и между рядами светильников. </w:t>
      </w:r>
    </w:p>
    <w:p w14:paraId="54F50EEA" w14:textId="51BC7617" w:rsidR="00827339" w:rsidRPr="00827339" w:rsidRDefault="00435437" w:rsidP="002328B8">
      <w:pPr>
        <w:pStyle w:val="ab"/>
      </w:pPr>
      <w:r w:rsidRPr="00435437">
        <w:lastRenderedPageBreak/>
        <w:t>Также в данной главе мы описали возможные мероприятия для сокращения пагубного влияния на здоровье сотрудников офиса, а также рассмотрели устойчивость к чрезвычайным ситуациям, а именно пожароопасность</w:t>
      </w:r>
      <w:r>
        <w:t>.</w:t>
      </w:r>
    </w:p>
    <w:p w14:paraId="29BC2BAC" w14:textId="77777777" w:rsidR="00827339" w:rsidRDefault="00827339">
      <w:pPr>
        <w:rPr>
          <w:sz w:val="32"/>
          <w:szCs w:val="32"/>
        </w:rPr>
      </w:pPr>
      <w:r>
        <w:rPr>
          <w:caps/>
          <w:szCs w:val="32"/>
        </w:rPr>
        <w:br w:type="page"/>
      </w:r>
    </w:p>
    <w:p w14:paraId="0537C10A" w14:textId="455A069A" w:rsidR="00A230B2" w:rsidRPr="00A05A3E" w:rsidRDefault="00A230B2" w:rsidP="00A05A3E">
      <w:pPr>
        <w:pStyle w:val="aff1"/>
        <w:outlineLvl w:val="0"/>
        <w:rPr>
          <w:szCs w:val="32"/>
        </w:rPr>
      </w:pPr>
      <w:bookmarkStart w:id="82" w:name="_Toc167817409"/>
      <w:r w:rsidRPr="00A05A3E">
        <w:rPr>
          <w:caps w:val="0"/>
          <w:szCs w:val="32"/>
        </w:rPr>
        <w:lastRenderedPageBreak/>
        <w:t>Заключение</w:t>
      </w:r>
      <w:bookmarkEnd w:id="82"/>
    </w:p>
    <w:p w14:paraId="46F55C19" w14:textId="019B393D" w:rsidR="00AC49CB" w:rsidRPr="00AC49CB" w:rsidRDefault="00AC49CB" w:rsidP="00AC49CB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C49CB">
        <w:rPr>
          <w:rFonts w:eastAsia="Calibri" w:cs="Times New Roman"/>
          <w:b w:val="0"/>
        </w:rPr>
        <w:t>В ходе</w:t>
      </w:r>
      <w:r w:rsidR="006A1682" w:rsidRPr="006A1682">
        <w:t xml:space="preserve"> </w:t>
      </w:r>
      <w:r w:rsidRPr="00AC49CB">
        <w:rPr>
          <w:rFonts w:eastAsia="Calibri" w:cs="Times New Roman"/>
          <w:b w:val="0"/>
        </w:rPr>
        <w:t>выполнения</w:t>
      </w:r>
      <w:r w:rsidR="00487CA8">
        <w:rPr>
          <w:rFonts w:eastAsia="Calibri" w:cs="Times New Roman"/>
          <w:b w:val="0"/>
        </w:rPr>
        <w:t xml:space="preserve"> данной работы было разработан сайта </w:t>
      </w:r>
      <w:r>
        <w:rPr>
          <w:rFonts w:eastAsia="Calibri" w:cs="Times New Roman"/>
          <w:b w:val="0"/>
        </w:rPr>
        <w:t>«</w:t>
      </w:r>
      <w:r w:rsidR="00487CA8">
        <w:rPr>
          <w:rFonts w:eastAsia="Calibri" w:cs="Times New Roman"/>
          <w:b w:val="0"/>
          <w:lang w:val="en-US"/>
        </w:rPr>
        <w:t>Libs</w:t>
      </w:r>
      <w:r w:rsidR="00487CA8">
        <w:rPr>
          <w:rFonts w:eastAsia="Calibri" w:cs="Times New Roman"/>
          <w:b w:val="0"/>
        </w:rPr>
        <w:t>O</w:t>
      </w:r>
      <w:proofErr w:type="spellStart"/>
      <w:r w:rsidR="00487CA8">
        <w:rPr>
          <w:rFonts w:eastAsia="Calibri" w:cs="Times New Roman"/>
          <w:b w:val="0"/>
          <w:lang w:val="en-US"/>
        </w:rPr>
        <w:t>fMovies</w:t>
      </w:r>
      <w:proofErr w:type="spellEnd"/>
      <w:r>
        <w:rPr>
          <w:rFonts w:eastAsia="Calibri" w:cs="Times New Roman"/>
          <w:b w:val="0"/>
        </w:rPr>
        <w:t>»</w:t>
      </w:r>
      <w:r w:rsidR="00487CA8">
        <w:rPr>
          <w:rFonts w:eastAsia="Calibri" w:cs="Times New Roman"/>
          <w:b w:val="0"/>
        </w:rPr>
        <w:t>, который</w:t>
      </w:r>
      <w:r w:rsidR="006A1682" w:rsidRPr="006A1682">
        <w:rPr>
          <w:rFonts w:eastAsia="Calibri" w:cs="Times New Roman"/>
          <w:b w:val="0"/>
        </w:rPr>
        <w:t xml:space="preserve"> </w:t>
      </w:r>
      <w:r w:rsidR="00487CA8">
        <w:rPr>
          <w:rFonts w:eastAsia="Calibri" w:cs="Times New Roman"/>
          <w:b w:val="0"/>
        </w:rPr>
        <w:t>помимо фильмов и информации о них содержит в себе ещё и элементы социальной сети</w:t>
      </w:r>
      <w:r w:rsidR="00487CA8" w:rsidRPr="00487CA8">
        <w:rPr>
          <w:rFonts w:eastAsia="Calibri" w:cs="Times New Roman"/>
          <w:b w:val="0"/>
        </w:rPr>
        <w:t>,</w:t>
      </w:r>
      <w:r w:rsidR="00487CA8">
        <w:rPr>
          <w:rFonts w:eastAsia="Calibri" w:cs="Times New Roman"/>
          <w:b w:val="0"/>
        </w:rPr>
        <w:t xml:space="preserve"> такие как мессенджер</w:t>
      </w:r>
      <w:r w:rsidR="00487CA8" w:rsidRPr="00487CA8">
        <w:rPr>
          <w:rFonts w:eastAsia="Calibri" w:cs="Times New Roman"/>
          <w:b w:val="0"/>
        </w:rPr>
        <w:t>,</w:t>
      </w:r>
      <w:r w:rsidR="00487CA8">
        <w:rPr>
          <w:rFonts w:eastAsia="Calibri" w:cs="Times New Roman"/>
          <w:b w:val="0"/>
        </w:rPr>
        <w:t xml:space="preserve"> лента новостей</w:t>
      </w:r>
      <w:r w:rsidR="00487CA8" w:rsidRPr="00487CA8">
        <w:rPr>
          <w:rFonts w:eastAsia="Calibri" w:cs="Times New Roman"/>
          <w:b w:val="0"/>
        </w:rPr>
        <w:t>,</w:t>
      </w:r>
      <w:r w:rsidR="00487CA8">
        <w:rPr>
          <w:rFonts w:eastAsia="Calibri" w:cs="Times New Roman"/>
          <w:b w:val="0"/>
        </w:rPr>
        <w:t xml:space="preserve"> список друзей.</w:t>
      </w:r>
      <w:r w:rsidR="006A1682">
        <w:rPr>
          <w:rFonts w:eastAsia="Calibri" w:cs="Times New Roman"/>
          <w:b w:val="0"/>
        </w:rPr>
        <w:t xml:space="preserve"> </w:t>
      </w:r>
      <w:r w:rsidRPr="00AC49CB">
        <w:rPr>
          <w:rFonts w:eastAsia="Calibri" w:cs="Times New Roman"/>
          <w:b w:val="0"/>
        </w:rPr>
        <w:t>Приложение отвечает всем установленным требованиям.</w:t>
      </w:r>
    </w:p>
    <w:p w14:paraId="4DDB0AA6" w14:textId="4CF407CF" w:rsidR="00AC49CB" w:rsidRPr="00221919" w:rsidRDefault="00AC49CB" w:rsidP="00AC49CB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C49CB">
        <w:rPr>
          <w:rFonts w:eastAsia="Calibri" w:cs="Times New Roman"/>
          <w:b w:val="0"/>
        </w:rPr>
        <w:t xml:space="preserve">Данное программное средство полностью реализует задачи, </w:t>
      </w:r>
      <w:r w:rsidRPr="00221919">
        <w:rPr>
          <w:rFonts w:eastAsia="Calibri" w:cs="Times New Roman"/>
          <w:b w:val="0"/>
        </w:rPr>
        <w:t>поставленные в пункте 1.3, а именно:</w:t>
      </w:r>
    </w:p>
    <w:p w14:paraId="48DD2A53" w14:textId="6BD5DC76" w:rsidR="006A1682" w:rsidRPr="00221919" w:rsidRDefault="006A1682" w:rsidP="006A1682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 w:rsidRPr="00221919">
        <w:t xml:space="preserve">основные страниц </w:t>
      </w:r>
      <w:r w:rsidR="00221919">
        <w:t>сайта</w:t>
      </w:r>
      <w:r w:rsidRPr="00221919">
        <w:t xml:space="preserve"> («Профиль», «</w:t>
      </w:r>
      <w:r w:rsidR="00221919">
        <w:t>Все фильмы</w:t>
      </w:r>
      <w:r w:rsidRPr="00221919">
        <w:t>» «</w:t>
      </w:r>
      <w:r w:rsidR="00221919">
        <w:t>Фильм», «Начальная страница</w:t>
      </w:r>
      <w:r w:rsidRPr="00221919">
        <w:t>»);</w:t>
      </w:r>
    </w:p>
    <w:p w14:paraId="67AD902F" w14:textId="18818397" w:rsidR="006A1682" w:rsidRPr="00221919" w:rsidRDefault="006A1682" w:rsidP="006A1682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 w:rsidRPr="00221919">
        <w:t>удобная системы а</w:t>
      </w:r>
      <w:r w:rsidR="00D14C7F">
        <w:t>вторизации</w:t>
      </w:r>
      <w:r w:rsidRPr="00221919">
        <w:t>;</w:t>
      </w:r>
    </w:p>
    <w:p w14:paraId="088159B5" w14:textId="330FB550" w:rsidR="006A1682" w:rsidRPr="00221919" w:rsidRDefault="006A1682" w:rsidP="006A1682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 w:rsidRPr="00221919">
        <w:t xml:space="preserve">отображение </w:t>
      </w:r>
      <w:r w:rsidR="00351C39">
        <w:t>списка фильмов</w:t>
      </w:r>
      <w:r w:rsidRPr="00221919">
        <w:t>;</w:t>
      </w:r>
    </w:p>
    <w:p w14:paraId="655B272E" w14:textId="04CEBDD4" w:rsidR="006A1682" w:rsidRPr="00221919" w:rsidRDefault="006A1682" w:rsidP="006A1682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 w:rsidRPr="00221919">
        <w:t xml:space="preserve">отображение </w:t>
      </w:r>
      <w:r w:rsidR="0017587F">
        <w:t>подробной</w:t>
      </w:r>
      <w:r w:rsidR="00C908EE">
        <w:t xml:space="preserve"> информации о фильме</w:t>
      </w:r>
      <w:r w:rsidRPr="00221919">
        <w:t>;</w:t>
      </w:r>
    </w:p>
    <w:p w14:paraId="1E9363E1" w14:textId="77777777" w:rsidR="00915F1A" w:rsidRDefault="00915F1A" w:rsidP="00915F1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отображение списка друзей</w:t>
      </w:r>
      <w:r w:rsidRPr="00A22C86">
        <w:t>;</w:t>
      </w:r>
    </w:p>
    <w:p w14:paraId="176B6FA1" w14:textId="05B232F9" w:rsidR="00915F1A" w:rsidRDefault="00915F1A" w:rsidP="00915F1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механизм создания собственных подборок фильмов</w:t>
      </w:r>
      <w:r w:rsidRPr="00A22C86">
        <w:t>;</w:t>
      </w:r>
    </w:p>
    <w:p w14:paraId="46FF7F23" w14:textId="3DBADD33" w:rsidR="0021520F" w:rsidRDefault="00915F1A" w:rsidP="0021520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механиз</w:t>
      </w:r>
      <w:r w:rsidR="00CE733F">
        <w:t>м просмотра трейлеров к фильмам</w:t>
      </w:r>
      <w:r w:rsidR="00CE733F" w:rsidRPr="00CE733F">
        <w:t>;</w:t>
      </w:r>
    </w:p>
    <w:p w14:paraId="795E0879" w14:textId="5E23D973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механизма создания и отображение отзыва к фильму</w:t>
      </w:r>
      <w:r w:rsidRPr="00040204">
        <w:t>;</w:t>
      </w:r>
    </w:p>
    <w:p w14:paraId="27780896" w14:textId="799F3B58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мех</w:t>
      </w:r>
      <w:r w:rsidR="006C0490">
        <w:t>анизма одобрения отзыва к фил</w:t>
      </w:r>
      <w:r w:rsidR="00B55191">
        <w:t>ь</w:t>
      </w:r>
      <w:r w:rsidR="006C0490">
        <w:t>му</w:t>
      </w:r>
      <w:r w:rsidRPr="00E57BBA">
        <w:t>;</w:t>
      </w:r>
    </w:p>
    <w:p w14:paraId="42EE3B6F" w14:textId="76EA7DBF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механизма создания и отображения записей в новостной ленте</w:t>
      </w:r>
      <w:r w:rsidRPr="00F33F83">
        <w:t>;</w:t>
      </w:r>
    </w:p>
    <w:p w14:paraId="7F838408" w14:textId="206369F7" w:rsidR="00AB334E" w:rsidRDefault="00AB334E" w:rsidP="00AB334E">
      <w:pPr>
        <w:pStyle w:val="a"/>
      </w:pPr>
      <w:r>
        <w:t xml:space="preserve">механизма отправки и отображения сообщений на </w:t>
      </w:r>
      <w:proofErr w:type="spellStart"/>
      <w:proofErr w:type="gramStart"/>
      <w:r>
        <w:t>странице«</w:t>
      </w:r>
      <w:proofErr w:type="gramEnd"/>
      <w:r>
        <w:t>Сообщения</w:t>
      </w:r>
      <w:proofErr w:type="spellEnd"/>
      <w:r>
        <w:t>»;</w:t>
      </w:r>
    </w:p>
    <w:p w14:paraId="468AB5ED" w14:textId="7A3318D1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механизма создания</w:t>
      </w:r>
      <w:r>
        <w:rPr>
          <w:lang w:val="en-US"/>
        </w:rPr>
        <w:t xml:space="preserve"> </w:t>
      </w:r>
      <w:r>
        <w:t>фильма</w:t>
      </w:r>
      <w:r>
        <w:rPr>
          <w:lang w:val="en-US"/>
        </w:rPr>
        <w:t>;</w:t>
      </w:r>
    </w:p>
    <w:p w14:paraId="52720ED4" w14:textId="05885BF7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система фильтров и сортировок фильмов</w:t>
      </w:r>
      <w:r w:rsidRPr="00040204">
        <w:t>;</w:t>
      </w:r>
    </w:p>
    <w:p w14:paraId="7CAFAAA9" w14:textId="04C31804" w:rsidR="0021520F" w:rsidRDefault="0021520F" w:rsidP="0021520F">
      <w:pPr>
        <w:pStyle w:val="a"/>
        <w:tabs>
          <w:tab w:val="clear" w:pos="709"/>
          <w:tab w:val="clear" w:pos="1134"/>
          <w:tab w:val="left" w:pos="993"/>
        </w:tabs>
        <w:ind w:left="709" w:firstLine="0"/>
      </w:pPr>
      <w:r>
        <w:t>механизм просмотра страниц пользователей</w:t>
      </w:r>
      <w:r w:rsidRPr="00EC5EBA">
        <w:t>;</w:t>
      </w:r>
    </w:p>
    <w:p w14:paraId="46D7B9FD" w14:textId="3F21EF2D" w:rsidR="006A1682" w:rsidRPr="00221919" w:rsidRDefault="00915F1A" w:rsidP="006A1682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механизм смены аватара пользователя</w:t>
      </w:r>
      <w:r w:rsidR="00CE733F">
        <w:t>.</w:t>
      </w:r>
    </w:p>
    <w:p w14:paraId="5A378FF7" w14:textId="6A8D7686" w:rsidR="00490E1E" w:rsidRPr="001E0E9F" w:rsidRDefault="00490E1E" w:rsidP="00506D9B">
      <w:pPr>
        <w:spacing w:after="0" w:line="360" w:lineRule="auto"/>
        <w:ind w:firstLine="705"/>
        <w:jc w:val="both"/>
        <w:rPr>
          <w:rFonts w:eastAsia="Calibri" w:cs="Times New Roman"/>
          <w:b w:val="0"/>
        </w:rPr>
      </w:pPr>
      <w:r>
        <w:rPr>
          <w:rFonts w:eastAsia="Calibri" w:cs="Times New Roman"/>
          <w:b w:val="0"/>
        </w:rPr>
        <w:t>Освоены и закреплены</w:t>
      </w:r>
      <w:r w:rsidRPr="00490E1E">
        <w:rPr>
          <w:rFonts w:eastAsia="Calibri" w:cs="Times New Roman"/>
          <w:b w:val="0"/>
        </w:rPr>
        <w:t xml:space="preserve"> навыки разработки и создания программного обеспечения, необходимые для создания полноценного </w:t>
      </w:r>
      <w:r w:rsidR="00FA1AA0">
        <w:rPr>
          <w:rFonts w:eastAsia="Calibri" w:cs="Times New Roman"/>
          <w:b w:val="0"/>
        </w:rPr>
        <w:t>сайта</w:t>
      </w:r>
      <w:r w:rsidRPr="00490E1E">
        <w:rPr>
          <w:rFonts w:eastAsia="Calibri" w:cs="Times New Roman"/>
          <w:b w:val="0"/>
        </w:rPr>
        <w:t>, обеспечивающего взаимодействие клиента и сервера в среде браузера.</w:t>
      </w:r>
    </w:p>
    <w:p w14:paraId="3BBC99BF" w14:textId="005D0F28" w:rsidR="00E871FA" w:rsidRPr="001E0E9F" w:rsidRDefault="00861B5E">
      <w:pPr>
        <w:rPr>
          <w:rFonts w:eastAsia="Calibri" w:cs="Times New Roman"/>
          <w:b w:val="0"/>
        </w:rPr>
      </w:pPr>
      <w:r w:rsidRPr="001E0E9F">
        <w:rPr>
          <w:rFonts w:eastAsia="Calibri" w:cs="Times New Roman"/>
          <w:b w:val="0"/>
        </w:rPr>
        <w:br w:type="page"/>
      </w:r>
    </w:p>
    <w:p w14:paraId="14CCE2C2" w14:textId="006A2E21" w:rsidR="006862BE" w:rsidRPr="006862BE" w:rsidRDefault="00861B5E" w:rsidP="006862BE">
      <w:pPr>
        <w:pStyle w:val="aff1"/>
        <w:outlineLvl w:val="0"/>
        <w:rPr>
          <w:szCs w:val="32"/>
        </w:rPr>
      </w:pPr>
      <w:bookmarkStart w:id="83" w:name="_Toc167817410"/>
      <w:r w:rsidRPr="008035D8">
        <w:rPr>
          <w:caps w:val="0"/>
          <w:szCs w:val="32"/>
        </w:rPr>
        <w:lastRenderedPageBreak/>
        <w:t>Перечень использованных информационных ресурсов</w:t>
      </w:r>
      <w:bookmarkEnd w:id="83"/>
    </w:p>
    <w:p w14:paraId="4705603E" w14:textId="6CB01EB5" w:rsidR="00B418C1" w:rsidRPr="00B129A9" w:rsidRDefault="006862BE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>1.</w:t>
      </w:r>
      <w:r w:rsidRPr="00B129A9">
        <w:rPr>
          <w:rFonts w:eastAsia="Times New Roman" w:cs="Times New Roman"/>
          <w:b w:val="0"/>
          <w:szCs w:val="28"/>
        </w:rPr>
        <w:tab/>
      </w:r>
      <w:bookmarkStart w:id="84" w:name="_Toc41982026"/>
      <w:r w:rsidR="009722E9">
        <w:rPr>
          <w:rFonts w:eastAsia="Times New Roman" w:cs="Times New Roman"/>
          <w:b w:val="0"/>
          <w:szCs w:val="28"/>
        </w:rPr>
        <w:t>История кино</w:t>
      </w:r>
      <w:r w:rsidR="00B418C1" w:rsidRPr="00B129A9">
        <w:rPr>
          <w:rFonts w:eastAsia="Times New Roman" w:cs="Times New Roman"/>
          <w:b w:val="0"/>
          <w:szCs w:val="28"/>
        </w:rPr>
        <w:t xml:space="preserve"> [Электронный ресурс], </w:t>
      </w:r>
      <w:r w:rsidR="00D222FF">
        <w:rPr>
          <w:rFonts w:eastAsia="Times New Roman" w:cs="Times New Roman"/>
          <w:b w:val="0"/>
          <w:szCs w:val="28"/>
        </w:rPr>
        <w:br/>
      </w:r>
      <w:r w:rsidR="00B418C1" w:rsidRPr="00B129A9">
        <w:rPr>
          <w:rFonts w:eastAsia="Times New Roman" w:cs="Times New Roman"/>
          <w:b w:val="0"/>
          <w:szCs w:val="28"/>
          <w:lang w:val="en-US"/>
        </w:rPr>
        <w:t>URL</w:t>
      </w:r>
      <w:r w:rsidR="00B418C1" w:rsidRPr="00B129A9">
        <w:rPr>
          <w:rFonts w:eastAsia="Times New Roman" w:cs="Times New Roman"/>
          <w:b w:val="0"/>
          <w:szCs w:val="28"/>
        </w:rPr>
        <w:t xml:space="preserve">: </w:t>
      </w:r>
      <w:r w:rsidR="009722E9" w:rsidRPr="009722E9">
        <w:rPr>
          <w:b w:val="0"/>
        </w:rPr>
        <w:t>https://kvantoriumtomsk.ru/thehistoryofthecreationofcinema</w:t>
      </w:r>
      <w:r w:rsidR="009722E9" w:rsidRPr="00B129A9">
        <w:rPr>
          <w:rFonts w:eastAsia="Times New Roman" w:cs="Times New Roman"/>
          <w:b w:val="0"/>
          <w:szCs w:val="28"/>
        </w:rPr>
        <w:t xml:space="preserve"> </w:t>
      </w:r>
      <w:r w:rsidR="00B418C1" w:rsidRPr="00B129A9">
        <w:rPr>
          <w:rFonts w:eastAsia="Times New Roman" w:cs="Times New Roman"/>
          <w:b w:val="0"/>
          <w:szCs w:val="28"/>
        </w:rPr>
        <w:t xml:space="preserve">(дата обращения </w:t>
      </w:r>
      <w:r w:rsidR="00807B77" w:rsidRPr="00B129A9">
        <w:rPr>
          <w:rFonts w:eastAsia="Times New Roman" w:cs="Times New Roman"/>
          <w:b w:val="0"/>
          <w:szCs w:val="28"/>
        </w:rPr>
        <w:t>24.</w:t>
      </w:r>
      <w:r w:rsidR="00B418C1" w:rsidRPr="00B129A9">
        <w:rPr>
          <w:rFonts w:eastAsia="Times New Roman" w:cs="Times New Roman"/>
          <w:b w:val="0"/>
          <w:szCs w:val="28"/>
        </w:rPr>
        <w:t>04.202</w:t>
      </w:r>
      <w:r w:rsidR="00A269E2" w:rsidRPr="00B129A9">
        <w:rPr>
          <w:rFonts w:eastAsia="Times New Roman" w:cs="Times New Roman"/>
          <w:b w:val="0"/>
          <w:szCs w:val="28"/>
        </w:rPr>
        <w:t>4</w:t>
      </w:r>
      <w:r w:rsidR="00B418C1" w:rsidRPr="00B129A9">
        <w:rPr>
          <w:rFonts w:eastAsia="Times New Roman" w:cs="Times New Roman"/>
          <w:b w:val="0"/>
          <w:szCs w:val="28"/>
        </w:rPr>
        <w:t>).</w:t>
      </w:r>
    </w:p>
    <w:p w14:paraId="3449F993" w14:textId="3B96EEE1" w:rsidR="00B418C1" w:rsidRPr="00B129A9" w:rsidRDefault="00B418C1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 xml:space="preserve">2. </w:t>
      </w:r>
      <w:r w:rsidR="00CF6F89">
        <w:rPr>
          <w:rFonts w:eastAsia="Times New Roman" w:cs="Times New Roman"/>
          <w:b w:val="0"/>
          <w:szCs w:val="28"/>
        </w:rPr>
        <w:t>Выручка мировой киноиндустрии</w:t>
      </w:r>
      <w:r w:rsidRPr="00B129A9">
        <w:rPr>
          <w:rFonts w:eastAsia="Times New Roman" w:cs="Times New Roman"/>
          <w:b w:val="0"/>
          <w:szCs w:val="28"/>
        </w:rPr>
        <w:t xml:space="preserve"> [Электронный ресурс], </w:t>
      </w:r>
      <w:r w:rsidR="00D222FF">
        <w:rPr>
          <w:rFonts w:eastAsia="Times New Roman" w:cs="Times New Roman"/>
          <w:b w:val="0"/>
          <w:szCs w:val="28"/>
        </w:rPr>
        <w:br/>
      </w:r>
      <w:r w:rsidR="00A269E2" w:rsidRPr="00B129A9">
        <w:rPr>
          <w:rFonts w:eastAsia="Times New Roman" w:cs="Times New Roman"/>
          <w:b w:val="0"/>
          <w:szCs w:val="28"/>
          <w:lang w:val="en-US"/>
        </w:rPr>
        <w:t>URL</w:t>
      </w:r>
      <w:r w:rsidR="00A269E2" w:rsidRPr="00B129A9">
        <w:rPr>
          <w:rFonts w:eastAsia="Times New Roman" w:cs="Times New Roman"/>
          <w:b w:val="0"/>
          <w:szCs w:val="28"/>
        </w:rPr>
        <w:t xml:space="preserve">: </w:t>
      </w:r>
      <w:r w:rsidR="00CF6F89" w:rsidRPr="00CF6F89">
        <w:rPr>
          <w:b w:val="0"/>
        </w:rPr>
        <w:t>https://wtftime.ru/articles/140573/filmy-zarabotali-339-milliarda-v-2023-godu--na-31-bolshe-chem-v-2022/</w:t>
      </w:r>
      <w:r w:rsidR="00CF6F89" w:rsidRPr="00B129A9">
        <w:rPr>
          <w:rFonts w:eastAsia="Times New Roman" w:cs="Times New Roman"/>
          <w:b w:val="0"/>
          <w:szCs w:val="28"/>
        </w:rPr>
        <w:t xml:space="preserve"> </w:t>
      </w:r>
      <w:r w:rsidRPr="00B129A9">
        <w:rPr>
          <w:rFonts w:eastAsia="Times New Roman" w:cs="Times New Roman"/>
          <w:b w:val="0"/>
          <w:szCs w:val="28"/>
        </w:rPr>
        <w:t xml:space="preserve">(дата обращения </w:t>
      </w:r>
      <w:r w:rsidR="00807B77" w:rsidRPr="00B129A9">
        <w:rPr>
          <w:rFonts w:eastAsia="Times New Roman" w:cs="Times New Roman"/>
          <w:b w:val="0"/>
          <w:szCs w:val="28"/>
        </w:rPr>
        <w:t>2</w:t>
      </w:r>
      <w:r w:rsidR="00CF6F89">
        <w:rPr>
          <w:rFonts w:eastAsia="Times New Roman" w:cs="Times New Roman"/>
          <w:b w:val="0"/>
          <w:szCs w:val="28"/>
        </w:rPr>
        <w:t>4</w:t>
      </w:r>
      <w:r w:rsidRPr="00B129A9">
        <w:rPr>
          <w:rFonts w:eastAsia="Times New Roman" w:cs="Times New Roman"/>
          <w:b w:val="0"/>
          <w:szCs w:val="28"/>
        </w:rPr>
        <w:t>.04.202</w:t>
      </w:r>
      <w:r w:rsidR="00C77B82" w:rsidRPr="00B129A9">
        <w:rPr>
          <w:rFonts w:eastAsia="Times New Roman" w:cs="Times New Roman"/>
          <w:b w:val="0"/>
          <w:szCs w:val="28"/>
        </w:rPr>
        <w:t>4</w:t>
      </w:r>
      <w:r w:rsidRPr="00B129A9">
        <w:rPr>
          <w:rFonts w:eastAsia="Times New Roman" w:cs="Times New Roman"/>
          <w:b w:val="0"/>
          <w:szCs w:val="28"/>
        </w:rPr>
        <w:t>).</w:t>
      </w:r>
    </w:p>
    <w:p w14:paraId="14F84815" w14:textId="28570196" w:rsidR="00B418C1" w:rsidRPr="00B129A9" w:rsidRDefault="00B418C1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>3.</w:t>
      </w:r>
      <w:r w:rsidRPr="00B129A9">
        <w:rPr>
          <w:rFonts w:eastAsia="Times New Roman" w:cs="Times New Roman"/>
          <w:b w:val="0"/>
          <w:szCs w:val="28"/>
        </w:rPr>
        <w:tab/>
      </w:r>
      <w:r w:rsidR="0060787B">
        <w:rPr>
          <w:rFonts w:eastAsia="Times New Roman" w:cs="Times New Roman"/>
          <w:b w:val="0"/>
          <w:szCs w:val="28"/>
        </w:rPr>
        <w:t>Национальное кино</w:t>
      </w:r>
      <w:r w:rsidR="00A269E2" w:rsidRPr="00B129A9">
        <w:rPr>
          <w:rFonts w:eastAsia="Times New Roman" w:cs="Times New Roman"/>
          <w:b w:val="0"/>
          <w:szCs w:val="28"/>
        </w:rPr>
        <w:t xml:space="preserve"> </w:t>
      </w:r>
      <w:r w:rsidRPr="00B129A9">
        <w:rPr>
          <w:rFonts w:eastAsia="Times New Roman" w:cs="Times New Roman"/>
          <w:b w:val="0"/>
          <w:szCs w:val="28"/>
        </w:rPr>
        <w:t xml:space="preserve">[Электронный ресурс], </w:t>
      </w:r>
      <w:r w:rsidR="00D222FF">
        <w:rPr>
          <w:rFonts w:eastAsia="Times New Roman" w:cs="Times New Roman"/>
          <w:b w:val="0"/>
          <w:szCs w:val="28"/>
        </w:rPr>
        <w:br/>
      </w:r>
      <w:r w:rsidRPr="00B129A9">
        <w:rPr>
          <w:rFonts w:eastAsia="Times New Roman" w:cs="Times New Roman"/>
          <w:b w:val="0"/>
          <w:szCs w:val="28"/>
        </w:rPr>
        <w:t xml:space="preserve">URL: </w:t>
      </w:r>
      <w:r w:rsidR="0060787B" w:rsidRPr="0060787B">
        <w:rPr>
          <w:b w:val="0"/>
        </w:rPr>
        <w:t>https://www.fontanka.ru/2024/04/24/73502123/</w:t>
      </w:r>
      <w:r w:rsidR="0060787B" w:rsidRPr="00B129A9">
        <w:rPr>
          <w:rFonts w:eastAsia="Times New Roman" w:cs="Times New Roman"/>
          <w:b w:val="0"/>
          <w:szCs w:val="28"/>
        </w:rPr>
        <w:t xml:space="preserve"> </w:t>
      </w:r>
      <w:r w:rsidRPr="00B129A9">
        <w:rPr>
          <w:rFonts w:eastAsia="Times New Roman" w:cs="Times New Roman"/>
          <w:b w:val="0"/>
          <w:szCs w:val="28"/>
        </w:rPr>
        <w:t xml:space="preserve">(дата обращения: </w:t>
      </w:r>
      <w:r w:rsidR="0060787B">
        <w:rPr>
          <w:rFonts w:eastAsia="Times New Roman" w:cs="Times New Roman"/>
          <w:b w:val="0"/>
          <w:szCs w:val="28"/>
        </w:rPr>
        <w:t>24</w:t>
      </w:r>
      <w:r w:rsidRPr="00B129A9">
        <w:rPr>
          <w:rFonts w:eastAsia="Times New Roman" w:cs="Times New Roman"/>
          <w:b w:val="0"/>
          <w:szCs w:val="28"/>
        </w:rPr>
        <w:t>.04.202</w:t>
      </w:r>
      <w:r w:rsidR="00C77B82" w:rsidRPr="00B129A9">
        <w:rPr>
          <w:rFonts w:eastAsia="Times New Roman" w:cs="Times New Roman"/>
          <w:b w:val="0"/>
          <w:szCs w:val="28"/>
        </w:rPr>
        <w:t>4</w:t>
      </w:r>
      <w:r w:rsidRPr="00B129A9">
        <w:rPr>
          <w:rFonts w:eastAsia="Times New Roman" w:cs="Times New Roman"/>
          <w:b w:val="0"/>
          <w:szCs w:val="28"/>
        </w:rPr>
        <w:t xml:space="preserve"> г.).</w:t>
      </w:r>
    </w:p>
    <w:p w14:paraId="13F212A4" w14:textId="418F12EC" w:rsidR="00B418C1" w:rsidRPr="00853439" w:rsidRDefault="00A269E2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>4</w:t>
      </w:r>
      <w:r w:rsidR="00B418C1" w:rsidRPr="00B129A9">
        <w:rPr>
          <w:rFonts w:eastAsia="Times New Roman" w:cs="Times New Roman"/>
          <w:b w:val="0"/>
          <w:szCs w:val="28"/>
        </w:rPr>
        <w:t>.</w:t>
      </w:r>
      <w:r w:rsidR="00B418C1" w:rsidRPr="00B129A9">
        <w:rPr>
          <w:rFonts w:eastAsia="Times New Roman" w:cs="Times New Roman"/>
          <w:b w:val="0"/>
          <w:szCs w:val="28"/>
        </w:rPr>
        <w:tab/>
      </w:r>
      <w:r w:rsidR="000C7D39" w:rsidRPr="000C7D39">
        <w:rPr>
          <w:b w:val="0"/>
        </w:rPr>
        <w:t>MySQL /</w:t>
      </w:r>
      <w:r w:rsidR="000C7D39" w:rsidRPr="000C7D39">
        <w:rPr>
          <w:rFonts w:ascii="Calibri" w:hAnsi="Calibri"/>
          <w:b w:val="0"/>
        </w:rPr>
        <w:t xml:space="preserve"> </w:t>
      </w:r>
      <w:r w:rsidR="000C7D39" w:rsidRPr="000C7D39">
        <w:rPr>
          <w:b w:val="0"/>
        </w:rPr>
        <w:t xml:space="preserve">Создаем динамические веб-сайты с помощью </w:t>
      </w:r>
      <w:r w:rsidR="000C7D39" w:rsidRPr="000C7D39">
        <w:rPr>
          <w:b w:val="0"/>
          <w:lang w:val="en-US"/>
        </w:rPr>
        <w:t xml:space="preserve">PHP, MySQL, JavaScript, CSS </w:t>
      </w:r>
      <w:r w:rsidR="000C7D39" w:rsidRPr="000C7D39">
        <w:rPr>
          <w:b w:val="0"/>
        </w:rPr>
        <w:t>и</w:t>
      </w:r>
      <w:r w:rsidR="000C7D39" w:rsidRPr="000C7D39">
        <w:rPr>
          <w:b w:val="0"/>
          <w:lang w:val="en-US"/>
        </w:rPr>
        <w:t xml:space="preserve"> HTML5. </w:t>
      </w:r>
      <w:r w:rsidR="000C7D39" w:rsidRPr="00853439">
        <w:rPr>
          <w:b w:val="0"/>
        </w:rPr>
        <w:t>6-</w:t>
      </w:r>
      <w:r w:rsidR="000C7D39" w:rsidRPr="000C7D39">
        <w:rPr>
          <w:b w:val="0"/>
        </w:rPr>
        <w:t>е</w:t>
      </w:r>
      <w:r w:rsidR="000C7D39" w:rsidRPr="00853439">
        <w:rPr>
          <w:b w:val="0"/>
        </w:rPr>
        <w:t xml:space="preserve"> </w:t>
      </w:r>
      <w:r w:rsidR="000C7D39" w:rsidRPr="000C7D39">
        <w:rPr>
          <w:b w:val="0"/>
        </w:rPr>
        <w:t>изд</w:t>
      </w:r>
      <w:r w:rsidR="000C7D39" w:rsidRPr="00853439">
        <w:rPr>
          <w:b w:val="0"/>
        </w:rPr>
        <w:t xml:space="preserve">. | </w:t>
      </w:r>
      <w:r w:rsidR="000C7D39" w:rsidRPr="000C7D39">
        <w:rPr>
          <w:b w:val="0"/>
        </w:rPr>
        <w:t>Никсон</w:t>
      </w:r>
      <w:r w:rsidR="000C7D39" w:rsidRPr="00853439">
        <w:rPr>
          <w:b w:val="0"/>
        </w:rPr>
        <w:t xml:space="preserve"> </w:t>
      </w:r>
      <w:r w:rsidR="000C7D39" w:rsidRPr="000C7D39">
        <w:rPr>
          <w:b w:val="0"/>
        </w:rPr>
        <w:t>Робин</w:t>
      </w:r>
      <w:r w:rsidR="000C7D39" w:rsidRPr="00853439">
        <w:rPr>
          <w:b w:val="0"/>
        </w:rPr>
        <w:t>.</w:t>
      </w:r>
      <w:r w:rsidR="000C7D39" w:rsidRPr="00853439">
        <w:t xml:space="preserve"> </w:t>
      </w:r>
      <w:r w:rsidR="00B418C1" w:rsidRPr="00853439">
        <w:rPr>
          <w:rFonts w:eastAsia="Times New Roman" w:cs="Times New Roman"/>
          <w:b w:val="0"/>
          <w:szCs w:val="28"/>
        </w:rPr>
        <w:t xml:space="preserve"> (</w:t>
      </w:r>
      <w:r w:rsidR="00B418C1" w:rsidRPr="00B129A9">
        <w:rPr>
          <w:rFonts w:eastAsia="Times New Roman" w:cs="Times New Roman"/>
          <w:b w:val="0"/>
          <w:szCs w:val="28"/>
        </w:rPr>
        <w:t>дата</w:t>
      </w:r>
      <w:r w:rsidR="00B418C1" w:rsidRPr="00853439">
        <w:rPr>
          <w:rFonts w:eastAsia="Times New Roman" w:cs="Times New Roman"/>
          <w:b w:val="0"/>
          <w:szCs w:val="28"/>
        </w:rPr>
        <w:t xml:space="preserve"> </w:t>
      </w:r>
      <w:r w:rsidR="00B418C1" w:rsidRPr="00B129A9">
        <w:rPr>
          <w:rFonts w:eastAsia="Times New Roman" w:cs="Times New Roman"/>
          <w:b w:val="0"/>
          <w:szCs w:val="28"/>
        </w:rPr>
        <w:t>обращения</w:t>
      </w:r>
      <w:r w:rsidR="00B418C1" w:rsidRPr="00853439">
        <w:rPr>
          <w:rFonts w:eastAsia="Times New Roman" w:cs="Times New Roman"/>
          <w:b w:val="0"/>
          <w:szCs w:val="28"/>
        </w:rPr>
        <w:t xml:space="preserve">: </w:t>
      </w:r>
      <w:r w:rsidR="000A6373" w:rsidRPr="00853439">
        <w:rPr>
          <w:rFonts w:eastAsia="Times New Roman" w:cs="Times New Roman"/>
          <w:b w:val="0"/>
          <w:szCs w:val="28"/>
        </w:rPr>
        <w:t>27</w:t>
      </w:r>
      <w:r w:rsidR="00B418C1" w:rsidRPr="00853439">
        <w:rPr>
          <w:rFonts w:eastAsia="Times New Roman" w:cs="Times New Roman"/>
          <w:b w:val="0"/>
          <w:szCs w:val="28"/>
        </w:rPr>
        <w:t>.04.202</w:t>
      </w:r>
      <w:r w:rsidR="00C77B82" w:rsidRPr="00853439">
        <w:rPr>
          <w:rFonts w:eastAsia="Times New Roman" w:cs="Times New Roman"/>
          <w:b w:val="0"/>
          <w:szCs w:val="28"/>
        </w:rPr>
        <w:t>4</w:t>
      </w:r>
      <w:r w:rsidR="00B418C1" w:rsidRPr="00853439">
        <w:rPr>
          <w:rFonts w:eastAsia="Times New Roman" w:cs="Times New Roman"/>
          <w:b w:val="0"/>
          <w:szCs w:val="28"/>
        </w:rPr>
        <w:t xml:space="preserve"> </w:t>
      </w:r>
      <w:r w:rsidR="00B418C1" w:rsidRPr="00B129A9">
        <w:rPr>
          <w:rFonts w:eastAsia="Times New Roman" w:cs="Times New Roman"/>
          <w:b w:val="0"/>
          <w:szCs w:val="28"/>
        </w:rPr>
        <w:t>г</w:t>
      </w:r>
      <w:r w:rsidR="00B418C1" w:rsidRPr="00853439">
        <w:rPr>
          <w:rFonts w:eastAsia="Times New Roman" w:cs="Times New Roman"/>
          <w:b w:val="0"/>
          <w:szCs w:val="28"/>
        </w:rPr>
        <w:t>.).</w:t>
      </w:r>
    </w:p>
    <w:p w14:paraId="48C1DC38" w14:textId="2CE494C9" w:rsidR="00B418C1" w:rsidRPr="00F559FF" w:rsidRDefault="00B418C1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F559FF">
        <w:rPr>
          <w:rFonts w:eastAsia="Times New Roman" w:cs="Times New Roman"/>
          <w:b w:val="0"/>
          <w:szCs w:val="28"/>
        </w:rPr>
        <w:t xml:space="preserve">5. </w:t>
      </w:r>
      <w:r w:rsidR="001567FC" w:rsidRPr="001567FC">
        <w:rPr>
          <w:b w:val="0"/>
          <w:lang w:val="en-US"/>
        </w:rPr>
        <w:t>JavaScript</w:t>
      </w:r>
      <w:r w:rsidR="001567FC" w:rsidRPr="00F559FF">
        <w:rPr>
          <w:b w:val="0"/>
        </w:rPr>
        <w:t xml:space="preserve"> [</w:t>
      </w:r>
      <w:r w:rsidR="001567FC" w:rsidRPr="00B129A9">
        <w:rPr>
          <w:rFonts w:eastAsia="Times New Roman" w:cs="Times New Roman"/>
          <w:b w:val="0"/>
          <w:szCs w:val="28"/>
        </w:rPr>
        <w:t>Электронный</w:t>
      </w:r>
      <w:r w:rsidR="001567FC" w:rsidRPr="00F559FF">
        <w:rPr>
          <w:rFonts w:eastAsia="Times New Roman" w:cs="Times New Roman"/>
          <w:b w:val="0"/>
          <w:szCs w:val="28"/>
        </w:rPr>
        <w:t xml:space="preserve"> </w:t>
      </w:r>
      <w:r w:rsidR="001567FC" w:rsidRPr="00B129A9">
        <w:rPr>
          <w:rFonts w:eastAsia="Times New Roman" w:cs="Times New Roman"/>
          <w:b w:val="0"/>
          <w:szCs w:val="28"/>
        </w:rPr>
        <w:t>ресурс</w:t>
      </w:r>
      <w:r w:rsidR="001567FC" w:rsidRPr="00F559FF">
        <w:rPr>
          <w:b w:val="0"/>
        </w:rPr>
        <w:t xml:space="preserve">], </w:t>
      </w:r>
      <w:r w:rsidR="00D222FF">
        <w:rPr>
          <w:b w:val="0"/>
        </w:rPr>
        <w:br/>
      </w:r>
      <w:r w:rsidR="001567FC" w:rsidRPr="001567FC">
        <w:rPr>
          <w:b w:val="0"/>
          <w:lang w:val="en-US"/>
        </w:rPr>
        <w:t>URL</w:t>
      </w:r>
      <w:r w:rsidR="001567FC" w:rsidRPr="00F559FF">
        <w:rPr>
          <w:b w:val="0"/>
        </w:rPr>
        <w:t xml:space="preserve">: </w:t>
      </w:r>
      <w:r w:rsidR="001567FC" w:rsidRPr="001567FC">
        <w:rPr>
          <w:b w:val="0"/>
          <w:lang w:val="en-US"/>
        </w:rPr>
        <w:t>https</w:t>
      </w:r>
      <w:r w:rsidR="001567FC" w:rsidRPr="00F559FF">
        <w:rPr>
          <w:b w:val="0"/>
        </w:rPr>
        <w:t>://</w:t>
      </w:r>
      <w:proofErr w:type="spellStart"/>
      <w:r w:rsidR="001567FC" w:rsidRPr="001567FC">
        <w:rPr>
          <w:b w:val="0"/>
          <w:lang w:val="en-US"/>
        </w:rPr>
        <w:t>otus</w:t>
      </w:r>
      <w:proofErr w:type="spellEnd"/>
      <w:r w:rsidR="001567FC" w:rsidRPr="00F559FF">
        <w:rPr>
          <w:b w:val="0"/>
        </w:rPr>
        <w:t>.</w:t>
      </w:r>
      <w:proofErr w:type="spellStart"/>
      <w:r w:rsidR="001567FC" w:rsidRPr="001567FC">
        <w:rPr>
          <w:b w:val="0"/>
          <w:lang w:val="en-US"/>
        </w:rPr>
        <w:t>ru</w:t>
      </w:r>
      <w:proofErr w:type="spellEnd"/>
      <w:r w:rsidR="001567FC" w:rsidRPr="00F559FF">
        <w:rPr>
          <w:b w:val="0"/>
        </w:rPr>
        <w:t>/</w:t>
      </w:r>
      <w:r w:rsidR="001567FC" w:rsidRPr="001567FC">
        <w:rPr>
          <w:b w:val="0"/>
          <w:lang w:val="en-US"/>
        </w:rPr>
        <w:t>journal</w:t>
      </w:r>
      <w:r w:rsidR="001567FC" w:rsidRPr="00F559FF">
        <w:rPr>
          <w:b w:val="0"/>
        </w:rPr>
        <w:t>/</w:t>
      </w:r>
      <w:proofErr w:type="spellStart"/>
      <w:r w:rsidR="001567FC" w:rsidRPr="001567FC">
        <w:rPr>
          <w:b w:val="0"/>
          <w:lang w:val="en-US"/>
        </w:rPr>
        <w:t>javascript</w:t>
      </w:r>
      <w:proofErr w:type="spellEnd"/>
      <w:r w:rsidR="001567FC" w:rsidRPr="00F559FF">
        <w:rPr>
          <w:b w:val="0"/>
        </w:rPr>
        <w:t>-</w:t>
      </w:r>
      <w:proofErr w:type="spellStart"/>
      <w:r w:rsidR="001567FC" w:rsidRPr="001567FC">
        <w:rPr>
          <w:b w:val="0"/>
          <w:lang w:val="en-US"/>
        </w:rPr>
        <w:t>opisanie</w:t>
      </w:r>
      <w:proofErr w:type="spellEnd"/>
      <w:r w:rsidR="001567FC" w:rsidRPr="00F559FF">
        <w:rPr>
          <w:b w:val="0"/>
        </w:rPr>
        <w:t>-</w:t>
      </w:r>
      <w:proofErr w:type="spellStart"/>
      <w:r w:rsidR="001567FC" w:rsidRPr="001567FC">
        <w:rPr>
          <w:b w:val="0"/>
          <w:lang w:val="en-US"/>
        </w:rPr>
        <w:t>preimushhestva</w:t>
      </w:r>
      <w:proofErr w:type="spellEnd"/>
      <w:r w:rsidR="001567FC" w:rsidRPr="00F559FF">
        <w:rPr>
          <w:b w:val="0"/>
        </w:rPr>
        <w:t>-</w:t>
      </w:r>
      <w:proofErr w:type="spellStart"/>
      <w:r w:rsidR="001567FC" w:rsidRPr="001567FC">
        <w:rPr>
          <w:b w:val="0"/>
          <w:lang w:val="en-US"/>
        </w:rPr>
        <w:t>i</w:t>
      </w:r>
      <w:proofErr w:type="spellEnd"/>
      <w:r w:rsidR="001567FC" w:rsidRPr="00F559FF">
        <w:rPr>
          <w:b w:val="0"/>
        </w:rPr>
        <w:t>-</w:t>
      </w:r>
      <w:proofErr w:type="spellStart"/>
      <w:r w:rsidR="001567FC" w:rsidRPr="001567FC">
        <w:rPr>
          <w:b w:val="0"/>
          <w:lang w:val="en-US"/>
        </w:rPr>
        <w:t>nedostatki</w:t>
      </w:r>
      <w:proofErr w:type="spellEnd"/>
      <w:r w:rsidR="001567FC" w:rsidRPr="00F559FF">
        <w:rPr>
          <w:b w:val="0"/>
        </w:rPr>
        <w:t>-</w:t>
      </w:r>
      <w:proofErr w:type="spellStart"/>
      <w:r w:rsidR="001567FC" w:rsidRPr="001567FC">
        <w:rPr>
          <w:b w:val="0"/>
          <w:lang w:val="en-US"/>
        </w:rPr>
        <w:t>ispolzovanie</w:t>
      </w:r>
      <w:proofErr w:type="spellEnd"/>
      <w:r w:rsidRPr="00F559FF">
        <w:rPr>
          <w:rFonts w:eastAsia="Times New Roman" w:cs="Times New Roman"/>
          <w:b w:val="0"/>
          <w:szCs w:val="28"/>
        </w:rPr>
        <w:t xml:space="preserve"> (</w:t>
      </w:r>
      <w:r w:rsidRPr="00B129A9">
        <w:rPr>
          <w:rFonts w:eastAsia="Times New Roman" w:cs="Times New Roman"/>
          <w:b w:val="0"/>
          <w:szCs w:val="28"/>
        </w:rPr>
        <w:t>дата</w:t>
      </w:r>
      <w:r w:rsidRPr="00F559FF">
        <w:rPr>
          <w:rFonts w:eastAsia="Times New Roman" w:cs="Times New Roman"/>
          <w:b w:val="0"/>
          <w:szCs w:val="28"/>
        </w:rPr>
        <w:t xml:space="preserve"> </w:t>
      </w:r>
      <w:r w:rsidRPr="00B129A9">
        <w:rPr>
          <w:rFonts w:eastAsia="Times New Roman" w:cs="Times New Roman"/>
          <w:b w:val="0"/>
          <w:szCs w:val="28"/>
        </w:rPr>
        <w:t>обращения</w:t>
      </w:r>
      <w:r w:rsidRPr="00F559FF">
        <w:rPr>
          <w:rFonts w:eastAsia="Times New Roman" w:cs="Times New Roman"/>
          <w:b w:val="0"/>
          <w:szCs w:val="28"/>
        </w:rPr>
        <w:t xml:space="preserve"> </w:t>
      </w:r>
      <w:r w:rsidR="00807B77" w:rsidRPr="00F559FF">
        <w:rPr>
          <w:rFonts w:eastAsia="Times New Roman" w:cs="Times New Roman"/>
          <w:b w:val="0"/>
          <w:szCs w:val="28"/>
        </w:rPr>
        <w:t>27</w:t>
      </w:r>
      <w:r w:rsidRPr="00F559FF">
        <w:rPr>
          <w:rFonts w:eastAsia="Times New Roman" w:cs="Times New Roman"/>
          <w:b w:val="0"/>
          <w:szCs w:val="28"/>
        </w:rPr>
        <w:t>.04.202</w:t>
      </w:r>
      <w:r w:rsidR="00C77B82" w:rsidRPr="00F559FF">
        <w:rPr>
          <w:rFonts w:eastAsia="Times New Roman" w:cs="Times New Roman"/>
          <w:b w:val="0"/>
          <w:szCs w:val="28"/>
        </w:rPr>
        <w:t>4</w:t>
      </w:r>
      <w:r w:rsidRPr="00F559FF">
        <w:rPr>
          <w:rFonts w:eastAsia="Times New Roman" w:cs="Times New Roman"/>
          <w:b w:val="0"/>
          <w:szCs w:val="28"/>
        </w:rPr>
        <w:t>).</w:t>
      </w:r>
    </w:p>
    <w:p w14:paraId="502A247D" w14:textId="582CACD3" w:rsidR="00B418C1" w:rsidRPr="00B129A9" w:rsidRDefault="00B418C1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>6.</w:t>
      </w:r>
      <w:r w:rsidRPr="00B129A9">
        <w:rPr>
          <w:rFonts w:eastAsia="Times New Roman" w:cs="Times New Roman"/>
          <w:b w:val="0"/>
          <w:szCs w:val="28"/>
        </w:rPr>
        <w:tab/>
      </w:r>
      <w:r w:rsidR="001567FC" w:rsidRPr="001567FC">
        <w:rPr>
          <w:b w:val="0"/>
        </w:rPr>
        <w:t>Node.js [</w:t>
      </w:r>
      <w:r w:rsidR="001567FC" w:rsidRPr="00B129A9">
        <w:rPr>
          <w:rFonts w:eastAsia="Times New Roman" w:cs="Times New Roman"/>
          <w:b w:val="0"/>
          <w:szCs w:val="28"/>
        </w:rPr>
        <w:t>Электронный ресурс</w:t>
      </w:r>
      <w:r w:rsidR="001567FC" w:rsidRPr="001567FC">
        <w:rPr>
          <w:b w:val="0"/>
        </w:rPr>
        <w:t xml:space="preserve">], </w:t>
      </w:r>
      <w:r w:rsidR="00D222FF">
        <w:rPr>
          <w:b w:val="0"/>
        </w:rPr>
        <w:br/>
      </w:r>
      <w:r w:rsidR="001567FC" w:rsidRPr="001567FC">
        <w:rPr>
          <w:b w:val="0"/>
        </w:rPr>
        <w:t>URL: https://www.sravni.ru/kursy/info/node-js/</w:t>
      </w:r>
      <w:r w:rsidR="001567FC" w:rsidRPr="001567FC">
        <w:rPr>
          <w:rFonts w:eastAsia="Times New Roman" w:cs="Times New Roman"/>
          <w:b w:val="0"/>
          <w:szCs w:val="28"/>
        </w:rPr>
        <w:t xml:space="preserve"> </w:t>
      </w:r>
      <w:r w:rsidRPr="00B129A9">
        <w:rPr>
          <w:rFonts w:eastAsia="Times New Roman" w:cs="Times New Roman"/>
          <w:b w:val="0"/>
          <w:szCs w:val="28"/>
        </w:rPr>
        <w:t xml:space="preserve">(дата обращения </w:t>
      </w:r>
      <w:r w:rsidR="00807B77" w:rsidRPr="00B129A9">
        <w:rPr>
          <w:rFonts w:eastAsia="Times New Roman" w:cs="Times New Roman"/>
          <w:b w:val="0"/>
          <w:szCs w:val="28"/>
        </w:rPr>
        <w:t>27</w:t>
      </w:r>
      <w:r w:rsidRPr="00B129A9">
        <w:rPr>
          <w:rFonts w:eastAsia="Times New Roman" w:cs="Times New Roman"/>
          <w:b w:val="0"/>
          <w:szCs w:val="28"/>
        </w:rPr>
        <w:t>.04.2</w:t>
      </w:r>
      <w:r w:rsidR="00C77B82" w:rsidRPr="00B129A9">
        <w:rPr>
          <w:rFonts w:eastAsia="Times New Roman" w:cs="Times New Roman"/>
          <w:b w:val="0"/>
          <w:szCs w:val="28"/>
        </w:rPr>
        <w:t>4</w:t>
      </w:r>
      <w:r w:rsidRPr="00B129A9">
        <w:rPr>
          <w:rFonts w:eastAsia="Times New Roman" w:cs="Times New Roman"/>
          <w:b w:val="0"/>
          <w:szCs w:val="28"/>
        </w:rPr>
        <w:t>).</w:t>
      </w:r>
    </w:p>
    <w:p w14:paraId="7BC6A892" w14:textId="44EEF145" w:rsidR="00B418C1" w:rsidRPr="00B129A9" w:rsidRDefault="00B418C1" w:rsidP="00B418C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B129A9">
        <w:rPr>
          <w:rFonts w:eastAsia="Times New Roman" w:cs="Times New Roman"/>
          <w:b w:val="0"/>
          <w:szCs w:val="28"/>
        </w:rPr>
        <w:t xml:space="preserve">7. </w:t>
      </w:r>
      <w:r w:rsidR="001567FC" w:rsidRPr="001567FC">
        <w:rPr>
          <w:b w:val="0"/>
        </w:rPr>
        <w:t>Visual Studio Code [</w:t>
      </w:r>
      <w:r w:rsidR="001567FC" w:rsidRPr="00B129A9">
        <w:rPr>
          <w:rFonts w:eastAsia="Times New Roman" w:cs="Times New Roman"/>
          <w:b w:val="0"/>
          <w:szCs w:val="28"/>
        </w:rPr>
        <w:t>Электронный ресурс</w:t>
      </w:r>
      <w:r w:rsidR="001567FC" w:rsidRPr="001567FC">
        <w:rPr>
          <w:b w:val="0"/>
        </w:rPr>
        <w:t xml:space="preserve">], </w:t>
      </w:r>
      <w:r w:rsidR="00D222FF">
        <w:rPr>
          <w:b w:val="0"/>
        </w:rPr>
        <w:br/>
      </w:r>
      <w:r w:rsidR="001567FC" w:rsidRPr="001567FC">
        <w:rPr>
          <w:b w:val="0"/>
        </w:rPr>
        <w:t>URL: https://ru.wikipedia.org/wiki/Visual_Studio_Code</w:t>
      </w:r>
      <w:r w:rsidR="001567FC" w:rsidRPr="001567FC">
        <w:t xml:space="preserve"> </w:t>
      </w:r>
      <w:r w:rsidRPr="00B129A9">
        <w:rPr>
          <w:rFonts w:eastAsia="Times New Roman" w:cs="Times New Roman"/>
          <w:b w:val="0"/>
          <w:szCs w:val="28"/>
        </w:rPr>
        <w:t xml:space="preserve">(дата обращения </w:t>
      </w:r>
      <w:r w:rsidR="00876F5C">
        <w:rPr>
          <w:rFonts w:eastAsia="Times New Roman" w:cs="Times New Roman"/>
          <w:b w:val="0"/>
          <w:szCs w:val="28"/>
        </w:rPr>
        <w:t>28</w:t>
      </w:r>
      <w:r w:rsidRPr="00B129A9">
        <w:rPr>
          <w:rFonts w:eastAsia="Times New Roman" w:cs="Times New Roman"/>
          <w:b w:val="0"/>
          <w:szCs w:val="28"/>
        </w:rPr>
        <w:t>.04.202</w:t>
      </w:r>
      <w:r w:rsidR="00C77B82" w:rsidRPr="00B129A9">
        <w:rPr>
          <w:rFonts w:eastAsia="Times New Roman" w:cs="Times New Roman"/>
          <w:b w:val="0"/>
          <w:szCs w:val="28"/>
        </w:rPr>
        <w:t>4</w:t>
      </w:r>
      <w:r w:rsidRPr="00B129A9">
        <w:rPr>
          <w:rFonts w:eastAsia="Times New Roman" w:cs="Times New Roman"/>
          <w:b w:val="0"/>
          <w:szCs w:val="28"/>
        </w:rPr>
        <w:t>).</w:t>
      </w:r>
    </w:p>
    <w:p w14:paraId="3C3E6A75" w14:textId="1DAABD02" w:rsidR="00207AAF" w:rsidRPr="00F559FF" w:rsidRDefault="00B418C1" w:rsidP="00B83AD1">
      <w:pPr>
        <w:pStyle w:val="ab"/>
      </w:pPr>
      <w:r w:rsidRPr="00F559FF">
        <w:t xml:space="preserve">8. </w:t>
      </w:r>
      <w:r w:rsidR="00553F27" w:rsidRPr="00F23251">
        <w:rPr>
          <w:lang w:val="en-US"/>
        </w:rPr>
        <w:t>React</w:t>
      </w:r>
      <w:r w:rsidR="00553F27" w:rsidRPr="00F559FF">
        <w:t xml:space="preserve"> </w:t>
      </w:r>
      <w:r w:rsidR="00553F27" w:rsidRPr="00F23251">
        <w:rPr>
          <w:lang w:val="en-US"/>
        </w:rPr>
        <w:t>Native</w:t>
      </w:r>
      <w:r w:rsidR="00553F27" w:rsidRPr="00F559FF">
        <w:t xml:space="preserve"> [</w:t>
      </w:r>
      <w:r w:rsidR="00553F27" w:rsidRPr="00850E2D">
        <w:rPr>
          <w:rFonts w:eastAsia="Times New Roman" w:cs="Times New Roman"/>
          <w:szCs w:val="28"/>
        </w:rPr>
        <w:t>Электронный</w:t>
      </w:r>
      <w:r w:rsidR="00553F27" w:rsidRPr="00F559FF">
        <w:rPr>
          <w:rFonts w:eastAsia="Times New Roman" w:cs="Times New Roman"/>
          <w:szCs w:val="28"/>
        </w:rPr>
        <w:t xml:space="preserve"> </w:t>
      </w:r>
      <w:r w:rsidR="00553F27" w:rsidRPr="00850E2D">
        <w:rPr>
          <w:rFonts w:eastAsia="Times New Roman" w:cs="Times New Roman"/>
          <w:szCs w:val="28"/>
        </w:rPr>
        <w:t>ресурс</w:t>
      </w:r>
      <w:r w:rsidR="00553F27" w:rsidRPr="00F559FF">
        <w:t xml:space="preserve">], </w:t>
      </w:r>
      <w:r w:rsidR="00D222FF">
        <w:br/>
      </w:r>
      <w:r w:rsidR="00553F27" w:rsidRPr="00F23251">
        <w:rPr>
          <w:lang w:val="en-US"/>
        </w:rPr>
        <w:t>URL</w:t>
      </w:r>
      <w:r w:rsidR="00553F27" w:rsidRPr="00F559FF">
        <w:t xml:space="preserve">: </w:t>
      </w:r>
      <w:hyperlink r:id="rId53" w:history="1">
        <w:r w:rsidR="00553F27" w:rsidRPr="00F23251">
          <w:rPr>
            <w:lang w:val="en-US"/>
          </w:rPr>
          <w:t>https</w:t>
        </w:r>
        <w:r w:rsidR="00553F27" w:rsidRPr="00F559FF">
          <w:t>://</w:t>
        </w:r>
        <w:r w:rsidR="00553F27" w:rsidRPr="00F23251">
          <w:rPr>
            <w:lang w:val="en-US"/>
          </w:rPr>
          <w:t>learn</w:t>
        </w:r>
        <w:r w:rsidR="00553F27" w:rsidRPr="00F559FF">
          <w:t>.</w:t>
        </w:r>
        <w:proofErr w:type="spellStart"/>
        <w:r w:rsidR="00553F27" w:rsidRPr="00F23251">
          <w:rPr>
            <w:lang w:val="en-US"/>
          </w:rPr>
          <w:t>microsoft</w:t>
        </w:r>
        <w:proofErr w:type="spellEnd"/>
        <w:r w:rsidR="00553F27" w:rsidRPr="00F559FF">
          <w:t>.</w:t>
        </w:r>
        <w:r w:rsidR="00553F27" w:rsidRPr="00F23251">
          <w:rPr>
            <w:lang w:val="en-US"/>
          </w:rPr>
          <w:t>com</w:t>
        </w:r>
        <w:r w:rsidR="00553F27" w:rsidRPr="00F559FF">
          <w:t>/</w:t>
        </w:r>
        <w:proofErr w:type="spellStart"/>
        <w:r w:rsidR="00553F27" w:rsidRPr="00F23251">
          <w:rPr>
            <w:lang w:val="en-US"/>
          </w:rPr>
          <w:t>ru</w:t>
        </w:r>
        <w:proofErr w:type="spellEnd"/>
        <w:r w:rsidR="00553F27" w:rsidRPr="00F559FF">
          <w:t>-</w:t>
        </w:r>
        <w:proofErr w:type="spellStart"/>
        <w:r w:rsidR="00553F27" w:rsidRPr="00F23251">
          <w:rPr>
            <w:lang w:val="en-US"/>
          </w:rPr>
          <w:t>ru</w:t>
        </w:r>
        <w:proofErr w:type="spellEnd"/>
        <w:r w:rsidR="00553F27" w:rsidRPr="00F559FF">
          <w:t>/</w:t>
        </w:r>
        <w:r w:rsidR="00553F27" w:rsidRPr="00F23251">
          <w:rPr>
            <w:lang w:val="en-US"/>
          </w:rPr>
          <w:t>windows</w:t>
        </w:r>
        <w:r w:rsidR="00553F27" w:rsidRPr="00F559FF">
          <w:t>/</w:t>
        </w:r>
        <w:r w:rsidR="00553F27" w:rsidRPr="00F23251">
          <w:rPr>
            <w:lang w:val="en-US"/>
          </w:rPr>
          <w:t>dev</w:t>
        </w:r>
      </w:hyperlink>
      <w:r w:rsidR="00553F27" w:rsidRPr="00F559FF">
        <w:t>-</w:t>
      </w:r>
      <w:r w:rsidR="00553F27" w:rsidRPr="00F23251">
        <w:rPr>
          <w:lang w:val="en-US"/>
        </w:rPr>
        <w:t>environment</w:t>
      </w:r>
      <w:r w:rsidR="00553F27" w:rsidRPr="00F559FF">
        <w:t>/</w:t>
      </w:r>
      <w:proofErr w:type="spellStart"/>
      <w:r w:rsidR="00553F27" w:rsidRPr="00F23251">
        <w:rPr>
          <w:lang w:val="en-US"/>
        </w:rPr>
        <w:t>javascript</w:t>
      </w:r>
      <w:proofErr w:type="spellEnd"/>
      <w:r w:rsidR="00553F27" w:rsidRPr="00F559FF">
        <w:t>/</w:t>
      </w:r>
      <w:r w:rsidR="00553F27" w:rsidRPr="00F23251">
        <w:rPr>
          <w:lang w:val="en-US"/>
        </w:rPr>
        <w:t>react</w:t>
      </w:r>
      <w:r w:rsidR="00553F27" w:rsidRPr="00F559FF">
        <w:t>-</w:t>
      </w:r>
      <w:r w:rsidR="00553F27" w:rsidRPr="00F23251">
        <w:rPr>
          <w:lang w:val="en-US"/>
        </w:rPr>
        <w:t>native</w:t>
      </w:r>
      <w:r w:rsidR="00553F27" w:rsidRPr="00F559FF">
        <w:t>-</w:t>
      </w:r>
      <w:r w:rsidR="00553F27" w:rsidRPr="00F23251">
        <w:rPr>
          <w:lang w:val="en-US"/>
        </w:rPr>
        <w:t>for</w:t>
      </w:r>
      <w:r w:rsidR="00553F27" w:rsidRPr="00F559FF">
        <w:t>-</w:t>
      </w:r>
      <w:r w:rsidR="00553F27" w:rsidRPr="00F23251">
        <w:rPr>
          <w:lang w:val="en-US"/>
        </w:rPr>
        <w:t>windows</w:t>
      </w:r>
      <w:r w:rsidRPr="00F559FF">
        <w:t xml:space="preserve"> (</w:t>
      </w:r>
      <w:r w:rsidRPr="00B129A9">
        <w:t>дата</w:t>
      </w:r>
      <w:r w:rsidRPr="00F559FF">
        <w:t xml:space="preserve"> </w:t>
      </w:r>
      <w:r w:rsidRPr="00B129A9">
        <w:t>обращения</w:t>
      </w:r>
      <w:r w:rsidRPr="00F559FF">
        <w:t xml:space="preserve"> </w:t>
      </w:r>
      <w:r w:rsidR="00876F5C" w:rsidRPr="00F559FF">
        <w:t>28</w:t>
      </w:r>
      <w:r w:rsidRPr="00F559FF">
        <w:t>.04.202</w:t>
      </w:r>
      <w:r w:rsidR="00C77B82" w:rsidRPr="00F559FF">
        <w:t>4</w:t>
      </w:r>
      <w:r w:rsidR="00B83AD1" w:rsidRPr="00F559FF">
        <w:t>).</w:t>
      </w:r>
    </w:p>
    <w:p w14:paraId="548710C3" w14:textId="70B521F7" w:rsidR="00A81DB3" w:rsidRPr="008F506D" w:rsidRDefault="00F559FF" w:rsidP="008F506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4C42BD">
        <w:rPr>
          <w:b w:val="0"/>
        </w:rPr>
        <w:t xml:space="preserve">9. </w:t>
      </w:r>
      <w:r w:rsidRPr="004C42BD">
        <w:rPr>
          <w:b w:val="0"/>
          <w:lang w:val="en-US"/>
        </w:rPr>
        <w:t>Express</w:t>
      </w:r>
      <w:r w:rsidRPr="004C42BD">
        <w:rPr>
          <w:b w:val="0"/>
        </w:rPr>
        <w:t xml:space="preserve"> </w:t>
      </w:r>
      <w:r w:rsidR="00C15637" w:rsidRPr="004C42BD">
        <w:rPr>
          <w:b w:val="0"/>
        </w:rPr>
        <w:t>[</w:t>
      </w:r>
      <w:r w:rsidR="00C15637" w:rsidRPr="004C42BD">
        <w:rPr>
          <w:rFonts w:eastAsia="Times New Roman" w:cs="Times New Roman"/>
          <w:b w:val="0"/>
          <w:szCs w:val="28"/>
        </w:rPr>
        <w:t>Электронный ресурс</w:t>
      </w:r>
      <w:r w:rsidR="00C15637" w:rsidRPr="004C42BD">
        <w:rPr>
          <w:b w:val="0"/>
        </w:rPr>
        <w:t xml:space="preserve">], </w:t>
      </w:r>
      <w:r w:rsidR="00D222FF">
        <w:rPr>
          <w:b w:val="0"/>
        </w:rPr>
        <w:br/>
      </w:r>
      <w:r w:rsidR="00C15637" w:rsidRPr="004C42BD">
        <w:rPr>
          <w:b w:val="0"/>
          <w:lang w:val="en-US"/>
        </w:rPr>
        <w:t>URL</w:t>
      </w:r>
      <w:r w:rsidR="00C15637" w:rsidRPr="004C42BD">
        <w:rPr>
          <w:b w:val="0"/>
        </w:rPr>
        <w:t>:</w:t>
      </w:r>
      <w:r w:rsidR="00905838">
        <w:rPr>
          <w:b w:val="0"/>
        </w:rPr>
        <w:t xml:space="preserve"> 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https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://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www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.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internet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technologies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.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ru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/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articles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/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vyberite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luchshiy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javascript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freymvork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dlya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razrabotki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na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storone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</w:t>
      </w:r>
      <w:proofErr w:type="spellStart"/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servera</w:t>
      </w:r>
      <w:proofErr w:type="spellEnd"/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.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html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#</w:t>
      </w:r>
      <w:r w:rsidRPr="004C42BD">
        <w:rPr>
          <w:rFonts w:eastAsia="Times New Roman" w:cs="Times New Roman"/>
          <w:b w:val="0"/>
          <w:color w:val="333333"/>
          <w:szCs w:val="28"/>
          <w:lang w:val="en-US" w:eastAsia="ru-RU"/>
        </w:rPr>
        <w:t>header</w:t>
      </w:r>
      <w:r w:rsidRPr="004C42BD">
        <w:rPr>
          <w:rFonts w:eastAsia="Times New Roman" w:cs="Times New Roman"/>
          <w:b w:val="0"/>
          <w:color w:val="333333"/>
          <w:szCs w:val="28"/>
          <w:lang w:eastAsia="ru-RU"/>
        </w:rPr>
        <w:t>-54696-2</w:t>
      </w:r>
      <w:r w:rsidR="00AB3441">
        <w:rPr>
          <w:rFonts w:eastAsia="Times New Roman" w:cs="Times New Roman"/>
          <w:b w:val="0"/>
          <w:color w:val="333333"/>
          <w:szCs w:val="28"/>
          <w:lang w:eastAsia="ru-RU"/>
        </w:rPr>
        <w:t xml:space="preserve"> </w:t>
      </w:r>
      <w:r w:rsidR="00A02769" w:rsidRPr="004C42BD">
        <w:rPr>
          <w:rFonts w:eastAsia="Times New Roman" w:cs="Times New Roman"/>
          <w:b w:val="0"/>
          <w:szCs w:val="28"/>
        </w:rPr>
        <w:t xml:space="preserve">(дата обращения </w:t>
      </w:r>
      <w:r w:rsidR="00F1528D" w:rsidRPr="004C42BD">
        <w:rPr>
          <w:rFonts w:eastAsia="Times New Roman" w:cs="Times New Roman"/>
          <w:b w:val="0"/>
          <w:szCs w:val="28"/>
        </w:rPr>
        <w:t>29</w:t>
      </w:r>
      <w:r w:rsidR="00A02769" w:rsidRPr="004C42BD">
        <w:rPr>
          <w:rFonts w:eastAsia="Times New Roman" w:cs="Times New Roman"/>
          <w:b w:val="0"/>
          <w:szCs w:val="28"/>
        </w:rPr>
        <w:t>.04.2024).</w:t>
      </w:r>
    </w:p>
    <w:p w14:paraId="64B58768" w14:textId="77777777" w:rsidR="00A81DB3" w:rsidRPr="00A81DB3" w:rsidRDefault="00A81DB3" w:rsidP="00A81DB3">
      <w:pPr>
        <w:keepNext/>
        <w:keepLines/>
        <w:pageBreakBefore/>
        <w:shd w:val="clear" w:color="auto" w:fill="FFFFFF"/>
        <w:spacing w:before="240" w:after="480" w:line="240" w:lineRule="auto"/>
        <w:jc w:val="center"/>
        <w:outlineLvl w:val="0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  <w:bookmarkStart w:id="85" w:name="_Toc105600440"/>
      <w:bookmarkStart w:id="86" w:name="_Toc167817411"/>
      <w:bookmarkStart w:id="87" w:name="_Toc71826224"/>
      <w:bookmarkStart w:id="88" w:name="_Toc103014765"/>
      <w:r w:rsidRPr="00A81DB3">
        <w:rPr>
          <w:rFonts w:eastAsia="Times New Roman" w:cs="Times New Roman"/>
          <w:bCs/>
          <w:color w:val="000000"/>
          <w:sz w:val="32"/>
          <w:szCs w:val="28"/>
          <w:lang w:eastAsia="ru-RU"/>
        </w:rPr>
        <w:lastRenderedPageBreak/>
        <w:t>Приложение А Техническое задание</w:t>
      </w:r>
      <w:bookmarkEnd w:id="85"/>
      <w:bookmarkEnd w:id="86"/>
    </w:p>
    <w:tbl>
      <w:tblPr>
        <w:tblStyle w:val="23"/>
        <w:tblW w:w="96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237"/>
      </w:tblGrid>
      <w:tr w:rsidR="00A81DB3" w:rsidRPr="00A81DB3" w14:paraId="6B51228B" w14:textId="77777777" w:rsidTr="00FF446F">
        <w:trPr>
          <w:trHeight w:val="2630"/>
        </w:trPr>
        <w:tc>
          <w:tcPr>
            <w:tcW w:w="5420" w:type="dxa"/>
            <w:hideMark/>
          </w:tcPr>
          <w:p w14:paraId="0325928E" w14:textId="77777777" w:rsidR="00EC6968" w:rsidRDefault="00EC6968" w:rsidP="00EC6968">
            <w:pPr>
              <w:pStyle w:val="ab"/>
              <w:ind w:firstLine="0"/>
            </w:pPr>
            <w:r>
              <w:t>СОГЛАСОВАНО</w:t>
            </w:r>
          </w:p>
          <w:p w14:paraId="53740C41" w14:textId="6A093ABA" w:rsidR="00EC6968" w:rsidRDefault="0069645C" w:rsidP="00EC6968">
            <w:pPr>
              <w:pStyle w:val="ab"/>
              <w:ind w:firstLine="0"/>
            </w:pPr>
            <w:r>
              <w:t>Доцент кафедры «</w:t>
            </w:r>
            <w:proofErr w:type="spellStart"/>
            <w:r>
              <w:t>ПОВТиАС</w:t>
            </w:r>
            <w:proofErr w:type="spellEnd"/>
            <w:r w:rsidR="00EC6968">
              <w:t>»</w:t>
            </w:r>
          </w:p>
          <w:p w14:paraId="2606FC13" w14:textId="0EF75A54" w:rsidR="00EC6968" w:rsidRDefault="00EC6968" w:rsidP="00EC6968">
            <w:pPr>
              <w:pStyle w:val="ab"/>
              <w:ind w:firstLine="0"/>
              <w:rPr>
                <w:rFonts w:ascii="Times New Roman CYR" w:eastAsia="Times New Roman CYR" w:hAnsi="Times New Roman CYR" w:cs="Times New Roman CYR"/>
              </w:rPr>
            </w:pPr>
            <w:r>
              <w:t>___________</w:t>
            </w:r>
            <w:r w:rsidR="00250240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3C5F27">
              <w:rPr>
                <w:rFonts w:ascii="Times New Roman CYR" w:eastAsia="Times New Roman CYR" w:hAnsi="Times New Roman CYR" w:cs="Times New Roman CYR"/>
              </w:rPr>
              <w:t>А.В</w:t>
            </w:r>
            <w:r>
              <w:rPr>
                <w:rFonts w:ascii="Times New Roman CYR" w:eastAsia="Times New Roman CYR" w:hAnsi="Times New Roman CYR" w:cs="Times New Roman CYR"/>
              </w:rPr>
              <w:t xml:space="preserve">. </w:t>
            </w:r>
            <w:r w:rsidR="003C5F27">
              <w:rPr>
                <w:rFonts w:ascii="Times New Roman CYR" w:eastAsia="Times New Roman CYR" w:hAnsi="Times New Roman CYR" w:cs="Times New Roman CYR"/>
              </w:rPr>
              <w:t>Криворучк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14:paraId="605B131A" w14:textId="5BFB1926" w:rsidR="00A81DB3" w:rsidRPr="00FF446F" w:rsidRDefault="00EC6968" w:rsidP="00FF446F">
            <w:pPr>
              <w:pStyle w:val="ab"/>
              <w:ind w:firstLine="0"/>
            </w:pPr>
            <w:r>
              <w:t>«___» ___________2024г.</w:t>
            </w:r>
          </w:p>
        </w:tc>
        <w:tc>
          <w:tcPr>
            <w:tcW w:w="4237" w:type="dxa"/>
            <w:hideMark/>
          </w:tcPr>
          <w:p w14:paraId="20F8BC2A" w14:textId="77777777" w:rsidR="00A81DB3" w:rsidRPr="00A81DB3" w:rsidRDefault="00A81DB3" w:rsidP="00FF446F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b w:val="0"/>
                <w:bCs/>
                <w:color w:val="000000"/>
                <w:szCs w:val="28"/>
              </w:rPr>
            </w:pPr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УТВЕРЖДЕНО</w:t>
            </w:r>
          </w:p>
          <w:p w14:paraId="01576A6F" w14:textId="77777777" w:rsidR="00A81DB3" w:rsidRPr="00A81DB3" w:rsidRDefault="00A81DB3" w:rsidP="00FF446F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b w:val="0"/>
                <w:bCs/>
                <w:color w:val="000000"/>
                <w:szCs w:val="28"/>
              </w:rPr>
            </w:pPr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Зав. кафедрой «</w:t>
            </w:r>
            <w:proofErr w:type="spellStart"/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ПОВТиАС</w:t>
            </w:r>
            <w:proofErr w:type="spellEnd"/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»</w:t>
            </w:r>
          </w:p>
          <w:p w14:paraId="119AC944" w14:textId="77777777" w:rsidR="00A81DB3" w:rsidRPr="00A81DB3" w:rsidRDefault="00A81DB3" w:rsidP="00FF446F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b w:val="0"/>
                <w:bCs/>
                <w:color w:val="000000"/>
                <w:szCs w:val="28"/>
              </w:rPr>
            </w:pPr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__________ В.В. Долгов</w:t>
            </w:r>
          </w:p>
          <w:p w14:paraId="7A27FE3B" w14:textId="780D8927" w:rsidR="00A81DB3" w:rsidRPr="00A81DB3" w:rsidRDefault="00A81DB3" w:rsidP="00FF446F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b w:val="0"/>
                <w:bCs/>
                <w:color w:val="000000"/>
                <w:szCs w:val="28"/>
              </w:rPr>
            </w:pPr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>«____» ____________202</w:t>
            </w:r>
            <w:r w:rsidR="00DF6FBF" w:rsidRPr="006C4E5B">
              <w:rPr>
                <w:rFonts w:eastAsia="Times New Roman"/>
                <w:b w:val="0"/>
                <w:bCs/>
                <w:color w:val="000000"/>
                <w:szCs w:val="28"/>
              </w:rPr>
              <w:t>4</w:t>
            </w:r>
            <w:r w:rsidRPr="00A81DB3">
              <w:rPr>
                <w:rFonts w:eastAsia="Times New Roman"/>
                <w:b w:val="0"/>
                <w:bCs/>
                <w:color w:val="000000"/>
                <w:szCs w:val="28"/>
              </w:rPr>
              <w:t xml:space="preserve"> г.</w:t>
            </w:r>
          </w:p>
        </w:tc>
      </w:tr>
    </w:tbl>
    <w:p w14:paraId="22A70F88" w14:textId="2AA44E32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  <w:lang w:eastAsia="ru-RU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t>А.1 Общие сведения</w:t>
      </w:r>
    </w:p>
    <w:p w14:paraId="7E0B9092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  <w:lang w:eastAsia="ru-RU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t xml:space="preserve">А.1.1 Наименование </w:t>
      </w:r>
      <w:r w:rsidRPr="00A81DB3">
        <w:rPr>
          <w:rFonts w:eastAsia="Times New Roman" w:cs="Times New Roman"/>
          <w:bCs/>
          <w:iCs/>
          <w:szCs w:val="24"/>
        </w:rPr>
        <w:t>программного средства</w:t>
      </w:r>
    </w:p>
    <w:p w14:paraId="3246EA48" w14:textId="7CD64374" w:rsidR="00A47B28" w:rsidRDefault="00A47B28" w:rsidP="00A47B28">
      <w:pPr>
        <w:pStyle w:val="ab"/>
      </w:pPr>
      <w:r>
        <w:t>Наименование программного средства – «</w:t>
      </w:r>
      <w:proofErr w:type="spellStart"/>
      <w:r>
        <w:rPr>
          <w:lang w:val="en-US"/>
        </w:rPr>
        <w:t>LibsOfMovies</w:t>
      </w:r>
      <w:proofErr w:type="spellEnd"/>
      <w:r>
        <w:t>».</w:t>
      </w:r>
    </w:p>
    <w:p w14:paraId="13BA12CA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  <w:lang w:eastAsia="ru-RU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t xml:space="preserve">А.1.2 </w:t>
      </w:r>
      <w:r w:rsidRPr="00A81DB3">
        <w:rPr>
          <w:rFonts w:eastAsia="Times New Roman" w:cs="Times New Roman"/>
          <w:bCs/>
          <w:iCs/>
          <w:szCs w:val="24"/>
        </w:rPr>
        <w:t>Область применения</w:t>
      </w:r>
    </w:p>
    <w:p w14:paraId="646F8A46" w14:textId="239E1077" w:rsidR="00A81DB3" w:rsidRPr="00FF446F" w:rsidRDefault="00FF446F" w:rsidP="00FF446F">
      <w:pPr>
        <w:pStyle w:val="afff6"/>
        <w:spacing w:before="2" w:line="360" w:lineRule="auto"/>
        <w:ind w:left="112" w:right="104" w:firstLine="852"/>
        <w:jc w:val="both"/>
      </w:pPr>
      <w:r>
        <w:t>Область</w:t>
      </w:r>
      <w:r w:rsidR="0068506C">
        <w:t>ю</w:t>
      </w:r>
      <w:r>
        <w:rPr>
          <w:spacing w:val="-19"/>
        </w:rPr>
        <w:t xml:space="preserve"> </w:t>
      </w:r>
      <w:r>
        <w:t>применения</w:t>
      </w:r>
      <w:r>
        <w:rPr>
          <w:spacing w:val="-17"/>
        </w:rPr>
        <w:t xml:space="preserve"> </w:t>
      </w:r>
      <w:r>
        <w:t>разрабатываемого</w:t>
      </w:r>
      <w:r>
        <w:rPr>
          <w:spacing w:val="-19"/>
        </w:rPr>
        <w:t xml:space="preserve"> </w:t>
      </w:r>
      <w:r>
        <w:t>проекта</w:t>
      </w:r>
      <w:r w:rsidR="0068506C">
        <w:t xml:space="preserve"> является сфера развлечений.</w:t>
      </w:r>
    </w:p>
    <w:p w14:paraId="261896CB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  <w:lang w:eastAsia="ru-RU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t xml:space="preserve">А.2 </w:t>
      </w:r>
      <w:r w:rsidRPr="00A81DB3">
        <w:rPr>
          <w:rFonts w:eastAsia="Times New Roman" w:cs="Times New Roman"/>
          <w:bCs/>
          <w:iCs/>
          <w:szCs w:val="24"/>
        </w:rPr>
        <w:t>Основание для разработки</w:t>
      </w:r>
    </w:p>
    <w:p w14:paraId="185DAAC9" w14:textId="7C7CEF75" w:rsidR="00A81DB3" w:rsidRPr="001B5D6F" w:rsidRDefault="00A81DB3" w:rsidP="00A81DB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A81DB3">
        <w:rPr>
          <w:rFonts w:eastAsia="Times New Roman" w:cs="Times New Roman"/>
          <w:b w:val="0"/>
          <w:color w:val="000000"/>
          <w:szCs w:val="28"/>
          <w:lang w:eastAsia="ru-RU"/>
        </w:rPr>
        <w:t>Разработка ведется на основании документа «Учебный план для студентов ВУЗа» направление 09.03.04 «Программная инженерия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5C6DADF8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 w:val="0"/>
          <w:szCs w:val="24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lastRenderedPageBreak/>
        <w:t>А.3 Назначение разработ</w:t>
      </w:r>
      <w:r w:rsidRPr="00A81DB3">
        <w:rPr>
          <w:rFonts w:eastAsia="Times New Roman" w:cs="Times New Roman"/>
          <w:bCs/>
          <w:iCs/>
          <w:szCs w:val="24"/>
        </w:rPr>
        <w:t>ки</w:t>
      </w:r>
    </w:p>
    <w:p w14:paraId="76B7F1D6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3.1 Функциональное назначение</w:t>
      </w:r>
    </w:p>
    <w:p w14:paraId="09C58A6B" w14:textId="0C9DE49E" w:rsidR="00A81DB3" w:rsidRPr="00A81DB3" w:rsidRDefault="00A81DB3" w:rsidP="00A81DB3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8"/>
        </w:rPr>
      </w:pPr>
      <w:r w:rsidRPr="00A81DB3">
        <w:rPr>
          <w:rFonts w:eastAsia="Times New Roman" w:cs="Times New Roman"/>
          <w:b w:val="0"/>
          <w:szCs w:val="28"/>
        </w:rPr>
        <w:t>Функциональное назначение программного средства заключается в</w:t>
      </w:r>
      <w:r w:rsidR="006774FA">
        <w:rPr>
          <w:rFonts w:eastAsia="Times New Roman" w:cs="Times New Roman"/>
          <w:b w:val="0"/>
          <w:szCs w:val="28"/>
        </w:rPr>
        <w:t xml:space="preserve"> </w:t>
      </w:r>
      <w:r w:rsidR="007369E6">
        <w:rPr>
          <w:rFonts w:eastAsia="Times New Roman" w:cs="Times New Roman"/>
          <w:b w:val="0"/>
          <w:szCs w:val="28"/>
        </w:rPr>
        <w:t>предоставлении удобной площадки</w:t>
      </w:r>
      <w:r w:rsidR="006774FA">
        <w:rPr>
          <w:rFonts w:eastAsia="Times New Roman" w:cs="Times New Roman"/>
          <w:b w:val="0"/>
          <w:szCs w:val="28"/>
        </w:rPr>
        <w:t xml:space="preserve"> для обсуждения кино</w:t>
      </w:r>
      <w:r w:rsidRPr="00A81DB3">
        <w:rPr>
          <w:rFonts w:eastAsia="Times New Roman" w:cs="Times New Roman"/>
          <w:b w:val="0"/>
          <w:szCs w:val="28"/>
        </w:rPr>
        <w:t>.</w:t>
      </w:r>
    </w:p>
    <w:p w14:paraId="7A5BDF18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  <w:lang w:eastAsia="ru-RU"/>
        </w:rPr>
        <w:t xml:space="preserve">А.3.2 </w:t>
      </w:r>
      <w:r w:rsidRPr="00A81DB3">
        <w:rPr>
          <w:rFonts w:eastAsia="Times New Roman" w:cs="Times New Roman"/>
          <w:bCs/>
          <w:iCs/>
          <w:szCs w:val="24"/>
        </w:rPr>
        <w:t>Эксплуатационное назначение</w:t>
      </w:r>
    </w:p>
    <w:p w14:paraId="318A8CB6" w14:textId="05A7FF2A" w:rsidR="00A81DB3" w:rsidRPr="00A81DB3" w:rsidRDefault="00A81DB3" w:rsidP="00A81DB3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8"/>
        </w:rPr>
      </w:pPr>
      <w:r w:rsidRPr="00A81DB3">
        <w:rPr>
          <w:rFonts w:eastAsia="Times New Roman" w:cs="Times New Roman"/>
          <w:b w:val="0"/>
          <w:szCs w:val="28"/>
        </w:rPr>
        <w:t>Эксплуатационное назначение состоит в исполь</w:t>
      </w:r>
      <w:r w:rsidR="00625F92">
        <w:rPr>
          <w:rFonts w:eastAsia="Times New Roman" w:cs="Times New Roman"/>
          <w:b w:val="0"/>
          <w:szCs w:val="28"/>
        </w:rPr>
        <w:t>зовании программного средства в веб-браузере</w:t>
      </w:r>
      <w:r w:rsidRPr="00A81DB3">
        <w:rPr>
          <w:rFonts w:eastAsia="Times New Roman" w:cs="Times New Roman"/>
          <w:b w:val="0"/>
          <w:szCs w:val="28"/>
        </w:rPr>
        <w:t>.</w:t>
      </w:r>
    </w:p>
    <w:p w14:paraId="2B44F8A9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A.4 Требования к программе</w:t>
      </w:r>
    </w:p>
    <w:p w14:paraId="10043D5F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4.1 Требования к функциональным характеристикам</w:t>
      </w:r>
    </w:p>
    <w:p w14:paraId="285EDF1E" w14:textId="4DC44453" w:rsidR="00A81DB3" w:rsidRDefault="00A81DB3" w:rsidP="00A81DB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  <w:r w:rsidRPr="00A81DB3">
        <w:rPr>
          <w:rFonts w:eastAsia="Times New Roman" w:cs="Times New Roman"/>
          <w:b w:val="0"/>
          <w:color w:val="000000"/>
          <w:szCs w:val="28"/>
        </w:rPr>
        <w:t>Сервис должен осуществлять следующий функционал:</w:t>
      </w:r>
    </w:p>
    <w:p w14:paraId="15544C6B" w14:textId="43751667" w:rsidR="00DF6FBF" w:rsidRDefault="0008294F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а</w:t>
      </w:r>
      <w:r w:rsidR="0088687C">
        <w:t>вторизация</w:t>
      </w:r>
      <w:r w:rsidR="00DF6FBF" w:rsidRPr="00104F9A">
        <w:t>;</w:t>
      </w:r>
    </w:p>
    <w:p w14:paraId="2FCD5B7E" w14:textId="2B3BDCAA" w:rsidR="0008294F" w:rsidRPr="00A22C86" w:rsidRDefault="0008294F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гистрация пользователя</w:t>
      </w:r>
      <w:r>
        <w:rPr>
          <w:lang w:val="en-US"/>
        </w:rPr>
        <w:t>;</w:t>
      </w:r>
    </w:p>
    <w:p w14:paraId="5E0470EC" w14:textId="6922A2CD" w:rsidR="00DF6FBF" w:rsidRDefault="00AC32F3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отображение списка фильмов</w:t>
      </w:r>
      <w:r w:rsidR="00DF6FBF" w:rsidRPr="00A22C86">
        <w:t>;</w:t>
      </w:r>
    </w:p>
    <w:p w14:paraId="6B6CF595" w14:textId="19957C9C" w:rsidR="00DF6FBF" w:rsidRDefault="00DF6FBF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 xml:space="preserve">отображение </w:t>
      </w:r>
      <w:r w:rsidR="00AC32F3">
        <w:t>подробной информации о фильме</w:t>
      </w:r>
      <w:r w:rsidR="00AC32F3" w:rsidRPr="00AC32F3">
        <w:t>;</w:t>
      </w:r>
    </w:p>
    <w:p w14:paraId="4E164BE4" w14:textId="38994F52" w:rsidR="00DF6FBF" w:rsidRDefault="00DF6FBF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отображение</w:t>
      </w:r>
      <w:r w:rsidR="005038D4">
        <w:t xml:space="preserve"> списка друзей</w:t>
      </w:r>
      <w:r w:rsidRPr="00A22C86">
        <w:t>;</w:t>
      </w:r>
    </w:p>
    <w:p w14:paraId="486A3FEC" w14:textId="16BEFF14" w:rsidR="00DF6FBF" w:rsidRDefault="001F090B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озможности создания собственных подборок фильмов</w:t>
      </w:r>
      <w:r w:rsidR="00DF6FBF" w:rsidRPr="00A22C86">
        <w:t>;</w:t>
      </w:r>
    </w:p>
    <w:p w14:paraId="3553A1B2" w14:textId="13043381" w:rsidR="00E63B3B" w:rsidRDefault="00E63B3B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озможности создания фильмов</w:t>
      </w:r>
      <w:r w:rsidR="00187317">
        <w:rPr>
          <w:lang w:val="en-US"/>
        </w:rPr>
        <w:t>;</w:t>
      </w:r>
    </w:p>
    <w:p w14:paraId="1442595E" w14:textId="2338A36C" w:rsidR="00E63B3B" w:rsidRDefault="00E63B3B" w:rsidP="00DF6FB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озможности создания отзывов</w:t>
      </w:r>
      <w:r w:rsidR="00187317">
        <w:rPr>
          <w:lang w:val="en-US"/>
        </w:rPr>
        <w:t>;</w:t>
      </w:r>
    </w:p>
    <w:p w14:paraId="6F0D3E9A" w14:textId="078FB988" w:rsidR="00DF6FBF" w:rsidRDefault="0089418E" w:rsidP="0008294F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озможности пр</w:t>
      </w:r>
      <w:r w:rsidR="00600F09">
        <w:t>осмотра трейлеров к фильмам</w:t>
      </w:r>
      <w:r w:rsidR="00DF6FBF">
        <w:t>.</w:t>
      </w:r>
    </w:p>
    <w:p w14:paraId="21D15165" w14:textId="0ACCCBE7" w:rsid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lastRenderedPageBreak/>
        <w:t xml:space="preserve">А.4.2 Требования к надежности </w:t>
      </w:r>
    </w:p>
    <w:p w14:paraId="6D21154C" w14:textId="77777777" w:rsidR="000D6C83" w:rsidRPr="000D6C83" w:rsidRDefault="000D6C83" w:rsidP="000D6C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0D6C83">
        <w:rPr>
          <w:rFonts w:eastAsia="Times New Roman" w:cs="Times New Roman"/>
          <w:b w:val="0"/>
          <w:color w:val="000000"/>
          <w:szCs w:val="28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93AEEC9" w14:textId="77777777" w:rsidR="000D6C83" w:rsidRPr="000D6C83" w:rsidRDefault="000D6C83" w:rsidP="00C51A18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0D6C83">
        <w:rPr>
          <w:rFonts w:eastAsia="Times New Roman" w:cs="Times New Roman"/>
          <w:b w:val="0"/>
          <w:color w:val="000000"/>
          <w:szCs w:val="28"/>
        </w:rPr>
        <w:t>организация бесперебойного питания технических средств;</w:t>
      </w:r>
    </w:p>
    <w:p w14:paraId="54E75755" w14:textId="77777777" w:rsidR="000D6C83" w:rsidRPr="000D6C83" w:rsidRDefault="000D6C83" w:rsidP="00C51A18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0D6C83">
        <w:rPr>
          <w:rFonts w:eastAsia="Times New Roman" w:cs="Times New Roman"/>
          <w:b w:val="0"/>
          <w:color w:val="000000"/>
          <w:szCs w:val="28"/>
        </w:rPr>
        <w:t>организация правильного использования модулей;</w:t>
      </w:r>
    </w:p>
    <w:p w14:paraId="4A0E2834" w14:textId="77777777" w:rsidR="000D6C83" w:rsidRPr="000D6C83" w:rsidRDefault="000D6C83" w:rsidP="00C51A18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0D6C83">
        <w:rPr>
          <w:rFonts w:eastAsia="Times New Roman" w:cs="Times New Roman"/>
          <w:b w:val="0"/>
          <w:color w:val="000000"/>
          <w:szCs w:val="28"/>
        </w:rPr>
        <w:t>защиты программного средства от несанкционированного проникновения;</w:t>
      </w:r>
    </w:p>
    <w:p w14:paraId="1C2921F1" w14:textId="77777777" w:rsidR="000D6C83" w:rsidRPr="000D6C83" w:rsidRDefault="000D6C83" w:rsidP="00C51A18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0D6C83">
        <w:rPr>
          <w:rFonts w:eastAsia="Times New Roman" w:cs="Times New Roman"/>
          <w:b w:val="0"/>
          <w:color w:val="000000"/>
          <w:szCs w:val="28"/>
        </w:rPr>
        <w:t>копирование (архивирование) данных, необходимых для восстановления работы программного средства;</w:t>
      </w:r>
    </w:p>
    <w:p w14:paraId="6DB70D18" w14:textId="7107E63A" w:rsidR="000D6C83" w:rsidRPr="00A81DB3" w:rsidRDefault="000D6C83" w:rsidP="00C51A18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 w:rsidRPr="000D6C83">
        <w:rPr>
          <w:rFonts w:eastAsia="Times New Roman" w:cs="Times New Roman"/>
          <w:color w:val="000000"/>
          <w:szCs w:val="28"/>
          <w:lang w:eastAsia="ru-RU"/>
        </w:rPr>
        <w:t>регулярным выполнением требований ГОСТ 51188-98. Защита информации. Испытания программных средств на наличие вирусов.</w:t>
      </w:r>
    </w:p>
    <w:p w14:paraId="59E639E9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4.2.1 Входные данные</w:t>
      </w:r>
    </w:p>
    <w:p w14:paraId="704878F5" w14:textId="2EC9B210" w:rsidR="00A81DB3" w:rsidRPr="00A81DB3" w:rsidRDefault="000D6C83" w:rsidP="00A81DB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b w:val="0"/>
          <w:color w:val="000000"/>
          <w:szCs w:val="28"/>
        </w:rPr>
        <w:t xml:space="preserve">Входными данными являются </w:t>
      </w:r>
      <w:r w:rsidR="007D716A">
        <w:rPr>
          <w:rFonts w:eastAsia="Times New Roman" w:cs="Times New Roman"/>
          <w:b w:val="0"/>
          <w:color w:val="000000"/>
          <w:szCs w:val="28"/>
        </w:rPr>
        <w:t>действия</w:t>
      </w:r>
      <w:r>
        <w:rPr>
          <w:rFonts w:eastAsia="Times New Roman" w:cs="Times New Roman"/>
          <w:b w:val="0"/>
          <w:color w:val="000000"/>
          <w:szCs w:val="28"/>
        </w:rPr>
        <w:t xml:space="preserve"> пользователя, получаемые за счет взаимодействия с графическим интерфейсом.</w:t>
      </w:r>
    </w:p>
    <w:p w14:paraId="27553CA0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4.2.2 Выходные данные</w:t>
      </w:r>
    </w:p>
    <w:p w14:paraId="0C039614" w14:textId="61808C2C" w:rsidR="00A81DB3" w:rsidRPr="00E20421" w:rsidRDefault="00A81DB3" w:rsidP="00A81DB3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8"/>
        </w:rPr>
      </w:pPr>
      <w:r w:rsidRPr="00A81DB3">
        <w:rPr>
          <w:rFonts w:eastAsia="Times New Roman" w:cs="Times New Roman"/>
          <w:b w:val="0"/>
          <w:szCs w:val="28"/>
        </w:rPr>
        <w:t>Выходны</w:t>
      </w:r>
      <w:r w:rsidR="000D6C83">
        <w:rPr>
          <w:rFonts w:eastAsia="Times New Roman" w:cs="Times New Roman"/>
          <w:b w:val="0"/>
          <w:szCs w:val="28"/>
        </w:rPr>
        <w:t>ми данными являются данные</w:t>
      </w:r>
      <w:r w:rsidR="00FF21DD">
        <w:rPr>
          <w:rFonts w:eastAsia="Times New Roman" w:cs="Times New Roman"/>
          <w:b w:val="0"/>
          <w:szCs w:val="28"/>
        </w:rPr>
        <w:t xml:space="preserve"> об аккаунте пользователя, </w:t>
      </w:r>
      <w:r w:rsidR="000F42AA">
        <w:rPr>
          <w:rFonts w:eastAsia="Times New Roman" w:cs="Times New Roman"/>
          <w:b w:val="0"/>
          <w:szCs w:val="28"/>
        </w:rPr>
        <w:t xml:space="preserve">его </w:t>
      </w:r>
      <w:r w:rsidR="00EA56D4">
        <w:rPr>
          <w:rFonts w:eastAsia="Times New Roman" w:cs="Times New Roman"/>
          <w:b w:val="0"/>
          <w:szCs w:val="28"/>
        </w:rPr>
        <w:t>подборках</w:t>
      </w:r>
      <w:r w:rsidR="000F42AA" w:rsidRPr="000F42AA">
        <w:rPr>
          <w:rFonts w:eastAsia="Times New Roman" w:cs="Times New Roman"/>
          <w:b w:val="0"/>
          <w:szCs w:val="28"/>
        </w:rPr>
        <w:t xml:space="preserve">, </w:t>
      </w:r>
      <w:r w:rsidR="00EA56D4">
        <w:rPr>
          <w:rFonts w:eastAsia="Times New Roman" w:cs="Times New Roman"/>
          <w:b w:val="0"/>
          <w:szCs w:val="28"/>
        </w:rPr>
        <w:t>друзьях</w:t>
      </w:r>
      <w:r w:rsidRPr="00A81DB3">
        <w:rPr>
          <w:rFonts w:eastAsia="Times New Roman" w:cs="Times New Roman"/>
          <w:b w:val="0"/>
          <w:szCs w:val="28"/>
        </w:rPr>
        <w:t>.</w:t>
      </w:r>
      <w:r w:rsidR="00FF21DD">
        <w:rPr>
          <w:rFonts w:eastAsia="Times New Roman" w:cs="Times New Roman"/>
          <w:b w:val="0"/>
          <w:szCs w:val="28"/>
        </w:rPr>
        <w:t xml:space="preserve"> </w:t>
      </w:r>
    </w:p>
    <w:p w14:paraId="00A1297A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4.3 Условия эксплуатации</w:t>
      </w:r>
    </w:p>
    <w:p w14:paraId="7153D261" w14:textId="787D5A32" w:rsidR="00914FB1" w:rsidRDefault="00FF21DD" w:rsidP="00914FB1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8"/>
        </w:rPr>
      </w:pPr>
      <w:r w:rsidRPr="00FF21DD">
        <w:rPr>
          <w:rFonts w:eastAsia="Times New Roman" w:cs="Times New Roman"/>
          <w:b w:val="0"/>
          <w:szCs w:val="28"/>
        </w:rPr>
        <w:t xml:space="preserve">Для </w:t>
      </w:r>
      <w:r w:rsidR="00F8485D" w:rsidRPr="00F8485D">
        <w:rPr>
          <w:rStyle w:val="ac"/>
          <w:b w:val="0"/>
        </w:rPr>
        <w:t>стабильного функционирования и оптимальной работы</w:t>
      </w:r>
      <w:r w:rsidRPr="00FF21DD">
        <w:rPr>
          <w:rFonts w:eastAsia="Times New Roman" w:cs="Times New Roman"/>
          <w:b w:val="0"/>
          <w:szCs w:val="28"/>
        </w:rPr>
        <w:t xml:space="preserve"> программного продукта необходимо соблюдение всех требований и правил эксплуатации </w:t>
      </w:r>
      <w:r w:rsidR="00AB2630" w:rsidRPr="00AB2630">
        <w:rPr>
          <w:rFonts w:ascii="Times New Roman CYR" w:eastAsia="Times New Roman CYR" w:hAnsi="Times New Roman CYR" w:cs="Times New Roman CYR"/>
          <w:b w:val="0"/>
        </w:rPr>
        <w:t>вычислительной техники</w:t>
      </w:r>
      <w:r w:rsidRPr="00FF21DD">
        <w:rPr>
          <w:rFonts w:eastAsia="Times New Roman" w:cs="Times New Roman"/>
          <w:b w:val="0"/>
          <w:szCs w:val="28"/>
        </w:rPr>
        <w:t>.</w:t>
      </w:r>
      <w:r w:rsidR="00BA7593">
        <w:rPr>
          <w:rFonts w:eastAsia="Times New Roman" w:cs="Times New Roman"/>
          <w:b w:val="0"/>
          <w:szCs w:val="28"/>
        </w:rPr>
        <w:t xml:space="preserve"> Дополнительных требований </w:t>
      </w:r>
      <w:r w:rsidRPr="00FF21DD">
        <w:rPr>
          <w:rFonts w:eastAsia="Times New Roman" w:cs="Times New Roman"/>
          <w:b w:val="0"/>
          <w:szCs w:val="28"/>
        </w:rPr>
        <w:t xml:space="preserve">и ограничений </w:t>
      </w:r>
      <w:r w:rsidR="00BA7593">
        <w:rPr>
          <w:rFonts w:eastAsia="Times New Roman" w:cs="Times New Roman"/>
          <w:b w:val="0"/>
          <w:szCs w:val="28"/>
        </w:rPr>
        <w:t xml:space="preserve">к пользователю </w:t>
      </w:r>
      <w:r w:rsidRPr="00FF21DD">
        <w:rPr>
          <w:rFonts w:eastAsia="Times New Roman" w:cs="Times New Roman"/>
          <w:b w:val="0"/>
          <w:szCs w:val="28"/>
        </w:rPr>
        <w:t>не</w:t>
      </w:r>
      <w:r w:rsidR="006819F0">
        <w:rPr>
          <w:rFonts w:eastAsia="Times New Roman" w:cs="Times New Roman"/>
          <w:b w:val="0"/>
          <w:szCs w:val="28"/>
        </w:rPr>
        <w:t>т</w:t>
      </w:r>
      <w:r w:rsidRPr="00FF21DD">
        <w:rPr>
          <w:rFonts w:eastAsia="Times New Roman" w:cs="Times New Roman"/>
          <w:b w:val="0"/>
          <w:szCs w:val="28"/>
        </w:rPr>
        <w:t>.</w:t>
      </w:r>
    </w:p>
    <w:p w14:paraId="440FBD3C" w14:textId="37BABFA9" w:rsidR="00A81DB3" w:rsidRPr="00914FB1" w:rsidRDefault="00A81DB3" w:rsidP="005871F4">
      <w:pPr>
        <w:pStyle w:val="ad"/>
        <w:rPr>
          <w:szCs w:val="28"/>
        </w:rPr>
      </w:pPr>
      <w:r w:rsidRPr="00A81DB3">
        <w:lastRenderedPageBreak/>
        <w:t>А.4.4 Требование к составу и параметрам технических средств</w:t>
      </w:r>
    </w:p>
    <w:p w14:paraId="04DBC4FC" w14:textId="77777777" w:rsidR="00850CC6" w:rsidRPr="00FF21DD" w:rsidRDefault="00850CC6" w:rsidP="00850CC6">
      <w:pPr>
        <w:pStyle w:val="ab"/>
        <w:rPr>
          <w:b/>
        </w:rPr>
      </w:pPr>
      <w:r w:rsidRPr="00FF21DD">
        <w:t>Состав технических средств на стороне клиента:</w:t>
      </w:r>
    </w:p>
    <w:p w14:paraId="47B526B0" w14:textId="77777777" w:rsidR="00850CC6" w:rsidRPr="00FF21DD" w:rsidRDefault="00850CC6" w:rsidP="00850CC6">
      <w:pPr>
        <w:pStyle w:val="a"/>
        <w:rPr>
          <w:b/>
        </w:rPr>
      </w:pPr>
      <w:r>
        <w:t>64-битный процессор</w:t>
      </w:r>
      <w:r>
        <w:rPr>
          <w:lang w:val="en-US"/>
        </w:rPr>
        <w:t>;</w:t>
      </w:r>
    </w:p>
    <w:p w14:paraId="0B99F6FF" w14:textId="77777777" w:rsidR="00850CC6" w:rsidRDefault="00850CC6" w:rsidP="00850CC6">
      <w:pPr>
        <w:pStyle w:val="a"/>
        <w:rPr>
          <w:b/>
        </w:rPr>
      </w:pPr>
      <w:r w:rsidRPr="00FF21DD">
        <w:t xml:space="preserve">оперативная память объемом не менее </w:t>
      </w:r>
      <w:r w:rsidRPr="00C71569">
        <w:t xml:space="preserve">4 </w:t>
      </w:r>
      <w:r>
        <w:t>Гб</w:t>
      </w:r>
      <w:r w:rsidRPr="00C71569">
        <w:t>;</w:t>
      </w:r>
    </w:p>
    <w:p w14:paraId="2CA54BEF" w14:textId="77777777" w:rsidR="00850CC6" w:rsidRDefault="00850CC6" w:rsidP="00850CC6">
      <w:pPr>
        <w:pStyle w:val="a"/>
        <w:rPr>
          <w:b/>
        </w:rPr>
      </w:pPr>
      <w:r>
        <w:t>интернет-соединение не менее 128 кб</w:t>
      </w:r>
      <w:r w:rsidRPr="00C71569">
        <w:t>/</w:t>
      </w:r>
      <w:r>
        <w:t>с</w:t>
      </w:r>
      <w:r w:rsidRPr="00C71569">
        <w:t>.</w:t>
      </w:r>
    </w:p>
    <w:p w14:paraId="5C5EEB9C" w14:textId="77777777" w:rsidR="00850CC6" w:rsidRDefault="00850CC6" w:rsidP="00850CC6">
      <w:pPr>
        <w:pStyle w:val="ab"/>
      </w:pPr>
      <w:r>
        <w:t>Состав технических средств на стороне сервера:</w:t>
      </w:r>
    </w:p>
    <w:p w14:paraId="49D94682" w14:textId="77777777" w:rsidR="00850CC6" w:rsidRDefault="00850CC6" w:rsidP="00850CC6">
      <w:pPr>
        <w:pStyle w:val="a"/>
      </w:pPr>
      <w:r>
        <w:t>процессор не менее 2 ядер и 2.8 ГГц</w:t>
      </w:r>
      <w:r w:rsidRPr="00C71569">
        <w:t>;</w:t>
      </w:r>
    </w:p>
    <w:p w14:paraId="0D02A82E" w14:textId="1D81478D" w:rsidR="00AB7EF3" w:rsidRDefault="00AB7EF3" w:rsidP="00850CC6">
      <w:pPr>
        <w:pStyle w:val="a"/>
      </w:pPr>
      <w:r>
        <w:t>жёсткий диск не менее 64 Гб</w:t>
      </w:r>
      <w:r w:rsidRPr="00AB7EF3">
        <w:t>;</w:t>
      </w:r>
    </w:p>
    <w:p w14:paraId="2F72C132" w14:textId="5785AE37" w:rsidR="00850CC6" w:rsidRDefault="00850CC6" w:rsidP="00850CC6">
      <w:pPr>
        <w:pStyle w:val="a"/>
      </w:pPr>
      <w:r>
        <w:t xml:space="preserve">оперативная память не менее </w:t>
      </w:r>
      <w:r w:rsidR="00F10411">
        <w:t>16</w:t>
      </w:r>
      <w:r>
        <w:t xml:space="preserve"> Гб</w:t>
      </w:r>
      <w:r w:rsidRPr="00C71569">
        <w:t>;</w:t>
      </w:r>
    </w:p>
    <w:p w14:paraId="606A5814" w14:textId="136A2B60" w:rsidR="00850CC6" w:rsidRPr="00A81DB3" w:rsidRDefault="00441BFA" w:rsidP="00850CC6">
      <w:pPr>
        <w:pStyle w:val="a"/>
      </w:pPr>
      <w:r>
        <w:t>интернет-соединение не менее 1024</w:t>
      </w:r>
      <w:r w:rsidR="00850CC6">
        <w:t xml:space="preserve"> кб</w:t>
      </w:r>
      <w:r w:rsidR="00850CC6" w:rsidRPr="00C71569">
        <w:t>/</w:t>
      </w:r>
      <w:r w:rsidR="00850CC6">
        <w:rPr>
          <w:lang w:val="en-US"/>
        </w:rPr>
        <w:t>c</w:t>
      </w:r>
      <w:r w:rsidR="00850CC6">
        <w:t>.</w:t>
      </w:r>
    </w:p>
    <w:p w14:paraId="776400E7" w14:textId="38033DEF" w:rsidR="00A81DB3" w:rsidRPr="00A81DB3" w:rsidRDefault="00A81DB3" w:rsidP="005871F4">
      <w:pPr>
        <w:pStyle w:val="ad"/>
      </w:pPr>
      <w:r w:rsidRPr="00A81DB3">
        <w:t xml:space="preserve">А.4.5 </w:t>
      </w:r>
      <w:r w:rsidRPr="005871F4">
        <w:t>Требования</w:t>
      </w:r>
      <w:r w:rsidRPr="00A81DB3">
        <w:t xml:space="preserve"> к </w:t>
      </w:r>
      <w:r w:rsidR="005F2B39">
        <w:t>информационной и программной совместимости</w:t>
      </w:r>
    </w:p>
    <w:p w14:paraId="103FAD64" w14:textId="06BAFC62" w:rsidR="00D77008" w:rsidRDefault="00A81DB3" w:rsidP="00A81DB3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81DB3">
        <w:rPr>
          <w:rFonts w:eastAsia="Times New Roman" w:cs="Times New Roman"/>
          <w:b w:val="0"/>
          <w:szCs w:val="28"/>
          <w:lang w:eastAsia="ru-RU"/>
        </w:rPr>
        <w:t xml:space="preserve">Программное средство должно быть реализовано </w:t>
      </w:r>
      <w:r w:rsidR="00FF21DD">
        <w:rPr>
          <w:rFonts w:eastAsia="Times New Roman" w:cs="Times New Roman"/>
          <w:b w:val="0"/>
          <w:szCs w:val="28"/>
          <w:lang w:eastAsia="ru-RU"/>
        </w:rPr>
        <w:t>с применением</w:t>
      </w:r>
      <w:r w:rsidRPr="00A81DB3">
        <w:rPr>
          <w:rFonts w:eastAsia="Times New Roman" w:cs="Times New Roman"/>
          <w:b w:val="0"/>
          <w:szCs w:val="28"/>
          <w:lang w:eastAsia="ru-RU"/>
        </w:rPr>
        <w:t xml:space="preserve"> язык</w:t>
      </w:r>
      <w:r w:rsidR="00FF21DD">
        <w:rPr>
          <w:rFonts w:eastAsia="Times New Roman" w:cs="Times New Roman"/>
          <w:b w:val="0"/>
          <w:szCs w:val="28"/>
          <w:lang w:eastAsia="ru-RU"/>
        </w:rPr>
        <w:t>а</w:t>
      </w:r>
      <w:r w:rsidRPr="00A81DB3">
        <w:rPr>
          <w:rFonts w:eastAsia="Times New Roman" w:cs="Times New Roman"/>
          <w:b w:val="0"/>
          <w:szCs w:val="28"/>
          <w:lang w:eastAsia="ru-RU"/>
        </w:rPr>
        <w:t xml:space="preserve"> программирования</w:t>
      </w:r>
      <w:r w:rsidR="006D2EDD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6D2EDD">
        <w:rPr>
          <w:rFonts w:eastAsia="Times New Roman" w:cs="Times New Roman"/>
          <w:b w:val="0"/>
          <w:szCs w:val="28"/>
          <w:lang w:val="en-US" w:eastAsia="ru-RU"/>
        </w:rPr>
        <w:t>JavaScript</w:t>
      </w:r>
      <w:r w:rsidR="00FF21DD">
        <w:rPr>
          <w:rFonts w:eastAsia="Calibri" w:cs="Times New Roman"/>
          <w:b w:val="0"/>
        </w:rPr>
        <w:t xml:space="preserve"> с использованием различных библиотек. Для создания интерфейса</w:t>
      </w:r>
      <w:r w:rsidR="00FF21DD" w:rsidRPr="00FF21DD">
        <w:rPr>
          <w:rFonts w:eastAsia="Calibri" w:cs="Times New Roman"/>
          <w:b w:val="0"/>
        </w:rPr>
        <w:t xml:space="preserve"> </w:t>
      </w:r>
      <w:r w:rsidR="008D605A" w:rsidRPr="00146D03">
        <w:rPr>
          <w:rFonts w:eastAsia="Calibri" w:cs="Times New Roman"/>
          <w:b w:val="0"/>
        </w:rPr>
        <w:t>сайта</w:t>
      </w:r>
      <w:r w:rsidR="00FF21DD">
        <w:rPr>
          <w:rFonts w:eastAsia="Calibri" w:cs="Times New Roman"/>
          <w:b w:val="0"/>
        </w:rPr>
        <w:t xml:space="preserve"> должен использоваться язык разметки </w:t>
      </w:r>
      <w:r w:rsidR="000F42AA">
        <w:rPr>
          <w:rFonts w:eastAsia="Calibri" w:cs="Times New Roman"/>
          <w:b w:val="0"/>
          <w:lang w:val="en-US"/>
        </w:rPr>
        <w:t>HTML</w:t>
      </w:r>
      <w:r w:rsidR="00146D03">
        <w:rPr>
          <w:rFonts w:eastAsia="Calibri" w:cs="Times New Roman"/>
          <w:b w:val="0"/>
        </w:rPr>
        <w:t xml:space="preserve"> и таблица стилей </w:t>
      </w:r>
      <w:r w:rsidR="00146D03">
        <w:rPr>
          <w:rFonts w:eastAsia="Calibri" w:cs="Times New Roman"/>
          <w:b w:val="0"/>
          <w:lang w:val="en-US"/>
        </w:rPr>
        <w:t>CSS</w:t>
      </w:r>
      <w:r w:rsidR="00FF21DD" w:rsidRPr="00FF21DD">
        <w:rPr>
          <w:rFonts w:eastAsia="Calibri" w:cs="Times New Roman"/>
          <w:b w:val="0"/>
        </w:rPr>
        <w:t>,</w:t>
      </w:r>
      <w:r w:rsidR="00FF21DD">
        <w:rPr>
          <w:rFonts w:eastAsia="Calibri" w:cs="Times New Roman"/>
          <w:b w:val="0"/>
        </w:rPr>
        <w:t xml:space="preserve"> для работы с базой данных –</w:t>
      </w:r>
      <w:r w:rsidR="000D359C" w:rsidRPr="000D359C">
        <w:rPr>
          <w:rFonts w:eastAsia="Calibri" w:cs="Times New Roman"/>
          <w:b w:val="0"/>
        </w:rPr>
        <w:t xml:space="preserve"> </w:t>
      </w:r>
      <w:r w:rsidR="00FF21DD">
        <w:rPr>
          <w:rFonts w:eastAsia="Calibri" w:cs="Times New Roman"/>
          <w:b w:val="0"/>
          <w:lang w:val="en-US"/>
        </w:rPr>
        <w:t>SQL</w:t>
      </w:r>
      <w:r w:rsidR="00FF21DD" w:rsidRPr="00FF21DD">
        <w:rPr>
          <w:rFonts w:eastAsia="Calibri" w:cs="Times New Roman"/>
          <w:b w:val="0"/>
        </w:rPr>
        <w:t>.</w:t>
      </w:r>
    </w:p>
    <w:p w14:paraId="6AE1A9CD" w14:textId="0F0CB5A6" w:rsidR="00D77008" w:rsidRPr="00D77008" w:rsidRDefault="00D77008" w:rsidP="00A81DB3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Calibri" w:cs="Times New Roman"/>
          <w:b w:val="0"/>
        </w:rPr>
        <w:t>На стороне клиента требуется только наличие современного веб-браузера.</w:t>
      </w:r>
    </w:p>
    <w:p w14:paraId="604CC9FE" w14:textId="17B2264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4.</w:t>
      </w:r>
      <w:r w:rsidR="005F2B39">
        <w:rPr>
          <w:rFonts w:eastAsia="Times New Roman" w:cs="Times New Roman"/>
          <w:bCs/>
          <w:iCs/>
          <w:szCs w:val="24"/>
        </w:rPr>
        <w:t>6</w:t>
      </w:r>
      <w:r w:rsidRPr="00A81DB3">
        <w:rPr>
          <w:rFonts w:eastAsia="Times New Roman" w:cs="Times New Roman"/>
          <w:bCs/>
          <w:iCs/>
          <w:szCs w:val="24"/>
        </w:rPr>
        <w:t xml:space="preserve"> Требования к транспортировке и хранению</w:t>
      </w:r>
    </w:p>
    <w:p w14:paraId="626BE3B8" w14:textId="77777777" w:rsidR="002D7D0C" w:rsidRDefault="002D7D0C" w:rsidP="002D7D0C">
      <w:pPr>
        <w:pStyle w:val="ab"/>
      </w:pPr>
      <w: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О. Программное средство может храниться на любых цифровых носителях информации (жесткий диск, компакт-диск, флэш накопитель и т. п.).</w:t>
      </w:r>
    </w:p>
    <w:p w14:paraId="3A68FCF0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lastRenderedPageBreak/>
        <w:t xml:space="preserve">А.5 Требования к программной документации </w:t>
      </w:r>
    </w:p>
    <w:p w14:paraId="68BC4AAB" w14:textId="77777777" w:rsidR="00A81DB3" w:rsidRPr="00A81DB3" w:rsidRDefault="00A81DB3" w:rsidP="00A81DB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  <w:r w:rsidRPr="00A81DB3">
        <w:rPr>
          <w:rFonts w:eastAsia="Times New Roman" w:cs="Times New Roman"/>
          <w:b w:val="0"/>
          <w:color w:val="000000"/>
          <w:szCs w:val="28"/>
        </w:rPr>
        <w:t>Программная документация должна состоять из следующих листов:</w:t>
      </w:r>
    </w:p>
    <w:p w14:paraId="1A8966E7" w14:textId="77777777" w:rsidR="00A81DB3" w:rsidRPr="0001126B" w:rsidRDefault="00A81DB3" w:rsidP="00C51A18">
      <w:pPr>
        <w:pStyle w:val="af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hanging="720"/>
        <w:jc w:val="both"/>
        <w:rPr>
          <w:rFonts w:eastAsia="Times New Roman" w:cs="Times New Roman"/>
          <w:b w:val="0"/>
          <w:color w:val="000000"/>
          <w:szCs w:val="28"/>
        </w:rPr>
      </w:pPr>
      <w:r w:rsidRPr="0001126B">
        <w:rPr>
          <w:rFonts w:eastAsia="Times New Roman" w:cs="Times New Roman"/>
          <w:b w:val="0"/>
          <w:color w:val="000000"/>
          <w:szCs w:val="28"/>
        </w:rPr>
        <w:t>титульный лист;</w:t>
      </w:r>
    </w:p>
    <w:p w14:paraId="243D6B29" w14:textId="244E159E" w:rsidR="00A81DB3" w:rsidRPr="0001126B" w:rsidRDefault="00A81DB3" w:rsidP="00C51A18">
      <w:pPr>
        <w:pStyle w:val="af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hanging="720"/>
        <w:jc w:val="both"/>
        <w:rPr>
          <w:rFonts w:eastAsia="Times New Roman" w:cs="Times New Roman"/>
          <w:b w:val="0"/>
          <w:color w:val="000000"/>
          <w:szCs w:val="28"/>
        </w:rPr>
      </w:pPr>
      <w:r w:rsidRPr="0001126B">
        <w:rPr>
          <w:rFonts w:eastAsia="Times New Roman" w:cs="Times New Roman"/>
          <w:b w:val="0"/>
          <w:color w:val="000000"/>
          <w:szCs w:val="28"/>
        </w:rPr>
        <w:t xml:space="preserve">пояснительная записка к </w:t>
      </w:r>
      <w:r w:rsidR="001F5459" w:rsidRPr="00222C92">
        <w:rPr>
          <w:rFonts w:ascii="Times New Roman CYR" w:eastAsia="Times New Roman CYR" w:hAnsi="Times New Roman CYR" w:cs="Times New Roman CYR"/>
          <w:b w:val="0"/>
        </w:rPr>
        <w:t>выпускной квалификационной работе</w:t>
      </w:r>
      <w:r w:rsidRPr="0001126B">
        <w:rPr>
          <w:rFonts w:eastAsia="Times New Roman" w:cs="Times New Roman"/>
          <w:b w:val="0"/>
          <w:color w:val="000000"/>
          <w:szCs w:val="28"/>
        </w:rPr>
        <w:t>;</w:t>
      </w:r>
    </w:p>
    <w:p w14:paraId="6344C30F" w14:textId="77777777" w:rsidR="00A81DB3" w:rsidRPr="0001126B" w:rsidRDefault="00A81DB3" w:rsidP="00C51A18">
      <w:pPr>
        <w:pStyle w:val="af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hanging="720"/>
        <w:jc w:val="both"/>
        <w:rPr>
          <w:rFonts w:eastAsia="Times New Roman" w:cs="Times New Roman"/>
          <w:b w:val="0"/>
          <w:color w:val="000000"/>
          <w:szCs w:val="28"/>
        </w:rPr>
      </w:pPr>
      <w:r w:rsidRPr="0001126B">
        <w:rPr>
          <w:rFonts w:eastAsia="Times New Roman" w:cs="Times New Roman"/>
          <w:b w:val="0"/>
          <w:color w:val="000000"/>
          <w:szCs w:val="28"/>
        </w:rPr>
        <w:t>техническое задание по ГОСТ 19.201-78 ЕСПД;</w:t>
      </w:r>
    </w:p>
    <w:p w14:paraId="5FFBF502" w14:textId="77777777" w:rsidR="00A81DB3" w:rsidRPr="0001126B" w:rsidRDefault="00A81DB3" w:rsidP="00C51A18">
      <w:pPr>
        <w:pStyle w:val="af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hanging="720"/>
        <w:jc w:val="both"/>
        <w:rPr>
          <w:rFonts w:eastAsia="Times New Roman" w:cs="Times New Roman"/>
          <w:b w:val="0"/>
          <w:color w:val="000000"/>
          <w:szCs w:val="28"/>
        </w:rPr>
      </w:pPr>
      <w:r w:rsidRPr="0001126B">
        <w:rPr>
          <w:rFonts w:eastAsia="Times New Roman" w:cs="Times New Roman"/>
          <w:b w:val="0"/>
          <w:color w:val="000000"/>
          <w:szCs w:val="28"/>
        </w:rPr>
        <w:t>исходный код программного средства по ГОСТ 19.401-79 ЕСПД.</w:t>
      </w:r>
    </w:p>
    <w:p w14:paraId="5FF33068" w14:textId="68A9333B" w:rsidR="00A81DB3" w:rsidRPr="001B5D6F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>А.6 Стадии и этапы разработки</w:t>
      </w:r>
    </w:p>
    <w:p w14:paraId="370FD0E3" w14:textId="7C17C400" w:rsidR="00112F2E" w:rsidRPr="00112F2E" w:rsidRDefault="00112F2E" w:rsidP="00112F2E">
      <w:pPr>
        <w:pStyle w:val="ab"/>
      </w:pPr>
      <w:r>
        <w:t>Стадии и этапы</w:t>
      </w:r>
      <w:r w:rsidRPr="00112F2E">
        <w:t>,</w:t>
      </w:r>
      <w:r>
        <w:t xml:space="preserve"> присутствующие в разработке</w:t>
      </w:r>
      <w:r w:rsidRPr="00112F2E">
        <w:t>:</w:t>
      </w:r>
    </w:p>
    <w:p w14:paraId="3E1F5DF6" w14:textId="3AAA64C7" w:rsidR="0001126B" w:rsidRPr="0001126B" w:rsidRDefault="0001126B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>постановка задачи (</w:t>
      </w:r>
      <w:r w:rsidR="00F06C04">
        <w:t>2</w:t>
      </w:r>
      <w:r w:rsidR="00807B77">
        <w:t>2</w:t>
      </w:r>
      <w:r w:rsidR="00F06C04">
        <w:t>.0</w:t>
      </w:r>
      <w:r w:rsidR="00807B77">
        <w:t>4</w:t>
      </w:r>
      <w:r w:rsidR="00F06C04">
        <w:t>.2</w:t>
      </w:r>
      <w:r w:rsidR="007553A7">
        <w:rPr>
          <w:lang w:val="en-US"/>
        </w:rPr>
        <w:t>4</w:t>
      </w:r>
      <w:r>
        <w:t>)</w:t>
      </w:r>
      <w:r>
        <w:rPr>
          <w:lang w:val="en-US"/>
        </w:rPr>
        <w:t>;</w:t>
      </w:r>
    </w:p>
    <w:p w14:paraId="21B965EA" w14:textId="5C03DBB2" w:rsidR="0001126B" w:rsidRPr="0001126B" w:rsidRDefault="0001126B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>изучение предметной области (с 2</w:t>
      </w:r>
      <w:r w:rsidR="00807B77">
        <w:t>3</w:t>
      </w:r>
      <w:r>
        <w:t>.0</w:t>
      </w:r>
      <w:r w:rsidR="00807B77">
        <w:t>4</w:t>
      </w:r>
      <w:r>
        <w:t>.2</w:t>
      </w:r>
      <w:r w:rsidR="007553A7" w:rsidRPr="007553A7">
        <w:t>4</w:t>
      </w:r>
      <w:r>
        <w:t xml:space="preserve"> по 2</w:t>
      </w:r>
      <w:r w:rsidR="003551D7">
        <w:t>6</w:t>
      </w:r>
      <w:r>
        <w:t>.0</w:t>
      </w:r>
      <w:r w:rsidR="00807B77">
        <w:t>4</w:t>
      </w:r>
      <w:r>
        <w:t>.2</w:t>
      </w:r>
      <w:r w:rsidR="007553A7" w:rsidRPr="007553A7">
        <w:t>4</w:t>
      </w:r>
      <w:r>
        <w:t>)</w:t>
      </w:r>
      <w:r w:rsidRPr="0001126B">
        <w:t>;</w:t>
      </w:r>
    </w:p>
    <w:p w14:paraId="61888F3B" w14:textId="354FE5A8" w:rsidR="0001126B" w:rsidRDefault="0001126B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>разработка алгоритмов решения</w:t>
      </w:r>
      <w:r w:rsidR="0095605C">
        <w:t xml:space="preserve"> задачи (с 2</w:t>
      </w:r>
      <w:r w:rsidR="003551D7">
        <w:t>7</w:t>
      </w:r>
      <w:r w:rsidR="0095605C">
        <w:t>.0</w:t>
      </w:r>
      <w:r w:rsidR="00807B77">
        <w:t>4</w:t>
      </w:r>
      <w:r w:rsidR="0095605C">
        <w:t>.2</w:t>
      </w:r>
      <w:r w:rsidR="007553A7" w:rsidRPr="007553A7">
        <w:t>4</w:t>
      </w:r>
      <w:r w:rsidR="0095605C">
        <w:t xml:space="preserve"> по </w:t>
      </w:r>
      <w:r w:rsidR="003551D7">
        <w:t>30</w:t>
      </w:r>
      <w:r w:rsidR="0095605C">
        <w:t>.0</w:t>
      </w:r>
      <w:r w:rsidR="00807B77">
        <w:t>4</w:t>
      </w:r>
      <w:r w:rsidR="0095605C">
        <w:t>.2</w:t>
      </w:r>
      <w:r w:rsidR="007553A7" w:rsidRPr="007553A7">
        <w:t>4</w:t>
      </w:r>
      <w:r w:rsidR="0095605C">
        <w:t>);</w:t>
      </w:r>
    </w:p>
    <w:p w14:paraId="0C683A13" w14:textId="4625836B" w:rsidR="0095605C" w:rsidRDefault="0095605C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 xml:space="preserve">разработка программы (с </w:t>
      </w:r>
      <w:r w:rsidR="003551D7">
        <w:rPr>
          <w:lang w:val="en-US"/>
        </w:rPr>
        <w:t>1</w:t>
      </w:r>
      <w:r>
        <w:t>.0</w:t>
      </w:r>
      <w:r w:rsidR="003551D7">
        <w:t>5</w:t>
      </w:r>
      <w:r>
        <w:t>.2</w:t>
      </w:r>
      <w:r w:rsidR="007553A7">
        <w:rPr>
          <w:lang w:val="en-US"/>
        </w:rPr>
        <w:t>4</w:t>
      </w:r>
      <w:r>
        <w:t xml:space="preserve"> по </w:t>
      </w:r>
      <w:r w:rsidR="003551D7">
        <w:t>13</w:t>
      </w:r>
      <w:r>
        <w:t>.0</w:t>
      </w:r>
      <w:r w:rsidR="00807B77">
        <w:t>5</w:t>
      </w:r>
      <w:r>
        <w:t>.2</w:t>
      </w:r>
      <w:r w:rsidR="007553A7">
        <w:rPr>
          <w:lang w:val="en-US"/>
        </w:rPr>
        <w:t>4</w:t>
      </w:r>
      <w:r>
        <w:t>);</w:t>
      </w:r>
    </w:p>
    <w:p w14:paraId="7DAB74D4" w14:textId="079AA4A1" w:rsidR="0095605C" w:rsidRPr="00A30380" w:rsidRDefault="0095605C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 xml:space="preserve">тестирование программы (с </w:t>
      </w:r>
      <w:r w:rsidR="003551D7">
        <w:t>14</w:t>
      </w:r>
      <w:r>
        <w:t>.0</w:t>
      </w:r>
      <w:r w:rsidR="00807B77">
        <w:t>5</w:t>
      </w:r>
      <w:r>
        <w:t>.2</w:t>
      </w:r>
      <w:r w:rsidR="007553A7">
        <w:rPr>
          <w:lang w:val="en-US"/>
        </w:rPr>
        <w:t>4</w:t>
      </w:r>
      <w:r>
        <w:t xml:space="preserve"> по 1</w:t>
      </w:r>
      <w:r w:rsidR="003551D7">
        <w:t>7</w:t>
      </w:r>
      <w:r>
        <w:t>.0</w:t>
      </w:r>
      <w:r w:rsidR="00807B77">
        <w:t>5</w:t>
      </w:r>
      <w:r>
        <w:t>.2</w:t>
      </w:r>
      <w:r w:rsidR="007553A7">
        <w:rPr>
          <w:lang w:val="en-US"/>
        </w:rPr>
        <w:t>4</w:t>
      </w:r>
      <w:r>
        <w:t>)</w:t>
      </w:r>
      <w:r w:rsidR="005F0207">
        <w:rPr>
          <w:lang w:val="en-US"/>
        </w:rPr>
        <w:t>;</w:t>
      </w:r>
    </w:p>
    <w:p w14:paraId="7A783A80" w14:textId="52AA5861" w:rsidR="00A30380" w:rsidRPr="00A81DB3" w:rsidRDefault="00A30380" w:rsidP="00C51A18">
      <w:pPr>
        <w:pStyle w:val="ab"/>
        <w:numPr>
          <w:ilvl w:val="0"/>
          <w:numId w:val="5"/>
        </w:numPr>
        <w:tabs>
          <w:tab w:val="left" w:pos="1134"/>
        </w:tabs>
        <w:ind w:hanging="720"/>
      </w:pPr>
      <w:r>
        <w:t>подготовка пояснительной записки по ВКР (с 18.05.24 по 31.05.24)</w:t>
      </w:r>
      <w:r w:rsidR="005F0207" w:rsidRPr="00596E7B">
        <w:t>.</w:t>
      </w:r>
    </w:p>
    <w:p w14:paraId="7A93EAE8" w14:textId="77777777" w:rsidR="00A81DB3" w:rsidRPr="00A81DB3" w:rsidRDefault="00A81DB3" w:rsidP="00A81DB3">
      <w:pPr>
        <w:keepNext/>
        <w:keepLines/>
        <w:shd w:val="clear" w:color="auto" w:fill="FFFFFF"/>
        <w:spacing w:before="480" w:after="480" w:line="240" w:lineRule="auto"/>
        <w:ind w:firstLine="709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A81DB3">
        <w:rPr>
          <w:rFonts w:eastAsia="Times New Roman" w:cs="Times New Roman"/>
          <w:bCs/>
          <w:iCs/>
          <w:szCs w:val="24"/>
        </w:rPr>
        <w:t xml:space="preserve">А.7 Порядок контроля и приемки </w:t>
      </w:r>
    </w:p>
    <w:p w14:paraId="17A7BE52" w14:textId="77777777" w:rsidR="00A81DB3" w:rsidRPr="00A81DB3" w:rsidRDefault="00A81DB3" w:rsidP="00A81DB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  <w:r w:rsidRPr="00A81DB3">
        <w:rPr>
          <w:rFonts w:eastAsia="Times New Roman" w:cs="Times New Roman"/>
          <w:b w:val="0"/>
          <w:color w:val="000000"/>
          <w:szCs w:val="28"/>
        </w:rPr>
        <w:t>Порядок и контроль приемки определяются заведующим кафедрой «</w:t>
      </w:r>
      <w:proofErr w:type="spellStart"/>
      <w:r w:rsidRPr="00A81DB3">
        <w:rPr>
          <w:rFonts w:eastAsia="Times New Roman" w:cs="Times New Roman"/>
          <w:b w:val="0"/>
          <w:color w:val="000000"/>
          <w:szCs w:val="28"/>
        </w:rPr>
        <w:t>ПОВТиАС</w:t>
      </w:r>
      <w:proofErr w:type="spellEnd"/>
      <w:r w:rsidRPr="00A81DB3">
        <w:rPr>
          <w:rFonts w:eastAsia="Times New Roman" w:cs="Times New Roman"/>
          <w:b w:val="0"/>
          <w:color w:val="000000"/>
          <w:szCs w:val="28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720B161C" w14:textId="1D7CF574" w:rsidR="00AD5512" w:rsidRDefault="00A81DB3" w:rsidP="00AD551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  <w:r w:rsidRPr="00A81DB3">
        <w:rPr>
          <w:rFonts w:eastAsia="Times New Roman" w:cs="Times New Roman"/>
          <w:b w:val="0"/>
          <w:color w:val="000000"/>
          <w:szCs w:val="28"/>
        </w:rPr>
        <w:t>Главным требованием к приемке является наличие правильно работающего программного средства с тестовым примером и отчета, п</w:t>
      </w:r>
      <w:r w:rsidR="00AD5512">
        <w:rPr>
          <w:rFonts w:eastAsia="Times New Roman" w:cs="Times New Roman"/>
          <w:b w:val="0"/>
          <w:color w:val="000000"/>
          <w:szCs w:val="28"/>
        </w:rPr>
        <w:t>редставленного в печатном виде.</w:t>
      </w:r>
    </w:p>
    <w:p w14:paraId="62EC103B" w14:textId="77777777" w:rsidR="00D8552A" w:rsidRDefault="00D8552A" w:rsidP="00AD551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 w:val="0"/>
          <w:color w:val="000000"/>
          <w:szCs w:val="28"/>
        </w:rPr>
      </w:pPr>
    </w:p>
    <w:p w14:paraId="37F594F9" w14:textId="60084A88" w:rsidR="00EC63ED" w:rsidRPr="00EC63ED" w:rsidRDefault="00EC63ED" w:rsidP="00EC63E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EC63ED">
        <w:rPr>
          <w:rFonts w:eastAsia="Times New Roman" w:cs="Times New Roman"/>
          <w:b w:val="0"/>
          <w:color w:val="000000"/>
          <w:szCs w:val="28"/>
        </w:rPr>
        <w:t>Разработчик технического задания</w:t>
      </w:r>
      <w:r w:rsidRPr="00EC63ED">
        <w:rPr>
          <w:rFonts w:eastAsia="Times New Roman" w:cs="Times New Roman"/>
          <w:b w:val="0"/>
          <w:color w:val="000000"/>
          <w:szCs w:val="28"/>
        </w:rPr>
        <w:tab/>
      </w:r>
      <w:r w:rsidRPr="00EC63ED">
        <w:rPr>
          <w:rFonts w:eastAsia="Times New Roman" w:cs="Times New Roman"/>
          <w:b w:val="0"/>
          <w:color w:val="000000"/>
          <w:szCs w:val="28"/>
        </w:rPr>
        <w:tab/>
        <w:t>/</w:t>
      </w:r>
      <w:r w:rsidR="00CF156C">
        <w:rPr>
          <w:rFonts w:eastAsia="Times New Roman" w:cs="Times New Roman"/>
          <w:b w:val="0"/>
          <w:szCs w:val="28"/>
        </w:rPr>
        <w:t>Кондрашечкин Егор Петрович</w:t>
      </w:r>
      <w:r w:rsidRPr="00EC63ED">
        <w:rPr>
          <w:rFonts w:eastAsia="Times New Roman" w:cs="Times New Roman"/>
          <w:b w:val="0"/>
          <w:color w:val="000000"/>
          <w:szCs w:val="28"/>
        </w:rPr>
        <w:t>/</w:t>
      </w:r>
    </w:p>
    <w:p w14:paraId="6360F87C" w14:textId="312AE38C" w:rsidR="00EC63ED" w:rsidRPr="00EC63ED" w:rsidRDefault="00EC63ED" w:rsidP="00EC63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 w:val="0"/>
          <w:color w:val="000000"/>
          <w:szCs w:val="28"/>
          <w:lang w:eastAsia="ru-RU"/>
        </w:rPr>
      </w:pPr>
      <w:proofErr w:type="gramStart"/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>«</w:t>
      </w:r>
      <w:r w:rsidRPr="00EC63ED">
        <w:rPr>
          <w:rFonts w:eastAsia="Times New Roman" w:cs="Times New Roman"/>
          <w:b w:val="0"/>
          <w:color w:val="000000"/>
          <w:szCs w:val="28"/>
          <w:u w:val="single"/>
          <w:lang w:eastAsia="ru-RU"/>
        </w:rPr>
        <w:t xml:space="preserve">  </w:t>
      </w:r>
      <w:proofErr w:type="gramEnd"/>
      <w:r w:rsidRPr="00EC63ED">
        <w:rPr>
          <w:rFonts w:eastAsia="Times New Roman" w:cs="Times New Roman"/>
          <w:b w:val="0"/>
          <w:color w:val="000000"/>
          <w:szCs w:val="28"/>
          <w:u w:val="single"/>
          <w:lang w:eastAsia="ru-RU"/>
        </w:rPr>
        <w:t xml:space="preserve">    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>»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u w:val="single"/>
          <w:lang w:eastAsia="ru-RU"/>
        </w:rPr>
        <w:t xml:space="preserve">                                     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>202</w:t>
      </w:r>
      <w:r w:rsidR="000F42AA">
        <w:rPr>
          <w:rFonts w:eastAsia="Times New Roman" w:cs="Times New Roman"/>
          <w:b w:val="0"/>
          <w:color w:val="000000"/>
          <w:szCs w:val="28"/>
          <w:lang w:eastAsia="ru-RU"/>
        </w:rPr>
        <w:t>4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 xml:space="preserve"> г.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  <w:t>_____________________________</w:t>
      </w:r>
      <w:r w:rsidRPr="00EC63ED">
        <w:rPr>
          <w:rFonts w:eastAsia="Times New Roman" w:cs="Times New Roman"/>
          <w:b w:val="0"/>
          <w:color w:val="000000"/>
          <w:szCs w:val="28"/>
          <w:u w:val="single"/>
          <w:lang w:eastAsia="ru-RU"/>
        </w:rPr>
        <w:t xml:space="preserve">                                                </w:t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</w:p>
    <w:p w14:paraId="1A6F8342" w14:textId="16991020" w:rsidR="007A6D99" w:rsidRDefault="00EC63ED" w:rsidP="000F42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 w:val="14"/>
          <w:szCs w:val="28"/>
          <w:lang w:eastAsia="ru-RU"/>
        </w:rPr>
      </w:pP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</w:r>
      <w:r w:rsidRPr="00EC63ED">
        <w:rPr>
          <w:rFonts w:eastAsia="Times New Roman" w:cs="Times New Roman"/>
          <w:b w:val="0"/>
          <w:color w:val="000000"/>
          <w:szCs w:val="28"/>
          <w:lang w:eastAsia="ru-RU"/>
        </w:rPr>
        <w:tab/>
        <w:t xml:space="preserve">     </w:t>
      </w:r>
      <w:r w:rsidRPr="00EC63ED">
        <w:rPr>
          <w:rFonts w:eastAsia="Times New Roman" w:cs="Times New Roman"/>
          <w:b w:val="0"/>
          <w:color w:val="000000"/>
          <w:sz w:val="14"/>
          <w:szCs w:val="28"/>
          <w:lang w:eastAsia="ru-RU"/>
        </w:rPr>
        <w:t>подпись</w:t>
      </w:r>
      <w:bookmarkEnd w:id="87"/>
      <w:bookmarkEnd w:id="88"/>
    </w:p>
    <w:p w14:paraId="090C56BF" w14:textId="77777777" w:rsidR="007A6D99" w:rsidRDefault="007A6D99">
      <w:pPr>
        <w:rPr>
          <w:rFonts w:eastAsia="Times New Roman" w:cs="Times New Roman"/>
          <w:b w:val="0"/>
          <w:color w:val="000000"/>
          <w:sz w:val="14"/>
          <w:szCs w:val="28"/>
          <w:lang w:eastAsia="ru-RU"/>
        </w:rPr>
      </w:pPr>
      <w:r>
        <w:rPr>
          <w:rFonts w:eastAsia="Times New Roman" w:cs="Times New Roman"/>
          <w:b w:val="0"/>
          <w:color w:val="000000"/>
          <w:sz w:val="14"/>
          <w:szCs w:val="28"/>
          <w:lang w:eastAsia="ru-RU"/>
        </w:rPr>
        <w:br w:type="page"/>
      </w:r>
    </w:p>
    <w:p w14:paraId="5E9DECDC" w14:textId="2AD0B46F" w:rsidR="00086E81" w:rsidRPr="00E74D6A" w:rsidRDefault="00E74D6A" w:rsidP="002B5BE6">
      <w:pPr>
        <w:pStyle w:val="1"/>
        <w:spacing w:before="480" w:after="480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</w:pPr>
      <w:bookmarkStart w:id="89" w:name="_Toc167817412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E74D6A">
        <w:rPr>
          <w:rFonts w:ascii="Times New Roman" w:hAnsi="Times New Roman" w:cs="Times New Roman"/>
          <w:caps/>
          <w:color w:val="auto"/>
        </w:rPr>
        <w:t xml:space="preserve"> </w:t>
      </w:r>
      <w:bookmarkEnd w:id="84"/>
      <w:r w:rsidR="00457445">
        <w:rPr>
          <w:rFonts w:ascii="Times New Roman" w:hAnsi="Times New Roman" w:cs="Times New Roman"/>
          <w:caps/>
          <w:color w:val="auto"/>
        </w:rPr>
        <w:t>Б</w:t>
      </w:r>
      <w:r w:rsidRPr="00E74D6A">
        <w:rPr>
          <w:rFonts w:ascii="Times New Roman" w:hAnsi="Times New Roman" w:cs="Times New Roman"/>
          <w:caps/>
          <w:color w:val="auto"/>
        </w:rPr>
        <w:t xml:space="preserve"> </w:t>
      </w:r>
      <w:r w:rsidR="002B5BE6">
        <w:rPr>
          <w:rFonts w:ascii="Times New Roman" w:hAnsi="Times New Roman" w:cs="Times New Roman"/>
          <w:color w:val="auto"/>
        </w:rPr>
        <w:t>Листинг программы</w:t>
      </w:r>
      <w:bookmarkEnd w:id="89"/>
    </w:p>
    <w:p w14:paraId="6B949D0B" w14:textId="77777777" w:rsidR="00D7224D" w:rsidRPr="001E0E9F" w:rsidRDefault="00D7224D" w:rsidP="002B5BE6">
      <w:pPr>
        <w:pStyle w:val="1-0"/>
        <w:ind w:firstLine="0"/>
        <w:sectPr w:rsidR="00D7224D" w:rsidRPr="001E0E9F" w:rsidSect="00253BA9">
          <w:headerReference w:type="default" r:id="rId54"/>
          <w:footerReference w:type="default" r:id="rId55"/>
          <w:pgSz w:w="11906" w:h="16838"/>
          <w:pgMar w:top="567" w:right="851" w:bottom="1559" w:left="1559" w:header="794" w:footer="227" w:gutter="0"/>
          <w:pgNumType w:start="4"/>
          <w:cols w:space="708"/>
          <w:titlePg/>
          <w:docGrid w:linePitch="382"/>
        </w:sectPr>
      </w:pPr>
    </w:p>
    <w:p w14:paraId="56C3098E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App</w:t>
      </w:r>
    </w:p>
    <w:p w14:paraId="1352644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function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App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 {</w:t>
      </w:r>
    </w:p>
    <w:p w14:paraId="5ADCD90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657E72A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&gt;</w:t>
      </w:r>
    </w:p>
    <w:p w14:paraId="3F004DD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QueryClientProvid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client={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queryClien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&gt;</w:t>
      </w:r>
    </w:p>
    <w:p w14:paraId="09B762F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Routes&gt;</w:t>
      </w:r>
    </w:p>
    <w:p w14:paraId="5B5D3FA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ain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235ED46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login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Login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0807A09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register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egister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27A81ED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profile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rofile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77B3E61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movies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s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4B8FAF5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messenger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essenger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624771E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eednew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 elemen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eed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69E9931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Route path="/movie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/: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" element={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} /&gt;</w:t>
      </w:r>
    </w:p>
    <w:p w14:paraId="40BBDF7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/Routes&gt;</w:t>
      </w:r>
    </w:p>
    <w:p w14:paraId="0278045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/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QueryClientProvid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&gt;</w:t>
      </w:r>
    </w:p>
    <w:p w14:paraId="514A3A1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/&gt;</w:t>
      </w:r>
    </w:p>
    <w:p w14:paraId="27A46E9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6A3256BD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</w:t>
      </w:r>
    </w:p>
    <w:p w14:paraId="3C6947EB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LoginPage</w:t>
      </w:r>
      <w:proofErr w:type="spellEnd"/>
    </w:p>
    <w:p w14:paraId="2DF8DACA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export default function </w:t>
      </w:r>
      <w:proofErr w:type="spellStart"/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LoginPage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) {</w:t>
      </w:r>
    </w:p>
    <w:p w14:paraId="3EEE37BF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const navigate = </w:t>
      </w:r>
      <w:proofErr w:type="spellStart"/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useNavigate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53DD7559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const form =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useForm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&lt;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FormTypes</w:t>
      </w:r>
      <w:proofErr w:type="spellEnd"/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&gt;(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71EBC4CD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const {</w:t>
      </w:r>
    </w:p>
    <w:p w14:paraId="7CE9D4C5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register,</w:t>
      </w:r>
    </w:p>
    <w:p w14:paraId="319483C7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handleSubmit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,</w:t>
      </w:r>
    </w:p>
    <w:p w14:paraId="299026A9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formState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: </w:t>
      </w:r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{ errors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},</w:t>
      </w:r>
    </w:p>
    <w:p w14:paraId="1A27F22B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} = form;</w:t>
      </w:r>
    </w:p>
    <w:p w14:paraId="09822E1F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const [error,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setError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] =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useState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&lt;null | string&gt;(null);</w:t>
      </w:r>
    </w:p>
    <w:p w14:paraId="62300E36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const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onSubmit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= (data: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FormTypes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) =&gt; {</w:t>
      </w:r>
    </w:p>
    <w:p w14:paraId="3751FBDF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loginUser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data);</w:t>
      </w:r>
    </w:p>
    <w:p w14:paraId="5F387E6A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};</w:t>
      </w:r>
    </w:p>
    <w:p w14:paraId="155691A3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351DC79F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const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loginUser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= async </w:t>
      </w:r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{ login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, password }: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FormTypes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): Promise&lt;void&gt; =&gt; {</w:t>
      </w:r>
    </w:p>
    <w:p w14:paraId="527FFB72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await fetch(`http://${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ip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}:3500/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api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/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loginUser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`, {</w:t>
      </w:r>
    </w:p>
    <w:p w14:paraId="12DE38B5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method: "post",</w:t>
      </w:r>
    </w:p>
    <w:p w14:paraId="723227A1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credentials: "include",</w:t>
      </w:r>
    </w:p>
    <w:p w14:paraId="09274E51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body: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JSON.stringify</w:t>
      </w:r>
      <w:proofErr w:type="spellEnd"/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{ login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, password }),</w:t>
      </w:r>
    </w:p>
    <w:p w14:paraId="43F43299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headers: {</w:t>
      </w:r>
    </w:p>
    <w:p w14:paraId="0A45E1C4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"Content-Type": "application/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json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",</w:t>
      </w:r>
    </w:p>
    <w:p w14:paraId="35F2C8F0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"Access-Control-Allow-Credentials": "true",</w:t>
      </w:r>
    </w:p>
    <w:p w14:paraId="3E136386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},</w:t>
      </w:r>
    </w:p>
    <w:p w14:paraId="08DDD856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})</w:t>
      </w:r>
    </w:p>
    <w:p w14:paraId="41C107C0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.then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((r) =&gt;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r.json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))</w:t>
      </w:r>
    </w:p>
    <w:p w14:paraId="2553268B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.then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(data) =&gt; {</w:t>
      </w:r>
    </w:p>
    <w:p w14:paraId="01FA7B84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if (data.id) {</w:t>
      </w:r>
    </w:p>
    <w:p w14:paraId="01612257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localStorage.setItem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"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userData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",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JSON.stringify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data));</w:t>
      </w:r>
    </w:p>
    <w:p w14:paraId="066F1D9B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navigate("/movies");</w:t>
      </w:r>
    </w:p>
    <w:p w14:paraId="6FCF7E0B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} else {</w:t>
      </w:r>
    </w:p>
    <w:p w14:paraId="062368A9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throw new Error("Error");</w:t>
      </w:r>
    </w:p>
    <w:p w14:paraId="1772E068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}</w:t>
      </w:r>
    </w:p>
    <w:p w14:paraId="2D17B46C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})</w:t>
      </w:r>
    </w:p>
    <w:p w14:paraId="01716762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.catch</w:t>
      </w:r>
      <w:proofErr w:type="gram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((err) =&gt; </w:t>
      </w:r>
      <w:proofErr w:type="spellStart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setError</w:t>
      </w:r>
      <w:proofErr w:type="spellEnd"/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("</w:t>
      </w:r>
      <w:r w:rsidRPr="00853439">
        <w:rPr>
          <w:rFonts w:ascii="Courier New" w:hAnsi="Courier New" w:cs="Courier New"/>
          <w:b w:val="0"/>
          <w:sz w:val="24"/>
          <w:szCs w:val="24"/>
        </w:rPr>
        <w:t>Ошибка</w:t>
      </w: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853439">
        <w:rPr>
          <w:rFonts w:ascii="Courier New" w:hAnsi="Courier New" w:cs="Courier New"/>
          <w:b w:val="0"/>
          <w:sz w:val="24"/>
          <w:szCs w:val="24"/>
        </w:rPr>
        <w:t>сервера</w:t>
      </w: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"));</w:t>
      </w:r>
    </w:p>
    <w:p w14:paraId="7697CD66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return (</w:t>
      </w:r>
    </w:p>
    <w:p w14:paraId="5321C992" w14:textId="3BB19CF0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="0054066B">
        <w:rPr>
          <w:rFonts w:ascii="Courier New" w:hAnsi="Courier New" w:cs="Courier New"/>
          <w:b w:val="0"/>
          <w:sz w:val="24"/>
          <w:szCs w:val="24"/>
          <w:lang w:val="en-US"/>
        </w:rPr>
        <w:t>&lt;&gt;…</w:t>
      </w: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&lt;/&gt;</w:t>
      </w:r>
    </w:p>
    <w:p w14:paraId="523ECB91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 xml:space="preserve">  );</w:t>
      </w:r>
    </w:p>
    <w:p w14:paraId="4E14583C" w14:textId="77777777" w:rsidR="006F0D1D" w:rsidRPr="00853439" w:rsidRDefault="006F0D1D" w:rsidP="006F0D1D">
      <w:pPr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853439">
        <w:rPr>
          <w:rFonts w:ascii="Courier New" w:hAnsi="Courier New" w:cs="Courier New"/>
          <w:b w:val="0"/>
          <w:sz w:val="24"/>
          <w:szCs w:val="24"/>
          <w:lang w:val="en-US"/>
        </w:rPr>
        <w:t>}</w:t>
      </w:r>
    </w:p>
    <w:p w14:paraId="7D89D879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RegisterPage</w:t>
      </w:r>
      <w:proofErr w:type="spellEnd"/>
    </w:p>
    <w:p w14:paraId="2C42A2A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default function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Register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 {</w:t>
      </w:r>
    </w:p>
    <w:p w14:paraId="1365B9F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navigate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Navig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409B99B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2C64AD5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form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For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ormTypes</w:t>
      </w:r>
      <w:proofErr w:type="spellEnd"/>
      <w:proofErr w:type="gramStart"/>
      <w:r w:rsidRPr="00E57167">
        <w:rPr>
          <w:rFonts w:ascii="Courier New" w:hAnsi="Courier New"/>
          <w:b w:val="0"/>
          <w:sz w:val="24"/>
          <w:lang w:val="en-US"/>
        </w:rPr>
        <w:t>&gt;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2D59B9D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{</w:t>
      </w:r>
    </w:p>
    <w:p w14:paraId="663C516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register,</w:t>
      </w:r>
    </w:p>
    <w:p w14:paraId="330B37B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Submi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,</w:t>
      </w:r>
    </w:p>
    <w:p w14:paraId="5064CE1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orm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: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errors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 },</w:t>
      </w:r>
    </w:p>
    <w:p w14:paraId="4642BF5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 = form;</w:t>
      </w:r>
    </w:p>
    <w:p w14:paraId="09B4346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error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Erro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&lt;null | string&gt;(null);</w:t>
      </w:r>
    </w:p>
    <w:p w14:paraId="614BBA5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nSubmi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data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ormTyp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 =&gt; {</w:t>
      </w:r>
    </w:p>
    <w:p w14:paraId="1FB89BB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egister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data);</w:t>
      </w:r>
    </w:p>
    <w:p w14:paraId="0839F36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323B73E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egister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async ({</w:t>
      </w:r>
    </w:p>
    <w:p w14:paraId="2DDB768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mail,</w:t>
      </w:r>
    </w:p>
    <w:p w14:paraId="575F300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login,</w:t>
      </w:r>
    </w:p>
    <w:p w14:paraId="79C2303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password,</w:t>
      </w:r>
    </w:p>
    <w:p w14:paraId="29C1A11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ormTyp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: Promise&lt;void&gt; =&gt; {</w:t>
      </w:r>
    </w:p>
    <w:p w14:paraId="044E2F8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await fetch(`http://${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p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:3500/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api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/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egister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`, {</w:t>
      </w:r>
    </w:p>
    <w:p w14:paraId="4682E42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method: "post",</w:t>
      </w:r>
    </w:p>
    <w:p w14:paraId="267875C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credentials: "include",</w:t>
      </w:r>
    </w:p>
    <w:p w14:paraId="764B2E8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body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.stringify</w:t>
      </w:r>
      <w:proofErr w:type="spellEnd"/>
      <w:proofErr w:type="gramStart"/>
      <w:r w:rsidRPr="00E57167">
        <w:rPr>
          <w:rFonts w:ascii="Courier New" w:hAnsi="Courier New"/>
          <w:b w:val="0"/>
          <w:sz w:val="24"/>
          <w:lang w:val="en-US"/>
        </w:rPr>
        <w:t>({ mail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, login, password }),</w:t>
      </w:r>
    </w:p>
    <w:p w14:paraId="3D45E09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headers: {</w:t>
      </w:r>
    </w:p>
    <w:p w14:paraId="3CC4F29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"Content-Type": "application/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,</w:t>
      </w:r>
    </w:p>
    <w:p w14:paraId="6A9A80F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"Access-Control-Allow-Credentials": "true",</w:t>
      </w:r>
    </w:p>
    <w:p w14:paraId="44533B5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},</w:t>
      </w:r>
    </w:p>
    <w:p w14:paraId="4818FCE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})</w:t>
      </w:r>
    </w:p>
    <w:p w14:paraId="01AB2AE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.then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((r) =&gt;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.js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)</w:t>
      </w:r>
    </w:p>
    <w:p w14:paraId="1E9877A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.then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(data) =&gt; {</w:t>
      </w:r>
    </w:p>
    <w:p w14:paraId="5A32A51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if (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data.message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) {</w:t>
      </w:r>
    </w:p>
    <w:p w14:paraId="63F57F3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navigate("/login");</w:t>
      </w:r>
    </w:p>
    <w:p w14:paraId="5C1F0CF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} else {</w:t>
      </w:r>
    </w:p>
    <w:p w14:paraId="2E42513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throw new Error("Error");</w:t>
      </w:r>
    </w:p>
    <w:p w14:paraId="4132051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}</w:t>
      </w:r>
    </w:p>
    <w:p w14:paraId="36F93A7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  })</w:t>
      </w:r>
    </w:p>
    <w:p w14:paraId="1244A02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.catch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((err) =&gt;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Erro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"</w:t>
      </w:r>
      <w:r>
        <w:rPr>
          <w:rFonts w:ascii="Courier New" w:hAnsi="Courier New"/>
          <w:b w:val="0"/>
          <w:sz w:val="24"/>
        </w:rPr>
        <w:t>Ошибка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сервера</w:t>
      </w:r>
      <w:r w:rsidRPr="00E57167">
        <w:rPr>
          <w:rFonts w:ascii="Courier New" w:hAnsi="Courier New"/>
          <w:b w:val="0"/>
          <w:sz w:val="24"/>
          <w:lang w:val="en-US"/>
        </w:rPr>
        <w:t>"));</w:t>
      </w:r>
    </w:p>
    <w:p w14:paraId="6DC1B9F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3C08D80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3A53881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26E3D38D" w14:textId="074D74CF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&gt;</w:t>
      </w:r>
      <w:r w:rsidR="008B4C40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&gt;</w:t>
      </w:r>
    </w:p>
    <w:p w14:paraId="0D37825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25912831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</w:t>
      </w:r>
    </w:p>
    <w:p w14:paraId="4CBFA3AF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Класс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MoviesPage</w:t>
      </w:r>
      <w:proofErr w:type="spellEnd"/>
    </w:p>
    <w:p w14:paraId="6EF7602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default function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Movies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 {</w:t>
      </w:r>
    </w:p>
    <w:p w14:paraId="233030A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movie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0AC8306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3CF55A7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Effec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2B9CAE3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All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34D57C0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, []);</w:t>
      </w:r>
    </w:p>
    <w:p w14:paraId="7D03196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Finded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inded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 =&gt; {</w:t>
      </w:r>
    </w:p>
    <w:p w14:paraId="7AF1E1C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inded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2C70529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6C1DFC1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: Movie) =&gt; {</w:t>
      </w:r>
    </w:p>
    <w:p w14:paraId="555DF5B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return (</w:t>
      </w:r>
    </w:p>
    <w:p w14:paraId="10A97B2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s__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 key={movieData.id}&gt;</w:t>
      </w:r>
    </w:p>
    <w:p w14:paraId="50E5533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a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"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ref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{`movie/${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movieData.id}`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}&gt;</w:t>
      </w:r>
    </w:p>
    <w:p w14:paraId="08B54D1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mg</w:t>
      </w:r>
      <w:proofErr w:type="spellEnd"/>
    </w:p>
    <w:p w14:paraId="2E5BB12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__picture"</w:t>
      </w:r>
    </w:p>
    <w:p w14:paraId="0EA8867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rc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{`/movies/${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movieData.im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`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}</w:t>
      </w:r>
    </w:p>
    <w:p w14:paraId="723BD79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alt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`</w:t>
      </w:r>
      <w:r>
        <w:rPr>
          <w:rFonts w:ascii="Courier New" w:hAnsi="Courier New"/>
          <w:b w:val="0"/>
          <w:sz w:val="24"/>
        </w:rPr>
        <w:t>Постер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фильма</w:t>
      </w:r>
      <w:r w:rsidRPr="00E57167">
        <w:rPr>
          <w:rFonts w:ascii="Courier New" w:hAnsi="Courier New"/>
          <w:b w:val="0"/>
          <w:sz w:val="24"/>
          <w:lang w:val="en-US"/>
        </w:rPr>
        <w:t xml:space="preserve"> ${movieData.name}`}</w:t>
      </w:r>
    </w:p>
    <w:p w14:paraId="7CCA19C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/&gt;</w:t>
      </w:r>
    </w:p>
    <w:p w14:paraId="704B355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_hov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>
        <w:rPr>
          <w:rFonts w:ascii="Courier New" w:hAnsi="Courier New"/>
          <w:b w:val="0"/>
          <w:sz w:val="24"/>
        </w:rPr>
        <w:t>Оценка</w:t>
      </w:r>
      <w:r w:rsidRPr="00E57167">
        <w:rPr>
          <w:rFonts w:ascii="Courier New" w:hAnsi="Courier New"/>
          <w:b w:val="0"/>
          <w:sz w:val="24"/>
          <w:lang w:val="en-US"/>
        </w:rPr>
        <w:t>: {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Data.rat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/10&lt;/div&gt;</w:t>
      </w:r>
    </w:p>
    <w:p w14:paraId="1049386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/a&gt;</w:t>
      </w:r>
    </w:p>
    <w:p w14:paraId="6406528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__handlers"&gt;</w:t>
      </w:r>
    </w:p>
    <w:p w14:paraId="619940A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__title"&gt;{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movieData.name}&lt;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/div&gt;</w:t>
      </w:r>
    </w:p>
    <w:p w14:paraId="4F528D0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__share"&gt;&lt;/div&gt;</w:t>
      </w:r>
    </w:p>
    <w:p w14:paraId="2CF831A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/div&gt;</w:t>
      </w:r>
    </w:p>
    <w:p w14:paraId="4894FEA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/div&gt;</w:t>
      </w:r>
    </w:p>
    <w:p w14:paraId="16F913B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);</w:t>
      </w:r>
    </w:p>
    <w:p w14:paraId="6C77552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3909F5E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4E2AB4B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0B15588A" w14:textId="653D194E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&gt;</w:t>
      </w:r>
      <w:r w:rsidR="00E15526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&gt;</w:t>
      </w:r>
    </w:p>
    <w:p w14:paraId="4CF267E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0A898EA5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</w:t>
      </w:r>
    </w:p>
    <w:p w14:paraId="5A321579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Класс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MoviePage</w:t>
      </w:r>
      <w:proofErr w:type="spellEnd"/>
    </w:p>
    <w:p w14:paraId="4E6EB26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default function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Movie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 {</w:t>
      </w:r>
    </w:p>
    <w:p w14:paraId="07BDEA8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 xml:space="preserve">{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sLoading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, data: movie }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Query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, () =&gt;</w:t>
      </w:r>
    </w:p>
    <w:p w14:paraId="1BDB658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Movi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</w:t>
      </w:r>
    </w:p>
    <w:p w14:paraId="4AD3E5F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3E2AAF8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review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Review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069C32E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comment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Commen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315A44A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ommentTex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CommentTex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"");</w:t>
      </w:r>
    </w:p>
    <w:p w14:paraId="6F0887F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atingMovi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RatingMovi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null);</w:t>
      </w:r>
    </w:p>
    <w:p w14:paraId="3556067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 xml:space="preserve">{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 }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Param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;</w:t>
      </w:r>
    </w:p>
    <w:p w14:paraId="40440D4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0DBE402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Effec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304F942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getMovieReview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End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Review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77F4A68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getMovieCommen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End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Commen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7FA4EED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, []);</w:t>
      </w:r>
    </w:p>
    <w:p w14:paraId="756AB23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1945118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 xml:space="preserve">{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heckLogin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 }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;</w:t>
      </w:r>
    </w:p>
    <w:p w14:paraId="09BD23A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</w:p>
    <w:p w14:paraId="380DBAC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CreateCommen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) =&gt; {</w:t>
      </w:r>
    </w:p>
    <w:p w14:paraId="01C40AF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r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checkLogi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165C50A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if (true) {</w:t>
      </w:r>
    </w:p>
    <w:p w14:paraId="6E8EA3A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createCommen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End"/>
      <w:r w:rsidRPr="00E57167">
        <w:rPr>
          <w:rFonts w:ascii="Courier New" w:hAnsi="Courier New"/>
          <w:b w:val="0"/>
          <w:sz w:val="24"/>
          <w:lang w:val="en-US"/>
        </w:rPr>
        <w:t>movieI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userData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ommentTex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7128419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}</w:t>
      </w:r>
    </w:p>
    <w:p w14:paraId="4E044AC7" w14:textId="7D77F061" w:rsidR="006F0D1D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7D4DC2BA" w14:textId="77777777" w:rsidR="003B19A8" w:rsidRPr="00E57167" w:rsidRDefault="003B19A8" w:rsidP="006F0D1D">
      <w:pPr>
        <w:rPr>
          <w:rFonts w:ascii="Courier New" w:hAnsi="Courier New"/>
          <w:b w:val="0"/>
          <w:sz w:val="24"/>
          <w:lang w:val="en-US"/>
        </w:rPr>
      </w:pPr>
    </w:p>
    <w:p w14:paraId="15B59A6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rAvata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username: string) =&gt; {</w:t>
      </w:r>
    </w:p>
    <w:p w14:paraId="72F1EAD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return (</w:t>
      </w:r>
    </w:p>
    <w:p w14:paraId="45CA15A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mg</w:t>
      </w:r>
      <w:proofErr w:type="spellEnd"/>
    </w:p>
    <w:p w14:paraId="74ACF397" w14:textId="1B46FC31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r w:rsidR="009A6154">
        <w:rPr>
          <w:rFonts w:ascii="Courier New" w:hAnsi="Courier New"/>
          <w:b w:val="0"/>
          <w:sz w:val="24"/>
          <w:lang w:val="en-US"/>
        </w:rPr>
        <w:t>s</w:t>
      </w:r>
      <w:r w:rsidRPr="00E57167">
        <w:rPr>
          <w:rFonts w:ascii="Courier New" w:hAnsi="Courier New"/>
          <w:b w:val="0"/>
          <w:sz w:val="24"/>
          <w:lang w:val="en-US"/>
        </w:rPr>
        <w:t>rc={`http://192.168.0.103:3500/api/getUserAvatar?username=${username}`}</w:t>
      </w:r>
    </w:p>
    <w:p w14:paraId="2A09DED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alt=""</w:t>
      </w:r>
    </w:p>
    <w:p w14:paraId="57B6C90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omment__avata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</w:t>
      </w:r>
    </w:p>
    <w:p w14:paraId="1A4AF31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/&gt;</w:t>
      </w:r>
    </w:p>
    <w:p w14:paraId="485CF2F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);</w:t>
      </w:r>
    </w:p>
    <w:p w14:paraId="30E1518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4F02A96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231DA3F4" w14:textId="40EBDC08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&gt;</w:t>
      </w:r>
      <w:r w:rsidR="005F2E0D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&gt;</w:t>
      </w:r>
    </w:p>
    <w:p w14:paraId="43277B1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5CAAFF92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</w:t>
      </w:r>
    </w:p>
    <w:p w14:paraId="271B5D6E" w14:textId="77777777" w:rsidR="006F0D1D" w:rsidRPr="00E57167" w:rsidRDefault="006F0D1D" w:rsidP="006F0D1D">
      <w:pPr>
        <w:pStyle w:val="1-0"/>
        <w:ind w:firstLine="0"/>
        <w:rPr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ProfilePage</w:t>
      </w:r>
      <w:proofErr w:type="spellEnd"/>
    </w:p>
    <w:p w14:paraId="5FDC132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default function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ProfilePa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End"/>
      <w:r w:rsidRPr="00E57167">
        <w:rPr>
          <w:rFonts w:ascii="Courier New" w:hAnsi="Courier New"/>
          <w:b w:val="0"/>
          <w:sz w:val="24"/>
          <w:lang w:val="en-US"/>
        </w:rPr>
        <w:t>current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: string) {</w:t>
      </w:r>
    </w:p>
    <w:p w14:paraId="18D8E43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user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null);</w:t>
      </w:r>
    </w:p>
    <w:p w14:paraId="53B6F7C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user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User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682B88D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692E824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navigate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Navig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3849425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 xml:space="preserve">{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heckLogin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User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}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;</w:t>
      </w:r>
    </w:p>
    <w:p w14:paraId="6D82442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397CF8B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active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Active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"profile");</w:t>
      </w:r>
    </w:p>
    <w:p w14:paraId="0A5D491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rofileScreen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{</w:t>
      </w:r>
    </w:p>
    <w:p w14:paraId="37C99FF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profile: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tings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user={user} /&gt;,</w:t>
      </w:r>
    </w:p>
    <w:p w14:paraId="4D0AB1C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friends: &lt;FriendsScreen user={user} /&gt;,</w:t>
      </w:r>
    </w:p>
    <w:p w14:paraId="2E53F4F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statistic: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tatistic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,</w:t>
      </w:r>
    </w:p>
    <w:p w14:paraId="65E98C5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help: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elp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/&gt;,</w:t>
      </w:r>
    </w:p>
    <w:p w14:paraId="4BBA7D1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playlists: &lt;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laylist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user={user} /&gt;,</w:t>
      </w:r>
    </w:p>
    <w:p w14:paraId="4C5DA2C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3F39F0A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Effec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2CD1FA0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if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(!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heckLogin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()) navigate("/login");</w:t>
      </w:r>
    </w:p>
    <w:p w14:paraId="0E71C3B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else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getUser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);</w:t>
      </w:r>
    </w:p>
    <w:p w14:paraId="28E52150" w14:textId="43DF4A38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, []);</w:t>
      </w:r>
    </w:p>
    <w:p w14:paraId="793BB42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3F98D56F" w14:textId="4AD63DF6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&gt;</w:t>
      </w:r>
      <w:r w:rsidR="004337AC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&gt;</w:t>
      </w:r>
    </w:p>
    <w:p w14:paraId="6540D3F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030FD5D7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</w:t>
      </w:r>
    </w:p>
    <w:p w14:paraId="118B544D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FriendsScreen</w:t>
      </w:r>
    </w:p>
    <w:p w14:paraId="292DD47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const FriendsScreen =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({ user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 }) =&gt; {</w:t>
      </w:r>
    </w:p>
    <w:p w14:paraId="5E3D609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ut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Out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null);</w:t>
      </w:r>
    </w:p>
    <w:p w14:paraId="73AFDFB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n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In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null);</w:t>
      </w:r>
    </w:p>
    <w:p w14:paraId="3D256AC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friend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1]);</w:t>
      </w:r>
    </w:p>
    <w:p w14:paraId="5F7E60A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sOutcommingTab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OutcommingTab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true);</w:t>
      </w:r>
    </w:p>
    <w:p w14:paraId="0E4E08D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archStr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SearchStr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"");</w:t>
      </w:r>
    </w:p>
    <w:p w14:paraId="62B6A9E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lobalUser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GlobalUser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149FDAE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Effec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539EAD2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if (user) {</w:t>
      </w:r>
    </w:p>
    <w:p w14:paraId="0965C96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set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End"/>
      <w:r w:rsidRPr="00E57167">
        <w:rPr>
          <w:rFonts w:ascii="Courier New" w:hAnsi="Courier New"/>
          <w:b w:val="0"/>
          <w:sz w:val="24"/>
          <w:lang w:val="en-US"/>
        </w:rPr>
        <w:t>JSON.par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r.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);</w:t>
      </w:r>
    </w:p>
    <w:p w14:paraId="20ED11A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FriendsReque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(user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Out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41CBBA5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IncommingFriendsReque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(user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In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3FB97B8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}</w:t>
      </w:r>
    </w:p>
    <w:p w14:paraId="49C563B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,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.stringify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user)]);</w:t>
      </w:r>
    </w:p>
    <w:p w14:paraId="348ED2E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663E7C1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refreshUser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) =&gt; {};</w:t>
      </w:r>
    </w:p>
    <w:p w14:paraId="062BDF8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5C2A9E4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FindedUser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data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archStr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: string) =&gt; {</w:t>
      </w:r>
    </w:p>
    <w:p w14:paraId="1F80D2C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GlobalUser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data);</w:t>
      </w:r>
    </w:p>
    <w:p w14:paraId="2C22C9E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SearchStr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archStrin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4DA9545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7414DC1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5F4BC2A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riendIte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item, type: string, dismiss = false) =&gt; {</w:t>
      </w:r>
    </w:p>
    <w:p w14:paraId="787692E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return (</w:t>
      </w:r>
    </w:p>
    <w:p w14:paraId="77EE576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item" key={item?.id}&gt;</w:t>
      </w:r>
    </w:p>
    <w:p w14:paraId="0D9CAA5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avata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&lt;/div&gt;</w:t>
      </w:r>
    </w:p>
    <w:p w14:paraId="4E40B3C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data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</w:p>
    <w:p w14:paraId="233E057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{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item?.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user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&lt;/div&gt;</w:t>
      </w:r>
    </w:p>
    <w:p w14:paraId="1D6502E6" w14:textId="77777777" w:rsidR="006F0D1D" w:rsidRPr="00253FEF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</w:t>
      </w:r>
      <w:r w:rsidRPr="00253FEF">
        <w:rPr>
          <w:rFonts w:ascii="Courier New" w:hAnsi="Courier New"/>
          <w:b w:val="0"/>
          <w:sz w:val="24"/>
          <w:lang w:val="en-US"/>
        </w:rPr>
        <w:t>{</w:t>
      </w:r>
    </w:p>
    <w:p w14:paraId="472CE26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253FEF">
        <w:rPr>
          <w:rFonts w:ascii="Courier New" w:hAnsi="Courier New"/>
          <w:b w:val="0"/>
          <w:sz w:val="24"/>
          <w:lang w:val="en-US"/>
        </w:rPr>
        <w:t xml:space="preserve">            (</w:t>
      </w:r>
      <w:proofErr w:type="gramStart"/>
      <w:r w:rsidRPr="00253FEF">
        <w:rPr>
          <w:rFonts w:ascii="Courier New" w:hAnsi="Courier New"/>
          <w:b w:val="0"/>
          <w:sz w:val="24"/>
          <w:lang w:val="en-US"/>
        </w:rPr>
        <w:t>type !</w:t>
      </w:r>
      <w:proofErr w:type="gramEnd"/>
      <w:r w:rsidRPr="00253FEF">
        <w:rPr>
          <w:rFonts w:ascii="Courier New" w:hAnsi="Courier New"/>
          <w:b w:val="0"/>
          <w:sz w:val="24"/>
          <w:lang w:val="en-US"/>
        </w:rPr>
        <w:t xml:space="preserve">= "friend" ?? </w:t>
      </w:r>
      <w:r w:rsidRPr="00E57167">
        <w:rPr>
          <w:rFonts w:ascii="Courier New" w:hAnsi="Courier New"/>
          <w:b w:val="0"/>
          <w:sz w:val="24"/>
          <w:lang w:val="en-US"/>
        </w:rPr>
        <w:t>(</w:t>
      </w:r>
    </w:p>
    <w:p w14:paraId="1FF69A1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sta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</w:p>
    <w:p w14:paraId="5282CDF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&lt;p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sta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>
        <w:rPr>
          <w:rFonts w:ascii="Courier New" w:hAnsi="Courier New"/>
          <w:b w:val="0"/>
          <w:sz w:val="24"/>
        </w:rPr>
        <w:t>Друзей</w:t>
      </w:r>
      <w:r w:rsidRPr="00E57167">
        <w:rPr>
          <w:rFonts w:ascii="Courier New" w:hAnsi="Courier New"/>
          <w:b w:val="0"/>
          <w:sz w:val="24"/>
          <w:lang w:val="en-US"/>
        </w:rPr>
        <w:t>: {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item?.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}&lt;/p&gt;</w:t>
      </w:r>
    </w:p>
    <w:p w14:paraId="7F24FDA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&lt;p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sta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>
        <w:rPr>
          <w:rFonts w:ascii="Courier New" w:hAnsi="Courier New"/>
          <w:b w:val="0"/>
          <w:sz w:val="24"/>
        </w:rPr>
        <w:t>Оценки</w:t>
      </w:r>
      <w:r w:rsidRPr="00E57167">
        <w:rPr>
          <w:rFonts w:ascii="Courier New" w:hAnsi="Courier New"/>
          <w:b w:val="0"/>
          <w:sz w:val="24"/>
          <w:lang w:val="en-US"/>
        </w:rPr>
        <w:t>: 0&lt;/p&gt;</w:t>
      </w:r>
    </w:p>
    <w:p w14:paraId="4924105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&lt;p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sta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>
        <w:rPr>
          <w:rFonts w:ascii="Courier New" w:hAnsi="Courier New"/>
          <w:b w:val="0"/>
          <w:sz w:val="24"/>
        </w:rPr>
        <w:t>Плейлисты</w:t>
      </w:r>
      <w:r w:rsidRPr="00E57167">
        <w:rPr>
          <w:rFonts w:ascii="Courier New" w:hAnsi="Courier New"/>
          <w:b w:val="0"/>
          <w:sz w:val="24"/>
          <w:lang w:val="en-US"/>
        </w:rPr>
        <w:t>: 0&lt;/p&gt;</w:t>
      </w:r>
    </w:p>
    <w:p w14:paraId="0792B7B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lt;/div&gt;</w:t>
      </w:r>
    </w:p>
    <w:p w14:paraId="229DA09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))</w:t>
      </w:r>
    </w:p>
    <w:p w14:paraId="1427CAC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}</w:t>
      </w:r>
    </w:p>
    <w:p w14:paraId="559A238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{type === 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newFrien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 &amp;&amp; (</w:t>
      </w:r>
    </w:p>
    <w:p w14:paraId="1551F4F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button</w:t>
      </w:r>
    </w:p>
    <w:p w14:paraId="042EA7E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butt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friends-item__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button_ad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</w:t>
      </w:r>
    </w:p>
    <w:p w14:paraId="0CEC276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nClick</w:t>
      </w:r>
      <w:proofErr w:type="spellEnd"/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5AB0762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nvite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item.id, user.id, (data) =&gt;</w:t>
      </w:r>
    </w:p>
    <w:p w14:paraId="3EB0B66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FriendsReque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(user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Out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</w:t>
      </w:r>
    </w:p>
    <w:p w14:paraId="1C52E5F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);</w:t>
      </w:r>
    </w:p>
    <w:p w14:paraId="334CE5F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}}</w:t>
      </w:r>
    </w:p>
    <w:p w14:paraId="281ECEC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gt;</w:t>
      </w:r>
    </w:p>
    <w:p w14:paraId="40F096C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r>
        <w:rPr>
          <w:rFonts w:ascii="Courier New" w:hAnsi="Courier New"/>
          <w:b w:val="0"/>
          <w:sz w:val="24"/>
        </w:rPr>
        <w:t>Добавить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в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друзья</w:t>
      </w:r>
    </w:p>
    <w:p w14:paraId="68D4C68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/button&gt;</w:t>
      </w:r>
    </w:p>
    <w:p w14:paraId="45D1F7E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      )}</w:t>
      </w:r>
    </w:p>
    <w:p w14:paraId="232002E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{type === 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acceptInvi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 &amp;&amp; (</w:t>
      </w:r>
    </w:p>
    <w:p w14:paraId="1E1B40C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&gt;</w:t>
      </w:r>
    </w:p>
    <w:p w14:paraId="1691511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lt;button</w:t>
      </w:r>
    </w:p>
    <w:p w14:paraId="5FDF97D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butt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friends-item__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button_ad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</w:t>
      </w:r>
    </w:p>
    <w:p w14:paraId="1FD0384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nClick</w:t>
      </w:r>
      <w:proofErr w:type="spellEnd"/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120C696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newFriend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[...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.par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r.friends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)];</w:t>
      </w:r>
    </w:p>
    <w:p w14:paraId="421D937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addFrien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</w:p>
    <w:p w14:paraId="03AEC7A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user.id,</w:t>
      </w:r>
    </w:p>
    <w:p w14:paraId="632CF51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[</w:t>
      </w:r>
    </w:p>
    <w:p w14:paraId="4EC2E3B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  ...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.par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r.friends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),</w:t>
      </w:r>
    </w:p>
    <w:p w14:paraId="25A5FEE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 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id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.outcomming_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username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.user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},</w:t>
      </w:r>
    </w:p>
    <w:p w14:paraId="6C31AD1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],</w:t>
      </w:r>
    </w:p>
    <w:p w14:paraId="48C9B01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item.outcomming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_us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,</w:t>
      </w:r>
    </w:p>
    <w:p w14:paraId="7C74EAF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[</w:t>
      </w:r>
    </w:p>
    <w:p w14:paraId="2C67280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  ...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JSON.par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item.friends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),</w:t>
      </w:r>
    </w:p>
    <w:p w14:paraId="0C7758C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   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id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: user.id, username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r.user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},</w:t>
      </w:r>
    </w:p>
    <w:p w14:paraId="59969C85" w14:textId="74B8A84F" w:rsidR="006F0D1D" w:rsidRPr="00E57167" w:rsidRDefault="00CE45E4" w:rsidP="006F0D1D">
      <w:pPr>
        <w:rPr>
          <w:rFonts w:ascii="Courier New" w:hAnsi="Courier New"/>
          <w:b w:val="0"/>
          <w:sz w:val="24"/>
          <w:lang w:val="en-US"/>
        </w:rPr>
      </w:pPr>
      <w:r>
        <w:rPr>
          <w:rFonts w:ascii="Courier New" w:hAnsi="Courier New"/>
          <w:b w:val="0"/>
          <w:sz w:val="24"/>
          <w:lang w:val="en-US"/>
        </w:rPr>
        <w:t xml:space="preserve">                    ]</w:t>
      </w:r>
    </w:p>
    <w:p w14:paraId="3FAAB91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);</w:t>
      </w:r>
    </w:p>
    <w:p w14:paraId="138C907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}}</w:t>
      </w:r>
    </w:p>
    <w:p w14:paraId="128DEFA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gt;</w:t>
      </w:r>
    </w:p>
    <w:p w14:paraId="6A30BBA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r>
        <w:rPr>
          <w:rFonts w:ascii="Courier New" w:hAnsi="Courier New"/>
          <w:b w:val="0"/>
          <w:sz w:val="24"/>
        </w:rPr>
        <w:t>Принять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запрос</w:t>
      </w:r>
    </w:p>
    <w:p w14:paraId="6A9AEC0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lt;/button&gt;</w:t>
      </w:r>
    </w:p>
    <w:p w14:paraId="545D888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lt;button</w:t>
      </w:r>
    </w:p>
    <w:p w14:paraId="234BA7E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butt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friends-item__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button_del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</w:t>
      </w:r>
    </w:p>
    <w:p w14:paraId="6A17170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);</w:t>
      </w:r>
    </w:p>
    <w:p w14:paraId="12DA8E9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}}</w:t>
      </w:r>
    </w:p>
    <w:p w14:paraId="659D92D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&gt;</w:t>
      </w:r>
    </w:p>
    <w:p w14:paraId="69174DB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r>
        <w:rPr>
          <w:rFonts w:ascii="Courier New" w:hAnsi="Courier New"/>
          <w:b w:val="0"/>
          <w:sz w:val="24"/>
        </w:rPr>
        <w:t>Отклонить</w:t>
      </w:r>
      <w:r w:rsidRPr="00E57167">
        <w:rPr>
          <w:rFonts w:ascii="Courier New" w:hAnsi="Courier New"/>
          <w:b w:val="0"/>
          <w:sz w:val="24"/>
          <w:lang w:val="en-US"/>
        </w:rPr>
        <w:t xml:space="preserve"> </w:t>
      </w:r>
      <w:r>
        <w:rPr>
          <w:rFonts w:ascii="Courier New" w:hAnsi="Courier New"/>
          <w:b w:val="0"/>
          <w:sz w:val="24"/>
        </w:rPr>
        <w:t>запрос</w:t>
      </w:r>
    </w:p>
    <w:p w14:paraId="3E0C8EB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          &lt;/button&gt;</w:t>
      </w:r>
    </w:p>
    <w:p w14:paraId="02CBCF4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/&gt;</w:t>
      </w:r>
    </w:p>
    <w:p w14:paraId="5FDBDDF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)}</w:t>
      </w:r>
    </w:p>
    <w:p w14:paraId="10DF1A4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{type === 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alreadyInvited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 &amp;&amp; (</w:t>
      </w:r>
    </w:p>
    <w:p w14:paraId="5A002CE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button</w:t>
      </w:r>
    </w:p>
    <w:p w14:paraId="53C841B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friends-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__butto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friends-item__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button_del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</w:t>
      </w:r>
    </w:p>
    <w:p w14:paraId="448EA7A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nClick</w:t>
      </w:r>
      <w:proofErr w:type="spellEnd"/>
      <w:proofErr w:type="gramStart"/>
      <w:r w:rsidRPr="00E57167">
        <w:rPr>
          <w:rFonts w:ascii="Courier New" w:hAnsi="Courier New"/>
          <w:b w:val="0"/>
          <w:sz w:val="24"/>
          <w:lang w:val="en-US"/>
        </w:rPr>
        <w:t>={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2FC1BFA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dismissReque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item.id, user.id, (data) =&gt;</w:t>
      </w:r>
    </w:p>
    <w:p w14:paraId="36E14BC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FriendsReque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(user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OutcommingReque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</w:t>
      </w:r>
    </w:p>
    <w:p w14:paraId="7C258F7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  );</w:t>
      </w:r>
    </w:p>
    <w:p w14:paraId="47FD0D6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}}</w:t>
      </w:r>
    </w:p>
    <w:p w14:paraId="51F85ED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gt;</w:t>
      </w:r>
    </w:p>
    <w:p w14:paraId="405C4FC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  </w:t>
      </w:r>
      <w:r>
        <w:rPr>
          <w:rFonts w:ascii="Courier New" w:hAnsi="Courier New"/>
          <w:b w:val="0"/>
          <w:sz w:val="24"/>
        </w:rPr>
        <w:t>Отклонить</w:t>
      </w:r>
    </w:p>
    <w:p w14:paraId="306E4D8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  &lt;/button&gt;</w:t>
      </w:r>
    </w:p>
    <w:p w14:paraId="12A2118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  )}</w:t>
      </w:r>
    </w:p>
    <w:p w14:paraId="6E8688A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  &lt;/div&gt;</w:t>
      </w:r>
    </w:p>
    <w:p w14:paraId="3A358C7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&lt;/div&gt;</w:t>
      </w:r>
    </w:p>
    <w:p w14:paraId="335A9FC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);</w:t>
      </w:r>
    </w:p>
    <w:p w14:paraId="36AF5F8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00F031D5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19B47AE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585236DF" w14:textId="7B4FDBD1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rofile__wrapp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 w:rsidR="008816BE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div&gt;</w:t>
      </w:r>
    </w:p>
    <w:p w14:paraId="650FE1B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2D5378CF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;</w:t>
      </w:r>
    </w:p>
    <w:p w14:paraId="764E67AD" w14:textId="77777777" w:rsidR="006F0D1D" w:rsidRPr="00E57167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>
        <w:t>Листинг</w:t>
      </w:r>
      <w:r w:rsidRPr="00E57167">
        <w:rPr>
          <w:lang w:val="en-US"/>
        </w:rPr>
        <w:t xml:space="preserve"> </w:t>
      </w:r>
      <w:r>
        <w:t>Б</w:t>
      </w:r>
      <w:r w:rsidRPr="00E57167">
        <w:rPr>
          <w:lang w:val="en-US"/>
        </w:rPr>
        <w:t xml:space="preserve">.1 – </w:t>
      </w:r>
      <w:r>
        <w:t>Функция</w:t>
      </w:r>
      <w:r w:rsidRPr="00E57167">
        <w:rPr>
          <w:lang w:val="en-US"/>
        </w:rPr>
        <w:t xml:space="preserve"> </w:t>
      </w:r>
      <w:proofErr w:type="spellStart"/>
      <w:r w:rsidRPr="00E57167">
        <w:rPr>
          <w:lang w:val="en-US"/>
        </w:rPr>
        <w:t>PlaylistsScreen</w:t>
      </w:r>
      <w:proofErr w:type="spellEnd"/>
    </w:p>
    <w:p w14:paraId="38EC46D1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export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laylistScreen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({ user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 }) =&gt; {</w:t>
      </w:r>
    </w:p>
    <w:p w14:paraId="63DA051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sCreateWindow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CreateWindow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false);</w:t>
      </w:r>
    </w:p>
    <w:p w14:paraId="3E02771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sPlaylistWindow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PlaylistWindow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false);</w:t>
      </w:r>
    </w:p>
    <w:p w14:paraId="7FA03DA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lectedItem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SelectedItem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10F4D0F9" w14:textId="7E3EA224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activePlayli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ActivePlayli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null);</w:t>
      </w:r>
    </w:p>
    <w:p w14:paraId="1B01AD3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 xml:space="preserve">{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sLoading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, data: playlists }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useQuery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Playlist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, () =&gt;</w:t>
      </w:r>
    </w:p>
    <w:p w14:paraId="2A5DBDE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UserPlayli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user.id)</w:t>
      </w:r>
    </w:p>
    <w:p w14:paraId="694B8BA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123A6B9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663EC12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form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Form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108580B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register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Submi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} = form;</w:t>
      </w:r>
    </w:p>
    <w:p w14:paraId="6CA89EA3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1BDAB41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onSubmi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data) =&gt; {</w:t>
      </w:r>
    </w:p>
    <w:p w14:paraId="277B69D3" w14:textId="48A7BA25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const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name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, description } = data;</w:t>
      </w:r>
    </w:p>
    <w:p w14:paraId="44979E0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createPlayli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name, description, user.id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lectedItem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0795DB8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1B14200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6E1DF07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handleChang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lectedOption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: []) =&gt; {</w:t>
      </w:r>
    </w:p>
    <w:p w14:paraId="39D11F2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SelectedItem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lectedOption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26A4CA6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1AF488F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323809A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options = [</w:t>
      </w:r>
    </w:p>
    <w:p w14:paraId="2AD7514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{</w:t>
      </w:r>
    </w:p>
    <w:p w14:paraId="21557260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value: "choc",</w:t>
      </w:r>
    </w:p>
    <w:p w14:paraId="66118A1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label: 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hok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,</w:t>
      </w:r>
    </w:p>
    <w:p w14:paraId="49EB7D8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},</w:t>
      </w:r>
    </w:p>
    <w:p w14:paraId="6A3C8B5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];</w:t>
      </w:r>
    </w:p>
    <w:p w14:paraId="2FB9C7B8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[movies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]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Stat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[]);</w:t>
      </w:r>
    </w:p>
    <w:p w14:paraId="052FAC2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10EBDA2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useEffec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() =&gt; {</w:t>
      </w:r>
    </w:p>
    <w:p w14:paraId="431D451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All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t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54F14ACB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, []);</w:t>
      </w:r>
    </w:p>
    <w:p w14:paraId="47CF1EB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</w:p>
    <w:p w14:paraId="6FDB466C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getMoviesList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archValu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, callback) =&gt; {</w:t>
      </w:r>
    </w:p>
    <w:p w14:paraId="379B39A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const test =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movies.map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(item) =&gt; {</w:t>
      </w:r>
    </w:p>
    <w:p w14:paraId="5900947D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lastRenderedPageBreak/>
        <w:t xml:space="preserve">      return </w:t>
      </w:r>
      <w:proofErr w:type="gramStart"/>
      <w:r w:rsidRPr="00E57167">
        <w:rPr>
          <w:rFonts w:ascii="Courier New" w:hAnsi="Courier New"/>
          <w:b w:val="0"/>
          <w:sz w:val="24"/>
          <w:lang w:val="en-US"/>
        </w:rPr>
        <w:t>{ value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 xml:space="preserve">: item.name, label: item.name,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m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: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item.img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, id: item.id };</w:t>
      </w:r>
    </w:p>
    <w:p w14:paraId="064D55CE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});</w:t>
      </w:r>
    </w:p>
    <w:p w14:paraId="5FE183DF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const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iltered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 xml:space="preserve"> =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test.filter</w:t>
      </w:r>
      <w:proofErr w:type="spellEnd"/>
      <w:proofErr w:type="gramEnd"/>
      <w:r w:rsidRPr="00E57167">
        <w:rPr>
          <w:rFonts w:ascii="Courier New" w:hAnsi="Courier New"/>
          <w:b w:val="0"/>
          <w:sz w:val="24"/>
          <w:lang w:val="en-US"/>
        </w:rPr>
        <w:t>((item) =&gt; {</w:t>
      </w:r>
    </w:p>
    <w:p w14:paraId="698CD927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  return </w:t>
      </w:r>
      <w:proofErr w:type="spellStart"/>
      <w:proofErr w:type="gramStart"/>
      <w:r w:rsidRPr="00E57167">
        <w:rPr>
          <w:rFonts w:ascii="Courier New" w:hAnsi="Courier New"/>
          <w:b w:val="0"/>
          <w:sz w:val="24"/>
          <w:lang w:val="en-US"/>
        </w:rPr>
        <w:t>item.label</w:t>
      </w:r>
      <w:proofErr w:type="gramEnd"/>
      <w:r w:rsidRPr="00E57167">
        <w:rPr>
          <w:rFonts w:ascii="Courier New" w:hAnsi="Courier New"/>
          <w:b w:val="0"/>
          <w:sz w:val="24"/>
          <w:lang w:val="en-US"/>
        </w:rPr>
        <w:t>.toLowerCa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.includes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searchValue.toLowerCas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());</w:t>
      </w:r>
    </w:p>
    <w:p w14:paraId="5B739086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});</w:t>
      </w:r>
    </w:p>
    <w:p w14:paraId="626A3864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callback(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filteredMovies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);</w:t>
      </w:r>
    </w:p>
    <w:p w14:paraId="20022D32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};</w:t>
      </w:r>
    </w:p>
    <w:p w14:paraId="0E8C9AFA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return (</w:t>
      </w:r>
    </w:p>
    <w:p w14:paraId="1B7B9853" w14:textId="496A9B7F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  &lt;div 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className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="</w:t>
      </w:r>
      <w:proofErr w:type="spellStart"/>
      <w:r w:rsidRPr="00E57167">
        <w:rPr>
          <w:rFonts w:ascii="Courier New" w:hAnsi="Courier New"/>
          <w:b w:val="0"/>
          <w:sz w:val="24"/>
          <w:lang w:val="en-US"/>
        </w:rPr>
        <w:t>profile__wrapper</w:t>
      </w:r>
      <w:proofErr w:type="spellEnd"/>
      <w:r w:rsidRPr="00E57167">
        <w:rPr>
          <w:rFonts w:ascii="Courier New" w:hAnsi="Courier New"/>
          <w:b w:val="0"/>
          <w:sz w:val="24"/>
          <w:lang w:val="en-US"/>
        </w:rPr>
        <w:t>"&gt;</w:t>
      </w:r>
      <w:r w:rsidR="007742E6">
        <w:rPr>
          <w:rFonts w:ascii="Courier New" w:hAnsi="Courier New"/>
          <w:b w:val="0"/>
          <w:sz w:val="24"/>
          <w:lang w:val="en-US"/>
        </w:rPr>
        <w:t>…</w:t>
      </w:r>
      <w:r w:rsidRPr="00E57167">
        <w:rPr>
          <w:rFonts w:ascii="Courier New" w:hAnsi="Courier New"/>
          <w:b w:val="0"/>
          <w:sz w:val="24"/>
          <w:lang w:val="en-US"/>
        </w:rPr>
        <w:t>&lt;/div&gt;</w:t>
      </w:r>
    </w:p>
    <w:p w14:paraId="6F8F7819" w14:textId="77777777" w:rsidR="006F0D1D" w:rsidRPr="00E57167" w:rsidRDefault="006F0D1D" w:rsidP="006F0D1D">
      <w:pPr>
        <w:rPr>
          <w:rFonts w:ascii="Courier New" w:hAnsi="Courier New"/>
          <w:b w:val="0"/>
          <w:sz w:val="24"/>
          <w:lang w:val="en-US"/>
        </w:rPr>
      </w:pPr>
      <w:r w:rsidRPr="00E57167">
        <w:rPr>
          <w:rFonts w:ascii="Courier New" w:hAnsi="Courier New"/>
          <w:b w:val="0"/>
          <w:sz w:val="24"/>
          <w:lang w:val="en-US"/>
        </w:rPr>
        <w:t xml:space="preserve">  );</w:t>
      </w:r>
    </w:p>
    <w:p w14:paraId="6DFF5004" w14:textId="77777777" w:rsidR="006F0D1D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 w:rsidRPr="00E57167">
        <w:rPr>
          <w:rFonts w:ascii="Courier New" w:hAnsi="Courier New"/>
          <w:sz w:val="24"/>
          <w:lang w:val="en-US"/>
        </w:rPr>
        <w:t>};</w:t>
      </w:r>
    </w:p>
    <w:p w14:paraId="75AE584F" w14:textId="77777777" w:rsidR="00F8278D" w:rsidRPr="00E57167" w:rsidRDefault="00F8278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</w:p>
    <w:p w14:paraId="76AD89E2" w14:textId="77777777" w:rsidR="006F0D1D" w:rsidRPr="00724094" w:rsidRDefault="006F0D1D" w:rsidP="006F0D1D">
      <w:pPr>
        <w:pStyle w:val="1-0"/>
        <w:ind w:firstLine="0"/>
        <w:rPr>
          <w:rFonts w:ascii="Courier New" w:hAnsi="Courier New"/>
          <w:sz w:val="24"/>
          <w:lang w:val="en-US"/>
        </w:rPr>
      </w:pPr>
      <w:r>
        <w:t>Листинг</w:t>
      </w:r>
      <w:r w:rsidRPr="00724094">
        <w:rPr>
          <w:lang w:val="en-US"/>
        </w:rPr>
        <w:t xml:space="preserve"> </w:t>
      </w:r>
      <w:r>
        <w:t>Б</w:t>
      </w:r>
      <w:r w:rsidRPr="00724094">
        <w:rPr>
          <w:lang w:val="en-US"/>
        </w:rPr>
        <w:t xml:space="preserve">.2 – </w:t>
      </w:r>
      <w:r>
        <w:t>Файл</w:t>
      </w:r>
      <w:r w:rsidRPr="00724094">
        <w:rPr>
          <w:lang w:val="en-US"/>
        </w:rPr>
        <w:t xml:space="preserve"> </w:t>
      </w:r>
      <w:r w:rsidRPr="00E57167">
        <w:rPr>
          <w:lang w:val="en-US"/>
        </w:rPr>
        <w:t>user</w:t>
      </w:r>
      <w:r w:rsidRPr="00724094">
        <w:rPr>
          <w:lang w:val="en-US"/>
        </w:rPr>
        <w:t>.</w:t>
      </w:r>
      <w:r w:rsidRPr="00E57167">
        <w:rPr>
          <w:lang w:val="en-US"/>
        </w:rPr>
        <w:t>js</w:t>
      </w:r>
    </w:p>
    <w:p w14:paraId="7A8F9A9C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{ connection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require("../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b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");</w:t>
      </w:r>
    </w:p>
    <w:p w14:paraId="722B481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{ User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require("../models/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UserModel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");</w:t>
      </w:r>
    </w:p>
    <w:p w14:paraId="01793FC0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{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hashPassword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require("../utils/helpers");</w:t>
      </w:r>
    </w:p>
    <w:p w14:paraId="238F4E71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>const fs = require("fs");</w:t>
      </w:r>
    </w:p>
    <w:p w14:paraId="4BC1068A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4724B808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mult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require("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mult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");</w:t>
      </w:r>
    </w:p>
    <w:p w14:paraId="66B4EF9C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4659124E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storage =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multer.diskStorage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({</w:t>
      </w:r>
    </w:p>
    <w:p w14:paraId="622023FC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destination: function (req, file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cb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 {</w:t>
      </w:r>
    </w:p>
    <w:p w14:paraId="061158BC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{ username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req.query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;</w:t>
      </w:r>
    </w:p>
    <w:p w14:paraId="6285E422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i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`./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avatars/${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username.slice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0, 2)}`;</w:t>
      </w:r>
    </w:p>
    <w:p w14:paraId="458DE343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if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(!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fs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.existsSync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i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) {</w:t>
      </w:r>
    </w:p>
    <w:p w14:paraId="6F54654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fs.mkdirSync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i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;</w:t>
      </w:r>
    </w:p>
    <w:p w14:paraId="13BED3ED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}</w:t>
      </w:r>
    </w:p>
    <w:p w14:paraId="1AD4F14F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cb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null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i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;</w:t>
      </w:r>
    </w:p>
    <w:p w14:paraId="763A1EBD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},</w:t>
      </w:r>
    </w:p>
    <w:p w14:paraId="2EBA3DF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filename: (req, file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cb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 =&gt; {</w:t>
      </w:r>
    </w:p>
    <w:p w14:paraId="39E7BF3D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cb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null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ate.now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() + "-" +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file.originalname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;</w:t>
      </w:r>
    </w:p>
    <w:p w14:paraId="0AA05BD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lastRenderedPageBreak/>
        <w:t xml:space="preserve">  },</w:t>
      </w:r>
    </w:p>
    <w:p w14:paraId="44EFB798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>});</w:t>
      </w:r>
    </w:p>
    <w:p w14:paraId="3B632B6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6685829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upload =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mult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{ storage: storage }).single("file");</w:t>
      </w:r>
    </w:p>
    <w:p w14:paraId="2AF0733D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6581B97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registerUs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(req, res) =&gt; {</w:t>
      </w:r>
    </w:p>
    <w:p w14:paraId="3CB4B697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{ mail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, login, password } =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req.body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;</w:t>
      </w:r>
    </w:p>
    <w:p w14:paraId="7BCD86B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hashedPassword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hashPassword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(password);</w:t>
      </w:r>
    </w:p>
    <w:p w14:paraId="16B5D561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connection.query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</w:p>
    <w:p w14:paraId="58C7950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`INSERT INTO users (username, password, mail, friends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img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) VALUES ('${login}', '${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hashedPassword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}', '${mail}', '[]', '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')`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,</w:t>
      </w:r>
    </w:p>
    <w:p w14:paraId="7BACD627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function (err, rows, fields) {</w:t>
      </w:r>
    </w:p>
    <w:p w14:paraId="30A0813E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  if (err) throw err;</w:t>
      </w:r>
    </w:p>
    <w:p w14:paraId="188AF0B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res.json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({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messsage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: "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sucess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" });</w:t>
      </w:r>
    </w:p>
    <w:p w14:paraId="2541FB2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}</w:t>
      </w:r>
    </w:p>
    <w:p w14:paraId="6F4D742A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);</w:t>
      </w:r>
    </w:p>
    <w:p w14:paraId="096E5D68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>};</w:t>
      </w:r>
    </w:p>
    <w:p w14:paraId="6A0212DB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6C9A3E9D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searchUs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(req, res) =&gt; {</w:t>
      </w:r>
    </w:p>
    <w:p w14:paraId="7460EBD1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{ username</w:t>
      </w:r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req.query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;</w:t>
      </w:r>
    </w:p>
    <w:p w14:paraId="4FA75F7A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connection.query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(</w:t>
      </w:r>
    </w:p>
    <w:p w14:paraId="6306B51E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`SELECT username, id, friends FROM users WHERE username LIKE '%${username}%'`,</w:t>
      </w:r>
    </w:p>
    <w:p w14:paraId="135F2C06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function (err, rows, fields) {</w:t>
      </w:r>
    </w:p>
    <w:p w14:paraId="452899C7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  if (err) throw err;</w:t>
      </w:r>
    </w:p>
    <w:p w14:paraId="3AA7D5C4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>res.json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>(rows);</w:t>
      </w:r>
    </w:p>
    <w:p w14:paraId="53C0A308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  }</w:t>
      </w:r>
    </w:p>
    <w:p w14:paraId="203B5A27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);</w:t>
      </w:r>
    </w:p>
    <w:p w14:paraId="1FFE4164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>};</w:t>
      </w:r>
    </w:p>
    <w:p w14:paraId="781F6E2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</w:p>
    <w:p w14:paraId="68D172F5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const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dismissRequest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= (req, res) =&gt; {</w:t>
      </w:r>
    </w:p>
    <w:p w14:paraId="543EF5B9" w14:textId="77777777" w:rsidR="006F0D1D" w:rsidRPr="00345EA5" w:rsidRDefault="006F0D1D" w:rsidP="006F0D1D">
      <w:pPr>
        <w:rPr>
          <w:rFonts w:ascii="Courier New" w:hAnsi="Courier New"/>
          <w:b w:val="0"/>
          <w:sz w:val="24"/>
          <w:szCs w:val="24"/>
          <w:lang w:val="en-US"/>
        </w:rPr>
      </w:pPr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 const </w:t>
      </w:r>
      <w:proofErr w:type="gramStart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{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incommingUser</w:t>
      </w:r>
      <w:proofErr w:type="spellEnd"/>
      <w:proofErr w:type="gram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,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outcommingUser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 xml:space="preserve"> } = </w:t>
      </w:r>
      <w:proofErr w:type="spellStart"/>
      <w:r w:rsidRPr="00345EA5">
        <w:rPr>
          <w:rFonts w:ascii="Courier New" w:hAnsi="Courier New"/>
          <w:b w:val="0"/>
          <w:sz w:val="24"/>
          <w:szCs w:val="24"/>
          <w:lang w:val="en-US"/>
        </w:rPr>
        <w:t>req.body</w:t>
      </w:r>
      <w:proofErr w:type="spellEnd"/>
      <w:r w:rsidRPr="00345EA5">
        <w:rPr>
          <w:rFonts w:ascii="Courier New" w:hAnsi="Courier New"/>
          <w:b w:val="0"/>
          <w:sz w:val="24"/>
          <w:szCs w:val="24"/>
          <w:lang w:val="en-US"/>
        </w:rPr>
        <w:t>;</w:t>
      </w:r>
    </w:p>
    <w:tbl>
      <w:tblPr>
        <w:tblpPr w:leftFromText="181" w:rightFromText="181" w:vertAnchor="text" w:horzAnchor="margin" w:tblpXSpec="right" w:tblpY="564"/>
        <w:tblOverlap w:val="never"/>
        <w:tblW w:w="4503" w:type="dxa"/>
        <w:tblLook w:val="01E0" w:firstRow="1" w:lastRow="1" w:firstColumn="1" w:lastColumn="1" w:noHBand="0" w:noVBand="0"/>
      </w:tblPr>
      <w:tblGrid>
        <w:gridCol w:w="1668"/>
        <w:gridCol w:w="1053"/>
        <w:gridCol w:w="1782"/>
      </w:tblGrid>
      <w:tr w:rsidR="00146570" w:rsidRPr="00AF0FDE" w14:paraId="488745F1" w14:textId="77777777" w:rsidTr="0087181D">
        <w:tc>
          <w:tcPr>
            <w:tcW w:w="2721" w:type="dxa"/>
            <w:gridSpan w:val="2"/>
            <w:shd w:val="clear" w:color="auto" w:fill="auto"/>
          </w:tcPr>
          <w:p w14:paraId="26B29DF8" w14:textId="77777777" w:rsidR="00146570" w:rsidRPr="009F0A8D" w:rsidRDefault="00146570" w:rsidP="0087181D">
            <w:pPr>
              <w:spacing w:after="0" w:line="300" w:lineRule="auto"/>
              <w:ind w:right="-62"/>
              <w:rPr>
                <w:b w:val="0"/>
                <w:bCs/>
                <w:sz w:val="24"/>
                <w:szCs w:val="24"/>
              </w:rPr>
            </w:pPr>
            <w:r w:rsidRPr="009F0A8D">
              <w:rPr>
                <w:b w:val="0"/>
                <w:bCs/>
                <w:sz w:val="24"/>
                <w:szCs w:val="24"/>
              </w:rPr>
              <w:lastRenderedPageBreak/>
              <w:t>Зав. кафедрой</w:t>
            </w:r>
          </w:p>
        </w:tc>
        <w:tc>
          <w:tcPr>
            <w:tcW w:w="1782" w:type="dxa"/>
            <w:shd w:val="clear" w:color="auto" w:fill="auto"/>
          </w:tcPr>
          <w:p w14:paraId="2D62F615" w14:textId="77777777" w:rsidR="00146570" w:rsidRPr="009F0A8D" w:rsidRDefault="00146570" w:rsidP="0087181D">
            <w:pPr>
              <w:spacing w:after="0" w:line="300" w:lineRule="auto"/>
              <w:ind w:right="-61"/>
              <w:rPr>
                <w:b w:val="0"/>
                <w:bCs/>
                <w:sz w:val="24"/>
                <w:szCs w:val="24"/>
              </w:rPr>
            </w:pPr>
            <w:r w:rsidRPr="009F0A8D">
              <w:rPr>
                <w:b w:val="0"/>
                <w:bCs/>
                <w:sz w:val="24"/>
                <w:szCs w:val="24"/>
              </w:rPr>
              <w:t>«</w:t>
            </w:r>
            <w:proofErr w:type="spellStart"/>
            <w:r w:rsidRPr="009F0A8D">
              <w:rPr>
                <w:b w:val="0"/>
                <w:bCs/>
                <w:sz w:val="24"/>
                <w:szCs w:val="24"/>
              </w:rPr>
              <w:t>ПОВТиАС</w:t>
            </w:r>
            <w:proofErr w:type="spellEnd"/>
            <w:r w:rsidRPr="009F0A8D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146570" w:rsidRPr="00AF0FDE" w14:paraId="20256F47" w14:textId="77777777" w:rsidTr="0087181D">
        <w:trPr>
          <w:trHeight w:val="226"/>
        </w:trPr>
        <w:tc>
          <w:tcPr>
            <w:tcW w:w="2721" w:type="dxa"/>
            <w:gridSpan w:val="2"/>
            <w:shd w:val="clear" w:color="auto" w:fill="auto"/>
          </w:tcPr>
          <w:p w14:paraId="0892FEE1" w14:textId="77777777" w:rsidR="00146570" w:rsidRPr="009F0A8D" w:rsidRDefault="00146570" w:rsidP="0087181D">
            <w:pPr>
              <w:spacing w:after="0" w:line="240" w:lineRule="auto"/>
              <w:ind w:right="-62"/>
              <w:rPr>
                <w:b w:val="0"/>
                <w:bCs/>
                <w:sz w:val="24"/>
                <w:szCs w:val="24"/>
              </w:rPr>
            </w:pPr>
            <w:r w:rsidRPr="009F0A8D">
              <w:rPr>
                <w:b w:val="0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1782" w:type="dxa"/>
            <w:shd w:val="clear" w:color="auto" w:fill="auto"/>
          </w:tcPr>
          <w:p w14:paraId="0A48A66E" w14:textId="77777777" w:rsidR="00146570" w:rsidRPr="009F0A8D" w:rsidRDefault="00146570" w:rsidP="0087181D">
            <w:pPr>
              <w:spacing w:after="0" w:line="240" w:lineRule="auto"/>
              <w:ind w:right="-62"/>
              <w:rPr>
                <w:b w:val="0"/>
                <w:bCs/>
                <w:sz w:val="24"/>
                <w:szCs w:val="24"/>
              </w:rPr>
            </w:pPr>
            <w:proofErr w:type="gramStart"/>
            <w:r w:rsidRPr="009F0A8D">
              <w:rPr>
                <w:b w:val="0"/>
                <w:bCs/>
                <w:sz w:val="24"/>
                <w:szCs w:val="24"/>
              </w:rPr>
              <w:t>В.В.</w:t>
            </w:r>
            <w:proofErr w:type="gramEnd"/>
            <w:r w:rsidRPr="009F0A8D">
              <w:rPr>
                <w:b w:val="0"/>
                <w:bCs/>
                <w:sz w:val="24"/>
                <w:szCs w:val="24"/>
              </w:rPr>
              <w:t xml:space="preserve"> Долгов</w:t>
            </w:r>
          </w:p>
        </w:tc>
      </w:tr>
      <w:tr w:rsidR="00146570" w:rsidRPr="00AF0FDE" w14:paraId="74E0F876" w14:textId="77777777" w:rsidTr="0087181D">
        <w:trPr>
          <w:trHeight w:val="216"/>
        </w:trPr>
        <w:tc>
          <w:tcPr>
            <w:tcW w:w="2721" w:type="dxa"/>
            <w:gridSpan w:val="2"/>
            <w:shd w:val="clear" w:color="auto" w:fill="auto"/>
          </w:tcPr>
          <w:p w14:paraId="572ABBCD" w14:textId="77777777" w:rsidR="00146570" w:rsidRPr="009F0A8D" w:rsidRDefault="00146570" w:rsidP="0087181D">
            <w:pPr>
              <w:spacing w:after="0" w:line="240" w:lineRule="auto"/>
              <w:ind w:right="-61"/>
              <w:jc w:val="center"/>
              <w:rPr>
                <w:b w:val="0"/>
                <w:bCs/>
                <w:sz w:val="18"/>
                <w:szCs w:val="18"/>
                <w:vertAlign w:val="superscript"/>
              </w:rPr>
            </w:pPr>
            <w:r w:rsidRPr="009F0A8D">
              <w:rPr>
                <w:b w:val="0"/>
                <w:bCs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782" w:type="dxa"/>
            <w:shd w:val="clear" w:color="auto" w:fill="auto"/>
          </w:tcPr>
          <w:p w14:paraId="1D738C7A" w14:textId="77777777" w:rsidR="00146570" w:rsidRPr="009F0A8D" w:rsidRDefault="00146570" w:rsidP="0087181D">
            <w:pPr>
              <w:spacing w:after="0" w:line="240" w:lineRule="auto"/>
              <w:ind w:right="-62"/>
              <w:jc w:val="center"/>
              <w:rPr>
                <w:b w:val="0"/>
                <w:bCs/>
                <w:sz w:val="18"/>
                <w:szCs w:val="18"/>
                <w:vertAlign w:val="superscript"/>
              </w:rPr>
            </w:pPr>
          </w:p>
        </w:tc>
      </w:tr>
      <w:tr w:rsidR="00146570" w:rsidRPr="00AF0FDE" w14:paraId="524B2ACE" w14:textId="77777777" w:rsidTr="0087181D">
        <w:tc>
          <w:tcPr>
            <w:tcW w:w="1668" w:type="dxa"/>
            <w:shd w:val="clear" w:color="auto" w:fill="auto"/>
          </w:tcPr>
          <w:p w14:paraId="75A8C664" w14:textId="77777777" w:rsidR="00146570" w:rsidRPr="009F0A8D" w:rsidRDefault="00146570" w:rsidP="0087181D">
            <w:pPr>
              <w:spacing w:after="0" w:line="300" w:lineRule="auto"/>
              <w:ind w:right="-61"/>
              <w:jc w:val="right"/>
              <w:rPr>
                <w:b w:val="0"/>
                <w:bCs/>
                <w:sz w:val="24"/>
                <w:szCs w:val="24"/>
              </w:rPr>
            </w:pPr>
            <w:r w:rsidRPr="009F0A8D">
              <w:rPr>
                <w:b w:val="0"/>
                <w:bCs/>
                <w:sz w:val="24"/>
                <w:szCs w:val="24"/>
              </w:rPr>
              <w:t>«_____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6CFF086" w14:textId="77777777" w:rsidR="00146570" w:rsidRPr="009F0A8D" w:rsidRDefault="00146570" w:rsidP="0087181D">
            <w:pPr>
              <w:spacing w:after="0" w:line="300" w:lineRule="auto"/>
              <w:ind w:right="-61"/>
              <w:rPr>
                <w:b w:val="0"/>
                <w:bCs/>
                <w:sz w:val="24"/>
                <w:szCs w:val="24"/>
              </w:rPr>
            </w:pPr>
            <w:r w:rsidRPr="009F0A8D">
              <w:rPr>
                <w:b w:val="0"/>
                <w:bCs/>
                <w:sz w:val="24"/>
                <w:szCs w:val="24"/>
              </w:rPr>
              <w:t>_____________   202</w:t>
            </w:r>
            <w:r w:rsidRPr="009F0A8D">
              <w:rPr>
                <w:b w:val="0"/>
                <w:bCs/>
                <w:sz w:val="24"/>
                <w:szCs w:val="24"/>
                <w:lang w:val="en-US"/>
              </w:rPr>
              <w:t>4</w:t>
            </w:r>
            <w:r w:rsidRPr="009F0A8D">
              <w:rPr>
                <w:b w:val="0"/>
                <w:bCs/>
                <w:sz w:val="24"/>
                <w:szCs w:val="24"/>
              </w:rPr>
              <w:t xml:space="preserve"> г.</w:t>
            </w:r>
          </w:p>
        </w:tc>
      </w:tr>
    </w:tbl>
    <w:p w14:paraId="28B610C8" w14:textId="77777777" w:rsidR="00146570" w:rsidRPr="001222EE" w:rsidRDefault="00146570" w:rsidP="00146570">
      <w:pPr>
        <w:spacing w:after="0"/>
        <w:jc w:val="center"/>
        <w:rPr>
          <w:b w:val="0"/>
          <w:sz w:val="32"/>
          <w:szCs w:val="32"/>
        </w:rPr>
      </w:pPr>
      <w:r w:rsidRPr="001222EE">
        <w:rPr>
          <w:sz w:val="32"/>
          <w:szCs w:val="32"/>
        </w:rPr>
        <w:t>Приложение В. Протокол предзащиты</w:t>
      </w:r>
    </w:p>
    <w:p w14:paraId="6BAE8A5E" w14:textId="77777777" w:rsidR="00146570" w:rsidRDefault="00146570" w:rsidP="00146570">
      <w:pPr>
        <w:spacing w:after="0"/>
      </w:pPr>
    </w:p>
    <w:p w14:paraId="21FF1D74" w14:textId="77777777" w:rsidR="00146570" w:rsidRDefault="00146570" w:rsidP="00146570">
      <w:pPr>
        <w:spacing w:after="0"/>
      </w:pPr>
    </w:p>
    <w:p w14:paraId="5319B4CB" w14:textId="77777777" w:rsidR="00146570" w:rsidRDefault="00146570" w:rsidP="00146570">
      <w:pPr>
        <w:spacing w:after="0"/>
      </w:pPr>
    </w:p>
    <w:p w14:paraId="1C39BECB" w14:textId="77777777" w:rsidR="00146570" w:rsidRDefault="00146570" w:rsidP="00146570">
      <w:pPr>
        <w:spacing w:after="0"/>
      </w:pPr>
    </w:p>
    <w:p w14:paraId="6E592C90" w14:textId="77777777" w:rsidR="00146570" w:rsidRDefault="00146570" w:rsidP="00146570">
      <w:pPr>
        <w:spacing w:after="0"/>
        <w:jc w:val="center"/>
        <w:rPr>
          <w:sz w:val="24"/>
        </w:rPr>
      </w:pPr>
    </w:p>
    <w:p w14:paraId="6E0F80B4" w14:textId="77777777" w:rsidR="00146570" w:rsidRPr="00FD5EC4" w:rsidRDefault="00146570" w:rsidP="00146570">
      <w:pPr>
        <w:spacing w:after="0"/>
        <w:jc w:val="center"/>
        <w:rPr>
          <w:b w:val="0"/>
          <w:bCs/>
          <w:sz w:val="24"/>
        </w:rPr>
      </w:pPr>
      <w:r w:rsidRPr="00FD5EC4">
        <w:rPr>
          <w:b w:val="0"/>
          <w:bCs/>
          <w:sz w:val="24"/>
        </w:rPr>
        <w:t>ПРОТОКОЛ</w:t>
      </w:r>
    </w:p>
    <w:p w14:paraId="63C964E9" w14:textId="77777777" w:rsidR="00146570" w:rsidRPr="00FD5EC4" w:rsidRDefault="00146570" w:rsidP="00146570">
      <w:pPr>
        <w:spacing w:after="0"/>
        <w:jc w:val="center"/>
        <w:rPr>
          <w:b w:val="0"/>
          <w:bCs/>
          <w:sz w:val="24"/>
        </w:rPr>
      </w:pPr>
      <w:r w:rsidRPr="00FD5EC4">
        <w:rPr>
          <w:b w:val="0"/>
          <w:bCs/>
          <w:sz w:val="24"/>
        </w:rPr>
        <w:t>заседания комиссии по предварительной защите</w:t>
      </w:r>
    </w:p>
    <w:p w14:paraId="403131A9" w14:textId="77777777" w:rsidR="00146570" w:rsidRPr="00FD5EC4" w:rsidRDefault="00146570" w:rsidP="00146570">
      <w:pPr>
        <w:spacing w:after="0"/>
        <w:jc w:val="center"/>
        <w:rPr>
          <w:b w:val="0"/>
          <w:bCs/>
          <w:sz w:val="24"/>
        </w:rPr>
      </w:pPr>
      <w:r w:rsidRPr="00FD5EC4">
        <w:rPr>
          <w:b w:val="0"/>
          <w:bCs/>
          <w:sz w:val="24"/>
        </w:rPr>
        <w:t>выпускной квалификационной работы</w:t>
      </w:r>
    </w:p>
    <w:p w14:paraId="3A4AF344" w14:textId="77777777" w:rsidR="00146570" w:rsidRPr="00FD5EC4" w:rsidRDefault="00146570" w:rsidP="00146570">
      <w:pPr>
        <w:spacing w:after="0"/>
        <w:jc w:val="center"/>
        <w:rPr>
          <w:b w:val="0"/>
          <w:bCs/>
          <w:sz w:val="24"/>
        </w:rPr>
      </w:pPr>
      <w:r w:rsidRPr="00FD5EC4">
        <w:rPr>
          <w:b w:val="0"/>
          <w:bCs/>
          <w:sz w:val="24"/>
        </w:rPr>
        <w:t>от «___» ___________ 2024 г.</w:t>
      </w:r>
    </w:p>
    <w:p w14:paraId="68634D7E" w14:textId="77777777" w:rsidR="00146570" w:rsidRPr="004C2DF9" w:rsidRDefault="00146570" w:rsidP="00146570">
      <w:pPr>
        <w:spacing w:after="0"/>
        <w:jc w:val="center"/>
        <w:rPr>
          <w:sz w:val="24"/>
        </w:rPr>
      </w:pPr>
    </w:p>
    <w:p w14:paraId="44A0DA27" w14:textId="77777777" w:rsidR="00146570" w:rsidRPr="00F05183" w:rsidRDefault="00146570" w:rsidP="00146570">
      <w:pPr>
        <w:spacing w:after="0"/>
        <w:rPr>
          <w:b w:val="0"/>
          <w:sz w:val="24"/>
          <w:szCs w:val="24"/>
        </w:rPr>
      </w:pPr>
      <w:r w:rsidRPr="00F05183">
        <w:rPr>
          <w:sz w:val="24"/>
          <w:szCs w:val="24"/>
        </w:rPr>
        <w:t>ПРИСУТСТВОВАЛИ:</w:t>
      </w:r>
    </w:p>
    <w:p w14:paraId="69DDDBEA" w14:textId="77777777" w:rsidR="00146570" w:rsidRPr="0082658B" w:rsidRDefault="00146570" w:rsidP="00146570">
      <w:pPr>
        <w:tabs>
          <w:tab w:val="left" w:pos="2835"/>
        </w:tabs>
        <w:spacing w:after="0" w:line="360" w:lineRule="auto"/>
        <w:ind w:right="132"/>
        <w:rPr>
          <w:b w:val="0"/>
          <w:bCs/>
          <w:sz w:val="24"/>
          <w:szCs w:val="24"/>
        </w:rPr>
      </w:pPr>
      <w:sdt>
        <w:sdtPr>
          <w:rPr>
            <w:b w:val="0"/>
            <w:bCs/>
            <w:sz w:val="24"/>
            <w:szCs w:val="24"/>
          </w:rPr>
          <w:id w:val="1368254230"/>
          <w:placeholder>
            <w:docPart w:val="612DF7BE776E4EF086992A50DF268B79"/>
          </w:placeholder>
          <w:dropDownList>
            <w:listItem w:displayText="Выберите должность" w:value="Выберите должность"/>
            <w:listItem w:displayText="доцент" w:value="доцент"/>
            <w:listItem w:displayText="профессор" w:value="профессор"/>
            <w:listItem w:displayText="зав. кафедрой" w:value="зав. кафедрой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профессор</w:t>
          </w:r>
        </w:sdtContent>
      </w:sdt>
      <w:r w:rsidRPr="0082658B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-186987421"/>
          <w:placeholder>
            <w:docPart w:val="2E4C9094144E443987523CCC500C892A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А.В. Криворучко</w:t>
          </w:r>
        </w:sdtContent>
      </w:sdt>
    </w:p>
    <w:p w14:paraId="7F4A805D" w14:textId="77777777" w:rsidR="00146570" w:rsidRPr="0082658B" w:rsidRDefault="00146570" w:rsidP="00146570">
      <w:pPr>
        <w:tabs>
          <w:tab w:val="left" w:pos="2835"/>
        </w:tabs>
        <w:spacing w:after="0" w:line="360" w:lineRule="auto"/>
        <w:ind w:right="132"/>
        <w:rPr>
          <w:b w:val="0"/>
          <w:bCs/>
          <w:sz w:val="24"/>
          <w:szCs w:val="24"/>
        </w:rPr>
      </w:pPr>
      <w:sdt>
        <w:sdtPr>
          <w:rPr>
            <w:b w:val="0"/>
            <w:bCs/>
            <w:sz w:val="24"/>
            <w:szCs w:val="24"/>
          </w:rPr>
          <w:id w:val="-305473169"/>
          <w:placeholder>
            <w:docPart w:val="37ED99F8A2274CB2BAB465F7EC82AB7F"/>
          </w:placeholder>
          <w:dropDownList>
            <w:listItem w:displayText="Выберите должность" w:value="Выберите должность"/>
            <w:listItem w:displayText="доцент" w:value="доцент"/>
            <w:listItem w:displayText="профессор" w:value="профессор"/>
            <w:listItem w:displayText="зав. кафедрой" w:value="зав. кафедрой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доцент</w:t>
          </w:r>
        </w:sdtContent>
      </w:sdt>
      <w:r w:rsidRPr="0082658B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-608512421"/>
          <w:placeholder>
            <w:docPart w:val="36135F4AF08845A8B948C0DEBEA4EA4A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А.А. Скляренко</w:t>
          </w:r>
        </w:sdtContent>
      </w:sdt>
    </w:p>
    <w:p w14:paraId="682B6040" w14:textId="77777777" w:rsidR="00146570" w:rsidRPr="0082658B" w:rsidRDefault="00146570" w:rsidP="00146570">
      <w:pPr>
        <w:tabs>
          <w:tab w:val="left" w:pos="2835"/>
        </w:tabs>
        <w:spacing w:after="0" w:line="360" w:lineRule="auto"/>
        <w:ind w:right="132"/>
        <w:rPr>
          <w:b w:val="0"/>
          <w:bCs/>
          <w:sz w:val="24"/>
          <w:szCs w:val="24"/>
        </w:rPr>
      </w:pPr>
      <w:sdt>
        <w:sdtPr>
          <w:rPr>
            <w:b w:val="0"/>
            <w:bCs/>
            <w:sz w:val="24"/>
            <w:szCs w:val="24"/>
          </w:rPr>
          <w:id w:val="1887217977"/>
          <w:placeholder>
            <w:docPart w:val="592ADC5BA2B54A18BA9E06902106B6B8"/>
          </w:placeholder>
          <w:dropDownList>
            <w:listItem w:displayText="Выберите должность" w:value="Выберите должность"/>
            <w:listItem w:displayText="доцент" w:value="доцент"/>
            <w:listItem w:displayText="профессор" w:value="профессор"/>
            <w:listItem w:displayText="зав. кафедрой" w:value="зав. кафедрой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доцент</w:t>
          </w:r>
        </w:sdtContent>
      </w:sdt>
      <w:r w:rsidRPr="0082658B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2106001552"/>
          <w:placeholder>
            <w:docPart w:val="8F4B1385B4B748B08280CC5F503BFFE3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r w:rsidRPr="0082658B">
            <w:rPr>
              <w:b w:val="0"/>
              <w:bCs/>
              <w:sz w:val="24"/>
              <w:szCs w:val="24"/>
            </w:rPr>
            <w:t>Б.В. Габрельян</w:t>
          </w:r>
        </w:sdtContent>
      </w:sdt>
    </w:p>
    <w:p w14:paraId="631869D0" w14:textId="77777777" w:rsidR="00146570" w:rsidRDefault="00146570" w:rsidP="00146570">
      <w:pPr>
        <w:spacing w:after="0"/>
        <w:rPr>
          <w:b w:val="0"/>
          <w:sz w:val="24"/>
          <w:szCs w:val="24"/>
        </w:rPr>
      </w:pPr>
    </w:p>
    <w:p w14:paraId="3AA0465A" w14:textId="77777777" w:rsidR="00146570" w:rsidRPr="00E56145" w:rsidRDefault="00146570" w:rsidP="00FE5645">
      <w:pPr>
        <w:spacing w:after="0" w:line="276" w:lineRule="auto"/>
        <w:rPr>
          <w:color w:val="FF0000"/>
          <w:sz w:val="24"/>
          <w:szCs w:val="24"/>
          <w:u w:val="single"/>
          <w:lang w:eastAsia="zh-CN"/>
        </w:rPr>
      </w:pPr>
      <w:r w:rsidRPr="00E56145">
        <w:rPr>
          <w:sz w:val="24"/>
          <w:szCs w:val="24"/>
        </w:rPr>
        <w:t xml:space="preserve">СЛУШАЛИ: </w:t>
      </w:r>
      <w:r w:rsidRPr="00192727">
        <w:rPr>
          <w:b w:val="0"/>
          <w:bCs/>
          <w:sz w:val="24"/>
          <w:szCs w:val="24"/>
        </w:rPr>
        <w:t xml:space="preserve">доклад обучающегося группы </w:t>
      </w:r>
      <w:sdt>
        <w:sdtPr>
          <w:rPr>
            <w:b w:val="0"/>
            <w:bCs/>
            <w:sz w:val="24"/>
            <w:szCs w:val="24"/>
          </w:rPr>
          <w:id w:val="-1365044949"/>
          <w:placeholder>
            <w:docPart w:val="308124FAEB0541BABAAA65423A9CB60E"/>
          </w:placeholder>
          <w:dropDownList>
            <w:listItem w:displayText="Выберите группу" w:value="Выберите группу"/>
            <w:listItem w:displayText="ВПР41" w:value="ВПР41"/>
            <w:listItem w:displayText="ВПР42" w:value="ВПР42"/>
            <w:listItem w:displayText="ВПР43" w:value="ВПР43"/>
            <w:listItem w:displayText="ВПР44" w:value="ВПР44"/>
            <w:listItem w:displayText="ВМО41" w:value="ВМО41"/>
            <w:listItem w:displayText="ВМО42" w:value="ВМО42"/>
            <w:listItem w:displayText="МПР21" w:value="МПР21"/>
            <w:listItem w:displayText="МОМС21" w:value="МОМС21"/>
          </w:dropDownList>
        </w:sdtPr>
        <w:sdtContent>
          <w:r w:rsidRPr="00192727">
            <w:rPr>
              <w:b w:val="0"/>
              <w:bCs/>
              <w:sz w:val="24"/>
              <w:szCs w:val="24"/>
            </w:rPr>
            <w:t>ВПР42</w:t>
          </w:r>
        </w:sdtContent>
      </w:sdt>
      <w:r w:rsidRPr="00192727">
        <w:rPr>
          <w:b w:val="0"/>
          <w:bCs/>
          <w:sz w:val="24"/>
          <w:szCs w:val="24"/>
        </w:rPr>
        <w:t xml:space="preserve"> Полякова А.Е., по защите выпускной квалификационной работы «</w:t>
      </w:r>
      <w:r w:rsidRPr="00192727">
        <w:rPr>
          <w:b w:val="0"/>
          <w:bCs/>
          <w:sz w:val="24"/>
          <w:szCs w:val="24"/>
          <w:u w:val="single"/>
          <w:lang w:eastAsia="zh-CN"/>
        </w:rPr>
        <w:t xml:space="preserve">Компьютерная игра в жанре </w:t>
      </w:r>
      <w:r w:rsidRPr="00192727">
        <w:rPr>
          <w:b w:val="0"/>
          <w:bCs/>
          <w:sz w:val="24"/>
          <w:szCs w:val="24"/>
          <w:u w:val="single"/>
          <w:lang w:val="en-US" w:eastAsia="zh-CN"/>
        </w:rPr>
        <w:t>Roguelike</w:t>
      </w:r>
      <w:r w:rsidRPr="00192727">
        <w:rPr>
          <w:b w:val="0"/>
          <w:bCs/>
          <w:sz w:val="24"/>
          <w:szCs w:val="24"/>
          <w:u w:val="single"/>
          <w:lang w:eastAsia="zh-CN"/>
        </w:rPr>
        <w:t xml:space="preserve"> на игровом движке </w:t>
      </w:r>
      <w:r w:rsidRPr="00192727">
        <w:rPr>
          <w:b w:val="0"/>
          <w:bCs/>
          <w:sz w:val="24"/>
          <w:szCs w:val="24"/>
          <w:u w:val="single"/>
          <w:lang w:val="en-US" w:eastAsia="zh-CN"/>
        </w:rPr>
        <w:t>Godot</w:t>
      </w:r>
      <w:r w:rsidRPr="00192727">
        <w:rPr>
          <w:b w:val="0"/>
          <w:bCs/>
          <w:sz w:val="24"/>
          <w:szCs w:val="24"/>
        </w:rPr>
        <w:t>».</w:t>
      </w:r>
    </w:p>
    <w:p w14:paraId="31B7B2DA" w14:textId="77777777" w:rsidR="00146570" w:rsidRPr="00F05183" w:rsidRDefault="00146570" w:rsidP="00146570">
      <w:pPr>
        <w:spacing w:after="0"/>
        <w:rPr>
          <w:sz w:val="24"/>
          <w:szCs w:val="24"/>
        </w:rPr>
      </w:pPr>
    </w:p>
    <w:p w14:paraId="6F552BF6" w14:textId="77777777" w:rsidR="00146570" w:rsidRPr="00F05183" w:rsidRDefault="00146570" w:rsidP="00146570">
      <w:pPr>
        <w:spacing w:after="0"/>
        <w:rPr>
          <w:b w:val="0"/>
          <w:sz w:val="24"/>
          <w:szCs w:val="24"/>
        </w:rPr>
      </w:pPr>
      <w:r w:rsidRPr="00F05183">
        <w:rPr>
          <w:sz w:val="24"/>
          <w:szCs w:val="24"/>
        </w:rPr>
        <w:t>ЗАДАННЫЕ ВОПРОСЫ:</w:t>
      </w:r>
    </w:p>
    <w:p w14:paraId="3184633F" w14:textId="64FE7AAB" w:rsidR="00146570" w:rsidRPr="00D40C1F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D40C1F">
        <w:rPr>
          <w:b w:val="0"/>
          <w:bCs/>
          <w:sz w:val="24"/>
          <w:szCs w:val="24"/>
        </w:rPr>
        <w:t xml:space="preserve">1. </w:t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</w:p>
    <w:p w14:paraId="3EE02A80" w14:textId="6C71CE26" w:rsidR="00146570" w:rsidRPr="00D40C1F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D40C1F">
        <w:rPr>
          <w:b w:val="0"/>
          <w:bCs/>
          <w:sz w:val="24"/>
          <w:szCs w:val="24"/>
        </w:rPr>
        <w:t xml:space="preserve">2. </w:t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</w:p>
    <w:p w14:paraId="38CB3655" w14:textId="11B4DD7F" w:rsidR="00146570" w:rsidRPr="00D40C1F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D40C1F">
        <w:rPr>
          <w:b w:val="0"/>
          <w:bCs/>
          <w:sz w:val="24"/>
          <w:szCs w:val="24"/>
        </w:rPr>
        <w:t xml:space="preserve">3. </w:t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</w:p>
    <w:p w14:paraId="66F03FCE" w14:textId="3C88F027" w:rsidR="00146570" w:rsidRPr="00D40C1F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D40C1F">
        <w:rPr>
          <w:b w:val="0"/>
          <w:bCs/>
          <w:sz w:val="24"/>
          <w:szCs w:val="24"/>
        </w:rPr>
        <w:t xml:space="preserve">4. </w:t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  <w:r w:rsidRPr="00D40C1F">
        <w:rPr>
          <w:b w:val="0"/>
          <w:bCs/>
          <w:sz w:val="24"/>
          <w:szCs w:val="24"/>
          <w:u w:val="single"/>
        </w:rPr>
        <w:tab/>
      </w:r>
    </w:p>
    <w:p w14:paraId="29CCB561" w14:textId="77777777" w:rsidR="00146570" w:rsidRPr="00F05183" w:rsidRDefault="00146570" w:rsidP="00146570">
      <w:pPr>
        <w:spacing w:after="0"/>
        <w:rPr>
          <w:sz w:val="24"/>
          <w:szCs w:val="24"/>
        </w:rPr>
      </w:pPr>
    </w:p>
    <w:p w14:paraId="2D57012A" w14:textId="77777777" w:rsidR="00146570" w:rsidRPr="00F05183" w:rsidRDefault="00146570" w:rsidP="00146570">
      <w:pPr>
        <w:spacing w:after="0"/>
        <w:rPr>
          <w:b w:val="0"/>
          <w:sz w:val="24"/>
          <w:szCs w:val="24"/>
        </w:rPr>
      </w:pPr>
      <w:r w:rsidRPr="00F05183">
        <w:rPr>
          <w:sz w:val="24"/>
          <w:szCs w:val="24"/>
        </w:rPr>
        <w:t>РЕШЕНО ОТМЕТИТЬ СЛЕДУЮЩЕЕ:</w:t>
      </w:r>
    </w:p>
    <w:p w14:paraId="7DD46133" w14:textId="372A834C" w:rsidR="00146570" w:rsidRPr="00A201ED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A201ED">
        <w:rPr>
          <w:b w:val="0"/>
          <w:bCs/>
          <w:sz w:val="24"/>
          <w:szCs w:val="24"/>
        </w:rPr>
        <w:t xml:space="preserve">1. </w:t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</w:p>
    <w:p w14:paraId="57A1E387" w14:textId="4FF9A48D" w:rsidR="00146570" w:rsidRPr="00A201ED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A201ED">
        <w:rPr>
          <w:b w:val="0"/>
          <w:bCs/>
          <w:sz w:val="24"/>
          <w:szCs w:val="24"/>
        </w:rPr>
        <w:t xml:space="preserve">2. </w:t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</w:p>
    <w:p w14:paraId="78A29193" w14:textId="25B5F160" w:rsidR="00146570" w:rsidRPr="00A201ED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A201ED">
        <w:rPr>
          <w:b w:val="0"/>
          <w:bCs/>
          <w:sz w:val="24"/>
          <w:szCs w:val="24"/>
        </w:rPr>
        <w:t xml:space="preserve">3. </w:t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</w:p>
    <w:p w14:paraId="0FB7A4F3" w14:textId="3E0C1F4F" w:rsidR="00146570" w:rsidRPr="00A201ED" w:rsidRDefault="00146570" w:rsidP="00FE5645">
      <w:pPr>
        <w:spacing w:after="0" w:line="276" w:lineRule="auto"/>
        <w:rPr>
          <w:b w:val="0"/>
          <w:bCs/>
          <w:sz w:val="24"/>
          <w:szCs w:val="24"/>
          <w:u w:val="single"/>
        </w:rPr>
      </w:pPr>
      <w:r w:rsidRPr="00A201ED">
        <w:rPr>
          <w:b w:val="0"/>
          <w:bCs/>
          <w:sz w:val="24"/>
          <w:szCs w:val="24"/>
        </w:rPr>
        <w:t xml:space="preserve">4. </w:t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  <w:r w:rsidRPr="00A201ED">
        <w:rPr>
          <w:b w:val="0"/>
          <w:bCs/>
          <w:sz w:val="24"/>
          <w:szCs w:val="24"/>
          <w:u w:val="single"/>
        </w:rPr>
        <w:tab/>
      </w:r>
    </w:p>
    <w:p w14:paraId="133FAB2A" w14:textId="77777777" w:rsidR="00146570" w:rsidRPr="00F05183" w:rsidRDefault="00146570" w:rsidP="00146570">
      <w:pPr>
        <w:spacing w:after="0"/>
        <w:rPr>
          <w:sz w:val="24"/>
          <w:szCs w:val="24"/>
        </w:rPr>
      </w:pPr>
    </w:p>
    <w:p w14:paraId="0C96162B" w14:textId="77777777" w:rsidR="00146570" w:rsidRPr="00E56145" w:rsidRDefault="00146570" w:rsidP="00FE5645">
      <w:pPr>
        <w:spacing w:after="0" w:line="276" w:lineRule="auto"/>
        <w:rPr>
          <w:sz w:val="24"/>
          <w:szCs w:val="24"/>
        </w:rPr>
      </w:pPr>
      <w:r w:rsidRPr="00E56145">
        <w:rPr>
          <w:sz w:val="24"/>
          <w:szCs w:val="24"/>
        </w:rPr>
        <w:t xml:space="preserve">ПОСТАНОВИЛИ: </w:t>
      </w:r>
      <w:r w:rsidRPr="00146570">
        <w:rPr>
          <w:b w:val="0"/>
          <w:bCs/>
          <w:sz w:val="24"/>
          <w:szCs w:val="24"/>
        </w:rPr>
        <w:t>доклад обучающегося о проделанной работе и ответы на вопросы соответствуют требованиям, предъявляемым к выпускным квалификационным работам. Обучающийся Поляков А.Е. рекомендован к защите.</w:t>
      </w:r>
    </w:p>
    <w:p w14:paraId="74DD3407" w14:textId="77777777" w:rsidR="00146570" w:rsidRPr="00E56145" w:rsidRDefault="00146570" w:rsidP="00146570">
      <w:pPr>
        <w:spacing w:after="0"/>
        <w:rPr>
          <w:sz w:val="24"/>
          <w:szCs w:val="24"/>
        </w:rPr>
      </w:pPr>
    </w:p>
    <w:p w14:paraId="6521EA86" w14:textId="77777777" w:rsidR="00146570" w:rsidRPr="00806272" w:rsidRDefault="00146570" w:rsidP="00146570">
      <w:pPr>
        <w:spacing w:after="0"/>
        <w:rPr>
          <w:b w:val="0"/>
          <w:bCs/>
          <w:sz w:val="24"/>
          <w:szCs w:val="24"/>
        </w:rPr>
      </w:pPr>
      <w:r w:rsidRPr="00806272">
        <w:rPr>
          <w:b w:val="0"/>
          <w:bCs/>
          <w:sz w:val="24"/>
          <w:szCs w:val="24"/>
        </w:rPr>
        <w:t xml:space="preserve">Члены комиссии: </w:t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-454254391"/>
          <w:placeholder>
            <w:docPart w:val="8CC25068DDD449D2A5A2A22105097AEE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proofErr w:type="gramStart"/>
          <w:r w:rsidRPr="00806272">
            <w:rPr>
              <w:b w:val="0"/>
              <w:bCs/>
              <w:sz w:val="24"/>
              <w:szCs w:val="24"/>
            </w:rPr>
            <w:t>А.В.</w:t>
          </w:r>
          <w:proofErr w:type="gramEnd"/>
          <w:r w:rsidRPr="00806272">
            <w:rPr>
              <w:b w:val="0"/>
              <w:bCs/>
              <w:sz w:val="24"/>
              <w:szCs w:val="24"/>
            </w:rPr>
            <w:t xml:space="preserve"> Криворучко</w:t>
          </w:r>
        </w:sdtContent>
      </w:sdt>
    </w:p>
    <w:p w14:paraId="612F0BCA" w14:textId="77777777" w:rsidR="00146570" w:rsidRPr="00806272" w:rsidRDefault="00146570" w:rsidP="00146570">
      <w:pPr>
        <w:spacing w:after="0" w:line="240" w:lineRule="auto"/>
        <w:rPr>
          <w:b w:val="0"/>
          <w:bCs/>
          <w:sz w:val="24"/>
          <w:szCs w:val="24"/>
          <w:vertAlign w:val="superscript"/>
        </w:rPr>
      </w:pP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vertAlign w:val="superscript"/>
        </w:rPr>
        <w:t>подпись, дата</w:t>
      </w:r>
    </w:p>
    <w:p w14:paraId="64E440E9" w14:textId="77777777" w:rsidR="00146570" w:rsidRPr="00806272" w:rsidRDefault="00146570" w:rsidP="00146570">
      <w:pPr>
        <w:spacing w:after="0"/>
        <w:rPr>
          <w:b w:val="0"/>
          <w:bCs/>
          <w:sz w:val="24"/>
          <w:szCs w:val="24"/>
        </w:rPr>
      </w:pP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-1089773096"/>
          <w:placeholder>
            <w:docPart w:val="D410EEF6D10A465DA76A05FC86DF8520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r w:rsidRPr="00806272">
            <w:rPr>
              <w:b w:val="0"/>
              <w:bCs/>
              <w:sz w:val="24"/>
              <w:szCs w:val="24"/>
            </w:rPr>
            <w:t>А.А. Скляренко</w:t>
          </w:r>
        </w:sdtContent>
      </w:sdt>
    </w:p>
    <w:p w14:paraId="239B2681" w14:textId="77777777" w:rsidR="00146570" w:rsidRPr="00806272" w:rsidRDefault="00146570" w:rsidP="00146570">
      <w:pPr>
        <w:spacing w:after="0"/>
        <w:rPr>
          <w:b w:val="0"/>
          <w:bCs/>
          <w:sz w:val="24"/>
          <w:szCs w:val="24"/>
        </w:rPr>
      </w:pP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vertAlign w:val="superscript"/>
        </w:rPr>
        <w:t>подпись, дата</w:t>
      </w:r>
    </w:p>
    <w:p w14:paraId="1220E002" w14:textId="77777777" w:rsidR="00146570" w:rsidRPr="00806272" w:rsidRDefault="00146570" w:rsidP="00146570">
      <w:pPr>
        <w:spacing w:after="0"/>
        <w:rPr>
          <w:b w:val="0"/>
          <w:bCs/>
          <w:sz w:val="24"/>
          <w:szCs w:val="24"/>
        </w:rPr>
      </w:pP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  <w:u w:val="single"/>
        </w:rPr>
        <w:tab/>
      </w:r>
      <w:r w:rsidRPr="00806272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1523824885"/>
          <w:placeholder>
            <w:docPart w:val="34DF8F82849F4298B5CBBF4A974C382C"/>
          </w:placeholder>
          <w:dropDownList>
            <w:listItem w:displayText="Выберите ППС" w:value="Выберите ППС"/>
            <w:listItem w:displayText="В.В. Долгов" w:value="В.В. Долгов"/>
            <w:listItem w:displayText="М.В. Гранков" w:value="М.В. Гранков"/>
            <w:listItem w:displayText="В.Г. Кобак" w:value="В.Г. Кобак"/>
            <w:listItem w:displayText="А.В. Никитина" w:value="А.В. Никитина"/>
            <w:listItem w:displayText="А.Е. Чистяков" w:value="А.Е. Чистяков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  <w:listItem w:displayText="А.А. Скляренко" w:value="А.А. Скляренко"/>
            <w:listItem w:displayText="С.А. Швидченко" w:value="С.А. Швидченко"/>
            <w:listItem w:displayText="Е.Н. Климова" w:value="Е.Н. Климова"/>
            <w:listItem w:displayText="Н.Н. Венцов" w:value="Н.Н. Венцов"/>
          </w:dropDownList>
        </w:sdtPr>
        <w:sdtContent>
          <w:r w:rsidRPr="00806272">
            <w:rPr>
              <w:b w:val="0"/>
              <w:bCs/>
              <w:sz w:val="24"/>
              <w:szCs w:val="24"/>
            </w:rPr>
            <w:t>Б.В. Габрельян</w:t>
          </w:r>
        </w:sdtContent>
      </w:sdt>
    </w:p>
    <w:p w14:paraId="123E6899" w14:textId="77777777" w:rsidR="00146570" w:rsidRPr="00806272" w:rsidRDefault="00146570" w:rsidP="00146570">
      <w:pPr>
        <w:spacing w:after="0"/>
        <w:rPr>
          <w:b w:val="0"/>
          <w:bCs/>
        </w:rPr>
      </w:pP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</w:rPr>
        <w:tab/>
      </w:r>
      <w:r w:rsidRPr="00806272">
        <w:rPr>
          <w:b w:val="0"/>
          <w:bCs/>
          <w:sz w:val="24"/>
          <w:szCs w:val="24"/>
          <w:vertAlign w:val="superscript"/>
        </w:rPr>
        <w:t>подпись, дата</w:t>
      </w:r>
    </w:p>
    <w:p w14:paraId="462EF5CD" w14:textId="5840887C" w:rsidR="00D109C7" w:rsidRPr="00E25637" w:rsidRDefault="00D109C7" w:rsidP="00E25637">
      <w:pPr>
        <w:rPr>
          <w:rFonts w:ascii="Courier New" w:hAnsi="Courier New" w:cs="Courier New"/>
          <w:b w:val="0"/>
          <w:sz w:val="24"/>
          <w:szCs w:val="24"/>
        </w:rPr>
      </w:pPr>
    </w:p>
    <w:sectPr w:rsidR="00D109C7" w:rsidRPr="00E25637" w:rsidSect="00695F5D">
      <w:type w:val="continuous"/>
      <w:pgSz w:w="11906" w:h="16838"/>
      <w:pgMar w:top="1134" w:right="851" w:bottom="1304" w:left="1531" w:header="680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27537" w14:textId="77777777" w:rsidR="00CA3297" w:rsidRDefault="00CA3297">
      <w:pPr>
        <w:spacing w:after="0" w:line="240" w:lineRule="auto"/>
      </w:pPr>
      <w:r>
        <w:separator/>
      </w:r>
    </w:p>
  </w:endnote>
  <w:endnote w:type="continuationSeparator" w:id="0">
    <w:p w14:paraId="14CC2AC6" w14:textId="77777777" w:rsidR="00CA3297" w:rsidRDefault="00CA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5FF1F" w14:textId="0D968CD9" w:rsidR="00D62350" w:rsidRDefault="00D62350" w:rsidP="00634840">
    <w:pPr>
      <w:pStyle w:val="af6"/>
      <w:ind w:right="-737"/>
      <w:jc w:val="center"/>
    </w:pPr>
    <w:r>
      <w:rPr>
        <w:lang w:val="en-US"/>
      </w:rPr>
      <w:ptab w:relativeTo="margin" w:alignment="left" w:leader="none"/>
    </w:r>
    <w:r>
      <w:rPr>
        <w:lang w:val="en-US"/>
      </w:rPr>
      <w:ptab w:relativeTo="margin" w:alignment="right" w:leader="none"/>
    </w:r>
    <w:r>
      <w:rPr>
        <w:lang w:val="en-US"/>
      </w:rPr>
      <w:t xml:space="preserve">      </w:t>
    </w:r>
    <w:sdt>
      <w:sdtPr>
        <w:id w:val="-454402803"/>
        <w:docPartObj>
          <w:docPartGallery w:val="Page Numbers (Bottom of Page)"/>
          <w:docPartUnique/>
        </w:docPartObj>
      </w:sdtPr>
      <w:sdtEndPr>
        <w:rPr>
          <w:b w:val="0"/>
          <w:bCs/>
          <w:sz w:val="20"/>
          <w:szCs w:val="20"/>
        </w:rPr>
      </w:sdtEndPr>
      <w:sdtContent>
        <w:r w:rsidRPr="00595355">
          <w:rPr>
            <w:b w:val="0"/>
            <w:bCs/>
            <w:lang w:val="en-US"/>
          </w:rPr>
          <w:t xml:space="preserve">   </w:t>
        </w:r>
        <w:r>
          <w:rPr>
            <w:b w:val="0"/>
            <w:bCs/>
            <w:lang w:val="en-US"/>
          </w:rPr>
          <w:t xml:space="preserve">   </w:t>
        </w:r>
        <w:r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begin"/>
        </w:r>
        <w:r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instrText>PAGE   \* MERGEFORMAT</w:instrText>
        </w:r>
        <w:r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separate"/>
        </w:r>
        <w:r w:rsidR="00644F76">
          <w:rPr>
            <w:rFonts w:ascii="Arial" w:hAnsi="Arial" w:cs="Arial"/>
            <w:b w:val="0"/>
            <w:bCs/>
            <w:i/>
            <w:iCs/>
            <w:noProof/>
            <w:spacing w:val="-12"/>
            <w:sz w:val="24"/>
            <w:szCs w:val="24"/>
          </w:rPr>
          <w:t>9</w:t>
        </w:r>
        <w:r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end"/>
        </w:r>
      </w:sdtContent>
    </w:sdt>
  </w:p>
  <w:p w14:paraId="7F092A0A" w14:textId="77777777" w:rsidR="00D62350" w:rsidRDefault="00D62350" w:rsidP="00E96D41">
    <w:pPr>
      <w:pStyle w:val="af6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1B052" w14:textId="77777777" w:rsidR="00CA3297" w:rsidRDefault="00CA3297">
      <w:pPr>
        <w:spacing w:after="0" w:line="240" w:lineRule="auto"/>
      </w:pPr>
      <w:r>
        <w:separator/>
      </w:r>
    </w:p>
  </w:footnote>
  <w:footnote w:type="continuationSeparator" w:id="0">
    <w:p w14:paraId="129F90AF" w14:textId="77777777" w:rsidR="00CA3297" w:rsidRDefault="00CA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4D53" w14:textId="77777777" w:rsidR="00D62350" w:rsidRDefault="00D62350">
    <w:pPr>
      <w:pStyle w:val="af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5066B9A" wp14:editId="26F50903">
              <wp:simplePos x="0" y="0"/>
              <wp:positionH relativeFrom="page">
                <wp:posOffset>706755</wp:posOffset>
              </wp:positionH>
              <wp:positionV relativeFrom="page">
                <wp:posOffset>184785</wp:posOffset>
              </wp:positionV>
              <wp:extent cx="6624320" cy="10272395"/>
              <wp:effectExtent l="0" t="0" r="24130" b="33655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0272395"/>
                        <a:chOff x="-34" y="11"/>
                        <a:chExt cx="19865" cy="19989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-34" y="11"/>
                          <a:ext cx="19865" cy="199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-34" y="18942"/>
                          <a:ext cx="19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686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-34" y="19295"/>
                          <a:ext cx="7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-34" y="19647"/>
                          <a:ext cx="76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659" y="19296"/>
                          <a:ext cx="11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3372D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054" y="1967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69CC0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C49D6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4873F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BBB0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820" y="1898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C596E" w14:textId="77777777" w:rsidR="00D62350" w:rsidRPr="007D0F63" w:rsidRDefault="00D623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46075" w14:textId="01E9906C" w:rsidR="00D62350" w:rsidRPr="00532616" w:rsidRDefault="00D62350" w:rsidP="00DB6E77">
                            <w:pPr>
                              <w:pStyle w:val="a4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32616">
                              <w:rPr>
                                <w:rFonts w:ascii="Arial" w:hAnsi="Arial" w:cs="Arial"/>
                                <w:color w:val="2C2D2E"/>
                                <w:sz w:val="40"/>
                                <w:szCs w:val="40"/>
                                <w:shd w:val="clear" w:color="auto" w:fill="FFFFFF"/>
                              </w:rPr>
                              <w:t>09.03.04.</w:t>
                            </w:r>
                            <w:r w:rsidR="00FE5645">
                              <w:rPr>
                                <w:rFonts w:ascii="Arial" w:hAnsi="Arial" w:cs="Arial"/>
                                <w:color w:val="2C2D2E"/>
                                <w:sz w:val="40"/>
                                <w:szCs w:val="40"/>
                                <w:shd w:val="clear" w:color="auto" w:fill="FFFFFF"/>
                                <w:lang w:val="ru-RU"/>
                              </w:rPr>
                              <w:t>31</w:t>
                            </w:r>
                            <w:r w:rsidRPr="00532616">
                              <w:rPr>
                                <w:rFonts w:ascii="Arial" w:hAnsi="Arial" w:cs="Arial"/>
                                <w:color w:val="2C2D2E"/>
                                <w:sz w:val="40"/>
                                <w:szCs w:val="40"/>
                                <w:shd w:val="clear" w:color="auto" w:fill="FFFFFF"/>
                              </w:rPr>
                              <w:t>0000.000 ПЗ</w:t>
                            </w:r>
                          </w:p>
                          <w:p w14:paraId="22BFE80A" w14:textId="77777777" w:rsidR="00D62350" w:rsidRPr="009A0CCD" w:rsidRDefault="00D62350" w:rsidP="001E5412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</w:p>
                          <w:p w14:paraId="352C6348" w14:textId="06B77AC3" w:rsidR="00D62350" w:rsidRPr="00AF6484" w:rsidRDefault="00D62350" w:rsidP="00AF6484">
                            <w:pPr>
                              <w:pStyle w:val="a4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66B9A" id="Группа 329" o:spid="_x0000_s1075" style="position:absolute;margin-left:55.65pt;margin-top:14.55pt;width:521.6pt;height:808.85pt;z-index:251659264;mso-position-horizontal-relative:page;mso-position-vertical-relative:page" coordorigin="-34,11" coordsize="19865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" o:allowincell="f">
              <v:rect id="Rectangle 2" o:spid="_x0000_s1076" style="position:absolute;left:-34;top:11;width:19865;height:1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8" style="position:absolute;visibility:visible;mso-wrap-style:square" from="-34,18942" to="19831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3" style="position:absolute;visibility:visible;mso-wrap-style:square" from="18686,18949" to="1869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4" style="position:absolute;visibility:visible;mso-wrap-style:square" from="-34,19295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5" style="position:absolute;visibility:visible;mso-wrap-style:square" from="-34,19647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6" style="position:absolute;visibility:visible;mso-wrap-style:square" from="18659,19296" to="19831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223372D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054;top:1967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18D69CC0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7A6C49D6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414873F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0534BBB0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820;top:1898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4D9C596E" w14:textId="77777777" w:rsidR="00D62350" w:rsidRPr="007D0F63" w:rsidRDefault="00D62350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3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3F846075" w14:textId="01E9906C" w:rsidR="00D62350" w:rsidRPr="00532616" w:rsidRDefault="00D62350" w:rsidP="00DB6E77">
                      <w:pPr>
                        <w:pStyle w:val="a4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532616">
                        <w:rPr>
                          <w:rFonts w:ascii="Arial" w:hAnsi="Arial" w:cs="Arial"/>
                          <w:color w:val="2C2D2E"/>
                          <w:sz w:val="40"/>
                          <w:szCs w:val="40"/>
                          <w:shd w:val="clear" w:color="auto" w:fill="FFFFFF"/>
                        </w:rPr>
                        <w:t>09.03.04.</w:t>
                      </w:r>
                      <w:r w:rsidR="00FE5645">
                        <w:rPr>
                          <w:rFonts w:ascii="Arial" w:hAnsi="Arial" w:cs="Arial"/>
                          <w:color w:val="2C2D2E"/>
                          <w:sz w:val="40"/>
                          <w:szCs w:val="40"/>
                          <w:shd w:val="clear" w:color="auto" w:fill="FFFFFF"/>
                          <w:lang w:val="ru-RU"/>
                        </w:rPr>
                        <w:t>31</w:t>
                      </w:r>
                      <w:r w:rsidRPr="00532616">
                        <w:rPr>
                          <w:rFonts w:ascii="Arial" w:hAnsi="Arial" w:cs="Arial"/>
                          <w:color w:val="2C2D2E"/>
                          <w:sz w:val="40"/>
                          <w:szCs w:val="40"/>
                          <w:shd w:val="clear" w:color="auto" w:fill="FFFFFF"/>
                        </w:rPr>
                        <w:t>0000.000 ПЗ</w:t>
                      </w:r>
                    </w:p>
                    <w:p w14:paraId="22BFE80A" w14:textId="77777777" w:rsidR="00D62350" w:rsidRPr="009A0CCD" w:rsidRDefault="00D62350" w:rsidP="001E5412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</w:p>
                    <w:p w14:paraId="352C6348" w14:textId="06B77AC3" w:rsidR="00D62350" w:rsidRPr="00AF6484" w:rsidRDefault="00D62350" w:rsidP="00AF6484">
                      <w:pPr>
                        <w:pStyle w:val="a4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FA7"/>
    <w:multiLevelType w:val="hybridMultilevel"/>
    <w:tmpl w:val="E424D0A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2" w15:restartNumberingAfterBreak="0">
    <w:nsid w:val="14C56F7C"/>
    <w:multiLevelType w:val="hybridMultilevel"/>
    <w:tmpl w:val="72325EA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3293C"/>
    <w:multiLevelType w:val="hybridMultilevel"/>
    <w:tmpl w:val="282EE97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955E2"/>
    <w:multiLevelType w:val="hybridMultilevel"/>
    <w:tmpl w:val="2E3E4BF0"/>
    <w:lvl w:ilvl="0" w:tplc="A280B90E">
      <w:numFmt w:val="bullet"/>
      <w:lvlText w:val=""/>
      <w:lvlJc w:val="left"/>
      <w:pPr>
        <w:ind w:left="1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F855A6D"/>
    <w:multiLevelType w:val="multilevel"/>
    <w:tmpl w:val="BE7C5012"/>
    <w:lvl w:ilvl="0">
      <w:numFmt w:val="bullet"/>
      <w:lvlText w:val=""/>
      <w:lvlJc w:val="left"/>
      <w:pPr>
        <w:ind w:left="107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6" w15:restartNumberingAfterBreak="0">
    <w:nsid w:val="201B578B"/>
    <w:multiLevelType w:val="hybridMultilevel"/>
    <w:tmpl w:val="63FE75E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767C5"/>
    <w:multiLevelType w:val="hybridMultilevel"/>
    <w:tmpl w:val="624EE2E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C7AE3"/>
    <w:multiLevelType w:val="hybridMultilevel"/>
    <w:tmpl w:val="652CA8B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B240A"/>
    <w:multiLevelType w:val="hybridMultilevel"/>
    <w:tmpl w:val="AB3A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50E0"/>
    <w:multiLevelType w:val="hybridMultilevel"/>
    <w:tmpl w:val="B2BA142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3D0D"/>
    <w:multiLevelType w:val="hybridMultilevel"/>
    <w:tmpl w:val="B44C748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F6F92"/>
    <w:multiLevelType w:val="hybridMultilevel"/>
    <w:tmpl w:val="10D64B3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532AF"/>
    <w:multiLevelType w:val="hybridMultilevel"/>
    <w:tmpl w:val="3CC0EBE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18C7BC3"/>
    <w:multiLevelType w:val="multilevel"/>
    <w:tmpl w:val="CB68F90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D50122"/>
    <w:multiLevelType w:val="hybridMultilevel"/>
    <w:tmpl w:val="24E604D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F0621"/>
    <w:multiLevelType w:val="hybridMultilevel"/>
    <w:tmpl w:val="B180E8EA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2164"/>
    <w:multiLevelType w:val="hybridMultilevel"/>
    <w:tmpl w:val="4A728FF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366F9"/>
    <w:multiLevelType w:val="hybridMultilevel"/>
    <w:tmpl w:val="35D21C2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75FE7"/>
    <w:multiLevelType w:val="hybridMultilevel"/>
    <w:tmpl w:val="F43C49D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A219EF"/>
    <w:multiLevelType w:val="hybridMultilevel"/>
    <w:tmpl w:val="2F98579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A3B39"/>
    <w:multiLevelType w:val="hybridMultilevel"/>
    <w:tmpl w:val="6CB0381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654BA7"/>
    <w:multiLevelType w:val="hybridMultilevel"/>
    <w:tmpl w:val="105E45C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C69E4"/>
    <w:multiLevelType w:val="hybridMultilevel"/>
    <w:tmpl w:val="5D52760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D13955"/>
    <w:multiLevelType w:val="hybridMultilevel"/>
    <w:tmpl w:val="CAC45524"/>
    <w:lvl w:ilvl="0" w:tplc="89A2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E33CC"/>
    <w:multiLevelType w:val="hybridMultilevel"/>
    <w:tmpl w:val="D14E2C4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D76D7"/>
    <w:multiLevelType w:val="hybridMultilevel"/>
    <w:tmpl w:val="E834DAB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AD6086"/>
    <w:multiLevelType w:val="hybridMultilevel"/>
    <w:tmpl w:val="5CEEA6E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BB053D"/>
    <w:multiLevelType w:val="multilevel"/>
    <w:tmpl w:val="6BDE9E0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FBE487C"/>
    <w:multiLevelType w:val="hybridMultilevel"/>
    <w:tmpl w:val="DD8020F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D90E71"/>
    <w:multiLevelType w:val="hybridMultilevel"/>
    <w:tmpl w:val="8C58809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4A7F88"/>
    <w:multiLevelType w:val="hybridMultilevel"/>
    <w:tmpl w:val="8EF8595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7F4FE6"/>
    <w:multiLevelType w:val="hybridMultilevel"/>
    <w:tmpl w:val="E862A92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C95EEF"/>
    <w:multiLevelType w:val="multilevel"/>
    <w:tmpl w:val="902EC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7C46E9C"/>
    <w:multiLevelType w:val="hybridMultilevel"/>
    <w:tmpl w:val="42006F2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817DA1"/>
    <w:multiLevelType w:val="hybridMultilevel"/>
    <w:tmpl w:val="B91AA96A"/>
    <w:lvl w:ilvl="0" w:tplc="E7F2ED1A">
      <w:numFmt w:val="bullet"/>
      <w:pStyle w:val="a"/>
      <w:lvlText w:val=""/>
      <w:lvlJc w:val="left"/>
      <w:pPr>
        <w:ind w:left="645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22882">
    <w:abstractNumId w:val="1"/>
  </w:num>
  <w:num w:numId="2" w16cid:durableId="1388990698">
    <w:abstractNumId w:val="35"/>
  </w:num>
  <w:num w:numId="3" w16cid:durableId="817693620">
    <w:abstractNumId w:val="10"/>
  </w:num>
  <w:num w:numId="4" w16cid:durableId="1099984996">
    <w:abstractNumId w:val="27"/>
  </w:num>
  <w:num w:numId="5" w16cid:durableId="1957444838">
    <w:abstractNumId w:val="3"/>
  </w:num>
  <w:num w:numId="6" w16cid:durableId="1300383665">
    <w:abstractNumId w:val="13"/>
  </w:num>
  <w:num w:numId="7" w16cid:durableId="1628194453">
    <w:abstractNumId w:val="29"/>
  </w:num>
  <w:num w:numId="8" w16cid:durableId="99228704">
    <w:abstractNumId w:val="11"/>
  </w:num>
  <w:num w:numId="9" w16cid:durableId="660039538">
    <w:abstractNumId w:val="0"/>
  </w:num>
  <w:num w:numId="10" w16cid:durableId="402601440">
    <w:abstractNumId w:val="25"/>
  </w:num>
  <w:num w:numId="11" w16cid:durableId="2006124166">
    <w:abstractNumId w:val="2"/>
  </w:num>
  <w:num w:numId="12" w16cid:durableId="715738082">
    <w:abstractNumId w:val="34"/>
  </w:num>
  <w:num w:numId="13" w16cid:durableId="1298025178">
    <w:abstractNumId w:val="19"/>
  </w:num>
  <w:num w:numId="14" w16cid:durableId="1422677734">
    <w:abstractNumId w:val="12"/>
  </w:num>
  <w:num w:numId="15" w16cid:durableId="1760130521">
    <w:abstractNumId w:val="31"/>
  </w:num>
  <w:num w:numId="16" w16cid:durableId="757210052">
    <w:abstractNumId w:val="17"/>
  </w:num>
  <w:num w:numId="17" w16cid:durableId="1254240188">
    <w:abstractNumId w:val="9"/>
  </w:num>
  <w:num w:numId="18" w16cid:durableId="1048264505">
    <w:abstractNumId w:val="24"/>
  </w:num>
  <w:num w:numId="19" w16cid:durableId="549918997">
    <w:abstractNumId w:val="28"/>
  </w:num>
  <w:num w:numId="20" w16cid:durableId="1520241728">
    <w:abstractNumId w:val="18"/>
  </w:num>
  <w:num w:numId="21" w16cid:durableId="1234504765">
    <w:abstractNumId w:val="7"/>
  </w:num>
  <w:num w:numId="22" w16cid:durableId="1675103889">
    <w:abstractNumId w:val="21"/>
  </w:num>
  <w:num w:numId="23" w16cid:durableId="1631783755">
    <w:abstractNumId w:val="32"/>
  </w:num>
  <w:num w:numId="24" w16cid:durableId="924847555">
    <w:abstractNumId w:val="22"/>
  </w:num>
  <w:num w:numId="25" w16cid:durableId="571699239">
    <w:abstractNumId w:val="14"/>
  </w:num>
  <w:num w:numId="26" w16cid:durableId="110369837">
    <w:abstractNumId w:val="20"/>
  </w:num>
  <w:num w:numId="27" w16cid:durableId="1165319032">
    <w:abstractNumId w:val="5"/>
  </w:num>
  <w:num w:numId="28" w16cid:durableId="1506087727">
    <w:abstractNumId w:val="33"/>
  </w:num>
  <w:num w:numId="29" w16cid:durableId="241843512">
    <w:abstractNumId w:val="26"/>
  </w:num>
  <w:num w:numId="30" w16cid:durableId="53234706">
    <w:abstractNumId w:val="4"/>
  </w:num>
  <w:num w:numId="31" w16cid:durableId="1155142946">
    <w:abstractNumId w:val="16"/>
  </w:num>
  <w:num w:numId="32" w16cid:durableId="1351950779">
    <w:abstractNumId w:val="8"/>
  </w:num>
  <w:num w:numId="33" w16cid:durableId="712386558">
    <w:abstractNumId w:val="30"/>
  </w:num>
  <w:num w:numId="34" w16cid:durableId="922684686">
    <w:abstractNumId w:val="15"/>
  </w:num>
  <w:num w:numId="35" w16cid:durableId="2100448067">
    <w:abstractNumId w:val="6"/>
  </w:num>
  <w:num w:numId="36" w16cid:durableId="86884019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2"/>
    <w:rsid w:val="0000178E"/>
    <w:rsid w:val="000037AA"/>
    <w:rsid w:val="000038C0"/>
    <w:rsid w:val="00005541"/>
    <w:rsid w:val="0000670D"/>
    <w:rsid w:val="00007F49"/>
    <w:rsid w:val="0001065C"/>
    <w:rsid w:val="0001113E"/>
    <w:rsid w:val="0001126B"/>
    <w:rsid w:val="0001249B"/>
    <w:rsid w:val="000127B6"/>
    <w:rsid w:val="00012DAB"/>
    <w:rsid w:val="00012E67"/>
    <w:rsid w:val="00012EF0"/>
    <w:rsid w:val="00016434"/>
    <w:rsid w:val="00016541"/>
    <w:rsid w:val="00016BB9"/>
    <w:rsid w:val="00016C6F"/>
    <w:rsid w:val="000172CB"/>
    <w:rsid w:val="00017C5C"/>
    <w:rsid w:val="00017D2E"/>
    <w:rsid w:val="00020176"/>
    <w:rsid w:val="00020539"/>
    <w:rsid w:val="000237B1"/>
    <w:rsid w:val="000242F7"/>
    <w:rsid w:val="000253D4"/>
    <w:rsid w:val="0002623E"/>
    <w:rsid w:val="00031644"/>
    <w:rsid w:val="00034D0F"/>
    <w:rsid w:val="0003562D"/>
    <w:rsid w:val="000357BD"/>
    <w:rsid w:val="00035ABF"/>
    <w:rsid w:val="00035D79"/>
    <w:rsid w:val="00036ADD"/>
    <w:rsid w:val="00037DED"/>
    <w:rsid w:val="00040204"/>
    <w:rsid w:val="000408C6"/>
    <w:rsid w:val="000426EE"/>
    <w:rsid w:val="00043703"/>
    <w:rsid w:val="0004460D"/>
    <w:rsid w:val="00044911"/>
    <w:rsid w:val="00045655"/>
    <w:rsid w:val="000462EE"/>
    <w:rsid w:val="0005010B"/>
    <w:rsid w:val="00050C1C"/>
    <w:rsid w:val="000523E4"/>
    <w:rsid w:val="000548A7"/>
    <w:rsid w:val="000554E2"/>
    <w:rsid w:val="00056771"/>
    <w:rsid w:val="0005750B"/>
    <w:rsid w:val="0005757E"/>
    <w:rsid w:val="00057D7B"/>
    <w:rsid w:val="0006076A"/>
    <w:rsid w:val="00060AFC"/>
    <w:rsid w:val="00061404"/>
    <w:rsid w:val="00061673"/>
    <w:rsid w:val="00061C4B"/>
    <w:rsid w:val="0006274E"/>
    <w:rsid w:val="00063D57"/>
    <w:rsid w:val="000645C7"/>
    <w:rsid w:val="00064BA3"/>
    <w:rsid w:val="00065730"/>
    <w:rsid w:val="00065DF1"/>
    <w:rsid w:val="00066B04"/>
    <w:rsid w:val="00066ECE"/>
    <w:rsid w:val="0006718F"/>
    <w:rsid w:val="00067D1E"/>
    <w:rsid w:val="00070C16"/>
    <w:rsid w:val="0007325F"/>
    <w:rsid w:val="000746BC"/>
    <w:rsid w:val="00074E2F"/>
    <w:rsid w:val="0007647A"/>
    <w:rsid w:val="00077ACC"/>
    <w:rsid w:val="00077FFE"/>
    <w:rsid w:val="000822EE"/>
    <w:rsid w:val="0008294F"/>
    <w:rsid w:val="00083316"/>
    <w:rsid w:val="000840DC"/>
    <w:rsid w:val="000853A4"/>
    <w:rsid w:val="00085A17"/>
    <w:rsid w:val="00086E81"/>
    <w:rsid w:val="00090E03"/>
    <w:rsid w:val="00090F6D"/>
    <w:rsid w:val="0009120C"/>
    <w:rsid w:val="00091C35"/>
    <w:rsid w:val="000920D3"/>
    <w:rsid w:val="00092F0B"/>
    <w:rsid w:val="000931A5"/>
    <w:rsid w:val="00093494"/>
    <w:rsid w:val="0009466B"/>
    <w:rsid w:val="00094C17"/>
    <w:rsid w:val="00096E29"/>
    <w:rsid w:val="00097E5A"/>
    <w:rsid w:val="000A03E1"/>
    <w:rsid w:val="000A1808"/>
    <w:rsid w:val="000A1A43"/>
    <w:rsid w:val="000A1F6A"/>
    <w:rsid w:val="000A231A"/>
    <w:rsid w:val="000A29DB"/>
    <w:rsid w:val="000A300E"/>
    <w:rsid w:val="000A3484"/>
    <w:rsid w:val="000A35E4"/>
    <w:rsid w:val="000A36CE"/>
    <w:rsid w:val="000A3778"/>
    <w:rsid w:val="000A3FE7"/>
    <w:rsid w:val="000A6373"/>
    <w:rsid w:val="000A640F"/>
    <w:rsid w:val="000A6EB1"/>
    <w:rsid w:val="000A791D"/>
    <w:rsid w:val="000B159F"/>
    <w:rsid w:val="000B18C1"/>
    <w:rsid w:val="000B3FAF"/>
    <w:rsid w:val="000B44E4"/>
    <w:rsid w:val="000B4FB9"/>
    <w:rsid w:val="000B58C9"/>
    <w:rsid w:val="000B638A"/>
    <w:rsid w:val="000B65F5"/>
    <w:rsid w:val="000B679C"/>
    <w:rsid w:val="000C01E2"/>
    <w:rsid w:val="000C13CD"/>
    <w:rsid w:val="000C1DFB"/>
    <w:rsid w:val="000C25D4"/>
    <w:rsid w:val="000C25F4"/>
    <w:rsid w:val="000C2938"/>
    <w:rsid w:val="000C3637"/>
    <w:rsid w:val="000C38D6"/>
    <w:rsid w:val="000C39B5"/>
    <w:rsid w:val="000C49C5"/>
    <w:rsid w:val="000C4DD9"/>
    <w:rsid w:val="000C5913"/>
    <w:rsid w:val="000C6348"/>
    <w:rsid w:val="000C6823"/>
    <w:rsid w:val="000C6A94"/>
    <w:rsid w:val="000C7976"/>
    <w:rsid w:val="000C7D39"/>
    <w:rsid w:val="000D0069"/>
    <w:rsid w:val="000D04EB"/>
    <w:rsid w:val="000D18EC"/>
    <w:rsid w:val="000D2104"/>
    <w:rsid w:val="000D2164"/>
    <w:rsid w:val="000D28D2"/>
    <w:rsid w:val="000D29D5"/>
    <w:rsid w:val="000D2C79"/>
    <w:rsid w:val="000D359C"/>
    <w:rsid w:val="000D36D5"/>
    <w:rsid w:val="000D45D2"/>
    <w:rsid w:val="000D6C83"/>
    <w:rsid w:val="000D76A9"/>
    <w:rsid w:val="000D7F8E"/>
    <w:rsid w:val="000E06E3"/>
    <w:rsid w:val="000E0706"/>
    <w:rsid w:val="000E0A6B"/>
    <w:rsid w:val="000E2D56"/>
    <w:rsid w:val="000E4263"/>
    <w:rsid w:val="000E4BE3"/>
    <w:rsid w:val="000E51A4"/>
    <w:rsid w:val="000E56FD"/>
    <w:rsid w:val="000E5A73"/>
    <w:rsid w:val="000E6D8C"/>
    <w:rsid w:val="000E75F5"/>
    <w:rsid w:val="000E7F60"/>
    <w:rsid w:val="000F0F75"/>
    <w:rsid w:val="000F1ABE"/>
    <w:rsid w:val="000F2791"/>
    <w:rsid w:val="000F2CB8"/>
    <w:rsid w:val="000F42AA"/>
    <w:rsid w:val="000F440A"/>
    <w:rsid w:val="000F528E"/>
    <w:rsid w:val="000F58B1"/>
    <w:rsid w:val="000F5CB4"/>
    <w:rsid w:val="000F68B3"/>
    <w:rsid w:val="000F75AE"/>
    <w:rsid w:val="00100943"/>
    <w:rsid w:val="00101F1A"/>
    <w:rsid w:val="00102656"/>
    <w:rsid w:val="001026C5"/>
    <w:rsid w:val="001032C3"/>
    <w:rsid w:val="00104894"/>
    <w:rsid w:val="00104B29"/>
    <w:rsid w:val="00104F49"/>
    <w:rsid w:val="00104F9A"/>
    <w:rsid w:val="001058AD"/>
    <w:rsid w:val="00105CC3"/>
    <w:rsid w:val="00105D39"/>
    <w:rsid w:val="00106010"/>
    <w:rsid w:val="00107D6E"/>
    <w:rsid w:val="00111FB6"/>
    <w:rsid w:val="0011247F"/>
    <w:rsid w:val="00112AA2"/>
    <w:rsid w:val="00112DF2"/>
    <w:rsid w:val="00112E64"/>
    <w:rsid w:val="00112F2E"/>
    <w:rsid w:val="001132D3"/>
    <w:rsid w:val="00113E0A"/>
    <w:rsid w:val="0011427D"/>
    <w:rsid w:val="001146B2"/>
    <w:rsid w:val="0011736F"/>
    <w:rsid w:val="00117433"/>
    <w:rsid w:val="00120288"/>
    <w:rsid w:val="001202DA"/>
    <w:rsid w:val="00120837"/>
    <w:rsid w:val="00121DF7"/>
    <w:rsid w:val="00122000"/>
    <w:rsid w:val="00122124"/>
    <w:rsid w:val="001227DE"/>
    <w:rsid w:val="001237E5"/>
    <w:rsid w:val="0012448A"/>
    <w:rsid w:val="00124F35"/>
    <w:rsid w:val="0012518F"/>
    <w:rsid w:val="00125A19"/>
    <w:rsid w:val="001266AB"/>
    <w:rsid w:val="001269F6"/>
    <w:rsid w:val="001303CE"/>
    <w:rsid w:val="00130929"/>
    <w:rsid w:val="0013157F"/>
    <w:rsid w:val="00131E67"/>
    <w:rsid w:val="001323A3"/>
    <w:rsid w:val="0013245B"/>
    <w:rsid w:val="001325C0"/>
    <w:rsid w:val="00133044"/>
    <w:rsid w:val="001333BF"/>
    <w:rsid w:val="0013386B"/>
    <w:rsid w:val="00133A1E"/>
    <w:rsid w:val="00133C8A"/>
    <w:rsid w:val="00135052"/>
    <w:rsid w:val="00135AFA"/>
    <w:rsid w:val="00136BA0"/>
    <w:rsid w:val="001374AF"/>
    <w:rsid w:val="00140403"/>
    <w:rsid w:val="00140E06"/>
    <w:rsid w:val="00144F17"/>
    <w:rsid w:val="00145F1A"/>
    <w:rsid w:val="001461FC"/>
    <w:rsid w:val="00146570"/>
    <w:rsid w:val="00146D03"/>
    <w:rsid w:val="00150404"/>
    <w:rsid w:val="00150A62"/>
    <w:rsid w:val="00150C47"/>
    <w:rsid w:val="001528BB"/>
    <w:rsid w:val="001533F2"/>
    <w:rsid w:val="0015444A"/>
    <w:rsid w:val="00154546"/>
    <w:rsid w:val="001550C8"/>
    <w:rsid w:val="00155464"/>
    <w:rsid w:val="001561D7"/>
    <w:rsid w:val="001567FC"/>
    <w:rsid w:val="00156A17"/>
    <w:rsid w:val="00160475"/>
    <w:rsid w:val="00161446"/>
    <w:rsid w:val="00163309"/>
    <w:rsid w:val="00163868"/>
    <w:rsid w:val="00164251"/>
    <w:rsid w:val="00164741"/>
    <w:rsid w:val="00164D30"/>
    <w:rsid w:val="00164DA3"/>
    <w:rsid w:val="00164DAB"/>
    <w:rsid w:val="00165416"/>
    <w:rsid w:val="001657AB"/>
    <w:rsid w:val="001660B3"/>
    <w:rsid w:val="00166564"/>
    <w:rsid w:val="00166877"/>
    <w:rsid w:val="001668FE"/>
    <w:rsid w:val="001679E7"/>
    <w:rsid w:val="00171063"/>
    <w:rsid w:val="00171420"/>
    <w:rsid w:val="0017143D"/>
    <w:rsid w:val="00171961"/>
    <w:rsid w:val="00173F43"/>
    <w:rsid w:val="00174085"/>
    <w:rsid w:val="0017587F"/>
    <w:rsid w:val="00175F41"/>
    <w:rsid w:val="001763AB"/>
    <w:rsid w:val="00176566"/>
    <w:rsid w:val="001767AB"/>
    <w:rsid w:val="00177696"/>
    <w:rsid w:val="00180D63"/>
    <w:rsid w:val="00181622"/>
    <w:rsid w:val="001817A4"/>
    <w:rsid w:val="00181DD7"/>
    <w:rsid w:val="00182746"/>
    <w:rsid w:val="00182F00"/>
    <w:rsid w:val="0018308E"/>
    <w:rsid w:val="00183D8D"/>
    <w:rsid w:val="00183E6E"/>
    <w:rsid w:val="001856FD"/>
    <w:rsid w:val="001858FD"/>
    <w:rsid w:val="001870A4"/>
    <w:rsid w:val="00187295"/>
    <w:rsid w:val="00187317"/>
    <w:rsid w:val="00190BB2"/>
    <w:rsid w:val="00190C0F"/>
    <w:rsid w:val="00192458"/>
    <w:rsid w:val="001926BB"/>
    <w:rsid w:val="00192727"/>
    <w:rsid w:val="00193B8E"/>
    <w:rsid w:val="00193C39"/>
    <w:rsid w:val="00193C8A"/>
    <w:rsid w:val="0019453C"/>
    <w:rsid w:val="0019458B"/>
    <w:rsid w:val="00194981"/>
    <w:rsid w:val="001952FA"/>
    <w:rsid w:val="001954F0"/>
    <w:rsid w:val="001964EF"/>
    <w:rsid w:val="00196550"/>
    <w:rsid w:val="00197CF8"/>
    <w:rsid w:val="00197F4A"/>
    <w:rsid w:val="001A1614"/>
    <w:rsid w:val="001A190A"/>
    <w:rsid w:val="001A2082"/>
    <w:rsid w:val="001A2B3C"/>
    <w:rsid w:val="001A2C8F"/>
    <w:rsid w:val="001A326B"/>
    <w:rsid w:val="001A49BC"/>
    <w:rsid w:val="001A5150"/>
    <w:rsid w:val="001A5924"/>
    <w:rsid w:val="001A675C"/>
    <w:rsid w:val="001A6D3F"/>
    <w:rsid w:val="001A7C00"/>
    <w:rsid w:val="001A7D8D"/>
    <w:rsid w:val="001B00E0"/>
    <w:rsid w:val="001B0877"/>
    <w:rsid w:val="001B1167"/>
    <w:rsid w:val="001B1301"/>
    <w:rsid w:val="001B1ECD"/>
    <w:rsid w:val="001B1F4F"/>
    <w:rsid w:val="001B1FDB"/>
    <w:rsid w:val="001B282E"/>
    <w:rsid w:val="001B301A"/>
    <w:rsid w:val="001B3B50"/>
    <w:rsid w:val="001B3D39"/>
    <w:rsid w:val="001B5D6F"/>
    <w:rsid w:val="001B62A2"/>
    <w:rsid w:val="001B6F14"/>
    <w:rsid w:val="001B70F9"/>
    <w:rsid w:val="001B723C"/>
    <w:rsid w:val="001B72B9"/>
    <w:rsid w:val="001C1057"/>
    <w:rsid w:val="001C1234"/>
    <w:rsid w:val="001C232F"/>
    <w:rsid w:val="001C2C3D"/>
    <w:rsid w:val="001C3701"/>
    <w:rsid w:val="001C402C"/>
    <w:rsid w:val="001C491A"/>
    <w:rsid w:val="001C4EA1"/>
    <w:rsid w:val="001C53E4"/>
    <w:rsid w:val="001C5D3A"/>
    <w:rsid w:val="001C630B"/>
    <w:rsid w:val="001C6664"/>
    <w:rsid w:val="001C6778"/>
    <w:rsid w:val="001C6E2A"/>
    <w:rsid w:val="001C78ED"/>
    <w:rsid w:val="001D0954"/>
    <w:rsid w:val="001D1462"/>
    <w:rsid w:val="001D2D4E"/>
    <w:rsid w:val="001D3D7A"/>
    <w:rsid w:val="001D4263"/>
    <w:rsid w:val="001D4D95"/>
    <w:rsid w:val="001D52CA"/>
    <w:rsid w:val="001D556A"/>
    <w:rsid w:val="001D61AC"/>
    <w:rsid w:val="001D63AA"/>
    <w:rsid w:val="001E0B4F"/>
    <w:rsid w:val="001E0E9F"/>
    <w:rsid w:val="001E33BA"/>
    <w:rsid w:val="001E3A53"/>
    <w:rsid w:val="001E4D88"/>
    <w:rsid w:val="001E5412"/>
    <w:rsid w:val="001E57BE"/>
    <w:rsid w:val="001E6CC0"/>
    <w:rsid w:val="001E7824"/>
    <w:rsid w:val="001E7D44"/>
    <w:rsid w:val="001F090B"/>
    <w:rsid w:val="001F189D"/>
    <w:rsid w:val="001F2013"/>
    <w:rsid w:val="001F4622"/>
    <w:rsid w:val="001F4B01"/>
    <w:rsid w:val="001F4FE3"/>
    <w:rsid w:val="001F5115"/>
    <w:rsid w:val="001F5459"/>
    <w:rsid w:val="001F56CD"/>
    <w:rsid w:val="001F56DB"/>
    <w:rsid w:val="001F5802"/>
    <w:rsid w:val="001F593B"/>
    <w:rsid w:val="001F5A26"/>
    <w:rsid w:val="001F5CFA"/>
    <w:rsid w:val="001F6240"/>
    <w:rsid w:val="002002E8"/>
    <w:rsid w:val="002003F8"/>
    <w:rsid w:val="00200414"/>
    <w:rsid w:val="002016D2"/>
    <w:rsid w:val="00202043"/>
    <w:rsid w:val="00202141"/>
    <w:rsid w:val="0020237D"/>
    <w:rsid w:val="00202771"/>
    <w:rsid w:val="00203593"/>
    <w:rsid w:val="00203FF9"/>
    <w:rsid w:val="00204161"/>
    <w:rsid w:val="00204917"/>
    <w:rsid w:val="00206274"/>
    <w:rsid w:val="00206980"/>
    <w:rsid w:val="002070C6"/>
    <w:rsid w:val="00207AAF"/>
    <w:rsid w:val="002101A0"/>
    <w:rsid w:val="00211464"/>
    <w:rsid w:val="00211C00"/>
    <w:rsid w:val="00212106"/>
    <w:rsid w:val="00212EDC"/>
    <w:rsid w:val="002139BF"/>
    <w:rsid w:val="0021403C"/>
    <w:rsid w:val="002149D8"/>
    <w:rsid w:val="00214B5A"/>
    <w:rsid w:val="00214C16"/>
    <w:rsid w:val="00214CD6"/>
    <w:rsid w:val="00214DE1"/>
    <w:rsid w:val="0021520F"/>
    <w:rsid w:val="00215371"/>
    <w:rsid w:val="00215A39"/>
    <w:rsid w:val="00215EAF"/>
    <w:rsid w:val="00216021"/>
    <w:rsid w:val="00216EAC"/>
    <w:rsid w:val="00217474"/>
    <w:rsid w:val="002214D1"/>
    <w:rsid w:val="002217AF"/>
    <w:rsid w:val="00221919"/>
    <w:rsid w:val="00221B28"/>
    <w:rsid w:val="00222456"/>
    <w:rsid w:val="00222617"/>
    <w:rsid w:val="00222C92"/>
    <w:rsid w:val="00222F4E"/>
    <w:rsid w:val="00222FEF"/>
    <w:rsid w:val="0022455E"/>
    <w:rsid w:val="0022458F"/>
    <w:rsid w:val="00224671"/>
    <w:rsid w:val="00224BC7"/>
    <w:rsid w:val="002253F9"/>
    <w:rsid w:val="00225C91"/>
    <w:rsid w:val="002266E4"/>
    <w:rsid w:val="00227104"/>
    <w:rsid w:val="00232444"/>
    <w:rsid w:val="002328B8"/>
    <w:rsid w:val="00232BD5"/>
    <w:rsid w:val="00232BE3"/>
    <w:rsid w:val="002330DB"/>
    <w:rsid w:val="00233568"/>
    <w:rsid w:val="0023382F"/>
    <w:rsid w:val="00234C24"/>
    <w:rsid w:val="00234CB2"/>
    <w:rsid w:val="00234DBE"/>
    <w:rsid w:val="00235C38"/>
    <w:rsid w:val="00236763"/>
    <w:rsid w:val="00240EA1"/>
    <w:rsid w:val="002419EB"/>
    <w:rsid w:val="00241ADD"/>
    <w:rsid w:val="00242D10"/>
    <w:rsid w:val="00243429"/>
    <w:rsid w:val="002447C3"/>
    <w:rsid w:val="002449EE"/>
    <w:rsid w:val="00245E93"/>
    <w:rsid w:val="00246C6B"/>
    <w:rsid w:val="00246E87"/>
    <w:rsid w:val="00246E90"/>
    <w:rsid w:val="002470BE"/>
    <w:rsid w:val="00247BCE"/>
    <w:rsid w:val="00247EB3"/>
    <w:rsid w:val="00250240"/>
    <w:rsid w:val="0025102E"/>
    <w:rsid w:val="0025250E"/>
    <w:rsid w:val="00253BA9"/>
    <w:rsid w:val="00253FEF"/>
    <w:rsid w:val="00254494"/>
    <w:rsid w:val="00254823"/>
    <w:rsid w:val="00254BF9"/>
    <w:rsid w:val="002552D8"/>
    <w:rsid w:val="0025583E"/>
    <w:rsid w:val="00256C70"/>
    <w:rsid w:val="00260665"/>
    <w:rsid w:val="002622B3"/>
    <w:rsid w:val="00263FC3"/>
    <w:rsid w:val="0026512E"/>
    <w:rsid w:val="00265318"/>
    <w:rsid w:val="002661A1"/>
    <w:rsid w:val="00270212"/>
    <w:rsid w:val="00271625"/>
    <w:rsid w:val="00271A45"/>
    <w:rsid w:val="002722C1"/>
    <w:rsid w:val="00272675"/>
    <w:rsid w:val="002729DC"/>
    <w:rsid w:val="002734DC"/>
    <w:rsid w:val="0027475D"/>
    <w:rsid w:val="002747F9"/>
    <w:rsid w:val="00274960"/>
    <w:rsid w:val="00274BA7"/>
    <w:rsid w:val="00274F0E"/>
    <w:rsid w:val="00275E00"/>
    <w:rsid w:val="002760D6"/>
    <w:rsid w:val="002803E0"/>
    <w:rsid w:val="00280ADA"/>
    <w:rsid w:val="00280F95"/>
    <w:rsid w:val="002815F3"/>
    <w:rsid w:val="002818A4"/>
    <w:rsid w:val="002818C6"/>
    <w:rsid w:val="0028491B"/>
    <w:rsid w:val="00284990"/>
    <w:rsid w:val="00286A97"/>
    <w:rsid w:val="0028716C"/>
    <w:rsid w:val="00287264"/>
    <w:rsid w:val="002875C8"/>
    <w:rsid w:val="00290789"/>
    <w:rsid w:val="00290CF3"/>
    <w:rsid w:val="0029116A"/>
    <w:rsid w:val="0029134E"/>
    <w:rsid w:val="00291AA5"/>
    <w:rsid w:val="00291C4A"/>
    <w:rsid w:val="00292627"/>
    <w:rsid w:val="00292BBD"/>
    <w:rsid w:val="00292C4C"/>
    <w:rsid w:val="00292DCE"/>
    <w:rsid w:val="00293076"/>
    <w:rsid w:val="0029309F"/>
    <w:rsid w:val="00294696"/>
    <w:rsid w:val="00295637"/>
    <w:rsid w:val="00295BC1"/>
    <w:rsid w:val="00295BF1"/>
    <w:rsid w:val="002A010F"/>
    <w:rsid w:val="002A0DB5"/>
    <w:rsid w:val="002A18D3"/>
    <w:rsid w:val="002A1B52"/>
    <w:rsid w:val="002A2D7C"/>
    <w:rsid w:val="002A3085"/>
    <w:rsid w:val="002A348A"/>
    <w:rsid w:val="002A374D"/>
    <w:rsid w:val="002A4D42"/>
    <w:rsid w:val="002A5F75"/>
    <w:rsid w:val="002A66DA"/>
    <w:rsid w:val="002A6C73"/>
    <w:rsid w:val="002A795A"/>
    <w:rsid w:val="002B0560"/>
    <w:rsid w:val="002B0F74"/>
    <w:rsid w:val="002B133F"/>
    <w:rsid w:val="002B1AC7"/>
    <w:rsid w:val="002B20F1"/>
    <w:rsid w:val="002B2B9A"/>
    <w:rsid w:val="002B3ABA"/>
    <w:rsid w:val="002B5204"/>
    <w:rsid w:val="002B5257"/>
    <w:rsid w:val="002B53C8"/>
    <w:rsid w:val="002B54AC"/>
    <w:rsid w:val="002B5BE6"/>
    <w:rsid w:val="002B632E"/>
    <w:rsid w:val="002C00A2"/>
    <w:rsid w:val="002C035E"/>
    <w:rsid w:val="002C1065"/>
    <w:rsid w:val="002C11FC"/>
    <w:rsid w:val="002C1D10"/>
    <w:rsid w:val="002C1FB9"/>
    <w:rsid w:val="002C3847"/>
    <w:rsid w:val="002C4E46"/>
    <w:rsid w:val="002C5307"/>
    <w:rsid w:val="002C5437"/>
    <w:rsid w:val="002D169A"/>
    <w:rsid w:val="002D1845"/>
    <w:rsid w:val="002D25B0"/>
    <w:rsid w:val="002D2695"/>
    <w:rsid w:val="002D2973"/>
    <w:rsid w:val="002D2BFC"/>
    <w:rsid w:val="002D2F91"/>
    <w:rsid w:val="002D36F9"/>
    <w:rsid w:val="002D3E89"/>
    <w:rsid w:val="002D420A"/>
    <w:rsid w:val="002D49CA"/>
    <w:rsid w:val="002D51C4"/>
    <w:rsid w:val="002D53CD"/>
    <w:rsid w:val="002D5A74"/>
    <w:rsid w:val="002D6110"/>
    <w:rsid w:val="002D6D9F"/>
    <w:rsid w:val="002D7D0C"/>
    <w:rsid w:val="002E090C"/>
    <w:rsid w:val="002E1709"/>
    <w:rsid w:val="002E1A1C"/>
    <w:rsid w:val="002E2546"/>
    <w:rsid w:val="002E3506"/>
    <w:rsid w:val="002E3917"/>
    <w:rsid w:val="002E3BC7"/>
    <w:rsid w:val="002E56FA"/>
    <w:rsid w:val="002E604E"/>
    <w:rsid w:val="002E6205"/>
    <w:rsid w:val="002E6522"/>
    <w:rsid w:val="002E76C6"/>
    <w:rsid w:val="002E7AB6"/>
    <w:rsid w:val="002E7E89"/>
    <w:rsid w:val="002F0A32"/>
    <w:rsid w:val="002F13E4"/>
    <w:rsid w:val="002F26EE"/>
    <w:rsid w:val="002F44BB"/>
    <w:rsid w:val="002F4E2F"/>
    <w:rsid w:val="002F6BDC"/>
    <w:rsid w:val="002F7176"/>
    <w:rsid w:val="002F7429"/>
    <w:rsid w:val="002F7C1C"/>
    <w:rsid w:val="00300798"/>
    <w:rsid w:val="003022D4"/>
    <w:rsid w:val="00302597"/>
    <w:rsid w:val="00302B99"/>
    <w:rsid w:val="003046FF"/>
    <w:rsid w:val="00304A7F"/>
    <w:rsid w:val="00306D4A"/>
    <w:rsid w:val="0030758E"/>
    <w:rsid w:val="00310376"/>
    <w:rsid w:val="0031148B"/>
    <w:rsid w:val="00311534"/>
    <w:rsid w:val="00313913"/>
    <w:rsid w:val="00313D9D"/>
    <w:rsid w:val="003144EF"/>
    <w:rsid w:val="00314E4E"/>
    <w:rsid w:val="0031535D"/>
    <w:rsid w:val="0031591F"/>
    <w:rsid w:val="003159E8"/>
    <w:rsid w:val="00316573"/>
    <w:rsid w:val="00316840"/>
    <w:rsid w:val="00316A48"/>
    <w:rsid w:val="00316B44"/>
    <w:rsid w:val="003179AD"/>
    <w:rsid w:val="00317DF8"/>
    <w:rsid w:val="00317F1B"/>
    <w:rsid w:val="00320013"/>
    <w:rsid w:val="00320160"/>
    <w:rsid w:val="003206AB"/>
    <w:rsid w:val="00323E84"/>
    <w:rsid w:val="00324245"/>
    <w:rsid w:val="00324D6F"/>
    <w:rsid w:val="00325352"/>
    <w:rsid w:val="0032571C"/>
    <w:rsid w:val="00325EE2"/>
    <w:rsid w:val="00326A66"/>
    <w:rsid w:val="00326F80"/>
    <w:rsid w:val="00330485"/>
    <w:rsid w:val="003309FA"/>
    <w:rsid w:val="00332A71"/>
    <w:rsid w:val="00333192"/>
    <w:rsid w:val="00333350"/>
    <w:rsid w:val="00333742"/>
    <w:rsid w:val="00333B2E"/>
    <w:rsid w:val="00333BCC"/>
    <w:rsid w:val="00333CE7"/>
    <w:rsid w:val="00334956"/>
    <w:rsid w:val="00334D73"/>
    <w:rsid w:val="003357C7"/>
    <w:rsid w:val="00335FC9"/>
    <w:rsid w:val="0033634A"/>
    <w:rsid w:val="003369CE"/>
    <w:rsid w:val="00336DD5"/>
    <w:rsid w:val="00337F29"/>
    <w:rsid w:val="00337FA0"/>
    <w:rsid w:val="003400FE"/>
    <w:rsid w:val="00340BCB"/>
    <w:rsid w:val="003426A5"/>
    <w:rsid w:val="00342980"/>
    <w:rsid w:val="00342A22"/>
    <w:rsid w:val="00342A51"/>
    <w:rsid w:val="00344164"/>
    <w:rsid w:val="003445B8"/>
    <w:rsid w:val="0034536B"/>
    <w:rsid w:val="00345A05"/>
    <w:rsid w:val="00345B0F"/>
    <w:rsid w:val="00345EA5"/>
    <w:rsid w:val="003470B8"/>
    <w:rsid w:val="00347183"/>
    <w:rsid w:val="00350C08"/>
    <w:rsid w:val="00351C39"/>
    <w:rsid w:val="00352097"/>
    <w:rsid w:val="00352172"/>
    <w:rsid w:val="00353611"/>
    <w:rsid w:val="003539EF"/>
    <w:rsid w:val="00353EEE"/>
    <w:rsid w:val="003542E5"/>
    <w:rsid w:val="003551D7"/>
    <w:rsid w:val="003556F0"/>
    <w:rsid w:val="00355AEE"/>
    <w:rsid w:val="00356654"/>
    <w:rsid w:val="00356DDE"/>
    <w:rsid w:val="00357143"/>
    <w:rsid w:val="00360965"/>
    <w:rsid w:val="003611B4"/>
    <w:rsid w:val="003620C8"/>
    <w:rsid w:val="00363650"/>
    <w:rsid w:val="00365219"/>
    <w:rsid w:val="00365297"/>
    <w:rsid w:val="00366310"/>
    <w:rsid w:val="003663E7"/>
    <w:rsid w:val="00366DD2"/>
    <w:rsid w:val="00371150"/>
    <w:rsid w:val="0037129B"/>
    <w:rsid w:val="00371BFC"/>
    <w:rsid w:val="0037251C"/>
    <w:rsid w:val="00372D3A"/>
    <w:rsid w:val="00372F95"/>
    <w:rsid w:val="0037430F"/>
    <w:rsid w:val="0037445F"/>
    <w:rsid w:val="003749F3"/>
    <w:rsid w:val="00375290"/>
    <w:rsid w:val="003764C6"/>
    <w:rsid w:val="00381AC5"/>
    <w:rsid w:val="0038296E"/>
    <w:rsid w:val="0038349F"/>
    <w:rsid w:val="003839F6"/>
    <w:rsid w:val="00384430"/>
    <w:rsid w:val="0038487F"/>
    <w:rsid w:val="00384E1E"/>
    <w:rsid w:val="00385DD6"/>
    <w:rsid w:val="00390439"/>
    <w:rsid w:val="00390E5F"/>
    <w:rsid w:val="003924B5"/>
    <w:rsid w:val="00393552"/>
    <w:rsid w:val="0039543A"/>
    <w:rsid w:val="003958D9"/>
    <w:rsid w:val="00396447"/>
    <w:rsid w:val="00396478"/>
    <w:rsid w:val="00396A95"/>
    <w:rsid w:val="003972DB"/>
    <w:rsid w:val="00397AC9"/>
    <w:rsid w:val="00397FCE"/>
    <w:rsid w:val="003A0C36"/>
    <w:rsid w:val="003A22A1"/>
    <w:rsid w:val="003A2525"/>
    <w:rsid w:val="003A2E03"/>
    <w:rsid w:val="003A2EB6"/>
    <w:rsid w:val="003A3849"/>
    <w:rsid w:val="003A3B74"/>
    <w:rsid w:val="003A7C01"/>
    <w:rsid w:val="003B0666"/>
    <w:rsid w:val="003B19A8"/>
    <w:rsid w:val="003B291F"/>
    <w:rsid w:val="003B3A24"/>
    <w:rsid w:val="003B515D"/>
    <w:rsid w:val="003B580E"/>
    <w:rsid w:val="003B66E9"/>
    <w:rsid w:val="003B6D91"/>
    <w:rsid w:val="003B6E15"/>
    <w:rsid w:val="003B72EB"/>
    <w:rsid w:val="003C059C"/>
    <w:rsid w:val="003C0AC9"/>
    <w:rsid w:val="003C0C05"/>
    <w:rsid w:val="003C13D8"/>
    <w:rsid w:val="003C15BC"/>
    <w:rsid w:val="003C32A8"/>
    <w:rsid w:val="003C3BBF"/>
    <w:rsid w:val="003C45F4"/>
    <w:rsid w:val="003C4742"/>
    <w:rsid w:val="003C5AE6"/>
    <w:rsid w:val="003C5F27"/>
    <w:rsid w:val="003C6B52"/>
    <w:rsid w:val="003C7F32"/>
    <w:rsid w:val="003D03DD"/>
    <w:rsid w:val="003D05EF"/>
    <w:rsid w:val="003D07D3"/>
    <w:rsid w:val="003D2384"/>
    <w:rsid w:val="003D2603"/>
    <w:rsid w:val="003D2C36"/>
    <w:rsid w:val="003D53D8"/>
    <w:rsid w:val="003D570E"/>
    <w:rsid w:val="003D59A3"/>
    <w:rsid w:val="003D5FC7"/>
    <w:rsid w:val="003D6F38"/>
    <w:rsid w:val="003E29E6"/>
    <w:rsid w:val="003E2BFE"/>
    <w:rsid w:val="003E3630"/>
    <w:rsid w:val="003E3C90"/>
    <w:rsid w:val="003E40DC"/>
    <w:rsid w:val="003E45B3"/>
    <w:rsid w:val="003E46F6"/>
    <w:rsid w:val="003E4701"/>
    <w:rsid w:val="003E52E5"/>
    <w:rsid w:val="003E5557"/>
    <w:rsid w:val="003E5855"/>
    <w:rsid w:val="003E5B15"/>
    <w:rsid w:val="003E5FAF"/>
    <w:rsid w:val="003E686D"/>
    <w:rsid w:val="003E692E"/>
    <w:rsid w:val="003E6AF9"/>
    <w:rsid w:val="003E6E5C"/>
    <w:rsid w:val="003E7C3D"/>
    <w:rsid w:val="003F097C"/>
    <w:rsid w:val="003F0CA7"/>
    <w:rsid w:val="003F1269"/>
    <w:rsid w:val="003F12F5"/>
    <w:rsid w:val="003F1C76"/>
    <w:rsid w:val="003F297C"/>
    <w:rsid w:val="003F2A4D"/>
    <w:rsid w:val="003F2E4D"/>
    <w:rsid w:val="003F40F5"/>
    <w:rsid w:val="003F530F"/>
    <w:rsid w:val="003F603A"/>
    <w:rsid w:val="003F6C03"/>
    <w:rsid w:val="003F6E83"/>
    <w:rsid w:val="00400366"/>
    <w:rsid w:val="004004E7"/>
    <w:rsid w:val="00400705"/>
    <w:rsid w:val="004010B2"/>
    <w:rsid w:val="00401450"/>
    <w:rsid w:val="00401CD6"/>
    <w:rsid w:val="0040207F"/>
    <w:rsid w:val="004026E7"/>
    <w:rsid w:val="00402FE4"/>
    <w:rsid w:val="0040416D"/>
    <w:rsid w:val="0040677E"/>
    <w:rsid w:val="00407262"/>
    <w:rsid w:val="00411785"/>
    <w:rsid w:val="00412C31"/>
    <w:rsid w:val="00413762"/>
    <w:rsid w:val="0041404F"/>
    <w:rsid w:val="00414DB3"/>
    <w:rsid w:val="0041538A"/>
    <w:rsid w:val="00415812"/>
    <w:rsid w:val="004163F7"/>
    <w:rsid w:val="00416411"/>
    <w:rsid w:val="00416A92"/>
    <w:rsid w:val="004204FC"/>
    <w:rsid w:val="00420633"/>
    <w:rsid w:val="00421938"/>
    <w:rsid w:val="004229DD"/>
    <w:rsid w:val="00423045"/>
    <w:rsid w:val="00423199"/>
    <w:rsid w:val="004247B8"/>
    <w:rsid w:val="00425677"/>
    <w:rsid w:val="00425876"/>
    <w:rsid w:val="0042610E"/>
    <w:rsid w:val="00426892"/>
    <w:rsid w:val="00426E3A"/>
    <w:rsid w:val="00427CF0"/>
    <w:rsid w:val="00431913"/>
    <w:rsid w:val="0043197F"/>
    <w:rsid w:val="0043328F"/>
    <w:rsid w:val="004337AC"/>
    <w:rsid w:val="00434164"/>
    <w:rsid w:val="004342BA"/>
    <w:rsid w:val="00434490"/>
    <w:rsid w:val="00435437"/>
    <w:rsid w:val="00435509"/>
    <w:rsid w:val="00435776"/>
    <w:rsid w:val="00435964"/>
    <w:rsid w:val="00435A3E"/>
    <w:rsid w:val="00435ADD"/>
    <w:rsid w:val="00435E36"/>
    <w:rsid w:val="00436206"/>
    <w:rsid w:val="00437214"/>
    <w:rsid w:val="00437686"/>
    <w:rsid w:val="00440117"/>
    <w:rsid w:val="004403C7"/>
    <w:rsid w:val="00440851"/>
    <w:rsid w:val="004408D2"/>
    <w:rsid w:val="004411DC"/>
    <w:rsid w:val="004412EC"/>
    <w:rsid w:val="00441555"/>
    <w:rsid w:val="00441BFA"/>
    <w:rsid w:val="00442D9D"/>
    <w:rsid w:val="0044308C"/>
    <w:rsid w:val="00443922"/>
    <w:rsid w:val="00443A97"/>
    <w:rsid w:val="0044507F"/>
    <w:rsid w:val="004456D1"/>
    <w:rsid w:val="00445EF0"/>
    <w:rsid w:val="00446024"/>
    <w:rsid w:val="00446292"/>
    <w:rsid w:val="0044655C"/>
    <w:rsid w:val="004466A8"/>
    <w:rsid w:val="004468A8"/>
    <w:rsid w:val="00447383"/>
    <w:rsid w:val="00447DF6"/>
    <w:rsid w:val="00447E47"/>
    <w:rsid w:val="0045018A"/>
    <w:rsid w:val="0045022F"/>
    <w:rsid w:val="00450794"/>
    <w:rsid w:val="004513AB"/>
    <w:rsid w:val="00451858"/>
    <w:rsid w:val="00451A86"/>
    <w:rsid w:val="00451C37"/>
    <w:rsid w:val="0045262A"/>
    <w:rsid w:val="004540CB"/>
    <w:rsid w:val="00454D57"/>
    <w:rsid w:val="00455052"/>
    <w:rsid w:val="00456177"/>
    <w:rsid w:val="004565BC"/>
    <w:rsid w:val="004568FC"/>
    <w:rsid w:val="00457445"/>
    <w:rsid w:val="004607A7"/>
    <w:rsid w:val="00461827"/>
    <w:rsid w:val="004618AE"/>
    <w:rsid w:val="004629AF"/>
    <w:rsid w:val="00462E7C"/>
    <w:rsid w:val="00463724"/>
    <w:rsid w:val="004640D5"/>
    <w:rsid w:val="00464341"/>
    <w:rsid w:val="004646DE"/>
    <w:rsid w:val="00464ACC"/>
    <w:rsid w:val="00465AC0"/>
    <w:rsid w:val="00466694"/>
    <w:rsid w:val="00470147"/>
    <w:rsid w:val="00470A9A"/>
    <w:rsid w:val="004714FD"/>
    <w:rsid w:val="00471CC8"/>
    <w:rsid w:val="0047237D"/>
    <w:rsid w:val="00472546"/>
    <w:rsid w:val="00472AC3"/>
    <w:rsid w:val="00472E7F"/>
    <w:rsid w:val="00473054"/>
    <w:rsid w:val="0047362C"/>
    <w:rsid w:val="0047564E"/>
    <w:rsid w:val="00475D6B"/>
    <w:rsid w:val="00477D32"/>
    <w:rsid w:val="00477DEA"/>
    <w:rsid w:val="004802BC"/>
    <w:rsid w:val="004805F1"/>
    <w:rsid w:val="00480644"/>
    <w:rsid w:val="00480BA4"/>
    <w:rsid w:val="00480BE7"/>
    <w:rsid w:val="00481F43"/>
    <w:rsid w:val="00484244"/>
    <w:rsid w:val="00484289"/>
    <w:rsid w:val="004850AB"/>
    <w:rsid w:val="00485618"/>
    <w:rsid w:val="004866AA"/>
    <w:rsid w:val="00487210"/>
    <w:rsid w:val="00487885"/>
    <w:rsid w:val="00487B03"/>
    <w:rsid w:val="00487CA8"/>
    <w:rsid w:val="004901C0"/>
    <w:rsid w:val="00490E1E"/>
    <w:rsid w:val="00491D7B"/>
    <w:rsid w:val="004922A5"/>
    <w:rsid w:val="004923BC"/>
    <w:rsid w:val="004942C8"/>
    <w:rsid w:val="004942F4"/>
    <w:rsid w:val="00494E56"/>
    <w:rsid w:val="00495B12"/>
    <w:rsid w:val="004961FC"/>
    <w:rsid w:val="00496B22"/>
    <w:rsid w:val="00497C9E"/>
    <w:rsid w:val="004A0AB1"/>
    <w:rsid w:val="004A0C33"/>
    <w:rsid w:val="004A2123"/>
    <w:rsid w:val="004A264B"/>
    <w:rsid w:val="004A3C07"/>
    <w:rsid w:val="004A446B"/>
    <w:rsid w:val="004A46D2"/>
    <w:rsid w:val="004A66A3"/>
    <w:rsid w:val="004A6937"/>
    <w:rsid w:val="004B004D"/>
    <w:rsid w:val="004B0338"/>
    <w:rsid w:val="004B0726"/>
    <w:rsid w:val="004B0998"/>
    <w:rsid w:val="004B0DA0"/>
    <w:rsid w:val="004B12F3"/>
    <w:rsid w:val="004B1707"/>
    <w:rsid w:val="004B2563"/>
    <w:rsid w:val="004B2D3D"/>
    <w:rsid w:val="004B3EC8"/>
    <w:rsid w:val="004B419F"/>
    <w:rsid w:val="004B4830"/>
    <w:rsid w:val="004B4A99"/>
    <w:rsid w:val="004B63E1"/>
    <w:rsid w:val="004B6CDB"/>
    <w:rsid w:val="004C0CB2"/>
    <w:rsid w:val="004C0E19"/>
    <w:rsid w:val="004C1737"/>
    <w:rsid w:val="004C3AFE"/>
    <w:rsid w:val="004C3EE3"/>
    <w:rsid w:val="004C42BD"/>
    <w:rsid w:val="004C4C71"/>
    <w:rsid w:val="004C50A8"/>
    <w:rsid w:val="004C52F1"/>
    <w:rsid w:val="004C5D81"/>
    <w:rsid w:val="004C5D99"/>
    <w:rsid w:val="004C6190"/>
    <w:rsid w:val="004C6FFA"/>
    <w:rsid w:val="004D024D"/>
    <w:rsid w:val="004D06E8"/>
    <w:rsid w:val="004D0F88"/>
    <w:rsid w:val="004D3074"/>
    <w:rsid w:val="004D3B79"/>
    <w:rsid w:val="004D400B"/>
    <w:rsid w:val="004D5520"/>
    <w:rsid w:val="004D7539"/>
    <w:rsid w:val="004D7C77"/>
    <w:rsid w:val="004D7EEA"/>
    <w:rsid w:val="004E0A14"/>
    <w:rsid w:val="004E14A5"/>
    <w:rsid w:val="004E2815"/>
    <w:rsid w:val="004E32EB"/>
    <w:rsid w:val="004F0141"/>
    <w:rsid w:val="004F03BE"/>
    <w:rsid w:val="004F1232"/>
    <w:rsid w:val="004F1663"/>
    <w:rsid w:val="004F181E"/>
    <w:rsid w:val="004F1CFA"/>
    <w:rsid w:val="004F1F6E"/>
    <w:rsid w:val="004F33D9"/>
    <w:rsid w:val="004F3CC1"/>
    <w:rsid w:val="004F4347"/>
    <w:rsid w:val="004F5015"/>
    <w:rsid w:val="004F5FBB"/>
    <w:rsid w:val="004F6155"/>
    <w:rsid w:val="004F6359"/>
    <w:rsid w:val="004F66BF"/>
    <w:rsid w:val="004F675B"/>
    <w:rsid w:val="004F7917"/>
    <w:rsid w:val="005001E4"/>
    <w:rsid w:val="0050041E"/>
    <w:rsid w:val="005008BD"/>
    <w:rsid w:val="00500E19"/>
    <w:rsid w:val="0050314F"/>
    <w:rsid w:val="005038D4"/>
    <w:rsid w:val="00503BE2"/>
    <w:rsid w:val="00504F57"/>
    <w:rsid w:val="00505345"/>
    <w:rsid w:val="00505588"/>
    <w:rsid w:val="00505A9A"/>
    <w:rsid w:val="00506735"/>
    <w:rsid w:val="00506D9B"/>
    <w:rsid w:val="00507ACA"/>
    <w:rsid w:val="00507CEC"/>
    <w:rsid w:val="00510C91"/>
    <w:rsid w:val="0051160A"/>
    <w:rsid w:val="005119FB"/>
    <w:rsid w:val="00513148"/>
    <w:rsid w:val="005134AC"/>
    <w:rsid w:val="00513535"/>
    <w:rsid w:val="00513865"/>
    <w:rsid w:val="005148D8"/>
    <w:rsid w:val="00514AD6"/>
    <w:rsid w:val="00514B9D"/>
    <w:rsid w:val="00514C59"/>
    <w:rsid w:val="0051506A"/>
    <w:rsid w:val="00517A0E"/>
    <w:rsid w:val="00520FCB"/>
    <w:rsid w:val="00521140"/>
    <w:rsid w:val="0052117F"/>
    <w:rsid w:val="005213CA"/>
    <w:rsid w:val="00521522"/>
    <w:rsid w:val="00522176"/>
    <w:rsid w:val="005221AD"/>
    <w:rsid w:val="005229E5"/>
    <w:rsid w:val="00523142"/>
    <w:rsid w:val="005239A1"/>
    <w:rsid w:val="0052405B"/>
    <w:rsid w:val="00524359"/>
    <w:rsid w:val="00525213"/>
    <w:rsid w:val="00525952"/>
    <w:rsid w:val="005268CE"/>
    <w:rsid w:val="00526D19"/>
    <w:rsid w:val="00527E47"/>
    <w:rsid w:val="00530FB6"/>
    <w:rsid w:val="0053182D"/>
    <w:rsid w:val="00532135"/>
    <w:rsid w:val="00532A96"/>
    <w:rsid w:val="00532C54"/>
    <w:rsid w:val="00533333"/>
    <w:rsid w:val="00534223"/>
    <w:rsid w:val="00534B86"/>
    <w:rsid w:val="00534C6C"/>
    <w:rsid w:val="005351B0"/>
    <w:rsid w:val="005352F9"/>
    <w:rsid w:val="00536902"/>
    <w:rsid w:val="00537747"/>
    <w:rsid w:val="0053780B"/>
    <w:rsid w:val="0054066B"/>
    <w:rsid w:val="00540956"/>
    <w:rsid w:val="0054124F"/>
    <w:rsid w:val="00541DCF"/>
    <w:rsid w:val="005426D0"/>
    <w:rsid w:val="00542B83"/>
    <w:rsid w:val="00543DB7"/>
    <w:rsid w:val="00544C40"/>
    <w:rsid w:val="00545A1C"/>
    <w:rsid w:val="005476E2"/>
    <w:rsid w:val="00547BBA"/>
    <w:rsid w:val="005500FB"/>
    <w:rsid w:val="00550138"/>
    <w:rsid w:val="00550ACD"/>
    <w:rsid w:val="00550C76"/>
    <w:rsid w:val="00551020"/>
    <w:rsid w:val="0055188E"/>
    <w:rsid w:val="00551AF1"/>
    <w:rsid w:val="00552138"/>
    <w:rsid w:val="0055246A"/>
    <w:rsid w:val="00552573"/>
    <w:rsid w:val="005530CD"/>
    <w:rsid w:val="00553138"/>
    <w:rsid w:val="0055398E"/>
    <w:rsid w:val="00553B68"/>
    <w:rsid w:val="00553F27"/>
    <w:rsid w:val="005548F1"/>
    <w:rsid w:val="00554C49"/>
    <w:rsid w:val="0055643E"/>
    <w:rsid w:val="005568DF"/>
    <w:rsid w:val="00557210"/>
    <w:rsid w:val="00557FC0"/>
    <w:rsid w:val="00560C01"/>
    <w:rsid w:val="005611F3"/>
    <w:rsid w:val="00561731"/>
    <w:rsid w:val="00562537"/>
    <w:rsid w:val="00562944"/>
    <w:rsid w:val="00562EEB"/>
    <w:rsid w:val="005631E1"/>
    <w:rsid w:val="00563C6F"/>
    <w:rsid w:val="00563F9F"/>
    <w:rsid w:val="005641F3"/>
    <w:rsid w:val="00564300"/>
    <w:rsid w:val="005647DC"/>
    <w:rsid w:val="00564E23"/>
    <w:rsid w:val="00565223"/>
    <w:rsid w:val="0056542B"/>
    <w:rsid w:val="005672FF"/>
    <w:rsid w:val="00567665"/>
    <w:rsid w:val="00570343"/>
    <w:rsid w:val="005704D0"/>
    <w:rsid w:val="0057073C"/>
    <w:rsid w:val="00570FD0"/>
    <w:rsid w:val="005735C9"/>
    <w:rsid w:val="005736E7"/>
    <w:rsid w:val="005744F8"/>
    <w:rsid w:val="00576275"/>
    <w:rsid w:val="00576A83"/>
    <w:rsid w:val="00577B01"/>
    <w:rsid w:val="0058041E"/>
    <w:rsid w:val="005809D9"/>
    <w:rsid w:val="00582337"/>
    <w:rsid w:val="00582431"/>
    <w:rsid w:val="00583510"/>
    <w:rsid w:val="00583521"/>
    <w:rsid w:val="00583F69"/>
    <w:rsid w:val="005857FB"/>
    <w:rsid w:val="005863F1"/>
    <w:rsid w:val="005871F4"/>
    <w:rsid w:val="00591D19"/>
    <w:rsid w:val="005920EB"/>
    <w:rsid w:val="00592D5B"/>
    <w:rsid w:val="0059404C"/>
    <w:rsid w:val="005940C2"/>
    <w:rsid w:val="005946AA"/>
    <w:rsid w:val="00594EB6"/>
    <w:rsid w:val="00594FB6"/>
    <w:rsid w:val="00595355"/>
    <w:rsid w:val="005954F0"/>
    <w:rsid w:val="00595826"/>
    <w:rsid w:val="00595BBB"/>
    <w:rsid w:val="00595BCF"/>
    <w:rsid w:val="00595C1D"/>
    <w:rsid w:val="00596CA5"/>
    <w:rsid w:val="00596E7B"/>
    <w:rsid w:val="005973B7"/>
    <w:rsid w:val="00597BD0"/>
    <w:rsid w:val="005A091A"/>
    <w:rsid w:val="005A0C8D"/>
    <w:rsid w:val="005A15E9"/>
    <w:rsid w:val="005A26FF"/>
    <w:rsid w:val="005A2BBD"/>
    <w:rsid w:val="005A51A6"/>
    <w:rsid w:val="005A6340"/>
    <w:rsid w:val="005A6A65"/>
    <w:rsid w:val="005A7395"/>
    <w:rsid w:val="005A7570"/>
    <w:rsid w:val="005B0771"/>
    <w:rsid w:val="005B08AB"/>
    <w:rsid w:val="005B17FC"/>
    <w:rsid w:val="005B3C97"/>
    <w:rsid w:val="005B3CA0"/>
    <w:rsid w:val="005B4BAE"/>
    <w:rsid w:val="005B5B64"/>
    <w:rsid w:val="005B7F02"/>
    <w:rsid w:val="005C071F"/>
    <w:rsid w:val="005C1AAC"/>
    <w:rsid w:val="005C27D6"/>
    <w:rsid w:val="005C2E52"/>
    <w:rsid w:val="005C4C2C"/>
    <w:rsid w:val="005C5501"/>
    <w:rsid w:val="005C563E"/>
    <w:rsid w:val="005C5F8C"/>
    <w:rsid w:val="005C618F"/>
    <w:rsid w:val="005C6244"/>
    <w:rsid w:val="005C770D"/>
    <w:rsid w:val="005C7A70"/>
    <w:rsid w:val="005C7B1B"/>
    <w:rsid w:val="005C7C70"/>
    <w:rsid w:val="005D0653"/>
    <w:rsid w:val="005D0C21"/>
    <w:rsid w:val="005D0D73"/>
    <w:rsid w:val="005D10E2"/>
    <w:rsid w:val="005D3792"/>
    <w:rsid w:val="005D481E"/>
    <w:rsid w:val="005D4AFF"/>
    <w:rsid w:val="005D4BBA"/>
    <w:rsid w:val="005D4BF1"/>
    <w:rsid w:val="005D56ED"/>
    <w:rsid w:val="005D7344"/>
    <w:rsid w:val="005E0F91"/>
    <w:rsid w:val="005E178A"/>
    <w:rsid w:val="005E2574"/>
    <w:rsid w:val="005E2613"/>
    <w:rsid w:val="005E26FE"/>
    <w:rsid w:val="005E2BE4"/>
    <w:rsid w:val="005E62A5"/>
    <w:rsid w:val="005E6910"/>
    <w:rsid w:val="005E697E"/>
    <w:rsid w:val="005F006B"/>
    <w:rsid w:val="005F0207"/>
    <w:rsid w:val="005F06CB"/>
    <w:rsid w:val="005F2B39"/>
    <w:rsid w:val="005F2E0D"/>
    <w:rsid w:val="005F3337"/>
    <w:rsid w:val="005F3BFF"/>
    <w:rsid w:val="005F3F2B"/>
    <w:rsid w:val="005F4564"/>
    <w:rsid w:val="005F7264"/>
    <w:rsid w:val="00600CFF"/>
    <w:rsid w:val="00600F09"/>
    <w:rsid w:val="00602AC9"/>
    <w:rsid w:val="006039D3"/>
    <w:rsid w:val="00604316"/>
    <w:rsid w:val="00604920"/>
    <w:rsid w:val="00605E8C"/>
    <w:rsid w:val="00606F05"/>
    <w:rsid w:val="006071F8"/>
    <w:rsid w:val="0060787B"/>
    <w:rsid w:val="00607AB8"/>
    <w:rsid w:val="00607F2D"/>
    <w:rsid w:val="00610164"/>
    <w:rsid w:val="006107F1"/>
    <w:rsid w:val="00610C7D"/>
    <w:rsid w:val="006114B4"/>
    <w:rsid w:val="00612FB4"/>
    <w:rsid w:val="006136B7"/>
    <w:rsid w:val="00614473"/>
    <w:rsid w:val="006144F8"/>
    <w:rsid w:val="0061468A"/>
    <w:rsid w:val="00615931"/>
    <w:rsid w:val="00615F90"/>
    <w:rsid w:val="00617190"/>
    <w:rsid w:val="00621489"/>
    <w:rsid w:val="00621D82"/>
    <w:rsid w:val="006223E7"/>
    <w:rsid w:val="006231CF"/>
    <w:rsid w:val="0062320D"/>
    <w:rsid w:val="00623839"/>
    <w:rsid w:val="00623A72"/>
    <w:rsid w:val="00623CA1"/>
    <w:rsid w:val="006248CD"/>
    <w:rsid w:val="006250F5"/>
    <w:rsid w:val="00625A3E"/>
    <w:rsid w:val="00625F92"/>
    <w:rsid w:val="00626072"/>
    <w:rsid w:val="00626DE2"/>
    <w:rsid w:val="00626F62"/>
    <w:rsid w:val="00627220"/>
    <w:rsid w:val="006274D3"/>
    <w:rsid w:val="0063147B"/>
    <w:rsid w:val="0063261E"/>
    <w:rsid w:val="00632FFD"/>
    <w:rsid w:val="00633DE3"/>
    <w:rsid w:val="006345EC"/>
    <w:rsid w:val="00634649"/>
    <w:rsid w:val="00634840"/>
    <w:rsid w:val="00635E8F"/>
    <w:rsid w:val="006368DA"/>
    <w:rsid w:val="00636BC7"/>
    <w:rsid w:val="00636C1B"/>
    <w:rsid w:val="006378C3"/>
    <w:rsid w:val="0064125E"/>
    <w:rsid w:val="00642461"/>
    <w:rsid w:val="00642497"/>
    <w:rsid w:val="006425F7"/>
    <w:rsid w:val="0064272F"/>
    <w:rsid w:val="00643553"/>
    <w:rsid w:val="0064464D"/>
    <w:rsid w:val="00644770"/>
    <w:rsid w:val="00644F76"/>
    <w:rsid w:val="006453AE"/>
    <w:rsid w:val="00645F16"/>
    <w:rsid w:val="006460E5"/>
    <w:rsid w:val="00646D22"/>
    <w:rsid w:val="00646DBA"/>
    <w:rsid w:val="00650536"/>
    <w:rsid w:val="00651BBB"/>
    <w:rsid w:val="00652E89"/>
    <w:rsid w:val="006537AA"/>
    <w:rsid w:val="00653C87"/>
    <w:rsid w:val="00654832"/>
    <w:rsid w:val="00654970"/>
    <w:rsid w:val="006549A0"/>
    <w:rsid w:val="00654CE7"/>
    <w:rsid w:val="006557C6"/>
    <w:rsid w:val="00655E4E"/>
    <w:rsid w:val="006575FE"/>
    <w:rsid w:val="0066035F"/>
    <w:rsid w:val="006606C7"/>
    <w:rsid w:val="0066122E"/>
    <w:rsid w:val="00661662"/>
    <w:rsid w:val="00661B66"/>
    <w:rsid w:val="00662B27"/>
    <w:rsid w:val="006636F4"/>
    <w:rsid w:val="006649EC"/>
    <w:rsid w:val="00664F8F"/>
    <w:rsid w:val="00664FE1"/>
    <w:rsid w:val="00665066"/>
    <w:rsid w:val="00665C72"/>
    <w:rsid w:val="0066654A"/>
    <w:rsid w:val="00666699"/>
    <w:rsid w:val="0066711D"/>
    <w:rsid w:val="00670108"/>
    <w:rsid w:val="0067056D"/>
    <w:rsid w:val="006709A0"/>
    <w:rsid w:val="006722EC"/>
    <w:rsid w:val="006727ED"/>
    <w:rsid w:val="00672F4A"/>
    <w:rsid w:val="006733B7"/>
    <w:rsid w:val="0067379C"/>
    <w:rsid w:val="006739CE"/>
    <w:rsid w:val="006753A6"/>
    <w:rsid w:val="006765FA"/>
    <w:rsid w:val="00676ECE"/>
    <w:rsid w:val="00677140"/>
    <w:rsid w:val="006774FA"/>
    <w:rsid w:val="00677C53"/>
    <w:rsid w:val="00680EBF"/>
    <w:rsid w:val="006819F0"/>
    <w:rsid w:val="00681BC4"/>
    <w:rsid w:val="006821BD"/>
    <w:rsid w:val="006823E3"/>
    <w:rsid w:val="00682DF0"/>
    <w:rsid w:val="0068506C"/>
    <w:rsid w:val="00686246"/>
    <w:rsid w:val="006862BE"/>
    <w:rsid w:val="0068756B"/>
    <w:rsid w:val="006875D8"/>
    <w:rsid w:val="00687F1D"/>
    <w:rsid w:val="0069037C"/>
    <w:rsid w:val="006908EA"/>
    <w:rsid w:val="0069096F"/>
    <w:rsid w:val="006916D5"/>
    <w:rsid w:val="00691A54"/>
    <w:rsid w:val="00691F9A"/>
    <w:rsid w:val="006926C2"/>
    <w:rsid w:val="00692822"/>
    <w:rsid w:val="00693360"/>
    <w:rsid w:val="0069349A"/>
    <w:rsid w:val="0069390A"/>
    <w:rsid w:val="00693AFC"/>
    <w:rsid w:val="00693BD8"/>
    <w:rsid w:val="00695F5D"/>
    <w:rsid w:val="0069645C"/>
    <w:rsid w:val="00697475"/>
    <w:rsid w:val="00697581"/>
    <w:rsid w:val="0069798B"/>
    <w:rsid w:val="00697AED"/>
    <w:rsid w:val="006A04C5"/>
    <w:rsid w:val="006A0609"/>
    <w:rsid w:val="006A06C2"/>
    <w:rsid w:val="006A1682"/>
    <w:rsid w:val="006A2A7E"/>
    <w:rsid w:val="006A3280"/>
    <w:rsid w:val="006A3A3A"/>
    <w:rsid w:val="006A5767"/>
    <w:rsid w:val="006A58FB"/>
    <w:rsid w:val="006A6924"/>
    <w:rsid w:val="006B008C"/>
    <w:rsid w:val="006B03D9"/>
    <w:rsid w:val="006B064B"/>
    <w:rsid w:val="006B0979"/>
    <w:rsid w:val="006B0B54"/>
    <w:rsid w:val="006B0E76"/>
    <w:rsid w:val="006B2327"/>
    <w:rsid w:val="006B4BA2"/>
    <w:rsid w:val="006B56ED"/>
    <w:rsid w:val="006B5CD8"/>
    <w:rsid w:val="006B6508"/>
    <w:rsid w:val="006B75F6"/>
    <w:rsid w:val="006B7984"/>
    <w:rsid w:val="006C0174"/>
    <w:rsid w:val="006C0490"/>
    <w:rsid w:val="006C0655"/>
    <w:rsid w:val="006C211E"/>
    <w:rsid w:val="006C2460"/>
    <w:rsid w:val="006C3144"/>
    <w:rsid w:val="006C348E"/>
    <w:rsid w:val="006C482D"/>
    <w:rsid w:val="006C4E5B"/>
    <w:rsid w:val="006C4FEE"/>
    <w:rsid w:val="006C5E9D"/>
    <w:rsid w:val="006C5EC9"/>
    <w:rsid w:val="006C5F82"/>
    <w:rsid w:val="006C6979"/>
    <w:rsid w:val="006C6AE3"/>
    <w:rsid w:val="006C6DA9"/>
    <w:rsid w:val="006C71EE"/>
    <w:rsid w:val="006C77BE"/>
    <w:rsid w:val="006C7CED"/>
    <w:rsid w:val="006D060F"/>
    <w:rsid w:val="006D153B"/>
    <w:rsid w:val="006D16F2"/>
    <w:rsid w:val="006D1D24"/>
    <w:rsid w:val="006D2253"/>
    <w:rsid w:val="006D2EDD"/>
    <w:rsid w:val="006D3941"/>
    <w:rsid w:val="006D49D6"/>
    <w:rsid w:val="006D49F8"/>
    <w:rsid w:val="006D5159"/>
    <w:rsid w:val="006D5B5A"/>
    <w:rsid w:val="006D5C60"/>
    <w:rsid w:val="006D5CFB"/>
    <w:rsid w:val="006D5D7B"/>
    <w:rsid w:val="006D6188"/>
    <w:rsid w:val="006D6C22"/>
    <w:rsid w:val="006D7204"/>
    <w:rsid w:val="006D7961"/>
    <w:rsid w:val="006D799C"/>
    <w:rsid w:val="006E0723"/>
    <w:rsid w:val="006E18B6"/>
    <w:rsid w:val="006E2AB8"/>
    <w:rsid w:val="006E4442"/>
    <w:rsid w:val="006E44BE"/>
    <w:rsid w:val="006E4F34"/>
    <w:rsid w:val="006E6705"/>
    <w:rsid w:val="006E7E86"/>
    <w:rsid w:val="006E7F67"/>
    <w:rsid w:val="006F0D1D"/>
    <w:rsid w:val="006F0D30"/>
    <w:rsid w:val="006F17E0"/>
    <w:rsid w:val="006F1E3C"/>
    <w:rsid w:val="006F23A3"/>
    <w:rsid w:val="006F4C22"/>
    <w:rsid w:val="006F50C3"/>
    <w:rsid w:val="006F5399"/>
    <w:rsid w:val="006F5FAD"/>
    <w:rsid w:val="006F6B9F"/>
    <w:rsid w:val="006F7FDA"/>
    <w:rsid w:val="006F7FDF"/>
    <w:rsid w:val="0070022A"/>
    <w:rsid w:val="0070069C"/>
    <w:rsid w:val="00700B6B"/>
    <w:rsid w:val="00700FBD"/>
    <w:rsid w:val="0070158F"/>
    <w:rsid w:val="00703172"/>
    <w:rsid w:val="00703813"/>
    <w:rsid w:val="00703ADE"/>
    <w:rsid w:val="00704044"/>
    <w:rsid w:val="00704E0D"/>
    <w:rsid w:val="007052DA"/>
    <w:rsid w:val="00706D84"/>
    <w:rsid w:val="00706FD7"/>
    <w:rsid w:val="00707ED5"/>
    <w:rsid w:val="00710201"/>
    <w:rsid w:val="00711A3F"/>
    <w:rsid w:val="00711C08"/>
    <w:rsid w:val="00712104"/>
    <w:rsid w:val="0071364F"/>
    <w:rsid w:val="00713E51"/>
    <w:rsid w:val="00714189"/>
    <w:rsid w:val="00714537"/>
    <w:rsid w:val="007157B8"/>
    <w:rsid w:val="00715947"/>
    <w:rsid w:val="00717E6A"/>
    <w:rsid w:val="00720472"/>
    <w:rsid w:val="0072053E"/>
    <w:rsid w:val="00721667"/>
    <w:rsid w:val="00722AC9"/>
    <w:rsid w:val="0072393C"/>
    <w:rsid w:val="007239EB"/>
    <w:rsid w:val="00724094"/>
    <w:rsid w:val="00724557"/>
    <w:rsid w:val="00724BBE"/>
    <w:rsid w:val="00724C6F"/>
    <w:rsid w:val="00724E3E"/>
    <w:rsid w:val="00726900"/>
    <w:rsid w:val="00726FCC"/>
    <w:rsid w:val="00727839"/>
    <w:rsid w:val="00727A83"/>
    <w:rsid w:val="007317E0"/>
    <w:rsid w:val="00732915"/>
    <w:rsid w:val="00732B30"/>
    <w:rsid w:val="00733133"/>
    <w:rsid w:val="0073357E"/>
    <w:rsid w:val="00733C23"/>
    <w:rsid w:val="0073416D"/>
    <w:rsid w:val="007344A1"/>
    <w:rsid w:val="0073458A"/>
    <w:rsid w:val="00734964"/>
    <w:rsid w:val="00734C6A"/>
    <w:rsid w:val="007369E6"/>
    <w:rsid w:val="00737143"/>
    <w:rsid w:val="0073784D"/>
    <w:rsid w:val="00740714"/>
    <w:rsid w:val="007415EA"/>
    <w:rsid w:val="00743D00"/>
    <w:rsid w:val="00743D59"/>
    <w:rsid w:val="00746F90"/>
    <w:rsid w:val="00747318"/>
    <w:rsid w:val="00747681"/>
    <w:rsid w:val="00747A8A"/>
    <w:rsid w:val="0075097D"/>
    <w:rsid w:val="007511CD"/>
    <w:rsid w:val="00752D5C"/>
    <w:rsid w:val="007530FE"/>
    <w:rsid w:val="00753470"/>
    <w:rsid w:val="00753BCC"/>
    <w:rsid w:val="007553A7"/>
    <w:rsid w:val="00755402"/>
    <w:rsid w:val="00755BCD"/>
    <w:rsid w:val="00755F0E"/>
    <w:rsid w:val="00756207"/>
    <w:rsid w:val="007567B2"/>
    <w:rsid w:val="00756F77"/>
    <w:rsid w:val="0075757F"/>
    <w:rsid w:val="00757E59"/>
    <w:rsid w:val="007614A1"/>
    <w:rsid w:val="007614B2"/>
    <w:rsid w:val="00761AB4"/>
    <w:rsid w:val="00762C0E"/>
    <w:rsid w:val="0076324F"/>
    <w:rsid w:val="00763617"/>
    <w:rsid w:val="00763847"/>
    <w:rsid w:val="007655FF"/>
    <w:rsid w:val="00765C27"/>
    <w:rsid w:val="00766466"/>
    <w:rsid w:val="00766C31"/>
    <w:rsid w:val="00767F8E"/>
    <w:rsid w:val="00771C39"/>
    <w:rsid w:val="0077303E"/>
    <w:rsid w:val="007736D1"/>
    <w:rsid w:val="00773A42"/>
    <w:rsid w:val="00773AF4"/>
    <w:rsid w:val="007742E6"/>
    <w:rsid w:val="0077446B"/>
    <w:rsid w:val="0077454C"/>
    <w:rsid w:val="00774A64"/>
    <w:rsid w:val="00775A49"/>
    <w:rsid w:val="00777618"/>
    <w:rsid w:val="00777A76"/>
    <w:rsid w:val="0078099A"/>
    <w:rsid w:val="00781350"/>
    <w:rsid w:val="00782EFE"/>
    <w:rsid w:val="007830F8"/>
    <w:rsid w:val="00783FBB"/>
    <w:rsid w:val="007844CC"/>
    <w:rsid w:val="00784C91"/>
    <w:rsid w:val="0078540F"/>
    <w:rsid w:val="00785C4C"/>
    <w:rsid w:val="00785D43"/>
    <w:rsid w:val="007865CB"/>
    <w:rsid w:val="007868A3"/>
    <w:rsid w:val="00786907"/>
    <w:rsid w:val="0078767F"/>
    <w:rsid w:val="007915BE"/>
    <w:rsid w:val="00791876"/>
    <w:rsid w:val="00792215"/>
    <w:rsid w:val="0079499C"/>
    <w:rsid w:val="00795547"/>
    <w:rsid w:val="0079579D"/>
    <w:rsid w:val="00795FFC"/>
    <w:rsid w:val="00796E83"/>
    <w:rsid w:val="007977D7"/>
    <w:rsid w:val="00797BC4"/>
    <w:rsid w:val="007A03BB"/>
    <w:rsid w:val="007A10C4"/>
    <w:rsid w:val="007A15F4"/>
    <w:rsid w:val="007A1777"/>
    <w:rsid w:val="007A1CB3"/>
    <w:rsid w:val="007A37B8"/>
    <w:rsid w:val="007A3B1D"/>
    <w:rsid w:val="007A4882"/>
    <w:rsid w:val="007A48B4"/>
    <w:rsid w:val="007A4E74"/>
    <w:rsid w:val="007A58F4"/>
    <w:rsid w:val="007A5C0D"/>
    <w:rsid w:val="007A6D99"/>
    <w:rsid w:val="007A79D1"/>
    <w:rsid w:val="007B135E"/>
    <w:rsid w:val="007B13C2"/>
    <w:rsid w:val="007B15FF"/>
    <w:rsid w:val="007B1755"/>
    <w:rsid w:val="007B17D1"/>
    <w:rsid w:val="007B3409"/>
    <w:rsid w:val="007B4518"/>
    <w:rsid w:val="007B4C53"/>
    <w:rsid w:val="007B67C7"/>
    <w:rsid w:val="007B7B1B"/>
    <w:rsid w:val="007C0324"/>
    <w:rsid w:val="007C0C43"/>
    <w:rsid w:val="007C10BF"/>
    <w:rsid w:val="007C1884"/>
    <w:rsid w:val="007C22EC"/>
    <w:rsid w:val="007C2499"/>
    <w:rsid w:val="007C3AF1"/>
    <w:rsid w:val="007C496F"/>
    <w:rsid w:val="007C588B"/>
    <w:rsid w:val="007C6B0C"/>
    <w:rsid w:val="007C6D58"/>
    <w:rsid w:val="007C6DAE"/>
    <w:rsid w:val="007C6EEF"/>
    <w:rsid w:val="007D0446"/>
    <w:rsid w:val="007D1349"/>
    <w:rsid w:val="007D2598"/>
    <w:rsid w:val="007D289B"/>
    <w:rsid w:val="007D3FAD"/>
    <w:rsid w:val="007D444E"/>
    <w:rsid w:val="007D4C39"/>
    <w:rsid w:val="007D566A"/>
    <w:rsid w:val="007D65D3"/>
    <w:rsid w:val="007D716A"/>
    <w:rsid w:val="007D7315"/>
    <w:rsid w:val="007E032F"/>
    <w:rsid w:val="007E03CE"/>
    <w:rsid w:val="007E1096"/>
    <w:rsid w:val="007E12BC"/>
    <w:rsid w:val="007E1740"/>
    <w:rsid w:val="007E1900"/>
    <w:rsid w:val="007E211C"/>
    <w:rsid w:val="007E2121"/>
    <w:rsid w:val="007E2BD8"/>
    <w:rsid w:val="007E2F2A"/>
    <w:rsid w:val="007E347B"/>
    <w:rsid w:val="007E4921"/>
    <w:rsid w:val="007E63C9"/>
    <w:rsid w:val="007E6551"/>
    <w:rsid w:val="007F01B6"/>
    <w:rsid w:val="007F022A"/>
    <w:rsid w:val="007F0608"/>
    <w:rsid w:val="007F0A22"/>
    <w:rsid w:val="007F157C"/>
    <w:rsid w:val="007F18BF"/>
    <w:rsid w:val="007F2B6E"/>
    <w:rsid w:val="007F36D2"/>
    <w:rsid w:val="007F3A9E"/>
    <w:rsid w:val="007F3D3F"/>
    <w:rsid w:val="007F4766"/>
    <w:rsid w:val="007F49E9"/>
    <w:rsid w:val="007F4F46"/>
    <w:rsid w:val="007F4F7F"/>
    <w:rsid w:val="007F5150"/>
    <w:rsid w:val="007F5398"/>
    <w:rsid w:val="007F555F"/>
    <w:rsid w:val="007F7439"/>
    <w:rsid w:val="0080037F"/>
    <w:rsid w:val="00800F44"/>
    <w:rsid w:val="0080230D"/>
    <w:rsid w:val="00802960"/>
    <w:rsid w:val="00802A9C"/>
    <w:rsid w:val="00802C98"/>
    <w:rsid w:val="008035D8"/>
    <w:rsid w:val="00803D4B"/>
    <w:rsid w:val="0080465F"/>
    <w:rsid w:val="00804A81"/>
    <w:rsid w:val="00806272"/>
    <w:rsid w:val="00807B77"/>
    <w:rsid w:val="00807D41"/>
    <w:rsid w:val="00807DA3"/>
    <w:rsid w:val="00810634"/>
    <w:rsid w:val="00810E09"/>
    <w:rsid w:val="008137E8"/>
    <w:rsid w:val="00813C5F"/>
    <w:rsid w:val="00814A22"/>
    <w:rsid w:val="00814F7B"/>
    <w:rsid w:val="00815678"/>
    <w:rsid w:val="00815B95"/>
    <w:rsid w:val="00816016"/>
    <w:rsid w:val="00816107"/>
    <w:rsid w:val="00816165"/>
    <w:rsid w:val="00817709"/>
    <w:rsid w:val="00820223"/>
    <w:rsid w:val="00820931"/>
    <w:rsid w:val="008219C9"/>
    <w:rsid w:val="00821D28"/>
    <w:rsid w:val="008220DD"/>
    <w:rsid w:val="0082236A"/>
    <w:rsid w:val="00823184"/>
    <w:rsid w:val="0082343C"/>
    <w:rsid w:val="00823B96"/>
    <w:rsid w:val="00824ADC"/>
    <w:rsid w:val="0082556E"/>
    <w:rsid w:val="00825694"/>
    <w:rsid w:val="0082658B"/>
    <w:rsid w:val="00827339"/>
    <w:rsid w:val="00827AF6"/>
    <w:rsid w:val="00827BFC"/>
    <w:rsid w:val="008303CC"/>
    <w:rsid w:val="00831437"/>
    <w:rsid w:val="00831F51"/>
    <w:rsid w:val="00832604"/>
    <w:rsid w:val="00832E5C"/>
    <w:rsid w:val="00833175"/>
    <w:rsid w:val="008331B5"/>
    <w:rsid w:val="008331D3"/>
    <w:rsid w:val="00833656"/>
    <w:rsid w:val="008339C3"/>
    <w:rsid w:val="00833E71"/>
    <w:rsid w:val="008340D5"/>
    <w:rsid w:val="0083431A"/>
    <w:rsid w:val="008344F2"/>
    <w:rsid w:val="00834A9C"/>
    <w:rsid w:val="00834AE4"/>
    <w:rsid w:val="008351C3"/>
    <w:rsid w:val="00835C4C"/>
    <w:rsid w:val="00835D19"/>
    <w:rsid w:val="00835FF1"/>
    <w:rsid w:val="008402EF"/>
    <w:rsid w:val="00841344"/>
    <w:rsid w:val="0084233C"/>
    <w:rsid w:val="00843A80"/>
    <w:rsid w:val="0084425F"/>
    <w:rsid w:val="00844536"/>
    <w:rsid w:val="00845858"/>
    <w:rsid w:val="00846090"/>
    <w:rsid w:val="00847D2D"/>
    <w:rsid w:val="00847ED0"/>
    <w:rsid w:val="008501D9"/>
    <w:rsid w:val="00850CC6"/>
    <w:rsid w:val="00850E2D"/>
    <w:rsid w:val="00851E67"/>
    <w:rsid w:val="00852F39"/>
    <w:rsid w:val="00853439"/>
    <w:rsid w:val="008535E0"/>
    <w:rsid w:val="00853F8C"/>
    <w:rsid w:val="0085402D"/>
    <w:rsid w:val="00854F5F"/>
    <w:rsid w:val="00854F61"/>
    <w:rsid w:val="008555FA"/>
    <w:rsid w:val="00857618"/>
    <w:rsid w:val="00857DB8"/>
    <w:rsid w:val="00860D64"/>
    <w:rsid w:val="0086104C"/>
    <w:rsid w:val="00861B5E"/>
    <w:rsid w:val="00862E8A"/>
    <w:rsid w:val="00863E24"/>
    <w:rsid w:val="0086432E"/>
    <w:rsid w:val="00864E13"/>
    <w:rsid w:val="00865090"/>
    <w:rsid w:val="008653E3"/>
    <w:rsid w:val="008661E8"/>
    <w:rsid w:val="00867AA2"/>
    <w:rsid w:val="00870084"/>
    <w:rsid w:val="008706E1"/>
    <w:rsid w:val="008707ED"/>
    <w:rsid w:val="00870C6B"/>
    <w:rsid w:val="0087125A"/>
    <w:rsid w:val="00871271"/>
    <w:rsid w:val="008725D5"/>
    <w:rsid w:val="008726B9"/>
    <w:rsid w:val="008731B2"/>
    <w:rsid w:val="008734D0"/>
    <w:rsid w:val="00874A6A"/>
    <w:rsid w:val="00874C63"/>
    <w:rsid w:val="00875059"/>
    <w:rsid w:val="008762AF"/>
    <w:rsid w:val="00876F5C"/>
    <w:rsid w:val="00877047"/>
    <w:rsid w:val="00877878"/>
    <w:rsid w:val="00880AF3"/>
    <w:rsid w:val="00881608"/>
    <w:rsid w:val="008816BE"/>
    <w:rsid w:val="0088193F"/>
    <w:rsid w:val="00882679"/>
    <w:rsid w:val="008826B4"/>
    <w:rsid w:val="008837C0"/>
    <w:rsid w:val="008838F0"/>
    <w:rsid w:val="00884159"/>
    <w:rsid w:val="00884D32"/>
    <w:rsid w:val="0088551C"/>
    <w:rsid w:val="00885990"/>
    <w:rsid w:val="00885EC8"/>
    <w:rsid w:val="00886473"/>
    <w:rsid w:val="0088687C"/>
    <w:rsid w:val="00887E58"/>
    <w:rsid w:val="00890F46"/>
    <w:rsid w:val="00891B3D"/>
    <w:rsid w:val="00891C54"/>
    <w:rsid w:val="00892838"/>
    <w:rsid w:val="00893B7C"/>
    <w:rsid w:val="00893FB8"/>
    <w:rsid w:val="0089418E"/>
    <w:rsid w:val="0089594B"/>
    <w:rsid w:val="0089626A"/>
    <w:rsid w:val="008968BD"/>
    <w:rsid w:val="00897A6C"/>
    <w:rsid w:val="00897F75"/>
    <w:rsid w:val="008A00D7"/>
    <w:rsid w:val="008A2DB2"/>
    <w:rsid w:val="008A30F7"/>
    <w:rsid w:val="008A4019"/>
    <w:rsid w:val="008A4740"/>
    <w:rsid w:val="008A4EBF"/>
    <w:rsid w:val="008A633A"/>
    <w:rsid w:val="008A73B0"/>
    <w:rsid w:val="008B0CBF"/>
    <w:rsid w:val="008B20A6"/>
    <w:rsid w:val="008B24AD"/>
    <w:rsid w:val="008B2A25"/>
    <w:rsid w:val="008B31B3"/>
    <w:rsid w:val="008B3780"/>
    <w:rsid w:val="008B3B5E"/>
    <w:rsid w:val="008B3C8F"/>
    <w:rsid w:val="008B4250"/>
    <w:rsid w:val="008B4AAF"/>
    <w:rsid w:val="008B4C40"/>
    <w:rsid w:val="008B4D14"/>
    <w:rsid w:val="008B4FB0"/>
    <w:rsid w:val="008B529E"/>
    <w:rsid w:val="008B5747"/>
    <w:rsid w:val="008B5DA2"/>
    <w:rsid w:val="008B6597"/>
    <w:rsid w:val="008B66B4"/>
    <w:rsid w:val="008B681D"/>
    <w:rsid w:val="008B76BD"/>
    <w:rsid w:val="008C2318"/>
    <w:rsid w:val="008C2953"/>
    <w:rsid w:val="008C2A15"/>
    <w:rsid w:val="008C2D87"/>
    <w:rsid w:val="008C3B74"/>
    <w:rsid w:val="008C3ED4"/>
    <w:rsid w:val="008C42E9"/>
    <w:rsid w:val="008C4881"/>
    <w:rsid w:val="008C4E7C"/>
    <w:rsid w:val="008C5C2C"/>
    <w:rsid w:val="008C6FA1"/>
    <w:rsid w:val="008C7127"/>
    <w:rsid w:val="008C7ADC"/>
    <w:rsid w:val="008D02A5"/>
    <w:rsid w:val="008D0F81"/>
    <w:rsid w:val="008D1222"/>
    <w:rsid w:val="008D19D3"/>
    <w:rsid w:val="008D1EAA"/>
    <w:rsid w:val="008D27DE"/>
    <w:rsid w:val="008D3325"/>
    <w:rsid w:val="008D3364"/>
    <w:rsid w:val="008D491F"/>
    <w:rsid w:val="008D5460"/>
    <w:rsid w:val="008D5B2A"/>
    <w:rsid w:val="008D5DAE"/>
    <w:rsid w:val="008D605A"/>
    <w:rsid w:val="008D6C65"/>
    <w:rsid w:val="008D792E"/>
    <w:rsid w:val="008D7ACE"/>
    <w:rsid w:val="008E0A0C"/>
    <w:rsid w:val="008E20A8"/>
    <w:rsid w:val="008E4282"/>
    <w:rsid w:val="008E5109"/>
    <w:rsid w:val="008E5A26"/>
    <w:rsid w:val="008E5AE0"/>
    <w:rsid w:val="008E5DA5"/>
    <w:rsid w:val="008E61DD"/>
    <w:rsid w:val="008E7001"/>
    <w:rsid w:val="008E739A"/>
    <w:rsid w:val="008E7DCB"/>
    <w:rsid w:val="008F0318"/>
    <w:rsid w:val="008F1803"/>
    <w:rsid w:val="008F1908"/>
    <w:rsid w:val="008F1953"/>
    <w:rsid w:val="008F21D8"/>
    <w:rsid w:val="008F2669"/>
    <w:rsid w:val="008F2F25"/>
    <w:rsid w:val="008F38D8"/>
    <w:rsid w:val="008F4087"/>
    <w:rsid w:val="008F4578"/>
    <w:rsid w:val="008F506D"/>
    <w:rsid w:val="008F64F0"/>
    <w:rsid w:val="008F69E6"/>
    <w:rsid w:val="008F6BD0"/>
    <w:rsid w:val="008F7E30"/>
    <w:rsid w:val="00900453"/>
    <w:rsid w:val="009013D6"/>
    <w:rsid w:val="009014F8"/>
    <w:rsid w:val="009028E4"/>
    <w:rsid w:val="00903512"/>
    <w:rsid w:val="009038D0"/>
    <w:rsid w:val="00903B1B"/>
    <w:rsid w:val="00903C16"/>
    <w:rsid w:val="0090485F"/>
    <w:rsid w:val="00905064"/>
    <w:rsid w:val="00905582"/>
    <w:rsid w:val="00905670"/>
    <w:rsid w:val="00905838"/>
    <w:rsid w:val="00905933"/>
    <w:rsid w:val="0090664C"/>
    <w:rsid w:val="0090701C"/>
    <w:rsid w:val="00907F24"/>
    <w:rsid w:val="009103D7"/>
    <w:rsid w:val="009113B9"/>
    <w:rsid w:val="00911846"/>
    <w:rsid w:val="0091194B"/>
    <w:rsid w:val="00911FF7"/>
    <w:rsid w:val="00912266"/>
    <w:rsid w:val="00912F7F"/>
    <w:rsid w:val="00913B5A"/>
    <w:rsid w:val="00914BE5"/>
    <w:rsid w:val="00914FB1"/>
    <w:rsid w:val="00915F1A"/>
    <w:rsid w:val="00916524"/>
    <w:rsid w:val="0091657B"/>
    <w:rsid w:val="00916B93"/>
    <w:rsid w:val="00916D56"/>
    <w:rsid w:val="009205D8"/>
    <w:rsid w:val="009209FA"/>
    <w:rsid w:val="00920CEB"/>
    <w:rsid w:val="00921D90"/>
    <w:rsid w:val="009222AC"/>
    <w:rsid w:val="009223BA"/>
    <w:rsid w:val="00923476"/>
    <w:rsid w:val="009235EA"/>
    <w:rsid w:val="009236EC"/>
    <w:rsid w:val="00924AF9"/>
    <w:rsid w:val="00925393"/>
    <w:rsid w:val="00925B59"/>
    <w:rsid w:val="0092614C"/>
    <w:rsid w:val="009276B2"/>
    <w:rsid w:val="0093011D"/>
    <w:rsid w:val="009312B0"/>
    <w:rsid w:val="00931D6B"/>
    <w:rsid w:val="00933F8F"/>
    <w:rsid w:val="00934ACE"/>
    <w:rsid w:val="00934BCC"/>
    <w:rsid w:val="00934EF0"/>
    <w:rsid w:val="0093576F"/>
    <w:rsid w:val="00935DD2"/>
    <w:rsid w:val="00935FE0"/>
    <w:rsid w:val="00936F98"/>
    <w:rsid w:val="00937760"/>
    <w:rsid w:val="00937DE5"/>
    <w:rsid w:val="0094019C"/>
    <w:rsid w:val="009401EF"/>
    <w:rsid w:val="00940280"/>
    <w:rsid w:val="00941190"/>
    <w:rsid w:val="0094135D"/>
    <w:rsid w:val="009415B1"/>
    <w:rsid w:val="00941A15"/>
    <w:rsid w:val="00941FEA"/>
    <w:rsid w:val="00942EAE"/>
    <w:rsid w:val="009433DC"/>
    <w:rsid w:val="00944D25"/>
    <w:rsid w:val="00946A02"/>
    <w:rsid w:val="009477A3"/>
    <w:rsid w:val="00947A7C"/>
    <w:rsid w:val="009505F2"/>
    <w:rsid w:val="00950EBA"/>
    <w:rsid w:val="00951619"/>
    <w:rsid w:val="00952E47"/>
    <w:rsid w:val="0095501C"/>
    <w:rsid w:val="0095506E"/>
    <w:rsid w:val="00955600"/>
    <w:rsid w:val="009559FC"/>
    <w:rsid w:val="00955F95"/>
    <w:rsid w:val="0095605C"/>
    <w:rsid w:val="0095705A"/>
    <w:rsid w:val="00957351"/>
    <w:rsid w:val="00957481"/>
    <w:rsid w:val="00957FAE"/>
    <w:rsid w:val="00960A54"/>
    <w:rsid w:val="00961AF2"/>
    <w:rsid w:val="00962DDE"/>
    <w:rsid w:val="00963090"/>
    <w:rsid w:val="00963AA7"/>
    <w:rsid w:val="00964117"/>
    <w:rsid w:val="00967733"/>
    <w:rsid w:val="0097052E"/>
    <w:rsid w:val="00970F15"/>
    <w:rsid w:val="00971CED"/>
    <w:rsid w:val="0097217E"/>
    <w:rsid w:val="009722E9"/>
    <w:rsid w:val="0097249B"/>
    <w:rsid w:val="00973601"/>
    <w:rsid w:val="00973660"/>
    <w:rsid w:val="00973F16"/>
    <w:rsid w:val="00974577"/>
    <w:rsid w:val="00975DB5"/>
    <w:rsid w:val="00976DF4"/>
    <w:rsid w:val="00977339"/>
    <w:rsid w:val="00977422"/>
    <w:rsid w:val="009776C4"/>
    <w:rsid w:val="00977C1C"/>
    <w:rsid w:val="0098049F"/>
    <w:rsid w:val="009816E0"/>
    <w:rsid w:val="00981F90"/>
    <w:rsid w:val="009828BF"/>
    <w:rsid w:val="00982C9D"/>
    <w:rsid w:val="009836F6"/>
    <w:rsid w:val="00983B4A"/>
    <w:rsid w:val="00985142"/>
    <w:rsid w:val="0098516E"/>
    <w:rsid w:val="0098587A"/>
    <w:rsid w:val="0098634F"/>
    <w:rsid w:val="00991B21"/>
    <w:rsid w:val="00991BBC"/>
    <w:rsid w:val="00991F21"/>
    <w:rsid w:val="00991F4F"/>
    <w:rsid w:val="0099349C"/>
    <w:rsid w:val="009934FC"/>
    <w:rsid w:val="009950B3"/>
    <w:rsid w:val="00996150"/>
    <w:rsid w:val="0099661D"/>
    <w:rsid w:val="00996642"/>
    <w:rsid w:val="009976A1"/>
    <w:rsid w:val="00997DA4"/>
    <w:rsid w:val="009A0D4A"/>
    <w:rsid w:val="009A1392"/>
    <w:rsid w:val="009A175C"/>
    <w:rsid w:val="009A1F44"/>
    <w:rsid w:val="009A1F7F"/>
    <w:rsid w:val="009A30A5"/>
    <w:rsid w:val="009A3E0E"/>
    <w:rsid w:val="009A42E7"/>
    <w:rsid w:val="009A46CF"/>
    <w:rsid w:val="009A4DF7"/>
    <w:rsid w:val="009A5155"/>
    <w:rsid w:val="009A5D68"/>
    <w:rsid w:val="009A5F16"/>
    <w:rsid w:val="009A5FFF"/>
    <w:rsid w:val="009A6154"/>
    <w:rsid w:val="009A62AF"/>
    <w:rsid w:val="009A6B06"/>
    <w:rsid w:val="009A76D5"/>
    <w:rsid w:val="009A7FCA"/>
    <w:rsid w:val="009B1022"/>
    <w:rsid w:val="009B1808"/>
    <w:rsid w:val="009B219C"/>
    <w:rsid w:val="009B2FEF"/>
    <w:rsid w:val="009B3E37"/>
    <w:rsid w:val="009B3FDC"/>
    <w:rsid w:val="009B4070"/>
    <w:rsid w:val="009B46BC"/>
    <w:rsid w:val="009B4EC0"/>
    <w:rsid w:val="009B4FC1"/>
    <w:rsid w:val="009B515E"/>
    <w:rsid w:val="009B5824"/>
    <w:rsid w:val="009B7D4A"/>
    <w:rsid w:val="009B7FA9"/>
    <w:rsid w:val="009C1278"/>
    <w:rsid w:val="009C1482"/>
    <w:rsid w:val="009C14BA"/>
    <w:rsid w:val="009C1C20"/>
    <w:rsid w:val="009C1E03"/>
    <w:rsid w:val="009C2EB5"/>
    <w:rsid w:val="009C3B39"/>
    <w:rsid w:val="009C3BBD"/>
    <w:rsid w:val="009C4100"/>
    <w:rsid w:val="009C43F1"/>
    <w:rsid w:val="009C5354"/>
    <w:rsid w:val="009C5EEA"/>
    <w:rsid w:val="009C61F6"/>
    <w:rsid w:val="009C63F8"/>
    <w:rsid w:val="009C6AF9"/>
    <w:rsid w:val="009C6B51"/>
    <w:rsid w:val="009C6B92"/>
    <w:rsid w:val="009C720F"/>
    <w:rsid w:val="009C749B"/>
    <w:rsid w:val="009D00A4"/>
    <w:rsid w:val="009D0B7D"/>
    <w:rsid w:val="009D193E"/>
    <w:rsid w:val="009D36C3"/>
    <w:rsid w:val="009D413D"/>
    <w:rsid w:val="009D45F4"/>
    <w:rsid w:val="009D4E6F"/>
    <w:rsid w:val="009D4FE2"/>
    <w:rsid w:val="009D5987"/>
    <w:rsid w:val="009D6072"/>
    <w:rsid w:val="009D6BB0"/>
    <w:rsid w:val="009D7713"/>
    <w:rsid w:val="009D7B2A"/>
    <w:rsid w:val="009D7CB5"/>
    <w:rsid w:val="009E1F78"/>
    <w:rsid w:val="009E348A"/>
    <w:rsid w:val="009E38D9"/>
    <w:rsid w:val="009E46C5"/>
    <w:rsid w:val="009E4EF6"/>
    <w:rsid w:val="009E5AFC"/>
    <w:rsid w:val="009E6288"/>
    <w:rsid w:val="009F00F3"/>
    <w:rsid w:val="009F0A8D"/>
    <w:rsid w:val="009F0CBF"/>
    <w:rsid w:val="009F1BA1"/>
    <w:rsid w:val="009F20DD"/>
    <w:rsid w:val="009F21BD"/>
    <w:rsid w:val="009F226F"/>
    <w:rsid w:val="009F2FCA"/>
    <w:rsid w:val="009F42FF"/>
    <w:rsid w:val="009F4405"/>
    <w:rsid w:val="009F460D"/>
    <w:rsid w:val="009F5149"/>
    <w:rsid w:val="009F5677"/>
    <w:rsid w:val="009F6599"/>
    <w:rsid w:val="009F6FC3"/>
    <w:rsid w:val="009F7D45"/>
    <w:rsid w:val="00A01EC6"/>
    <w:rsid w:val="00A02769"/>
    <w:rsid w:val="00A02E19"/>
    <w:rsid w:val="00A02E26"/>
    <w:rsid w:val="00A030D3"/>
    <w:rsid w:val="00A033A5"/>
    <w:rsid w:val="00A03B74"/>
    <w:rsid w:val="00A03E20"/>
    <w:rsid w:val="00A05A3E"/>
    <w:rsid w:val="00A0676F"/>
    <w:rsid w:val="00A078E7"/>
    <w:rsid w:val="00A07E2A"/>
    <w:rsid w:val="00A100E0"/>
    <w:rsid w:val="00A102C5"/>
    <w:rsid w:val="00A10B37"/>
    <w:rsid w:val="00A110C4"/>
    <w:rsid w:val="00A11755"/>
    <w:rsid w:val="00A1193D"/>
    <w:rsid w:val="00A12899"/>
    <w:rsid w:val="00A1292E"/>
    <w:rsid w:val="00A12C9B"/>
    <w:rsid w:val="00A15BA2"/>
    <w:rsid w:val="00A1635E"/>
    <w:rsid w:val="00A1749C"/>
    <w:rsid w:val="00A17687"/>
    <w:rsid w:val="00A17EFE"/>
    <w:rsid w:val="00A201ED"/>
    <w:rsid w:val="00A202A4"/>
    <w:rsid w:val="00A20EB9"/>
    <w:rsid w:val="00A215AA"/>
    <w:rsid w:val="00A219C7"/>
    <w:rsid w:val="00A2241A"/>
    <w:rsid w:val="00A22C86"/>
    <w:rsid w:val="00A230B2"/>
    <w:rsid w:val="00A24A80"/>
    <w:rsid w:val="00A258C8"/>
    <w:rsid w:val="00A26158"/>
    <w:rsid w:val="00A264AD"/>
    <w:rsid w:val="00A268F2"/>
    <w:rsid w:val="00A269E2"/>
    <w:rsid w:val="00A27DCD"/>
    <w:rsid w:val="00A30380"/>
    <w:rsid w:val="00A31026"/>
    <w:rsid w:val="00A320DD"/>
    <w:rsid w:val="00A32A8C"/>
    <w:rsid w:val="00A32CEE"/>
    <w:rsid w:val="00A33D3E"/>
    <w:rsid w:val="00A34B68"/>
    <w:rsid w:val="00A35BEF"/>
    <w:rsid w:val="00A360E3"/>
    <w:rsid w:val="00A36541"/>
    <w:rsid w:val="00A37D2E"/>
    <w:rsid w:val="00A37D6F"/>
    <w:rsid w:val="00A40ADF"/>
    <w:rsid w:val="00A40CD2"/>
    <w:rsid w:val="00A40F3C"/>
    <w:rsid w:val="00A410D0"/>
    <w:rsid w:val="00A415AF"/>
    <w:rsid w:val="00A41F15"/>
    <w:rsid w:val="00A42480"/>
    <w:rsid w:val="00A42644"/>
    <w:rsid w:val="00A42C9B"/>
    <w:rsid w:val="00A42D0E"/>
    <w:rsid w:val="00A4384E"/>
    <w:rsid w:val="00A43AA6"/>
    <w:rsid w:val="00A43E31"/>
    <w:rsid w:val="00A43E3D"/>
    <w:rsid w:val="00A43F87"/>
    <w:rsid w:val="00A44C2F"/>
    <w:rsid w:val="00A46506"/>
    <w:rsid w:val="00A46C67"/>
    <w:rsid w:val="00A47B28"/>
    <w:rsid w:val="00A502AD"/>
    <w:rsid w:val="00A51075"/>
    <w:rsid w:val="00A51303"/>
    <w:rsid w:val="00A515F3"/>
    <w:rsid w:val="00A523DC"/>
    <w:rsid w:val="00A523E7"/>
    <w:rsid w:val="00A52EAA"/>
    <w:rsid w:val="00A539CA"/>
    <w:rsid w:val="00A54338"/>
    <w:rsid w:val="00A54997"/>
    <w:rsid w:val="00A54BBD"/>
    <w:rsid w:val="00A5570D"/>
    <w:rsid w:val="00A557C7"/>
    <w:rsid w:val="00A5592A"/>
    <w:rsid w:val="00A55CF9"/>
    <w:rsid w:val="00A56608"/>
    <w:rsid w:val="00A566AE"/>
    <w:rsid w:val="00A56E25"/>
    <w:rsid w:val="00A571A0"/>
    <w:rsid w:val="00A5793E"/>
    <w:rsid w:val="00A57DA7"/>
    <w:rsid w:val="00A60225"/>
    <w:rsid w:val="00A60730"/>
    <w:rsid w:val="00A613B6"/>
    <w:rsid w:val="00A61C87"/>
    <w:rsid w:val="00A62D90"/>
    <w:rsid w:val="00A6309A"/>
    <w:rsid w:val="00A64268"/>
    <w:rsid w:val="00A6448D"/>
    <w:rsid w:val="00A6629D"/>
    <w:rsid w:val="00A66B8B"/>
    <w:rsid w:val="00A6720B"/>
    <w:rsid w:val="00A70C29"/>
    <w:rsid w:val="00A71282"/>
    <w:rsid w:val="00A71C2B"/>
    <w:rsid w:val="00A71EC7"/>
    <w:rsid w:val="00A7246C"/>
    <w:rsid w:val="00A739A4"/>
    <w:rsid w:val="00A74149"/>
    <w:rsid w:val="00A748D4"/>
    <w:rsid w:val="00A74D9E"/>
    <w:rsid w:val="00A74DEA"/>
    <w:rsid w:val="00A75F03"/>
    <w:rsid w:val="00A76086"/>
    <w:rsid w:val="00A767BA"/>
    <w:rsid w:val="00A76CE8"/>
    <w:rsid w:val="00A774F2"/>
    <w:rsid w:val="00A81874"/>
    <w:rsid w:val="00A81DB3"/>
    <w:rsid w:val="00A82048"/>
    <w:rsid w:val="00A8246C"/>
    <w:rsid w:val="00A83D42"/>
    <w:rsid w:val="00A83E20"/>
    <w:rsid w:val="00A84565"/>
    <w:rsid w:val="00A85EEB"/>
    <w:rsid w:val="00A86420"/>
    <w:rsid w:val="00A86B5A"/>
    <w:rsid w:val="00A87CBD"/>
    <w:rsid w:val="00A90FB2"/>
    <w:rsid w:val="00A9113C"/>
    <w:rsid w:val="00A91FDF"/>
    <w:rsid w:val="00A925A5"/>
    <w:rsid w:val="00A92615"/>
    <w:rsid w:val="00A9270A"/>
    <w:rsid w:val="00A935DE"/>
    <w:rsid w:val="00A938BC"/>
    <w:rsid w:val="00A94836"/>
    <w:rsid w:val="00A958BC"/>
    <w:rsid w:val="00A960D1"/>
    <w:rsid w:val="00A96228"/>
    <w:rsid w:val="00A96324"/>
    <w:rsid w:val="00A965D9"/>
    <w:rsid w:val="00A97AB0"/>
    <w:rsid w:val="00A97AB4"/>
    <w:rsid w:val="00A97CD1"/>
    <w:rsid w:val="00AA09BA"/>
    <w:rsid w:val="00AA1961"/>
    <w:rsid w:val="00AA48BF"/>
    <w:rsid w:val="00AA4916"/>
    <w:rsid w:val="00AA4D84"/>
    <w:rsid w:val="00AA4E86"/>
    <w:rsid w:val="00AA52A6"/>
    <w:rsid w:val="00AA5E3B"/>
    <w:rsid w:val="00AA5E40"/>
    <w:rsid w:val="00AA6B3E"/>
    <w:rsid w:val="00AA712A"/>
    <w:rsid w:val="00AA75B3"/>
    <w:rsid w:val="00AA78A0"/>
    <w:rsid w:val="00AB11CB"/>
    <w:rsid w:val="00AB2469"/>
    <w:rsid w:val="00AB2630"/>
    <w:rsid w:val="00AB334E"/>
    <w:rsid w:val="00AB3441"/>
    <w:rsid w:val="00AB4278"/>
    <w:rsid w:val="00AB48B7"/>
    <w:rsid w:val="00AB5286"/>
    <w:rsid w:val="00AB57A8"/>
    <w:rsid w:val="00AB5CCD"/>
    <w:rsid w:val="00AB5D58"/>
    <w:rsid w:val="00AB5DBD"/>
    <w:rsid w:val="00AB6579"/>
    <w:rsid w:val="00AB68DF"/>
    <w:rsid w:val="00AB6A32"/>
    <w:rsid w:val="00AB6E97"/>
    <w:rsid w:val="00AB78F5"/>
    <w:rsid w:val="00AB7C6D"/>
    <w:rsid w:val="00AB7EF3"/>
    <w:rsid w:val="00AC12DF"/>
    <w:rsid w:val="00AC197F"/>
    <w:rsid w:val="00AC20DB"/>
    <w:rsid w:val="00AC2292"/>
    <w:rsid w:val="00AC32F3"/>
    <w:rsid w:val="00AC33CF"/>
    <w:rsid w:val="00AC365B"/>
    <w:rsid w:val="00AC3A0A"/>
    <w:rsid w:val="00AC49CB"/>
    <w:rsid w:val="00AC4DD5"/>
    <w:rsid w:val="00AC5CAF"/>
    <w:rsid w:val="00AC64F8"/>
    <w:rsid w:val="00AC6ACE"/>
    <w:rsid w:val="00AC6CA5"/>
    <w:rsid w:val="00AC7915"/>
    <w:rsid w:val="00AC7BE0"/>
    <w:rsid w:val="00AD02BF"/>
    <w:rsid w:val="00AD0903"/>
    <w:rsid w:val="00AD0CEA"/>
    <w:rsid w:val="00AD118C"/>
    <w:rsid w:val="00AD1209"/>
    <w:rsid w:val="00AD14D8"/>
    <w:rsid w:val="00AD1A88"/>
    <w:rsid w:val="00AD25C6"/>
    <w:rsid w:val="00AD27E3"/>
    <w:rsid w:val="00AD2956"/>
    <w:rsid w:val="00AD3D38"/>
    <w:rsid w:val="00AD41BA"/>
    <w:rsid w:val="00AD4A81"/>
    <w:rsid w:val="00AD5512"/>
    <w:rsid w:val="00AD551F"/>
    <w:rsid w:val="00AD5914"/>
    <w:rsid w:val="00AD6213"/>
    <w:rsid w:val="00AD74A2"/>
    <w:rsid w:val="00AD7AC2"/>
    <w:rsid w:val="00AD7C78"/>
    <w:rsid w:val="00AE0146"/>
    <w:rsid w:val="00AE0861"/>
    <w:rsid w:val="00AE0AC9"/>
    <w:rsid w:val="00AE15C5"/>
    <w:rsid w:val="00AE1F80"/>
    <w:rsid w:val="00AE2296"/>
    <w:rsid w:val="00AE25AF"/>
    <w:rsid w:val="00AE2AC8"/>
    <w:rsid w:val="00AE2D1A"/>
    <w:rsid w:val="00AE43C2"/>
    <w:rsid w:val="00AF19D7"/>
    <w:rsid w:val="00AF21A9"/>
    <w:rsid w:val="00AF2A17"/>
    <w:rsid w:val="00AF2D48"/>
    <w:rsid w:val="00AF3D85"/>
    <w:rsid w:val="00AF4BDA"/>
    <w:rsid w:val="00AF5085"/>
    <w:rsid w:val="00AF5773"/>
    <w:rsid w:val="00AF58D4"/>
    <w:rsid w:val="00AF6484"/>
    <w:rsid w:val="00AF7617"/>
    <w:rsid w:val="00B002CA"/>
    <w:rsid w:val="00B00699"/>
    <w:rsid w:val="00B00AE8"/>
    <w:rsid w:val="00B01E92"/>
    <w:rsid w:val="00B0267D"/>
    <w:rsid w:val="00B026A7"/>
    <w:rsid w:val="00B02ABF"/>
    <w:rsid w:val="00B042C4"/>
    <w:rsid w:val="00B04856"/>
    <w:rsid w:val="00B059B5"/>
    <w:rsid w:val="00B067E5"/>
    <w:rsid w:val="00B0690F"/>
    <w:rsid w:val="00B06AFA"/>
    <w:rsid w:val="00B07627"/>
    <w:rsid w:val="00B1027F"/>
    <w:rsid w:val="00B106D7"/>
    <w:rsid w:val="00B11D82"/>
    <w:rsid w:val="00B11F16"/>
    <w:rsid w:val="00B12571"/>
    <w:rsid w:val="00B125D8"/>
    <w:rsid w:val="00B129A9"/>
    <w:rsid w:val="00B12E70"/>
    <w:rsid w:val="00B13397"/>
    <w:rsid w:val="00B1393E"/>
    <w:rsid w:val="00B13A54"/>
    <w:rsid w:val="00B13F5D"/>
    <w:rsid w:val="00B14096"/>
    <w:rsid w:val="00B14286"/>
    <w:rsid w:val="00B148CC"/>
    <w:rsid w:val="00B15153"/>
    <w:rsid w:val="00B15470"/>
    <w:rsid w:val="00B15B4A"/>
    <w:rsid w:val="00B17462"/>
    <w:rsid w:val="00B20A72"/>
    <w:rsid w:val="00B20AD4"/>
    <w:rsid w:val="00B20BB8"/>
    <w:rsid w:val="00B21B13"/>
    <w:rsid w:val="00B21BA6"/>
    <w:rsid w:val="00B23BFC"/>
    <w:rsid w:val="00B23D54"/>
    <w:rsid w:val="00B23D67"/>
    <w:rsid w:val="00B23F9F"/>
    <w:rsid w:val="00B24205"/>
    <w:rsid w:val="00B245A8"/>
    <w:rsid w:val="00B247CA"/>
    <w:rsid w:val="00B24D18"/>
    <w:rsid w:val="00B25456"/>
    <w:rsid w:val="00B25C84"/>
    <w:rsid w:val="00B267A7"/>
    <w:rsid w:val="00B270C3"/>
    <w:rsid w:val="00B31E92"/>
    <w:rsid w:val="00B3253B"/>
    <w:rsid w:val="00B33F50"/>
    <w:rsid w:val="00B34A5B"/>
    <w:rsid w:val="00B3578E"/>
    <w:rsid w:val="00B35C06"/>
    <w:rsid w:val="00B36889"/>
    <w:rsid w:val="00B378BD"/>
    <w:rsid w:val="00B37F03"/>
    <w:rsid w:val="00B41197"/>
    <w:rsid w:val="00B41287"/>
    <w:rsid w:val="00B418C1"/>
    <w:rsid w:val="00B42AA9"/>
    <w:rsid w:val="00B42DDB"/>
    <w:rsid w:val="00B43412"/>
    <w:rsid w:val="00B44BBF"/>
    <w:rsid w:val="00B4636A"/>
    <w:rsid w:val="00B46B10"/>
    <w:rsid w:val="00B46E38"/>
    <w:rsid w:val="00B473FB"/>
    <w:rsid w:val="00B47859"/>
    <w:rsid w:val="00B47C8D"/>
    <w:rsid w:val="00B502EC"/>
    <w:rsid w:val="00B50571"/>
    <w:rsid w:val="00B509E5"/>
    <w:rsid w:val="00B50CFD"/>
    <w:rsid w:val="00B51B50"/>
    <w:rsid w:val="00B52A1C"/>
    <w:rsid w:val="00B533B3"/>
    <w:rsid w:val="00B53BED"/>
    <w:rsid w:val="00B54F75"/>
    <w:rsid w:val="00B55191"/>
    <w:rsid w:val="00B569B0"/>
    <w:rsid w:val="00B56C01"/>
    <w:rsid w:val="00B60C9C"/>
    <w:rsid w:val="00B61992"/>
    <w:rsid w:val="00B6234B"/>
    <w:rsid w:val="00B62FC1"/>
    <w:rsid w:val="00B6343A"/>
    <w:rsid w:val="00B63EA4"/>
    <w:rsid w:val="00B64407"/>
    <w:rsid w:val="00B65065"/>
    <w:rsid w:val="00B653E6"/>
    <w:rsid w:val="00B66587"/>
    <w:rsid w:val="00B66E71"/>
    <w:rsid w:val="00B671BB"/>
    <w:rsid w:val="00B6745E"/>
    <w:rsid w:val="00B67C63"/>
    <w:rsid w:val="00B67E97"/>
    <w:rsid w:val="00B67F32"/>
    <w:rsid w:val="00B67F4A"/>
    <w:rsid w:val="00B7006D"/>
    <w:rsid w:val="00B70630"/>
    <w:rsid w:val="00B70F7A"/>
    <w:rsid w:val="00B7111E"/>
    <w:rsid w:val="00B716F9"/>
    <w:rsid w:val="00B7257B"/>
    <w:rsid w:val="00B72A42"/>
    <w:rsid w:val="00B732DE"/>
    <w:rsid w:val="00B737B1"/>
    <w:rsid w:val="00B73836"/>
    <w:rsid w:val="00B73BE2"/>
    <w:rsid w:val="00B74C88"/>
    <w:rsid w:val="00B757A6"/>
    <w:rsid w:val="00B76153"/>
    <w:rsid w:val="00B768B7"/>
    <w:rsid w:val="00B76F57"/>
    <w:rsid w:val="00B77C24"/>
    <w:rsid w:val="00B80784"/>
    <w:rsid w:val="00B83513"/>
    <w:rsid w:val="00B838F9"/>
    <w:rsid w:val="00B83AD1"/>
    <w:rsid w:val="00B83C26"/>
    <w:rsid w:val="00B84079"/>
    <w:rsid w:val="00B8594B"/>
    <w:rsid w:val="00B86387"/>
    <w:rsid w:val="00B86591"/>
    <w:rsid w:val="00B8794F"/>
    <w:rsid w:val="00B9054D"/>
    <w:rsid w:val="00B91CCA"/>
    <w:rsid w:val="00B92275"/>
    <w:rsid w:val="00B92739"/>
    <w:rsid w:val="00B92D88"/>
    <w:rsid w:val="00B937E3"/>
    <w:rsid w:val="00B93D35"/>
    <w:rsid w:val="00B941DB"/>
    <w:rsid w:val="00B94899"/>
    <w:rsid w:val="00B96B97"/>
    <w:rsid w:val="00B96C53"/>
    <w:rsid w:val="00B97A42"/>
    <w:rsid w:val="00B97E7C"/>
    <w:rsid w:val="00B97EE8"/>
    <w:rsid w:val="00B97FAC"/>
    <w:rsid w:val="00BA00EB"/>
    <w:rsid w:val="00BA0335"/>
    <w:rsid w:val="00BA1883"/>
    <w:rsid w:val="00BA1D25"/>
    <w:rsid w:val="00BA1FEA"/>
    <w:rsid w:val="00BA327D"/>
    <w:rsid w:val="00BA4EF7"/>
    <w:rsid w:val="00BA534D"/>
    <w:rsid w:val="00BA6B3D"/>
    <w:rsid w:val="00BA7593"/>
    <w:rsid w:val="00BA7700"/>
    <w:rsid w:val="00BA78EC"/>
    <w:rsid w:val="00BA79C5"/>
    <w:rsid w:val="00BB0899"/>
    <w:rsid w:val="00BB0EBC"/>
    <w:rsid w:val="00BB28B3"/>
    <w:rsid w:val="00BB3AFF"/>
    <w:rsid w:val="00BB4AD4"/>
    <w:rsid w:val="00BB6A5D"/>
    <w:rsid w:val="00BB7153"/>
    <w:rsid w:val="00BC14B2"/>
    <w:rsid w:val="00BC156E"/>
    <w:rsid w:val="00BC2C41"/>
    <w:rsid w:val="00BC2F6D"/>
    <w:rsid w:val="00BC2F83"/>
    <w:rsid w:val="00BC33E8"/>
    <w:rsid w:val="00BC3E7B"/>
    <w:rsid w:val="00BC42E4"/>
    <w:rsid w:val="00BC468A"/>
    <w:rsid w:val="00BC46FC"/>
    <w:rsid w:val="00BC4BB4"/>
    <w:rsid w:val="00BC4EC7"/>
    <w:rsid w:val="00BC59EC"/>
    <w:rsid w:val="00BC5B48"/>
    <w:rsid w:val="00BC6937"/>
    <w:rsid w:val="00BD327F"/>
    <w:rsid w:val="00BD36E6"/>
    <w:rsid w:val="00BD38BC"/>
    <w:rsid w:val="00BD3951"/>
    <w:rsid w:val="00BD3FF3"/>
    <w:rsid w:val="00BD5056"/>
    <w:rsid w:val="00BD5199"/>
    <w:rsid w:val="00BD5350"/>
    <w:rsid w:val="00BD5F62"/>
    <w:rsid w:val="00BD6414"/>
    <w:rsid w:val="00BD6836"/>
    <w:rsid w:val="00BD6B82"/>
    <w:rsid w:val="00BE0AFF"/>
    <w:rsid w:val="00BE19FB"/>
    <w:rsid w:val="00BE1C87"/>
    <w:rsid w:val="00BE1D7D"/>
    <w:rsid w:val="00BE3550"/>
    <w:rsid w:val="00BE35E8"/>
    <w:rsid w:val="00BE37D9"/>
    <w:rsid w:val="00BE380D"/>
    <w:rsid w:val="00BE53A2"/>
    <w:rsid w:val="00BE633F"/>
    <w:rsid w:val="00BE63F2"/>
    <w:rsid w:val="00BE7A32"/>
    <w:rsid w:val="00BE7DFA"/>
    <w:rsid w:val="00BF0022"/>
    <w:rsid w:val="00BF016E"/>
    <w:rsid w:val="00BF0691"/>
    <w:rsid w:val="00BF0ADB"/>
    <w:rsid w:val="00BF1241"/>
    <w:rsid w:val="00BF13EF"/>
    <w:rsid w:val="00BF31D3"/>
    <w:rsid w:val="00BF414A"/>
    <w:rsid w:val="00BF4A46"/>
    <w:rsid w:val="00BF4F55"/>
    <w:rsid w:val="00BF5165"/>
    <w:rsid w:val="00BF5198"/>
    <w:rsid w:val="00BF5D0D"/>
    <w:rsid w:val="00BF627E"/>
    <w:rsid w:val="00BF63DA"/>
    <w:rsid w:val="00BF704C"/>
    <w:rsid w:val="00BF715B"/>
    <w:rsid w:val="00C00002"/>
    <w:rsid w:val="00C000B8"/>
    <w:rsid w:val="00C00AF8"/>
    <w:rsid w:val="00C00E97"/>
    <w:rsid w:val="00C00FE0"/>
    <w:rsid w:val="00C013D7"/>
    <w:rsid w:val="00C017BA"/>
    <w:rsid w:val="00C0184A"/>
    <w:rsid w:val="00C01C06"/>
    <w:rsid w:val="00C026BA"/>
    <w:rsid w:val="00C02B2E"/>
    <w:rsid w:val="00C052E7"/>
    <w:rsid w:val="00C06827"/>
    <w:rsid w:val="00C07F0E"/>
    <w:rsid w:val="00C10275"/>
    <w:rsid w:val="00C10816"/>
    <w:rsid w:val="00C113E3"/>
    <w:rsid w:val="00C11AFA"/>
    <w:rsid w:val="00C11B26"/>
    <w:rsid w:val="00C12C4B"/>
    <w:rsid w:val="00C15637"/>
    <w:rsid w:val="00C1609F"/>
    <w:rsid w:val="00C169ED"/>
    <w:rsid w:val="00C17321"/>
    <w:rsid w:val="00C173F0"/>
    <w:rsid w:val="00C2014F"/>
    <w:rsid w:val="00C20451"/>
    <w:rsid w:val="00C206BF"/>
    <w:rsid w:val="00C20D70"/>
    <w:rsid w:val="00C21901"/>
    <w:rsid w:val="00C21D06"/>
    <w:rsid w:val="00C22F1C"/>
    <w:rsid w:val="00C2301E"/>
    <w:rsid w:val="00C23500"/>
    <w:rsid w:val="00C23528"/>
    <w:rsid w:val="00C239A8"/>
    <w:rsid w:val="00C24644"/>
    <w:rsid w:val="00C24822"/>
    <w:rsid w:val="00C2541B"/>
    <w:rsid w:val="00C261D2"/>
    <w:rsid w:val="00C26575"/>
    <w:rsid w:val="00C26B61"/>
    <w:rsid w:val="00C26CD1"/>
    <w:rsid w:val="00C27B84"/>
    <w:rsid w:val="00C3280F"/>
    <w:rsid w:val="00C32A7A"/>
    <w:rsid w:val="00C32D07"/>
    <w:rsid w:val="00C32D4B"/>
    <w:rsid w:val="00C330EB"/>
    <w:rsid w:val="00C332DD"/>
    <w:rsid w:val="00C337AD"/>
    <w:rsid w:val="00C33AFA"/>
    <w:rsid w:val="00C33F73"/>
    <w:rsid w:val="00C34C5C"/>
    <w:rsid w:val="00C34D70"/>
    <w:rsid w:val="00C35A00"/>
    <w:rsid w:val="00C35C08"/>
    <w:rsid w:val="00C35DEB"/>
    <w:rsid w:val="00C360AB"/>
    <w:rsid w:val="00C367A6"/>
    <w:rsid w:val="00C403E5"/>
    <w:rsid w:val="00C409D0"/>
    <w:rsid w:val="00C41BC6"/>
    <w:rsid w:val="00C41F5F"/>
    <w:rsid w:val="00C42C2A"/>
    <w:rsid w:val="00C44886"/>
    <w:rsid w:val="00C46256"/>
    <w:rsid w:val="00C464C3"/>
    <w:rsid w:val="00C46E87"/>
    <w:rsid w:val="00C47A6F"/>
    <w:rsid w:val="00C47B94"/>
    <w:rsid w:val="00C50D3D"/>
    <w:rsid w:val="00C5113C"/>
    <w:rsid w:val="00C5170C"/>
    <w:rsid w:val="00C51A18"/>
    <w:rsid w:val="00C521F4"/>
    <w:rsid w:val="00C52E70"/>
    <w:rsid w:val="00C53268"/>
    <w:rsid w:val="00C5342C"/>
    <w:rsid w:val="00C53528"/>
    <w:rsid w:val="00C53A12"/>
    <w:rsid w:val="00C54021"/>
    <w:rsid w:val="00C547BE"/>
    <w:rsid w:val="00C553E8"/>
    <w:rsid w:val="00C55BFF"/>
    <w:rsid w:val="00C56077"/>
    <w:rsid w:val="00C56477"/>
    <w:rsid w:val="00C6068D"/>
    <w:rsid w:val="00C60B78"/>
    <w:rsid w:val="00C60F83"/>
    <w:rsid w:val="00C614A9"/>
    <w:rsid w:val="00C616D6"/>
    <w:rsid w:val="00C617AC"/>
    <w:rsid w:val="00C6204E"/>
    <w:rsid w:val="00C632BE"/>
    <w:rsid w:val="00C6454D"/>
    <w:rsid w:val="00C645B9"/>
    <w:rsid w:val="00C64D1C"/>
    <w:rsid w:val="00C65666"/>
    <w:rsid w:val="00C65945"/>
    <w:rsid w:val="00C65D13"/>
    <w:rsid w:val="00C6669A"/>
    <w:rsid w:val="00C6721A"/>
    <w:rsid w:val="00C673FE"/>
    <w:rsid w:val="00C708B7"/>
    <w:rsid w:val="00C709EE"/>
    <w:rsid w:val="00C70D2E"/>
    <w:rsid w:val="00C7128B"/>
    <w:rsid w:val="00C713E5"/>
    <w:rsid w:val="00C735B8"/>
    <w:rsid w:val="00C736E9"/>
    <w:rsid w:val="00C73ACC"/>
    <w:rsid w:val="00C75652"/>
    <w:rsid w:val="00C75740"/>
    <w:rsid w:val="00C75926"/>
    <w:rsid w:val="00C75C22"/>
    <w:rsid w:val="00C765E2"/>
    <w:rsid w:val="00C7671C"/>
    <w:rsid w:val="00C76EEE"/>
    <w:rsid w:val="00C77B82"/>
    <w:rsid w:val="00C8076A"/>
    <w:rsid w:val="00C81150"/>
    <w:rsid w:val="00C8116B"/>
    <w:rsid w:val="00C823A7"/>
    <w:rsid w:val="00C826E9"/>
    <w:rsid w:val="00C8303C"/>
    <w:rsid w:val="00C838E1"/>
    <w:rsid w:val="00C8409F"/>
    <w:rsid w:val="00C844D8"/>
    <w:rsid w:val="00C847FC"/>
    <w:rsid w:val="00C849D2"/>
    <w:rsid w:val="00C84EDF"/>
    <w:rsid w:val="00C85374"/>
    <w:rsid w:val="00C86108"/>
    <w:rsid w:val="00C86C4D"/>
    <w:rsid w:val="00C87579"/>
    <w:rsid w:val="00C906EB"/>
    <w:rsid w:val="00C908EE"/>
    <w:rsid w:val="00C9090C"/>
    <w:rsid w:val="00C914EC"/>
    <w:rsid w:val="00C916C4"/>
    <w:rsid w:val="00C926CA"/>
    <w:rsid w:val="00C93A19"/>
    <w:rsid w:val="00C94248"/>
    <w:rsid w:val="00C954E8"/>
    <w:rsid w:val="00C966D4"/>
    <w:rsid w:val="00C96811"/>
    <w:rsid w:val="00C97887"/>
    <w:rsid w:val="00CA06AD"/>
    <w:rsid w:val="00CA1567"/>
    <w:rsid w:val="00CA1886"/>
    <w:rsid w:val="00CA1A64"/>
    <w:rsid w:val="00CA2434"/>
    <w:rsid w:val="00CA2CCD"/>
    <w:rsid w:val="00CA3297"/>
    <w:rsid w:val="00CA361E"/>
    <w:rsid w:val="00CA43A9"/>
    <w:rsid w:val="00CA4EB9"/>
    <w:rsid w:val="00CA4F1C"/>
    <w:rsid w:val="00CA7430"/>
    <w:rsid w:val="00CB094C"/>
    <w:rsid w:val="00CB09AF"/>
    <w:rsid w:val="00CB130E"/>
    <w:rsid w:val="00CB2C9D"/>
    <w:rsid w:val="00CB33A7"/>
    <w:rsid w:val="00CB36E8"/>
    <w:rsid w:val="00CB3EAA"/>
    <w:rsid w:val="00CB5DC8"/>
    <w:rsid w:val="00CB677C"/>
    <w:rsid w:val="00CB690E"/>
    <w:rsid w:val="00CB705B"/>
    <w:rsid w:val="00CB71E1"/>
    <w:rsid w:val="00CC09B0"/>
    <w:rsid w:val="00CC0CDD"/>
    <w:rsid w:val="00CC156C"/>
    <w:rsid w:val="00CC15FB"/>
    <w:rsid w:val="00CC18A7"/>
    <w:rsid w:val="00CC19ED"/>
    <w:rsid w:val="00CC26F4"/>
    <w:rsid w:val="00CC33DC"/>
    <w:rsid w:val="00CC393F"/>
    <w:rsid w:val="00CC4000"/>
    <w:rsid w:val="00CC42CC"/>
    <w:rsid w:val="00CC48DE"/>
    <w:rsid w:val="00CC537B"/>
    <w:rsid w:val="00CC5510"/>
    <w:rsid w:val="00CC57E4"/>
    <w:rsid w:val="00CC62EB"/>
    <w:rsid w:val="00CC66E2"/>
    <w:rsid w:val="00CC6F93"/>
    <w:rsid w:val="00CC7F99"/>
    <w:rsid w:val="00CD0020"/>
    <w:rsid w:val="00CD0F3F"/>
    <w:rsid w:val="00CD13F0"/>
    <w:rsid w:val="00CD1886"/>
    <w:rsid w:val="00CD2C07"/>
    <w:rsid w:val="00CD3295"/>
    <w:rsid w:val="00CD3C82"/>
    <w:rsid w:val="00CD3E50"/>
    <w:rsid w:val="00CD4CF7"/>
    <w:rsid w:val="00CD5A46"/>
    <w:rsid w:val="00CD7F14"/>
    <w:rsid w:val="00CE122E"/>
    <w:rsid w:val="00CE17B8"/>
    <w:rsid w:val="00CE1A65"/>
    <w:rsid w:val="00CE1E21"/>
    <w:rsid w:val="00CE2356"/>
    <w:rsid w:val="00CE2E56"/>
    <w:rsid w:val="00CE3144"/>
    <w:rsid w:val="00CE3C2D"/>
    <w:rsid w:val="00CE3D6E"/>
    <w:rsid w:val="00CE4069"/>
    <w:rsid w:val="00CE4251"/>
    <w:rsid w:val="00CE45E4"/>
    <w:rsid w:val="00CE4E75"/>
    <w:rsid w:val="00CE4F4B"/>
    <w:rsid w:val="00CE5060"/>
    <w:rsid w:val="00CE6013"/>
    <w:rsid w:val="00CE733F"/>
    <w:rsid w:val="00CF06EC"/>
    <w:rsid w:val="00CF0D3F"/>
    <w:rsid w:val="00CF156C"/>
    <w:rsid w:val="00CF19BE"/>
    <w:rsid w:val="00CF204D"/>
    <w:rsid w:val="00CF25F4"/>
    <w:rsid w:val="00CF2A21"/>
    <w:rsid w:val="00CF2D37"/>
    <w:rsid w:val="00CF425C"/>
    <w:rsid w:val="00CF4420"/>
    <w:rsid w:val="00CF5212"/>
    <w:rsid w:val="00CF5F91"/>
    <w:rsid w:val="00CF6F89"/>
    <w:rsid w:val="00CF7414"/>
    <w:rsid w:val="00D0095A"/>
    <w:rsid w:val="00D00B93"/>
    <w:rsid w:val="00D01B11"/>
    <w:rsid w:val="00D023EC"/>
    <w:rsid w:val="00D024F1"/>
    <w:rsid w:val="00D02548"/>
    <w:rsid w:val="00D02C1D"/>
    <w:rsid w:val="00D03311"/>
    <w:rsid w:val="00D04463"/>
    <w:rsid w:val="00D05403"/>
    <w:rsid w:val="00D05CB1"/>
    <w:rsid w:val="00D06008"/>
    <w:rsid w:val="00D062E9"/>
    <w:rsid w:val="00D069EF"/>
    <w:rsid w:val="00D06A22"/>
    <w:rsid w:val="00D073A1"/>
    <w:rsid w:val="00D07C29"/>
    <w:rsid w:val="00D107E2"/>
    <w:rsid w:val="00D109C7"/>
    <w:rsid w:val="00D1131F"/>
    <w:rsid w:val="00D1186D"/>
    <w:rsid w:val="00D1338A"/>
    <w:rsid w:val="00D13DAC"/>
    <w:rsid w:val="00D14A6E"/>
    <w:rsid w:val="00D14C7F"/>
    <w:rsid w:val="00D16BD4"/>
    <w:rsid w:val="00D205AA"/>
    <w:rsid w:val="00D205B9"/>
    <w:rsid w:val="00D219A5"/>
    <w:rsid w:val="00D222FF"/>
    <w:rsid w:val="00D22464"/>
    <w:rsid w:val="00D22DD8"/>
    <w:rsid w:val="00D235BB"/>
    <w:rsid w:val="00D24086"/>
    <w:rsid w:val="00D240D1"/>
    <w:rsid w:val="00D24974"/>
    <w:rsid w:val="00D26730"/>
    <w:rsid w:val="00D26AE6"/>
    <w:rsid w:val="00D26FBC"/>
    <w:rsid w:val="00D27382"/>
    <w:rsid w:val="00D275C8"/>
    <w:rsid w:val="00D27685"/>
    <w:rsid w:val="00D300AB"/>
    <w:rsid w:val="00D30884"/>
    <w:rsid w:val="00D308B6"/>
    <w:rsid w:val="00D30A3B"/>
    <w:rsid w:val="00D30F13"/>
    <w:rsid w:val="00D32198"/>
    <w:rsid w:val="00D327B8"/>
    <w:rsid w:val="00D34220"/>
    <w:rsid w:val="00D346E4"/>
    <w:rsid w:val="00D34B64"/>
    <w:rsid w:val="00D35BB4"/>
    <w:rsid w:val="00D369A6"/>
    <w:rsid w:val="00D36A45"/>
    <w:rsid w:val="00D36FED"/>
    <w:rsid w:val="00D376E2"/>
    <w:rsid w:val="00D4059F"/>
    <w:rsid w:val="00D40C1F"/>
    <w:rsid w:val="00D40D55"/>
    <w:rsid w:val="00D40D8E"/>
    <w:rsid w:val="00D416DA"/>
    <w:rsid w:val="00D4290D"/>
    <w:rsid w:val="00D43A16"/>
    <w:rsid w:val="00D44E7B"/>
    <w:rsid w:val="00D4516F"/>
    <w:rsid w:val="00D4550F"/>
    <w:rsid w:val="00D45ACF"/>
    <w:rsid w:val="00D45DC5"/>
    <w:rsid w:val="00D478E7"/>
    <w:rsid w:val="00D526EB"/>
    <w:rsid w:val="00D53A4C"/>
    <w:rsid w:val="00D54DF7"/>
    <w:rsid w:val="00D5503C"/>
    <w:rsid w:val="00D55F09"/>
    <w:rsid w:val="00D56A05"/>
    <w:rsid w:val="00D56B1C"/>
    <w:rsid w:val="00D5744F"/>
    <w:rsid w:val="00D60603"/>
    <w:rsid w:val="00D616FA"/>
    <w:rsid w:val="00D61B88"/>
    <w:rsid w:val="00D61F15"/>
    <w:rsid w:val="00D6209E"/>
    <w:rsid w:val="00D62350"/>
    <w:rsid w:val="00D627C5"/>
    <w:rsid w:val="00D62D39"/>
    <w:rsid w:val="00D638CA"/>
    <w:rsid w:val="00D63D24"/>
    <w:rsid w:val="00D64160"/>
    <w:rsid w:val="00D65DC8"/>
    <w:rsid w:val="00D65EA5"/>
    <w:rsid w:val="00D65FEB"/>
    <w:rsid w:val="00D660C2"/>
    <w:rsid w:val="00D6658E"/>
    <w:rsid w:val="00D66721"/>
    <w:rsid w:val="00D67188"/>
    <w:rsid w:val="00D67C65"/>
    <w:rsid w:val="00D71B63"/>
    <w:rsid w:val="00D7224D"/>
    <w:rsid w:val="00D72900"/>
    <w:rsid w:val="00D744FC"/>
    <w:rsid w:val="00D74728"/>
    <w:rsid w:val="00D74780"/>
    <w:rsid w:val="00D767AB"/>
    <w:rsid w:val="00D77008"/>
    <w:rsid w:val="00D77E3F"/>
    <w:rsid w:val="00D80405"/>
    <w:rsid w:val="00D808D2"/>
    <w:rsid w:val="00D80B3B"/>
    <w:rsid w:val="00D824DE"/>
    <w:rsid w:val="00D82D93"/>
    <w:rsid w:val="00D82F36"/>
    <w:rsid w:val="00D832B5"/>
    <w:rsid w:val="00D84862"/>
    <w:rsid w:val="00D8552A"/>
    <w:rsid w:val="00D85F81"/>
    <w:rsid w:val="00D86413"/>
    <w:rsid w:val="00D86F24"/>
    <w:rsid w:val="00D87AF0"/>
    <w:rsid w:val="00D90470"/>
    <w:rsid w:val="00D90E9B"/>
    <w:rsid w:val="00D918EB"/>
    <w:rsid w:val="00D91F95"/>
    <w:rsid w:val="00D9282E"/>
    <w:rsid w:val="00D92AB0"/>
    <w:rsid w:val="00D92FCD"/>
    <w:rsid w:val="00D941E1"/>
    <w:rsid w:val="00D944EE"/>
    <w:rsid w:val="00D94A77"/>
    <w:rsid w:val="00D970B9"/>
    <w:rsid w:val="00D9739E"/>
    <w:rsid w:val="00DA0506"/>
    <w:rsid w:val="00DA17F6"/>
    <w:rsid w:val="00DA183B"/>
    <w:rsid w:val="00DA1AFC"/>
    <w:rsid w:val="00DA24C1"/>
    <w:rsid w:val="00DA2822"/>
    <w:rsid w:val="00DA289C"/>
    <w:rsid w:val="00DA2BC4"/>
    <w:rsid w:val="00DA3691"/>
    <w:rsid w:val="00DA4911"/>
    <w:rsid w:val="00DA5052"/>
    <w:rsid w:val="00DA59FE"/>
    <w:rsid w:val="00DA628A"/>
    <w:rsid w:val="00DA632D"/>
    <w:rsid w:val="00DA6BC5"/>
    <w:rsid w:val="00DA6EB8"/>
    <w:rsid w:val="00DA703B"/>
    <w:rsid w:val="00DA735D"/>
    <w:rsid w:val="00DA794C"/>
    <w:rsid w:val="00DA7EEF"/>
    <w:rsid w:val="00DB151A"/>
    <w:rsid w:val="00DB1D1A"/>
    <w:rsid w:val="00DB2017"/>
    <w:rsid w:val="00DB26F4"/>
    <w:rsid w:val="00DB3D7C"/>
    <w:rsid w:val="00DB425F"/>
    <w:rsid w:val="00DB46A2"/>
    <w:rsid w:val="00DB4DF2"/>
    <w:rsid w:val="00DB4F5E"/>
    <w:rsid w:val="00DB523E"/>
    <w:rsid w:val="00DB5948"/>
    <w:rsid w:val="00DB5EAB"/>
    <w:rsid w:val="00DB6BA3"/>
    <w:rsid w:val="00DB6E77"/>
    <w:rsid w:val="00DB7BD2"/>
    <w:rsid w:val="00DB7CC2"/>
    <w:rsid w:val="00DC0151"/>
    <w:rsid w:val="00DC074F"/>
    <w:rsid w:val="00DC0775"/>
    <w:rsid w:val="00DC08DA"/>
    <w:rsid w:val="00DC0F2E"/>
    <w:rsid w:val="00DC1504"/>
    <w:rsid w:val="00DC1F87"/>
    <w:rsid w:val="00DC34BC"/>
    <w:rsid w:val="00DC34D1"/>
    <w:rsid w:val="00DC42B5"/>
    <w:rsid w:val="00DC4B62"/>
    <w:rsid w:val="00DC4D87"/>
    <w:rsid w:val="00DC51BD"/>
    <w:rsid w:val="00DC5DA9"/>
    <w:rsid w:val="00DC6F90"/>
    <w:rsid w:val="00DC71A0"/>
    <w:rsid w:val="00DC71C3"/>
    <w:rsid w:val="00DC7301"/>
    <w:rsid w:val="00DD0F79"/>
    <w:rsid w:val="00DD1DE5"/>
    <w:rsid w:val="00DD22BC"/>
    <w:rsid w:val="00DD3BB8"/>
    <w:rsid w:val="00DD47A9"/>
    <w:rsid w:val="00DD4D15"/>
    <w:rsid w:val="00DD7096"/>
    <w:rsid w:val="00DD750C"/>
    <w:rsid w:val="00DD77C7"/>
    <w:rsid w:val="00DD787B"/>
    <w:rsid w:val="00DE0CD7"/>
    <w:rsid w:val="00DE1FDB"/>
    <w:rsid w:val="00DE263E"/>
    <w:rsid w:val="00DE276C"/>
    <w:rsid w:val="00DE2863"/>
    <w:rsid w:val="00DE2E8D"/>
    <w:rsid w:val="00DE2F56"/>
    <w:rsid w:val="00DE3080"/>
    <w:rsid w:val="00DE4D2C"/>
    <w:rsid w:val="00DE54A3"/>
    <w:rsid w:val="00DE59F2"/>
    <w:rsid w:val="00DE68F1"/>
    <w:rsid w:val="00DE692C"/>
    <w:rsid w:val="00DE6AA5"/>
    <w:rsid w:val="00DE75FE"/>
    <w:rsid w:val="00DE7DA1"/>
    <w:rsid w:val="00DF168D"/>
    <w:rsid w:val="00DF1EC4"/>
    <w:rsid w:val="00DF1F27"/>
    <w:rsid w:val="00DF1FD4"/>
    <w:rsid w:val="00DF26AC"/>
    <w:rsid w:val="00DF2E62"/>
    <w:rsid w:val="00DF344B"/>
    <w:rsid w:val="00DF45DC"/>
    <w:rsid w:val="00DF4CA0"/>
    <w:rsid w:val="00DF593C"/>
    <w:rsid w:val="00DF6FBF"/>
    <w:rsid w:val="00DF7462"/>
    <w:rsid w:val="00DF7653"/>
    <w:rsid w:val="00DF7DB7"/>
    <w:rsid w:val="00E00E89"/>
    <w:rsid w:val="00E01F50"/>
    <w:rsid w:val="00E027B1"/>
    <w:rsid w:val="00E034AE"/>
    <w:rsid w:val="00E04962"/>
    <w:rsid w:val="00E069C1"/>
    <w:rsid w:val="00E07CC6"/>
    <w:rsid w:val="00E111E4"/>
    <w:rsid w:val="00E115CB"/>
    <w:rsid w:val="00E1194F"/>
    <w:rsid w:val="00E121BE"/>
    <w:rsid w:val="00E12D1D"/>
    <w:rsid w:val="00E131B5"/>
    <w:rsid w:val="00E136ED"/>
    <w:rsid w:val="00E13B21"/>
    <w:rsid w:val="00E1409B"/>
    <w:rsid w:val="00E15526"/>
    <w:rsid w:val="00E155BE"/>
    <w:rsid w:val="00E156A2"/>
    <w:rsid w:val="00E1661A"/>
    <w:rsid w:val="00E16885"/>
    <w:rsid w:val="00E20421"/>
    <w:rsid w:val="00E20604"/>
    <w:rsid w:val="00E2062B"/>
    <w:rsid w:val="00E20B80"/>
    <w:rsid w:val="00E21474"/>
    <w:rsid w:val="00E21819"/>
    <w:rsid w:val="00E22774"/>
    <w:rsid w:val="00E228B2"/>
    <w:rsid w:val="00E23EF1"/>
    <w:rsid w:val="00E24164"/>
    <w:rsid w:val="00E2452C"/>
    <w:rsid w:val="00E25061"/>
    <w:rsid w:val="00E25637"/>
    <w:rsid w:val="00E25FD9"/>
    <w:rsid w:val="00E26B88"/>
    <w:rsid w:val="00E270E3"/>
    <w:rsid w:val="00E27BCE"/>
    <w:rsid w:val="00E3107C"/>
    <w:rsid w:val="00E31875"/>
    <w:rsid w:val="00E319CE"/>
    <w:rsid w:val="00E32082"/>
    <w:rsid w:val="00E32BED"/>
    <w:rsid w:val="00E344D1"/>
    <w:rsid w:val="00E34893"/>
    <w:rsid w:val="00E34AF1"/>
    <w:rsid w:val="00E34BD3"/>
    <w:rsid w:val="00E35295"/>
    <w:rsid w:val="00E35468"/>
    <w:rsid w:val="00E35680"/>
    <w:rsid w:val="00E37166"/>
    <w:rsid w:val="00E40517"/>
    <w:rsid w:val="00E40A08"/>
    <w:rsid w:val="00E40E65"/>
    <w:rsid w:val="00E44061"/>
    <w:rsid w:val="00E45371"/>
    <w:rsid w:val="00E45474"/>
    <w:rsid w:val="00E467A4"/>
    <w:rsid w:val="00E47597"/>
    <w:rsid w:val="00E475DA"/>
    <w:rsid w:val="00E5003F"/>
    <w:rsid w:val="00E50C84"/>
    <w:rsid w:val="00E51FB3"/>
    <w:rsid w:val="00E524D2"/>
    <w:rsid w:val="00E52704"/>
    <w:rsid w:val="00E52E99"/>
    <w:rsid w:val="00E532BA"/>
    <w:rsid w:val="00E535AE"/>
    <w:rsid w:val="00E54CA2"/>
    <w:rsid w:val="00E56402"/>
    <w:rsid w:val="00E57BBA"/>
    <w:rsid w:val="00E60E69"/>
    <w:rsid w:val="00E61215"/>
    <w:rsid w:val="00E62128"/>
    <w:rsid w:val="00E632FC"/>
    <w:rsid w:val="00E63641"/>
    <w:rsid w:val="00E6387F"/>
    <w:rsid w:val="00E63A22"/>
    <w:rsid w:val="00E63A87"/>
    <w:rsid w:val="00E63A90"/>
    <w:rsid w:val="00E63B3B"/>
    <w:rsid w:val="00E64453"/>
    <w:rsid w:val="00E6490E"/>
    <w:rsid w:val="00E671AE"/>
    <w:rsid w:val="00E70205"/>
    <w:rsid w:val="00E7057F"/>
    <w:rsid w:val="00E70603"/>
    <w:rsid w:val="00E70A98"/>
    <w:rsid w:val="00E70C4D"/>
    <w:rsid w:val="00E70E36"/>
    <w:rsid w:val="00E70F0A"/>
    <w:rsid w:val="00E71BAC"/>
    <w:rsid w:val="00E72697"/>
    <w:rsid w:val="00E728E4"/>
    <w:rsid w:val="00E7290F"/>
    <w:rsid w:val="00E72948"/>
    <w:rsid w:val="00E73D58"/>
    <w:rsid w:val="00E73D82"/>
    <w:rsid w:val="00E73E52"/>
    <w:rsid w:val="00E74D6A"/>
    <w:rsid w:val="00E75F7B"/>
    <w:rsid w:val="00E762A2"/>
    <w:rsid w:val="00E76B72"/>
    <w:rsid w:val="00E80916"/>
    <w:rsid w:val="00E822CC"/>
    <w:rsid w:val="00E82E8E"/>
    <w:rsid w:val="00E83753"/>
    <w:rsid w:val="00E85FAF"/>
    <w:rsid w:val="00E86079"/>
    <w:rsid w:val="00E8674B"/>
    <w:rsid w:val="00E86A4E"/>
    <w:rsid w:val="00E871FA"/>
    <w:rsid w:val="00E905D2"/>
    <w:rsid w:val="00E90859"/>
    <w:rsid w:val="00E90B8F"/>
    <w:rsid w:val="00E90C62"/>
    <w:rsid w:val="00E90E43"/>
    <w:rsid w:val="00E91035"/>
    <w:rsid w:val="00E9129B"/>
    <w:rsid w:val="00E92DF8"/>
    <w:rsid w:val="00E937FC"/>
    <w:rsid w:val="00E95568"/>
    <w:rsid w:val="00E96811"/>
    <w:rsid w:val="00E96849"/>
    <w:rsid w:val="00E96D41"/>
    <w:rsid w:val="00EA02A8"/>
    <w:rsid w:val="00EA03C3"/>
    <w:rsid w:val="00EA17DD"/>
    <w:rsid w:val="00EA1FF5"/>
    <w:rsid w:val="00EA2463"/>
    <w:rsid w:val="00EA31FC"/>
    <w:rsid w:val="00EA4A33"/>
    <w:rsid w:val="00EA569B"/>
    <w:rsid w:val="00EA56D4"/>
    <w:rsid w:val="00EA76D6"/>
    <w:rsid w:val="00EB0398"/>
    <w:rsid w:val="00EB04E5"/>
    <w:rsid w:val="00EB08DB"/>
    <w:rsid w:val="00EB0E29"/>
    <w:rsid w:val="00EB182A"/>
    <w:rsid w:val="00EB22DA"/>
    <w:rsid w:val="00EB2FEA"/>
    <w:rsid w:val="00EB3224"/>
    <w:rsid w:val="00EB3B69"/>
    <w:rsid w:val="00EB40D3"/>
    <w:rsid w:val="00EB436A"/>
    <w:rsid w:val="00EB4794"/>
    <w:rsid w:val="00EB4D0A"/>
    <w:rsid w:val="00EB5225"/>
    <w:rsid w:val="00EB548D"/>
    <w:rsid w:val="00EB5FD4"/>
    <w:rsid w:val="00EB61DF"/>
    <w:rsid w:val="00EB64C9"/>
    <w:rsid w:val="00EB73BA"/>
    <w:rsid w:val="00EB7477"/>
    <w:rsid w:val="00EB7663"/>
    <w:rsid w:val="00EB7888"/>
    <w:rsid w:val="00EC0577"/>
    <w:rsid w:val="00EC0828"/>
    <w:rsid w:val="00EC0964"/>
    <w:rsid w:val="00EC0B76"/>
    <w:rsid w:val="00EC0F2F"/>
    <w:rsid w:val="00EC19E1"/>
    <w:rsid w:val="00EC1AC7"/>
    <w:rsid w:val="00EC237C"/>
    <w:rsid w:val="00EC33B5"/>
    <w:rsid w:val="00EC3F2D"/>
    <w:rsid w:val="00EC57E1"/>
    <w:rsid w:val="00EC5EBA"/>
    <w:rsid w:val="00EC6012"/>
    <w:rsid w:val="00EC63ED"/>
    <w:rsid w:val="00EC6968"/>
    <w:rsid w:val="00EC6C62"/>
    <w:rsid w:val="00EC7AD7"/>
    <w:rsid w:val="00ED0320"/>
    <w:rsid w:val="00ED0E5F"/>
    <w:rsid w:val="00ED197D"/>
    <w:rsid w:val="00ED2CEC"/>
    <w:rsid w:val="00ED2FF6"/>
    <w:rsid w:val="00ED3956"/>
    <w:rsid w:val="00ED3D62"/>
    <w:rsid w:val="00ED40FE"/>
    <w:rsid w:val="00ED44AB"/>
    <w:rsid w:val="00ED4710"/>
    <w:rsid w:val="00ED78F7"/>
    <w:rsid w:val="00ED7AEC"/>
    <w:rsid w:val="00EE0767"/>
    <w:rsid w:val="00EE169A"/>
    <w:rsid w:val="00EE1FD2"/>
    <w:rsid w:val="00EE2573"/>
    <w:rsid w:val="00EE2B45"/>
    <w:rsid w:val="00EE2BB0"/>
    <w:rsid w:val="00EE3651"/>
    <w:rsid w:val="00EE3EFB"/>
    <w:rsid w:val="00EE4D0F"/>
    <w:rsid w:val="00EE523A"/>
    <w:rsid w:val="00EE7EC2"/>
    <w:rsid w:val="00EF0A00"/>
    <w:rsid w:val="00EF123F"/>
    <w:rsid w:val="00EF1D6A"/>
    <w:rsid w:val="00EF3056"/>
    <w:rsid w:val="00EF335C"/>
    <w:rsid w:val="00EF54FE"/>
    <w:rsid w:val="00EF5CFB"/>
    <w:rsid w:val="00EF76D8"/>
    <w:rsid w:val="00EF7AA4"/>
    <w:rsid w:val="00F01D3A"/>
    <w:rsid w:val="00F01E5B"/>
    <w:rsid w:val="00F01E73"/>
    <w:rsid w:val="00F024EB"/>
    <w:rsid w:val="00F02821"/>
    <w:rsid w:val="00F02886"/>
    <w:rsid w:val="00F02F06"/>
    <w:rsid w:val="00F03308"/>
    <w:rsid w:val="00F03C16"/>
    <w:rsid w:val="00F03C52"/>
    <w:rsid w:val="00F0436A"/>
    <w:rsid w:val="00F06488"/>
    <w:rsid w:val="00F06C04"/>
    <w:rsid w:val="00F10411"/>
    <w:rsid w:val="00F1113F"/>
    <w:rsid w:val="00F1121C"/>
    <w:rsid w:val="00F113D2"/>
    <w:rsid w:val="00F118EB"/>
    <w:rsid w:val="00F11CD8"/>
    <w:rsid w:val="00F125F2"/>
    <w:rsid w:val="00F12674"/>
    <w:rsid w:val="00F1302A"/>
    <w:rsid w:val="00F135E0"/>
    <w:rsid w:val="00F14069"/>
    <w:rsid w:val="00F151F5"/>
    <w:rsid w:val="00F1528D"/>
    <w:rsid w:val="00F169BF"/>
    <w:rsid w:val="00F16E75"/>
    <w:rsid w:val="00F17363"/>
    <w:rsid w:val="00F17821"/>
    <w:rsid w:val="00F179EC"/>
    <w:rsid w:val="00F206E1"/>
    <w:rsid w:val="00F20761"/>
    <w:rsid w:val="00F225D2"/>
    <w:rsid w:val="00F230B3"/>
    <w:rsid w:val="00F265C4"/>
    <w:rsid w:val="00F26D84"/>
    <w:rsid w:val="00F3099E"/>
    <w:rsid w:val="00F32367"/>
    <w:rsid w:val="00F332E5"/>
    <w:rsid w:val="00F33A17"/>
    <w:rsid w:val="00F33F83"/>
    <w:rsid w:val="00F34017"/>
    <w:rsid w:val="00F34466"/>
    <w:rsid w:val="00F34AF8"/>
    <w:rsid w:val="00F3513C"/>
    <w:rsid w:val="00F354E3"/>
    <w:rsid w:val="00F3554C"/>
    <w:rsid w:val="00F360CD"/>
    <w:rsid w:val="00F40478"/>
    <w:rsid w:val="00F40501"/>
    <w:rsid w:val="00F42EED"/>
    <w:rsid w:val="00F43BA3"/>
    <w:rsid w:val="00F4406B"/>
    <w:rsid w:val="00F449D4"/>
    <w:rsid w:val="00F45A54"/>
    <w:rsid w:val="00F471E6"/>
    <w:rsid w:val="00F476B3"/>
    <w:rsid w:val="00F50456"/>
    <w:rsid w:val="00F504D5"/>
    <w:rsid w:val="00F50E4F"/>
    <w:rsid w:val="00F535AA"/>
    <w:rsid w:val="00F53E9F"/>
    <w:rsid w:val="00F559FF"/>
    <w:rsid w:val="00F55DF2"/>
    <w:rsid w:val="00F5602D"/>
    <w:rsid w:val="00F56ED2"/>
    <w:rsid w:val="00F57AAE"/>
    <w:rsid w:val="00F57DCC"/>
    <w:rsid w:val="00F61197"/>
    <w:rsid w:val="00F62672"/>
    <w:rsid w:val="00F62DF5"/>
    <w:rsid w:val="00F634D5"/>
    <w:rsid w:val="00F6364D"/>
    <w:rsid w:val="00F636CE"/>
    <w:rsid w:val="00F64217"/>
    <w:rsid w:val="00F65647"/>
    <w:rsid w:val="00F65982"/>
    <w:rsid w:val="00F65AE7"/>
    <w:rsid w:val="00F65B8A"/>
    <w:rsid w:val="00F65D34"/>
    <w:rsid w:val="00F6641C"/>
    <w:rsid w:val="00F67D31"/>
    <w:rsid w:val="00F703C3"/>
    <w:rsid w:val="00F7118E"/>
    <w:rsid w:val="00F716A2"/>
    <w:rsid w:val="00F71B56"/>
    <w:rsid w:val="00F72400"/>
    <w:rsid w:val="00F725D7"/>
    <w:rsid w:val="00F7377F"/>
    <w:rsid w:val="00F737AC"/>
    <w:rsid w:val="00F75866"/>
    <w:rsid w:val="00F762BC"/>
    <w:rsid w:val="00F76F37"/>
    <w:rsid w:val="00F77150"/>
    <w:rsid w:val="00F80263"/>
    <w:rsid w:val="00F8153F"/>
    <w:rsid w:val="00F81DD3"/>
    <w:rsid w:val="00F8278D"/>
    <w:rsid w:val="00F83676"/>
    <w:rsid w:val="00F844BA"/>
    <w:rsid w:val="00F8485D"/>
    <w:rsid w:val="00F85DAB"/>
    <w:rsid w:val="00F85F7C"/>
    <w:rsid w:val="00F86B13"/>
    <w:rsid w:val="00F86DD0"/>
    <w:rsid w:val="00F90388"/>
    <w:rsid w:val="00F91370"/>
    <w:rsid w:val="00F9168C"/>
    <w:rsid w:val="00F929A2"/>
    <w:rsid w:val="00F92CD1"/>
    <w:rsid w:val="00F92DB2"/>
    <w:rsid w:val="00F9328B"/>
    <w:rsid w:val="00F9383A"/>
    <w:rsid w:val="00F9396E"/>
    <w:rsid w:val="00F93DD1"/>
    <w:rsid w:val="00F944FC"/>
    <w:rsid w:val="00F94E10"/>
    <w:rsid w:val="00F9519E"/>
    <w:rsid w:val="00F955D1"/>
    <w:rsid w:val="00F97504"/>
    <w:rsid w:val="00FA1461"/>
    <w:rsid w:val="00FA1724"/>
    <w:rsid w:val="00FA17DF"/>
    <w:rsid w:val="00FA1AA0"/>
    <w:rsid w:val="00FA28A3"/>
    <w:rsid w:val="00FA2A7F"/>
    <w:rsid w:val="00FA2BE9"/>
    <w:rsid w:val="00FA4DDE"/>
    <w:rsid w:val="00FA4E56"/>
    <w:rsid w:val="00FA4F20"/>
    <w:rsid w:val="00FA5E28"/>
    <w:rsid w:val="00FA6AEF"/>
    <w:rsid w:val="00FA7008"/>
    <w:rsid w:val="00FA7161"/>
    <w:rsid w:val="00FA735B"/>
    <w:rsid w:val="00FB14C0"/>
    <w:rsid w:val="00FB1F61"/>
    <w:rsid w:val="00FB2402"/>
    <w:rsid w:val="00FB2561"/>
    <w:rsid w:val="00FB5C50"/>
    <w:rsid w:val="00FB61A0"/>
    <w:rsid w:val="00FB6710"/>
    <w:rsid w:val="00FB690B"/>
    <w:rsid w:val="00FC099E"/>
    <w:rsid w:val="00FC09B5"/>
    <w:rsid w:val="00FC0CCF"/>
    <w:rsid w:val="00FC1634"/>
    <w:rsid w:val="00FC177A"/>
    <w:rsid w:val="00FC1898"/>
    <w:rsid w:val="00FC1B9E"/>
    <w:rsid w:val="00FC2941"/>
    <w:rsid w:val="00FC2AEC"/>
    <w:rsid w:val="00FC3599"/>
    <w:rsid w:val="00FC3642"/>
    <w:rsid w:val="00FC3A7E"/>
    <w:rsid w:val="00FC486D"/>
    <w:rsid w:val="00FC4B88"/>
    <w:rsid w:val="00FC76DF"/>
    <w:rsid w:val="00FC7BE9"/>
    <w:rsid w:val="00FC7C0D"/>
    <w:rsid w:val="00FD0265"/>
    <w:rsid w:val="00FD038D"/>
    <w:rsid w:val="00FD0565"/>
    <w:rsid w:val="00FD098C"/>
    <w:rsid w:val="00FD0A42"/>
    <w:rsid w:val="00FD1F10"/>
    <w:rsid w:val="00FD25AC"/>
    <w:rsid w:val="00FD2624"/>
    <w:rsid w:val="00FD45CF"/>
    <w:rsid w:val="00FD4685"/>
    <w:rsid w:val="00FD5544"/>
    <w:rsid w:val="00FD5C98"/>
    <w:rsid w:val="00FD5EC4"/>
    <w:rsid w:val="00FD723C"/>
    <w:rsid w:val="00FD7785"/>
    <w:rsid w:val="00FE0064"/>
    <w:rsid w:val="00FE033F"/>
    <w:rsid w:val="00FE0AD0"/>
    <w:rsid w:val="00FE0F5D"/>
    <w:rsid w:val="00FE2423"/>
    <w:rsid w:val="00FE3A10"/>
    <w:rsid w:val="00FE5645"/>
    <w:rsid w:val="00FE64B3"/>
    <w:rsid w:val="00FE7B2A"/>
    <w:rsid w:val="00FF0161"/>
    <w:rsid w:val="00FF1295"/>
    <w:rsid w:val="00FF1EEC"/>
    <w:rsid w:val="00FF21DD"/>
    <w:rsid w:val="00FF24E0"/>
    <w:rsid w:val="00FF2912"/>
    <w:rsid w:val="00FF2991"/>
    <w:rsid w:val="00FF3017"/>
    <w:rsid w:val="00FF31D1"/>
    <w:rsid w:val="00FF36CF"/>
    <w:rsid w:val="00FF3CB8"/>
    <w:rsid w:val="00FF446F"/>
    <w:rsid w:val="00FF4D40"/>
    <w:rsid w:val="00FF505A"/>
    <w:rsid w:val="00FF67D9"/>
    <w:rsid w:val="00FF6D6D"/>
    <w:rsid w:val="00FF75D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1F2C4"/>
  <w15:chartTrackingRefBased/>
  <w15:docId w15:val="{A4D5B086-BA0E-4DF4-8539-CEBB1A5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644770"/>
    <w:rPr>
      <w:rFonts w:ascii="Times New Roman" w:hAnsi="Times New Roman"/>
      <w:b/>
      <w:sz w:val="28"/>
    </w:rPr>
  </w:style>
  <w:style w:type="paragraph" w:styleId="1">
    <w:name w:val="heading 1"/>
    <w:basedOn w:val="a0"/>
    <w:next w:val="a0"/>
    <w:link w:val="10"/>
    <w:uiPriority w:val="9"/>
    <w:qFormat/>
    <w:rsid w:val="00086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8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6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81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next w:val="a0"/>
    <w:link w:val="50"/>
    <w:uiPriority w:val="9"/>
    <w:qFormat/>
    <w:rsid w:val="006F0D1D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86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8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rsid w:val="00086E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rsid w:val="00086E8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80">
    <w:name w:val="Заголовок 8 Знак"/>
    <w:basedOn w:val="a1"/>
    <w:link w:val="8"/>
    <w:rsid w:val="00086E8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customStyle="1" w:styleId="a4">
    <w:name w:val="Чертежный"/>
    <w:link w:val="a5"/>
    <w:rsid w:val="00086E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0"/>
    <w:link w:val="a7"/>
    <w:unhideWhenUsed/>
    <w:rsid w:val="00086E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1"/>
    <w:link w:val="11"/>
    <w:rsid w:val="00086E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8"/>
    <w:rsid w:val="00086E81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customStyle="1" w:styleId="a9">
    <w:name w:val="Главы"/>
    <w:basedOn w:val="a0"/>
    <w:link w:val="aa"/>
    <w:qFormat/>
    <w:rsid w:val="00A40ADF"/>
    <w:pPr>
      <w:spacing w:before="480" w:after="480" w:line="240" w:lineRule="auto"/>
      <w:ind w:firstLine="680"/>
      <w:jc w:val="both"/>
    </w:pPr>
    <w:rPr>
      <w:sz w:val="32"/>
    </w:rPr>
  </w:style>
  <w:style w:type="character" w:customStyle="1" w:styleId="aa">
    <w:name w:val="Главы Знак"/>
    <w:basedOn w:val="a1"/>
    <w:link w:val="a9"/>
    <w:rsid w:val="00A40ADF"/>
    <w:rPr>
      <w:rFonts w:ascii="Times New Roman" w:hAnsi="Times New Roman"/>
      <w:b/>
      <w:sz w:val="32"/>
    </w:rPr>
  </w:style>
  <w:style w:type="paragraph" w:customStyle="1" w:styleId="ab">
    <w:name w:val="Текст ст."/>
    <w:link w:val="ac"/>
    <w:qFormat/>
    <w:rsid w:val="00086E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Текст ст. Знак"/>
    <w:basedOn w:val="a1"/>
    <w:link w:val="ab"/>
    <w:rsid w:val="00086E81"/>
    <w:rPr>
      <w:rFonts w:ascii="Times New Roman" w:hAnsi="Times New Roman"/>
      <w:sz w:val="28"/>
    </w:rPr>
  </w:style>
  <w:style w:type="paragraph" w:customStyle="1" w:styleId="ad">
    <w:name w:val="Параграф"/>
    <w:basedOn w:val="ab"/>
    <w:link w:val="ae"/>
    <w:qFormat/>
    <w:rsid w:val="00F14069"/>
    <w:pPr>
      <w:spacing w:before="480" w:after="480" w:line="240" w:lineRule="auto"/>
    </w:pPr>
    <w:rPr>
      <w:b/>
    </w:rPr>
  </w:style>
  <w:style w:type="character" w:customStyle="1" w:styleId="ae">
    <w:name w:val="Параграф Знак"/>
    <w:basedOn w:val="ac"/>
    <w:link w:val="ad"/>
    <w:rsid w:val="00F14069"/>
    <w:rPr>
      <w:rFonts w:ascii="Times New Roman" w:hAnsi="Times New Roman"/>
      <w:b/>
      <w:sz w:val="28"/>
    </w:rPr>
  </w:style>
  <w:style w:type="paragraph" w:styleId="af">
    <w:name w:val="caption"/>
    <w:basedOn w:val="a0"/>
    <w:next w:val="a0"/>
    <w:link w:val="af0"/>
    <w:unhideWhenUsed/>
    <w:rsid w:val="00086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b"/>
    <w:link w:val="af2"/>
    <w:qFormat/>
    <w:rsid w:val="00D13DAC"/>
    <w:pPr>
      <w:ind w:firstLine="0"/>
      <w:jc w:val="center"/>
    </w:pPr>
  </w:style>
  <w:style w:type="character" w:customStyle="1" w:styleId="af2">
    <w:name w:val="Рисунок Знак"/>
    <w:basedOn w:val="ac"/>
    <w:link w:val="af1"/>
    <w:rsid w:val="00D13DAC"/>
    <w:rPr>
      <w:rFonts w:ascii="Times New Roman" w:hAnsi="Times New Roman"/>
      <w:sz w:val="28"/>
    </w:rPr>
  </w:style>
  <w:style w:type="table" w:styleId="af3">
    <w:name w:val="Table Grid"/>
    <w:basedOn w:val="a2"/>
    <w:rsid w:val="0008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rsid w:val="00086E81"/>
    <w:rPr>
      <w:rFonts w:ascii="Times New Roman" w:hAnsi="Times New Roman"/>
      <w:b/>
      <w:sz w:val="28"/>
    </w:rPr>
  </w:style>
  <w:style w:type="paragraph" w:styleId="af6">
    <w:name w:val="footer"/>
    <w:basedOn w:val="a0"/>
    <w:link w:val="af7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rsid w:val="00086E81"/>
    <w:rPr>
      <w:rFonts w:ascii="Times New Roman" w:hAnsi="Times New Roman"/>
      <w:b/>
      <w:sz w:val="28"/>
    </w:rPr>
  </w:style>
  <w:style w:type="character" w:styleId="af8">
    <w:name w:val="Hyperlink"/>
    <w:basedOn w:val="a1"/>
    <w:link w:val="12"/>
    <w:uiPriority w:val="99"/>
    <w:unhideWhenUsed/>
    <w:rsid w:val="00086E81"/>
    <w:rPr>
      <w:color w:val="0000FF"/>
      <w:u w:val="single"/>
    </w:rPr>
  </w:style>
  <w:style w:type="character" w:customStyle="1" w:styleId="af9">
    <w:name w:val="Текст выноски Знак"/>
    <w:basedOn w:val="a1"/>
    <w:link w:val="afa"/>
    <w:rsid w:val="00086E81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0"/>
    <w:link w:val="af9"/>
    <w:unhideWhenUsed/>
    <w:rsid w:val="00086E81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paragraph" w:styleId="afb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0"/>
    <w:link w:val="afc"/>
    <w:qFormat/>
    <w:rsid w:val="00086E81"/>
    <w:pPr>
      <w:ind w:left="720"/>
      <w:contextualSpacing/>
    </w:pPr>
  </w:style>
  <w:style w:type="paragraph" w:styleId="afd">
    <w:name w:val="footnote text"/>
    <w:basedOn w:val="a0"/>
    <w:link w:val="afe"/>
    <w:uiPriority w:val="99"/>
    <w:semiHidden/>
    <w:unhideWhenUsed/>
    <w:rsid w:val="00086E81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086E81"/>
    <w:rPr>
      <w:rFonts w:ascii="Times New Roman" w:hAnsi="Times New Roman"/>
      <w:b/>
      <w:sz w:val="20"/>
      <w:szCs w:val="20"/>
    </w:rPr>
  </w:style>
  <w:style w:type="character" w:customStyle="1" w:styleId="mi">
    <w:name w:val="mi"/>
    <w:basedOn w:val="a1"/>
    <w:rsid w:val="00086E81"/>
  </w:style>
  <w:style w:type="character" w:customStyle="1" w:styleId="mn">
    <w:name w:val="mn"/>
    <w:basedOn w:val="a1"/>
    <w:rsid w:val="00086E81"/>
  </w:style>
  <w:style w:type="character" w:customStyle="1" w:styleId="mo">
    <w:name w:val="mo"/>
    <w:basedOn w:val="a1"/>
    <w:rsid w:val="00086E81"/>
  </w:style>
  <w:style w:type="character" w:customStyle="1" w:styleId="mtext">
    <w:name w:val="mtext"/>
    <w:basedOn w:val="a1"/>
    <w:rsid w:val="00086E81"/>
  </w:style>
  <w:style w:type="character" w:customStyle="1" w:styleId="mjxassistivemathml">
    <w:name w:val="mjx_assistive_mathml"/>
    <w:basedOn w:val="a1"/>
    <w:rsid w:val="00086E81"/>
  </w:style>
  <w:style w:type="character" w:customStyle="1" w:styleId="mwe-math-mathml-inline">
    <w:name w:val="mwe-math-mathml-inline"/>
    <w:basedOn w:val="a1"/>
    <w:rsid w:val="00086E81"/>
  </w:style>
  <w:style w:type="paragraph" w:customStyle="1" w:styleId="aff">
    <w:name w:val="ЗЗ"/>
    <w:basedOn w:val="a0"/>
    <w:link w:val="aff0"/>
    <w:rsid w:val="00086E81"/>
    <w:pPr>
      <w:spacing w:line="480" w:lineRule="auto"/>
      <w:ind w:left="1701"/>
    </w:pPr>
    <w:rPr>
      <w:sz w:val="30"/>
      <w:szCs w:val="32"/>
    </w:rPr>
  </w:style>
  <w:style w:type="character" w:customStyle="1" w:styleId="aff0">
    <w:name w:val="ЗЗ Знак"/>
    <w:basedOn w:val="a1"/>
    <w:link w:val="aff"/>
    <w:rsid w:val="00086E81"/>
    <w:rPr>
      <w:rFonts w:ascii="Times New Roman" w:hAnsi="Times New Roman"/>
      <w:b/>
      <w:sz w:val="30"/>
      <w:szCs w:val="32"/>
    </w:rPr>
  </w:style>
  <w:style w:type="paragraph" w:customStyle="1" w:styleId="aff1">
    <w:name w:val="Приложения"/>
    <w:basedOn w:val="a9"/>
    <w:link w:val="aff2"/>
    <w:qFormat/>
    <w:rsid w:val="00086E81"/>
    <w:pPr>
      <w:ind w:firstLine="0"/>
      <w:jc w:val="center"/>
    </w:pPr>
    <w:rPr>
      <w:caps/>
    </w:rPr>
  </w:style>
  <w:style w:type="character" w:customStyle="1" w:styleId="aff2">
    <w:name w:val="Приложения Знак"/>
    <w:basedOn w:val="aa"/>
    <w:link w:val="aff1"/>
    <w:rsid w:val="00086E81"/>
    <w:rPr>
      <w:rFonts w:ascii="Times New Roman" w:hAnsi="Times New Roman"/>
      <w:b/>
      <w:caps/>
      <w:sz w:val="28"/>
    </w:rPr>
  </w:style>
  <w:style w:type="paragraph" w:customStyle="1" w:styleId="aff3">
    <w:name w:val="Тт"/>
    <w:basedOn w:val="a0"/>
    <w:link w:val="aff4"/>
    <w:rsid w:val="00086E81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4">
    <w:name w:val="Тт Знак"/>
    <w:basedOn w:val="a1"/>
    <w:link w:val="aff3"/>
    <w:rsid w:val="00086E81"/>
    <w:rPr>
      <w:rFonts w:ascii="Times New Roman" w:hAnsi="Times New Roman" w:cs="Times New Roman"/>
      <w:sz w:val="28"/>
      <w:szCs w:val="28"/>
    </w:rPr>
  </w:style>
  <w:style w:type="paragraph" w:customStyle="1" w:styleId="aff5">
    <w:name w:val="длятаблиц"/>
    <w:basedOn w:val="ab"/>
    <w:link w:val="aff6"/>
    <w:qFormat/>
    <w:rsid w:val="00086E81"/>
    <w:pPr>
      <w:ind w:firstLine="0"/>
      <w:jc w:val="center"/>
    </w:pPr>
  </w:style>
  <w:style w:type="character" w:customStyle="1" w:styleId="aff6">
    <w:name w:val="длятаблиц Знак"/>
    <w:basedOn w:val="ac"/>
    <w:link w:val="aff5"/>
    <w:rsid w:val="00086E81"/>
    <w:rPr>
      <w:rFonts w:ascii="Times New Roman" w:hAnsi="Times New Roman"/>
      <w:sz w:val="28"/>
    </w:rPr>
  </w:style>
  <w:style w:type="paragraph" w:customStyle="1" w:styleId="aff7">
    <w:name w:val="содержание и тд"/>
    <w:basedOn w:val="a9"/>
    <w:link w:val="aff8"/>
    <w:rsid w:val="00086E81"/>
    <w:pPr>
      <w:ind w:firstLine="0"/>
      <w:jc w:val="center"/>
    </w:pPr>
    <w:rPr>
      <w:caps/>
    </w:rPr>
  </w:style>
  <w:style w:type="character" w:customStyle="1" w:styleId="aff8">
    <w:name w:val="содержание и тд Знак"/>
    <w:basedOn w:val="aa"/>
    <w:link w:val="aff7"/>
    <w:rsid w:val="00086E81"/>
    <w:rPr>
      <w:rFonts w:ascii="Times New Roman" w:hAnsi="Times New Roman"/>
      <w:b/>
      <w:caps/>
      <w:sz w:val="28"/>
    </w:rPr>
  </w:style>
  <w:style w:type="paragraph" w:styleId="aff9">
    <w:name w:val="TOC Heading"/>
    <w:basedOn w:val="1"/>
    <w:next w:val="a0"/>
    <w:link w:val="affa"/>
    <w:unhideWhenUsed/>
    <w:qFormat/>
    <w:rsid w:val="00086E81"/>
    <w:pPr>
      <w:outlineLvl w:val="9"/>
    </w:pPr>
    <w:rPr>
      <w:b w:val="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F97504"/>
    <w:pPr>
      <w:tabs>
        <w:tab w:val="right" w:leader="dot" w:pos="9486"/>
      </w:tabs>
      <w:spacing w:after="100" w:line="360" w:lineRule="auto"/>
    </w:pPr>
    <w:rPr>
      <w:rFonts w:cs="Times New Roman"/>
      <w:b w:val="0"/>
      <w:noProof/>
    </w:rPr>
  </w:style>
  <w:style w:type="paragraph" w:styleId="21">
    <w:name w:val="toc 2"/>
    <w:basedOn w:val="a0"/>
    <w:next w:val="a0"/>
    <w:link w:val="22"/>
    <w:autoRedefine/>
    <w:uiPriority w:val="39"/>
    <w:unhideWhenUsed/>
    <w:rsid w:val="00AF7617"/>
    <w:pPr>
      <w:tabs>
        <w:tab w:val="left" w:pos="880"/>
        <w:tab w:val="right" w:leader="dot" w:pos="9486"/>
      </w:tabs>
      <w:spacing w:after="100" w:line="360" w:lineRule="auto"/>
      <w:ind w:left="278"/>
    </w:pPr>
  </w:style>
  <w:style w:type="character" w:customStyle="1" w:styleId="1-">
    <w:name w:val="1 - Текст Знак"/>
    <w:basedOn w:val="a1"/>
    <w:link w:val="1-0"/>
    <w:locked/>
    <w:rsid w:val="00086E81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086E81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b">
    <w:name w:val="Текст примечания Знак"/>
    <w:basedOn w:val="a1"/>
    <w:link w:val="affc"/>
    <w:rsid w:val="00086E81"/>
    <w:rPr>
      <w:rFonts w:ascii="Times New Roman" w:hAnsi="Times New Roman"/>
      <w:b/>
      <w:sz w:val="20"/>
      <w:szCs w:val="20"/>
    </w:rPr>
  </w:style>
  <w:style w:type="paragraph" w:styleId="affc">
    <w:name w:val="annotation text"/>
    <w:basedOn w:val="a0"/>
    <w:link w:val="affb"/>
    <w:unhideWhenUsed/>
    <w:rsid w:val="00086E81"/>
    <w:pPr>
      <w:spacing w:line="240" w:lineRule="auto"/>
    </w:pPr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rsid w:val="00086E81"/>
    <w:rPr>
      <w:rFonts w:ascii="Times New Roman" w:hAnsi="Times New Roman"/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nhideWhenUsed/>
    <w:rsid w:val="00086E81"/>
    <w:rPr>
      <w:bCs/>
    </w:rPr>
  </w:style>
  <w:style w:type="paragraph" w:styleId="31">
    <w:name w:val="toc 3"/>
    <w:basedOn w:val="a0"/>
    <w:next w:val="a0"/>
    <w:link w:val="32"/>
    <w:autoRedefine/>
    <w:uiPriority w:val="39"/>
    <w:unhideWhenUsed/>
    <w:rsid w:val="00292627"/>
    <w:pPr>
      <w:tabs>
        <w:tab w:val="left" w:pos="1540"/>
        <w:tab w:val="right" w:leader="dot" w:pos="9486"/>
      </w:tabs>
      <w:spacing w:after="100" w:line="360" w:lineRule="auto"/>
      <w:ind w:left="561" w:firstLine="148"/>
    </w:pPr>
  </w:style>
  <w:style w:type="table" w:customStyle="1" w:styleId="15">
    <w:name w:val="Сетка таблицы1"/>
    <w:basedOn w:val="a2"/>
    <w:next w:val="af3"/>
    <w:rsid w:val="00A1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1"/>
    <w:link w:val="16"/>
    <w:unhideWhenUsed/>
    <w:rsid w:val="007052DA"/>
    <w:rPr>
      <w:color w:val="954F72" w:themeColor="followedHyperlink"/>
      <w:u w:val="single"/>
    </w:rPr>
  </w:style>
  <w:style w:type="character" w:customStyle="1" w:styleId="a5">
    <w:name w:val="Чертежный Знак"/>
    <w:basedOn w:val="a1"/>
    <w:link w:val="a4"/>
    <w:uiPriority w:val="99"/>
    <w:rsid w:val="001E54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7">
    <w:name w:val="Неразрешенное упоминание1"/>
    <w:basedOn w:val="a1"/>
    <w:unhideWhenUsed/>
    <w:rsid w:val="006862BE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rsid w:val="00A81DB3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table" w:customStyle="1" w:styleId="23">
    <w:name w:val="Сетка таблицы2"/>
    <w:basedOn w:val="a2"/>
    <w:next w:val="af3"/>
    <w:rsid w:val="00A81D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1"/>
    <w:link w:val="18"/>
    <w:rsid w:val="001C4EA1"/>
    <w:rPr>
      <w:color w:val="808080"/>
    </w:rPr>
  </w:style>
  <w:style w:type="character" w:customStyle="1" w:styleId="afc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b"/>
    <w:locked/>
    <w:rsid w:val="00A40ADF"/>
    <w:rPr>
      <w:rFonts w:ascii="Times New Roman" w:hAnsi="Times New Roman"/>
      <w:b/>
      <w:sz w:val="28"/>
    </w:rPr>
  </w:style>
  <w:style w:type="paragraph" w:customStyle="1" w:styleId="afff1">
    <w:name w:val="Красивый список"/>
    <w:basedOn w:val="ab"/>
    <w:link w:val="afff2"/>
    <w:rsid w:val="008D19D3"/>
    <w:pPr>
      <w:tabs>
        <w:tab w:val="left" w:pos="709"/>
        <w:tab w:val="left" w:pos="1134"/>
      </w:tabs>
      <w:ind w:left="1065" w:hanging="360"/>
    </w:pPr>
  </w:style>
  <w:style w:type="paragraph" w:customStyle="1" w:styleId="a">
    <w:name w:val="КСписок"/>
    <w:basedOn w:val="ab"/>
    <w:link w:val="afff3"/>
    <w:qFormat/>
    <w:rsid w:val="003F297C"/>
    <w:pPr>
      <w:numPr>
        <w:numId w:val="2"/>
      </w:numPr>
      <w:tabs>
        <w:tab w:val="left" w:pos="709"/>
        <w:tab w:val="left" w:pos="1134"/>
      </w:tabs>
      <w:ind w:left="1065"/>
    </w:pPr>
  </w:style>
  <w:style w:type="character" w:customStyle="1" w:styleId="afff2">
    <w:name w:val="Красивый список Знак"/>
    <w:basedOn w:val="ac"/>
    <w:link w:val="afff1"/>
    <w:rsid w:val="008D19D3"/>
    <w:rPr>
      <w:rFonts w:ascii="Times New Roman" w:hAnsi="Times New Roman"/>
      <w:sz w:val="28"/>
    </w:rPr>
  </w:style>
  <w:style w:type="character" w:customStyle="1" w:styleId="afff3">
    <w:name w:val="КСписок Знак"/>
    <w:basedOn w:val="ac"/>
    <w:link w:val="a"/>
    <w:rsid w:val="003F297C"/>
    <w:rPr>
      <w:rFonts w:ascii="Times New Roman" w:hAnsi="Times New Roman"/>
      <w:sz w:val="28"/>
    </w:rPr>
  </w:style>
  <w:style w:type="character" w:styleId="afff4">
    <w:name w:val="Strong"/>
    <w:basedOn w:val="a1"/>
    <w:qFormat/>
    <w:rsid w:val="008D7ACE"/>
    <w:rPr>
      <w:b/>
      <w:bCs/>
    </w:rPr>
  </w:style>
  <w:style w:type="character" w:styleId="afff5">
    <w:name w:val="annotation reference"/>
    <w:basedOn w:val="a1"/>
    <w:link w:val="19"/>
    <w:unhideWhenUsed/>
    <w:rsid w:val="00104F9A"/>
    <w:rPr>
      <w:sz w:val="16"/>
      <w:szCs w:val="1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178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F1782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0">
    <w:name w:val="msonormal"/>
    <w:basedOn w:val="a0"/>
    <w:rsid w:val="005B5B64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messagemeta">
    <w:name w:val="messagemeta"/>
    <w:basedOn w:val="a1"/>
    <w:rsid w:val="00AA712A"/>
  </w:style>
  <w:style w:type="character" w:customStyle="1" w:styleId="message-time">
    <w:name w:val="message-time"/>
    <w:basedOn w:val="a1"/>
    <w:rsid w:val="00AA712A"/>
  </w:style>
  <w:style w:type="character" w:customStyle="1" w:styleId="1a">
    <w:name w:val="Строгий1"/>
    <w:basedOn w:val="a1"/>
    <w:rsid w:val="00EB7888"/>
  </w:style>
  <w:style w:type="paragraph" w:styleId="afff6">
    <w:name w:val="Body Text"/>
    <w:basedOn w:val="a0"/>
    <w:link w:val="afff7"/>
    <w:rsid w:val="00FF446F"/>
    <w:pPr>
      <w:spacing w:after="0" w:line="336" w:lineRule="auto"/>
      <w:ind w:firstLine="851"/>
    </w:pPr>
    <w:rPr>
      <w:rFonts w:eastAsia="Times New Roman" w:cs="Times New Roman"/>
      <w:b w:val="0"/>
      <w:color w:val="000000"/>
      <w:szCs w:val="20"/>
      <w:lang w:eastAsia="ru-RU"/>
    </w:rPr>
  </w:style>
  <w:style w:type="character" w:customStyle="1" w:styleId="afff7">
    <w:name w:val="Основной текст Знак"/>
    <w:basedOn w:val="a1"/>
    <w:link w:val="afff6"/>
    <w:rsid w:val="00FF446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f8">
    <w:name w:val="Emphasis"/>
    <w:basedOn w:val="a1"/>
    <w:link w:val="1b"/>
    <w:qFormat/>
    <w:rsid w:val="00F9519E"/>
    <w:rPr>
      <w:i/>
      <w:iCs/>
    </w:rPr>
  </w:style>
  <w:style w:type="character" w:customStyle="1" w:styleId="50">
    <w:name w:val="Заголовок 5 Знак"/>
    <w:basedOn w:val="a1"/>
    <w:link w:val="5"/>
    <w:uiPriority w:val="9"/>
    <w:rsid w:val="006F0D1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c">
    <w:name w:val="Обычный1"/>
    <w:rsid w:val="006F0D1D"/>
    <w:rPr>
      <w:rFonts w:ascii="Times New Roman" w:hAnsi="Times New Roman"/>
      <w:b/>
      <w:sz w:val="28"/>
    </w:rPr>
  </w:style>
  <w:style w:type="character" w:customStyle="1" w:styleId="22">
    <w:name w:val="Оглавление 2 Знак"/>
    <w:basedOn w:val="1c"/>
    <w:link w:val="21"/>
    <w:uiPriority w:val="39"/>
    <w:rsid w:val="006F0D1D"/>
    <w:rPr>
      <w:rFonts w:ascii="Times New Roman" w:hAnsi="Times New Roman"/>
      <w:b/>
      <w:sz w:val="28"/>
    </w:rPr>
  </w:style>
  <w:style w:type="paragraph" w:styleId="41">
    <w:name w:val="toc 4"/>
    <w:next w:val="a0"/>
    <w:link w:val="42"/>
    <w:uiPriority w:val="39"/>
    <w:rsid w:val="006F0D1D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0"/>
    <w:link w:val="60"/>
    <w:uiPriority w:val="39"/>
    <w:rsid w:val="006F0D1D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6F0D1D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b">
    <w:name w:val="Выделение1"/>
    <w:basedOn w:val="1d"/>
    <w:link w:val="afff8"/>
    <w:rsid w:val="006F0D1D"/>
    <w:rPr>
      <w:rFonts w:eastAsiaTheme="minorHAnsi" w:cstheme="minorBidi"/>
      <w:i/>
      <w:iCs/>
      <w:color w:val="auto"/>
      <w:szCs w:val="22"/>
      <w:lang w:eastAsia="en-US"/>
    </w:rPr>
  </w:style>
  <w:style w:type="character" w:customStyle="1" w:styleId="32">
    <w:name w:val="Оглавление 3 Знак"/>
    <w:basedOn w:val="1c"/>
    <w:link w:val="31"/>
    <w:uiPriority w:val="39"/>
    <w:rsid w:val="006F0D1D"/>
    <w:rPr>
      <w:rFonts w:ascii="Times New Roman" w:hAnsi="Times New Roman"/>
      <w:b/>
      <w:sz w:val="28"/>
    </w:rPr>
  </w:style>
  <w:style w:type="paragraph" w:customStyle="1" w:styleId="12">
    <w:name w:val="Гиперссылка1"/>
    <w:basedOn w:val="1d"/>
    <w:link w:val="af8"/>
    <w:rsid w:val="006F0D1D"/>
    <w:rPr>
      <w:rFonts w:eastAsia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0"/>
    <w:rsid w:val="006F0D1D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14">
    <w:name w:val="Оглавление 1 Знак"/>
    <w:basedOn w:val="1c"/>
    <w:link w:val="13"/>
    <w:uiPriority w:val="39"/>
    <w:rsid w:val="00F97504"/>
    <w:rPr>
      <w:rFonts w:ascii="Times New Roman" w:hAnsi="Times New Roman" w:cs="Times New Roman"/>
      <w:b w:val="0"/>
      <w:noProof/>
      <w:sz w:val="28"/>
    </w:rPr>
  </w:style>
  <w:style w:type="character" w:customStyle="1" w:styleId="a7">
    <w:name w:val="Обычный (Интернет) Знак"/>
    <w:basedOn w:val="1c"/>
    <w:link w:val="a6"/>
    <w:rsid w:val="006F0D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andFooter">
    <w:name w:val="Header and Footer"/>
    <w:rsid w:val="006F0D1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0"/>
    <w:link w:val="90"/>
    <w:uiPriority w:val="39"/>
    <w:rsid w:val="006F0D1D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fa">
    <w:name w:val="Заголовок оглавления Знак"/>
    <w:basedOn w:val="10"/>
    <w:link w:val="aff9"/>
    <w:rsid w:val="006F0D1D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81">
    <w:name w:val="toc 8"/>
    <w:next w:val="a0"/>
    <w:link w:val="82"/>
    <w:uiPriority w:val="39"/>
    <w:rsid w:val="006F0D1D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Просмотренная гиперссылка1"/>
    <w:basedOn w:val="1d"/>
    <w:link w:val="afff"/>
    <w:rsid w:val="006F0D1D"/>
    <w:rPr>
      <w:rFonts w:eastAsiaTheme="minorHAnsi" w:cstheme="minorBidi"/>
      <w:color w:val="954F72" w:themeColor="followedHyperlink"/>
      <w:szCs w:val="22"/>
      <w:u w:val="single"/>
      <w:lang w:eastAsia="en-US"/>
    </w:rPr>
  </w:style>
  <w:style w:type="paragraph" w:customStyle="1" w:styleId="18">
    <w:name w:val="Замещающий текст1"/>
    <w:basedOn w:val="1d"/>
    <w:link w:val="afff0"/>
    <w:rsid w:val="006F0D1D"/>
    <w:rPr>
      <w:rFonts w:eastAsiaTheme="minorHAnsi" w:cstheme="minorBidi"/>
      <w:color w:val="808080"/>
      <w:szCs w:val="22"/>
      <w:lang w:eastAsia="en-US"/>
    </w:rPr>
  </w:style>
  <w:style w:type="paragraph" w:styleId="51">
    <w:name w:val="toc 5"/>
    <w:next w:val="a0"/>
    <w:link w:val="52"/>
    <w:uiPriority w:val="39"/>
    <w:rsid w:val="006F0D1D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F0D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f9">
    <w:name w:val="Subtitle"/>
    <w:next w:val="a0"/>
    <w:link w:val="afffa"/>
    <w:uiPriority w:val="11"/>
    <w:qFormat/>
    <w:rsid w:val="006F0D1D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fa">
    <w:name w:val="Подзаголовок Знак"/>
    <w:basedOn w:val="a1"/>
    <w:link w:val="afff9"/>
    <w:uiPriority w:val="11"/>
    <w:rsid w:val="006F0D1D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19">
    <w:name w:val="Знак примечания1"/>
    <w:basedOn w:val="1d"/>
    <w:link w:val="afff5"/>
    <w:rsid w:val="006F0D1D"/>
    <w:rPr>
      <w:rFonts w:eastAsiaTheme="minorHAnsi" w:cstheme="minorBidi"/>
      <w:color w:val="auto"/>
      <w:sz w:val="16"/>
      <w:szCs w:val="16"/>
      <w:lang w:eastAsia="en-US"/>
    </w:rPr>
  </w:style>
  <w:style w:type="character" w:customStyle="1" w:styleId="af0">
    <w:name w:val="Название объекта Знак"/>
    <w:basedOn w:val="1c"/>
    <w:link w:val="af"/>
    <w:rsid w:val="006F0D1D"/>
    <w:rPr>
      <w:rFonts w:ascii="Times New Roman" w:hAnsi="Times New Roman"/>
      <w:b/>
      <w:i/>
      <w:iCs/>
      <w:color w:val="44546A" w:themeColor="text2"/>
      <w:sz w:val="18"/>
      <w:szCs w:val="18"/>
    </w:rPr>
  </w:style>
  <w:style w:type="paragraph" w:styleId="afffb">
    <w:name w:val="Title"/>
    <w:next w:val="a0"/>
    <w:link w:val="afffc"/>
    <w:uiPriority w:val="10"/>
    <w:qFormat/>
    <w:rsid w:val="006F0D1D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c">
    <w:name w:val="Заголовок Знак"/>
    <w:basedOn w:val="a1"/>
    <w:link w:val="afffb"/>
    <w:uiPriority w:val="10"/>
    <w:rsid w:val="006F0D1D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d">
    <w:name w:val="Основной шрифт абзаца1"/>
    <w:rsid w:val="006F0D1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d">
    <w:name w:val="Имя рисунка"/>
    <w:basedOn w:val="a0"/>
    <w:next w:val="a0"/>
    <w:rsid w:val="007511CD"/>
    <w:pPr>
      <w:keepLines/>
      <w:spacing w:after="360" w:line="240" w:lineRule="auto"/>
      <w:jc w:val="center"/>
    </w:pPr>
    <w:rPr>
      <w:rFonts w:eastAsia="Times New Roman" w:cs="Times New Roman"/>
      <w:b w:val="0"/>
      <w:color w:val="000000"/>
      <w:szCs w:val="20"/>
      <w:lang w:eastAsia="ru-RU"/>
    </w:rPr>
  </w:style>
  <w:style w:type="paragraph" w:customStyle="1" w:styleId="afffe">
    <w:name w:val="Текст таблицы"/>
    <w:basedOn w:val="a0"/>
    <w:rsid w:val="00CC26F4"/>
    <w:pPr>
      <w:spacing w:after="0" w:line="240" w:lineRule="auto"/>
    </w:pPr>
    <w:rPr>
      <w:rFonts w:eastAsia="Times New Roman" w:cs="Times New Roman"/>
      <w:b w:val="0"/>
      <w:color w:val="000000"/>
      <w:sz w:val="24"/>
      <w:szCs w:val="20"/>
      <w:lang w:eastAsia="ru-RU"/>
    </w:rPr>
  </w:style>
  <w:style w:type="paragraph" w:customStyle="1" w:styleId="affff">
    <w:name w:val="Имя таблицы"/>
    <w:basedOn w:val="a6"/>
    <w:rsid w:val="00CC26F4"/>
    <w:pPr>
      <w:keepNext/>
      <w:spacing w:before="0" w:after="120"/>
      <w:jc w:val="both"/>
    </w:pPr>
    <w:rPr>
      <w:b w:val="0"/>
      <w:color w:val="000000"/>
      <w:sz w:val="28"/>
      <w:szCs w:val="20"/>
    </w:rPr>
  </w:style>
  <w:style w:type="paragraph" w:customStyle="1" w:styleId="affff0">
    <w:name w:val="ВКР Формула"/>
    <w:basedOn w:val="a0"/>
    <w:rsid w:val="00CC26F4"/>
    <w:pPr>
      <w:tabs>
        <w:tab w:val="center" w:pos="4536"/>
        <w:tab w:val="right" w:pos="9356"/>
      </w:tabs>
      <w:spacing w:after="0" w:line="360" w:lineRule="auto"/>
      <w:jc w:val="center"/>
    </w:pPr>
    <w:rPr>
      <w:rFonts w:ascii="Cambria Math" w:eastAsia="Times New Roman" w:hAnsi="Cambria Math" w:cs="Times New Roman"/>
      <w:b w:val="0"/>
      <w:color w:val="000000"/>
      <w:szCs w:val="20"/>
      <w:lang w:eastAsia="ru-RU"/>
    </w:rPr>
  </w:style>
  <w:style w:type="paragraph" w:styleId="affff1">
    <w:name w:val="No Spacing"/>
    <w:uiPriority w:val="1"/>
    <w:qFormat/>
    <w:rsid w:val="0032571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AB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0819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11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460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11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0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14877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85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5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02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3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71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469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0032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35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80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5113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5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40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03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1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0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learn.microsoft.com/ru-ru/windows/de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deadline.com/2024/01/global-box-office-2023-total-barbie-super-mario-bros-oppenheimer-international-china-1235694955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2DF7BE776E4EF086992A50DF268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664C1-269E-4B4F-97E6-CB784C3BCCE1}"/>
      </w:docPartPr>
      <w:docPartBody>
        <w:p w:rsidR="00000000" w:rsidRDefault="0039378F" w:rsidP="0039378F">
          <w:pPr>
            <w:pStyle w:val="612DF7BE776E4EF086992A50DF268B79"/>
          </w:pPr>
          <w:r w:rsidRPr="00B038D1">
            <w:rPr>
              <w:rStyle w:val="a3"/>
            </w:rPr>
            <w:t>Выберите элемент.</w:t>
          </w:r>
        </w:p>
      </w:docPartBody>
    </w:docPart>
    <w:docPart>
      <w:docPartPr>
        <w:name w:val="2E4C9094144E443987523CCC500C8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B28B-F4AC-45E1-9F3C-68C2DE52025F}"/>
      </w:docPartPr>
      <w:docPartBody>
        <w:p w:rsidR="00000000" w:rsidRDefault="0039378F" w:rsidP="0039378F">
          <w:pPr>
            <w:pStyle w:val="2E4C9094144E443987523CCC500C892A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37ED99F8A2274CB2BAB465F7EC82A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F5168-C030-42EC-A2D4-C6E66C039EAC}"/>
      </w:docPartPr>
      <w:docPartBody>
        <w:p w:rsidR="00000000" w:rsidRDefault="0039378F" w:rsidP="0039378F">
          <w:pPr>
            <w:pStyle w:val="37ED99F8A2274CB2BAB465F7EC82AB7F"/>
          </w:pPr>
          <w:r w:rsidRPr="00B038D1">
            <w:rPr>
              <w:rStyle w:val="a3"/>
            </w:rPr>
            <w:t>Выберите элемент.</w:t>
          </w:r>
        </w:p>
      </w:docPartBody>
    </w:docPart>
    <w:docPart>
      <w:docPartPr>
        <w:name w:val="36135F4AF08845A8B948C0DEBEA4E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79E43-D72C-4ABF-8750-51E44DBF9310}"/>
      </w:docPartPr>
      <w:docPartBody>
        <w:p w:rsidR="00000000" w:rsidRDefault="0039378F" w:rsidP="0039378F">
          <w:pPr>
            <w:pStyle w:val="36135F4AF08845A8B948C0DEBEA4EA4A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592ADC5BA2B54A18BA9E06902106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05642-D00A-48A4-AD4A-2652A4EF7F74}"/>
      </w:docPartPr>
      <w:docPartBody>
        <w:p w:rsidR="00000000" w:rsidRDefault="0039378F" w:rsidP="0039378F">
          <w:pPr>
            <w:pStyle w:val="592ADC5BA2B54A18BA9E06902106B6B8"/>
          </w:pPr>
          <w:r w:rsidRPr="00B038D1">
            <w:rPr>
              <w:rStyle w:val="a3"/>
            </w:rPr>
            <w:t>Выберите элемент.</w:t>
          </w:r>
        </w:p>
      </w:docPartBody>
    </w:docPart>
    <w:docPart>
      <w:docPartPr>
        <w:name w:val="8F4B1385B4B748B08280CC5F503BF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BD349-D88F-480F-85A7-7BEA11EB03BC}"/>
      </w:docPartPr>
      <w:docPartBody>
        <w:p w:rsidR="00000000" w:rsidRDefault="0039378F" w:rsidP="0039378F">
          <w:pPr>
            <w:pStyle w:val="8F4B1385B4B748B08280CC5F503BFFE3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308124FAEB0541BABAAA65423A9CB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EDD83-531D-4A4C-B30F-918B128EBDB1}"/>
      </w:docPartPr>
      <w:docPartBody>
        <w:p w:rsidR="00000000" w:rsidRDefault="0039378F" w:rsidP="0039378F">
          <w:pPr>
            <w:pStyle w:val="308124FAEB0541BABAAA65423A9CB60E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8CC25068DDD449D2A5A2A22105097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3EC59-D185-4FDB-9CBC-BBEE3F30F07C}"/>
      </w:docPartPr>
      <w:docPartBody>
        <w:p w:rsidR="00000000" w:rsidRDefault="0039378F" w:rsidP="0039378F">
          <w:pPr>
            <w:pStyle w:val="8CC25068DDD449D2A5A2A22105097AEE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D410EEF6D10A465DA76A05FC86DF8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4EC56-4954-4CCA-A29A-44BD3CD10130}"/>
      </w:docPartPr>
      <w:docPartBody>
        <w:p w:rsidR="00000000" w:rsidRDefault="0039378F" w:rsidP="0039378F">
          <w:pPr>
            <w:pStyle w:val="D410EEF6D10A465DA76A05FC86DF8520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34DF8F82849F4298B5CBBF4A974C3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2FA71-B972-41E3-875D-2D71E8FE3FC8}"/>
      </w:docPartPr>
      <w:docPartBody>
        <w:p w:rsidR="00000000" w:rsidRDefault="0039378F" w:rsidP="0039378F">
          <w:pPr>
            <w:pStyle w:val="34DF8F82849F4298B5CBBF4A974C382C"/>
          </w:pPr>
          <w:r w:rsidRPr="009A04F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8F"/>
    <w:rsid w:val="00171599"/>
    <w:rsid w:val="0039378F"/>
    <w:rsid w:val="006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78F"/>
    <w:rPr>
      <w:color w:val="808080"/>
    </w:rPr>
  </w:style>
  <w:style w:type="paragraph" w:customStyle="1" w:styleId="612DF7BE776E4EF086992A50DF268B79">
    <w:name w:val="612DF7BE776E4EF086992A50DF268B79"/>
    <w:rsid w:val="0039378F"/>
  </w:style>
  <w:style w:type="paragraph" w:customStyle="1" w:styleId="2E4C9094144E443987523CCC500C892A">
    <w:name w:val="2E4C9094144E443987523CCC500C892A"/>
    <w:rsid w:val="0039378F"/>
  </w:style>
  <w:style w:type="paragraph" w:customStyle="1" w:styleId="37ED99F8A2274CB2BAB465F7EC82AB7F">
    <w:name w:val="37ED99F8A2274CB2BAB465F7EC82AB7F"/>
    <w:rsid w:val="0039378F"/>
  </w:style>
  <w:style w:type="paragraph" w:customStyle="1" w:styleId="36135F4AF08845A8B948C0DEBEA4EA4A">
    <w:name w:val="36135F4AF08845A8B948C0DEBEA4EA4A"/>
    <w:rsid w:val="0039378F"/>
  </w:style>
  <w:style w:type="paragraph" w:customStyle="1" w:styleId="592ADC5BA2B54A18BA9E06902106B6B8">
    <w:name w:val="592ADC5BA2B54A18BA9E06902106B6B8"/>
    <w:rsid w:val="0039378F"/>
  </w:style>
  <w:style w:type="paragraph" w:customStyle="1" w:styleId="8F4B1385B4B748B08280CC5F503BFFE3">
    <w:name w:val="8F4B1385B4B748B08280CC5F503BFFE3"/>
    <w:rsid w:val="0039378F"/>
  </w:style>
  <w:style w:type="paragraph" w:customStyle="1" w:styleId="308124FAEB0541BABAAA65423A9CB60E">
    <w:name w:val="308124FAEB0541BABAAA65423A9CB60E"/>
    <w:rsid w:val="0039378F"/>
  </w:style>
  <w:style w:type="paragraph" w:customStyle="1" w:styleId="8CC25068DDD449D2A5A2A22105097AEE">
    <w:name w:val="8CC25068DDD449D2A5A2A22105097AEE"/>
    <w:rsid w:val="0039378F"/>
  </w:style>
  <w:style w:type="paragraph" w:customStyle="1" w:styleId="D410EEF6D10A465DA76A05FC86DF8520">
    <w:name w:val="D410EEF6D10A465DA76A05FC86DF8520"/>
    <w:rsid w:val="0039378F"/>
  </w:style>
  <w:style w:type="paragraph" w:customStyle="1" w:styleId="34DF8F82849F4298B5CBBF4A974C382C">
    <w:name w:val="34DF8F82849F4298B5CBBF4A974C382C"/>
    <w:rsid w:val="0039378F"/>
  </w:style>
  <w:style w:type="paragraph" w:customStyle="1" w:styleId="BFACE3FCA0DF488F9FB6EE2855663681">
    <w:name w:val="BFACE3FCA0DF488F9FB6EE2855663681"/>
    <w:rsid w:val="0039378F"/>
  </w:style>
  <w:style w:type="paragraph" w:customStyle="1" w:styleId="30BDC0A35A604178A17271979E23EFA1">
    <w:name w:val="30BDC0A35A604178A17271979E23EFA1"/>
    <w:rsid w:val="0039378F"/>
  </w:style>
  <w:style w:type="paragraph" w:customStyle="1" w:styleId="98E5804501F54B77BD3DF0AFD5AF1320">
    <w:name w:val="98E5804501F54B77BD3DF0AFD5AF1320"/>
    <w:rsid w:val="0039378F"/>
  </w:style>
  <w:style w:type="paragraph" w:customStyle="1" w:styleId="FD7FEBB9679F4FC3BEEEB7B8A98A1EF6">
    <w:name w:val="FD7FEBB9679F4FC3BEEEB7B8A98A1EF6"/>
    <w:rsid w:val="0039378F"/>
  </w:style>
  <w:style w:type="paragraph" w:customStyle="1" w:styleId="8E3DF1ADBD65472C9DCB3DCE19B280BF">
    <w:name w:val="8E3DF1ADBD65472C9DCB3DCE19B280BF"/>
    <w:rsid w:val="0039378F"/>
  </w:style>
  <w:style w:type="paragraph" w:customStyle="1" w:styleId="C36DC0BB995C4DBE9BC1512843DD4596">
    <w:name w:val="C36DC0BB995C4DBE9BC1512843DD4596"/>
    <w:rsid w:val="0039378F"/>
  </w:style>
  <w:style w:type="paragraph" w:customStyle="1" w:styleId="19789652CB924FFD8E2AC6F76BC0CBFA">
    <w:name w:val="19789652CB924FFD8E2AC6F76BC0CBFA"/>
    <w:rsid w:val="0039378F"/>
  </w:style>
  <w:style w:type="paragraph" w:customStyle="1" w:styleId="C1973303AFEB49BEA02C0F569D56571A">
    <w:name w:val="C1973303AFEB49BEA02C0F569D56571A"/>
    <w:rsid w:val="0039378F"/>
  </w:style>
  <w:style w:type="paragraph" w:customStyle="1" w:styleId="A2CA9F6591F5498E8545421A6C145DAE">
    <w:name w:val="A2CA9F6591F5498E8545421A6C145DAE"/>
    <w:rsid w:val="0039378F"/>
  </w:style>
  <w:style w:type="paragraph" w:customStyle="1" w:styleId="54820800EAED4CAAA8D0ECD111AA682D">
    <w:name w:val="54820800EAED4CAAA8D0ECD111AA682D"/>
    <w:rsid w:val="00393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2D2B-DF41-4C62-8253-B647203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16</Pages>
  <Words>16634</Words>
  <Characters>9481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opylova</dc:creator>
  <cp:keywords/>
  <dc:description/>
  <cp:lastModifiedBy>Егор Кондрашечкин</cp:lastModifiedBy>
  <cp:revision>18</cp:revision>
  <cp:lastPrinted>2024-06-13T07:53:00Z</cp:lastPrinted>
  <dcterms:created xsi:type="dcterms:W3CDTF">2024-05-13T12:08:00Z</dcterms:created>
  <dcterms:modified xsi:type="dcterms:W3CDTF">2024-06-14T08:33:00Z</dcterms:modified>
</cp:coreProperties>
</file>